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D8565" w14:textId="77777777" w:rsidR="005E66E5" w:rsidRPr="005E66E5" w:rsidRDefault="005E66E5" w:rsidP="005E66E5">
      <w:pPr>
        <w:ind w:left="5670"/>
        <w:jc w:val="center"/>
        <w:rPr>
          <w:sz w:val="28"/>
          <w:szCs w:val="28"/>
        </w:rPr>
      </w:pPr>
      <w:bookmarkStart w:id="0" w:name="_Hlk37674743"/>
      <w:r w:rsidRPr="005E66E5">
        <w:rPr>
          <w:sz w:val="28"/>
          <w:szCs w:val="28"/>
        </w:rPr>
        <w:t>УТВЕРЖДЕН</w:t>
      </w:r>
    </w:p>
    <w:p w14:paraId="569334BA" w14:textId="77777777" w:rsidR="005E66E5" w:rsidRPr="005E66E5" w:rsidRDefault="005E66E5" w:rsidP="005E66E5">
      <w:pPr>
        <w:ind w:left="5670"/>
        <w:jc w:val="center"/>
        <w:rPr>
          <w:sz w:val="28"/>
          <w:szCs w:val="28"/>
        </w:rPr>
      </w:pPr>
      <w:r w:rsidRPr="005E66E5">
        <w:rPr>
          <w:sz w:val="28"/>
          <w:szCs w:val="28"/>
        </w:rPr>
        <w:t>приказом Министерства</w:t>
      </w:r>
    </w:p>
    <w:p w14:paraId="685AB6E2" w14:textId="77777777" w:rsidR="005E66E5" w:rsidRPr="005E66E5" w:rsidRDefault="005E66E5" w:rsidP="005E66E5">
      <w:pPr>
        <w:ind w:left="5670"/>
        <w:jc w:val="center"/>
        <w:rPr>
          <w:sz w:val="28"/>
          <w:szCs w:val="28"/>
        </w:rPr>
      </w:pPr>
      <w:r w:rsidRPr="005E66E5">
        <w:rPr>
          <w:sz w:val="28"/>
          <w:szCs w:val="28"/>
        </w:rPr>
        <w:t>труда и социальной защиты Российской Федерации</w:t>
      </w:r>
    </w:p>
    <w:p w14:paraId="7B26EAD8" w14:textId="22C2224B" w:rsidR="005E66E5" w:rsidRPr="005E66E5" w:rsidRDefault="00F74F12" w:rsidP="005E66E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8» сентября</w:t>
      </w:r>
      <w:r w:rsidR="00A955EF">
        <w:rPr>
          <w:sz w:val="28"/>
          <w:szCs w:val="28"/>
        </w:rPr>
        <w:t xml:space="preserve"> </w:t>
      </w:r>
      <w:r>
        <w:rPr>
          <w:sz w:val="28"/>
          <w:szCs w:val="28"/>
        </w:rPr>
        <w:t>2020 г. № 660н</w:t>
      </w:r>
      <w:bookmarkStart w:id="1" w:name="_GoBack"/>
      <w:bookmarkEnd w:id="1"/>
    </w:p>
    <w:bookmarkEnd w:id="0"/>
    <w:p w14:paraId="1F0C4C25" w14:textId="77777777" w:rsidR="00BA104A" w:rsidRPr="005E66E5" w:rsidRDefault="00BA104A" w:rsidP="00BA104A"/>
    <w:p w14:paraId="35D1DBAB" w14:textId="77777777" w:rsidR="00BA104A" w:rsidRPr="005E66E5" w:rsidRDefault="00BA104A" w:rsidP="007A72C3">
      <w:pPr>
        <w:pStyle w:val="Norm"/>
        <w:jc w:val="center"/>
        <w:rPr>
          <w:sz w:val="52"/>
          <w:szCs w:val="52"/>
        </w:rPr>
      </w:pPr>
      <w:r w:rsidRPr="005E66E5">
        <w:rPr>
          <w:sz w:val="52"/>
          <w:szCs w:val="52"/>
        </w:rPr>
        <w:t>ПРОФЕССИОНАЛЬНЫЙ СТАНДАРТ</w:t>
      </w:r>
    </w:p>
    <w:p w14:paraId="4EE4F9C0" w14:textId="77777777" w:rsidR="00BA104A" w:rsidRPr="005E66E5" w:rsidRDefault="00BA104A" w:rsidP="007A72C3">
      <w:pPr>
        <w:pStyle w:val="Norm"/>
        <w:jc w:val="center"/>
        <w:rPr>
          <w:b/>
          <w:bCs/>
          <w:sz w:val="28"/>
          <w:szCs w:val="28"/>
        </w:rPr>
      </w:pPr>
      <w:r w:rsidRPr="005E66E5">
        <w:rPr>
          <w:b/>
          <w:bCs/>
          <w:sz w:val="28"/>
          <w:szCs w:val="28"/>
        </w:rPr>
        <w:t>Слесарь-электрик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BA104A" w:rsidRPr="005E66E5" w14:paraId="6AFA3C37" w14:textId="77777777" w:rsidTr="007A72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E114B" w14:textId="77777777" w:rsidR="00BA104A" w:rsidRPr="005E66E5" w:rsidRDefault="00BA104A" w:rsidP="007A72C3">
            <w:pPr>
              <w:jc w:val="center"/>
              <w:rPr>
                <w:bCs w:val="0"/>
              </w:rPr>
            </w:pPr>
            <w:r w:rsidRPr="005E66E5">
              <w:rPr>
                <w:bCs w:val="0"/>
              </w:rPr>
              <w:t>185</w:t>
            </w:r>
          </w:p>
        </w:tc>
      </w:tr>
      <w:tr w:rsidR="00BA104A" w:rsidRPr="005E66E5" w14:paraId="1820D1B5" w14:textId="77777777" w:rsidTr="007A72C3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CE4FF3F" w14:textId="77777777" w:rsidR="00BA104A" w:rsidRPr="005E66E5" w:rsidRDefault="00BA104A" w:rsidP="007A72C3">
            <w:pPr>
              <w:rPr>
                <w:bCs w:val="0"/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E19BA9C" w14:textId="77777777" w:rsidR="00BA104A" w:rsidRPr="005E66E5" w:rsidRDefault="00BA104A" w:rsidP="007A72C3">
      <w:pPr>
        <w:pStyle w:val="Norm"/>
        <w:jc w:val="center"/>
      </w:pPr>
      <w:r w:rsidRPr="005E66E5">
        <w:t>Содержание</w:t>
      </w:r>
    </w:p>
    <w:p w14:paraId="7C18D2CD" w14:textId="4EAAFC84" w:rsidR="00BA104A" w:rsidRPr="005E66E5" w:rsidRDefault="00824905" w:rsidP="00BA104A">
      <w:pPr>
        <w:pStyle w:val="TOC1"/>
        <w:jc w:val="both"/>
        <w:rPr>
          <w:rFonts w:eastAsiaTheme="minorEastAsia"/>
          <w:noProof/>
          <w:sz w:val="22"/>
        </w:rPr>
      </w:pPr>
      <w:r w:rsidRPr="005E66E5">
        <w:fldChar w:fldCharType="begin"/>
      </w:r>
      <w:r w:rsidR="00BA104A" w:rsidRPr="005E66E5">
        <w:instrText xml:space="preserve"> TOC \o "1-2" </w:instrText>
      </w:r>
      <w:r w:rsidRPr="005E66E5">
        <w:fldChar w:fldCharType="separate"/>
      </w:r>
      <w:r w:rsidR="00BA104A" w:rsidRPr="005E66E5">
        <w:rPr>
          <w:noProof/>
        </w:rPr>
        <w:t>I. Общие сведения</w:t>
      </w:r>
      <w:r w:rsidR="00BA104A" w:rsidRPr="005E66E5">
        <w:rPr>
          <w:noProof/>
        </w:rPr>
        <w:tab/>
      </w:r>
      <w:r w:rsidRPr="005E66E5">
        <w:rPr>
          <w:noProof/>
        </w:rPr>
        <w:fldChar w:fldCharType="begin"/>
      </w:r>
      <w:r w:rsidR="00BA104A" w:rsidRPr="005E66E5">
        <w:rPr>
          <w:noProof/>
        </w:rPr>
        <w:instrText xml:space="preserve"> PAGEREF _Toc14678828 \h </w:instrText>
      </w:r>
      <w:r w:rsidRPr="005E66E5">
        <w:rPr>
          <w:noProof/>
        </w:rPr>
      </w:r>
      <w:r w:rsidRPr="005E66E5">
        <w:rPr>
          <w:noProof/>
        </w:rPr>
        <w:fldChar w:fldCharType="separate"/>
      </w:r>
      <w:r w:rsidR="004C23E7">
        <w:rPr>
          <w:noProof/>
        </w:rPr>
        <w:t>1</w:t>
      </w:r>
      <w:r w:rsidRPr="005E66E5">
        <w:rPr>
          <w:noProof/>
        </w:rPr>
        <w:fldChar w:fldCharType="end"/>
      </w:r>
    </w:p>
    <w:p w14:paraId="5F5C0466" w14:textId="52F26E03" w:rsidR="00BA104A" w:rsidRPr="005E66E5" w:rsidRDefault="00BA104A" w:rsidP="00BA104A">
      <w:pPr>
        <w:pStyle w:val="TOC1"/>
        <w:jc w:val="both"/>
        <w:rPr>
          <w:rFonts w:eastAsiaTheme="minorEastAsia"/>
          <w:noProof/>
          <w:sz w:val="22"/>
        </w:rPr>
      </w:pPr>
      <w:r w:rsidRPr="005E66E5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E66E5">
        <w:rPr>
          <w:noProof/>
        </w:rPr>
        <w:tab/>
      </w:r>
      <w:r w:rsidR="00824905" w:rsidRPr="005E66E5">
        <w:rPr>
          <w:noProof/>
        </w:rPr>
        <w:fldChar w:fldCharType="begin"/>
      </w:r>
      <w:r w:rsidRPr="005E66E5">
        <w:rPr>
          <w:noProof/>
        </w:rPr>
        <w:instrText xml:space="preserve"> PAGEREF _Toc14678829 \h </w:instrText>
      </w:r>
      <w:r w:rsidR="00824905" w:rsidRPr="005E66E5">
        <w:rPr>
          <w:noProof/>
        </w:rPr>
      </w:r>
      <w:r w:rsidR="00824905" w:rsidRPr="005E66E5">
        <w:rPr>
          <w:noProof/>
        </w:rPr>
        <w:fldChar w:fldCharType="separate"/>
      </w:r>
      <w:r w:rsidR="004C23E7">
        <w:rPr>
          <w:noProof/>
        </w:rPr>
        <w:t>2</w:t>
      </w:r>
      <w:r w:rsidR="00824905" w:rsidRPr="005E66E5">
        <w:rPr>
          <w:noProof/>
        </w:rPr>
        <w:fldChar w:fldCharType="end"/>
      </w:r>
    </w:p>
    <w:p w14:paraId="682195B1" w14:textId="15E415BF" w:rsidR="00BA104A" w:rsidRPr="005E66E5" w:rsidRDefault="00BA104A" w:rsidP="00BA104A">
      <w:pPr>
        <w:pStyle w:val="TOC1"/>
        <w:jc w:val="both"/>
        <w:rPr>
          <w:rFonts w:eastAsiaTheme="minorEastAsia"/>
          <w:noProof/>
          <w:sz w:val="22"/>
        </w:rPr>
      </w:pPr>
      <w:r w:rsidRPr="005E66E5">
        <w:rPr>
          <w:noProof/>
        </w:rPr>
        <w:t>III. Характеристика обобщенных трудовых функций</w:t>
      </w:r>
      <w:r w:rsidRPr="005E66E5">
        <w:rPr>
          <w:noProof/>
        </w:rPr>
        <w:tab/>
      </w:r>
      <w:r w:rsidR="00824905" w:rsidRPr="005E66E5">
        <w:rPr>
          <w:noProof/>
        </w:rPr>
        <w:fldChar w:fldCharType="begin"/>
      </w:r>
      <w:r w:rsidRPr="005E66E5">
        <w:rPr>
          <w:noProof/>
        </w:rPr>
        <w:instrText xml:space="preserve"> PAGEREF _Toc14678830 \h </w:instrText>
      </w:r>
      <w:r w:rsidR="00824905" w:rsidRPr="005E66E5">
        <w:rPr>
          <w:noProof/>
        </w:rPr>
      </w:r>
      <w:r w:rsidR="00824905" w:rsidRPr="005E66E5">
        <w:rPr>
          <w:noProof/>
        </w:rPr>
        <w:fldChar w:fldCharType="separate"/>
      </w:r>
      <w:r w:rsidR="004C23E7">
        <w:rPr>
          <w:noProof/>
        </w:rPr>
        <w:t>4</w:t>
      </w:r>
      <w:r w:rsidR="00824905" w:rsidRPr="005E66E5">
        <w:rPr>
          <w:noProof/>
        </w:rPr>
        <w:fldChar w:fldCharType="end"/>
      </w:r>
    </w:p>
    <w:p w14:paraId="6B78A2EE" w14:textId="68829428" w:rsidR="00BA104A" w:rsidRPr="005E66E5" w:rsidRDefault="00BA104A" w:rsidP="00BA104A">
      <w:pPr>
        <w:pStyle w:val="TOC2"/>
        <w:jc w:val="both"/>
        <w:rPr>
          <w:rFonts w:eastAsiaTheme="minorEastAsia"/>
          <w:bCs w:val="0"/>
          <w:noProof/>
          <w:sz w:val="22"/>
        </w:rPr>
      </w:pPr>
      <w:r w:rsidRPr="005E66E5">
        <w:rPr>
          <w:noProof/>
        </w:rPr>
        <w:t>3.1.</w:t>
      </w:r>
      <w:r w:rsidR="00CB51AB">
        <w:rPr>
          <w:noProof/>
        </w:rPr>
        <w:t> </w:t>
      </w:r>
      <w:r w:rsidRPr="005E66E5">
        <w:rPr>
          <w:noProof/>
        </w:rPr>
        <w:t>Обобщенная трудовая функция «</w:t>
      </w:r>
      <w:r w:rsidR="00FC4FC2" w:rsidRPr="005E66E5">
        <w:rPr>
          <w:noProof/>
        </w:rPr>
        <w:t>Выполнение простых работ по ремонту и обслуживанию цехового электрооборудования</w:t>
      </w:r>
      <w:r w:rsidRPr="005E66E5">
        <w:rPr>
          <w:noProof/>
        </w:rPr>
        <w:t>»</w:t>
      </w:r>
      <w:r w:rsidRPr="005E66E5">
        <w:rPr>
          <w:noProof/>
        </w:rPr>
        <w:tab/>
      </w:r>
      <w:r w:rsidR="00824905" w:rsidRPr="005E66E5">
        <w:rPr>
          <w:noProof/>
        </w:rPr>
        <w:fldChar w:fldCharType="begin"/>
      </w:r>
      <w:r w:rsidRPr="005E66E5">
        <w:rPr>
          <w:noProof/>
        </w:rPr>
        <w:instrText xml:space="preserve"> PAGEREF _Toc14678831 \h </w:instrText>
      </w:r>
      <w:r w:rsidR="00824905" w:rsidRPr="005E66E5">
        <w:rPr>
          <w:noProof/>
        </w:rPr>
      </w:r>
      <w:r w:rsidR="00824905" w:rsidRPr="005E66E5">
        <w:rPr>
          <w:noProof/>
        </w:rPr>
        <w:fldChar w:fldCharType="separate"/>
      </w:r>
      <w:r w:rsidR="004C23E7">
        <w:rPr>
          <w:noProof/>
        </w:rPr>
        <w:t>4</w:t>
      </w:r>
      <w:r w:rsidR="00824905" w:rsidRPr="005E66E5">
        <w:rPr>
          <w:noProof/>
        </w:rPr>
        <w:fldChar w:fldCharType="end"/>
      </w:r>
    </w:p>
    <w:p w14:paraId="0E0F796D" w14:textId="67394BE7" w:rsidR="00BA104A" w:rsidRPr="005E66E5" w:rsidRDefault="00CB51AB" w:rsidP="00BA104A">
      <w:pPr>
        <w:pStyle w:val="TOC2"/>
        <w:jc w:val="both"/>
        <w:rPr>
          <w:rFonts w:eastAsiaTheme="minorEastAsia"/>
          <w:bCs w:val="0"/>
          <w:noProof/>
          <w:sz w:val="22"/>
        </w:rPr>
      </w:pPr>
      <w:r>
        <w:rPr>
          <w:noProof/>
        </w:rPr>
        <w:t>3.2. </w:t>
      </w:r>
      <w:r w:rsidR="00BA104A" w:rsidRPr="005E66E5">
        <w:rPr>
          <w:noProof/>
        </w:rPr>
        <w:t>Обобщенная трудовая функция «Выполнение работ средней сложности по ремонту и обслуживанию цехового электрооборудования»</w:t>
      </w:r>
      <w:r w:rsidR="00BA104A" w:rsidRPr="005E66E5">
        <w:rPr>
          <w:noProof/>
        </w:rPr>
        <w:tab/>
      </w:r>
      <w:r w:rsidR="00824905" w:rsidRPr="005E66E5">
        <w:rPr>
          <w:noProof/>
        </w:rPr>
        <w:fldChar w:fldCharType="begin"/>
      </w:r>
      <w:r w:rsidR="00BA104A" w:rsidRPr="005E66E5">
        <w:rPr>
          <w:noProof/>
        </w:rPr>
        <w:instrText xml:space="preserve"> PAGEREF _Toc14678832 \h </w:instrText>
      </w:r>
      <w:r w:rsidR="00824905" w:rsidRPr="005E66E5">
        <w:rPr>
          <w:noProof/>
        </w:rPr>
      </w:r>
      <w:r w:rsidR="00824905" w:rsidRPr="005E66E5">
        <w:rPr>
          <w:noProof/>
        </w:rPr>
        <w:fldChar w:fldCharType="separate"/>
      </w:r>
      <w:r w:rsidR="004C23E7">
        <w:rPr>
          <w:noProof/>
        </w:rPr>
        <w:t>11</w:t>
      </w:r>
      <w:r w:rsidR="00824905" w:rsidRPr="005E66E5">
        <w:rPr>
          <w:noProof/>
        </w:rPr>
        <w:fldChar w:fldCharType="end"/>
      </w:r>
    </w:p>
    <w:p w14:paraId="02B212E8" w14:textId="257D73A6" w:rsidR="00BA104A" w:rsidRPr="005E66E5" w:rsidRDefault="00CB51AB" w:rsidP="00BA104A">
      <w:pPr>
        <w:pStyle w:val="TOC2"/>
        <w:jc w:val="both"/>
        <w:rPr>
          <w:rFonts w:eastAsiaTheme="minorEastAsia"/>
          <w:bCs w:val="0"/>
          <w:noProof/>
          <w:sz w:val="22"/>
        </w:rPr>
      </w:pPr>
      <w:r>
        <w:rPr>
          <w:noProof/>
        </w:rPr>
        <w:t>3.3. </w:t>
      </w:r>
      <w:r w:rsidR="00BA104A" w:rsidRPr="005E66E5">
        <w:rPr>
          <w:noProof/>
        </w:rPr>
        <w:t>Обобщенная трудовая функция «Выполнение сложных работ по ремонту и обслуживанию цехового электрооборудования»</w:t>
      </w:r>
      <w:r w:rsidR="00BA104A" w:rsidRPr="005E66E5">
        <w:rPr>
          <w:noProof/>
        </w:rPr>
        <w:tab/>
      </w:r>
      <w:r w:rsidR="00824905" w:rsidRPr="005E66E5">
        <w:rPr>
          <w:noProof/>
        </w:rPr>
        <w:fldChar w:fldCharType="begin"/>
      </w:r>
      <w:r w:rsidR="00BA104A" w:rsidRPr="005E66E5">
        <w:rPr>
          <w:noProof/>
        </w:rPr>
        <w:instrText xml:space="preserve"> PAGEREF _Toc14678833 \h </w:instrText>
      </w:r>
      <w:r w:rsidR="00824905" w:rsidRPr="005E66E5">
        <w:rPr>
          <w:noProof/>
        </w:rPr>
      </w:r>
      <w:r w:rsidR="00824905" w:rsidRPr="005E66E5">
        <w:rPr>
          <w:noProof/>
        </w:rPr>
        <w:fldChar w:fldCharType="separate"/>
      </w:r>
      <w:r w:rsidR="004C23E7">
        <w:rPr>
          <w:noProof/>
        </w:rPr>
        <w:t>16</w:t>
      </w:r>
      <w:r w:rsidR="00824905" w:rsidRPr="005E66E5">
        <w:rPr>
          <w:noProof/>
        </w:rPr>
        <w:fldChar w:fldCharType="end"/>
      </w:r>
    </w:p>
    <w:p w14:paraId="048C0CA0" w14:textId="22D03E5C" w:rsidR="00BA104A" w:rsidRPr="005E66E5" w:rsidRDefault="00CB51AB" w:rsidP="00BA104A">
      <w:pPr>
        <w:pStyle w:val="TOC2"/>
        <w:jc w:val="both"/>
        <w:rPr>
          <w:rFonts w:eastAsiaTheme="minorEastAsia"/>
          <w:bCs w:val="0"/>
          <w:noProof/>
          <w:sz w:val="22"/>
        </w:rPr>
      </w:pPr>
      <w:r>
        <w:rPr>
          <w:noProof/>
        </w:rPr>
        <w:t>3.4. </w:t>
      </w:r>
      <w:r w:rsidR="00BA104A" w:rsidRPr="005E66E5">
        <w:rPr>
          <w:noProof/>
        </w:rPr>
        <w:t>Обобщенная трудовая функция «Выполнение особо сложных работ по ремонту и обслуживанию цехового электрооборудования»</w:t>
      </w:r>
      <w:r w:rsidR="00BA104A" w:rsidRPr="005E66E5">
        <w:rPr>
          <w:noProof/>
        </w:rPr>
        <w:tab/>
      </w:r>
      <w:r w:rsidR="004C23E7">
        <w:rPr>
          <w:noProof/>
        </w:rPr>
        <w:t>22</w:t>
      </w:r>
    </w:p>
    <w:p w14:paraId="0BCD0E67" w14:textId="0D32BBE3" w:rsidR="00BA104A" w:rsidRPr="005E66E5" w:rsidRDefault="00CB51AB" w:rsidP="00BA104A">
      <w:pPr>
        <w:pStyle w:val="TOC2"/>
        <w:jc w:val="both"/>
        <w:rPr>
          <w:rFonts w:eastAsiaTheme="minorEastAsia"/>
          <w:bCs w:val="0"/>
          <w:noProof/>
          <w:sz w:val="22"/>
        </w:rPr>
      </w:pPr>
      <w:r>
        <w:rPr>
          <w:noProof/>
        </w:rPr>
        <w:t>3.5. </w:t>
      </w:r>
      <w:r w:rsidR="00BA104A" w:rsidRPr="005E66E5">
        <w:rPr>
          <w:noProof/>
        </w:rPr>
        <w:t xml:space="preserve">Обобщенная трудовая функция «Выполнение уникальных работ по ремонту и обслуживанию цехового электрооборудования» </w:t>
      </w:r>
      <w:r w:rsidR="00BA104A" w:rsidRPr="005E66E5">
        <w:rPr>
          <w:noProof/>
        </w:rPr>
        <w:tab/>
      </w:r>
      <w:r w:rsidR="00824905" w:rsidRPr="005E66E5">
        <w:rPr>
          <w:noProof/>
        </w:rPr>
        <w:fldChar w:fldCharType="begin"/>
      </w:r>
      <w:r w:rsidR="00BA104A" w:rsidRPr="005E66E5">
        <w:rPr>
          <w:noProof/>
        </w:rPr>
        <w:instrText xml:space="preserve"> PAGEREF _Toc14678835 \h </w:instrText>
      </w:r>
      <w:r w:rsidR="00824905" w:rsidRPr="005E66E5">
        <w:rPr>
          <w:noProof/>
        </w:rPr>
      </w:r>
      <w:r w:rsidR="00824905" w:rsidRPr="005E66E5">
        <w:rPr>
          <w:noProof/>
        </w:rPr>
        <w:fldChar w:fldCharType="separate"/>
      </w:r>
      <w:r w:rsidR="004C23E7">
        <w:rPr>
          <w:noProof/>
        </w:rPr>
        <w:t>38</w:t>
      </w:r>
      <w:r w:rsidR="00824905" w:rsidRPr="005E66E5">
        <w:rPr>
          <w:noProof/>
        </w:rPr>
        <w:fldChar w:fldCharType="end"/>
      </w:r>
    </w:p>
    <w:p w14:paraId="54AE3955" w14:textId="10303A7C" w:rsidR="00BA104A" w:rsidRPr="005E66E5" w:rsidRDefault="00BA104A" w:rsidP="00BA104A">
      <w:pPr>
        <w:pStyle w:val="TOC1"/>
        <w:jc w:val="both"/>
        <w:rPr>
          <w:rFonts w:eastAsiaTheme="minorEastAsia"/>
          <w:noProof/>
          <w:sz w:val="22"/>
        </w:rPr>
      </w:pPr>
      <w:r w:rsidRPr="005E66E5">
        <w:rPr>
          <w:noProof/>
        </w:rPr>
        <w:t>IV</w:t>
      </w:r>
      <w:r w:rsidR="005E66E5" w:rsidRPr="005E66E5">
        <w:rPr>
          <w:noProof/>
        </w:rPr>
        <w:t xml:space="preserve">. Сведения об организациях – </w:t>
      </w:r>
      <w:r w:rsidRPr="005E66E5">
        <w:rPr>
          <w:noProof/>
        </w:rPr>
        <w:t>разработчиках профессионального стандарта</w:t>
      </w:r>
      <w:r w:rsidRPr="005E66E5">
        <w:rPr>
          <w:noProof/>
        </w:rPr>
        <w:tab/>
      </w:r>
      <w:r w:rsidR="00824905" w:rsidRPr="005E66E5">
        <w:rPr>
          <w:noProof/>
        </w:rPr>
        <w:fldChar w:fldCharType="begin"/>
      </w:r>
      <w:r w:rsidRPr="005E66E5">
        <w:rPr>
          <w:noProof/>
        </w:rPr>
        <w:instrText xml:space="preserve"> PAGEREF _Toc14678836 \h </w:instrText>
      </w:r>
      <w:r w:rsidR="00824905" w:rsidRPr="005E66E5">
        <w:rPr>
          <w:noProof/>
        </w:rPr>
      </w:r>
      <w:r w:rsidR="00824905" w:rsidRPr="005E66E5">
        <w:rPr>
          <w:noProof/>
        </w:rPr>
        <w:fldChar w:fldCharType="separate"/>
      </w:r>
      <w:r w:rsidR="004C23E7">
        <w:rPr>
          <w:noProof/>
        </w:rPr>
        <w:t>48</w:t>
      </w:r>
      <w:r w:rsidR="00824905" w:rsidRPr="005E66E5">
        <w:rPr>
          <w:noProof/>
        </w:rPr>
        <w:fldChar w:fldCharType="end"/>
      </w:r>
    </w:p>
    <w:p w14:paraId="3ADA5E1B" w14:textId="77777777" w:rsidR="00BA104A" w:rsidRPr="005E66E5" w:rsidRDefault="00824905" w:rsidP="007A72C3">
      <w:pPr>
        <w:pStyle w:val="Norm"/>
        <w:rPr>
          <w:noProof/>
        </w:rPr>
      </w:pPr>
      <w:r w:rsidRPr="005E66E5">
        <w:rPr>
          <w:noProof/>
        </w:rPr>
        <w:fldChar w:fldCharType="end"/>
      </w:r>
    </w:p>
    <w:p w14:paraId="6658F7CA" w14:textId="77777777" w:rsidR="00BA104A" w:rsidRPr="005E66E5" w:rsidRDefault="007A72C3" w:rsidP="007A72C3">
      <w:pPr>
        <w:pStyle w:val="Heading1"/>
        <w:contextualSpacing/>
        <w:rPr>
          <w:rFonts w:cs="Times New Roman"/>
          <w:lang w:val="ru-RU"/>
        </w:rPr>
      </w:pPr>
      <w:bookmarkStart w:id="2" w:name="_Toc442900458"/>
      <w:bookmarkStart w:id="3" w:name="_Toc14678828"/>
      <w:r w:rsidRPr="005E66E5">
        <w:rPr>
          <w:rFonts w:cs="Times New Roman"/>
          <w:lang w:val="ru-RU"/>
        </w:rPr>
        <w:t xml:space="preserve">I. </w:t>
      </w:r>
      <w:r w:rsidR="00BA104A" w:rsidRPr="005E66E5">
        <w:rPr>
          <w:rFonts w:cs="Times New Roman"/>
          <w:lang w:val="ru-RU"/>
        </w:rPr>
        <w:t>Общие сведения</w:t>
      </w:r>
      <w:bookmarkEnd w:id="2"/>
      <w:bookmarkEnd w:id="3"/>
    </w:p>
    <w:p w14:paraId="7E26F33F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  <w:gridCol w:w="253"/>
        <w:gridCol w:w="1461"/>
      </w:tblGrid>
      <w:tr w:rsidR="00BA104A" w:rsidRPr="005E66E5" w14:paraId="2152637B" w14:textId="77777777" w:rsidTr="007A72C3">
        <w:trPr>
          <w:trHeight w:val="20"/>
        </w:trPr>
        <w:tc>
          <w:tcPr>
            <w:tcW w:w="416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74EA32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Техническое обслуживание и ремонт цехового электрооборудования и электроустановок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5ED7201C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F7AA6F" w14:textId="04D606F4" w:rsidR="00BA104A" w:rsidRPr="005E66E5" w:rsidRDefault="00A955EF" w:rsidP="007A72C3">
            <w:pPr>
              <w:jc w:val="center"/>
              <w:rPr>
                <w:rFonts w:eastAsia="Calibri"/>
              </w:rPr>
            </w:pPr>
            <w:r w:rsidRPr="00A955EF">
              <w:rPr>
                <w:rFonts w:eastAsia="Calibri"/>
              </w:rPr>
              <w:t>40.048</w:t>
            </w:r>
          </w:p>
        </w:tc>
      </w:tr>
      <w:tr w:rsidR="00BA104A" w:rsidRPr="005E66E5" w14:paraId="4AB1B14A" w14:textId="77777777" w:rsidTr="007A72C3">
        <w:trPr>
          <w:trHeight w:val="20"/>
        </w:trPr>
        <w:tc>
          <w:tcPr>
            <w:tcW w:w="4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F2299" w14:textId="77777777" w:rsidR="00BA104A" w:rsidRPr="005E66E5" w:rsidRDefault="00BA104A" w:rsidP="007A72C3">
            <w:pPr>
              <w:pStyle w:val="102"/>
              <w:rPr>
                <w:rFonts w:eastAsia="Calibri"/>
              </w:rPr>
            </w:pPr>
            <w:r w:rsidRPr="005E66E5">
              <w:rPr>
                <w:rFonts w:eastAsia="Calibri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F9F3B45" w14:textId="77777777" w:rsidR="00BA104A" w:rsidRPr="005E66E5" w:rsidRDefault="00BA104A" w:rsidP="007A72C3">
            <w:pPr>
              <w:pStyle w:val="102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</w:tr>
    </w:tbl>
    <w:p w14:paraId="1DEB3B07" w14:textId="77777777" w:rsidR="00BA104A" w:rsidRPr="005E66E5" w:rsidRDefault="00BA104A" w:rsidP="00BA104A"/>
    <w:p w14:paraId="64443888" w14:textId="77777777" w:rsidR="00BA104A" w:rsidRPr="005E66E5" w:rsidRDefault="00BA104A" w:rsidP="007A72C3">
      <w:pPr>
        <w:pStyle w:val="Norm"/>
        <w:rPr>
          <w:rFonts w:eastAsia="Calibri"/>
        </w:rPr>
      </w:pPr>
      <w:r w:rsidRPr="005E66E5">
        <w:rPr>
          <w:rFonts w:eastAsia="Calibri"/>
        </w:rPr>
        <w:t>Основная цель вида профессиональной деятельности:</w:t>
      </w:r>
    </w:p>
    <w:p w14:paraId="2839B411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BA104A" w:rsidRPr="005E66E5" w14:paraId="3038D873" w14:textId="77777777" w:rsidTr="007A72C3">
        <w:trPr>
          <w:trHeight w:val="152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BDB0EA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 xml:space="preserve">Обеспечение бесперебойной работы </w:t>
            </w:r>
            <w:r w:rsidRPr="005E66E5">
              <w:t>цехового электрооборудования и электроустановок</w:t>
            </w:r>
          </w:p>
        </w:tc>
      </w:tr>
    </w:tbl>
    <w:p w14:paraId="0FD48CA5" w14:textId="77777777" w:rsidR="00BA104A" w:rsidRPr="005E66E5" w:rsidRDefault="00BA104A" w:rsidP="00BA104A">
      <w:pPr>
        <w:pStyle w:val="a4"/>
        <w:rPr>
          <w:rFonts w:eastAsia="Calibri"/>
        </w:rPr>
      </w:pPr>
    </w:p>
    <w:p w14:paraId="682459C0" w14:textId="77777777" w:rsidR="00BA104A" w:rsidRPr="005E66E5" w:rsidRDefault="00BA104A" w:rsidP="00BA104A">
      <w:pPr>
        <w:pStyle w:val="a4"/>
        <w:rPr>
          <w:rFonts w:eastAsia="Calibri"/>
        </w:rPr>
      </w:pPr>
      <w:r w:rsidRPr="005E66E5">
        <w:rPr>
          <w:rFonts w:eastAsia="Calibri"/>
        </w:rPr>
        <w:t>Группа занятий:</w:t>
      </w:r>
    </w:p>
    <w:p w14:paraId="55940359" w14:textId="77777777" w:rsidR="00BA104A" w:rsidRPr="005E66E5" w:rsidRDefault="00BA104A" w:rsidP="00BA104A">
      <w:pPr>
        <w:pStyle w:val="a4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3608"/>
        <w:gridCol w:w="1664"/>
        <w:gridCol w:w="3432"/>
      </w:tblGrid>
      <w:tr w:rsidR="00BA104A" w:rsidRPr="005E66E5" w14:paraId="0B47C55F" w14:textId="77777777" w:rsidTr="00781623">
        <w:trPr>
          <w:trHeight w:val="308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15D0D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7412</w:t>
            </w:r>
          </w:p>
        </w:tc>
        <w:tc>
          <w:tcPr>
            <w:tcW w:w="1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B8EE5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Электромеханики и монтеры электрического оборудования</w:t>
            </w: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55B27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-</w:t>
            </w:r>
          </w:p>
        </w:tc>
        <w:tc>
          <w:tcPr>
            <w:tcW w:w="16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AD7AA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-</w:t>
            </w:r>
          </w:p>
        </w:tc>
      </w:tr>
      <w:tr w:rsidR="00BA104A" w:rsidRPr="005E66E5" w14:paraId="3CA96FFB" w14:textId="77777777" w:rsidTr="00781623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B6B796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sz w:val="20"/>
              </w:rPr>
              <w:t>(код ОКЗ</w:t>
            </w:r>
            <w:r w:rsidRPr="005E66E5">
              <w:rPr>
                <w:rStyle w:val="EndnoteReference"/>
                <w:sz w:val="20"/>
              </w:rPr>
              <w:endnoteReference w:id="1"/>
            </w:r>
            <w:r w:rsidRPr="005E66E5">
              <w:rPr>
                <w:sz w:val="20"/>
              </w:rPr>
              <w:t>)</w:t>
            </w:r>
          </w:p>
        </w:tc>
        <w:tc>
          <w:tcPr>
            <w:tcW w:w="176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51DE8A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(наименование)</w:t>
            </w: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772D59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sz w:val="20"/>
              </w:rPr>
              <w:t>(код ОКЗ)</w:t>
            </w:r>
          </w:p>
        </w:tc>
        <w:tc>
          <w:tcPr>
            <w:tcW w:w="168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77C40F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(наименование)</w:t>
            </w:r>
          </w:p>
        </w:tc>
      </w:tr>
    </w:tbl>
    <w:p w14:paraId="4B39C5D4" w14:textId="77777777" w:rsidR="00BA104A" w:rsidRPr="005E66E5" w:rsidRDefault="00BA104A" w:rsidP="00BA104A">
      <w:pPr>
        <w:rPr>
          <w:rFonts w:eastAsia="Calibri"/>
        </w:rPr>
      </w:pPr>
    </w:p>
    <w:p w14:paraId="02672119" w14:textId="77777777" w:rsidR="00BA104A" w:rsidRPr="005E66E5" w:rsidRDefault="00BA104A" w:rsidP="00BA104A">
      <w:pPr>
        <w:rPr>
          <w:rFonts w:eastAsia="Calibri"/>
        </w:rPr>
      </w:pPr>
      <w:r w:rsidRPr="005E66E5">
        <w:rPr>
          <w:rFonts w:eastAsia="Calibri"/>
        </w:rPr>
        <w:t>Отнесение к видам экономической деятельности:</w:t>
      </w:r>
    </w:p>
    <w:p w14:paraId="496D6FB5" w14:textId="77777777" w:rsidR="00BA104A" w:rsidRPr="005E66E5" w:rsidRDefault="00BA104A" w:rsidP="00BA104A">
      <w:pPr>
        <w:pStyle w:val="a4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8706"/>
      </w:tblGrid>
      <w:tr w:rsidR="00BA104A" w:rsidRPr="005E66E5" w14:paraId="75603A18" w14:textId="77777777" w:rsidTr="007A72C3">
        <w:trPr>
          <w:trHeight w:val="20"/>
        </w:trPr>
        <w:tc>
          <w:tcPr>
            <w:tcW w:w="732" w:type="pct"/>
            <w:tcBorders>
              <w:top w:val="single" w:sz="2" w:space="0" w:color="808080" w:themeColor="text1" w:themeTint="7F" w:themeShade="00"/>
              <w:left w:val="single" w:sz="2" w:space="0" w:color="808080" w:themeColor="text1" w:themeTint="7F" w:themeShade="00"/>
              <w:bottom w:val="single" w:sz="2" w:space="0" w:color="808080" w:themeColor="text1" w:themeTint="7F" w:themeShade="00"/>
              <w:right w:val="single" w:sz="2" w:space="0" w:color="808080" w:themeColor="text1" w:themeTint="7F" w:themeShade="00"/>
            </w:tcBorders>
          </w:tcPr>
          <w:p w14:paraId="0663525E" w14:textId="77777777" w:rsidR="00BA104A" w:rsidRPr="005E66E5" w:rsidRDefault="00BA104A" w:rsidP="007A72C3">
            <w:pPr>
              <w:pStyle w:val="a4"/>
            </w:pPr>
            <w:r w:rsidRPr="005E66E5">
              <w:t>33.14</w:t>
            </w:r>
          </w:p>
        </w:tc>
        <w:tc>
          <w:tcPr>
            <w:tcW w:w="4268" w:type="pct"/>
            <w:tcBorders>
              <w:top w:val="single" w:sz="2" w:space="0" w:color="808080" w:themeColor="text1" w:themeTint="7F" w:themeShade="00"/>
              <w:left w:val="single" w:sz="2" w:space="0" w:color="808080" w:themeColor="text1" w:themeTint="7F" w:themeShade="00"/>
              <w:bottom w:val="single" w:sz="2" w:space="0" w:color="808080" w:themeColor="text1" w:themeTint="7F" w:themeShade="00"/>
              <w:right w:val="single" w:sz="2" w:space="0" w:color="808080" w:themeColor="text1" w:themeTint="7F" w:themeShade="00"/>
            </w:tcBorders>
          </w:tcPr>
          <w:p w14:paraId="2B5BA1F0" w14:textId="77777777" w:rsidR="00BA104A" w:rsidRPr="005E66E5" w:rsidRDefault="00BA104A" w:rsidP="007A72C3">
            <w:pPr>
              <w:pStyle w:val="a4"/>
            </w:pPr>
            <w:r w:rsidRPr="005E66E5">
              <w:t>Ремонт электрического оборудования</w:t>
            </w:r>
          </w:p>
        </w:tc>
      </w:tr>
      <w:tr w:rsidR="00BA104A" w:rsidRPr="005E66E5" w14:paraId="147DE3CE" w14:textId="77777777" w:rsidTr="007A72C3">
        <w:trPr>
          <w:trHeight w:val="244"/>
        </w:trPr>
        <w:tc>
          <w:tcPr>
            <w:tcW w:w="732" w:type="pct"/>
            <w:tcBorders>
              <w:top w:val="single" w:sz="2" w:space="0" w:color="808080" w:themeColor="text1" w:themeTint="7F" w:themeShade="00"/>
              <w:left w:val="nil"/>
              <w:bottom w:val="nil"/>
              <w:right w:val="nil"/>
            </w:tcBorders>
          </w:tcPr>
          <w:p w14:paraId="07A1969F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sz w:val="20"/>
              </w:rPr>
              <w:t>(код ОКВЭД</w:t>
            </w:r>
            <w:r w:rsidRPr="005E66E5">
              <w:rPr>
                <w:rStyle w:val="EndnoteReference"/>
                <w:sz w:val="20"/>
              </w:rPr>
              <w:endnoteReference w:id="2"/>
            </w:r>
            <w:r w:rsidRPr="005E66E5">
              <w:rPr>
                <w:sz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 w:themeColor="text1" w:themeTint="7F" w:themeShade="00"/>
              <w:left w:val="nil"/>
              <w:bottom w:val="nil"/>
              <w:right w:val="nil"/>
            </w:tcBorders>
          </w:tcPr>
          <w:p w14:paraId="5D1BF474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(наименование вида экономической деятельности)</w:t>
            </w:r>
          </w:p>
        </w:tc>
      </w:tr>
    </w:tbl>
    <w:p w14:paraId="3C990B43" w14:textId="77777777" w:rsidR="00BA104A" w:rsidRPr="005E66E5" w:rsidRDefault="00BA104A" w:rsidP="00BA104A">
      <w:pPr>
        <w:sectPr w:rsidR="00BA104A" w:rsidRPr="005E66E5" w:rsidSect="00BA104A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651D05F" w14:textId="77777777" w:rsidR="00BA104A" w:rsidRPr="005E66E5" w:rsidRDefault="00BA104A" w:rsidP="00BA104A">
      <w:pPr>
        <w:pStyle w:val="Heading1"/>
        <w:jc w:val="center"/>
        <w:rPr>
          <w:rFonts w:cs="Times New Roman"/>
          <w:lang w:val="ru-RU"/>
        </w:rPr>
      </w:pPr>
      <w:bookmarkStart w:id="4" w:name="_Toc442900459"/>
      <w:bookmarkStart w:id="5" w:name="_Toc14678829"/>
      <w:r w:rsidRPr="005E66E5">
        <w:rPr>
          <w:rFonts w:cs="Times New Roman"/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1BB3ADD9" w14:textId="77777777" w:rsidR="00BA104A" w:rsidRPr="005E66E5" w:rsidRDefault="00BA104A" w:rsidP="00BA104A">
      <w:pPr>
        <w:rPr>
          <w:rFonts w:eastAsia="Calibri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6"/>
        <w:gridCol w:w="3535"/>
        <w:gridCol w:w="1695"/>
        <w:gridCol w:w="5885"/>
        <w:gridCol w:w="999"/>
        <w:gridCol w:w="1770"/>
      </w:tblGrid>
      <w:tr w:rsidR="00BA104A" w:rsidRPr="005E66E5" w14:paraId="58A31FA2" w14:textId="77777777" w:rsidTr="007A72C3">
        <w:trPr>
          <w:trHeight w:val="20"/>
        </w:trPr>
        <w:tc>
          <w:tcPr>
            <w:tcW w:w="2028" w:type="pct"/>
            <w:gridSpan w:val="3"/>
            <w:vAlign w:val="center"/>
          </w:tcPr>
          <w:p w14:paraId="57210F6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2972" w:type="pct"/>
            <w:gridSpan w:val="3"/>
            <w:vAlign w:val="center"/>
          </w:tcPr>
          <w:p w14:paraId="2A59F89B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Трудовые функции</w:t>
            </w:r>
          </w:p>
        </w:tc>
      </w:tr>
      <w:tr w:rsidR="00BA104A" w:rsidRPr="005E66E5" w14:paraId="2BBB983D" w14:textId="77777777" w:rsidTr="007A72C3">
        <w:trPr>
          <w:trHeight w:val="20"/>
        </w:trPr>
        <w:tc>
          <w:tcPr>
            <w:tcW w:w="232" w:type="pct"/>
            <w:vAlign w:val="center"/>
          </w:tcPr>
          <w:p w14:paraId="0501751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  <w:tc>
          <w:tcPr>
            <w:tcW w:w="1214" w:type="pct"/>
            <w:vAlign w:val="center"/>
          </w:tcPr>
          <w:p w14:paraId="23F530F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064767C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уровень квалификации</w:t>
            </w:r>
          </w:p>
        </w:tc>
        <w:tc>
          <w:tcPr>
            <w:tcW w:w="2021" w:type="pct"/>
            <w:vAlign w:val="center"/>
          </w:tcPr>
          <w:p w14:paraId="7922251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</w:t>
            </w:r>
          </w:p>
        </w:tc>
        <w:tc>
          <w:tcPr>
            <w:tcW w:w="343" w:type="pct"/>
            <w:vAlign w:val="center"/>
          </w:tcPr>
          <w:p w14:paraId="2DF616CF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  <w:tc>
          <w:tcPr>
            <w:tcW w:w="607" w:type="pct"/>
            <w:vAlign w:val="center"/>
          </w:tcPr>
          <w:p w14:paraId="54D5DE3C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уровень (подуровень) квалификации</w:t>
            </w:r>
          </w:p>
        </w:tc>
      </w:tr>
      <w:tr w:rsidR="00BA104A" w:rsidRPr="005E66E5" w14:paraId="40E64E93" w14:textId="77777777" w:rsidTr="007A72C3">
        <w:trPr>
          <w:trHeight w:val="20"/>
        </w:trPr>
        <w:tc>
          <w:tcPr>
            <w:tcW w:w="232" w:type="pct"/>
            <w:vMerge w:val="restart"/>
          </w:tcPr>
          <w:p w14:paraId="56CC19FA" w14:textId="77777777" w:rsidR="00392912" w:rsidRPr="00392912" w:rsidRDefault="00392912" w:rsidP="0039291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1214" w:type="pct"/>
            <w:vMerge w:val="restart"/>
          </w:tcPr>
          <w:p w14:paraId="6F0D600A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 xml:space="preserve">Выполнение простых работ по ремонту и обслуживанию цехового электрооборудования 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F2A3FC3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  <w:tc>
          <w:tcPr>
            <w:tcW w:w="2021" w:type="pct"/>
          </w:tcPr>
          <w:p w14:paraId="42DD1DD7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осветительных электроустановок, сетей и вспомогательного цехового электрооборудования</w:t>
            </w:r>
          </w:p>
        </w:tc>
        <w:tc>
          <w:tcPr>
            <w:tcW w:w="343" w:type="pct"/>
            <w:shd w:val="clear" w:color="auto" w:fill="auto"/>
          </w:tcPr>
          <w:p w14:paraId="37CEA0A4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BA104A" w:rsidRPr="005E66E5">
              <w:rPr>
                <w:rFonts w:eastAsia="Calibri"/>
              </w:rPr>
              <w:t>/01.2</w:t>
            </w:r>
          </w:p>
        </w:tc>
        <w:tc>
          <w:tcPr>
            <w:tcW w:w="607" w:type="pct"/>
            <w:shd w:val="clear" w:color="auto" w:fill="auto"/>
          </w:tcPr>
          <w:p w14:paraId="0CF57DC3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</w:tr>
      <w:tr w:rsidR="00BA104A" w:rsidRPr="005E66E5" w14:paraId="0298D946" w14:textId="77777777" w:rsidTr="007A72C3">
        <w:trPr>
          <w:trHeight w:val="20"/>
        </w:trPr>
        <w:tc>
          <w:tcPr>
            <w:tcW w:w="232" w:type="pct"/>
            <w:vMerge/>
          </w:tcPr>
          <w:p w14:paraId="5E6121BC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4F581C50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0242FBF0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  <w:shd w:val="clear" w:color="auto" w:fill="auto"/>
          </w:tcPr>
          <w:p w14:paraId="5EC7D59E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 xml:space="preserve">Ремонт и обслуживание цеховых электрических аппаратов напряжением до 1000 В </w:t>
            </w:r>
          </w:p>
        </w:tc>
        <w:tc>
          <w:tcPr>
            <w:tcW w:w="343" w:type="pct"/>
            <w:shd w:val="clear" w:color="auto" w:fill="auto"/>
          </w:tcPr>
          <w:p w14:paraId="335AE76B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lang w:val="en-US"/>
              </w:rPr>
              <w:t>A</w:t>
            </w:r>
            <w:r w:rsidR="00BA104A" w:rsidRPr="005E66E5">
              <w:t>/02.2</w:t>
            </w:r>
          </w:p>
        </w:tc>
        <w:tc>
          <w:tcPr>
            <w:tcW w:w="607" w:type="pct"/>
            <w:shd w:val="clear" w:color="auto" w:fill="auto"/>
          </w:tcPr>
          <w:p w14:paraId="416CB642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t>2</w:t>
            </w:r>
          </w:p>
        </w:tc>
      </w:tr>
      <w:tr w:rsidR="00BA104A" w:rsidRPr="005E66E5" w14:paraId="189D0373" w14:textId="77777777" w:rsidTr="007A72C3">
        <w:trPr>
          <w:trHeight w:val="20"/>
        </w:trPr>
        <w:tc>
          <w:tcPr>
            <w:tcW w:w="232" w:type="pct"/>
            <w:vMerge/>
          </w:tcPr>
          <w:p w14:paraId="3CD3F6FF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2AB760B1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58053ECA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  <w:shd w:val="clear" w:color="auto" w:fill="auto"/>
          </w:tcPr>
          <w:p w14:paraId="5C46B914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 xml:space="preserve">Ремонт и обслуживание цеховых электрических машин мощностью до </w:t>
            </w:r>
            <w:r w:rsidR="00FC4FC2">
              <w:rPr>
                <w:rFonts w:eastAsia="Calibri"/>
              </w:rPr>
              <w:t xml:space="preserve">10 кВт, </w:t>
            </w:r>
            <w:r w:rsidRPr="005E66E5">
              <w:rPr>
                <w:rFonts w:eastAsia="Calibri"/>
              </w:rPr>
              <w:t>напряжением до 1000 В</w:t>
            </w:r>
          </w:p>
        </w:tc>
        <w:tc>
          <w:tcPr>
            <w:tcW w:w="343" w:type="pct"/>
            <w:shd w:val="clear" w:color="auto" w:fill="auto"/>
          </w:tcPr>
          <w:p w14:paraId="20370B1C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lang w:val="en-US"/>
              </w:rPr>
              <w:t>A</w:t>
            </w:r>
            <w:r w:rsidR="00BA104A" w:rsidRPr="005E66E5">
              <w:t>/03.2</w:t>
            </w:r>
          </w:p>
        </w:tc>
        <w:tc>
          <w:tcPr>
            <w:tcW w:w="607" w:type="pct"/>
            <w:shd w:val="clear" w:color="auto" w:fill="auto"/>
          </w:tcPr>
          <w:p w14:paraId="7AB1F8A6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t>2</w:t>
            </w:r>
          </w:p>
        </w:tc>
      </w:tr>
      <w:tr w:rsidR="00BA104A" w:rsidRPr="005E66E5" w14:paraId="2C860D00" w14:textId="77777777" w:rsidTr="007A72C3">
        <w:trPr>
          <w:trHeight w:val="20"/>
        </w:trPr>
        <w:tc>
          <w:tcPr>
            <w:tcW w:w="232" w:type="pct"/>
            <w:vMerge/>
          </w:tcPr>
          <w:p w14:paraId="5A9A1217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63B4E8DA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2E55CDA3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2CBEA2E9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Выполнение простых слесарных, монтажных и такелажных работ при ремонте цехового электрооборудования</w:t>
            </w:r>
          </w:p>
        </w:tc>
        <w:tc>
          <w:tcPr>
            <w:tcW w:w="343" w:type="pct"/>
            <w:shd w:val="clear" w:color="auto" w:fill="auto"/>
          </w:tcPr>
          <w:p w14:paraId="287C7D11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BA104A" w:rsidRPr="005E66E5">
              <w:rPr>
                <w:rFonts w:eastAsia="Calibri"/>
              </w:rPr>
              <w:t>/04.2</w:t>
            </w:r>
          </w:p>
        </w:tc>
        <w:tc>
          <w:tcPr>
            <w:tcW w:w="607" w:type="pct"/>
            <w:shd w:val="clear" w:color="auto" w:fill="auto"/>
          </w:tcPr>
          <w:p w14:paraId="4AD6C666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</w:tr>
      <w:tr w:rsidR="00BA104A" w:rsidRPr="005E66E5" w14:paraId="2EBD853B" w14:textId="77777777" w:rsidTr="007A72C3">
        <w:trPr>
          <w:trHeight w:val="20"/>
        </w:trPr>
        <w:tc>
          <w:tcPr>
            <w:tcW w:w="232" w:type="pct"/>
            <w:vMerge w:val="restart"/>
          </w:tcPr>
          <w:p w14:paraId="2DAD7997" w14:textId="77777777" w:rsidR="00BA104A" w:rsidRPr="00392912" w:rsidRDefault="00392912" w:rsidP="007A72C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1214" w:type="pct"/>
            <w:vMerge w:val="restart"/>
          </w:tcPr>
          <w:p w14:paraId="731E5F5B" w14:textId="77777777" w:rsidR="00BA104A" w:rsidRPr="005E66E5" w:rsidRDefault="00BA104A" w:rsidP="007A72C3">
            <w:r w:rsidRPr="005E66E5">
              <w:t>Выполнение работ средней сложности по ремонту и обслуживанию цехового электрооборудования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F3D2D87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  <w:tc>
          <w:tcPr>
            <w:tcW w:w="2021" w:type="pct"/>
            <w:shd w:val="clear" w:color="auto" w:fill="auto"/>
          </w:tcPr>
          <w:p w14:paraId="19087D78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кабельных линий внутри цеха</w:t>
            </w:r>
          </w:p>
        </w:tc>
        <w:tc>
          <w:tcPr>
            <w:tcW w:w="343" w:type="pct"/>
            <w:shd w:val="clear" w:color="auto" w:fill="auto"/>
          </w:tcPr>
          <w:p w14:paraId="75C22DF2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BA104A" w:rsidRPr="005E66E5">
              <w:rPr>
                <w:rFonts w:eastAsia="Calibri"/>
              </w:rPr>
              <w:t>/01.3</w:t>
            </w:r>
          </w:p>
        </w:tc>
        <w:tc>
          <w:tcPr>
            <w:tcW w:w="607" w:type="pct"/>
            <w:shd w:val="clear" w:color="auto" w:fill="auto"/>
          </w:tcPr>
          <w:p w14:paraId="35699673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  <w:tr w:rsidR="00BA104A" w:rsidRPr="005E66E5" w14:paraId="3FBA5691" w14:textId="77777777" w:rsidTr="007A72C3">
        <w:trPr>
          <w:trHeight w:val="20"/>
        </w:trPr>
        <w:tc>
          <w:tcPr>
            <w:tcW w:w="232" w:type="pct"/>
            <w:vMerge/>
          </w:tcPr>
          <w:p w14:paraId="37ACFEE7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02BBAEED" w14:textId="77777777" w:rsidR="00BA104A" w:rsidRPr="005E66E5" w:rsidRDefault="00BA104A" w:rsidP="007A72C3"/>
        </w:tc>
        <w:tc>
          <w:tcPr>
            <w:tcW w:w="582" w:type="pct"/>
            <w:vMerge/>
            <w:shd w:val="clear" w:color="auto" w:fill="auto"/>
          </w:tcPr>
          <w:p w14:paraId="753266C1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  <w:shd w:val="clear" w:color="auto" w:fill="auto"/>
          </w:tcPr>
          <w:p w14:paraId="299CDDD9" w14:textId="77777777" w:rsidR="00BA104A" w:rsidRPr="005E66E5" w:rsidRDefault="00BA104A" w:rsidP="007A72C3">
            <w:pPr>
              <w:rPr>
                <w:rFonts w:eastAsia="Calibri"/>
                <w:strike/>
              </w:rPr>
            </w:pPr>
            <w:r w:rsidRPr="005E66E5">
              <w:rPr>
                <w:rFonts w:eastAsia="Calibri"/>
              </w:rPr>
              <w:t>Ремонт и обслуживание электрической части цехового технологического оборудования</w:t>
            </w:r>
          </w:p>
        </w:tc>
        <w:tc>
          <w:tcPr>
            <w:tcW w:w="343" w:type="pct"/>
            <w:shd w:val="clear" w:color="auto" w:fill="auto"/>
          </w:tcPr>
          <w:p w14:paraId="01F78F40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BA104A" w:rsidRPr="005E66E5">
              <w:rPr>
                <w:rFonts w:eastAsia="Calibri"/>
              </w:rPr>
              <w:t>/02.3</w:t>
            </w:r>
          </w:p>
        </w:tc>
        <w:tc>
          <w:tcPr>
            <w:tcW w:w="607" w:type="pct"/>
            <w:shd w:val="clear" w:color="auto" w:fill="auto"/>
          </w:tcPr>
          <w:p w14:paraId="113F2D52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  <w:tr w:rsidR="00BA104A" w:rsidRPr="005E66E5" w14:paraId="60FC3FF7" w14:textId="77777777" w:rsidTr="007A72C3">
        <w:trPr>
          <w:trHeight w:val="20"/>
        </w:trPr>
        <w:tc>
          <w:tcPr>
            <w:tcW w:w="232" w:type="pct"/>
            <w:vMerge/>
          </w:tcPr>
          <w:p w14:paraId="6A97D6DC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5E1A9C1F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3DE4482C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  <w:shd w:val="clear" w:color="auto" w:fill="auto"/>
          </w:tcPr>
          <w:p w14:paraId="79B1A3EF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 xml:space="preserve">Ремонт и обслуживание цеховых электродвигателей </w:t>
            </w:r>
            <w:r w:rsidRPr="005E66E5">
              <w:t xml:space="preserve">мощностью </w:t>
            </w:r>
            <w:r w:rsidRPr="005E66E5">
              <w:rPr>
                <w:rFonts w:eastAsia="Calibri"/>
              </w:rPr>
              <w:t xml:space="preserve">свыше </w:t>
            </w:r>
            <w:r w:rsidR="00FC4FC2">
              <w:rPr>
                <w:rFonts w:eastAsia="Calibri"/>
              </w:rPr>
              <w:t xml:space="preserve">10 кВт, </w:t>
            </w:r>
            <w:r w:rsidRPr="005E66E5">
              <w:rPr>
                <w:rFonts w:eastAsia="Calibri"/>
              </w:rPr>
              <w:t>напряжением до 1000 В</w:t>
            </w:r>
          </w:p>
        </w:tc>
        <w:tc>
          <w:tcPr>
            <w:tcW w:w="343" w:type="pct"/>
            <w:shd w:val="clear" w:color="auto" w:fill="auto"/>
          </w:tcPr>
          <w:p w14:paraId="2EEB13DE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BA104A" w:rsidRPr="005E66E5">
              <w:rPr>
                <w:rFonts w:eastAsia="Calibri"/>
              </w:rPr>
              <w:t>/03.3</w:t>
            </w:r>
          </w:p>
        </w:tc>
        <w:tc>
          <w:tcPr>
            <w:tcW w:w="607" w:type="pct"/>
            <w:shd w:val="clear" w:color="auto" w:fill="auto"/>
          </w:tcPr>
          <w:p w14:paraId="0B65F1DC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  <w:tr w:rsidR="00BA104A" w:rsidRPr="005E66E5" w14:paraId="4A378102" w14:textId="77777777" w:rsidTr="007A72C3">
        <w:trPr>
          <w:trHeight w:val="20"/>
        </w:trPr>
        <w:tc>
          <w:tcPr>
            <w:tcW w:w="232" w:type="pct"/>
            <w:vMerge w:val="restart"/>
          </w:tcPr>
          <w:p w14:paraId="482EC5AA" w14:textId="77777777" w:rsidR="00BA104A" w:rsidRPr="00392912" w:rsidRDefault="00392912" w:rsidP="007A72C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4561E9EB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Выполнение сложных работ по ремонту и обслуживанию цехового электрооборудования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5857AA12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  <w:tc>
          <w:tcPr>
            <w:tcW w:w="2021" w:type="pct"/>
            <w:shd w:val="clear" w:color="auto" w:fill="auto"/>
          </w:tcPr>
          <w:p w14:paraId="36245C3E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Капитальный ремонт цехового электрооборудования</w:t>
            </w:r>
          </w:p>
        </w:tc>
        <w:tc>
          <w:tcPr>
            <w:tcW w:w="343" w:type="pct"/>
            <w:shd w:val="clear" w:color="auto" w:fill="auto"/>
          </w:tcPr>
          <w:p w14:paraId="2BF378FD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="00BA104A" w:rsidRPr="005E66E5">
              <w:rPr>
                <w:rFonts w:eastAsia="Calibri"/>
              </w:rPr>
              <w:t>/01.3</w:t>
            </w:r>
          </w:p>
        </w:tc>
        <w:tc>
          <w:tcPr>
            <w:tcW w:w="607" w:type="pct"/>
            <w:shd w:val="clear" w:color="auto" w:fill="auto"/>
          </w:tcPr>
          <w:p w14:paraId="367539C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  <w:tr w:rsidR="00BA104A" w:rsidRPr="005E66E5" w14:paraId="2AEA1F85" w14:textId="77777777" w:rsidTr="007A72C3">
        <w:trPr>
          <w:trHeight w:val="20"/>
        </w:trPr>
        <w:tc>
          <w:tcPr>
            <w:tcW w:w="232" w:type="pct"/>
            <w:vMerge/>
          </w:tcPr>
          <w:p w14:paraId="4E5CF627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5F5C1A7F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6B715C4A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  <w:shd w:val="clear" w:color="auto" w:fill="auto"/>
          </w:tcPr>
          <w:p w14:paraId="76EE8122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цеховых выпрямительных установок</w:t>
            </w:r>
          </w:p>
        </w:tc>
        <w:tc>
          <w:tcPr>
            <w:tcW w:w="343" w:type="pct"/>
            <w:shd w:val="clear" w:color="auto" w:fill="auto"/>
          </w:tcPr>
          <w:p w14:paraId="36DCF81A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="00BA104A" w:rsidRPr="005E66E5">
              <w:rPr>
                <w:rFonts w:eastAsia="Calibri"/>
              </w:rPr>
              <w:t>/02.3</w:t>
            </w:r>
          </w:p>
        </w:tc>
        <w:tc>
          <w:tcPr>
            <w:tcW w:w="607" w:type="pct"/>
            <w:shd w:val="clear" w:color="auto" w:fill="auto"/>
          </w:tcPr>
          <w:p w14:paraId="5626D5E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  <w:tr w:rsidR="00BA104A" w:rsidRPr="005E66E5" w14:paraId="6B8A57A7" w14:textId="77777777" w:rsidTr="007A72C3">
        <w:trPr>
          <w:trHeight w:val="20"/>
        </w:trPr>
        <w:tc>
          <w:tcPr>
            <w:tcW w:w="232" w:type="pct"/>
            <w:vMerge/>
          </w:tcPr>
          <w:p w14:paraId="72C80828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7EEDD45F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04F94BC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  <w:shd w:val="clear" w:color="auto" w:fill="auto"/>
          </w:tcPr>
          <w:p w14:paraId="6ADDEB16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Обслуживание и ремонт релейной защиты цехового электрооборудования</w:t>
            </w:r>
          </w:p>
        </w:tc>
        <w:tc>
          <w:tcPr>
            <w:tcW w:w="343" w:type="pct"/>
            <w:shd w:val="clear" w:color="auto" w:fill="auto"/>
          </w:tcPr>
          <w:p w14:paraId="5E908F3F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="00BA104A" w:rsidRPr="005E66E5">
              <w:rPr>
                <w:rFonts w:eastAsia="Calibri"/>
              </w:rPr>
              <w:t>/03.3</w:t>
            </w:r>
          </w:p>
        </w:tc>
        <w:tc>
          <w:tcPr>
            <w:tcW w:w="607" w:type="pct"/>
            <w:shd w:val="clear" w:color="auto" w:fill="auto"/>
          </w:tcPr>
          <w:p w14:paraId="6AD43F3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  <w:tr w:rsidR="00BA104A" w:rsidRPr="005E66E5" w14:paraId="53163D92" w14:textId="77777777" w:rsidTr="007A72C3">
        <w:trPr>
          <w:trHeight w:val="20"/>
        </w:trPr>
        <w:tc>
          <w:tcPr>
            <w:tcW w:w="232" w:type="pct"/>
            <w:vMerge/>
          </w:tcPr>
          <w:p w14:paraId="35519BE1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16D5C41B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21D11095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  <w:shd w:val="clear" w:color="auto" w:fill="auto"/>
          </w:tcPr>
          <w:p w14:paraId="6C75F69F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электрооборудования цеховых трансформаторных подстанций и распределительных устройств</w:t>
            </w:r>
          </w:p>
        </w:tc>
        <w:tc>
          <w:tcPr>
            <w:tcW w:w="343" w:type="pct"/>
            <w:shd w:val="clear" w:color="auto" w:fill="auto"/>
          </w:tcPr>
          <w:p w14:paraId="04833172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="00BA104A" w:rsidRPr="005E66E5">
              <w:rPr>
                <w:rFonts w:eastAsia="Calibri"/>
              </w:rPr>
              <w:t>/04.3</w:t>
            </w:r>
          </w:p>
        </w:tc>
        <w:tc>
          <w:tcPr>
            <w:tcW w:w="607" w:type="pct"/>
            <w:shd w:val="clear" w:color="auto" w:fill="auto"/>
          </w:tcPr>
          <w:p w14:paraId="380C834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  <w:tr w:rsidR="00BA104A" w:rsidRPr="005E66E5" w14:paraId="6AB2CAF3" w14:textId="77777777" w:rsidTr="007A72C3">
        <w:trPr>
          <w:trHeight w:val="20"/>
        </w:trPr>
        <w:tc>
          <w:tcPr>
            <w:tcW w:w="232" w:type="pct"/>
            <w:vMerge w:val="restart"/>
          </w:tcPr>
          <w:p w14:paraId="1744FC0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D</w:t>
            </w:r>
          </w:p>
        </w:tc>
        <w:tc>
          <w:tcPr>
            <w:tcW w:w="1214" w:type="pct"/>
            <w:vMerge w:val="restart"/>
          </w:tcPr>
          <w:p w14:paraId="4C8496C4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Выполнение особо сложных работ по ремонту и обслуживанию цехового электрооборудования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1598C655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  <w:tc>
          <w:tcPr>
            <w:tcW w:w="2021" w:type="pct"/>
          </w:tcPr>
          <w:p w14:paraId="20FD584A" w14:textId="77777777" w:rsidR="00BA104A" w:rsidRPr="005E66E5" w:rsidRDefault="00BA104A" w:rsidP="007A72C3">
            <w:pPr>
              <w:pStyle w:val="a4"/>
            </w:pPr>
            <w:r w:rsidRPr="005E66E5">
              <w:t>Обслуживание цехового оборудования с автоматическим регулированием технологического процесса</w:t>
            </w:r>
          </w:p>
        </w:tc>
        <w:tc>
          <w:tcPr>
            <w:tcW w:w="343" w:type="pct"/>
            <w:shd w:val="clear" w:color="auto" w:fill="auto"/>
          </w:tcPr>
          <w:p w14:paraId="3230C535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D/01.4</w:t>
            </w:r>
          </w:p>
        </w:tc>
        <w:tc>
          <w:tcPr>
            <w:tcW w:w="607" w:type="pct"/>
            <w:shd w:val="clear" w:color="auto" w:fill="auto"/>
          </w:tcPr>
          <w:p w14:paraId="140A502F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10E835AB" w14:textId="77777777" w:rsidTr="007A72C3">
        <w:trPr>
          <w:trHeight w:val="20"/>
        </w:trPr>
        <w:tc>
          <w:tcPr>
            <w:tcW w:w="232" w:type="pct"/>
            <w:vMerge/>
          </w:tcPr>
          <w:p w14:paraId="6820CF1A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4DB5F7D4" w14:textId="77777777" w:rsidR="00BA104A" w:rsidRPr="005E66E5" w:rsidRDefault="00BA104A" w:rsidP="007A72C3">
            <w:pPr>
              <w:pStyle w:val="aa"/>
              <w:rPr>
                <w:rFonts w:eastAsia="Calibri"/>
                <w:color w:val="auto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58F1629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3F61491A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 xml:space="preserve">Монтаж, наладка и ремонт цехового электрооборудования автоматизации систем </w:t>
            </w:r>
            <w:r w:rsidRPr="005E66E5">
              <w:rPr>
                <w:rFonts w:eastAsia="Calibri"/>
              </w:rPr>
              <w:lastRenderedPageBreak/>
              <w:t>управления вентиляции, кондиционирования, водоснабжения, отопления</w:t>
            </w:r>
          </w:p>
        </w:tc>
        <w:tc>
          <w:tcPr>
            <w:tcW w:w="343" w:type="pct"/>
            <w:shd w:val="clear" w:color="auto" w:fill="auto"/>
          </w:tcPr>
          <w:p w14:paraId="123E2E09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lastRenderedPageBreak/>
              <w:t>D/02.4</w:t>
            </w:r>
          </w:p>
        </w:tc>
        <w:tc>
          <w:tcPr>
            <w:tcW w:w="607" w:type="pct"/>
            <w:shd w:val="clear" w:color="auto" w:fill="auto"/>
          </w:tcPr>
          <w:p w14:paraId="7678BC9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5BF3CB1F" w14:textId="77777777" w:rsidTr="007A72C3">
        <w:trPr>
          <w:trHeight w:val="20"/>
        </w:trPr>
        <w:tc>
          <w:tcPr>
            <w:tcW w:w="232" w:type="pct"/>
            <w:vMerge/>
          </w:tcPr>
          <w:p w14:paraId="375F8CCE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67A990B4" w14:textId="77777777" w:rsidR="00BA104A" w:rsidRPr="005E66E5" w:rsidRDefault="00BA104A" w:rsidP="007A72C3">
            <w:pPr>
              <w:pStyle w:val="aa"/>
              <w:rPr>
                <w:rFonts w:eastAsia="Calibri"/>
                <w:color w:val="auto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6F21295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663D1580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Theme="minorHAnsi"/>
                <w:lang w:eastAsia="en-US"/>
              </w:rPr>
              <w:t>Ремонт, наладка и обслуживание цехового сварочного оборудования с электронными схемами управления</w:t>
            </w:r>
          </w:p>
        </w:tc>
        <w:tc>
          <w:tcPr>
            <w:tcW w:w="343" w:type="pct"/>
            <w:shd w:val="clear" w:color="auto" w:fill="auto"/>
          </w:tcPr>
          <w:p w14:paraId="506EB03B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D/03.4</w:t>
            </w:r>
          </w:p>
        </w:tc>
        <w:tc>
          <w:tcPr>
            <w:tcW w:w="607" w:type="pct"/>
            <w:shd w:val="clear" w:color="auto" w:fill="auto"/>
          </w:tcPr>
          <w:p w14:paraId="416BB461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32AD27E5" w14:textId="77777777" w:rsidTr="007A72C3">
        <w:trPr>
          <w:trHeight w:val="20"/>
        </w:trPr>
        <w:tc>
          <w:tcPr>
            <w:tcW w:w="232" w:type="pct"/>
            <w:vMerge/>
          </w:tcPr>
          <w:p w14:paraId="32C454F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30FBF5AD" w14:textId="77777777" w:rsidR="00BA104A" w:rsidRPr="005E66E5" w:rsidRDefault="00BA104A" w:rsidP="007A72C3">
            <w:pPr>
              <w:pStyle w:val="aa"/>
              <w:rPr>
                <w:rFonts w:eastAsia="Calibri"/>
                <w:color w:val="auto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4D0CA9F1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79E04FF3" w14:textId="77777777" w:rsidR="00BA104A" w:rsidRPr="005E66E5" w:rsidRDefault="00BA104A" w:rsidP="007A72C3">
            <w:pPr>
              <w:pStyle w:val="a4"/>
              <w:rPr>
                <w:rFonts w:eastAsiaTheme="minorHAnsi"/>
                <w:lang w:eastAsia="en-US"/>
              </w:rPr>
            </w:pPr>
            <w:r w:rsidRPr="005E66E5">
              <w:rPr>
                <w:rFonts w:eastAsia="Calibri"/>
              </w:rPr>
              <w:t>Ремонт и обслуживание цеховых электрических аппаратов напряжением свыше 1000 В</w:t>
            </w:r>
          </w:p>
        </w:tc>
        <w:tc>
          <w:tcPr>
            <w:tcW w:w="343" w:type="pct"/>
            <w:shd w:val="clear" w:color="auto" w:fill="auto"/>
          </w:tcPr>
          <w:p w14:paraId="2D680F78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D/04.4</w:t>
            </w:r>
          </w:p>
        </w:tc>
        <w:tc>
          <w:tcPr>
            <w:tcW w:w="607" w:type="pct"/>
            <w:shd w:val="clear" w:color="auto" w:fill="auto"/>
          </w:tcPr>
          <w:p w14:paraId="0C26418B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3D7064D5" w14:textId="77777777" w:rsidTr="007A72C3">
        <w:trPr>
          <w:trHeight w:val="20"/>
        </w:trPr>
        <w:tc>
          <w:tcPr>
            <w:tcW w:w="232" w:type="pct"/>
            <w:vMerge/>
          </w:tcPr>
          <w:p w14:paraId="37E05116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33938B1D" w14:textId="77777777" w:rsidR="00BA104A" w:rsidRPr="005E66E5" w:rsidRDefault="00BA104A" w:rsidP="007A72C3">
            <w:pPr>
              <w:pStyle w:val="aa"/>
              <w:rPr>
                <w:rFonts w:eastAsia="Calibri"/>
                <w:color w:val="auto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3E4CB45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1FB07C60" w14:textId="77777777" w:rsidR="00BA104A" w:rsidRPr="005E66E5" w:rsidRDefault="00D3538D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бслуживание, наладка и ремонт электрической части крупногабаритных, уникальных металлорежущих станков</w:t>
            </w:r>
          </w:p>
        </w:tc>
        <w:tc>
          <w:tcPr>
            <w:tcW w:w="343" w:type="pct"/>
            <w:shd w:val="clear" w:color="auto" w:fill="auto"/>
          </w:tcPr>
          <w:p w14:paraId="50A03CE0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D/05.4</w:t>
            </w:r>
          </w:p>
        </w:tc>
        <w:tc>
          <w:tcPr>
            <w:tcW w:w="607" w:type="pct"/>
            <w:shd w:val="clear" w:color="auto" w:fill="auto"/>
          </w:tcPr>
          <w:p w14:paraId="2E4C3A96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6C4C94AD" w14:textId="77777777" w:rsidTr="007A72C3">
        <w:trPr>
          <w:trHeight w:val="20"/>
        </w:trPr>
        <w:tc>
          <w:tcPr>
            <w:tcW w:w="232" w:type="pct"/>
            <w:vMerge/>
          </w:tcPr>
          <w:p w14:paraId="1BD91F2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738C60CC" w14:textId="77777777" w:rsidR="00BA104A" w:rsidRPr="005E66E5" w:rsidRDefault="00BA104A" w:rsidP="007A72C3">
            <w:pPr>
              <w:pStyle w:val="aa"/>
              <w:rPr>
                <w:rFonts w:eastAsia="Calibri"/>
                <w:color w:val="auto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6B6A5F3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6AD339B6" w14:textId="77777777" w:rsidR="00BA104A" w:rsidRPr="005E66E5" w:rsidRDefault="00D3538D" w:rsidP="007A72C3">
            <w:pPr>
              <w:pStyle w:val="a4"/>
              <w:rPr>
                <w:rFonts w:eastAsia="Calibri"/>
              </w:rPr>
            </w:pPr>
            <w:r w:rsidRPr="005E66E5">
              <w:t>Проверка</w:t>
            </w:r>
            <w:r>
              <w:t xml:space="preserve"> </w:t>
            </w:r>
            <w:r w:rsidRPr="005E66E5">
              <w:t xml:space="preserve">сложных схем цеховых трансформаторных подстанций и распределительных устройств </w:t>
            </w:r>
            <w:r>
              <w:t>напряжением до 10 кВ</w:t>
            </w:r>
            <w:r w:rsidRPr="005E66E5">
              <w:t xml:space="preserve">, устранение неисправностей в </w:t>
            </w:r>
            <w:r>
              <w:t>них</w:t>
            </w:r>
          </w:p>
        </w:tc>
        <w:tc>
          <w:tcPr>
            <w:tcW w:w="343" w:type="pct"/>
            <w:shd w:val="clear" w:color="auto" w:fill="auto"/>
          </w:tcPr>
          <w:p w14:paraId="4459E3A4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D/06.4</w:t>
            </w:r>
          </w:p>
        </w:tc>
        <w:tc>
          <w:tcPr>
            <w:tcW w:w="607" w:type="pct"/>
            <w:shd w:val="clear" w:color="auto" w:fill="auto"/>
          </w:tcPr>
          <w:p w14:paraId="477EF367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24BF7E31" w14:textId="77777777" w:rsidTr="007A72C3">
        <w:trPr>
          <w:trHeight w:val="20"/>
        </w:trPr>
        <w:tc>
          <w:tcPr>
            <w:tcW w:w="232" w:type="pct"/>
            <w:vMerge/>
          </w:tcPr>
          <w:p w14:paraId="50F09E0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39EAF252" w14:textId="77777777" w:rsidR="00BA104A" w:rsidRPr="005E66E5" w:rsidRDefault="00BA104A" w:rsidP="007A72C3">
            <w:pPr>
              <w:pStyle w:val="aa"/>
              <w:rPr>
                <w:rFonts w:eastAsia="Calibri"/>
                <w:color w:val="auto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055EF8BA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2778AF3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Обслуживание и устранение неисправностей цехового технологического оборудования с электронными схемами управления</w:t>
            </w:r>
          </w:p>
        </w:tc>
        <w:tc>
          <w:tcPr>
            <w:tcW w:w="343" w:type="pct"/>
            <w:shd w:val="clear" w:color="auto" w:fill="auto"/>
          </w:tcPr>
          <w:p w14:paraId="5BE7B5CA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D/07.4</w:t>
            </w:r>
          </w:p>
        </w:tc>
        <w:tc>
          <w:tcPr>
            <w:tcW w:w="607" w:type="pct"/>
            <w:shd w:val="clear" w:color="auto" w:fill="auto"/>
          </w:tcPr>
          <w:p w14:paraId="6335DF2C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4DD94F1A" w14:textId="77777777" w:rsidTr="007A72C3">
        <w:trPr>
          <w:trHeight w:val="20"/>
        </w:trPr>
        <w:tc>
          <w:tcPr>
            <w:tcW w:w="232" w:type="pct"/>
            <w:vMerge/>
          </w:tcPr>
          <w:p w14:paraId="6158E428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2A35C1E0" w14:textId="77777777" w:rsidR="00BA104A" w:rsidRPr="005E66E5" w:rsidRDefault="00BA104A" w:rsidP="007A72C3">
            <w:pPr>
              <w:pStyle w:val="aa"/>
              <w:rPr>
                <w:rFonts w:eastAsia="Calibri"/>
                <w:color w:val="auto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6B5B8511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310CBD16" w14:textId="77777777" w:rsidR="00BA104A" w:rsidRPr="005E66E5" w:rsidRDefault="00BA104A" w:rsidP="00D3538D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Капитальный ремонт цеховых высоковольтных электрических машин и электрических аппаратов</w:t>
            </w:r>
            <w:r w:rsidR="008C1D98">
              <w:rPr>
                <w:rFonts w:eastAsia="Calibri"/>
              </w:rPr>
              <w:t xml:space="preserve"> </w:t>
            </w:r>
            <w:r w:rsidR="00D3538D">
              <w:rPr>
                <w:rFonts w:eastAsia="Calibri"/>
              </w:rPr>
              <w:t>напряжением до 10 кВ</w:t>
            </w:r>
            <w:r w:rsidRPr="005E66E5">
              <w:t xml:space="preserve"> </w:t>
            </w:r>
          </w:p>
        </w:tc>
        <w:tc>
          <w:tcPr>
            <w:tcW w:w="343" w:type="pct"/>
            <w:shd w:val="clear" w:color="auto" w:fill="auto"/>
          </w:tcPr>
          <w:p w14:paraId="50BEBBA6" w14:textId="77777777" w:rsidR="00BA104A" w:rsidRPr="005E66E5" w:rsidRDefault="00BA104A" w:rsidP="007A72C3">
            <w:pPr>
              <w:pStyle w:val="a8"/>
              <w:rPr>
                <w:rFonts w:eastAsia="Calibri"/>
              </w:rPr>
            </w:pPr>
            <w:r w:rsidRPr="005E66E5">
              <w:rPr>
                <w:rFonts w:eastAsia="Calibri"/>
              </w:rPr>
              <w:t>D/08.4</w:t>
            </w:r>
          </w:p>
        </w:tc>
        <w:tc>
          <w:tcPr>
            <w:tcW w:w="607" w:type="pct"/>
            <w:shd w:val="clear" w:color="auto" w:fill="auto"/>
          </w:tcPr>
          <w:p w14:paraId="4031B42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02842D92" w14:textId="77777777" w:rsidTr="007A72C3">
        <w:trPr>
          <w:trHeight w:val="20"/>
        </w:trPr>
        <w:tc>
          <w:tcPr>
            <w:tcW w:w="232" w:type="pct"/>
            <w:vMerge w:val="restart"/>
          </w:tcPr>
          <w:p w14:paraId="24BC79DB" w14:textId="77777777" w:rsidR="00BA104A" w:rsidRPr="00392912" w:rsidRDefault="00392912" w:rsidP="007A72C3">
            <w:pPr>
              <w:pStyle w:val="a4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</w:t>
            </w:r>
          </w:p>
        </w:tc>
        <w:tc>
          <w:tcPr>
            <w:tcW w:w="1214" w:type="pct"/>
            <w:vMerge w:val="restart"/>
          </w:tcPr>
          <w:p w14:paraId="6D9B7F21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Выполнение уникальных работ по ремонту и обслуживанию цехового электрооборудования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0168F427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  <w:tc>
          <w:tcPr>
            <w:tcW w:w="2021" w:type="pct"/>
          </w:tcPr>
          <w:p w14:paraId="326B23A8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>Обслуживание, ремонт и наладка цеховых генераторов высокочастотных установок</w:t>
            </w:r>
          </w:p>
        </w:tc>
        <w:tc>
          <w:tcPr>
            <w:tcW w:w="343" w:type="pct"/>
            <w:shd w:val="clear" w:color="auto" w:fill="auto"/>
          </w:tcPr>
          <w:p w14:paraId="5343B34E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="00BA104A" w:rsidRPr="005E66E5">
              <w:rPr>
                <w:rFonts w:eastAsia="Calibri"/>
              </w:rPr>
              <w:t>/01.4</w:t>
            </w:r>
          </w:p>
        </w:tc>
        <w:tc>
          <w:tcPr>
            <w:tcW w:w="607" w:type="pct"/>
            <w:shd w:val="clear" w:color="auto" w:fill="auto"/>
          </w:tcPr>
          <w:p w14:paraId="6742A36B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79D1BA3D" w14:textId="77777777" w:rsidTr="007A72C3">
        <w:trPr>
          <w:trHeight w:val="20"/>
        </w:trPr>
        <w:tc>
          <w:tcPr>
            <w:tcW w:w="232" w:type="pct"/>
            <w:vMerge/>
          </w:tcPr>
          <w:p w14:paraId="23D4EA85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3A35B7CD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39D908E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5636EF5D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>Ремонт цеховых экспериментальных электрических машин, электрических аппаратов, электроприборов</w:t>
            </w:r>
          </w:p>
        </w:tc>
        <w:tc>
          <w:tcPr>
            <w:tcW w:w="343" w:type="pct"/>
            <w:shd w:val="clear" w:color="auto" w:fill="auto"/>
          </w:tcPr>
          <w:p w14:paraId="1489A924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="00BA104A" w:rsidRPr="005E66E5">
              <w:rPr>
                <w:rFonts w:eastAsia="Calibri"/>
              </w:rPr>
              <w:t>/02.4</w:t>
            </w:r>
          </w:p>
        </w:tc>
        <w:tc>
          <w:tcPr>
            <w:tcW w:w="607" w:type="pct"/>
            <w:shd w:val="clear" w:color="auto" w:fill="auto"/>
          </w:tcPr>
          <w:p w14:paraId="002A823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4096CAB6" w14:textId="77777777" w:rsidTr="007A72C3">
        <w:trPr>
          <w:trHeight w:val="20"/>
        </w:trPr>
        <w:tc>
          <w:tcPr>
            <w:tcW w:w="232" w:type="pct"/>
            <w:vMerge/>
          </w:tcPr>
          <w:p w14:paraId="7DE29C96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799E1A67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4167E19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4947628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 xml:space="preserve">Обслуживание, ремонт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>напряжением до 10 кВ</w:t>
            </w:r>
          </w:p>
        </w:tc>
        <w:tc>
          <w:tcPr>
            <w:tcW w:w="343" w:type="pct"/>
            <w:shd w:val="clear" w:color="auto" w:fill="auto"/>
          </w:tcPr>
          <w:p w14:paraId="529AF595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="00BA104A" w:rsidRPr="005E66E5">
              <w:rPr>
                <w:rFonts w:eastAsia="Calibri"/>
              </w:rPr>
              <w:t>/03.4</w:t>
            </w:r>
          </w:p>
        </w:tc>
        <w:tc>
          <w:tcPr>
            <w:tcW w:w="607" w:type="pct"/>
            <w:shd w:val="clear" w:color="auto" w:fill="auto"/>
          </w:tcPr>
          <w:p w14:paraId="1DCC459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1A265414" w14:textId="77777777" w:rsidTr="007A72C3">
        <w:trPr>
          <w:trHeight w:val="20"/>
        </w:trPr>
        <w:tc>
          <w:tcPr>
            <w:tcW w:w="232" w:type="pct"/>
            <w:vMerge/>
          </w:tcPr>
          <w:p w14:paraId="73EB7092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2A4A83AE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07AA80C2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331A3E16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>Наладка, ремонт и регулирование особо сложных, экспериментальных схем цехового технологического оборудования</w:t>
            </w:r>
          </w:p>
        </w:tc>
        <w:tc>
          <w:tcPr>
            <w:tcW w:w="343" w:type="pct"/>
            <w:shd w:val="clear" w:color="auto" w:fill="auto"/>
          </w:tcPr>
          <w:p w14:paraId="10CCA0E5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="00BA104A" w:rsidRPr="005E66E5">
              <w:rPr>
                <w:rFonts w:eastAsia="Calibri"/>
              </w:rPr>
              <w:t>/04.4</w:t>
            </w:r>
          </w:p>
        </w:tc>
        <w:tc>
          <w:tcPr>
            <w:tcW w:w="607" w:type="pct"/>
            <w:shd w:val="clear" w:color="auto" w:fill="auto"/>
          </w:tcPr>
          <w:p w14:paraId="15452EE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23A6D603" w14:textId="77777777" w:rsidTr="007A72C3">
        <w:trPr>
          <w:trHeight w:val="20"/>
        </w:trPr>
        <w:tc>
          <w:tcPr>
            <w:tcW w:w="232" w:type="pct"/>
            <w:vMerge/>
          </w:tcPr>
          <w:p w14:paraId="4B744128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45F476B8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4E7B4CDB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6B40497E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Theme="minorHAnsi"/>
                <w:lang w:eastAsia="en-US"/>
              </w:rPr>
              <w:t>Подготовка отремонтированного цехового электрооборудования к сдаче в эксплуатацию</w:t>
            </w:r>
          </w:p>
        </w:tc>
        <w:tc>
          <w:tcPr>
            <w:tcW w:w="343" w:type="pct"/>
            <w:shd w:val="clear" w:color="auto" w:fill="auto"/>
          </w:tcPr>
          <w:p w14:paraId="1C50621C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="00BA104A" w:rsidRPr="005E66E5">
              <w:rPr>
                <w:rFonts w:eastAsia="Calibri"/>
              </w:rPr>
              <w:t>/05.4</w:t>
            </w:r>
          </w:p>
        </w:tc>
        <w:tc>
          <w:tcPr>
            <w:tcW w:w="607" w:type="pct"/>
            <w:shd w:val="clear" w:color="auto" w:fill="auto"/>
          </w:tcPr>
          <w:p w14:paraId="52D07F0C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  <w:tr w:rsidR="00BA104A" w:rsidRPr="005E66E5" w14:paraId="26ADED71" w14:textId="77777777" w:rsidTr="007A72C3">
        <w:trPr>
          <w:trHeight w:val="20"/>
        </w:trPr>
        <w:tc>
          <w:tcPr>
            <w:tcW w:w="232" w:type="pct"/>
            <w:vMerge/>
          </w:tcPr>
          <w:p w14:paraId="526D0515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</w:tcPr>
          <w:p w14:paraId="3B68E839" w14:textId="77777777" w:rsidR="00BA104A" w:rsidRPr="005E66E5" w:rsidRDefault="00BA104A" w:rsidP="007A72C3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42A19445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</w:p>
        </w:tc>
        <w:tc>
          <w:tcPr>
            <w:tcW w:w="2021" w:type="pct"/>
          </w:tcPr>
          <w:p w14:paraId="4BC1F26F" w14:textId="77777777" w:rsidR="00BA104A" w:rsidRPr="005E66E5" w:rsidRDefault="00BA104A" w:rsidP="007A72C3">
            <w:pPr>
              <w:pStyle w:val="a4"/>
              <w:rPr>
                <w:rFonts w:eastAsiaTheme="minorHAnsi"/>
                <w:lang w:eastAsia="en-US"/>
              </w:rPr>
            </w:pPr>
            <w:r w:rsidRPr="005E66E5">
              <w:t>Руководство бригадой при техническом обслуживании и ремонте цехового электрооборудования и электроустановок</w:t>
            </w:r>
          </w:p>
        </w:tc>
        <w:tc>
          <w:tcPr>
            <w:tcW w:w="343" w:type="pct"/>
            <w:shd w:val="clear" w:color="auto" w:fill="auto"/>
          </w:tcPr>
          <w:p w14:paraId="6A7E5E38" w14:textId="77777777" w:rsidR="00BA104A" w:rsidRPr="005E66E5" w:rsidRDefault="00392912" w:rsidP="007A72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="00BA104A" w:rsidRPr="005E66E5">
              <w:rPr>
                <w:rFonts w:eastAsia="Calibri"/>
              </w:rPr>
              <w:t>/06.4</w:t>
            </w:r>
          </w:p>
        </w:tc>
        <w:tc>
          <w:tcPr>
            <w:tcW w:w="607" w:type="pct"/>
            <w:shd w:val="clear" w:color="auto" w:fill="auto"/>
          </w:tcPr>
          <w:p w14:paraId="0CF178A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</w:tbl>
    <w:p w14:paraId="797AD4ED" w14:textId="77777777" w:rsidR="00BA104A" w:rsidRPr="005E66E5" w:rsidRDefault="00BA104A" w:rsidP="00BA104A">
      <w:pPr>
        <w:rPr>
          <w:rFonts w:eastAsia="Calibri"/>
        </w:rPr>
        <w:sectPr w:rsidR="00BA104A" w:rsidRPr="005E66E5" w:rsidSect="007A72C3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8476FDF" w14:textId="77777777" w:rsidR="00BA104A" w:rsidRPr="005E66E5" w:rsidRDefault="00BA104A" w:rsidP="00BA104A">
      <w:pPr>
        <w:pStyle w:val="Heading1"/>
        <w:jc w:val="center"/>
        <w:rPr>
          <w:rFonts w:cs="Times New Roman"/>
          <w:lang w:val="ru-RU"/>
        </w:rPr>
      </w:pPr>
      <w:bookmarkStart w:id="6" w:name="_Toc442900460"/>
      <w:bookmarkStart w:id="7" w:name="_Toc14678830"/>
      <w:r w:rsidRPr="005E66E5">
        <w:rPr>
          <w:rFonts w:cs="Times New Roman"/>
          <w:lang w:val="ru-RU"/>
        </w:rPr>
        <w:lastRenderedPageBreak/>
        <w:t>III. Характеристика обобщенных трудовых функций</w:t>
      </w:r>
      <w:bookmarkEnd w:id="6"/>
      <w:bookmarkEnd w:id="7"/>
    </w:p>
    <w:p w14:paraId="679BADE1" w14:textId="77777777" w:rsidR="00BA104A" w:rsidRPr="005E66E5" w:rsidRDefault="00BA104A" w:rsidP="007A72C3">
      <w:pPr>
        <w:pStyle w:val="Norm"/>
      </w:pPr>
      <w:bookmarkStart w:id="8" w:name="_Toc14678831"/>
    </w:p>
    <w:p w14:paraId="5A6A71EB" w14:textId="77777777" w:rsidR="00BA104A" w:rsidRPr="005E66E5" w:rsidRDefault="00BA104A" w:rsidP="00BA104A">
      <w:pPr>
        <w:pStyle w:val="Heading2"/>
        <w:rPr>
          <w:rFonts w:cs="Times New Roman"/>
        </w:rPr>
      </w:pPr>
      <w:r w:rsidRPr="005E66E5">
        <w:rPr>
          <w:rFonts w:cs="Times New Roman"/>
        </w:rPr>
        <w:t>3.1. Обобщенная трудовая функция</w:t>
      </w:r>
      <w:bookmarkEnd w:id="8"/>
    </w:p>
    <w:p w14:paraId="40A134C4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3928"/>
        <w:gridCol w:w="604"/>
        <w:gridCol w:w="749"/>
        <w:gridCol w:w="2091"/>
        <w:gridCol w:w="1022"/>
      </w:tblGrid>
      <w:tr w:rsidR="00BA104A" w:rsidRPr="005E66E5" w14:paraId="61EB838F" w14:textId="77777777" w:rsidTr="007A72C3">
        <w:trPr>
          <w:trHeight w:val="278"/>
        </w:trPr>
        <w:tc>
          <w:tcPr>
            <w:tcW w:w="8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72085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9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B7A45D" w14:textId="77777777" w:rsidR="00BA104A" w:rsidRPr="005E66E5" w:rsidRDefault="00FC4FC2" w:rsidP="007A72C3">
            <w:pPr>
              <w:rPr>
                <w:rFonts w:eastAsia="Calibri"/>
              </w:rPr>
            </w:pPr>
            <w:r w:rsidRPr="005E66E5">
              <w:t>Выполнение простых работ по ремонту и обслуживанию цехового электрооборудова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294FB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2ECD9" w14:textId="77777777" w:rsidR="00BA104A" w:rsidRPr="00392912" w:rsidRDefault="00392912" w:rsidP="007A72C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10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A53FD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ECA16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</w:tr>
    </w:tbl>
    <w:p w14:paraId="2322EF6D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1"/>
        <w:gridCol w:w="1251"/>
        <w:gridCol w:w="392"/>
        <w:gridCol w:w="1732"/>
        <w:gridCol w:w="1547"/>
        <w:gridCol w:w="2689"/>
      </w:tblGrid>
      <w:tr w:rsidR="00BA104A" w:rsidRPr="005E66E5" w14:paraId="5BBD5F50" w14:textId="77777777" w:rsidTr="00CB51AB">
        <w:trPr>
          <w:trHeight w:val="20"/>
        </w:trPr>
        <w:tc>
          <w:tcPr>
            <w:tcW w:w="12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47E059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766F3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94F28F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2A3BA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4052FD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BC600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5558889F" w14:textId="77777777" w:rsidTr="00CB51AB">
        <w:trPr>
          <w:trHeight w:val="20"/>
        </w:trPr>
        <w:tc>
          <w:tcPr>
            <w:tcW w:w="1270" w:type="pct"/>
            <w:tcBorders>
              <w:top w:val="nil"/>
              <w:bottom w:val="nil"/>
              <w:right w:val="nil"/>
            </w:tcBorders>
            <w:vAlign w:val="center"/>
          </w:tcPr>
          <w:p w14:paraId="0AFE55B6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6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2ACBD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DA845E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4E9C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7E312D" w14:textId="77777777" w:rsidR="00BA104A" w:rsidRPr="005E66E5" w:rsidRDefault="00BA104A" w:rsidP="00BA10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BA104A" w:rsidRPr="005E66E5" w14:paraId="059F3A26" w14:textId="77777777" w:rsidTr="007A72C3">
        <w:trPr>
          <w:trHeight w:val="20"/>
        </w:trPr>
        <w:tc>
          <w:tcPr>
            <w:tcW w:w="1167" w:type="pct"/>
          </w:tcPr>
          <w:p w14:paraId="44315706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33E46C8E" w14:textId="77777777" w:rsidR="00BA104A" w:rsidRPr="005E66E5" w:rsidRDefault="00BA104A" w:rsidP="007A72C3">
            <w:pPr>
              <w:pStyle w:val="a4"/>
            </w:pPr>
            <w:r w:rsidRPr="005E66E5">
              <w:t>Слесарь-электрик цеховой 2-го разряда</w:t>
            </w:r>
          </w:p>
          <w:p w14:paraId="5D254239" w14:textId="77777777" w:rsidR="00BA104A" w:rsidRPr="005E66E5" w:rsidRDefault="00BA104A" w:rsidP="007A72C3">
            <w:pPr>
              <w:pStyle w:val="a4"/>
            </w:pPr>
            <w:r w:rsidRPr="005E66E5">
              <w:t>Электромонтер по ремонту и обслуживанию электрооборудования 2-го разряда</w:t>
            </w:r>
          </w:p>
          <w:p w14:paraId="796A7F36" w14:textId="77777777" w:rsidR="00BA104A" w:rsidRPr="005E66E5" w:rsidRDefault="000F57C7" w:rsidP="000F57C7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лесарь-</w:t>
            </w:r>
            <w:r w:rsidR="00BA104A" w:rsidRPr="005E66E5">
              <w:rPr>
                <w:rFonts w:eastAsia="Calibri"/>
              </w:rPr>
              <w:t>электрик по ремонту электрооборудования 2-го разряда</w:t>
            </w:r>
          </w:p>
        </w:tc>
      </w:tr>
    </w:tbl>
    <w:p w14:paraId="48867D46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BA104A" w:rsidRPr="005E66E5" w14:paraId="4F5CF600" w14:textId="77777777" w:rsidTr="007A72C3">
        <w:trPr>
          <w:trHeight w:val="20"/>
        </w:trPr>
        <w:tc>
          <w:tcPr>
            <w:tcW w:w="1167" w:type="pct"/>
          </w:tcPr>
          <w:p w14:paraId="6A80CC7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6A3173A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реднее общее образование и</w:t>
            </w:r>
          </w:p>
          <w:p w14:paraId="062EE03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BA104A" w:rsidRPr="005E66E5" w14:paraId="6CAD3828" w14:textId="77777777" w:rsidTr="007A72C3">
        <w:trPr>
          <w:trHeight w:val="20"/>
        </w:trPr>
        <w:tc>
          <w:tcPr>
            <w:tcW w:w="1167" w:type="pct"/>
          </w:tcPr>
          <w:p w14:paraId="3C562B2D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50C33AA2" w14:textId="77777777" w:rsidR="00BA104A" w:rsidRPr="005E66E5" w:rsidRDefault="000F57C7" w:rsidP="007A72C3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A104A" w:rsidRPr="005E66E5" w14:paraId="036D6E2E" w14:textId="77777777" w:rsidTr="007A72C3">
        <w:trPr>
          <w:trHeight w:val="20"/>
        </w:trPr>
        <w:tc>
          <w:tcPr>
            <w:tcW w:w="1167" w:type="pct"/>
          </w:tcPr>
          <w:p w14:paraId="4C50588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416138F1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0F57C7">
              <w:t>)</w:t>
            </w:r>
            <w:r w:rsidRPr="005E66E5">
              <w:rPr>
                <w:rStyle w:val="EndnoteReference"/>
              </w:rPr>
              <w:endnoteReference w:id="3"/>
            </w:r>
          </w:p>
          <w:p w14:paraId="49D23FBB" w14:textId="77777777" w:rsidR="00BA104A" w:rsidRPr="005E66E5" w:rsidRDefault="00BA104A" w:rsidP="007A72C3">
            <w:pPr>
              <w:pStyle w:val="a4"/>
            </w:pPr>
            <w:r w:rsidRPr="005E66E5">
              <w:t>Прохождение противопожарного инструктажа</w:t>
            </w:r>
            <w:r w:rsidRPr="005E66E5">
              <w:rPr>
                <w:rStyle w:val="EndnoteReference"/>
              </w:rPr>
              <w:endnoteReference w:id="4"/>
            </w:r>
          </w:p>
          <w:p w14:paraId="21E3BC08" w14:textId="77777777" w:rsidR="00BA104A" w:rsidRPr="005E66E5" w:rsidRDefault="00BA104A" w:rsidP="007A72C3">
            <w:pPr>
              <w:pStyle w:val="a4"/>
            </w:pPr>
            <w:r w:rsidRPr="005E66E5">
              <w:t>Прохождение инструктажа по охране труда на рабочем месте</w:t>
            </w:r>
            <w:r w:rsidRPr="005E66E5">
              <w:rPr>
                <w:rStyle w:val="EndnoteReference"/>
              </w:rPr>
              <w:endnoteReference w:id="5"/>
            </w:r>
            <w:r w:rsidRPr="005E66E5">
              <w:t xml:space="preserve"> </w:t>
            </w:r>
          </w:p>
          <w:p w14:paraId="38B1433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Группа по электробезопасности не ниже III</w:t>
            </w:r>
            <w:r w:rsidRPr="005E66E5">
              <w:rPr>
                <w:rStyle w:val="EndnoteReference"/>
              </w:rPr>
              <w:endnoteReference w:id="6"/>
            </w:r>
          </w:p>
        </w:tc>
      </w:tr>
      <w:tr w:rsidR="00BA104A" w:rsidRPr="005E66E5" w14:paraId="34E128BB" w14:textId="77777777" w:rsidTr="007A72C3">
        <w:trPr>
          <w:trHeight w:val="20"/>
        </w:trPr>
        <w:tc>
          <w:tcPr>
            <w:tcW w:w="1167" w:type="pct"/>
          </w:tcPr>
          <w:p w14:paraId="18288739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Другие характеристики</w:t>
            </w:r>
          </w:p>
        </w:tc>
        <w:tc>
          <w:tcPr>
            <w:tcW w:w="3833" w:type="pct"/>
          </w:tcPr>
          <w:p w14:paraId="65D84522" w14:textId="1B8CA1D8" w:rsidR="00BA104A" w:rsidRPr="005E66E5" w:rsidRDefault="00BA104A" w:rsidP="007A72C3">
            <w:pPr>
              <w:pStyle w:val="a4"/>
              <w:rPr>
                <w:rFonts w:eastAsia="Calibri"/>
                <w:shd w:val="clear" w:color="auto" w:fill="FFFFFF"/>
              </w:rPr>
            </w:pPr>
          </w:p>
        </w:tc>
      </w:tr>
    </w:tbl>
    <w:p w14:paraId="3CE45FAE" w14:textId="77777777" w:rsidR="00BA104A" w:rsidRPr="005E66E5" w:rsidRDefault="00BA104A" w:rsidP="00BA104A">
      <w:pPr>
        <w:pStyle w:val="a4"/>
        <w:rPr>
          <w:rFonts w:eastAsia="Calibri"/>
        </w:rPr>
      </w:pPr>
    </w:p>
    <w:p w14:paraId="20377692" w14:textId="77777777" w:rsidR="00BA104A" w:rsidRPr="005E66E5" w:rsidRDefault="00BA104A" w:rsidP="00BA104A">
      <w:pPr>
        <w:pStyle w:val="a4"/>
        <w:rPr>
          <w:rFonts w:eastAsia="Calibri"/>
        </w:rPr>
      </w:pPr>
      <w:r w:rsidRPr="005E66E5">
        <w:rPr>
          <w:rFonts w:eastAsia="Calibri"/>
        </w:rPr>
        <w:t>Дополнительные характеристики</w:t>
      </w:r>
    </w:p>
    <w:p w14:paraId="0ACC8926" w14:textId="77777777" w:rsidR="00BA104A" w:rsidRPr="005E66E5" w:rsidRDefault="00BA104A" w:rsidP="00BA104A">
      <w:pPr>
        <w:pStyle w:val="a4"/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5"/>
        <w:gridCol w:w="1788"/>
        <w:gridCol w:w="6592"/>
      </w:tblGrid>
      <w:tr w:rsidR="00BA104A" w:rsidRPr="005E66E5" w14:paraId="778EF9E6" w14:textId="77777777" w:rsidTr="007A72C3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B61C91" w14:textId="77777777" w:rsidR="00BA104A" w:rsidRPr="005E66E5" w:rsidRDefault="00BA104A" w:rsidP="007A72C3">
            <w:pPr>
              <w:pStyle w:val="Norm"/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C72D57E" w14:textId="77777777" w:rsidR="00BA104A" w:rsidRPr="005E66E5" w:rsidRDefault="00BA104A" w:rsidP="007A72C3">
            <w:pPr>
              <w:pStyle w:val="Norm"/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5356A" w14:textId="77777777" w:rsidR="00BA104A" w:rsidRPr="005E66E5" w:rsidRDefault="00BA104A" w:rsidP="007A72C3">
            <w:pPr>
              <w:pStyle w:val="Norm"/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BA104A" w:rsidRPr="005E66E5" w14:paraId="42B94062" w14:textId="77777777" w:rsidTr="007A72C3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5D6F4" w14:textId="77777777" w:rsidR="00BA104A" w:rsidRPr="005E66E5" w:rsidRDefault="00BA104A" w:rsidP="007A72C3">
            <w:pPr>
              <w:pStyle w:val="Norm"/>
              <w:rPr>
                <w:rFonts w:eastAsia="Calibri"/>
                <w:vertAlign w:val="superscript"/>
              </w:rPr>
            </w:pPr>
            <w:r w:rsidRPr="005E66E5">
              <w:rPr>
                <w:rFonts w:eastAsia="Calibri"/>
              </w:rPr>
              <w:t>ОКЗ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25C8" w14:textId="77777777" w:rsidR="00BA104A" w:rsidRPr="005E66E5" w:rsidRDefault="00BA104A" w:rsidP="007A72C3">
            <w:pPr>
              <w:pStyle w:val="Norm"/>
              <w:rPr>
                <w:rFonts w:eastAsia="Calibri"/>
              </w:rPr>
            </w:pPr>
            <w:r w:rsidRPr="005E66E5">
              <w:rPr>
                <w:rFonts w:eastAsia="Calibri"/>
              </w:rPr>
              <w:t>7412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A4D03" w14:textId="77777777" w:rsidR="00BA104A" w:rsidRPr="005E66E5" w:rsidRDefault="00BA104A" w:rsidP="007A72C3">
            <w:pPr>
              <w:pStyle w:val="Norm"/>
              <w:rPr>
                <w:rFonts w:eastAsia="Calibri"/>
              </w:rPr>
            </w:pPr>
            <w:r w:rsidRPr="005E66E5">
              <w:rPr>
                <w:rFonts w:eastAsia="Calibri"/>
              </w:rPr>
              <w:t>Электромеханики и монтеры электрического оборудования</w:t>
            </w:r>
          </w:p>
        </w:tc>
      </w:tr>
      <w:tr w:rsidR="00BA104A" w:rsidRPr="005E66E5" w14:paraId="3EFAE6D9" w14:textId="77777777" w:rsidTr="007A72C3">
        <w:trPr>
          <w:trHeight w:val="20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E7D6B4" w14:textId="77777777" w:rsidR="00BA104A" w:rsidRPr="005E66E5" w:rsidRDefault="00BA104A" w:rsidP="008977AE">
            <w:pPr>
              <w:pStyle w:val="Norm"/>
              <w:rPr>
                <w:rFonts w:eastAsia="Calibri"/>
              </w:rPr>
            </w:pPr>
            <w:r w:rsidRPr="005E66E5">
              <w:rPr>
                <w:rFonts w:eastAsia="Calibri"/>
              </w:rPr>
              <w:t>ЕТКС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248ED4" w14:textId="77777777" w:rsidR="00BA104A" w:rsidRPr="005E66E5" w:rsidRDefault="00BA104A" w:rsidP="007A72C3">
            <w:pPr>
              <w:pStyle w:val="Norm"/>
              <w:rPr>
                <w:rFonts w:eastAsia="Calibri"/>
              </w:rPr>
            </w:pPr>
            <w:r w:rsidRPr="005E66E5">
              <w:rPr>
                <w:rFonts w:eastAsia="Calibri"/>
              </w:rPr>
              <w:t>§ 343</w:t>
            </w:r>
            <w:r w:rsidR="008977AE" w:rsidRPr="005E66E5">
              <w:rPr>
                <w:rStyle w:val="EndnoteReference"/>
                <w:rFonts w:eastAsia="Calibri"/>
              </w:rPr>
              <w:endnoteReference w:id="7"/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885A3F" w14:textId="77777777" w:rsidR="00BA104A" w:rsidRPr="005E66E5" w:rsidRDefault="00BA104A" w:rsidP="008977AE">
            <w:pPr>
              <w:pStyle w:val="Norm"/>
              <w:rPr>
                <w:rFonts w:eastAsia="Calibri"/>
              </w:rPr>
            </w:pPr>
            <w:r w:rsidRPr="005E66E5">
              <w:t xml:space="preserve">Электромонтер по ремонту и обслуживанию электрооборудования </w:t>
            </w:r>
            <w:r w:rsidR="008977AE">
              <w:t>(</w:t>
            </w:r>
            <w:r w:rsidRPr="005E66E5">
              <w:t>2-</w:t>
            </w:r>
            <w:r w:rsidR="008977AE">
              <w:t>й</w:t>
            </w:r>
            <w:r w:rsidRPr="005E66E5">
              <w:t xml:space="preserve"> разряд</w:t>
            </w:r>
            <w:r w:rsidR="008977AE">
              <w:t>)</w:t>
            </w:r>
          </w:p>
        </w:tc>
      </w:tr>
      <w:tr w:rsidR="00BA104A" w:rsidRPr="005E66E5" w14:paraId="5BB5D0CD" w14:textId="77777777" w:rsidTr="008977AE">
        <w:trPr>
          <w:trHeight w:val="20"/>
        </w:trPr>
        <w:tc>
          <w:tcPr>
            <w:tcW w:w="89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6E302" w14:textId="77777777" w:rsidR="00BA104A" w:rsidRPr="005E66E5" w:rsidRDefault="00BA104A" w:rsidP="007A72C3">
            <w:pPr>
              <w:pStyle w:val="Norm"/>
              <w:rPr>
                <w:rFonts w:eastAsia="Calibri"/>
              </w:rPr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EF84D6" w14:textId="77777777" w:rsidR="00BA104A" w:rsidRPr="005E66E5" w:rsidRDefault="00BA104A" w:rsidP="007A72C3">
            <w:pPr>
              <w:pStyle w:val="Norm"/>
              <w:rPr>
                <w:rFonts w:eastAsia="Calibri"/>
              </w:rPr>
            </w:pPr>
            <w:r w:rsidRPr="005E66E5">
              <w:t>§ 165</w:t>
            </w:r>
            <w:r w:rsidR="008977AE">
              <w:rPr>
                <w:rStyle w:val="EndnoteReference"/>
              </w:rPr>
              <w:endnoteReference w:id="8"/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C80006" w14:textId="77777777" w:rsidR="00BA104A" w:rsidRPr="005E66E5" w:rsidRDefault="00BA104A" w:rsidP="007A72C3">
            <w:pPr>
              <w:pStyle w:val="Norm"/>
            </w:pPr>
            <w:r w:rsidRPr="005E66E5">
              <w:t>Слесарь-электрик по ремонту электрооборудования 2-го разряда</w:t>
            </w:r>
          </w:p>
        </w:tc>
      </w:tr>
      <w:tr w:rsidR="008977AE" w:rsidRPr="005E66E5" w14:paraId="67D4886F" w14:textId="77777777" w:rsidTr="00532553">
        <w:trPr>
          <w:trHeight w:val="20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9183484" w14:textId="77777777" w:rsidR="008977AE" w:rsidRPr="005E66E5" w:rsidRDefault="008977AE" w:rsidP="007A72C3">
            <w:pPr>
              <w:pStyle w:val="Norm"/>
              <w:rPr>
                <w:rFonts w:eastAsia="Calibri"/>
              </w:rPr>
            </w:pPr>
            <w:r w:rsidRPr="005E66E5">
              <w:rPr>
                <w:rFonts w:eastAsia="Calibri"/>
              </w:rPr>
              <w:t>ОКПДТР</w:t>
            </w:r>
            <w:r w:rsidRPr="005E66E5">
              <w:rPr>
                <w:rStyle w:val="EndnoteReference"/>
                <w:rFonts w:eastAsia="Calibri"/>
              </w:rPr>
              <w:endnoteReference w:id="9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A3A94E" w14:textId="77777777" w:rsidR="008977AE" w:rsidRPr="005E66E5" w:rsidRDefault="008977AE" w:rsidP="008977AE">
            <w:pPr>
              <w:pStyle w:val="Norm"/>
              <w:rPr>
                <w:rFonts w:eastAsia="Calibri"/>
              </w:rPr>
            </w:pPr>
            <w:r w:rsidRPr="005E66E5">
              <w:rPr>
                <w:rFonts w:eastAsia="Calibri"/>
              </w:rPr>
              <w:t>18590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A3111F" w14:textId="77777777" w:rsidR="008977AE" w:rsidRPr="005E66E5" w:rsidRDefault="008977AE" w:rsidP="008977AE">
            <w:pPr>
              <w:pStyle w:val="Norm"/>
              <w:rPr>
                <w:rFonts w:eastAsia="Calibri"/>
              </w:rPr>
            </w:pPr>
            <w:r>
              <w:rPr>
                <w:rFonts w:eastAsia="Calibri"/>
              </w:rPr>
              <w:t>Слесарь</w:t>
            </w:r>
            <w:r w:rsidRPr="005E66E5">
              <w:rPr>
                <w:rFonts w:eastAsia="Calibri"/>
              </w:rPr>
              <w:t>-электрик по ремонту электрооборудования</w:t>
            </w:r>
          </w:p>
        </w:tc>
      </w:tr>
      <w:tr w:rsidR="008977AE" w:rsidRPr="005E66E5" w14:paraId="0B781B8F" w14:textId="77777777" w:rsidTr="008977AE">
        <w:trPr>
          <w:trHeight w:val="20"/>
        </w:trPr>
        <w:tc>
          <w:tcPr>
            <w:tcW w:w="890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F82F0AD" w14:textId="77777777" w:rsidR="008977AE" w:rsidRPr="005E66E5" w:rsidRDefault="008977AE" w:rsidP="007A72C3">
            <w:pPr>
              <w:pStyle w:val="Norm"/>
              <w:rPr>
                <w:rFonts w:eastAsia="Calibri"/>
              </w:rPr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D5806CC" w14:textId="77777777" w:rsidR="008977AE" w:rsidRPr="005E66E5" w:rsidRDefault="008977AE" w:rsidP="007A72C3">
            <w:pPr>
              <w:pStyle w:val="Norm"/>
              <w:rPr>
                <w:rFonts w:eastAsia="Calibri"/>
              </w:rPr>
            </w:pPr>
            <w:r>
              <w:rPr>
                <w:rFonts w:eastAsia="Calibri"/>
              </w:rPr>
              <w:t>1986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50993CD" w14:textId="77777777" w:rsidR="008977AE" w:rsidRPr="005E66E5" w:rsidRDefault="008977AE" w:rsidP="007A72C3">
            <w:pPr>
              <w:pStyle w:val="Norm"/>
              <w:rPr>
                <w:rFonts w:eastAsia="Calibri"/>
              </w:rPr>
            </w:pPr>
            <w:r w:rsidRPr="005E66E5">
              <w:rPr>
                <w:rFonts w:eastAsia="Calibri"/>
              </w:rPr>
              <w:t>Электромонтер по ремонту и обслуживанию электрооборудования</w:t>
            </w:r>
          </w:p>
        </w:tc>
      </w:tr>
    </w:tbl>
    <w:p w14:paraId="19C5E8A3" w14:textId="77777777" w:rsidR="00BA104A" w:rsidRDefault="00BA104A" w:rsidP="007A72C3">
      <w:pPr>
        <w:pStyle w:val="Norm"/>
      </w:pPr>
    </w:p>
    <w:p w14:paraId="23F6833D" w14:textId="77777777" w:rsidR="00CB51AB" w:rsidRDefault="00CB51AB" w:rsidP="007A72C3">
      <w:pPr>
        <w:pStyle w:val="Norm"/>
      </w:pPr>
    </w:p>
    <w:p w14:paraId="431593BA" w14:textId="77777777" w:rsidR="00CB51AB" w:rsidRDefault="00CB51AB" w:rsidP="007A72C3">
      <w:pPr>
        <w:pStyle w:val="Norm"/>
      </w:pPr>
    </w:p>
    <w:p w14:paraId="2DD114DF" w14:textId="77777777" w:rsidR="00CB51AB" w:rsidRDefault="00CB51AB" w:rsidP="007A72C3">
      <w:pPr>
        <w:pStyle w:val="Norm"/>
      </w:pPr>
    </w:p>
    <w:p w14:paraId="491A81BB" w14:textId="77777777" w:rsidR="00CB51AB" w:rsidRDefault="00CB51AB" w:rsidP="007A72C3">
      <w:pPr>
        <w:pStyle w:val="Norm"/>
      </w:pPr>
    </w:p>
    <w:p w14:paraId="1971F450" w14:textId="77777777" w:rsidR="00BA104A" w:rsidRPr="005E66E5" w:rsidRDefault="00BA104A" w:rsidP="007A72C3">
      <w:pPr>
        <w:pStyle w:val="Norm"/>
        <w:rPr>
          <w:b/>
          <w:bCs/>
        </w:rPr>
      </w:pPr>
      <w:r w:rsidRPr="005E66E5">
        <w:rPr>
          <w:b/>
          <w:bCs/>
        </w:rPr>
        <w:lastRenderedPageBreak/>
        <w:t>3.1.1. Трудовая функция</w:t>
      </w:r>
    </w:p>
    <w:p w14:paraId="43B667A5" w14:textId="77777777" w:rsidR="00BA104A" w:rsidRPr="005E66E5" w:rsidRDefault="00BA104A" w:rsidP="00BA104A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159"/>
        <w:gridCol w:w="945"/>
        <w:gridCol w:w="876"/>
        <w:gridCol w:w="1832"/>
        <w:gridCol w:w="526"/>
      </w:tblGrid>
      <w:tr w:rsidR="00BA104A" w:rsidRPr="005E66E5" w14:paraId="4F98F21E" w14:textId="77777777" w:rsidTr="007A72C3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302D4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804958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осветительных электроустановок, сетей и вспомогательного цехового электрооборудовани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8A960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96075" w14:textId="77777777" w:rsidR="00BA104A" w:rsidRPr="005E66E5" w:rsidRDefault="00392912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BA104A" w:rsidRPr="005E66E5">
              <w:rPr>
                <w:rFonts w:eastAsia="Calibri"/>
              </w:rPr>
              <w:t>/01.2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E635E8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ED11B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</w:tr>
    </w:tbl>
    <w:p w14:paraId="398D45A9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7"/>
        <w:gridCol w:w="1316"/>
        <w:gridCol w:w="416"/>
        <w:gridCol w:w="1789"/>
        <w:gridCol w:w="1549"/>
        <w:gridCol w:w="2785"/>
      </w:tblGrid>
      <w:tr w:rsidR="00BA104A" w:rsidRPr="005E66E5" w14:paraId="3D0251E9" w14:textId="77777777" w:rsidTr="007A72C3">
        <w:trPr>
          <w:trHeight w:val="20"/>
        </w:trPr>
        <w:tc>
          <w:tcPr>
            <w:tcW w:w="11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B63949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C09E02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7A6933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22A56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2FBB54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3262B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40250F15" w14:textId="77777777" w:rsidTr="007A72C3">
        <w:trPr>
          <w:trHeight w:val="20"/>
        </w:trPr>
        <w:tc>
          <w:tcPr>
            <w:tcW w:w="1150" w:type="pct"/>
            <w:tcBorders>
              <w:top w:val="nil"/>
              <w:bottom w:val="nil"/>
              <w:right w:val="nil"/>
            </w:tcBorders>
            <w:vAlign w:val="center"/>
          </w:tcPr>
          <w:p w14:paraId="1D0D376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134981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F7A099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D8D30A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C07A68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BA104A" w:rsidRPr="005E66E5" w14:paraId="11DE6D71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3B24E98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удовые действия</w:t>
            </w:r>
          </w:p>
        </w:tc>
        <w:tc>
          <w:tcPr>
            <w:tcW w:w="3739" w:type="pct"/>
          </w:tcPr>
          <w:p w14:paraId="1220DD82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Изучение конструкторской и технологической документации на обслуживаемые и ремонтируемые цеховые осветительные электроустановки</w:t>
            </w:r>
          </w:p>
        </w:tc>
      </w:tr>
      <w:tr w:rsidR="00BA104A" w:rsidRPr="005E66E5" w14:paraId="528F4656" w14:textId="77777777" w:rsidTr="007A72C3">
        <w:trPr>
          <w:trHeight w:val="20"/>
        </w:trPr>
        <w:tc>
          <w:tcPr>
            <w:tcW w:w="1261" w:type="pct"/>
            <w:vMerge/>
          </w:tcPr>
          <w:p w14:paraId="1D1937C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B7DC22E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одготовка рабочего места при ремонте и обслуживании цеховых осветительных электроустановок</w:t>
            </w:r>
          </w:p>
        </w:tc>
      </w:tr>
      <w:tr w:rsidR="00BA104A" w:rsidRPr="005E66E5" w14:paraId="5C7E8D8D" w14:textId="77777777" w:rsidTr="007A72C3">
        <w:trPr>
          <w:trHeight w:val="20"/>
        </w:trPr>
        <w:tc>
          <w:tcPr>
            <w:tcW w:w="1261" w:type="pct"/>
            <w:vMerge/>
          </w:tcPr>
          <w:p w14:paraId="5D8A332C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9DA0856" w14:textId="68E66628" w:rsidR="00BA104A" w:rsidRPr="000F57C7" w:rsidRDefault="00BA104A" w:rsidP="007A72C3">
            <w:pPr>
              <w:pStyle w:val="a4"/>
              <w:jc w:val="both"/>
            </w:pPr>
            <w:r w:rsidRPr="000F57C7">
              <w:t xml:space="preserve">Выбор </w:t>
            </w:r>
            <w:r w:rsidR="00704839">
              <w:t>слесарных и электромонтажных инструментов</w:t>
            </w:r>
            <w:r w:rsidRPr="000F57C7">
              <w:t xml:space="preserve"> для ремонта и обслуживания цеховых осветительных электроустановок</w:t>
            </w:r>
          </w:p>
        </w:tc>
      </w:tr>
      <w:tr w:rsidR="00BA104A" w:rsidRPr="005E66E5" w14:paraId="16537D6B" w14:textId="77777777" w:rsidTr="007A72C3">
        <w:trPr>
          <w:trHeight w:val="20"/>
        </w:trPr>
        <w:tc>
          <w:tcPr>
            <w:tcW w:w="1261" w:type="pct"/>
            <w:vMerge/>
          </w:tcPr>
          <w:p w14:paraId="7E0950E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671C9B2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Разметка мест установки осветительных электроустановок и трасс прокладки электропроводок в цехе</w:t>
            </w:r>
          </w:p>
        </w:tc>
      </w:tr>
      <w:tr w:rsidR="00BA104A" w:rsidRPr="005E66E5" w14:paraId="2613D700" w14:textId="77777777" w:rsidTr="007A72C3">
        <w:trPr>
          <w:trHeight w:val="20"/>
        </w:trPr>
        <w:tc>
          <w:tcPr>
            <w:tcW w:w="1261" w:type="pct"/>
            <w:vMerge/>
          </w:tcPr>
          <w:p w14:paraId="1BFF3DDA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9F48EB7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Обслуживание цеховых осветительных электроустановок</w:t>
            </w:r>
          </w:p>
        </w:tc>
      </w:tr>
      <w:tr w:rsidR="00BA104A" w:rsidRPr="005E66E5" w14:paraId="1E1C5ACF" w14:textId="77777777" w:rsidTr="007A72C3">
        <w:trPr>
          <w:trHeight w:val="20"/>
        </w:trPr>
        <w:tc>
          <w:tcPr>
            <w:tcW w:w="1261" w:type="pct"/>
            <w:vMerge/>
          </w:tcPr>
          <w:p w14:paraId="622BF0A4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ABBB505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Замена отдельных элементов цеховых осветительных установок</w:t>
            </w:r>
          </w:p>
        </w:tc>
      </w:tr>
      <w:tr w:rsidR="00BA104A" w:rsidRPr="005E66E5" w14:paraId="329EE14A" w14:textId="77777777" w:rsidTr="007A72C3">
        <w:trPr>
          <w:trHeight w:val="20"/>
        </w:trPr>
        <w:tc>
          <w:tcPr>
            <w:tcW w:w="1261" w:type="pct"/>
            <w:vMerge/>
          </w:tcPr>
          <w:p w14:paraId="40D4707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0EA9690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Ремонт и замена электропроводки в цехе</w:t>
            </w:r>
          </w:p>
        </w:tc>
      </w:tr>
      <w:tr w:rsidR="00BA104A" w:rsidRPr="005E66E5" w14:paraId="15B1E2F7" w14:textId="77777777" w:rsidTr="007A72C3">
        <w:trPr>
          <w:trHeight w:val="20"/>
        </w:trPr>
        <w:tc>
          <w:tcPr>
            <w:tcW w:w="1261" w:type="pct"/>
            <w:vMerge/>
          </w:tcPr>
          <w:p w14:paraId="1435989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72BC859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окладка электропроводки в цехе</w:t>
            </w:r>
          </w:p>
        </w:tc>
      </w:tr>
      <w:tr w:rsidR="00BA104A" w:rsidRPr="005E66E5" w14:paraId="4AB9F1A8" w14:textId="77777777" w:rsidTr="007A72C3">
        <w:trPr>
          <w:trHeight w:val="20"/>
        </w:trPr>
        <w:tc>
          <w:tcPr>
            <w:tcW w:w="1261" w:type="pct"/>
            <w:vMerge/>
          </w:tcPr>
          <w:p w14:paraId="645CCF0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77F53AD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 xml:space="preserve">Измерение изоляции кабелей </w:t>
            </w:r>
            <w:r w:rsidR="000F57C7">
              <w:t>мегомметр</w:t>
            </w:r>
            <w:r w:rsidRPr="000F57C7">
              <w:t>ом в условиях цеха</w:t>
            </w:r>
          </w:p>
        </w:tc>
      </w:tr>
      <w:tr w:rsidR="00BA104A" w:rsidRPr="005E66E5" w14:paraId="645CFAC8" w14:textId="77777777" w:rsidTr="007A72C3">
        <w:trPr>
          <w:trHeight w:val="20"/>
        </w:trPr>
        <w:tc>
          <w:tcPr>
            <w:tcW w:w="1261" w:type="pct"/>
            <w:vMerge/>
          </w:tcPr>
          <w:p w14:paraId="5A78A3C1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12F0844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Ремонт системы заземления и зануления в условиях цеха</w:t>
            </w:r>
          </w:p>
        </w:tc>
      </w:tr>
      <w:tr w:rsidR="00BA104A" w:rsidRPr="005E66E5" w14:paraId="40D6069F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5E0DC1F1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50D61AFC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 xml:space="preserve">Читать электрические схемы и чертежи осветительных электроустановок, </w:t>
            </w:r>
            <w:r w:rsidRPr="000F57C7">
              <w:rPr>
                <w:rFonts w:eastAsia="Calibri"/>
              </w:rPr>
              <w:t>сетей и вспомогательного цехового электрооборудования</w:t>
            </w:r>
          </w:p>
        </w:tc>
      </w:tr>
      <w:tr w:rsidR="00BA104A" w:rsidRPr="005E66E5" w14:paraId="271938D0" w14:textId="77777777" w:rsidTr="007A72C3">
        <w:trPr>
          <w:trHeight w:val="20"/>
        </w:trPr>
        <w:tc>
          <w:tcPr>
            <w:tcW w:w="1261" w:type="pct"/>
            <w:vMerge/>
          </w:tcPr>
          <w:p w14:paraId="6DC8C9C4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AF15365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BA104A" w:rsidRPr="005E66E5" w14:paraId="0F2E26D8" w14:textId="77777777" w:rsidTr="007A72C3">
        <w:trPr>
          <w:trHeight w:val="20"/>
        </w:trPr>
        <w:tc>
          <w:tcPr>
            <w:tcW w:w="1261" w:type="pct"/>
            <w:vMerge/>
          </w:tcPr>
          <w:p w14:paraId="0DA5455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862539B" w14:textId="41828877" w:rsidR="00BA104A" w:rsidRPr="000F57C7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0F57C7">
              <w:t xml:space="preserve"> и приспособления, соответствующие производимым работам</w:t>
            </w:r>
          </w:p>
        </w:tc>
      </w:tr>
      <w:tr w:rsidR="00BA104A" w:rsidRPr="005E66E5" w14:paraId="4AD32C8B" w14:textId="77777777" w:rsidTr="007A72C3">
        <w:trPr>
          <w:trHeight w:val="20"/>
        </w:trPr>
        <w:tc>
          <w:tcPr>
            <w:tcW w:w="1261" w:type="pct"/>
            <w:vMerge/>
          </w:tcPr>
          <w:p w14:paraId="7894F585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59BF358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оизводить разметку мест установки цеховых осветительных электроустановок и трасс электропроводки в соответствии с рабочей документацией</w:t>
            </w:r>
          </w:p>
        </w:tc>
      </w:tr>
      <w:tr w:rsidR="00BA104A" w:rsidRPr="005E66E5" w14:paraId="75C4E580" w14:textId="77777777" w:rsidTr="007A72C3">
        <w:trPr>
          <w:trHeight w:val="20"/>
        </w:trPr>
        <w:tc>
          <w:tcPr>
            <w:tcW w:w="1261" w:type="pct"/>
            <w:vMerge/>
          </w:tcPr>
          <w:p w14:paraId="2260A578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0B89F51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оверять величину сопротивления изоляции сетей цехового рабочего и аварийного освещения, дежурного освещения</w:t>
            </w:r>
          </w:p>
        </w:tc>
      </w:tr>
      <w:tr w:rsidR="00BA104A" w:rsidRPr="005E66E5" w14:paraId="6870B192" w14:textId="77777777" w:rsidTr="007A72C3">
        <w:trPr>
          <w:trHeight w:val="20"/>
        </w:trPr>
        <w:tc>
          <w:tcPr>
            <w:tcW w:w="1261" w:type="pct"/>
            <w:vMerge/>
          </w:tcPr>
          <w:p w14:paraId="1DA5621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CB149FF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оверять исправность цеховых светильников, понижающих трансформаторов</w:t>
            </w:r>
          </w:p>
        </w:tc>
      </w:tr>
      <w:tr w:rsidR="00BA104A" w:rsidRPr="005E66E5" w14:paraId="720BC6CD" w14:textId="77777777" w:rsidTr="007A72C3">
        <w:trPr>
          <w:trHeight w:val="20"/>
        </w:trPr>
        <w:tc>
          <w:tcPr>
            <w:tcW w:w="1261" w:type="pct"/>
            <w:vMerge/>
          </w:tcPr>
          <w:p w14:paraId="46592AA5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5C5D867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оизводить дефектацию, ремонт и замену пусковой аппаратуры, выключателей, розеток, светильников, скоб и креплений цехового электрооборудования</w:t>
            </w:r>
          </w:p>
        </w:tc>
      </w:tr>
      <w:tr w:rsidR="00BA104A" w:rsidRPr="005E66E5" w14:paraId="14D8C0E6" w14:textId="77777777" w:rsidTr="007A72C3">
        <w:trPr>
          <w:trHeight w:val="20"/>
        </w:trPr>
        <w:tc>
          <w:tcPr>
            <w:tcW w:w="1261" w:type="pct"/>
            <w:vMerge/>
          </w:tcPr>
          <w:p w14:paraId="48D68914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9559F9A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 xml:space="preserve">Производить ремонт и замену участков цеховой электропроводки </w:t>
            </w:r>
          </w:p>
        </w:tc>
      </w:tr>
      <w:tr w:rsidR="00BA104A" w:rsidRPr="005E66E5" w14:paraId="6F48131E" w14:textId="77777777" w:rsidTr="007A72C3">
        <w:trPr>
          <w:trHeight w:val="20"/>
        </w:trPr>
        <w:tc>
          <w:tcPr>
            <w:tcW w:w="1261" w:type="pct"/>
            <w:vMerge/>
          </w:tcPr>
          <w:p w14:paraId="5A6CE4E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E95AE2F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оизводить дефектацию, ремонт и замену элементов конструкции контрольных кабелей цехового электрооборудования</w:t>
            </w:r>
          </w:p>
        </w:tc>
      </w:tr>
      <w:tr w:rsidR="00BA104A" w:rsidRPr="005E66E5" w14:paraId="277FBCD3" w14:textId="77777777" w:rsidTr="007A72C3">
        <w:trPr>
          <w:trHeight w:val="20"/>
        </w:trPr>
        <w:tc>
          <w:tcPr>
            <w:tcW w:w="1261" w:type="pct"/>
            <w:vMerge/>
          </w:tcPr>
          <w:p w14:paraId="3B126221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B4B6C1F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 xml:space="preserve">Производить замер сопротивления изоляции </w:t>
            </w:r>
            <w:r w:rsidR="000F57C7">
              <w:t>мегомметр</w:t>
            </w:r>
            <w:r w:rsidRPr="000F57C7">
              <w:t>ом в соответствии с требованиями инструкций по безопасности и правилами проведения работ на цеховом электрооборудовании</w:t>
            </w:r>
          </w:p>
        </w:tc>
      </w:tr>
      <w:tr w:rsidR="00BA104A" w:rsidRPr="005E66E5" w14:paraId="202167C6" w14:textId="77777777" w:rsidTr="007A72C3">
        <w:trPr>
          <w:trHeight w:val="20"/>
        </w:trPr>
        <w:tc>
          <w:tcPr>
            <w:tcW w:w="1261" w:type="pct"/>
            <w:vMerge/>
          </w:tcPr>
          <w:p w14:paraId="6A7BC324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8FA29C6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оизводить освидетельствование и ремонт системы заземления и зануления цехового вспомогательного оборудования</w:t>
            </w:r>
          </w:p>
        </w:tc>
      </w:tr>
      <w:tr w:rsidR="00BA104A" w:rsidRPr="005E66E5" w14:paraId="4AB0B156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3C96DE6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02DF46ED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Материалы и изделия, применяемые для ремонта осветительных электроустановок</w:t>
            </w:r>
          </w:p>
        </w:tc>
      </w:tr>
      <w:tr w:rsidR="00BA104A" w:rsidRPr="005E66E5" w14:paraId="3263F7AE" w14:textId="77777777" w:rsidTr="007A72C3">
        <w:trPr>
          <w:trHeight w:val="20"/>
        </w:trPr>
        <w:tc>
          <w:tcPr>
            <w:tcW w:w="1261" w:type="pct"/>
            <w:vMerge/>
          </w:tcPr>
          <w:p w14:paraId="779015C5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DA01C20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Виды, конструкция, назначение, возможности и правила использования инструментов и приспособлений для ремонта осветительных электроустановок</w:t>
            </w:r>
          </w:p>
        </w:tc>
      </w:tr>
      <w:tr w:rsidR="00BA104A" w:rsidRPr="005E66E5" w14:paraId="07287C3B" w14:textId="77777777" w:rsidTr="007A72C3">
        <w:trPr>
          <w:trHeight w:val="20"/>
        </w:trPr>
        <w:tc>
          <w:tcPr>
            <w:tcW w:w="1261" w:type="pct"/>
            <w:vMerge/>
          </w:tcPr>
          <w:p w14:paraId="40219205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2EBB26A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Устройство осветительных электроустановок</w:t>
            </w:r>
          </w:p>
        </w:tc>
      </w:tr>
      <w:tr w:rsidR="00BA104A" w:rsidRPr="005E66E5" w14:paraId="54533E8C" w14:textId="77777777" w:rsidTr="007A72C3">
        <w:trPr>
          <w:trHeight w:val="20"/>
        </w:trPr>
        <w:tc>
          <w:tcPr>
            <w:tcW w:w="1261" w:type="pct"/>
            <w:vMerge/>
          </w:tcPr>
          <w:p w14:paraId="3732903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9D465D4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Основные элементы осветительных электроустановок</w:t>
            </w:r>
          </w:p>
        </w:tc>
      </w:tr>
      <w:tr w:rsidR="00BA104A" w:rsidRPr="005E66E5" w14:paraId="2DD5840A" w14:textId="77777777" w:rsidTr="007A72C3">
        <w:trPr>
          <w:trHeight w:val="20"/>
        </w:trPr>
        <w:tc>
          <w:tcPr>
            <w:tcW w:w="1261" w:type="pct"/>
            <w:vMerge/>
          </w:tcPr>
          <w:p w14:paraId="1893541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70E6214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Принципиальные схемы осветительных установок промышленных и административных зданий</w:t>
            </w:r>
          </w:p>
        </w:tc>
      </w:tr>
      <w:tr w:rsidR="00BA104A" w:rsidRPr="005E66E5" w14:paraId="09E56108" w14:textId="77777777" w:rsidTr="007A72C3">
        <w:trPr>
          <w:trHeight w:val="20"/>
        </w:trPr>
        <w:tc>
          <w:tcPr>
            <w:tcW w:w="1261" w:type="pct"/>
            <w:vMerge/>
          </w:tcPr>
          <w:p w14:paraId="73374740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AB5575D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Устройство трехпроводной трехфазной системы электроснабжения с изолированной и заземленной нейтралью</w:t>
            </w:r>
          </w:p>
        </w:tc>
      </w:tr>
      <w:tr w:rsidR="00BA104A" w:rsidRPr="005E66E5" w14:paraId="0FD628FF" w14:textId="77777777" w:rsidTr="007A72C3">
        <w:trPr>
          <w:trHeight w:val="20"/>
        </w:trPr>
        <w:tc>
          <w:tcPr>
            <w:tcW w:w="1261" w:type="pct"/>
            <w:vMerge/>
          </w:tcPr>
          <w:p w14:paraId="3FC82601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C66D3BE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Основы конструкции и принципы работы электрических источников света</w:t>
            </w:r>
          </w:p>
        </w:tc>
      </w:tr>
      <w:tr w:rsidR="00BA104A" w:rsidRPr="005E66E5" w14:paraId="3837D475" w14:textId="77777777" w:rsidTr="007A72C3">
        <w:trPr>
          <w:trHeight w:val="20"/>
        </w:trPr>
        <w:tc>
          <w:tcPr>
            <w:tcW w:w="1261" w:type="pct"/>
            <w:vMerge/>
          </w:tcPr>
          <w:p w14:paraId="25EF739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E33119E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Типы современных светильников, их устройство и области применения</w:t>
            </w:r>
          </w:p>
        </w:tc>
      </w:tr>
      <w:tr w:rsidR="00BA104A" w:rsidRPr="005E66E5" w14:paraId="56CF89DF" w14:textId="77777777" w:rsidTr="007A72C3">
        <w:trPr>
          <w:trHeight w:val="20"/>
        </w:trPr>
        <w:tc>
          <w:tcPr>
            <w:tcW w:w="1261" w:type="pct"/>
            <w:vMerge/>
          </w:tcPr>
          <w:p w14:paraId="50DE624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E6DD69F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Методики расчета электрического освещения</w:t>
            </w:r>
          </w:p>
        </w:tc>
      </w:tr>
      <w:tr w:rsidR="00BA104A" w:rsidRPr="005E66E5" w14:paraId="1EEDA192" w14:textId="77777777" w:rsidTr="007A72C3">
        <w:trPr>
          <w:trHeight w:val="20"/>
        </w:trPr>
        <w:tc>
          <w:tcPr>
            <w:tcW w:w="1261" w:type="pct"/>
            <w:vMerge/>
          </w:tcPr>
          <w:p w14:paraId="72E91071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228B67C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Электрические схемы питания осветительных установок</w:t>
            </w:r>
          </w:p>
        </w:tc>
      </w:tr>
      <w:tr w:rsidR="00BA104A" w:rsidRPr="005E66E5" w14:paraId="468835E3" w14:textId="77777777" w:rsidTr="007A72C3">
        <w:trPr>
          <w:trHeight w:val="20"/>
        </w:trPr>
        <w:tc>
          <w:tcPr>
            <w:tcW w:w="1261" w:type="pct"/>
            <w:vMerge/>
          </w:tcPr>
          <w:p w14:paraId="1D5C0E85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A5CBCC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Виды распределительных устройств осветительных установок</w:t>
            </w:r>
          </w:p>
        </w:tc>
      </w:tr>
      <w:tr w:rsidR="00BA104A" w:rsidRPr="005E66E5" w14:paraId="327911D8" w14:textId="77777777" w:rsidTr="007A72C3">
        <w:trPr>
          <w:trHeight w:val="20"/>
        </w:trPr>
        <w:tc>
          <w:tcPr>
            <w:tcW w:w="1261" w:type="pct"/>
            <w:vMerge/>
          </w:tcPr>
          <w:p w14:paraId="72882B24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  <w:shd w:val="clear" w:color="auto" w:fill="auto"/>
          </w:tcPr>
          <w:p w14:paraId="6CEBF092" w14:textId="77777777" w:rsidR="00BA104A" w:rsidRPr="000F57C7" w:rsidRDefault="00BA104A" w:rsidP="007A72C3">
            <w:pPr>
              <w:pStyle w:val="a4"/>
              <w:jc w:val="both"/>
              <w:rPr>
                <w:rStyle w:val="CommentReference"/>
                <w:sz w:val="24"/>
                <w:szCs w:val="24"/>
              </w:rPr>
            </w:pPr>
            <w:r w:rsidRPr="000F57C7">
              <w:rPr>
                <w:rStyle w:val="CommentReference"/>
                <w:sz w:val="24"/>
                <w:szCs w:val="24"/>
              </w:rPr>
              <w:t>Порядок проведения планово-предупредительных осмотров и ремонтов цеховых осветительных электроустановок</w:t>
            </w:r>
          </w:p>
        </w:tc>
      </w:tr>
      <w:tr w:rsidR="00BA104A" w:rsidRPr="005E66E5" w14:paraId="0EC5ED54" w14:textId="77777777" w:rsidTr="007A72C3">
        <w:trPr>
          <w:trHeight w:val="20"/>
        </w:trPr>
        <w:tc>
          <w:tcPr>
            <w:tcW w:w="1261" w:type="pct"/>
            <w:vMerge/>
          </w:tcPr>
          <w:p w14:paraId="69AE483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  <w:shd w:val="clear" w:color="auto" w:fill="auto"/>
          </w:tcPr>
          <w:p w14:paraId="5E160B8C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Общие сведения об устройстве электропроводок</w:t>
            </w:r>
          </w:p>
        </w:tc>
      </w:tr>
      <w:tr w:rsidR="00BA104A" w:rsidRPr="005E66E5" w14:paraId="75EA5B70" w14:textId="77777777" w:rsidTr="007A72C3">
        <w:trPr>
          <w:trHeight w:val="20"/>
        </w:trPr>
        <w:tc>
          <w:tcPr>
            <w:tcW w:w="1261" w:type="pct"/>
            <w:vMerge/>
          </w:tcPr>
          <w:p w14:paraId="5A2E5F78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0116206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Виды электропроводок, конструкции и марки проводов</w:t>
            </w:r>
          </w:p>
        </w:tc>
      </w:tr>
      <w:tr w:rsidR="00BA104A" w:rsidRPr="005E66E5" w14:paraId="66E0B96B" w14:textId="77777777" w:rsidTr="007A72C3">
        <w:trPr>
          <w:trHeight w:val="20"/>
        </w:trPr>
        <w:tc>
          <w:tcPr>
            <w:tcW w:w="1261" w:type="pct"/>
            <w:vMerge/>
          </w:tcPr>
          <w:p w14:paraId="3AC2E108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13FC7CC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Способы установки и крепления электропроводки</w:t>
            </w:r>
          </w:p>
        </w:tc>
      </w:tr>
      <w:tr w:rsidR="00BA104A" w:rsidRPr="005E66E5" w14:paraId="029DFD0B" w14:textId="77777777" w:rsidTr="007A72C3">
        <w:trPr>
          <w:trHeight w:val="20"/>
        </w:trPr>
        <w:tc>
          <w:tcPr>
            <w:tcW w:w="1261" w:type="pct"/>
            <w:vMerge/>
          </w:tcPr>
          <w:p w14:paraId="563635A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8B63F0E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 xml:space="preserve">Правила работы с </w:t>
            </w:r>
            <w:r w:rsidR="000F57C7">
              <w:t>мегомметр</w:t>
            </w:r>
            <w:r w:rsidRPr="000F57C7">
              <w:t>ом</w:t>
            </w:r>
          </w:p>
        </w:tc>
      </w:tr>
      <w:tr w:rsidR="00BA104A" w:rsidRPr="005E66E5" w14:paraId="489C9BF6" w14:textId="77777777" w:rsidTr="007A72C3">
        <w:trPr>
          <w:trHeight w:val="20"/>
        </w:trPr>
        <w:tc>
          <w:tcPr>
            <w:tcW w:w="1261" w:type="pct"/>
            <w:vMerge/>
          </w:tcPr>
          <w:p w14:paraId="02013357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31B47C2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Устройство системы заземления и зануления</w:t>
            </w:r>
          </w:p>
        </w:tc>
      </w:tr>
      <w:tr w:rsidR="00BA104A" w:rsidRPr="005E66E5" w14:paraId="7BA52F83" w14:textId="77777777" w:rsidTr="007A72C3">
        <w:trPr>
          <w:trHeight w:val="20"/>
        </w:trPr>
        <w:tc>
          <w:tcPr>
            <w:tcW w:w="1261" w:type="pct"/>
            <w:vMerge/>
          </w:tcPr>
          <w:p w14:paraId="3B181150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55CFEBC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0F57C7">
              <w:t>и коллективной защиты при выполнении электромонтажных работ</w:t>
            </w:r>
          </w:p>
        </w:tc>
      </w:tr>
      <w:tr w:rsidR="00BA104A" w:rsidRPr="005E66E5" w14:paraId="5CDC62D3" w14:textId="77777777" w:rsidTr="007A72C3">
        <w:trPr>
          <w:trHeight w:val="20"/>
        </w:trPr>
        <w:tc>
          <w:tcPr>
            <w:tcW w:w="1261" w:type="pct"/>
            <w:vMerge/>
          </w:tcPr>
          <w:p w14:paraId="0B1C9DCB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3DE291E" w14:textId="77777777" w:rsidR="00BA104A" w:rsidRPr="000F57C7" w:rsidRDefault="00BA104A" w:rsidP="007A72C3">
            <w:pPr>
              <w:pStyle w:val="a4"/>
              <w:jc w:val="both"/>
            </w:pPr>
            <w:r w:rsidRPr="000F57C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560C2CA9" w14:textId="77777777" w:rsidTr="007A72C3">
        <w:trPr>
          <w:trHeight w:val="20"/>
        </w:trPr>
        <w:tc>
          <w:tcPr>
            <w:tcW w:w="1261" w:type="pct"/>
          </w:tcPr>
          <w:p w14:paraId="0DC82D52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537F4F25" w14:textId="77777777" w:rsidR="00BA104A" w:rsidRPr="000F57C7" w:rsidRDefault="000F57C7" w:rsidP="007A72C3">
            <w:pPr>
              <w:pStyle w:val="a4"/>
              <w:jc w:val="both"/>
            </w:pPr>
            <w:r w:rsidRPr="000F57C7">
              <w:t>-</w:t>
            </w:r>
          </w:p>
        </w:tc>
      </w:tr>
    </w:tbl>
    <w:p w14:paraId="2C1A30A7" w14:textId="77777777" w:rsidR="00BA104A" w:rsidRPr="005E66E5" w:rsidRDefault="00BA104A" w:rsidP="007A72C3"/>
    <w:p w14:paraId="03C947AB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1.2. Трудовая функция</w:t>
      </w:r>
    </w:p>
    <w:p w14:paraId="5BCF2C28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153"/>
        <w:gridCol w:w="942"/>
        <w:gridCol w:w="877"/>
        <w:gridCol w:w="1832"/>
        <w:gridCol w:w="537"/>
      </w:tblGrid>
      <w:tr w:rsidR="00BA104A" w:rsidRPr="005E66E5" w14:paraId="2BF42A0A" w14:textId="77777777" w:rsidTr="007A72C3">
        <w:trPr>
          <w:trHeight w:val="20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DDEDD9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A6637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цеховых электрических аппаратов напряжением до 1000 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30114A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41E66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BA104A" w:rsidRPr="005E66E5">
              <w:rPr>
                <w:rFonts w:eastAsia="Calibri"/>
              </w:rPr>
              <w:t>/02.2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DEF2B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123125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</w:tr>
    </w:tbl>
    <w:p w14:paraId="50FD940E" w14:textId="77777777" w:rsidR="00BA104A" w:rsidRPr="005E66E5" w:rsidRDefault="00BA104A" w:rsidP="00BA104A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2"/>
        <w:gridCol w:w="1314"/>
        <w:gridCol w:w="428"/>
        <w:gridCol w:w="1769"/>
        <w:gridCol w:w="1550"/>
        <w:gridCol w:w="2787"/>
      </w:tblGrid>
      <w:tr w:rsidR="00BA104A" w:rsidRPr="005E66E5" w14:paraId="58286618" w14:textId="77777777" w:rsidTr="007A72C3">
        <w:trPr>
          <w:trHeight w:val="20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25AF6F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C800B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CFC8E4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5AA1F4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03E048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C037C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161CCCC5" w14:textId="77777777" w:rsidTr="007A72C3">
        <w:trPr>
          <w:trHeight w:val="20"/>
        </w:trPr>
        <w:tc>
          <w:tcPr>
            <w:tcW w:w="1153" w:type="pct"/>
            <w:tcBorders>
              <w:top w:val="nil"/>
              <w:bottom w:val="nil"/>
              <w:right w:val="nil"/>
            </w:tcBorders>
            <w:vAlign w:val="center"/>
          </w:tcPr>
          <w:p w14:paraId="20E1854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C2D77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D11F42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A9332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E8545E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BA104A" w:rsidRPr="005E66E5" w14:paraId="6889AAFD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10F979D6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удовые действия</w:t>
            </w:r>
          </w:p>
        </w:tc>
        <w:tc>
          <w:tcPr>
            <w:tcW w:w="3739" w:type="pct"/>
          </w:tcPr>
          <w:p w14:paraId="4DC3B87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обслуживаемые и ремонтируемые цеховые электрические аппараты напряжением до 1000 В</w:t>
            </w:r>
          </w:p>
        </w:tc>
      </w:tr>
      <w:tr w:rsidR="00BA104A" w:rsidRPr="005E66E5" w14:paraId="679884ED" w14:textId="77777777" w:rsidTr="007A72C3">
        <w:trPr>
          <w:trHeight w:val="20"/>
        </w:trPr>
        <w:tc>
          <w:tcPr>
            <w:tcW w:w="1261" w:type="pct"/>
            <w:vMerge/>
          </w:tcPr>
          <w:p w14:paraId="0471975C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4C86A0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</w:t>
            </w:r>
            <w:r w:rsidR="00D36A64">
              <w:t>места при ремонте и обслуживании</w:t>
            </w:r>
            <w:r w:rsidRPr="005E66E5">
              <w:t xml:space="preserve"> цеховых электрических аппаратов напряжением до 1000 В</w:t>
            </w:r>
          </w:p>
        </w:tc>
      </w:tr>
      <w:tr w:rsidR="00BA104A" w:rsidRPr="005E66E5" w14:paraId="770D32C4" w14:textId="77777777" w:rsidTr="007A72C3">
        <w:trPr>
          <w:trHeight w:val="20"/>
        </w:trPr>
        <w:tc>
          <w:tcPr>
            <w:tcW w:w="1261" w:type="pct"/>
            <w:vMerge/>
          </w:tcPr>
          <w:p w14:paraId="6130780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B78742A" w14:textId="24C400F1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</w:t>
            </w:r>
            <w:r w:rsidR="00D36A64">
              <w:t>лений для ремонта и обслуживания</w:t>
            </w:r>
            <w:r w:rsidRPr="005E66E5">
              <w:t xml:space="preserve"> цеховых электрических аппаратов напряжением до 1000 В</w:t>
            </w:r>
          </w:p>
        </w:tc>
      </w:tr>
      <w:tr w:rsidR="00BA104A" w:rsidRPr="005E66E5" w14:paraId="1F50D4AB" w14:textId="77777777" w:rsidTr="007A72C3">
        <w:trPr>
          <w:trHeight w:val="20"/>
        </w:trPr>
        <w:tc>
          <w:tcPr>
            <w:tcW w:w="1261" w:type="pct"/>
            <w:vMerge/>
          </w:tcPr>
          <w:p w14:paraId="50617C4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6EA231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, проверка и обслуживание пускорегулирующей аппаратуры цехового электрооборудования напряжением до 1000 В</w:t>
            </w:r>
          </w:p>
        </w:tc>
      </w:tr>
      <w:tr w:rsidR="00BA104A" w:rsidRPr="005E66E5" w14:paraId="3758CDA9" w14:textId="77777777" w:rsidTr="007A72C3">
        <w:trPr>
          <w:trHeight w:val="20"/>
        </w:trPr>
        <w:tc>
          <w:tcPr>
            <w:tcW w:w="1261" w:type="pct"/>
            <w:vMerge/>
          </w:tcPr>
          <w:p w14:paraId="7AFB5725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74B1B0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контакторов и магнитных пускателей цехового электрооборудования напряжением до 1000 В</w:t>
            </w:r>
          </w:p>
        </w:tc>
      </w:tr>
      <w:tr w:rsidR="00BA104A" w:rsidRPr="005E66E5" w14:paraId="7CF8D835" w14:textId="77777777" w:rsidTr="007A72C3">
        <w:trPr>
          <w:trHeight w:val="20"/>
        </w:trPr>
        <w:tc>
          <w:tcPr>
            <w:tcW w:w="1261" w:type="pct"/>
            <w:vMerge/>
          </w:tcPr>
          <w:p w14:paraId="64D6985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7A0556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предохранителей, рубильников и пакетных выключателей цехового электрооборудования напряжением до 1000 В</w:t>
            </w:r>
          </w:p>
        </w:tc>
      </w:tr>
      <w:tr w:rsidR="00BA104A" w:rsidRPr="005E66E5" w14:paraId="410C70CE" w14:textId="77777777" w:rsidTr="007A72C3">
        <w:trPr>
          <w:trHeight w:val="20"/>
        </w:trPr>
        <w:tc>
          <w:tcPr>
            <w:tcW w:w="1261" w:type="pct"/>
            <w:vMerge/>
          </w:tcPr>
          <w:p w14:paraId="718B654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BB8867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реостатов цехового электрооборудования напряжением до 1000 В</w:t>
            </w:r>
          </w:p>
        </w:tc>
      </w:tr>
      <w:tr w:rsidR="00BA104A" w:rsidRPr="005E66E5" w14:paraId="72F30721" w14:textId="77777777" w:rsidTr="007A72C3">
        <w:trPr>
          <w:trHeight w:val="20"/>
        </w:trPr>
        <w:tc>
          <w:tcPr>
            <w:tcW w:w="1261" w:type="pct"/>
            <w:vMerge/>
          </w:tcPr>
          <w:p w14:paraId="1550714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A1717A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цеховых распределительных устройств без установленного оборудования напряжением до 1000 В</w:t>
            </w:r>
          </w:p>
        </w:tc>
      </w:tr>
      <w:tr w:rsidR="00BA104A" w:rsidRPr="005E66E5" w14:paraId="3E34D75A" w14:textId="77777777" w:rsidTr="007A72C3">
        <w:trPr>
          <w:trHeight w:val="20"/>
        </w:trPr>
        <w:tc>
          <w:tcPr>
            <w:tcW w:w="1261" w:type="pct"/>
            <w:vMerge/>
          </w:tcPr>
          <w:p w14:paraId="7065764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F781E7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равление механических повреждений каркасов и ограждающих конструкций распределительных устройств цехового электрооборудования</w:t>
            </w:r>
          </w:p>
        </w:tc>
      </w:tr>
      <w:tr w:rsidR="00BA104A" w:rsidRPr="005E66E5" w14:paraId="6F025D6F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0C366CB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1EF66EB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Читать электрические схемы и чертежи цеховых электрических аппаратов напряжением до 1000 В</w:t>
            </w:r>
          </w:p>
        </w:tc>
      </w:tr>
      <w:tr w:rsidR="00BA104A" w:rsidRPr="005E66E5" w14:paraId="01B0F2D4" w14:textId="77777777" w:rsidTr="007A72C3">
        <w:trPr>
          <w:trHeight w:val="20"/>
        </w:trPr>
        <w:tc>
          <w:tcPr>
            <w:tcW w:w="1261" w:type="pct"/>
            <w:vMerge/>
          </w:tcPr>
          <w:p w14:paraId="48C76E4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5DF46E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авливать рабочее место в соответствии с требованиями рационального и безопасного выполнения работ на цеховом электрооборудовании</w:t>
            </w:r>
          </w:p>
        </w:tc>
      </w:tr>
      <w:tr w:rsidR="00BA104A" w:rsidRPr="005E66E5" w14:paraId="047B679B" w14:textId="77777777" w:rsidTr="007A72C3">
        <w:trPr>
          <w:trHeight w:val="20"/>
        </w:trPr>
        <w:tc>
          <w:tcPr>
            <w:tcW w:w="1261" w:type="pct"/>
            <w:vMerge/>
          </w:tcPr>
          <w:p w14:paraId="7C6064B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9058992" w14:textId="4CCF6F7E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и приспособления, соответствующие производимым работам на цеховом электрооборудовании</w:t>
            </w:r>
          </w:p>
        </w:tc>
      </w:tr>
      <w:tr w:rsidR="00BA104A" w:rsidRPr="005E66E5" w14:paraId="2E5C014D" w14:textId="77777777" w:rsidTr="007A72C3">
        <w:trPr>
          <w:trHeight w:val="20"/>
        </w:trPr>
        <w:tc>
          <w:tcPr>
            <w:tcW w:w="1261" w:type="pct"/>
            <w:vMerge/>
          </w:tcPr>
          <w:p w14:paraId="0D425651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4F60CF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Заменять поврежденные или изношенные детали контакторов и магнитных пускателей цехового электрооборудования напряжением до 1000 В</w:t>
            </w:r>
          </w:p>
        </w:tc>
      </w:tr>
      <w:tr w:rsidR="00BA104A" w:rsidRPr="005E66E5" w14:paraId="696B232C" w14:textId="77777777" w:rsidTr="007A72C3">
        <w:trPr>
          <w:trHeight w:val="20"/>
        </w:trPr>
        <w:tc>
          <w:tcPr>
            <w:tcW w:w="1261" w:type="pct"/>
            <w:vMerge/>
          </w:tcPr>
          <w:p w14:paraId="1AAAA8D6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01BE69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Заменять обгоревшие контакты выключателей цехового электрооборудования</w:t>
            </w:r>
            <w:r w:rsidR="00D36A64">
              <w:t xml:space="preserve"> </w:t>
            </w:r>
            <w:r w:rsidRPr="005E66E5">
              <w:t>напряжением до 1000 В</w:t>
            </w:r>
          </w:p>
        </w:tc>
      </w:tr>
      <w:tr w:rsidR="00BA104A" w:rsidRPr="005E66E5" w14:paraId="50959381" w14:textId="77777777" w:rsidTr="007A72C3">
        <w:trPr>
          <w:trHeight w:val="20"/>
        </w:trPr>
        <w:tc>
          <w:tcPr>
            <w:tcW w:w="1261" w:type="pct"/>
            <w:vMerge/>
          </w:tcPr>
          <w:p w14:paraId="4E313EC7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242326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ихтовать, зачищать ножи рубильников напряжением до 1000 В</w:t>
            </w:r>
          </w:p>
        </w:tc>
      </w:tr>
      <w:tr w:rsidR="00BA104A" w:rsidRPr="005E66E5" w14:paraId="0A4E47EF" w14:textId="77777777" w:rsidTr="007A72C3">
        <w:trPr>
          <w:trHeight w:val="20"/>
        </w:trPr>
        <w:tc>
          <w:tcPr>
            <w:tcW w:w="1261" w:type="pct"/>
            <w:vMerge/>
          </w:tcPr>
          <w:p w14:paraId="1548AB22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FDA071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Заменять пружины, патроны, плавкие вставки предохранителей и пакетных выключателей цехового электрооборудования напряжением до 1000 В</w:t>
            </w:r>
          </w:p>
        </w:tc>
      </w:tr>
      <w:tr w:rsidR="00BA104A" w:rsidRPr="005E66E5" w14:paraId="36157BF7" w14:textId="77777777" w:rsidTr="007A72C3">
        <w:trPr>
          <w:trHeight w:val="20"/>
        </w:trPr>
        <w:tc>
          <w:tcPr>
            <w:tcW w:w="1261" w:type="pct"/>
            <w:vMerge/>
          </w:tcPr>
          <w:p w14:paraId="782A621B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D028E30" w14:textId="77777777" w:rsidR="00BA104A" w:rsidRPr="005E66E5" w:rsidRDefault="00D36A64" w:rsidP="00D36A64">
            <w:pPr>
              <w:pStyle w:val="a4"/>
              <w:jc w:val="both"/>
            </w:pPr>
            <w:r>
              <w:t>Устранять неисправности</w:t>
            </w:r>
            <w:r w:rsidR="00BA104A" w:rsidRPr="005E66E5">
              <w:t xml:space="preserve"> в контактных соединениях цехового электрооборудования напряжением до 1000 В</w:t>
            </w:r>
          </w:p>
        </w:tc>
      </w:tr>
      <w:tr w:rsidR="00BA104A" w:rsidRPr="005E66E5" w14:paraId="21A9D516" w14:textId="77777777" w:rsidTr="007A72C3">
        <w:trPr>
          <w:trHeight w:val="20"/>
        </w:trPr>
        <w:tc>
          <w:tcPr>
            <w:tcW w:w="1261" w:type="pct"/>
            <w:vMerge/>
          </w:tcPr>
          <w:p w14:paraId="714172D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6E09B11" w14:textId="421AE085" w:rsidR="00BA104A" w:rsidRPr="005E66E5" w:rsidRDefault="00BA104A" w:rsidP="005E16E3">
            <w:pPr>
              <w:pStyle w:val="a4"/>
              <w:jc w:val="both"/>
            </w:pPr>
            <w:r w:rsidRPr="005E66E5">
              <w:t xml:space="preserve">Ремонтировать и заменять </w:t>
            </w:r>
            <w:r w:rsidR="005E16E3">
              <w:t xml:space="preserve">резисторы </w:t>
            </w:r>
            <w:r w:rsidRPr="005E66E5">
              <w:t>цехового электрооборудования напряжением до 1000 В</w:t>
            </w:r>
          </w:p>
        </w:tc>
      </w:tr>
      <w:tr w:rsidR="00BA104A" w:rsidRPr="005E66E5" w14:paraId="6811655A" w14:textId="77777777" w:rsidTr="007A72C3">
        <w:trPr>
          <w:trHeight w:val="20"/>
        </w:trPr>
        <w:tc>
          <w:tcPr>
            <w:tcW w:w="1261" w:type="pct"/>
            <w:vMerge/>
          </w:tcPr>
          <w:p w14:paraId="0B6074D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E6F8A1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ировать механическую часть реостатов цехового электрооборудования напряжением до 1000 В</w:t>
            </w:r>
          </w:p>
        </w:tc>
      </w:tr>
      <w:tr w:rsidR="00BA104A" w:rsidRPr="005E66E5" w14:paraId="22A47ABA" w14:textId="77777777" w:rsidTr="007A72C3">
        <w:trPr>
          <w:trHeight w:val="20"/>
        </w:trPr>
        <w:tc>
          <w:tcPr>
            <w:tcW w:w="1261" w:type="pct"/>
            <w:vMerge/>
          </w:tcPr>
          <w:p w14:paraId="7E6A1518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6B82D0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ремонт механических поврежденных каркасов и ограждающих конструкций распределительных устройств цехового электрооборудования</w:t>
            </w:r>
          </w:p>
        </w:tc>
      </w:tr>
      <w:tr w:rsidR="00BA104A" w:rsidRPr="005E66E5" w14:paraId="5EC5291B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1B04FDD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298B443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Материалы и изделия, применяемые для ремонта электрических аппаратов напряжением до 1000 В</w:t>
            </w:r>
          </w:p>
        </w:tc>
      </w:tr>
      <w:tr w:rsidR="00BA104A" w:rsidRPr="005E66E5" w14:paraId="4F795325" w14:textId="77777777" w:rsidTr="007A72C3">
        <w:trPr>
          <w:trHeight w:val="20"/>
        </w:trPr>
        <w:tc>
          <w:tcPr>
            <w:tcW w:w="1261" w:type="pct"/>
            <w:vMerge/>
          </w:tcPr>
          <w:p w14:paraId="4CC6C7F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0F198A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ремонта электрических аппаратов напряжением до 1000 В</w:t>
            </w:r>
          </w:p>
        </w:tc>
      </w:tr>
      <w:tr w:rsidR="00BA104A" w:rsidRPr="005E66E5" w14:paraId="2461DC45" w14:textId="77777777" w:rsidTr="007A72C3">
        <w:trPr>
          <w:trHeight w:val="20"/>
        </w:trPr>
        <w:tc>
          <w:tcPr>
            <w:tcW w:w="1261" w:type="pct"/>
            <w:vMerge/>
          </w:tcPr>
          <w:p w14:paraId="7C77998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34A4C6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Классификация электрических аппаратов</w:t>
            </w:r>
          </w:p>
        </w:tc>
      </w:tr>
      <w:tr w:rsidR="00BA104A" w:rsidRPr="005E66E5" w14:paraId="08D2AD90" w14:textId="77777777" w:rsidTr="007A72C3">
        <w:trPr>
          <w:trHeight w:val="20"/>
        </w:trPr>
        <w:tc>
          <w:tcPr>
            <w:tcW w:w="1261" w:type="pct"/>
            <w:vMerge/>
          </w:tcPr>
          <w:p w14:paraId="594BF62B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22FA4D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Назначение, конструктивное исполнение, технические характеристики и область применения электрических аппаратов</w:t>
            </w:r>
          </w:p>
        </w:tc>
      </w:tr>
      <w:tr w:rsidR="00BA104A" w:rsidRPr="005E66E5" w14:paraId="4537F928" w14:textId="77777777" w:rsidTr="007A72C3">
        <w:trPr>
          <w:trHeight w:val="20"/>
        </w:trPr>
        <w:tc>
          <w:tcPr>
            <w:tcW w:w="1261" w:type="pct"/>
            <w:vMerge/>
          </w:tcPr>
          <w:p w14:paraId="1559134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5464E5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бщие сведения о распределительных устройствах силовых электроустановок</w:t>
            </w:r>
          </w:p>
        </w:tc>
      </w:tr>
      <w:tr w:rsidR="00BA104A" w:rsidRPr="005E66E5" w14:paraId="40589CDA" w14:textId="77777777" w:rsidTr="007A72C3">
        <w:trPr>
          <w:trHeight w:val="20"/>
        </w:trPr>
        <w:tc>
          <w:tcPr>
            <w:tcW w:w="1261" w:type="pct"/>
            <w:vMerge/>
          </w:tcPr>
          <w:p w14:paraId="0F5E4B0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F71EB3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виды неисправностей пускорегулирующей аппаратуры</w:t>
            </w:r>
          </w:p>
        </w:tc>
      </w:tr>
      <w:tr w:rsidR="00BA104A" w:rsidRPr="005E66E5" w14:paraId="49AB3FDB" w14:textId="77777777" w:rsidTr="007A72C3">
        <w:trPr>
          <w:trHeight w:val="20"/>
        </w:trPr>
        <w:tc>
          <w:tcPr>
            <w:tcW w:w="1261" w:type="pct"/>
            <w:vMerge/>
          </w:tcPr>
          <w:p w14:paraId="2286402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3589DD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хнология ремонта пускорегулирующей аппаратуры</w:t>
            </w:r>
          </w:p>
        </w:tc>
      </w:tr>
      <w:tr w:rsidR="00BA104A" w:rsidRPr="005E66E5" w14:paraId="1D68C171" w14:textId="77777777" w:rsidTr="007A72C3">
        <w:trPr>
          <w:trHeight w:val="20"/>
        </w:trPr>
        <w:tc>
          <w:tcPr>
            <w:tcW w:w="1261" w:type="pct"/>
            <w:vMerge/>
          </w:tcPr>
          <w:p w14:paraId="49BD81B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626E69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контакторов и магнитных пускателей</w:t>
            </w:r>
          </w:p>
        </w:tc>
      </w:tr>
      <w:tr w:rsidR="00BA104A" w:rsidRPr="005E66E5" w14:paraId="3A3D863F" w14:textId="77777777" w:rsidTr="007A72C3">
        <w:trPr>
          <w:trHeight w:val="20"/>
        </w:trPr>
        <w:tc>
          <w:tcPr>
            <w:tcW w:w="1261" w:type="pct"/>
            <w:vMerge/>
          </w:tcPr>
          <w:p w14:paraId="56D1C15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7F26C9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предохранителей, рубильников и пакетных выключателей</w:t>
            </w:r>
          </w:p>
        </w:tc>
      </w:tr>
      <w:tr w:rsidR="00BA104A" w:rsidRPr="005E66E5" w14:paraId="0489AEBE" w14:textId="77777777" w:rsidTr="007A72C3">
        <w:trPr>
          <w:trHeight w:val="20"/>
        </w:trPr>
        <w:tc>
          <w:tcPr>
            <w:tcW w:w="1261" w:type="pct"/>
            <w:vMerge/>
          </w:tcPr>
          <w:p w14:paraId="6553F61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1152DC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и основные неисправности реостатов</w:t>
            </w:r>
          </w:p>
        </w:tc>
      </w:tr>
      <w:tr w:rsidR="00BA104A" w:rsidRPr="005E66E5" w14:paraId="3932AB7A" w14:textId="77777777" w:rsidTr="007A72C3">
        <w:trPr>
          <w:trHeight w:val="20"/>
        </w:trPr>
        <w:tc>
          <w:tcPr>
            <w:tcW w:w="1261" w:type="pct"/>
            <w:vMerge/>
          </w:tcPr>
          <w:p w14:paraId="3101702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F37C2A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Конструкция распределительных устройств</w:t>
            </w:r>
          </w:p>
        </w:tc>
      </w:tr>
      <w:tr w:rsidR="00BA104A" w:rsidRPr="005E66E5" w14:paraId="2BADB67A" w14:textId="77777777" w:rsidTr="007A72C3">
        <w:trPr>
          <w:trHeight w:val="20"/>
        </w:trPr>
        <w:tc>
          <w:tcPr>
            <w:tcW w:w="1261" w:type="pct"/>
            <w:vMerge/>
          </w:tcPr>
          <w:p w14:paraId="67E92D00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770565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ой защиты при ремонте и обслуживании электрических аппаратов напряжением до 1000 В</w:t>
            </w:r>
          </w:p>
        </w:tc>
      </w:tr>
      <w:tr w:rsidR="00BA104A" w:rsidRPr="005E66E5" w14:paraId="7B911620" w14:textId="77777777" w:rsidTr="007A72C3">
        <w:trPr>
          <w:trHeight w:val="20"/>
        </w:trPr>
        <w:tc>
          <w:tcPr>
            <w:tcW w:w="1261" w:type="pct"/>
            <w:vMerge/>
          </w:tcPr>
          <w:p w14:paraId="423E42DB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997B1E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1B5ADF99" w14:textId="77777777" w:rsidTr="007A72C3">
        <w:trPr>
          <w:trHeight w:val="20"/>
        </w:trPr>
        <w:tc>
          <w:tcPr>
            <w:tcW w:w="1261" w:type="pct"/>
          </w:tcPr>
          <w:p w14:paraId="080ACBB4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21357875" w14:textId="77777777" w:rsidR="00BA104A" w:rsidRPr="005E66E5" w:rsidRDefault="000F57C7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0840A1D0" w14:textId="77777777" w:rsidR="00BA104A" w:rsidRPr="005E66E5" w:rsidRDefault="00BA104A" w:rsidP="007A72C3">
      <w:pPr>
        <w:rPr>
          <w:rFonts w:eastAsia="Calibri"/>
        </w:rPr>
      </w:pPr>
    </w:p>
    <w:p w14:paraId="328C6901" w14:textId="77777777" w:rsidR="00BA104A" w:rsidRPr="005E66E5" w:rsidRDefault="00BA104A" w:rsidP="007A72C3">
      <w:pPr>
        <w:rPr>
          <w:rFonts w:eastAsia="Calibri"/>
          <w:b/>
          <w:bCs w:val="0"/>
        </w:rPr>
      </w:pPr>
      <w:r w:rsidRPr="005E66E5">
        <w:rPr>
          <w:rFonts w:eastAsia="Calibri"/>
          <w:b/>
          <w:bCs w:val="0"/>
        </w:rPr>
        <w:t>3.1.3. Трудовая функция</w:t>
      </w:r>
    </w:p>
    <w:p w14:paraId="4FA506EE" w14:textId="77777777" w:rsidR="00BA104A" w:rsidRPr="005E66E5" w:rsidRDefault="00BA104A" w:rsidP="00BA104A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159"/>
        <w:gridCol w:w="945"/>
        <w:gridCol w:w="876"/>
        <w:gridCol w:w="1832"/>
        <w:gridCol w:w="526"/>
      </w:tblGrid>
      <w:tr w:rsidR="00BA104A" w:rsidRPr="005E66E5" w14:paraId="523A61BD" w14:textId="77777777" w:rsidTr="007A72C3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07C1D0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A30AE1" w14:textId="77777777" w:rsidR="00BA104A" w:rsidRPr="005E66E5" w:rsidRDefault="00FC4FC2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 xml:space="preserve">Ремонт и обслуживание цеховых электрических машин мощностью до </w:t>
            </w:r>
            <w:r>
              <w:rPr>
                <w:rFonts w:eastAsia="Calibri"/>
              </w:rPr>
              <w:t xml:space="preserve">10 кВт, </w:t>
            </w:r>
            <w:r w:rsidRPr="005E66E5">
              <w:rPr>
                <w:rFonts w:eastAsia="Calibri"/>
              </w:rPr>
              <w:t>напряжением до 1000 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E503B3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BB914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BA104A" w:rsidRPr="005E66E5">
              <w:rPr>
                <w:rFonts w:eastAsia="Calibri"/>
              </w:rPr>
              <w:t>/03.2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87FFF2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2ABED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</w:tr>
    </w:tbl>
    <w:p w14:paraId="24C463CE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7"/>
        <w:gridCol w:w="1316"/>
        <w:gridCol w:w="416"/>
        <w:gridCol w:w="1789"/>
        <w:gridCol w:w="1549"/>
        <w:gridCol w:w="2785"/>
      </w:tblGrid>
      <w:tr w:rsidR="00BA104A" w:rsidRPr="005E66E5" w14:paraId="603A68A4" w14:textId="77777777" w:rsidTr="007A72C3">
        <w:trPr>
          <w:trHeight w:val="20"/>
        </w:trPr>
        <w:tc>
          <w:tcPr>
            <w:tcW w:w="11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35AF01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8772AF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477BB0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61002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FC3B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1329E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74DBCF6B" w14:textId="77777777" w:rsidTr="007A72C3">
        <w:trPr>
          <w:trHeight w:val="20"/>
        </w:trPr>
        <w:tc>
          <w:tcPr>
            <w:tcW w:w="1150" w:type="pct"/>
            <w:tcBorders>
              <w:top w:val="nil"/>
              <w:bottom w:val="nil"/>
              <w:right w:val="nil"/>
            </w:tcBorders>
            <w:vAlign w:val="center"/>
          </w:tcPr>
          <w:p w14:paraId="3BCD357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89FB6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7EE6C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682EE4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B13FF9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BA104A" w:rsidRPr="005E66E5" w14:paraId="3D01F468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3DEFEFED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удовые действия</w:t>
            </w:r>
          </w:p>
        </w:tc>
        <w:tc>
          <w:tcPr>
            <w:tcW w:w="3739" w:type="pct"/>
          </w:tcPr>
          <w:p w14:paraId="38D420F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цеховые сухие трансформаторы и электродвигатели напряжением до 1000 В</w:t>
            </w:r>
          </w:p>
        </w:tc>
      </w:tr>
      <w:tr w:rsidR="00BA104A" w:rsidRPr="005E66E5" w14:paraId="776DA109" w14:textId="77777777" w:rsidTr="007A72C3">
        <w:trPr>
          <w:trHeight w:val="20"/>
        </w:trPr>
        <w:tc>
          <w:tcPr>
            <w:tcW w:w="1261" w:type="pct"/>
            <w:vMerge/>
          </w:tcPr>
          <w:p w14:paraId="0F0A0E9A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FDEF51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овка рабочего места при ремонте и обслуживании цеховых трансформаторов и электродвигателей</w:t>
            </w:r>
          </w:p>
        </w:tc>
      </w:tr>
      <w:tr w:rsidR="00BA104A" w:rsidRPr="005E66E5" w14:paraId="726A4057" w14:textId="77777777" w:rsidTr="007A72C3">
        <w:trPr>
          <w:trHeight w:val="20"/>
        </w:trPr>
        <w:tc>
          <w:tcPr>
            <w:tcW w:w="1261" w:type="pct"/>
            <w:vMerge/>
          </w:tcPr>
          <w:p w14:paraId="43C7D81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4BAEEDB" w14:textId="4E6B976D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цеховых сухих трансформаторов и электродвигателей</w:t>
            </w:r>
          </w:p>
        </w:tc>
      </w:tr>
      <w:tr w:rsidR="00BA104A" w:rsidRPr="005E66E5" w14:paraId="1D89D648" w14:textId="77777777" w:rsidTr="007A72C3">
        <w:trPr>
          <w:trHeight w:val="20"/>
        </w:trPr>
        <w:tc>
          <w:tcPr>
            <w:tcW w:w="1261" w:type="pct"/>
            <w:vMerge/>
          </w:tcPr>
          <w:p w14:paraId="7133425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683E8E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цеховых сухих силовых трансформаторов напряжением до 1000 В</w:t>
            </w:r>
          </w:p>
        </w:tc>
      </w:tr>
      <w:tr w:rsidR="00BA104A" w:rsidRPr="005E66E5" w14:paraId="4FB85292" w14:textId="77777777" w:rsidTr="007A72C3">
        <w:trPr>
          <w:trHeight w:val="20"/>
        </w:trPr>
        <w:tc>
          <w:tcPr>
            <w:tcW w:w="1261" w:type="pct"/>
            <w:vMerge/>
          </w:tcPr>
          <w:p w14:paraId="4BEE5A21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20472E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цеховых сварочных трансформаторов</w:t>
            </w:r>
          </w:p>
        </w:tc>
      </w:tr>
      <w:tr w:rsidR="00BA104A" w:rsidRPr="005E66E5" w14:paraId="6164810D" w14:textId="77777777" w:rsidTr="007A72C3">
        <w:trPr>
          <w:trHeight w:val="20"/>
        </w:trPr>
        <w:tc>
          <w:tcPr>
            <w:tcW w:w="1261" w:type="pct"/>
            <w:vMerge/>
          </w:tcPr>
          <w:p w14:paraId="6D44784A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6C79322" w14:textId="77777777" w:rsidR="00BA104A" w:rsidRPr="005E66E5" w:rsidRDefault="00BA104A" w:rsidP="00D36A64">
            <w:pPr>
              <w:pStyle w:val="a4"/>
              <w:jc w:val="both"/>
            </w:pPr>
            <w:r w:rsidRPr="005E66E5">
              <w:t xml:space="preserve">Ремонт и обслуживание цеховых электродвигателей мощностью до </w:t>
            </w:r>
            <w:r w:rsidR="00FC4FC2">
              <w:t xml:space="preserve">10 кВт </w:t>
            </w:r>
            <w:r w:rsidRPr="005E66E5">
              <w:t>и напряжением до 1000 В</w:t>
            </w:r>
          </w:p>
        </w:tc>
      </w:tr>
      <w:tr w:rsidR="00BA104A" w:rsidRPr="005E66E5" w14:paraId="3B115752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67B7B9B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0E5DAF0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Читать электрические схемы и чертежи цеховых трансформаторов и </w:t>
            </w:r>
            <w:r w:rsidRPr="00CB51AB">
              <w:t xml:space="preserve">электродвигателей </w:t>
            </w:r>
            <w:r w:rsidR="00D36A64" w:rsidRPr="00CB51AB">
              <w:t xml:space="preserve">напряжением </w:t>
            </w:r>
            <w:r w:rsidRPr="00CB51AB">
              <w:rPr>
                <w:rFonts w:eastAsia="Calibri"/>
              </w:rPr>
              <w:t>до 1000</w:t>
            </w:r>
            <w:r w:rsidRPr="005E66E5">
              <w:rPr>
                <w:rFonts w:eastAsia="Calibri"/>
              </w:rPr>
              <w:t xml:space="preserve"> В</w:t>
            </w:r>
          </w:p>
        </w:tc>
      </w:tr>
      <w:tr w:rsidR="00BA104A" w:rsidRPr="005E66E5" w14:paraId="2912231C" w14:textId="77777777" w:rsidTr="007A72C3">
        <w:trPr>
          <w:trHeight w:val="20"/>
        </w:trPr>
        <w:tc>
          <w:tcPr>
            <w:tcW w:w="1261" w:type="pct"/>
            <w:vMerge/>
          </w:tcPr>
          <w:p w14:paraId="234FB736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43464F7" w14:textId="77777777" w:rsidR="00BA104A" w:rsidRPr="005E66E5" w:rsidRDefault="00BA104A" w:rsidP="00D36A64">
            <w:pPr>
              <w:pStyle w:val="a4"/>
              <w:jc w:val="both"/>
            </w:pPr>
            <w:r w:rsidRPr="005E66E5">
              <w:t xml:space="preserve">Подготавливать рабочее место в соответствии с требованиями рационального и безопасного выполнения работ на цеховых электрических машинах мощностью до 10 </w:t>
            </w:r>
            <w:r w:rsidR="00D36A64">
              <w:t>к</w:t>
            </w:r>
            <w:r w:rsidRPr="005E66E5">
              <w:t>Вт и напряжением до 1000 В</w:t>
            </w:r>
          </w:p>
        </w:tc>
      </w:tr>
      <w:tr w:rsidR="00BA104A" w:rsidRPr="005E66E5" w14:paraId="110FCC52" w14:textId="77777777" w:rsidTr="007A72C3">
        <w:trPr>
          <w:trHeight w:val="20"/>
        </w:trPr>
        <w:tc>
          <w:tcPr>
            <w:tcW w:w="1261" w:type="pct"/>
            <w:vMerge/>
          </w:tcPr>
          <w:p w14:paraId="37D9B8A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68E6D9C" w14:textId="7174E0BD" w:rsidR="00BA104A" w:rsidRPr="005E66E5" w:rsidRDefault="00704839" w:rsidP="00D36A64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и приспособления, соответствующие производимым работам </w:t>
            </w:r>
            <w:r w:rsidR="00D36A64">
              <w:t>на</w:t>
            </w:r>
            <w:r w:rsidR="00BA104A" w:rsidRPr="005E66E5">
              <w:t xml:space="preserve"> цеховых электрических машинах мощностью до 10 </w:t>
            </w:r>
            <w:r w:rsidR="00D36A64">
              <w:t>к</w:t>
            </w:r>
            <w:r w:rsidR="00BA104A" w:rsidRPr="005E66E5">
              <w:t>Вт и напряжением до 1000 В</w:t>
            </w:r>
          </w:p>
        </w:tc>
      </w:tr>
      <w:tr w:rsidR="00BA104A" w:rsidRPr="005E66E5" w14:paraId="4515A1B1" w14:textId="77777777" w:rsidTr="007A72C3">
        <w:trPr>
          <w:trHeight w:val="20"/>
        </w:trPr>
        <w:tc>
          <w:tcPr>
            <w:tcW w:w="1261" w:type="pct"/>
            <w:vMerge/>
          </w:tcPr>
          <w:p w14:paraId="261E26A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DBEA03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являть неисправности цеховых сухих силовых трансформаторов </w:t>
            </w:r>
            <w:r w:rsidR="00D36A64" w:rsidRPr="005E66E5">
              <w:rPr>
                <w:rFonts w:eastAsia="Calibri"/>
              </w:rPr>
              <w:t xml:space="preserve">напряжением </w:t>
            </w:r>
            <w:r w:rsidRPr="005E66E5">
              <w:rPr>
                <w:rFonts w:eastAsia="Calibri"/>
              </w:rPr>
              <w:t>до 1000 В</w:t>
            </w:r>
          </w:p>
        </w:tc>
      </w:tr>
      <w:tr w:rsidR="00BA104A" w:rsidRPr="005E66E5" w14:paraId="51801136" w14:textId="77777777" w:rsidTr="007A72C3">
        <w:trPr>
          <w:trHeight w:val="20"/>
        </w:trPr>
        <w:tc>
          <w:tcPr>
            <w:tcW w:w="1261" w:type="pct"/>
            <w:vMerge/>
          </w:tcPr>
          <w:p w14:paraId="69E8EE3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807E24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Устранять неисправности кожуха и обмоток цеховых сухих силовых трансформаторов </w:t>
            </w:r>
            <w:r w:rsidR="00D36A64" w:rsidRPr="005E66E5">
              <w:rPr>
                <w:rFonts w:eastAsia="Calibri"/>
              </w:rPr>
              <w:t xml:space="preserve">напряжением </w:t>
            </w:r>
            <w:r w:rsidRPr="005E66E5">
              <w:rPr>
                <w:rFonts w:eastAsia="Calibri"/>
              </w:rPr>
              <w:t>до 1000 В</w:t>
            </w:r>
          </w:p>
        </w:tc>
      </w:tr>
      <w:tr w:rsidR="00BA104A" w:rsidRPr="005E66E5" w14:paraId="59E2B600" w14:textId="77777777" w:rsidTr="007A72C3">
        <w:trPr>
          <w:trHeight w:val="20"/>
        </w:trPr>
        <w:tc>
          <w:tcPr>
            <w:tcW w:w="1261" w:type="pct"/>
            <w:vMerge/>
          </w:tcPr>
          <w:p w14:paraId="39211B8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62A253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ыявлять неисправности цеховых сварочных трансформаторов</w:t>
            </w:r>
          </w:p>
        </w:tc>
      </w:tr>
      <w:tr w:rsidR="00BA104A" w:rsidRPr="005E66E5" w14:paraId="7454E1F8" w14:textId="77777777" w:rsidTr="007A72C3">
        <w:trPr>
          <w:trHeight w:val="20"/>
        </w:trPr>
        <w:tc>
          <w:tcPr>
            <w:tcW w:w="1261" w:type="pct"/>
            <w:vMerge/>
          </w:tcPr>
          <w:p w14:paraId="696D03F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63E6FD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анять неисправности выводного провода, корпуса и обмоток цеховых сварочных трансформаторов</w:t>
            </w:r>
          </w:p>
        </w:tc>
      </w:tr>
      <w:tr w:rsidR="00BA104A" w:rsidRPr="005E66E5" w14:paraId="591D61B5" w14:textId="77777777" w:rsidTr="007A72C3">
        <w:trPr>
          <w:trHeight w:val="20"/>
        </w:trPr>
        <w:tc>
          <w:tcPr>
            <w:tcW w:w="1261" w:type="pct"/>
            <w:vMerge/>
          </w:tcPr>
          <w:p w14:paraId="776DCBA5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A2A7027" w14:textId="77777777" w:rsidR="00BA104A" w:rsidRPr="005E66E5" w:rsidRDefault="00BA104A" w:rsidP="00D36A64">
            <w:pPr>
              <w:pStyle w:val="a4"/>
              <w:jc w:val="both"/>
            </w:pPr>
            <w:r w:rsidRPr="005E66E5">
              <w:t xml:space="preserve">Производить дефектацию и подготовку </w:t>
            </w:r>
            <w:r w:rsidR="00822412" w:rsidRPr="005E66E5">
              <w:t xml:space="preserve">к ремонту </w:t>
            </w:r>
            <w:r w:rsidRPr="005E66E5">
              <w:t xml:space="preserve">цеховых электродвигателей мощностью до </w:t>
            </w:r>
            <w:r w:rsidR="00FC4FC2">
              <w:t>10 кВт</w:t>
            </w:r>
            <w:r w:rsidR="00D36A64">
              <w:t>,</w:t>
            </w:r>
            <w:r w:rsidR="00FC4FC2">
              <w:t xml:space="preserve"> </w:t>
            </w:r>
            <w:r w:rsidR="00D36A64" w:rsidRPr="005E66E5">
              <w:rPr>
                <w:rFonts w:eastAsia="Calibri"/>
              </w:rPr>
              <w:t xml:space="preserve">напряжением </w:t>
            </w:r>
            <w:r w:rsidRPr="005E66E5">
              <w:rPr>
                <w:rFonts w:eastAsia="Calibri"/>
              </w:rPr>
              <w:t>до 1000 В</w:t>
            </w:r>
          </w:p>
        </w:tc>
      </w:tr>
      <w:tr w:rsidR="00BA104A" w:rsidRPr="005E66E5" w14:paraId="5AC674D4" w14:textId="77777777" w:rsidTr="007A72C3">
        <w:trPr>
          <w:trHeight w:val="20"/>
        </w:trPr>
        <w:tc>
          <w:tcPr>
            <w:tcW w:w="1261" w:type="pct"/>
            <w:vMerge/>
          </w:tcPr>
          <w:p w14:paraId="573A38E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A652E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ремонт обмоток цеховых электродвигателей мощностью до </w:t>
            </w:r>
            <w:r w:rsidR="00FC4FC2">
              <w:t>10 кВт</w:t>
            </w:r>
          </w:p>
        </w:tc>
      </w:tr>
      <w:tr w:rsidR="00BA104A" w:rsidRPr="005E66E5" w14:paraId="560A39D2" w14:textId="77777777" w:rsidTr="007A72C3">
        <w:trPr>
          <w:trHeight w:val="20"/>
        </w:trPr>
        <w:tc>
          <w:tcPr>
            <w:tcW w:w="1261" w:type="pct"/>
            <w:vMerge/>
          </w:tcPr>
          <w:p w14:paraId="0A7CC2D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4C1D3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ремонт токособирательной системы цеховых электродвигателей мощностью до </w:t>
            </w:r>
            <w:r w:rsidR="00FC4FC2">
              <w:t>10 кВт</w:t>
            </w:r>
          </w:p>
        </w:tc>
      </w:tr>
      <w:tr w:rsidR="00BA104A" w:rsidRPr="005E66E5" w14:paraId="2C1597A5" w14:textId="77777777" w:rsidTr="007A72C3">
        <w:trPr>
          <w:trHeight w:val="20"/>
        </w:trPr>
        <w:tc>
          <w:tcPr>
            <w:tcW w:w="1261" w:type="pct"/>
            <w:vMerge/>
          </w:tcPr>
          <w:p w14:paraId="615921F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378605D" w14:textId="77777777" w:rsidR="00BA104A" w:rsidRPr="005E66E5" w:rsidRDefault="00BA104A" w:rsidP="00822412">
            <w:pPr>
              <w:pStyle w:val="a4"/>
              <w:jc w:val="both"/>
            </w:pPr>
            <w:r w:rsidRPr="005E66E5">
              <w:t xml:space="preserve">Производить ремонт щеточного механизма, подшипников и валов цеховых электродвигателей мощностью до </w:t>
            </w:r>
            <w:r w:rsidR="00FC4FC2">
              <w:t>10 кВт</w:t>
            </w:r>
          </w:p>
        </w:tc>
      </w:tr>
      <w:tr w:rsidR="00BA104A" w:rsidRPr="005E66E5" w14:paraId="56735B0F" w14:textId="77777777" w:rsidTr="007A72C3">
        <w:trPr>
          <w:trHeight w:val="20"/>
        </w:trPr>
        <w:tc>
          <w:tcPr>
            <w:tcW w:w="1261" w:type="pct"/>
            <w:vMerge/>
          </w:tcPr>
          <w:p w14:paraId="53674FD6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D6E95B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балансировку роторов и якорей цеховых электродвигателей</w:t>
            </w:r>
          </w:p>
        </w:tc>
      </w:tr>
      <w:tr w:rsidR="00BA104A" w:rsidRPr="005E66E5" w14:paraId="506E73CD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227941C4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20DCC49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ремонта трансформаторов</w:t>
            </w:r>
          </w:p>
        </w:tc>
      </w:tr>
      <w:tr w:rsidR="00BA104A" w:rsidRPr="005E66E5" w14:paraId="153975B5" w14:textId="77777777" w:rsidTr="007A72C3">
        <w:trPr>
          <w:trHeight w:val="20"/>
        </w:trPr>
        <w:tc>
          <w:tcPr>
            <w:tcW w:w="1261" w:type="pct"/>
            <w:vMerge/>
          </w:tcPr>
          <w:p w14:paraId="385D59F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052029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Назначение и устройство силовых трансформаторов</w:t>
            </w:r>
          </w:p>
        </w:tc>
      </w:tr>
      <w:tr w:rsidR="00BA104A" w:rsidRPr="005E66E5" w14:paraId="05E39203" w14:textId="77777777" w:rsidTr="007A72C3">
        <w:trPr>
          <w:trHeight w:val="20"/>
        </w:trPr>
        <w:tc>
          <w:tcPr>
            <w:tcW w:w="1261" w:type="pct"/>
            <w:vMerge/>
          </w:tcPr>
          <w:p w14:paraId="58654C2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126BB1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 повреждений сухих силовых трансформаторов</w:t>
            </w:r>
          </w:p>
        </w:tc>
      </w:tr>
      <w:tr w:rsidR="00BA104A" w:rsidRPr="005E66E5" w14:paraId="4CFC09BB" w14:textId="77777777" w:rsidTr="007A72C3">
        <w:trPr>
          <w:trHeight w:val="20"/>
        </w:trPr>
        <w:tc>
          <w:tcPr>
            <w:tcW w:w="1261" w:type="pct"/>
            <w:vMerge/>
          </w:tcPr>
          <w:p w14:paraId="066522D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0F6F40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осмотра сухих силовых трансформаторов</w:t>
            </w:r>
          </w:p>
        </w:tc>
      </w:tr>
      <w:tr w:rsidR="00BA104A" w:rsidRPr="005E66E5" w14:paraId="07B5674D" w14:textId="77777777" w:rsidTr="007A72C3">
        <w:trPr>
          <w:trHeight w:val="20"/>
        </w:trPr>
        <w:tc>
          <w:tcPr>
            <w:tcW w:w="1261" w:type="pct"/>
            <w:vMerge/>
          </w:tcPr>
          <w:p w14:paraId="7C0E217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527174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Конструкция сварочных трансформаторов</w:t>
            </w:r>
          </w:p>
        </w:tc>
      </w:tr>
      <w:tr w:rsidR="00BA104A" w:rsidRPr="005E66E5" w14:paraId="730E88D4" w14:textId="77777777" w:rsidTr="007A72C3">
        <w:trPr>
          <w:trHeight w:val="20"/>
        </w:trPr>
        <w:tc>
          <w:tcPr>
            <w:tcW w:w="1261" w:type="pct"/>
            <w:vMerge/>
          </w:tcPr>
          <w:p w14:paraId="55489A4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D53CDE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Характерные неисправности сварочных трансформаторов</w:t>
            </w:r>
          </w:p>
        </w:tc>
      </w:tr>
      <w:tr w:rsidR="00BA104A" w:rsidRPr="005E66E5" w14:paraId="6B01D605" w14:textId="77777777" w:rsidTr="007A72C3">
        <w:trPr>
          <w:trHeight w:val="20"/>
        </w:trPr>
        <w:tc>
          <w:tcPr>
            <w:tcW w:w="1261" w:type="pct"/>
            <w:vMerge/>
          </w:tcPr>
          <w:p w14:paraId="0FA42787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78D18E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осмотра сварочных трансформаторов</w:t>
            </w:r>
          </w:p>
        </w:tc>
      </w:tr>
      <w:tr w:rsidR="00BA104A" w:rsidRPr="005E66E5" w14:paraId="65E6CC32" w14:textId="77777777" w:rsidTr="007A72C3">
        <w:trPr>
          <w:trHeight w:val="20"/>
        </w:trPr>
        <w:tc>
          <w:tcPr>
            <w:tcW w:w="1261" w:type="pct"/>
            <w:vMerge/>
          </w:tcPr>
          <w:p w14:paraId="407C782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21B21A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Типы, конструкция и классификация электродвигателей мощностью до </w:t>
            </w:r>
            <w:r w:rsidR="00FC4FC2">
              <w:t>10 кВт</w:t>
            </w:r>
          </w:p>
        </w:tc>
      </w:tr>
      <w:tr w:rsidR="00BA104A" w:rsidRPr="005E66E5" w14:paraId="64793898" w14:textId="77777777" w:rsidTr="007A72C3">
        <w:trPr>
          <w:trHeight w:val="20"/>
        </w:trPr>
        <w:tc>
          <w:tcPr>
            <w:tcW w:w="1261" w:type="pct"/>
            <w:vMerge/>
          </w:tcPr>
          <w:p w14:paraId="623493C6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615FC3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Устройство асинхронных электродвигателей мощностью до </w:t>
            </w:r>
            <w:r w:rsidR="00FC4FC2">
              <w:t>10 кВт</w:t>
            </w:r>
          </w:p>
        </w:tc>
      </w:tr>
      <w:tr w:rsidR="00BA104A" w:rsidRPr="005E66E5" w14:paraId="430B2C8B" w14:textId="77777777" w:rsidTr="007A72C3">
        <w:trPr>
          <w:trHeight w:val="20"/>
        </w:trPr>
        <w:tc>
          <w:tcPr>
            <w:tcW w:w="1261" w:type="pct"/>
            <w:vMerge/>
          </w:tcPr>
          <w:p w14:paraId="197D1A07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5C4D3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Устройство обмоток электродвигателей мощностью до </w:t>
            </w:r>
            <w:r w:rsidR="00FC4FC2">
              <w:t>10 кВт</w:t>
            </w:r>
          </w:p>
        </w:tc>
      </w:tr>
      <w:tr w:rsidR="00BA104A" w:rsidRPr="005E66E5" w14:paraId="3230F49E" w14:textId="77777777" w:rsidTr="007A72C3">
        <w:trPr>
          <w:trHeight w:val="20"/>
        </w:trPr>
        <w:tc>
          <w:tcPr>
            <w:tcW w:w="1261" w:type="pct"/>
            <w:vMerge/>
          </w:tcPr>
          <w:p w14:paraId="1EB8AA30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D65B72D" w14:textId="77777777" w:rsidR="00BA104A" w:rsidRPr="00822412" w:rsidRDefault="00BA104A" w:rsidP="007A72C3">
            <w:pPr>
              <w:pStyle w:val="a4"/>
              <w:jc w:val="both"/>
            </w:pPr>
            <w:r w:rsidRPr="00822412">
              <w:t xml:space="preserve">Устройство токособирательной системы электродвигателя </w:t>
            </w:r>
            <w:r w:rsidRPr="005E66E5">
              <w:t xml:space="preserve">мощностью до </w:t>
            </w:r>
            <w:r w:rsidR="00FC4FC2">
              <w:t>10 кВт</w:t>
            </w:r>
          </w:p>
        </w:tc>
      </w:tr>
      <w:tr w:rsidR="00BA104A" w:rsidRPr="005E66E5" w14:paraId="771048CE" w14:textId="77777777" w:rsidTr="007A72C3">
        <w:trPr>
          <w:trHeight w:val="20"/>
        </w:trPr>
        <w:tc>
          <w:tcPr>
            <w:tcW w:w="1261" w:type="pct"/>
            <w:vMerge/>
          </w:tcPr>
          <w:p w14:paraId="1B251EE0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A1E4A2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Состав и устройство механической части электродвигателя мощностью до </w:t>
            </w:r>
            <w:r w:rsidR="00FC4FC2">
              <w:t>10 кВт</w:t>
            </w:r>
          </w:p>
        </w:tc>
      </w:tr>
      <w:tr w:rsidR="00BA104A" w:rsidRPr="005E66E5" w14:paraId="011588CA" w14:textId="77777777" w:rsidTr="007A72C3">
        <w:trPr>
          <w:trHeight w:val="20"/>
        </w:trPr>
        <w:tc>
          <w:tcPr>
            <w:tcW w:w="1261" w:type="pct"/>
            <w:vMerge/>
          </w:tcPr>
          <w:p w14:paraId="46C60A56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68756B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правила использования станов для балансировки роторов и якорей электродвигателей мощностью до </w:t>
            </w:r>
            <w:r w:rsidR="00FC4FC2">
              <w:t>10 кВт</w:t>
            </w:r>
          </w:p>
        </w:tc>
      </w:tr>
      <w:tr w:rsidR="00BA104A" w:rsidRPr="005E66E5" w14:paraId="1ADC3405" w14:textId="77777777" w:rsidTr="007A72C3">
        <w:trPr>
          <w:trHeight w:val="20"/>
        </w:trPr>
        <w:tc>
          <w:tcPr>
            <w:tcW w:w="1261" w:type="pct"/>
            <w:vMerge/>
          </w:tcPr>
          <w:p w14:paraId="322D619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206684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ой защиты при ремонте и обслуживании трансформаторов и электродвигателей</w:t>
            </w:r>
          </w:p>
        </w:tc>
      </w:tr>
      <w:tr w:rsidR="00BA104A" w:rsidRPr="005E66E5" w14:paraId="6448E4DD" w14:textId="77777777" w:rsidTr="007A72C3">
        <w:trPr>
          <w:trHeight w:val="20"/>
        </w:trPr>
        <w:tc>
          <w:tcPr>
            <w:tcW w:w="1261" w:type="pct"/>
            <w:vMerge/>
          </w:tcPr>
          <w:p w14:paraId="0CC45E14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459CE3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20394B87" w14:textId="77777777" w:rsidTr="007A72C3">
        <w:trPr>
          <w:trHeight w:val="20"/>
        </w:trPr>
        <w:tc>
          <w:tcPr>
            <w:tcW w:w="1261" w:type="pct"/>
          </w:tcPr>
          <w:p w14:paraId="5B80E260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7A7972E2" w14:textId="77777777" w:rsidR="00BA104A" w:rsidRPr="005E66E5" w:rsidRDefault="00D36A64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51134499" w14:textId="77777777" w:rsidR="00BA104A" w:rsidRPr="005E66E5" w:rsidRDefault="00BA104A" w:rsidP="007A72C3"/>
    <w:p w14:paraId="6B3B7127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1.4. Трудовая функция</w:t>
      </w:r>
    </w:p>
    <w:p w14:paraId="6270E19F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153"/>
        <w:gridCol w:w="942"/>
        <w:gridCol w:w="877"/>
        <w:gridCol w:w="1832"/>
        <w:gridCol w:w="537"/>
      </w:tblGrid>
      <w:tr w:rsidR="00BA104A" w:rsidRPr="005E66E5" w14:paraId="7FCC9966" w14:textId="77777777" w:rsidTr="007A72C3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8C85B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2F8CC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Выполнение простых слесарных, монтажных и такелажных работ при ремонте цехового электрооборудования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3FAE3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B0A15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="00BA104A" w:rsidRPr="005E66E5">
              <w:rPr>
                <w:rFonts w:eastAsia="Calibri"/>
              </w:rPr>
              <w:t>/04.2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8EB7DF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0C39A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2</w:t>
            </w:r>
          </w:p>
        </w:tc>
      </w:tr>
    </w:tbl>
    <w:p w14:paraId="6725CF92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3"/>
        <w:gridCol w:w="1314"/>
        <w:gridCol w:w="428"/>
        <w:gridCol w:w="1769"/>
        <w:gridCol w:w="1551"/>
        <w:gridCol w:w="2787"/>
      </w:tblGrid>
      <w:tr w:rsidR="00BA104A" w:rsidRPr="005E66E5" w14:paraId="39027240" w14:textId="77777777" w:rsidTr="007A72C3">
        <w:trPr>
          <w:trHeight w:val="20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98F51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FE95F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CD250A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12BC8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D7ADB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2EEB38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48443C20" w14:textId="77777777" w:rsidTr="007A72C3">
        <w:trPr>
          <w:trHeight w:val="20"/>
        </w:trPr>
        <w:tc>
          <w:tcPr>
            <w:tcW w:w="1153" w:type="pct"/>
            <w:tcBorders>
              <w:top w:val="nil"/>
              <w:bottom w:val="nil"/>
              <w:right w:val="nil"/>
            </w:tcBorders>
            <w:vAlign w:val="center"/>
          </w:tcPr>
          <w:p w14:paraId="2DE5CFD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63A66D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F4815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127CA3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C37954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BA104A" w:rsidRPr="005E66E5" w14:paraId="6A083028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7212865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удовые действия</w:t>
            </w:r>
          </w:p>
        </w:tc>
        <w:tc>
          <w:tcPr>
            <w:tcW w:w="3739" w:type="pct"/>
          </w:tcPr>
          <w:p w14:paraId="4BB7ECE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выполнение слесарных, монтажных и такелажных работ при ремонте цехового электрооборудования</w:t>
            </w:r>
          </w:p>
        </w:tc>
      </w:tr>
      <w:tr w:rsidR="00BA104A" w:rsidRPr="005E66E5" w14:paraId="735CC4A7" w14:textId="77777777" w:rsidTr="007A72C3">
        <w:trPr>
          <w:trHeight w:val="20"/>
        </w:trPr>
        <w:tc>
          <w:tcPr>
            <w:tcW w:w="1261" w:type="pct"/>
            <w:vMerge/>
          </w:tcPr>
          <w:p w14:paraId="572C715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F058F71" w14:textId="77777777" w:rsidR="00BA104A" w:rsidRPr="005E66E5" w:rsidRDefault="00BA104A" w:rsidP="00822412">
            <w:pPr>
              <w:pStyle w:val="a4"/>
              <w:jc w:val="both"/>
            </w:pPr>
            <w:r w:rsidRPr="005E66E5">
              <w:t>Подгот</w:t>
            </w:r>
            <w:r w:rsidR="00822412">
              <w:t>овка</w:t>
            </w:r>
            <w:r w:rsidRPr="005E66E5">
              <w:t xml:space="preserve"> рабоче</w:t>
            </w:r>
            <w:r w:rsidR="00822412">
              <w:t>го</w:t>
            </w:r>
            <w:r w:rsidRPr="005E66E5">
              <w:t xml:space="preserve"> мест</w:t>
            </w:r>
            <w:r w:rsidR="00822412">
              <w:t>а</w:t>
            </w:r>
            <w:r w:rsidRPr="005E66E5">
              <w:t xml:space="preserve"> в соответствии с требованиями рационального и безопасного выполнения работ при ремонте цехового электрооборудования</w:t>
            </w:r>
          </w:p>
        </w:tc>
      </w:tr>
      <w:tr w:rsidR="00BA104A" w:rsidRPr="005E66E5" w14:paraId="18968EA6" w14:textId="77777777" w:rsidTr="007A72C3">
        <w:trPr>
          <w:trHeight w:val="20"/>
        </w:trPr>
        <w:tc>
          <w:tcPr>
            <w:tcW w:w="1261" w:type="pct"/>
            <w:vMerge/>
          </w:tcPr>
          <w:p w14:paraId="48F13C5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9A5CC2B" w14:textId="5F5F1A6F" w:rsidR="00BA104A" w:rsidRPr="005E66E5" w:rsidRDefault="009077D2" w:rsidP="007A72C3">
            <w:pPr>
              <w:pStyle w:val="a4"/>
              <w:jc w:val="both"/>
            </w:pPr>
            <w:r>
              <w:t>Выбор инструментов</w:t>
            </w:r>
            <w:r w:rsidR="00BA104A" w:rsidRPr="005E66E5">
              <w:t xml:space="preserve"> для производства слесарных и монтажных работ при ремонте цехового электрооборудования </w:t>
            </w:r>
          </w:p>
        </w:tc>
      </w:tr>
      <w:tr w:rsidR="00BA104A" w:rsidRPr="005E66E5" w14:paraId="5D1B4AF3" w14:textId="77777777" w:rsidTr="007A72C3">
        <w:trPr>
          <w:trHeight w:val="20"/>
        </w:trPr>
        <w:tc>
          <w:tcPr>
            <w:tcW w:w="1261" w:type="pct"/>
            <w:vMerge/>
          </w:tcPr>
          <w:p w14:paraId="62EB47E6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7323B5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ство такелажных работ при ремонте цехового электрооборудования</w:t>
            </w:r>
          </w:p>
        </w:tc>
      </w:tr>
      <w:tr w:rsidR="00BA104A" w:rsidRPr="005E66E5" w14:paraId="708BFD97" w14:textId="77777777" w:rsidTr="007A72C3">
        <w:trPr>
          <w:trHeight w:val="20"/>
        </w:trPr>
        <w:tc>
          <w:tcPr>
            <w:tcW w:w="1261" w:type="pct"/>
            <w:vMerge/>
          </w:tcPr>
          <w:p w14:paraId="7B173E17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5B5F53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борка разъемных соединений при ремонте цехового электрооборудования</w:t>
            </w:r>
          </w:p>
        </w:tc>
      </w:tr>
      <w:tr w:rsidR="00BA104A" w:rsidRPr="005E66E5" w14:paraId="5E9E48FC" w14:textId="77777777" w:rsidTr="007A72C3">
        <w:trPr>
          <w:trHeight w:val="20"/>
        </w:trPr>
        <w:tc>
          <w:tcPr>
            <w:tcW w:w="1261" w:type="pct"/>
            <w:vMerge/>
          </w:tcPr>
          <w:p w14:paraId="458C6AD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6EA893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борка неразъемных соединений при ремонте цехового электрооборудования</w:t>
            </w:r>
          </w:p>
        </w:tc>
      </w:tr>
      <w:tr w:rsidR="00BA104A" w:rsidRPr="005E66E5" w14:paraId="39BB7BA5" w14:textId="77777777" w:rsidTr="007A72C3">
        <w:trPr>
          <w:trHeight w:val="20"/>
        </w:trPr>
        <w:tc>
          <w:tcPr>
            <w:tcW w:w="1261" w:type="pct"/>
            <w:vMerge/>
          </w:tcPr>
          <w:p w14:paraId="7962D51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F96DD7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готовление простых деталей при ремонте цехового электрооборудования</w:t>
            </w:r>
          </w:p>
        </w:tc>
      </w:tr>
      <w:tr w:rsidR="00BA104A" w:rsidRPr="005E66E5" w14:paraId="76EE4802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6883391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0D32F50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авливать рабочее место для рационального и безопасного выполнения работ по ремонту цехового электрооборудования</w:t>
            </w:r>
          </w:p>
        </w:tc>
      </w:tr>
      <w:tr w:rsidR="00BA104A" w:rsidRPr="005E66E5" w14:paraId="3456D11A" w14:textId="77777777" w:rsidTr="007A72C3">
        <w:trPr>
          <w:trHeight w:val="20"/>
        </w:trPr>
        <w:tc>
          <w:tcPr>
            <w:tcW w:w="1261" w:type="pct"/>
            <w:vMerge/>
          </w:tcPr>
          <w:p w14:paraId="2E4D5F5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94FC574" w14:textId="15FA02A5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слесарных и монтажных работ при ремонте цехового электрооборудования</w:t>
            </w:r>
          </w:p>
        </w:tc>
      </w:tr>
      <w:tr w:rsidR="00BA104A" w:rsidRPr="005E66E5" w14:paraId="18498FA9" w14:textId="77777777" w:rsidTr="007A72C3">
        <w:trPr>
          <w:trHeight w:val="20"/>
        </w:trPr>
        <w:tc>
          <w:tcPr>
            <w:tcW w:w="1261" w:type="pct"/>
            <w:vMerge/>
          </w:tcPr>
          <w:p w14:paraId="01A0A3BF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AB68CF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ыбирать схемы строповки и стропы для перемещения деталей при ремонте цехового электрооборудования</w:t>
            </w:r>
          </w:p>
        </w:tc>
      </w:tr>
      <w:tr w:rsidR="00BA104A" w:rsidRPr="005E66E5" w14:paraId="61EDC381" w14:textId="77777777" w:rsidTr="007A72C3">
        <w:trPr>
          <w:trHeight w:val="20"/>
        </w:trPr>
        <w:tc>
          <w:tcPr>
            <w:tcW w:w="1261" w:type="pct"/>
            <w:vMerge/>
          </w:tcPr>
          <w:p w14:paraId="5918F56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D8BA96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тропить и перемещать грузы при помощи талей, тельферов и лебедок при ремонте цехового электрооборудования</w:t>
            </w:r>
          </w:p>
        </w:tc>
      </w:tr>
      <w:tr w:rsidR="00BA104A" w:rsidRPr="005E66E5" w14:paraId="136EA7A0" w14:textId="77777777" w:rsidTr="007A72C3">
        <w:trPr>
          <w:trHeight w:val="20"/>
        </w:trPr>
        <w:tc>
          <w:tcPr>
            <w:tcW w:w="1261" w:type="pct"/>
            <w:vMerge/>
          </w:tcPr>
          <w:p w14:paraId="797220D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A622D4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льзоваться домкратами для подъема и перемещения деталей цехового электрооборудования</w:t>
            </w:r>
          </w:p>
        </w:tc>
      </w:tr>
      <w:tr w:rsidR="00BA104A" w:rsidRPr="005E66E5" w14:paraId="7D0E08C6" w14:textId="77777777" w:rsidTr="007A72C3">
        <w:trPr>
          <w:trHeight w:val="20"/>
        </w:trPr>
        <w:tc>
          <w:tcPr>
            <w:tcW w:w="1261" w:type="pct"/>
            <w:vMerge/>
          </w:tcPr>
          <w:p w14:paraId="17216185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76A6EE39" w14:textId="77777777" w:rsidR="00BA104A" w:rsidRPr="005E66E5" w:rsidRDefault="00BA104A" w:rsidP="00822412">
            <w:pPr>
              <w:pStyle w:val="a4"/>
              <w:jc w:val="both"/>
            </w:pPr>
            <w:r w:rsidRPr="005E66E5">
              <w:t xml:space="preserve">Собирать резьбовые соединения </w:t>
            </w:r>
            <w:r w:rsidR="00822412" w:rsidRPr="005E66E5">
              <w:t xml:space="preserve">цехового электрооборудования </w:t>
            </w:r>
            <w:r w:rsidRPr="005E66E5">
              <w:t xml:space="preserve">с контролем момента затяжки </w:t>
            </w:r>
          </w:p>
        </w:tc>
      </w:tr>
      <w:tr w:rsidR="00BA104A" w:rsidRPr="005E66E5" w14:paraId="3E840D50" w14:textId="77777777" w:rsidTr="007A72C3">
        <w:trPr>
          <w:trHeight w:val="20"/>
        </w:trPr>
        <w:tc>
          <w:tcPr>
            <w:tcW w:w="1261" w:type="pct"/>
            <w:vMerge/>
          </w:tcPr>
          <w:p w14:paraId="1E738EB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237B76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обирать шпоночные соединения цехового электрооборудования с припиливанием шпонки</w:t>
            </w:r>
          </w:p>
        </w:tc>
      </w:tr>
      <w:tr w:rsidR="00BA104A" w:rsidRPr="005E66E5" w14:paraId="6A1F1696" w14:textId="77777777" w:rsidTr="007A72C3">
        <w:trPr>
          <w:trHeight w:val="20"/>
        </w:trPr>
        <w:tc>
          <w:tcPr>
            <w:tcW w:w="1261" w:type="pct"/>
            <w:vMerge/>
          </w:tcPr>
          <w:p w14:paraId="6AFF8B8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899AA1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ыполнять сборку соединений цехового электрооборудования с натягом</w:t>
            </w:r>
            <w:r w:rsidR="00822412">
              <w:t>,</w:t>
            </w:r>
            <w:r w:rsidRPr="005E66E5">
              <w:t xml:space="preserve"> запрессовкой и тепловой сборкой</w:t>
            </w:r>
          </w:p>
        </w:tc>
      </w:tr>
      <w:tr w:rsidR="00BA104A" w:rsidRPr="005E66E5" w14:paraId="2878A94A" w14:textId="77777777" w:rsidTr="007A72C3">
        <w:trPr>
          <w:trHeight w:val="20"/>
        </w:trPr>
        <w:tc>
          <w:tcPr>
            <w:tcW w:w="1261" w:type="pct"/>
            <w:vMerge/>
          </w:tcPr>
          <w:p w14:paraId="45B2575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5CDEFE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ручную и механизированную клепку цехового электрооборудования</w:t>
            </w:r>
          </w:p>
        </w:tc>
      </w:tr>
      <w:tr w:rsidR="00BA104A" w:rsidRPr="005E66E5" w14:paraId="55721C6D" w14:textId="77777777" w:rsidTr="007A72C3">
        <w:trPr>
          <w:trHeight w:val="20"/>
        </w:trPr>
        <w:tc>
          <w:tcPr>
            <w:tcW w:w="1261" w:type="pct"/>
            <w:vMerge/>
          </w:tcPr>
          <w:p w14:paraId="38033CD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F4216D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оединять детали цехового электрооборудования развальцовкой и отбортовкой</w:t>
            </w:r>
          </w:p>
        </w:tc>
      </w:tr>
      <w:tr w:rsidR="00BA104A" w:rsidRPr="005E66E5" w14:paraId="71CBD239" w14:textId="77777777" w:rsidTr="007A72C3">
        <w:trPr>
          <w:trHeight w:val="20"/>
        </w:trPr>
        <w:tc>
          <w:tcPr>
            <w:tcW w:w="1261" w:type="pct"/>
            <w:vMerge/>
          </w:tcPr>
          <w:p w14:paraId="15B96CF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5964B1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готавливать спиральные пружины, скобы, перемычки, наконечники, контакты для цехового электрооборудования</w:t>
            </w:r>
          </w:p>
        </w:tc>
      </w:tr>
      <w:tr w:rsidR="00BA104A" w:rsidRPr="005E66E5" w14:paraId="5CBAC38A" w14:textId="77777777" w:rsidTr="007A72C3">
        <w:trPr>
          <w:trHeight w:val="20"/>
        </w:trPr>
        <w:tc>
          <w:tcPr>
            <w:tcW w:w="1261" w:type="pct"/>
            <w:vMerge/>
          </w:tcPr>
          <w:p w14:paraId="334CD43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576E1A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готавливать металлические конструкции под электроприборы цехового оборудования</w:t>
            </w:r>
          </w:p>
        </w:tc>
      </w:tr>
      <w:tr w:rsidR="00BA104A" w:rsidRPr="005E66E5" w14:paraId="28DF814B" w14:textId="77777777" w:rsidTr="007A72C3">
        <w:trPr>
          <w:trHeight w:val="20"/>
        </w:trPr>
        <w:tc>
          <w:tcPr>
            <w:tcW w:w="1261" w:type="pct"/>
            <w:vMerge/>
          </w:tcPr>
          <w:p w14:paraId="03EC6E1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048EE0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азмечать и резать листовой и профильный прокат при ремонте цехового электрооборудования</w:t>
            </w:r>
          </w:p>
        </w:tc>
      </w:tr>
      <w:tr w:rsidR="00BA104A" w:rsidRPr="005E66E5" w14:paraId="7BDD889F" w14:textId="77777777" w:rsidTr="007A72C3">
        <w:trPr>
          <w:trHeight w:val="20"/>
        </w:trPr>
        <w:tc>
          <w:tcPr>
            <w:tcW w:w="1261" w:type="pct"/>
            <w:vMerge/>
          </w:tcPr>
          <w:p w14:paraId="216FE76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D0DF785" w14:textId="2C96229F" w:rsidR="00BA104A" w:rsidRPr="005E66E5" w:rsidRDefault="00BA104A" w:rsidP="007A72C3">
            <w:pPr>
              <w:pStyle w:val="a4"/>
              <w:jc w:val="both"/>
            </w:pPr>
            <w:r w:rsidRPr="005E66E5">
              <w:t>Размечать и сверлить отверстия ручным</w:t>
            </w:r>
            <w:r w:rsidR="009077D2">
              <w:t>и электро- и пневмоинструментами</w:t>
            </w:r>
            <w:r w:rsidRPr="005E66E5">
              <w:t xml:space="preserve"> при ремонте цехового электрооборудования</w:t>
            </w:r>
          </w:p>
        </w:tc>
      </w:tr>
      <w:tr w:rsidR="00BA104A" w:rsidRPr="005E66E5" w14:paraId="3AB5CA21" w14:textId="77777777" w:rsidTr="007A72C3">
        <w:trPr>
          <w:trHeight w:val="20"/>
        </w:trPr>
        <w:tc>
          <w:tcPr>
            <w:tcW w:w="1261" w:type="pct"/>
            <w:vMerge/>
          </w:tcPr>
          <w:p w14:paraId="7CCF3DC2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581416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нять детали с опиловкой стыков при ремонте цехового электро</w:t>
            </w:r>
            <w:r w:rsidR="00822412">
              <w:t>о</w:t>
            </w:r>
            <w:r w:rsidRPr="005E66E5">
              <w:t>борудования</w:t>
            </w:r>
          </w:p>
        </w:tc>
      </w:tr>
      <w:tr w:rsidR="00BA104A" w:rsidRPr="005E66E5" w14:paraId="65A54A12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6B182E0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19AB8F4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, предъявляемые к рабочему месту для производства слесарных и монтажных работ</w:t>
            </w:r>
          </w:p>
        </w:tc>
      </w:tr>
      <w:tr w:rsidR="00BA104A" w:rsidRPr="005E66E5" w14:paraId="1AFD2B32" w14:textId="77777777" w:rsidTr="007A72C3">
        <w:trPr>
          <w:trHeight w:val="20"/>
        </w:trPr>
        <w:tc>
          <w:tcPr>
            <w:tcW w:w="1261" w:type="pct"/>
            <w:vMerge/>
          </w:tcPr>
          <w:p w14:paraId="11179139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02AF4C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, предъявляемые к производству работ по перемещению грузов</w:t>
            </w:r>
          </w:p>
        </w:tc>
      </w:tr>
      <w:tr w:rsidR="00BA104A" w:rsidRPr="005E66E5" w14:paraId="0DC9E84E" w14:textId="77777777" w:rsidTr="007A72C3">
        <w:trPr>
          <w:trHeight w:val="20"/>
        </w:trPr>
        <w:tc>
          <w:tcPr>
            <w:tcW w:w="1261" w:type="pct"/>
            <w:vMerge/>
          </w:tcPr>
          <w:p w14:paraId="7D6ED9C7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0A5A57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Грузоподъемные механизмы и приспособления, используемые при ремонте цехового электрооборудования</w:t>
            </w:r>
          </w:p>
        </w:tc>
      </w:tr>
      <w:tr w:rsidR="00BA104A" w:rsidRPr="005E66E5" w14:paraId="525F6F6B" w14:textId="77777777" w:rsidTr="007A72C3">
        <w:trPr>
          <w:trHeight w:val="20"/>
        </w:trPr>
        <w:tc>
          <w:tcPr>
            <w:tcW w:w="1261" w:type="pct"/>
            <w:vMerge/>
          </w:tcPr>
          <w:p w14:paraId="15E1A78B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CE5439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Характеристики и правила использования реечных, ви</w:t>
            </w:r>
            <w:r w:rsidR="00822412">
              <w:t>нтовых и гидравлических домкратов</w:t>
            </w:r>
          </w:p>
        </w:tc>
      </w:tr>
      <w:tr w:rsidR="00BA104A" w:rsidRPr="005E66E5" w14:paraId="520FDEE6" w14:textId="77777777" w:rsidTr="007A72C3">
        <w:trPr>
          <w:trHeight w:val="20"/>
        </w:trPr>
        <w:tc>
          <w:tcPr>
            <w:tcW w:w="1261" w:type="pct"/>
            <w:vMerge/>
          </w:tcPr>
          <w:p w14:paraId="32423B1B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1E24F7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 резьбовых, шлицевых и шпоночных соединений</w:t>
            </w:r>
          </w:p>
        </w:tc>
      </w:tr>
      <w:tr w:rsidR="00BA104A" w:rsidRPr="005E66E5" w14:paraId="189027C3" w14:textId="77777777" w:rsidTr="007A72C3">
        <w:trPr>
          <w:trHeight w:val="20"/>
        </w:trPr>
        <w:tc>
          <w:tcPr>
            <w:tcW w:w="1261" w:type="pct"/>
            <w:vMerge/>
          </w:tcPr>
          <w:p w14:paraId="45E706C1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AFAF4D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 и правила использования оборудования и приспособлений для запрессовки</w:t>
            </w:r>
          </w:p>
        </w:tc>
      </w:tr>
      <w:tr w:rsidR="00BA104A" w:rsidRPr="005E66E5" w14:paraId="7766BD53" w14:textId="77777777" w:rsidTr="007A72C3">
        <w:trPr>
          <w:trHeight w:val="20"/>
        </w:trPr>
        <w:tc>
          <w:tcPr>
            <w:tcW w:w="1261" w:type="pct"/>
            <w:vMerge/>
          </w:tcPr>
          <w:p w14:paraId="6D523223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055A61C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 и правила использования оборудования и приспособлений для клепки</w:t>
            </w:r>
          </w:p>
        </w:tc>
      </w:tr>
      <w:tr w:rsidR="00BA104A" w:rsidRPr="005E66E5" w14:paraId="0490573E" w14:textId="77777777" w:rsidTr="007A72C3">
        <w:trPr>
          <w:trHeight w:val="20"/>
        </w:trPr>
        <w:tc>
          <w:tcPr>
            <w:tcW w:w="1261" w:type="pct"/>
            <w:vMerge/>
          </w:tcPr>
          <w:p w14:paraId="3B7A20C6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57481D1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 и правила использования оборудования и приспособлений для развальцовки и отбортовки</w:t>
            </w:r>
          </w:p>
        </w:tc>
      </w:tr>
      <w:tr w:rsidR="00BA104A" w:rsidRPr="005E66E5" w14:paraId="7BABD0B9" w14:textId="77777777" w:rsidTr="007A72C3">
        <w:trPr>
          <w:trHeight w:val="20"/>
        </w:trPr>
        <w:tc>
          <w:tcPr>
            <w:tcW w:w="1261" w:type="pct"/>
            <w:vMerge/>
          </w:tcPr>
          <w:p w14:paraId="306FAA3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6E288E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 и правила использования оборудования и приспособлений для сверления</w:t>
            </w:r>
          </w:p>
        </w:tc>
      </w:tr>
      <w:tr w:rsidR="00BA104A" w:rsidRPr="005E66E5" w14:paraId="32EE763A" w14:textId="77777777" w:rsidTr="007A72C3">
        <w:trPr>
          <w:trHeight w:val="20"/>
        </w:trPr>
        <w:tc>
          <w:tcPr>
            <w:tcW w:w="1261" w:type="pct"/>
            <w:vMerge/>
          </w:tcPr>
          <w:p w14:paraId="0973473D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2680B6B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 и правила использования оборудования и приспособлений для разметки и резки листовой и профильной стали</w:t>
            </w:r>
          </w:p>
        </w:tc>
      </w:tr>
      <w:tr w:rsidR="00BA104A" w:rsidRPr="005E66E5" w14:paraId="2F0A21AA" w14:textId="77777777" w:rsidTr="007A72C3">
        <w:trPr>
          <w:trHeight w:val="20"/>
        </w:trPr>
        <w:tc>
          <w:tcPr>
            <w:tcW w:w="1261" w:type="pct"/>
            <w:vMerge/>
          </w:tcPr>
          <w:p w14:paraId="013A708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9FCB72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Электротехнические материалы и их применение</w:t>
            </w:r>
          </w:p>
        </w:tc>
      </w:tr>
      <w:tr w:rsidR="00BA104A" w:rsidRPr="005E66E5" w14:paraId="1DAC2271" w14:textId="77777777" w:rsidTr="007A72C3">
        <w:trPr>
          <w:trHeight w:val="20"/>
        </w:trPr>
        <w:tc>
          <w:tcPr>
            <w:tcW w:w="1261" w:type="pct"/>
            <w:vMerge/>
          </w:tcPr>
          <w:p w14:paraId="32BA504C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30A74FC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Электроизоляционные материалы</w:t>
            </w:r>
          </w:p>
        </w:tc>
      </w:tr>
      <w:tr w:rsidR="00BA104A" w:rsidRPr="005E66E5" w14:paraId="266DE31A" w14:textId="77777777" w:rsidTr="007A72C3">
        <w:trPr>
          <w:trHeight w:val="20"/>
        </w:trPr>
        <w:tc>
          <w:tcPr>
            <w:tcW w:w="1261" w:type="pct"/>
            <w:vMerge/>
          </w:tcPr>
          <w:p w14:paraId="6FB215C6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DFA4D2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авила строповки и перемещения грузов</w:t>
            </w:r>
          </w:p>
        </w:tc>
      </w:tr>
      <w:tr w:rsidR="00BA104A" w:rsidRPr="005E66E5" w14:paraId="374245A9" w14:textId="77777777" w:rsidTr="007A72C3">
        <w:trPr>
          <w:trHeight w:val="20"/>
        </w:trPr>
        <w:tc>
          <w:tcPr>
            <w:tcW w:w="1261" w:type="pct"/>
            <w:vMerge/>
          </w:tcPr>
          <w:p w14:paraId="60AE1670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119FB72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истема знаковой сигнализации при работе с машинистом крана</w:t>
            </w:r>
          </w:p>
        </w:tc>
      </w:tr>
      <w:tr w:rsidR="00BA104A" w:rsidRPr="005E66E5" w14:paraId="0B5ABF5A" w14:textId="77777777" w:rsidTr="007A72C3">
        <w:trPr>
          <w:trHeight w:val="20"/>
        </w:trPr>
        <w:tc>
          <w:tcPr>
            <w:tcW w:w="1261" w:type="pct"/>
            <w:vMerge/>
          </w:tcPr>
          <w:p w14:paraId="04772CDB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6B00737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ой защиты при выполнении слесарных, монтажных и такелажных работ</w:t>
            </w:r>
          </w:p>
        </w:tc>
      </w:tr>
      <w:tr w:rsidR="00BA104A" w:rsidRPr="005E66E5" w14:paraId="6BD66A25" w14:textId="77777777" w:rsidTr="007A72C3">
        <w:trPr>
          <w:trHeight w:val="20"/>
        </w:trPr>
        <w:tc>
          <w:tcPr>
            <w:tcW w:w="1261" w:type="pct"/>
            <w:vMerge/>
          </w:tcPr>
          <w:p w14:paraId="336BA3CE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3739" w:type="pct"/>
          </w:tcPr>
          <w:p w14:paraId="4377F3F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74A349B5" w14:textId="77777777" w:rsidTr="007A72C3">
        <w:trPr>
          <w:trHeight w:val="20"/>
        </w:trPr>
        <w:tc>
          <w:tcPr>
            <w:tcW w:w="1261" w:type="pct"/>
          </w:tcPr>
          <w:p w14:paraId="1BB3087A" w14:textId="77777777" w:rsidR="00BA104A" w:rsidRPr="005E66E5" w:rsidDel="002A1D54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3E58EDB0" w14:textId="77777777" w:rsidR="00BA104A" w:rsidRPr="005E66E5" w:rsidRDefault="00822412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374F9D9D" w14:textId="77777777" w:rsidR="00BA104A" w:rsidRPr="005E66E5" w:rsidRDefault="00BA104A" w:rsidP="007A72C3">
      <w:bookmarkStart w:id="10" w:name="_Toc14678832"/>
    </w:p>
    <w:p w14:paraId="045E696E" w14:textId="77777777" w:rsidR="00BA104A" w:rsidRPr="005E66E5" w:rsidRDefault="00BA104A" w:rsidP="00BA104A">
      <w:pPr>
        <w:pStyle w:val="Heading2"/>
        <w:rPr>
          <w:rFonts w:cs="Times New Roman"/>
        </w:rPr>
      </w:pPr>
      <w:r w:rsidRPr="005E66E5">
        <w:rPr>
          <w:rFonts w:cs="Times New Roman"/>
        </w:rPr>
        <w:t>3.2. Обобщенная трудовая функция</w:t>
      </w:r>
      <w:bookmarkEnd w:id="10"/>
    </w:p>
    <w:p w14:paraId="34FF48D3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200"/>
        <w:gridCol w:w="667"/>
        <w:gridCol w:w="800"/>
        <w:gridCol w:w="2173"/>
        <w:gridCol w:w="504"/>
      </w:tblGrid>
      <w:tr w:rsidR="00BA104A" w:rsidRPr="005E66E5" w14:paraId="3372F7AA" w14:textId="77777777" w:rsidTr="007A72C3">
        <w:trPr>
          <w:trHeight w:val="20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99926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26BC2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Выполнение работ средней сложности по ремонту и обслуживанию цехового электрооборудования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3CD25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EE7F0" w14:textId="77777777" w:rsidR="00BA104A" w:rsidRPr="00072B6B" w:rsidRDefault="00072B6B" w:rsidP="007A72C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10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F4DE3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CEF3E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5C93FBF0" w14:textId="77777777" w:rsidR="00BA104A" w:rsidRPr="005E66E5" w:rsidRDefault="00BA104A" w:rsidP="00BA104A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322"/>
        <w:gridCol w:w="418"/>
        <w:gridCol w:w="1801"/>
        <w:gridCol w:w="1381"/>
        <w:gridCol w:w="2507"/>
      </w:tblGrid>
      <w:tr w:rsidR="00BA104A" w:rsidRPr="005E66E5" w14:paraId="7123B54E" w14:textId="77777777" w:rsidTr="007A72C3">
        <w:trPr>
          <w:trHeight w:val="20"/>
        </w:trPr>
        <w:tc>
          <w:tcPr>
            <w:tcW w:w="13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35157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84F93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F5A0A19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24DCD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FA0D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B9489E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57A5F066" w14:textId="77777777" w:rsidTr="007A72C3">
        <w:trPr>
          <w:trHeight w:val="20"/>
        </w:trPr>
        <w:tc>
          <w:tcPr>
            <w:tcW w:w="1358" w:type="pct"/>
            <w:tcBorders>
              <w:top w:val="nil"/>
              <w:bottom w:val="nil"/>
              <w:right w:val="nil"/>
            </w:tcBorders>
            <w:vAlign w:val="center"/>
          </w:tcPr>
          <w:p w14:paraId="01EF5E5C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03ADFC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36901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429049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045585" w14:textId="77777777" w:rsidR="00BA104A" w:rsidRPr="005E66E5" w:rsidRDefault="00BA104A" w:rsidP="00BA104A">
      <w:pPr>
        <w:pStyle w:val="a4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BA104A" w:rsidRPr="005E66E5" w14:paraId="74DE04BB" w14:textId="77777777" w:rsidTr="007A72C3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18857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E82DDA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лесарь-электрик цеховой 3-го разряда</w:t>
            </w:r>
          </w:p>
          <w:p w14:paraId="1D33B92C" w14:textId="77777777" w:rsidR="00BA104A" w:rsidRPr="005E66E5" w:rsidRDefault="00BA104A" w:rsidP="007A72C3">
            <w:pPr>
              <w:pStyle w:val="a4"/>
            </w:pPr>
            <w:r w:rsidRPr="005E66E5">
              <w:t>Электромонтер по ремонту и обслуживанию электрооборудования 3-го разряда</w:t>
            </w:r>
          </w:p>
          <w:p w14:paraId="64539091" w14:textId="77777777" w:rsidR="00BA104A" w:rsidRPr="005E66E5" w:rsidRDefault="00BA104A" w:rsidP="00822412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лесарь-электрик по ремонту электрооборудования 3-го разряда</w:t>
            </w:r>
          </w:p>
        </w:tc>
      </w:tr>
    </w:tbl>
    <w:p w14:paraId="04687605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BA104A" w:rsidRPr="005E66E5" w14:paraId="7415D4F9" w14:textId="77777777" w:rsidTr="007A72C3">
        <w:trPr>
          <w:trHeight w:val="20"/>
        </w:trPr>
        <w:tc>
          <w:tcPr>
            <w:tcW w:w="1233" w:type="pct"/>
          </w:tcPr>
          <w:p w14:paraId="3684498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7" w:type="pct"/>
          </w:tcPr>
          <w:p w14:paraId="0C04895F" w14:textId="77777777" w:rsidR="00BA104A" w:rsidRPr="005E66E5" w:rsidRDefault="00BA104A" w:rsidP="007A72C3">
            <w:pPr>
              <w:pStyle w:val="a4"/>
              <w:rPr>
                <w:lang w:eastAsia="en-US"/>
              </w:rPr>
            </w:pPr>
            <w:r w:rsidRPr="005E66E5">
              <w:rPr>
                <w:lang w:eastAsia="en-US"/>
              </w:rPr>
              <w:t>Среднее общее образование и</w:t>
            </w:r>
          </w:p>
          <w:p w14:paraId="2516BB2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BA104A" w:rsidRPr="005E66E5" w14:paraId="0057B862" w14:textId="77777777" w:rsidTr="007A72C3">
        <w:trPr>
          <w:trHeight w:val="20"/>
        </w:trPr>
        <w:tc>
          <w:tcPr>
            <w:tcW w:w="1233" w:type="pct"/>
          </w:tcPr>
          <w:p w14:paraId="04985B8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7" w:type="pct"/>
          </w:tcPr>
          <w:p w14:paraId="63FD1D3E" w14:textId="1C24308D" w:rsidR="00BA104A" w:rsidRPr="005E66E5" w:rsidRDefault="00BA104A" w:rsidP="005E16E3">
            <w:pPr>
              <w:pStyle w:val="a4"/>
              <w:rPr>
                <w:rFonts w:eastAsia="Calibri"/>
              </w:rPr>
            </w:pPr>
            <w:r w:rsidRPr="005E66E5">
              <w:rPr>
                <w:lang w:eastAsia="en-US"/>
              </w:rPr>
              <w:t xml:space="preserve">Не менее одного года </w:t>
            </w:r>
            <w:r w:rsidRPr="005E66E5">
              <w:rPr>
                <w:rFonts w:eastAsia="Calibri"/>
              </w:rPr>
              <w:t>слесарем-электриком цеховым 2-го разряда</w:t>
            </w:r>
            <w:r w:rsidR="005E16E3">
              <w:rPr>
                <w:rFonts w:eastAsia="Calibri"/>
              </w:rPr>
              <w:t xml:space="preserve"> или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t>электромонтером по ремонту и обслуживанию электрооборудования 2-го разряда</w:t>
            </w:r>
          </w:p>
        </w:tc>
      </w:tr>
      <w:tr w:rsidR="00BA104A" w:rsidRPr="005E66E5" w14:paraId="44BBC3B5" w14:textId="77777777" w:rsidTr="007A72C3">
        <w:trPr>
          <w:trHeight w:val="20"/>
        </w:trPr>
        <w:tc>
          <w:tcPr>
            <w:tcW w:w="1233" w:type="pct"/>
          </w:tcPr>
          <w:p w14:paraId="4049277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7" w:type="pct"/>
          </w:tcPr>
          <w:p w14:paraId="517B21D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BCD629B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противопожарного инструктажа </w:t>
            </w:r>
          </w:p>
          <w:p w14:paraId="114CD50A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инструктажа по охране труда на рабочем месте </w:t>
            </w:r>
          </w:p>
          <w:p w14:paraId="4B95968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Группа по электробезопасности не ниже III</w:t>
            </w:r>
          </w:p>
        </w:tc>
      </w:tr>
      <w:tr w:rsidR="00BA104A" w:rsidRPr="005E66E5" w14:paraId="036B0003" w14:textId="77777777" w:rsidTr="007A72C3">
        <w:trPr>
          <w:trHeight w:val="20"/>
        </w:trPr>
        <w:tc>
          <w:tcPr>
            <w:tcW w:w="1233" w:type="pct"/>
          </w:tcPr>
          <w:p w14:paraId="724FBF5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Другие характеристики</w:t>
            </w:r>
          </w:p>
        </w:tc>
        <w:tc>
          <w:tcPr>
            <w:tcW w:w="3767" w:type="pct"/>
          </w:tcPr>
          <w:p w14:paraId="09A4695E" w14:textId="77777777" w:rsidR="00BA104A" w:rsidRPr="005E66E5" w:rsidRDefault="00BA104A" w:rsidP="007A72C3">
            <w:pPr>
              <w:pStyle w:val="a4"/>
              <w:rPr>
                <w:rFonts w:eastAsia="Calibri"/>
                <w:shd w:val="clear" w:color="auto" w:fill="FFFFFF"/>
              </w:rPr>
            </w:pPr>
            <w:r w:rsidRPr="005E66E5">
              <w:rPr>
                <w:rFonts w:eastAsia="Calibri"/>
                <w:shd w:val="clear" w:color="auto" w:fill="FFFFFF"/>
              </w:rPr>
              <w:t>Рекомендуется дополнительное профессиональное обучение – программы повышения квалификации рабочих и служащих не реже одного раза в пять лет</w:t>
            </w:r>
          </w:p>
        </w:tc>
      </w:tr>
    </w:tbl>
    <w:p w14:paraId="3AEC23CB" w14:textId="77777777" w:rsidR="00BA104A" w:rsidRPr="005E66E5" w:rsidRDefault="00BA104A" w:rsidP="00BA104A">
      <w:pPr>
        <w:pStyle w:val="a4"/>
        <w:rPr>
          <w:rFonts w:eastAsia="Calibri"/>
        </w:rPr>
      </w:pPr>
    </w:p>
    <w:p w14:paraId="07A5EAB8" w14:textId="77777777" w:rsidR="00CB51AB" w:rsidRDefault="00CB51AB" w:rsidP="00BA104A">
      <w:pPr>
        <w:pStyle w:val="a4"/>
        <w:rPr>
          <w:rFonts w:eastAsia="Calibri"/>
        </w:rPr>
      </w:pPr>
    </w:p>
    <w:p w14:paraId="032A36F1" w14:textId="77777777" w:rsidR="00CB51AB" w:rsidRDefault="00CB51AB" w:rsidP="00BA104A">
      <w:pPr>
        <w:pStyle w:val="a4"/>
        <w:rPr>
          <w:rFonts w:eastAsia="Calibri"/>
        </w:rPr>
      </w:pPr>
    </w:p>
    <w:p w14:paraId="1025FF23" w14:textId="77777777" w:rsidR="00BA104A" w:rsidRPr="005E66E5" w:rsidRDefault="00BA104A" w:rsidP="00BA104A">
      <w:pPr>
        <w:pStyle w:val="a4"/>
        <w:rPr>
          <w:rFonts w:eastAsia="Calibri"/>
        </w:rPr>
      </w:pPr>
      <w:r w:rsidRPr="005E66E5">
        <w:rPr>
          <w:rFonts w:eastAsia="Calibri"/>
        </w:rPr>
        <w:t>Дополнительные характеристики</w:t>
      </w:r>
    </w:p>
    <w:p w14:paraId="1CB993C5" w14:textId="77777777" w:rsidR="00BA104A" w:rsidRPr="005E66E5" w:rsidRDefault="00BA104A" w:rsidP="00BA104A">
      <w:pPr>
        <w:pStyle w:val="a4"/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8"/>
        <w:gridCol w:w="1923"/>
        <w:gridCol w:w="6384"/>
      </w:tblGrid>
      <w:tr w:rsidR="00BA104A" w:rsidRPr="005E66E5" w14:paraId="178DD6C5" w14:textId="77777777" w:rsidTr="007A72C3">
        <w:trPr>
          <w:trHeight w:val="20"/>
        </w:trPr>
        <w:tc>
          <w:tcPr>
            <w:tcW w:w="926" w:type="pct"/>
            <w:vAlign w:val="center"/>
          </w:tcPr>
          <w:p w14:paraId="1666ACE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документа</w:t>
            </w:r>
          </w:p>
        </w:tc>
        <w:tc>
          <w:tcPr>
            <w:tcW w:w="943" w:type="pct"/>
            <w:vAlign w:val="center"/>
          </w:tcPr>
          <w:p w14:paraId="7C05016C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  <w:tc>
          <w:tcPr>
            <w:tcW w:w="3131" w:type="pct"/>
            <w:vAlign w:val="center"/>
          </w:tcPr>
          <w:p w14:paraId="671479B4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BA104A" w:rsidRPr="005E66E5" w14:paraId="1967B974" w14:textId="77777777" w:rsidTr="008576EC">
        <w:trPr>
          <w:trHeight w:val="20"/>
        </w:trPr>
        <w:tc>
          <w:tcPr>
            <w:tcW w:w="926" w:type="pct"/>
            <w:tcBorders>
              <w:bottom w:val="single" w:sz="4" w:space="0" w:color="808080"/>
            </w:tcBorders>
          </w:tcPr>
          <w:p w14:paraId="3774F804" w14:textId="77777777" w:rsidR="00BA104A" w:rsidRPr="005E66E5" w:rsidRDefault="00BA104A" w:rsidP="007A72C3">
            <w:pPr>
              <w:pStyle w:val="a4"/>
              <w:rPr>
                <w:rFonts w:eastAsia="Calibri"/>
                <w:vertAlign w:val="superscript"/>
              </w:rPr>
            </w:pPr>
            <w:r w:rsidRPr="005E66E5">
              <w:rPr>
                <w:rFonts w:eastAsia="Calibri"/>
              </w:rPr>
              <w:t>ОКЗ</w:t>
            </w:r>
          </w:p>
        </w:tc>
        <w:tc>
          <w:tcPr>
            <w:tcW w:w="943" w:type="pct"/>
            <w:tcBorders>
              <w:bottom w:val="single" w:sz="4" w:space="0" w:color="808080"/>
            </w:tcBorders>
          </w:tcPr>
          <w:p w14:paraId="1D5B90FD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7412</w:t>
            </w:r>
          </w:p>
        </w:tc>
        <w:tc>
          <w:tcPr>
            <w:tcW w:w="3131" w:type="pct"/>
            <w:tcBorders>
              <w:bottom w:val="single" w:sz="4" w:space="0" w:color="808080"/>
            </w:tcBorders>
          </w:tcPr>
          <w:p w14:paraId="5CD60416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Электромеханики и монтеры электрического оборудования</w:t>
            </w:r>
          </w:p>
        </w:tc>
      </w:tr>
      <w:tr w:rsidR="008576EC" w:rsidRPr="005E66E5" w14:paraId="17109E76" w14:textId="77777777" w:rsidTr="007A72C3">
        <w:trPr>
          <w:trHeight w:val="20"/>
        </w:trPr>
        <w:tc>
          <w:tcPr>
            <w:tcW w:w="926" w:type="pct"/>
            <w:vMerge w:val="restart"/>
          </w:tcPr>
          <w:p w14:paraId="3B425B7A" w14:textId="77777777" w:rsidR="008576EC" w:rsidRPr="005E66E5" w:rsidRDefault="008576EC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ЕТКС</w:t>
            </w:r>
          </w:p>
        </w:tc>
        <w:tc>
          <w:tcPr>
            <w:tcW w:w="943" w:type="pct"/>
          </w:tcPr>
          <w:p w14:paraId="7BBC23F8" w14:textId="77777777" w:rsidR="008576EC" w:rsidRPr="005E66E5" w:rsidRDefault="008576EC" w:rsidP="008576EC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344</w:t>
            </w:r>
          </w:p>
        </w:tc>
        <w:tc>
          <w:tcPr>
            <w:tcW w:w="3131" w:type="pct"/>
          </w:tcPr>
          <w:p w14:paraId="7BBCDA53" w14:textId="77777777" w:rsidR="008576EC" w:rsidRPr="005E66E5" w:rsidRDefault="008576EC" w:rsidP="008576EC">
            <w:pPr>
              <w:pStyle w:val="a4"/>
              <w:rPr>
                <w:rFonts w:eastAsia="Calibri"/>
              </w:rPr>
            </w:pPr>
            <w:r w:rsidRPr="005E66E5">
              <w:t xml:space="preserve">Электромонтер по ремонту и обслуживанию электрооборудования </w:t>
            </w:r>
            <w:r>
              <w:t>(</w:t>
            </w:r>
            <w:r w:rsidRPr="005E66E5">
              <w:t>3-</w:t>
            </w:r>
            <w:r>
              <w:t>й</w:t>
            </w:r>
            <w:r w:rsidRPr="005E66E5">
              <w:t xml:space="preserve"> разряд</w:t>
            </w:r>
            <w:r>
              <w:t>)</w:t>
            </w:r>
            <w:r w:rsidRPr="005E66E5">
              <w:rPr>
                <w:rFonts w:eastAsiaTheme="minorHAnsi"/>
              </w:rPr>
              <w:t xml:space="preserve"> </w:t>
            </w:r>
          </w:p>
        </w:tc>
      </w:tr>
      <w:tr w:rsidR="008576EC" w:rsidRPr="005E66E5" w14:paraId="51C1C8BF" w14:textId="77777777" w:rsidTr="008576EC">
        <w:trPr>
          <w:trHeight w:val="20"/>
        </w:trPr>
        <w:tc>
          <w:tcPr>
            <w:tcW w:w="926" w:type="pct"/>
            <w:vMerge/>
            <w:tcBorders>
              <w:bottom w:val="single" w:sz="4" w:space="0" w:color="808080"/>
            </w:tcBorders>
          </w:tcPr>
          <w:p w14:paraId="739BD587" w14:textId="77777777" w:rsidR="008576EC" w:rsidRPr="005E66E5" w:rsidRDefault="008576EC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943" w:type="pct"/>
            <w:tcBorders>
              <w:bottom w:val="single" w:sz="4" w:space="0" w:color="808080"/>
            </w:tcBorders>
          </w:tcPr>
          <w:p w14:paraId="3C5B92E1" w14:textId="77777777" w:rsidR="008576EC" w:rsidRPr="005E66E5" w:rsidRDefault="008576EC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166</w:t>
            </w:r>
          </w:p>
        </w:tc>
        <w:tc>
          <w:tcPr>
            <w:tcW w:w="3131" w:type="pct"/>
            <w:tcBorders>
              <w:bottom w:val="single" w:sz="4" w:space="0" w:color="808080"/>
            </w:tcBorders>
          </w:tcPr>
          <w:p w14:paraId="201E9EE0" w14:textId="77777777" w:rsidR="008576EC" w:rsidRPr="005E66E5" w:rsidRDefault="008576EC" w:rsidP="007A72C3">
            <w:pPr>
              <w:pStyle w:val="a4"/>
            </w:pPr>
            <w:r w:rsidRPr="005E66E5">
              <w:rPr>
                <w:rFonts w:eastAsia="Calibri"/>
              </w:rPr>
              <w:t>Слесарь-электрик по ремонту электрооборудования 3-го разряда</w:t>
            </w:r>
          </w:p>
        </w:tc>
      </w:tr>
      <w:tr w:rsidR="008576EC" w:rsidRPr="005E66E5" w14:paraId="581E2CE7" w14:textId="77777777" w:rsidTr="007A72C3">
        <w:trPr>
          <w:trHeight w:val="20"/>
        </w:trPr>
        <w:tc>
          <w:tcPr>
            <w:tcW w:w="926" w:type="pct"/>
            <w:vMerge w:val="restart"/>
          </w:tcPr>
          <w:p w14:paraId="123F2B45" w14:textId="77777777" w:rsidR="008576EC" w:rsidRPr="005E66E5" w:rsidRDefault="008576EC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КПДТР</w:t>
            </w:r>
          </w:p>
        </w:tc>
        <w:tc>
          <w:tcPr>
            <w:tcW w:w="943" w:type="pct"/>
          </w:tcPr>
          <w:p w14:paraId="1C6BAE6A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8590</w:t>
            </w:r>
          </w:p>
        </w:tc>
        <w:tc>
          <w:tcPr>
            <w:tcW w:w="3131" w:type="pct"/>
          </w:tcPr>
          <w:p w14:paraId="6A0EE2C2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Слесарь-электрик по ремонту электрооборудования</w:t>
            </w:r>
          </w:p>
        </w:tc>
      </w:tr>
      <w:tr w:rsidR="008576EC" w:rsidRPr="005E66E5" w14:paraId="059350DD" w14:textId="77777777" w:rsidTr="007A72C3">
        <w:trPr>
          <w:trHeight w:val="20"/>
        </w:trPr>
        <w:tc>
          <w:tcPr>
            <w:tcW w:w="926" w:type="pct"/>
            <w:vMerge/>
          </w:tcPr>
          <w:p w14:paraId="18AD807F" w14:textId="77777777" w:rsidR="008576EC" w:rsidRPr="005E66E5" w:rsidRDefault="008576EC" w:rsidP="007A72C3">
            <w:pPr>
              <w:pStyle w:val="a4"/>
              <w:rPr>
                <w:rFonts w:eastAsia="Calibri"/>
              </w:rPr>
            </w:pPr>
          </w:p>
        </w:tc>
        <w:tc>
          <w:tcPr>
            <w:tcW w:w="943" w:type="pct"/>
          </w:tcPr>
          <w:p w14:paraId="5327552A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9861</w:t>
            </w:r>
          </w:p>
        </w:tc>
        <w:tc>
          <w:tcPr>
            <w:tcW w:w="3131" w:type="pct"/>
          </w:tcPr>
          <w:p w14:paraId="26FAFB9C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Электромонтер по ремонту и обслуживанию электрооборудования</w:t>
            </w:r>
          </w:p>
        </w:tc>
      </w:tr>
    </w:tbl>
    <w:p w14:paraId="7F91E2CE" w14:textId="77777777" w:rsidR="00BA104A" w:rsidRPr="005E66E5" w:rsidRDefault="00BA104A" w:rsidP="007A72C3"/>
    <w:p w14:paraId="1AB705B4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2.1. Трудовая функция</w:t>
      </w:r>
    </w:p>
    <w:p w14:paraId="7A629072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65"/>
        <w:gridCol w:w="851"/>
        <w:gridCol w:w="863"/>
        <w:gridCol w:w="1675"/>
        <w:gridCol w:w="482"/>
      </w:tblGrid>
      <w:tr w:rsidR="00BA104A" w:rsidRPr="005E66E5" w14:paraId="0DD80D5D" w14:textId="77777777" w:rsidTr="007A72C3">
        <w:trPr>
          <w:trHeight w:val="20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4C5F40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EEDB37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кабельных линий внутри цеха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C92F8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EDA3B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BA104A" w:rsidRPr="005E66E5">
              <w:rPr>
                <w:rFonts w:eastAsia="Calibri"/>
              </w:rPr>
              <w:t>/01.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86F4B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787F8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34855B37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79"/>
        <w:gridCol w:w="1249"/>
        <w:gridCol w:w="390"/>
        <w:gridCol w:w="1691"/>
        <w:gridCol w:w="1426"/>
        <w:gridCol w:w="2567"/>
      </w:tblGrid>
      <w:tr w:rsidR="00BA104A" w:rsidRPr="005E66E5" w14:paraId="189ECE5A" w14:textId="77777777" w:rsidTr="007A72C3">
        <w:trPr>
          <w:trHeight w:val="488"/>
        </w:trPr>
        <w:tc>
          <w:tcPr>
            <w:tcW w:w="14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0909D2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CAAA0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E8FE26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6AAF1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CC543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C848D4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4E2F0465" w14:textId="77777777" w:rsidTr="007A72C3">
        <w:trPr>
          <w:trHeight w:val="479"/>
        </w:trPr>
        <w:tc>
          <w:tcPr>
            <w:tcW w:w="1411" w:type="pct"/>
            <w:tcBorders>
              <w:top w:val="nil"/>
              <w:bottom w:val="nil"/>
              <w:right w:val="nil"/>
            </w:tcBorders>
            <w:vAlign w:val="center"/>
          </w:tcPr>
          <w:p w14:paraId="1F5F044D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34BAE4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F28A2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AAE56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C87313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4"/>
        <w:gridCol w:w="7625"/>
      </w:tblGrid>
      <w:tr w:rsidR="00BA104A" w:rsidRPr="005E66E5" w14:paraId="6E3C5526" w14:textId="77777777" w:rsidTr="007A72C3">
        <w:trPr>
          <w:trHeight w:val="20"/>
        </w:trPr>
        <w:tc>
          <w:tcPr>
            <w:tcW w:w="1262" w:type="pct"/>
            <w:vMerge w:val="restart"/>
          </w:tcPr>
          <w:p w14:paraId="30F39EAF" w14:textId="77777777" w:rsidR="00BA104A" w:rsidRPr="005E66E5" w:rsidRDefault="00BA104A" w:rsidP="007A72C3">
            <w:pPr>
              <w:pStyle w:val="a4"/>
            </w:pPr>
            <w:r w:rsidRPr="005E66E5">
              <w:t>Трудовые действия</w:t>
            </w:r>
          </w:p>
        </w:tc>
        <w:tc>
          <w:tcPr>
            <w:tcW w:w="3738" w:type="pct"/>
          </w:tcPr>
          <w:p w14:paraId="0D1B5FF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обслуживаемые и ремонтируемые кабельные линии внутри цеха</w:t>
            </w:r>
          </w:p>
        </w:tc>
      </w:tr>
      <w:tr w:rsidR="00BA104A" w:rsidRPr="005E66E5" w14:paraId="6640EAA6" w14:textId="77777777" w:rsidTr="007A72C3">
        <w:trPr>
          <w:trHeight w:val="20"/>
        </w:trPr>
        <w:tc>
          <w:tcPr>
            <w:tcW w:w="1262" w:type="pct"/>
            <w:vMerge/>
          </w:tcPr>
          <w:p w14:paraId="1B9B8047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3794E5C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овка рабочего места при ремонте и обслуживании кабельных и воздушных линий внутри цеха</w:t>
            </w:r>
          </w:p>
        </w:tc>
      </w:tr>
      <w:tr w:rsidR="00BA104A" w:rsidRPr="005E66E5" w14:paraId="6C78069D" w14:textId="77777777" w:rsidTr="007A72C3">
        <w:trPr>
          <w:trHeight w:val="20"/>
        </w:trPr>
        <w:tc>
          <w:tcPr>
            <w:tcW w:w="1262" w:type="pct"/>
            <w:vMerge/>
          </w:tcPr>
          <w:p w14:paraId="6376C1D6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5DF71F48" w14:textId="76D3B7C2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кабельных и воздушных линий внутри цеха</w:t>
            </w:r>
          </w:p>
        </w:tc>
      </w:tr>
      <w:tr w:rsidR="00BA104A" w:rsidRPr="005E66E5" w14:paraId="68F52C25" w14:textId="77777777" w:rsidTr="007A72C3">
        <w:trPr>
          <w:trHeight w:val="20"/>
        </w:trPr>
        <w:tc>
          <w:tcPr>
            <w:tcW w:w="1262" w:type="pct"/>
            <w:vMerge/>
          </w:tcPr>
          <w:p w14:paraId="53A29FBB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20D6BBF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кладка кабельных линий внутри цеха</w:t>
            </w:r>
          </w:p>
        </w:tc>
      </w:tr>
      <w:tr w:rsidR="00BA104A" w:rsidRPr="005E66E5" w14:paraId="49E78854" w14:textId="77777777" w:rsidTr="007A72C3">
        <w:trPr>
          <w:trHeight w:val="20"/>
        </w:trPr>
        <w:tc>
          <w:tcPr>
            <w:tcW w:w="1262" w:type="pct"/>
            <w:vMerge/>
          </w:tcPr>
          <w:p w14:paraId="20AB839A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6EE45D9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Надзор за состоянием кабельных трасс внутри цеха</w:t>
            </w:r>
          </w:p>
        </w:tc>
      </w:tr>
      <w:tr w:rsidR="00BA104A" w:rsidRPr="005E66E5" w14:paraId="53A001B3" w14:textId="77777777" w:rsidTr="007A72C3">
        <w:trPr>
          <w:trHeight w:val="20"/>
        </w:trPr>
        <w:tc>
          <w:tcPr>
            <w:tcW w:w="1262" w:type="pct"/>
            <w:vMerge/>
          </w:tcPr>
          <w:p w14:paraId="5265DEF3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2926E15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кабельных трасс внутри цеха</w:t>
            </w:r>
          </w:p>
        </w:tc>
      </w:tr>
      <w:tr w:rsidR="00BA104A" w:rsidRPr="005E66E5" w14:paraId="7C891504" w14:textId="77777777" w:rsidTr="007A72C3">
        <w:trPr>
          <w:trHeight w:val="20"/>
        </w:trPr>
        <w:tc>
          <w:tcPr>
            <w:tcW w:w="1262" w:type="pct"/>
            <w:vMerge w:val="restart"/>
          </w:tcPr>
          <w:p w14:paraId="3C6E1F39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умения</w:t>
            </w:r>
          </w:p>
        </w:tc>
        <w:tc>
          <w:tcPr>
            <w:tcW w:w="3738" w:type="pct"/>
          </w:tcPr>
          <w:p w14:paraId="67B0967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Читать электрические схемы и чертежи кабельных линий </w:t>
            </w:r>
          </w:p>
        </w:tc>
      </w:tr>
      <w:tr w:rsidR="00BA104A" w:rsidRPr="005E66E5" w14:paraId="4B397BBC" w14:textId="77777777" w:rsidTr="007A72C3">
        <w:trPr>
          <w:trHeight w:val="20"/>
        </w:trPr>
        <w:tc>
          <w:tcPr>
            <w:tcW w:w="1262" w:type="pct"/>
            <w:vMerge/>
          </w:tcPr>
          <w:p w14:paraId="31F826BA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17F2732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авливать рабочее место для рационального и безопасного выполнения работ по ремонту и обслуживанию </w:t>
            </w:r>
            <w:r w:rsidRPr="005E66E5">
              <w:rPr>
                <w:rFonts w:eastAsia="Calibri"/>
              </w:rPr>
              <w:t>кабельных и воздушных линий внутри цеха</w:t>
            </w:r>
          </w:p>
        </w:tc>
      </w:tr>
      <w:tr w:rsidR="00BA104A" w:rsidRPr="005E66E5" w14:paraId="3DCCF4F1" w14:textId="77777777" w:rsidTr="007A72C3">
        <w:trPr>
          <w:trHeight w:val="20"/>
        </w:trPr>
        <w:tc>
          <w:tcPr>
            <w:tcW w:w="1262" w:type="pct"/>
            <w:vMerge/>
          </w:tcPr>
          <w:p w14:paraId="774CB4D5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54C251E7" w14:textId="58166C23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кабельных линий внутри цеха</w:t>
            </w:r>
          </w:p>
        </w:tc>
      </w:tr>
      <w:tr w:rsidR="00BA104A" w:rsidRPr="005E66E5" w14:paraId="0A2EEF44" w14:textId="77777777" w:rsidTr="007A72C3">
        <w:trPr>
          <w:trHeight w:val="20"/>
        </w:trPr>
        <w:tc>
          <w:tcPr>
            <w:tcW w:w="1262" w:type="pct"/>
            <w:vMerge/>
          </w:tcPr>
          <w:p w14:paraId="7ADD9C3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22BEBB9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оконцевание кабелей и монтаж соединительных муфт внутри цеха</w:t>
            </w:r>
          </w:p>
        </w:tc>
      </w:tr>
      <w:tr w:rsidR="00BA104A" w:rsidRPr="005E66E5" w14:paraId="7C4B70C1" w14:textId="77777777" w:rsidTr="007A72C3">
        <w:trPr>
          <w:trHeight w:val="20"/>
        </w:trPr>
        <w:tc>
          <w:tcPr>
            <w:tcW w:w="1262" w:type="pct"/>
            <w:vMerge/>
          </w:tcPr>
          <w:p w14:paraId="459DB6A8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4E75124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верять сопротивление изоляции кабеля после укладки внутри цеха</w:t>
            </w:r>
          </w:p>
        </w:tc>
      </w:tr>
      <w:tr w:rsidR="00BA104A" w:rsidRPr="005E66E5" w14:paraId="575F5E31" w14:textId="77777777" w:rsidTr="007A72C3">
        <w:trPr>
          <w:trHeight w:val="20"/>
        </w:trPr>
        <w:tc>
          <w:tcPr>
            <w:tcW w:w="1262" w:type="pct"/>
            <w:vMerge/>
          </w:tcPr>
          <w:p w14:paraId="75318E1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092479C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профилактические испытания кабелей внутри цеха</w:t>
            </w:r>
          </w:p>
        </w:tc>
      </w:tr>
      <w:tr w:rsidR="00BA104A" w:rsidRPr="005E66E5" w14:paraId="692AA757" w14:textId="77777777" w:rsidTr="007A72C3">
        <w:trPr>
          <w:trHeight w:val="20"/>
        </w:trPr>
        <w:tc>
          <w:tcPr>
            <w:tcW w:w="1262" w:type="pct"/>
            <w:vMerge/>
          </w:tcPr>
          <w:p w14:paraId="00AD546C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148C65D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пределять места повреждения кабелей и проводов внутри цеха</w:t>
            </w:r>
          </w:p>
        </w:tc>
      </w:tr>
      <w:tr w:rsidR="00BA104A" w:rsidRPr="005E66E5" w14:paraId="75B73901" w14:textId="77777777" w:rsidTr="007A72C3">
        <w:trPr>
          <w:trHeight w:val="20"/>
        </w:trPr>
        <w:tc>
          <w:tcPr>
            <w:tcW w:w="1262" w:type="pct"/>
            <w:vMerge/>
          </w:tcPr>
          <w:p w14:paraId="2462A49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7750E6E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ремонт поврежденных участков кабелей внутри цеха</w:t>
            </w:r>
          </w:p>
        </w:tc>
      </w:tr>
      <w:tr w:rsidR="00BA104A" w:rsidRPr="005E66E5" w14:paraId="34557CD8" w14:textId="77777777" w:rsidTr="007A72C3">
        <w:trPr>
          <w:trHeight w:val="20"/>
        </w:trPr>
        <w:tc>
          <w:tcPr>
            <w:tcW w:w="1262" w:type="pct"/>
            <w:vMerge/>
          </w:tcPr>
          <w:p w14:paraId="1112DCC5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1BAC195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ировать линейные изоляторы и арматуру внутри цеха</w:t>
            </w:r>
          </w:p>
        </w:tc>
      </w:tr>
      <w:tr w:rsidR="00BA104A" w:rsidRPr="005E66E5" w14:paraId="1FA2BC1E" w14:textId="77777777" w:rsidTr="007A72C3">
        <w:trPr>
          <w:trHeight w:val="20"/>
        </w:trPr>
        <w:tc>
          <w:tcPr>
            <w:tcW w:w="1262" w:type="pct"/>
            <w:vMerge/>
          </w:tcPr>
          <w:p w14:paraId="4EA33A91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670AAD2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ировать системы заземления внутри цеха</w:t>
            </w:r>
          </w:p>
        </w:tc>
      </w:tr>
      <w:tr w:rsidR="00BA104A" w:rsidRPr="005E66E5" w14:paraId="49703C4E" w14:textId="77777777" w:rsidTr="007A72C3">
        <w:trPr>
          <w:trHeight w:val="20"/>
        </w:trPr>
        <w:tc>
          <w:tcPr>
            <w:tcW w:w="1262" w:type="pct"/>
            <w:vMerge w:val="restart"/>
          </w:tcPr>
          <w:p w14:paraId="41178EC9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знания</w:t>
            </w:r>
          </w:p>
        </w:tc>
        <w:tc>
          <w:tcPr>
            <w:tcW w:w="3738" w:type="pct"/>
          </w:tcPr>
          <w:p w14:paraId="3FCD7E3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, предъявляемые к рабочему месту для производства работ по ремонту и обслуживанию кабельных линий</w:t>
            </w:r>
          </w:p>
        </w:tc>
      </w:tr>
      <w:tr w:rsidR="00BA104A" w:rsidRPr="005E66E5" w14:paraId="15A5B08B" w14:textId="77777777" w:rsidTr="007A72C3">
        <w:trPr>
          <w:trHeight w:val="20"/>
        </w:trPr>
        <w:tc>
          <w:tcPr>
            <w:tcW w:w="1262" w:type="pct"/>
            <w:vMerge/>
          </w:tcPr>
          <w:p w14:paraId="71C64FE1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5FF358E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производства работ по ремонту и обслуживанию кабельных линий</w:t>
            </w:r>
          </w:p>
        </w:tc>
      </w:tr>
      <w:tr w:rsidR="00BA104A" w:rsidRPr="005E66E5" w14:paraId="1DE374EF" w14:textId="77777777" w:rsidTr="007A72C3">
        <w:trPr>
          <w:trHeight w:val="20"/>
        </w:trPr>
        <w:tc>
          <w:tcPr>
            <w:tcW w:w="1262" w:type="pct"/>
            <w:vMerge/>
          </w:tcPr>
          <w:p w14:paraId="10728131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13D2ED3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хнология прокладки кабеля в зданиях</w:t>
            </w:r>
          </w:p>
        </w:tc>
      </w:tr>
      <w:tr w:rsidR="00BA104A" w:rsidRPr="005E66E5" w14:paraId="34D00804" w14:textId="77777777" w:rsidTr="007A72C3">
        <w:trPr>
          <w:trHeight w:val="20"/>
        </w:trPr>
        <w:tc>
          <w:tcPr>
            <w:tcW w:w="1262" w:type="pct"/>
            <w:vMerge/>
          </w:tcPr>
          <w:p w14:paraId="3A09A468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1EF4EA5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Конструкция концевых заделок и соединительных муфт</w:t>
            </w:r>
          </w:p>
        </w:tc>
      </w:tr>
      <w:tr w:rsidR="00BA104A" w:rsidRPr="005E66E5" w14:paraId="6C75B927" w14:textId="77777777" w:rsidTr="007A72C3">
        <w:trPr>
          <w:trHeight w:val="20"/>
        </w:trPr>
        <w:tc>
          <w:tcPr>
            <w:tcW w:w="1262" w:type="pct"/>
            <w:vMerge/>
          </w:tcPr>
          <w:p w14:paraId="2BD06290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7461F15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Методы оконцевания кабелей</w:t>
            </w:r>
          </w:p>
        </w:tc>
      </w:tr>
      <w:tr w:rsidR="00BA104A" w:rsidRPr="005E66E5" w14:paraId="53949B17" w14:textId="77777777" w:rsidTr="007A72C3">
        <w:trPr>
          <w:trHeight w:val="20"/>
        </w:trPr>
        <w:tc>
          <w:tcPr>
            <w:tcW w:w="1262" w:type="pct"/>
            <w:vMerge/>
          </w:tcPr>
          <w:p w14:paraId="7B4CFFE1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54015E8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Назначение и способы профилактических испытаний кабелей</w:t>
            </w:r>
          </w:p>
        </w:tc>
      </w:tr>
      <w:tr w:rsidR="00BA104A" w:rsidRPr="005E66E5" w14:paraId="711B365D" w14:textId="77777777" w:rsidTr="007A72C3">
        <w:trPr>
          <w:trHeight w:val="20"/>
        </w:trPr>
        <w:tc>
          <w:tcPr>
            <w:tcW w:w="1262" w:type="pct"/>
            <w:vMerge/>
          </w:tcPr>
          <w:p w14:paraId="070E9BB9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5678BDE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еличина испытательного напряжения и длительность испытания кабелей</w:t>
            </w:r>
          </w:p>
        </w:tc>
      </w:tr>
      <w:tr w:rsidR="00BA104A" w:rsidRPr="005E66E5" w14:paraId="48A50E82" w14:textId="77777777" w:rsidTr="007A72C3">
        <w:trPr>
          <w:trHeight w:val="20"/>
        </w:trPr>
        <w:tc>
          <w:tcPr>
            <w:tcW w:w="1262" w:type="pct"/>
            <w:vMerge/>
          </w:tcPr>
          <w:p w14:paraId="3C0184FF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2158042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обенности ремонта эксплуатируемых кабелей</w:t>
            </w:r>
          </w:p>
        </w:tc>
      </w:tr>
      <w:tr w:rsidR="00BA104A" w:rsidRPr="005E66E5" w14:paraId="64B9AED2" w14:textId="77777777" w:rsidTr="007A72C3">
        <w:trPr>
          <w:trHeight w:val="20"/>
        </w:trPr>
        <w:tc>
          <w:tcPr>
            <w:tcW w:w="1262" w:type="pct"/>
            <w:vMerge/>
          </w:tcPr>
          <w:p w14:paraId="7F2A7B19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1BC1612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обслуживанию </w:t>
            </w:r>
            <w:r w:rsidRPr="005E66E5">
              <w:rPr>
                <w:rFonts w:eastAsia="Calibri"/>
              </w:rPr>
              <w:t>кабельных линий</w:t>
            </w:r>
          </w:p>
        </w:tc>
      </w:tr>
      <w:tr w:rsidR="00BA104A" w:rsidRPr="005E66E5" w14:paraId="5A4B7DB8" w14:textId="77777777" w:rsidTr="007A72C3">
        <w:trPr>
          <w:trHeight w:val="20"/>
        </w:trPr>
        <w:tc>
          <w:tcPr>
            <w:tcW w:w="1262" w:type="pct"/>
            <w:vMerge/>
          </w:tcPr>
          <w:p w14:paraId="4274A65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38" w:type="pct"/>
          </w:tcPr>
          <w:p w14:paraId="101D978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579F8ADA" w14:textId="77777777" w:rsidTr="007A72C3">
        <w:trPr>
          <w:trHeight w:val="20"/>
        </w:trPr>
        <w:tc>
          <w:tcPr>
            <w:tcW w:w="1262" w:type="pct"/>
          </w:tcPr>
          <w:p w14:paraId="1D22EDF6" w14:textId="77777777" w:rsidR="00BA104A" w:rsidRPr="005E66E5" w:rsidDel="002A1D54" w:rsidRDefault="00BA104A" w:rsidP="007A72C3">
            <w:pPr>
              <w:pStyle w:val="a4"/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38" w:type="pct"/>
          </w:tcPr>
          <w:p w14:paraId="600FC258" w14:textId="77777777" w:rsidR="00BA104A" w:rsidRPr="005E66E5" w:rsidRDefault="00822412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1E9EA1B7" w14:textId="77777777" w:rsidR="00BA104A" w:rsidRPr="005E66E5" w:rsidRDefault="00BA104A" w:rsidP="007A72C3"/>
    <w:p w14:paraId="46AEBF20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2.2. Трудовая функция</w:t>
      </w:r>
    </w:p>
    <w:p w14:paraId="38E6F9B4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4067"/>
        <w:gridCol w:w="851"/>
        <w:gridCol w:w="863"/>
        <w:gridCol w:w="1675"/>
        <w:gridCol w:w="482"/>
      </w:tblGrid>
      <w:tr w:rsidR="00BA104A" w:rsidRPr="005E66E5" w14:paraId="347D5A40" w14:textId="77777777" w:rsidTr="007A72C3">
        <w:trPr>
          <w:trHeight w:val="278"/>
        </w:trPr>
        <w:tc>
          <w:tcPr>
            <w:tcW w:w="11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064862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1390D8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электрической части цехового технологического оборудования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A8A5FA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45D28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BA104A" w:rsidRPr="005E66E5">
              <w:rPr>
                <w:rFonts w:eastAsia="Calibri"/>
              </w:rPr>
              <w:t>/02.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A6B2C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246D2D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47FC0950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1673"/>
        <w:gridCol w:w="390"/>
        <w:gridCol w:w="1691"/>
        <w:gridCol w:w="1426"/>
        <w:gridCol w:w="2565"/>
      </w:tblGrid>
      <w:tr w:rsidR="00BA104A" w:rsidRPr="005E66E5" w14:paraId="6DE2C9BE" w14:textId="77777777" w:rsidTr="007A72C3">
        <w:trPr>
          <w:trHeight w:val="488"/>
        </w:trPr>
        <w:tc>
          <w:tcPr>
            <w:tcW w:w="12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AFE2784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3ECA8B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ED1D4C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89CE8B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C56D7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05F05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5E99DD1D" w14:textId="77777777" w:rsidTr="007A72C3">
        <w:trPr>
          <w:trHeight w:val="75"/>
        </w:trPr>
        <w:tc>
          <w:tcPr>
            <w:tcW w:w="1204" w:type="pct"/>
            <w:tcBorders>
              <w:top w:val="nil"/>
              <w:bottom w:val="nil"/>
              <w:right w:val="nil"/>
            </w:tcBorders>
            <w:vAlign w:val="center"/>
          </w:tcPr>
          <w:p w14:paraId="30627370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F35B71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07CA0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DE4F6E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C49D8A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757580EF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44DCA893" w14:textId="77777777" w:rsidR="00BA104A" w:rsidRPr="005E66E5" w:rsidRDefault="00BA104A" w:rsidP="007A72C3">
            <w:pPr>
              <w:pStyle w:val="a4"/>
            </w:pPr>
            <w:r w:rsidRPr="005E66E5">
              <w:t>Трудовые действия</w:t>
            </w:r>
          </w:p>
        </w:tc>
        <w:tc>
          <w:tcPr>
            <w:tcW w:w="3740" w:type="pct"/>
          </w:tcPr>
          <w:p w14:paraId="603BE96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обслуживаемую и ремонтируемую электрическую часть цехового технологического оборудования</w:t>
            </w:r>
          </w:p>
        </w:tc>
      </w:tr>
      <w:tr w:rsidR="00BA104A" w:rsidRPr="005E66E5" w14:paraId="701A3AEC" w14:textId="77777777" w:rsidTr="007A72C3">
        <w:trPr>
          <w:trHeight w:val="20"/>
        </w:trPr>
        <w:tc>
          <w:tcPr>
            <w:tcW w:w="1260" w:type="pct"/>
            <w:vMerge/>
          </w:tcPr>
          <w:p w14:paraId="37E04856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243DA4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овка рабочего места при ремонте и обслуживании электрической части цехового технологического оборудования</w:t>
            </w:r>
          </w:p>
        </w:tc>
      </w:tr>
      <w:tr w:rsidR="00BA104A" w:rsidRPr="005E66E5" w14:paraId="65978293" w14:textId="77777777" w:rsidTr="007A72C3">
        <w:trPr>
          <w:trHeight w:val="20"/>
        </w:trPr>
        <w:tc>
          <w:tcPr>
            <w:tcW w:w="1260" w:type="pct"/>
            <w:vMerge/>
          </w:tcPr>
          <w:p w14:paraId="39535B1B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DDAFFE3" w14:textId="5912992B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электрической части цехового технологического оборудования</w:t>
            </w:r>
          </w:p>
        </w:tc>
      </w:tr>
      <w:tr w:rsidR="00BA104A" w:rsidRPr="005E66E5" w14:paraId="22830593" w14:textId="77777777" w:rsidTr="007A72C3">
        <w:trPr>
          <w:trHeight w:val="20"/>
        </w:trPr>
        <w:tc>
          <w:tcPr>
            <w:tcW w:w="1260" w:type="pct"/>
            <w:vMerge/>
          </w:tcPr>
          <w:p w14:paraId="00793CD0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61EB142" w14:textId="77777777" w:rsidR="00BA104A" w:rsidRPr="005E66E5" w:rsidRDefault="00BA104A" w:rsidP="00022D31">
            <w:pPr>
              <w:pStyle w:val="a4"/>
              <w:jc w:val="both"/>
            </w:pPr>
            <w:r w:rsidRPr="005E66E5">
              <w:t>Ремонт электрических устройств управления цехового технологического оборудования</w:t>
            </w:r>
          </w:p>
        </w:tc>
      </w:tr>
      <w:tr w:rsidR="00BA104A" w:rsidRPr="005E66E5" w14:paraId="1AAA14C3" w14:textId="77777777" w:rsidTr="007A72C3">
        <w:trPr>
          <w:trHeight w:val="20"/>
        </w:trPr>
        <w:tc>
          <w:tcPr>
            <w:tcW w:w="1260" w:type="pct"/>
            <w:vMerge/>
          </w:tcPr>
          <w:p w14:paraId="17799A1E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F1A2FD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бслуживание и ремонт местного освещения цехового технологического оборудования</w:t>
            </w:r>
          </w:p>
        </w:tc>
      </w:tr>
      <w:tr w:rsidR="00BA104A" w:rsidRPr="005E66E5" w14:paraId="4B6F5887" w14:textId="77777777" w:rsidTr="007A72C3">
        <w:trPr>
          <w:trHeight w:val="20"/>
        </w:trPr>
        <w:tc>
          <w:tcPr>
            <w:tcW w:w="1260" w:type="pct"/>
            <w:vMerge/>
          </w:tcPr>
          <w:p w14:paraId="09EB4586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1D6E08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замена электрической проводки цехового технологического оборудования</w:t>
            </w:r>
          </w:p>
        </w:tc>
      </w:tr>
      <w:tr w:rsidR="00BA104A" w:rsidRPr="005E66E5" w14:paraId="34AD2284" w14:textId="77777777" w:rsidTr="007A72C3">
        <w:trPr>
          <w:trHeight w:val="20"/>
        </w:trPr>
        <w:tc>
          <w:tcPr>
            <w:tcW w:w="1260" w:type="pct"/>
            <w:vMerge/>
          </w:tcPr>
          <w:p w14:paraId="09A41E92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8356D4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устройств заземления цехового технологического оборудования</w:t>
            </w:r>
          </w:p>
        </w:tc>
      </w:tr>
      <w:tr w:rsidR="00BA104A" w:rsidRPr="005E66E5" w14:paraId="13D9F20B" w14:textId="77777777" w:rsidTr="007A72C3">
        <w:trPr>
          <w:trHeight w:val="20"/>
        </w:trPr>
        <w:tc>
          <w:tcPr>
            <w:tcW w:w="1260" w:type="pct"/>
            <w:vMerge/>
          </w:tcPr>
          <w:p w14:paraId="7111FBF0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9FB2C2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защитных кожухов и пультов управления электрической части цехового технологического оборудования</w:t>
            </w:r>
          </w:p>
        </w:tc>
      </w:tr>
      <w:tr w:rsidR="00BA104A" w:rsidRPr="005E66E5" w14:paraId="7FB1A9BF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2B275EF9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20733B2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Читать электрические схемы и чертежи электрической части цехового технологического оборудования</w:t>
            </w:r>
            <w:r w:rsidRPr="005E66E5">
              <w:rPr>
                <w:rFonts w:eastAsia="Calibri"/>
              </w:rPr>
              <w:t xml:space="preserve"> </w:t>
            </w:r>
          </w:p>
        </w:tc>
      </w:tr>
      <w:tr w:rsidR="00BA104A" w:rsidRPr="005E66E5" w14:paraId="061D1290" w14:textId="77777777" w:rsidTr="007A72C3">
        <w:trPr>
          <w:trHeight w:val="20"/>
        </w:trPr>
        <w:tc>
          <w:tcPr>
            <w:tcW w:w="1260" w:type="pct"/>
            <w:vMerge/>
          </w:tcPr>
          <w:p w14:paraId="5DCA0F61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BBCD3F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Читать чертежи общего вида цехового технологического оборудования</w:t>
            </w:r>
          </w:p>
        </w:tc>
      </w:tr>
      <w:tr w:rsidR="00BA104A" w:rsidRPr="005E66E5" w14:paraId="428992B2" w14:textId="77777777" w:rsidTr="007A72C3">
        <w:trPr>
          <w:trHeight w:val="20"/>
        </w:trPr>
        <w:tc>
          <w:tcPr>
            <w:tcW w:w="1260" w:type="pct"/>
            <w:vMerge/>
          </w:tcPr>
          <w:p w14:paraId="245DD1A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E404450" w14:textId="77777777" w:rsidR="00BA104A" w:rsidRPr="005E66E5" w:rsidRDefault="00BA104A" w:rsidP="00022D31">
            <w:pPr>
              <w:pStyle w:val="a4"/>
              <w:jc w:val="both"/>
            </w:pPr>
            <w:r w:rsidRPr="005E66E5">
              <w:t>Подготавливать рабочее место для рационального и безопасного выполнения работ по ремонту и обслуживанию электрическ</w:t>
            </w:r>
            <w:r w:rsidR="00022D31">
              <w:t>ой</w:t>
            </w:r>
            <w:r w:rsidRPr="005E66E5">
              <w:t xml:space="preserve"> част</w:t>
            </w:r>
            <w:r w:rsidR="00022D31">
              <w:t>и</w:t>
            </w:r>
            <w:r w:rsidRPr="005E66E5">
              <w:t xml:space="preserve"> цехового технологического оборудования</w:t>
            </w:r>
          </w:p>
        </w:tc>
      </w:tr>
      <w:tr w:rsidR="00BA104A" w:rsidRPr="005E66E5" w14:paraId="3EC6FF33" w14:textId="77777777" w:rsidTr="007A72C3">
        <w:trPr>
          <w:trHeight w:val="20"/>
        </w:trPr>
        <w:tc>
          <w:tcPr>
            <w:tcW w:w="1260" w:type="pct"/>
            <w:vMerge/>
          </w:tcPr>
          <w:p w14:paraId="32CD842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1532BE1" w14:textId="6E4A9E59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электрической части цехового технологического оборудования</w:t>
            </w:r>
          </w:p>
        </w:tc>
      </w:tr>
      <w:tr w:rsidR="00BA104A" w:rsidRPr="005E66E5" w14:paraId="2A8E5905" w14:textId="77777777" w:rsidTr="007A72C3">
        <w:trPr>
          <w:trHeight w:val="20"/>
        </w:trPr>
        <w:tc>
          <w:tcPr>
            <w:tcW w:w="1260" w:type="pct"/>
            <w:vMerge/>
          </w:tcPr>
          <w:p w14:paraId="733924A9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2405F2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анять неисправности устройств управления электрической части цехового технологического оборудования</w:t>
            </w:r>
          </w:p>
        </w:tc>
      </w:tr>
      <w:tr w:rsidR="00BA104A" w:rsidRPr="005E66E5" w14:paraId="70176B34" w14:textId="77777777" w:rsidTr="007A72C3">
        <w:trPr>
          <w:trHeight w:val="20"/>
        </w:trPr>
        <w:tc>
          <w:tcPr>
            <w:tcW w:w="1260" w:type="pct"/>
            <w:vMerge/>
          </w:tcPr>
          <w:p w14:paraId="31F9DB2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95A165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ировать и производить замену конечных выключателей цехового технологического оборудования</w:t>
            </w:r>
          </w:p>
        </w:tc>
      </w:tr>
      <w:tr w:rsidR="00BA104A" w:rsidRPr="005E66E5" w14:paraId="035552DE" w14:textId="77777777" w:rsidTr="007A72C3">
        <w:trPr>
          <w:trHeight w:val="20"/>
        </w:trPr>
        <w:tc>
          <w:tcPr>
            <w:tcW w:w="1260" w:type="pct"/>
            <w:vMerge/>
          </w:tcPr>
          <w:p w14:paraId="4D78B029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A0B01E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замену и ремонт элементов местного освещения цехового технологического оборудования</w:t>
            </w:r>
          </w:p>
        </w:tc>
      </w:tr>
      <w:tr w:rsidR="00BA104A" w:rsidRPr="005E66E5" w14:paraId="4FA64FB9" w14:textId="77777777" w:rsidTr="007A72C3">
        <w:trPr>
          <w:trHeight w:val="20"/>
        </w:trPr>
        <w:tc>
          <w:tcPr>
            <w:tcW w:w="1260" w:type="pct"/>
            <w:vMerge/>
          </w:tcPr>
          <w:p w14:paraId="7B58AE7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42AF93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замену и сращивание электрической проводки цехового технологического оборудования</w:t>
            </w:r>
          </w:p>
        </w:tc>
      </w:tr>
      <w:tr w:rsidR="00BA104A" w:rsidRPr="005E66E5" w14:paraId="2DFF3198" w14:textId="77777777" w:rsidTr="007A72C3">
        <w:trPr>
          <w:trHeight w:val="20"/>
        </w:trPr>
        <w:tc>
          <w:tcPr>
            <w:tcW w:w="1260" w:type="pct"/>
            <w:vMerge/>
          </w:tcPr>
          <w:p w14:paraId="3A4D4945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200A67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анавливать и забивать заземляющие электроды цехового технологического оборудования</w:t>
            </w:r>
          </w:p>
        </w:tc>
      </w:tr>
      <w:tr w:rsidR="00BA104A" w:rsidRPr="005E66E5" w14:paraId="67ABDB17" w14:textId="77777777" w:rsidTr="007A72C3">
        <w:trPr>
          <w:trHeight w:val="20"/>
        </w:trPr>
        <w:tc>
          <w:tcPr>
            <w:tcW w:w="1260" w:type="pct"/>
            <w:vMerge/>
          </w:tcPr>
          <w:p w14:paraId="321E728E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51D7F5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ихтовать металлические части кожухов и пультов электрической части цехового технологического оборудования</w:t>
            </w:r>
          </w:p>
        </w:tc>
      </w:tr>
      <w:tr w:rsidR="00BA104A" w:rsidRPr="005E66E5" w14:paraId="31848B47" w14:textId="77777777" w:rsidTr="007A72C3">
        <w:trPr>
          <w:trHeight w:val="20"/>
        </w:trPr>
        <w:tc>
          <w:tcPr>
            <w:tcW w:w="1260" w:type="pct"/>
            <w:vMerge/>
          </w:tcPr>
          <w:p w14:paraId="4700E60F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886AC1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готавливать металлические части кожухов и пультов электрической части цехового технологического оборудования</w:t>
            </w:r>
          </w:p>
        </w:tc>
      </w:tr>
      <w:tr w:rsidR="00BA104A" w:rsidRPr="005E66E5" w14:paraId="6A077FBA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44E000FA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60925D0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, предъявляемые к рабочему месту для производства работ по ремонту и обслуживанию электрической части технологического оборудования</w:t>
            </w:r>
          </w:p>
        </w:tc>
      </w:tr>
      <w:tr w:rsidR="00BA104A" w:rsidRPr="005E66E5" w14:paraId="5D86F78E" w14:textId="77777777" w:rsidTr="007A72C3">
        <w:trPr>
          <w:trHeight w:val="20"/>
        </w:trPr>
        <w:tc>
          <w:tcPr>
            <w:tcW w:w="1260" w:type="pct"/>
            <w:vMerge/>
          </w:tcPr>
          <w:p w14:paraId="3CBBE68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F87885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производства работ по ремонту и обслуживанию электрической части технологического оборудования</w:t>
            </w:r>
          </w:p>
        </w:tc>
      </w:tr>
      <w:tr w:rsidR="00BA104A" w:rsidRPr="005E66E5" w14:paraId="336F6695" w14:textId="77777777" w:rsidTr="007A72C3">
        <w:trPr>
          <w:trHeight w:val="20"/>
        </w:trPr>
        <w:tc>
          <w:tcPr>
            <w:tcW w:w="1260" w:type="pct"/>
            <w:vMerge/>
          </w:tcPr>
          <w:p w14:paraId="1DD3DD07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3D3123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Конструкция, назначение и виды технологического оборудования</w:t>
            </w:r>
          </w:p>
        </w:tc>
      </w:tr>
      <w:tr w:rsidR="00BA104A" w:rsidRPr="005E66E5" w14:paraId="52A7292A" w14:textId="77777777" w:rsidTr="007A72C3">
        <w:trPr>
          <w:trHeight w:val="20"/>
        </w:trPr>
        <w:tc>
          <w:tcPr>
            <w:tcW w:w="1260" w:type="pct"/>
            <w:vMerge/>
          </w:tcPr>
          <w:p w14:paraId="53BF335A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921D9A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Конструкция, назначение и виды устройств управления технологического оборудования</w:t>
            </w:r>
          </w:p>
        </w:tc>
      </w:tr>
      <w:tr w:rsidR="00BA104A" w:rsidRPr="005E66E5" w14:paraId="0A108B5C" w14:textId="77777777" w:rsidTr="007A72C3">
        <w:trPr>
          <w:trHeight w:val="20"/>
        </w:trPr>
        <w:tc>
          <w:tcPr>
            <w:tcW w:w="1260" w:type="pct"/>
            <w:vMerge/>
          </w:tcPr>
          <w:p w14:paraId="71E3201F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1544CB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Устройство местного освещения технологического оборудования </w:t>
            </w:r>
          </w:p>
        </w:tc>
      </w:tr>
      <w:tr w:rsidR="00BA104A" w:rsidRPr="005E66E5" w14:paraId="636580A4" w14:textId="77777777" w:rsidTr="007A72C3">
        <w:trPr>
          <w:trHeight w:val="20"/>
        </w:trPr>
        <w:tc>
          <w:tcPr>
            <w:tcW w:w="1260" w:type="pct"/>
            <w:vMerge/>
          </w:tcPr>
          <w:p w14:paraId="37BF11B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816F29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пособы сращивания проводов электрической части технологического оборудования</w:t>
            </w:r>
          </w:p>
        </w:tc>
      </w:tr>
      <w:tr w:rsidR="00BA104A" w:rsidRPr="005E66E5" w14:paraId="22BA1EB6" w14:textId="77777777" w:rsidTr="007A72C3">
        <w:trPr>
          <w:trHeight w:val="20"/>
        </w:trPr>
        <w:tc>
          <w:tcPr>
            <w:tcW w:w="1260" w:type="pct"/>
            <w:vMerge/>
          </w:tcPr>
          <w:p w14:paraId="48050219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32E4FD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систем заземления технологического оборудования</w:t>
            </w:r>
          </w:p>
        </w:tc>
      </w:tr>
      <w:tr w:rsidR="00BA104A" w:rsidRPr="005E66E5" w14:paraId="43B2EF8A" w14:textId="77777777" w:rsidTr="007A72C3">
        <w:trPr>
          <w:trHeight w:val="20"/>
        </w:trPr>
        <w:tc>
          <w:tcPr>
            <w:tcW w:w="1260" w:type="pct"/>
            <w:vMerge/>
          </w:tcPr>
          <w:p w14:paraId="5938EEA8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82878E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конструкция, назначение и правила использования оборудования для изготовления металлических частей кожухов и пультов управления</w:t>
            </w:r>
          </w:p>
        </w:tc>
      </w:tr>
      <w:tr w:rsidR="00BA104A" w:rsidRPr="005E66E5" w14:paraId="05F9CD18" w14:textId="77777777" w:rsidTr="007A72C3">
        <w:trPr>
          <w:trHeight w:val="20"/>
        </w:trPr>
        <w:tc>
          <w:tcPr>
            <w:tcW w:w="1260" w:type="pct"/>
            <w:vMerge/>
          </w:tcPr>
          <w:p w14:paraId="429C4ED5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189291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Материалы, используемые для ремонта кожухов и пультов управления</w:t>
            </w:r>
          </w:p>
        </w:tc>
      </w:tr>
      <w:tr w:rsidR="00BA104A" w:rsidRPr="005E66E5" w14:paraId="1A2BC0DD" w14:textId="77777777" w:rsidTr="007A72C3">
        <w:trPr>
          <w:trHeight w:val="20"/>
        </w:trPr>
        <w:tc>
          <w:tcPr>
            <w:tcW w:w="1260" w:type="pct"/>
            <w:vMerge/>
          </w:tcPr>
          <w:p w14:paraId="5B3DC99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C6C84B3" w14:textId="77777777" w:rsidR="00BA104A" w:rsidRPr="005E66E5" w:rsidRDefault="00BA104A" w:rsidP="00022D31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ой защиты при выполнении работ по ремонту и обслуживанию электрическ</w:t>
            </w:r>
            <w:r w:rsidR="00022D31">
              <w:t>ой</w:t>
            </w:r>
            <w:r w:rsidRPr="005E66E5">
              <w:t xml:space="preserve"> част</w:t>
            </w:r>
            <w:r w:rsidR="00022D31">
              <w:t>и</w:t>
            </w:r>
            <w:r w:rsidRPr="005E66E5">
              <w:t xml:space="preserve"> технологического оборудования</w:t>
            </w:r>
          </w:p>
        </w:tc>
      </w:tr>
      <w:tr w:rsidR="00BA104A" w:rsidRPr="005E66E5" w14:paraId="4A856A4C" w14:textId="77777777" w:rsidTr="007A72C3">
        <w:trPr>
          <w:trHeight w:val="20"/>
        </w:trPr>
        <w:tc>
          <w:tcPr>
            <w:tcW w:w="1260" w:type="pct"/>
            <w:vMerge/>
          </w:tcPr>
          <w:p w14:paraId="1B929F40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2F4203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048925C5" w14:textId="77777777" w:rsidTr="007A72C3">
        <w:trPr>
          <w:trHeight w:val="20"/>
        </w:trPr>
        <w:tc>
          <w:tcPr>
            <w:tcW w:w="1260" w:type="pct"/>
          </w:tcPr>
          <w:p w14:paraId="7B4BD0E7" w14:textId="77777777" w:rsidR="00BA104A" w:rsidRPr="005E66E5" w:rsidDel="002A1D54" w:rsidRDefault="00BA104A" w:rsidP="007A72C3">
            <w:pPr>
              <w:pStyle w:val="a4"/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269A3251" w14:textId="77777777" w:rsidR="00BA104A" w:rsidRPr="005E66E5" w:rsidRDefault="007A56DA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1C7AAFF7" w14:textId="77777777" w:rsidR="00BA104A" w:rsidRPr="005E66E5" w:rsidRDefault="00BA104A" w:rsidP="007A72C3"/>
    <w:p w14:paraId="29BD4F74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2.3. Трудовая функция</w:t>
      </w:r>
    </w:p>
    <w:p w14:paraId="5E9DDBDF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4067"/>
        <w:gridCol w:w="851"/>
        <w:gridCol w:w="863"/>
        <w:gridCol w:w="1675"/>
        <w:gridCol w:w="482"/>
      </w:tblGrid>
      <w:tr w:rsidR="00BA104A" w:rsidRPr="005E66E5" w14:paraId="4586FDC1" w14:textId="77777777" w:rsidTr="007A72C3">
        <w:trPr>
          <w:trHeight w:val="278"/>
        </w:trPr>
        <w:tc>
          <w:tcPr>
            <w:tcW w:w="11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08E5D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6604D5" w14:textId="77777777" w:rsidR="00BA104A" w:rsidRPr="005E66E5" w:rsidRDefault="00FC4FC2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 xml:space="preserve">Ремонт и обслуживание цеховых электродвигателей </w:t>
            </w:r>
            <w:r w:rsidRPr="005E66E5">
              <w:t xml:space="preserve">мощностью </w:t>
            </w:r>
            <w:r w:rsidRPr="005E66E5">
              <w:rPr>
                <w:rFonts w:eastAsia="Calibri"/>
              </w:rPr>
              <w:t xml:space="preserve">свыше </w:t>
            </w:r>
            <w:r>
              <w:rPr>
                <w:rFonts w:eastAsia="Calibri"/>
              </w:rPr>
              <w:t xml:space="preserve">10 кВт, </w:t>
            </w:r>
            <w:r w:rsidRPr="005E66E5">
              <w:rPr>
                <w:rFonts w:eastAsia="Calibri"/>
              </w:rPr>
              <w:t>напряжением до 1000 В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41ACD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4DF86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BA104A" w:rsidRPr="005E66E5">
              <w:rPr>
                <w:rFonts w:eastAsia="Calibri"/>
              </w:rPr>
              <w:t>/03.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CFE23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6E75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66C1B193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1673"/>
        <w:gridCol w:w="390"/>
        <w:gridCol w:w="1692"/>
        <w:gridCol w:w="1427"/>
        <w:gridCol w:w="2565"/>
      </w:tblGrid>
      <w:tr w:rsidR="00BA104A" w:rsidRPr="005E66E5" w14:paraId="5DF577BB" w14:textId="77777777" w:rsidTr="007A72C3">
        <w:trPr>
          <w:trHeight w:val="488"/>
        </w:trPr>
        <w:tc>
          <w:tcPr>
            <w:tcW w:w="12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C633C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D88A0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2F3D77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55C1D2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F9429E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7DA37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6CD23DC9" w14:textId="77777777" w:rsidTr="007A72C3">
        <w:trPr>
          <w:trHeight w:val="75"/>
        </w:trPr>
        <w:tc>
          <w:tcPr>
            <w:tcW w:w="1204" w:type="pct"/>
            <w:tcBorders>
              <w:top w:val="nil"/>
              <w:bottom w:val="nil"/>
              <w:right w:val="nil"/>
            </w:tcBorders>
            <w:vAlign w:val="center"/>
          </w:tcPr>
          <w:p w14:paraId="2CFF16C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1A967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0AD422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78D6B9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994C44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24F2818E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0C0FBD79" w14:textId="77777777" w:rsidR="00BA104A" w:rsidRPr="005E66E5" w:rsidRDefault="00BA104A" w:rsidP="007A72C3">
            <w:pPr>
              <w:pStyle w:val="a4"/>
            </w:pPr>
            <w:r w:rsidRPr="005E66E5">
              <w:t>Трудовые действия</w:t>
            </w:r>
          </w:p>
        </w:tc>
        <w:tc>
          <w:tcPr>
            <w:tcW w:w="3740" w:type="pct"/>
          </w:tcPr>
          <w:p w14:paraId="52E48C9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обслуживаемые и ремонтируемые цеховые электродвигатели мощностью свыше </w:t>
            </w:r>
            <w:r w:rsidR="00FC4FC2">
              <w:t>10 кВт</w:t>
            </w:r>
          </w:p>
        </w:tc>
      </w:tr>
      <w:tr w:rsidR="00BA104A" w:rsidRPr="005E66E5" w14:paraId="0DDD3110" w14:textId="77777777" w:rsidTr="007A72C3">
        <w:trPr>
          <w:trHeight w:val="20"/>
        </w:trPr>
        <w:tc>
          <w:tcPr>
            <w:tcW w:w="1260" w:type="pct"/>
            <w:vMerge/>
          </w:tcPr>
          <w:p w14:paraId="0660F25E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03EA21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ремонте и обслуживании цеховых электрических машин мощностью свыше </w:t>
            </w:r>
            <w:r w:rsidR="00FC4FC2">
              <w:t>10 кВт</w:t>
            </w:r>
          </w:p>
        </w:tc>
      </w:tr>
      <w:tr w:rsidR="00BA104A" w:rsidRPr="005E66E5" w14:paraId="12C57821" w14:textId="77777777" w:rsidTr="007A72C3">
        <w:trPr>
          <w:trHeight w:val="20"/>
        </w:trPr>
        <w:tc>
          <w:tcPr>
            <w:tcW w:w="1260" w:type="pct"/>
            <w:vMerge/>
          </w:tcPr>
          <w:p w14:paraId="79AFEB15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CDA6E47" w14:textId="2394D538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цеховых </w:t>
            </w:r>
            <w:r w:rsidRPr="005E66E5">
              <w:rPr>
                <w:rFonts w:eastAsia="Calibri"/>
              </w:rPr>
              <w:t xml:space="preserve">электрических машин мощностью свыше </w:t>
            </w:r>
            <w:r w:rsidR="00FC4FC2">
              <w:rPr>
                <w:rFonts w:eastAsia="Calibri"/>
              </w:rPr>
              <w:t>10 кВт</w:t>
            </w:r>
          </w:p>
        </w:tc>
      </w:tr>
      <w:tr w:rsidR="00BA104A" w:rsidRPr="005E66E5" w14:paraId="110E43D3" w14:textId="77777777" w:rsidTr="007A72C3">
        <w:trPr>
          <w:trHeight w:val="20"/>
        </w:trPr>
        <w:tc>
          <w:tcPr>
            <w:tcW w:w="1260" w:type="pct"/>
            <w:vMerge/>
          </w:tcPr>
          <w:p w14:paraId="3C9E57D7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19CA26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Обслуживание и ремонт цеховых электродвигателей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>10 кВт</w:t>
            </w:r>
          </w:p>
        </w:tc>
      </w:tr>
      <w:tr w:rsidR="00BA104A" w:rsidRPr="005E66E5" w14:paraId="3B7C3F51" w14:textId="77777777" w:rsidTr="007A72C3">
        <w:trPr>
          <w:trHeight w:val="20"/>
        </w:trPr>
        <w:tc>
          <w:tcPr>
            <w:tcW w:w="1260" w:type="pct"/>
            <w:vMerge/>
          </w:tcPr>
          <w:p w14:paraId="6B4CAE4C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7C77FB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бслуживание и ремонт коллекторов цеховых электродвигате</w:t>
            </w:r>
            <w:r w:rsidR="00022D31">
              <w:t>л</w:t>
            </w:r>
            <w:r w:rsidRPr="005E66E5">
              <w:t>ей</w:t>
            </w:r>
            <w:r w:rsidRPr="005E66E5">
              <w:rPr>
                <w:rFonts w:eastAsia="Calibri"/>
              </w:rPr>
              <w:t xml:space="preserve"> мощностью свыше </w:t>
            </w:r>
            <w:r w:rsidR="00FC4FC2">
              <w:rPr>
                <w:rFonts w:eastAsia="Calibri"/>
              </w:rPr>
              <w:t>10 кВт</w:t>
            </w:r>
          </w:p>
        </w:tc>
      </w:tr>
      <w:tr w:rsidR="00BA104A" w:rsidRPr="005E66E5" w14:paraId="4A198731" w14:textId="77777777" w:rsidTr="007A72C3">
        <w:trPr>
          <w:trHeight w:val="20"/>
        </w:trPr>
        <w:tc>
          <w:tcPr>
            <w:tcW w:w="1260" w:type="pct"/>
            <w:vMerge/>
          </w:tcPr>
          <w:p w14:paraId="2895CF2F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639FFD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татическая и динамическая балансировка роторов цеховых электродвигателей</w:t>
            </w:r>
            <w:r w:rsidRPr="005E66E5">
              <w:rPr>
                <w:rFonts w:eastAsia="Calibri"/>
              </w:rPr>
              <w:t xml:space="preserve"> мощностью свыше </w:t>
            </w:r>
            <w:r w:rsidR="00FC4FC2">
              <w:rPr>
                <w:rFonts w:eastAsia="Calibri"/>
              </w:rPr>
              <w:t xml:space="preserve">10 кВт </w:t>
            </w:r>
            <w:r w:rsidRPr="005E66E5">
              <w:t>после ремонта</w:t>
            </w:r>
          </w:p>
        </w:tc>
      </w:tr>
      <w:tr w:rsidR="00BA104A" w:rsidRPr="005E66E5" w14:paraId="37F2ED4A" w14:textId="77777777" w:rsidTr="007A72C3">
        <w:trPr>
          <w:trHeight w:val="20"/>
        </w:trPr>
        <w:tc>
          <w:tcPr>
            <w:tcW w:w="1260" w:type="pct"/>
            <w:vMerge/>
          </w:tcPr>
          <w:p w14:paraId="50644EB2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32BF21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верка цеховых электродвигателей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 xml:space="preserve">10 кВт </w:t>
            </w:r>
            <w:r w:rsidRPr="005E66E5">
              <w:t>после ремонта</w:t>
            </w:r>
          </w:p>
        </w:tc>
      </w:tr>
      <w:tr w:rsidR="00BA104A" w:rsidRPr="005E66E5" w14:paraId="6A6D8548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D860BAB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1A7A8C8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Читать электрические схемы и чертежи цеховых электродвигателей</w:t>
            </w:r>
          </w:p>
        </w:tc>
      </w:tr>
      <w:tr w:rsidR="00BA104A" w:rsidRPr="005E66E5" w14:paraId="70B79CD7" w14:textId="77777777" w:rsidTr="007A72C3">
        <w:trPr>
          <w:trHeight w:val="20"/>
        </w:trPr>
        <w:tc>
          <w:tcPr>
            <w:tcW w:w="1260" w:type="pct"/>
            <w:vMerge/>
          </w:tcPr>
          <w:p w14:paraId="069F197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0A18D5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авливать рабочее место для рационального и безопасного выполнения работ по ремонту и обслуживанию цеховых электродвигателей</w:t>
            </w:r>
          </w:p>
        </w:tc>
      </w:tr>
      <w:tr w:rsidR="00BA104A" w:rsidRPr="005E66E5" w14:paraId="394E3063" w14:textId="77777777" w:rsidTr="007A72C3">
        <w:trPr>
          <w:trHeight w:val="20"/>
        </w:trPr>
        <w:tc>
          <w:tcPr>
            <w:tcW w:w="1260" w:type="pct"/>
            <w:vMerge/>
          </w:tcPr>
          <w:p w14:paraId="4F08CF5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006A0A9" w14:textId="69C492C7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цеховых электродвигателей</w:t>
            </w:r>
          </w:p>
        </w:tc>
      </w:tr>
      <w:tr w:rsidR="00BA104A" w:rsidRPr="005E66E5" w14:paraId="23BAFFB6" w14:textId="77777777" w:rsidTr="007A72C3">
        <w:trPr>
          <w:trHeight w:val="20"/>
        </w:trPr>
        <w:tc>
          <w:tcPr>
            <w:tcW w:w="1260" w:type="pct"/>
            <w:vMerge/>
          </w:tcPr>
          <w:p w14:paraId="07A31A4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7333D15" w14:textId="07A8E27C" w:rsidR="00BA104A" w:rsidRPr="005E66E5" w:rsidRDefault="00BA104A" w:rsidP="00CB51AB">
            <w:pPr>
              <w:pStyle w:val="a4"/>
              <w:jc w:val="both"/>
            </w:pPr>
            <w:r w:rsidRPr="005E66E5">
              <w:t xml:space="preserve">Производить проверку состояния цеховых электродвигателей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 xml:space="preserve">10 кВт </w:t>
            </w:r>
            <w:r w:rsidRPr="005E66E5">
              <w:rPr>
                <w:rFonts w:eastAsia="Calibri"/>
              </w:rPr>
              <w:t xml:space="preserve">в соответствии с </w:t>
            </w:r>
            <w:r w:rsidRPr="005E66E5">
              <w:t>регламентом</w:t>
            </w:r>
          </w:p>
        </w:tc>
      </w:tr>
      <w:tr w:rsidR="00BA104A" w:rsidRPr="005E66E5" w14:paraId="393057A4" w14:textId="77777777" w:rsidTr="007A72C3">
        <w:trPr>
          <w:trHeight w:val="20"/>
        </w:trPr>
        <w:tc>
          <w:tcPr>
            <w:tcW w:w="1260" w:type="pct"/>
            <w:vMerge/>
          </w:tcPr>
          <w:p w14:paraId="57F09B9E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48EE692" w14:textId="77777777" w:rsidR="00BA104A" w:rsidRPr="005E66E5" w:rsidRDefault="00BA104A" w:rsidP="00022D31">
            <w:pPr>
              <w:pStyle w:val="a4"/>
              <w:jc w:val="both"/>
            </w:pPr>
            <w:r w:rsidRPr="005E66E5">
              <w:t xml:space="preserve">Производить чистку цеховых электродвигателей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 xml:space="preserve">10 кВт </w:t>
            </w:r>
            <w:r w:rsidRPr="005E66E5">
              <w:t xml:space="preserve">от грязи и пыли </w:t>
            </w:r>
          </w:p>
        </w:tc>
      </w:tr>
      <w:tr w:rsidR="00BA104A" w:rsidRPr="005E66E5" w14:paraId="543B27F0" w14:textId="77777777" w:rsidTr="007A72C3">
        <w:trPr>
          <w:trHeight w:val="20"/>
        </w:trPr>
        <w:tc>
          <w:tcPr>
            <w:tcW w:w="1260" w:type="pct"/>
            <w:vMerge/>
          </w:tcPr>
          <w:p w14:paraId="0E9EF7F0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39A5F0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контроль состояния поверхности щеток и колец коллектора цеховых электродвигателей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>10 кВт</w:t>
            </w:r>
          </w:p>
        </w:tc>
      </w:tr>
      <w:tr w:rsidR="00BA104A" w:rsidRPr="005E66E5" w14:paraId="5C9DD4B8" w14:textId="77777777" w:rsidTr="007A72C3">
        <w:trPr>
          <w:trHeight w:val="20"/>
        </w:trPr>
        <w:tc>
          <w:tcPr>
            <w:tcW w:w="1260" w:type="pct"/>
            <w:vMerge/>
          </w:tcPr>
          <w:p w14:paraId="7C78111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53425E0" w14:textId="77777777" w:rsidR="00BA104A" w:rsidRPr="005E66E5" w:rsidRDefault="00BA104A" w:rsidP="00022D31">
            <w:pPr>
              <w:pStyle w:val="a4"/>
              <w:jc w:val="both"/>
            </w:pPr>
            <w:r w:rsidRPr="005E66E5">
              <w:t>Производить притирку щеток к контактным кольцам цеховых электродвигател</w:t>
            </w:r>
            <w:r w:rsidR="00022D31">
              <w:t>ей</w:t>
            </w:r>
            <w:r w:rsidRPr="005E66E5">
              <w:t xml:space="preserve">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>10 кВт</w:t>
            </w:r>
          </w:p>
        </w:tc>
      </w:tr>
      <w:tr w:rsidR="00BA104A" w:rsidRPr="005E66E5" w14:paraId="44D32C66" w14:textId="77777777" w:rsidTr="007A72C3">
        <w:trPr>
          <w:trHeight w:val="20"/>
        </w:trPr>
        <w:tc>
          <w:tcPr>
            <w:tcW w:w="1260" w:type="pct"/>
            <w:vMerge/>
          </w:tcPr>
          <w:p w14:paraId="2DF6889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5E2B1F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разборку цеховых электродвигателей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>10 кВт</w:t>
            </w:r>
          </w:p>
        </w:tc>
      </w:tr>
      <w:tr w:rsidR="00BA104A" w:rsidRPr="005E66E5" w14:paraId="22A22A53" w14:textId="77777777" w:rsidTr="007A72C3">
        <w:trPr>
          <w:trHeight w:val="20"/>
        </w:trPr>
        <w:tc>
          <w:tcPr>
            <w:tcW w:w="1260" w:type="pct"/>
            <w:vMerge/>
          </w:tcPr>
          <w:p w14:paraId="745B17B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5A9154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дефектацию и замену подшипников цеховых электродвигателей </w:t>
            </w:r>
            <w:r w:rsidRPr="005E66E5">
              <w:rPr>
                <w:rFonts w:eastAsia="Calibri"/>
              </w:rPr>
              <w:t xml:space="preserve">мощностью свыше </w:t>
            </w:r>
            <w:r w:rsidR="00FC4FC2">
              <w:rPr>
                <w:rFonts w:eastAsia="Calibri"/>
              </w:rPr>
              <w:t>10 кВт</w:t>
            </w:r>
          </w:p>
        </w:tc>
      </w:tr>
      <w:tr w:rsidR="00BA104A" w:rsidRPr="005E66E5" w14:paraId="054D4466" w14:textId="77777777" w:rsidTr="007A72C3">
        <w:trPr>
          <w:trHeight w:val="20"/>
        </w:trPr>
        <w:tc>
          <w:tcPr>
            <w:tcW w:w="1260" w:type="pct"/>
            <w:vMerge/>
          </w:tcPr>
          <w:p w14:paraId="423E6A59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F82BB0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регулировку щеточного аппарата цеховых электродвигателей мощностью свыше </w:t>
            </w:r>
            <w:r w:rsidR="00FC4FC2">
              <w:t>10 кВт</w:t>
            </w:r>
          </w:p>
        </w:tc>
      </w:tr>
      <w:tr w:rsidR="00BA104A" w:rsidRPr="005E66E5" w14:paraId="495ABE2A" w14:textId="77777777" w:rsidTr="007A72C3">
        <w:trPr>
          <w:trHeight w:val="20"/>
        </w:trPr>
        <w:tc>
          <w:tcPr>
            <w:tcW w:w="1260" w:type="pct"/>
            <w:vMerge/>
          </w:tcPr>
          <w:p w14:paraId="0045BC8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E5E0E6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статическую и динамическую балансировку ротора цеховых электродвигателей мощностью свыше </w:t>
            </w:r>
            <w:r w:rsidR="00FC4FC2">
              <w:t xml:space="preserve">10 кВт </w:t>
            </w:r>
            <w:r w:rsidRPr="005E66E5">
              <w:t>после ремонта</w:t>
            </w:r>
          </w:p>
        </w:tc>
      </w:tr>
      <w:tr w:rsidR="00BA104A" w:rsidRPr="005E66E5" w14:paraId="291C9C72" w14:textId="77777777" w:rsidTr="007A72C3">
        <w:trPr>
          <w:trHeight w:val="20"/>
        </w:trPr>
        <w:tc>
          <w:tcPr>
            <w:tcW w:w="1260" w:type="pct"/>
            <w:vMerge/>
          </w:tcPr>
          <w:p w14:paraId="393E1D11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EEDEFF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проверку цеховых электродвигателей мощностью свыше </w:t>
            </w:r>
            <w:r w:rsidR="00FC4FC2">
              <w:t xml:space="preserve">10 кВт </w:t>
            </w:r>
            <w:r w:rsidRPr="005E66E5">
              <w:t>после ремонта</w:t>
            </w:r>
          </w:p>
        </w:tc>
      </w:tr>
      <w:tr w:rsidR="00BA104A" w:rsidRPr="005E66E5" w14:paraId="3469FCC3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49AA8B98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2EBA1951" w14:textId="77777777" w:rsidR="00BA104A" w:rsidRPr="00CB51AB" w:rsidRDefault="00BA104A" w:rsidP="007A72C3">
            <w:pPr>
              <w:pStyle w:val="a4"/>
              <w:jc w:val="both"/>
            </w:pPr>
            <w:r w:rsidRPr="00CB51AB">
              <w:t xml:space="preserve">Требования, предъявляемые к рабочему месту для производства работ по ремонту и обслуживанию </w:t>
            </w:r>
            <w:r w:rsidR="00022D31" w:rsidRPr="00CB51AB">
              <w:rPr>
                <w:rFonts w:eastAsia="Calibri"/>
              </w:rPr>
              <w:t xml:space="preserve">цеховых электродвигателей </w:t>
            </w:r>
            <w:r w:rsidR="00022D31" w:rsidRPr="00CB51AB">
              <w:t xml:space="preserve">мощностью </w:t>
            </w:r>
            <w:r w:rsidR="00022D31" w:rsidRPr="00CB51AB">
              <w:rPr>
                <w:rFonts w:eastAsia="Calibri"/>
              </w:rPr>
              <w:t>свыше 10 кВт</w:t>
            </w:r>
          </w:p>
        </w:tc>
      </w:tr>
      <w:tr w:rsidR="00BA104A" w:rsidRPr="005E66E5" w14:paraId="4602CCBC" w14:textId="77777777" w:rsidTr="007A72C3">
        <w:trPr>
          <w:trHeight w:val="20"/>
        </w:trPr>
        <w:tc>
          <w:tcPr>
            <w:tcW w:w="1260" w:type="pct"/>
            <w:vMerge/>
          </w:tcPr>
          <w:p w14:paraId="6112917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06461A5" w14:textId="77777777" w:rsidR="00BA104A" w:rsidRPr="00CB51AB" w:rsidRDefault="00BA104A" w:rsidP="007A72C3">
            <w:pPr>
              <w:pStyle w:val="a4"/>
              <w:jc w:val="both"/>
            </w:pPr>
            <w:r w:rsidRPr="00CB51AB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и обслуживанию </w:t>
            </w:r>
            <w:r w:rsidR="00A52493" w:rsidRPr="00CB51AB">
              <w:rPr>
                <w:rFonts w:eastAsia="Calibri"/>
              </w:rPr>
              <w:t xml:space="preserve">цеховых электродвигателей </w:t>
            </w:r>
            <w:r w:rsidR="00A52493" w:rsidRPr="00CB51AB">
              <w:t xml:space="preserve">мощностью </w:t>
            </w:r>
            <w:r w:rsidR="00A52493" w:rsidRPr="00CB51AB">
              <w:rPr>
                <w:rFonts w:eastAsia="Calibri"/>
              </w:rPr>
              <w:t>свыше 10 кВт</w:t>
            </w:r>
          </w:p>
        </w:tc>
      </w:tr>
      <w:tr w:rsidR="00BA104A" w:rsidRPr="005E66E5" w14:paraId="2A16A4A2" w14:textId="77777777" w:rsidTr="007A72C3">
        <w:trPr>
          <w:trHeight w:val="20"/>
        </w:trPr>
        <w:tc>
          <w:tcPr>
            <w:tcW w:w="1260" w:type="pct"/>
            <w:vMerge/>
          </w:tcPr>
          <w:p w14:paraId="7475214F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C8BCBCF" w14:textId="77777777" w:rsidR="00BA104A" w:rsidRPr="00CB51AB" w:rsidRDefault="00BA104A" w:rsidP="007A72C3">
            <w:pPr>
              <w:pStyle w:val="a4"/>
              <w:jc w:val="both"/>
            </w:pPr>
            <w:r w:rsidRPr="00CB51AB">
              <w:t>Виды, конструкция, назначение и область применения электрических машин</w:t>
            </w:r>
          </w:p>
        </w:tc>
      </w:tr>
      <w:tr w:rsidR="00BA104A" w:rsidRPr="005E66E5" w14:paraId="308FB3A4" w14:textId="77777777" w:rsidTr="007A72C3">
        <w:trPr>
          <w:trHeight w:val="20"/>
        </w:trPr>
        <w:tc>
          <w:tcPr>
            <w:tcW w:w="1260" w:type="pct"/>
            <w:vMerge/>
          </w:tcPr>
          <w:p w14:paraId="41B6ABE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7EE6B1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и периодичность осмотра электродвигателей</w:t>
            </w:r>
          </w:p>
        </w:tc>
      </w:tr>
      <w:tr w:rsidR="00BA104A" w:rsidRPr="005E66E5" w14:paraId="0AC4A4D1" w14:textId="77777777" w:rsidTr="007A72C3">
        <w:trPr>
          <w:trHeight w:val="20"/>
        </w:trPr>
        <w:tc>
          <w:tcPr>
            <w:tcW w:w="1260" w:type="pct"/>
            <w:vMerge/>
          </w:tcPr>
          <w:p w14:paraId="13EB635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84E9C0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и порядок обслуживания коллектора электродвигателя</w:t>
            </w:r>
          </w:p>
        </w:tc>
      </w:tr>
      <w:tr w:rsidR="00BA104A" w:rsidRPr="005E66E5" w14:paraId="087BB966" w14:textId="77777777" w:rsidTr="007A72C3">
        <w:trPr>
          <w:trHeight w:val="20"/>
        </w:trPr>
        <w:tc>
          <w:tcPr>
            <w:tcW w:w="1260" w:type="pct"/>
            <w:vMerge/>
          </w:tcPr>
          <w:p w14:paraId="34F3AB7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30596E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виды неисправностей электродвигателя и причины их возникновения</w:t>
            </w:r>
          </w:p>
        </w:tc>
      </w:tr>
      <w:tr w:rsidR="00BA104A" w:rsidRPr="005E66E5" w14:paraId="5E41B622" w14:textId="77777777" w:rsidTr="007A72C3">
        <w:trPr>
          <w:trHeight w:val="20"/>
        </w:trPr>
        <w:tc>
          <w:tcPr>
            <w:tcW w:w="1260" w:type="pct"/>
            <w:vMerge/>
          </w:tcPr>
          <w:p w14:paraId="0D84337C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3B7D3B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хнология сборки и разборки электродвигателя</w:t>
            </w:r>
          </w:p>
        </w:tc>
      </w:tr>
      <w:tr w:rsidR="00BA104A" w:rsidRPr="005E66E5" w14:paraId="6466C0ED" w14:textId="77777777" w:rsidTr="007A72C3">
        <w:trPr>
          <w:trHeight w:val="20"/>
        </w:trPr>
        <w:tc>
          <w:tcPr>
            <w:tcW w:w="1260" w:type="pct"/>
            <w:vMerge/>
          </w:tcPr>
          <w:p w14:paraId="19F523B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C67C7BE" w14:textId="77777777" w:rsidR="00BA104A" w:rsidRPr="005E66E5" w:rsidRDefault="00BA104A" w:rsidP="007A72C3">
            <w:pPr>
              <w:pStyle w:val="a4"/>
              <w:jc w:val="both"/>
            </w:pPr>
            <w:r w:rsidRPr="008576EC">
              <w:t>Назначение</w:t>
            </w:r>
            <w:r w:rsidRPr="005E66E5">
              <w:t xml:space="preserve"> статической и динамической балансировки ротора после ремонта электродвигателя</w:t>
            </w:r>
          </w:p>
        </w:tc>
      </w:tr>
      <w:tr w:rsidR="00BA104A" w:rsidRPr="005E66E5" w14:paraId="667301B3" w14:textId="77777777" w:rsidTr="007A72C3">
        <w:trPr>
          <w:trHeight w:val="20"/>
        </w:trPr>
        <w:tc>
          <w:tcPr>
            <w:tcW w:w="1260" w:type="pct"/>
            <w:vMerge/>
          </w:tcPr>
          <w:p w14:paraId="55043C82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E921D1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следовательность проверки отремонтированного электродвигателя</w:t>
            </w:r>
          </w:p>
        </w:tc>
      </w:tr>
      <w:tr w:rsidR="00BA104A" w:rsidRPr="005E66E5" w14:paraId="44428E05" w14:textId="77777777" w:rsidTr="007A72C3">
        <w:trPr>
          <w:trHeight w:val="20"/>
        </w:trPr>
        <w:tc>
          <w:tcPr>
            <w:tcW w:w="1260" w:type="pct"/>
            <w:vMerge/>
          </w:tcPr>
          <w:p w14:paraId="6515240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7138E2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</w:t>
            </w:r>
            <w:r w:rsidRPr="00CB51AB">
              <w:t xml:space="preserve">обслуживанию </w:t>
            </w:r>
            <w:r w:rsidR="00A52493" w:rsidRPr="00CB51AB">
              <w:rPr>
                <w:rFonts w:eastAsia="Calibri"/>
              </w:rPr>
              <w:t xml:space="preserve">цеховых электродвигателей </w:t>
            </w:r>
            <w:r w:rsidR="00A52493" w:rsidRPr="00CB51AB">
              <w:t xml:space="preserve">мощностью </w:t>
            </w:r>
            <w:r w:rsidR="00A52493" w:rsidRPr="00CB51AB">
              <w:rPr>
                <w:rFonts w:eastAsia="Calibri"/>
              </w:rPr>
              <w:t>свыше 10 кВт, напряжением до 1000 В</w:t>
            </w:r>
          </w:p>
        </w:tc>
      </w:tr>
      <w:tr w:rsidR="00BA104A" w:rsidRPr="005E66E5" w14:paraId="07EF29A9" w14:textId="77777777" w:rsidTr="007A72C3">
        <w:trPr>
          <w:trHeight w:val="20"/>
        </w:trPr>
        <w:tc>
          <w:tcPr>
            <w:tcW w:w="1260" w:type="pct"/>
            <w:vMerge/>
          </w:tcPr>
          <w:p w14:paraId="484F33DA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1850A7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5839165F" w14:textId="77777777" w:rsidTr="007A72C3">
        <w:trPr>
          <w:trHeight w:val="20"/>
        </w:trPr>
        <w:tc>
          <w:tcPr>
            <w:tcW w:w="1260" w:type="pct"/>
          </w:tcPr>
          <w:p w14:paraId="7D1DF53C" w14:textId="77777777" w:rsidR="00BA104A" w:rsidRPr="005E66E5" w:rsidDel="002A1D54" w:rsidRDefault="00BA104A" w:rsidP="007A72C3">
            <w:pPr>
              <w:pStyle w:val="a4"/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0155EB86" w14:textId="77777777" w:rsidR="00BA104A" w:rsidRPr="005E66E5" w:rsidRDefault="00022D31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211C182D" w14:textId="77777777" w:rsidR="00BA104A" w:rsidRPr="005E66E5" w:rsidRDefault="00BA104A" w:rsidP="007A72C3">
      <w:bookmarkStart w:id="11" w:name="_Toc449587833"/>
      <w:bookmarkStart w:id="12" w:name="_Toc14678833"/>
    </w:p>
    <w:p w14:paraId="4DD8373C" w14:textId="77777777" w:rsidR="00BA104A" w:rsidRPr="005E66E5" w:rsidRDefault="00BA104A" w:rsidP="00BA104A">
      <w:pPr>
        <w:pStyle w:val="Heading2"/>
        <w:rPr>
          <w:rFonts w:cs="Times New Roman"/>
        </w:rPr>
      </w:pPr>
      <w:r w:rsidRPr="005E66E5">
        <w:rPr>
          <w:rFonts w:cs="Times New Roman"/>
        </w:rPr>
        <w:t>3.3. Обобщенная трудовая функция</w:t>
      </w:r>
      <w:bookmarkEnd w:id="11"/>
      <w:bookmarkEnd w:id="12"/>
    </w:p>
    <w:p w14:paraId="7ACBDE2C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204"/>
        <w:gridCol w:w="667"/>
        <w:gridCol w:w="796"/>
        <w:gridCol w:w="2171"/>
        <w:gridCol w:w="506"/>
      </w:tblGrid>
      <w:tr w:rsidR="00BA104A" w:rsidRPr="005E66E5" w14:paraId="6D379F4D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1734F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7F904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Выполнение сложных работ по ремонту и обслуживанию цехового электрооборудования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F8F016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F4978" w14:textId="77777777" w:rsidR="00BA104A" w:rsidRPr="00072B6B" w:rsidRDefault="00072B6B" w:rsidP="007A72C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10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525364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5F228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09E744B6" w14:textId="77777777" w:rsidR="00BA104A" w:rsidRPr="005E66E5" w:rsidRDefault="00BA104A" w:rsidP="00BA104A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9"/>
        <w:gridCol w:w="1320"/>
        <w:gridCol w:w="420"/>
        <w:gridCol w:w="1797"/>
        <w:gridCol w:w="1377"/>
        <w:gridCol w:w="2507"/>
      </w:tblGrid>
      <w:tr w:rsidR="00BA104A" w:rsidRPr="005E66E5" w14:paraId="2A789119" w14:textId="77777777" w:rsidTr="007A72C3">
        <w:trPr>
          <w:trHeight w:val="20"/>
        </w:trPr>
        <w:tc>
          <w:tcPr>
            <w:tcW w:w="13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43B7C9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EE604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F15259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F0FB2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DF99F9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22D60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03FA2F4F" w14:textId="77777777" w:rsidTr="007A72C3">
        <w:trPr>
          <w:trHeight w:val="20"/>
        </w:trPr>
        <w:tc>
          <w:tcPr>
            <w:tcW w:w="1362" w:type="pct"/>
            <w:tcBorders>
              <w:top w:val="nil"/>
              <w:bottom w:val="nil"/>
              <w:right w:val="nil"/>
            </w:tcBorders>
            <w:vAlign w:val="center"/>
          </w:tcPr>
          <w:p w14:paraId="6E63306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45458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88F89F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B6EEF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F5984E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7675"/>
      </w:tblGrid>
      <w:tr w:rsidR="00BA104A" w:rsidRPr="005E66E5" w14:paraId="02CD66B2" w14:textId="77777777" w:rsidTr="007A72C3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0C16C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694B4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лесарь-электрик цеховой 4-го разряда</w:t>
            </w:r>
          </w:p>
          <w:p w14:paraId="7A7B184C" w14:textId="77777777" w:rsidR="00BA104A" w:rsidRPr="005E66E5" w:rsidRDefault="00BA104A" w:rsidP="007A72C3">
            <w:pPr>
              <w:pStyle w:val="a4"/>
            </w:pPr>
            <w:r w:rsidRPr="005E66E5">
              <w:t>Электромонтер по ремонту и обслуживанию электрооборудования 4-го разряда</w:t>
            </w:r>
          </w:p>
          <w:p w14:paraId="5F600C86" w14:textId="77777777" w:rsidR="00BA104A" w:rsidRPr="005E66E5" w:rsidRDefault="00BA104A" w:rsidP="00A52493">
            <w:pPr>
              <w:pStyle w:val="a4"/>
              <w:rPr>
                <w:rFonts w:eastAsia="Calibri"/>
              </w:rPr>
            </w:pPr>
            <w:r w:rsidRPr="005E66E5">
              <w:t>Слесарь-электрик по ремонту электрооборудования 4-го разряда</w:t>
            </w:r>
          </w:p>
        </w:tc>
      </w:tr>
    </w:tbl>
    <w:p w14:paraId="1CE9715D" w14:textId="77777777" w:rsidR="00BA104A" w:rsidRPr="005E66E5" w:rsidRDefault="00BA104A" w:rsidP="00BA104A">
      <w:pPr>
        <w:pStyle w:val="a4"/>
      </w:pPr>
    </w:p>
    <w:tbl>
      <w:tblPr>
        <w:tblW w:w="5007" w:type="pct"/>
        <w:tblInd w:w="-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4"/>
        <w:gridCol w:w="7685"/>
      </w:tblGrid>
      <w:tr w:rsidR="00BA104A" w:rsidRPr="005E66E5" w14:paraId="302E96B0" w14:textId="77777777" w:rsidTr="007A72C3">
        <w:trPr>
          <w:trHeight w:val="20"/>
        </w:trPr>
        <w:tc>
          <w:tcPr>
            <w:tcW w:w="1236" w:type="pct"/>
          </w:tcPr>
          <w:p w14:paraId="42AEC731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4" w:type="pct"/>
          </w:tcPr>
          <w:p w14:paraId="461C7B71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реднее общее образование и</w:t>
            </w:r>
          </w:p>
          <w:p w14:paraId="4DB87352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382CDF64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или</w:t>
            </w:r>
          </w:p>
          <w:p w14:paraId="2C82C78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A104A" w:rsidRPr="005E66E5" w14:paraId="3A552ACD" w14:textId="77777777" w:rsidTr="007A72C3">
        <w:trPr>
          <w:trHeight w:val="20"/>
        </w:trPr>
        <w:tc>
          <w:tcPr>
            <w:tcW w:w="1236" w:type="pct"/>
          </w:tcPr>
          <w:p w14:paraId="06579A55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4" w:type="pct"/>
          </w:tcPr>
          <w:p w14:paraId="69C871CA" w14:textId="750551BC" w:rsidR="00BA104A" w:rsidRPr="005E66E5" w:rsidRDefault="00BA104A" w:rsidP="007A72C3">
            <w:pPr>
              <w:pStyle w:val="a4"/>
            </w:pPr>
            <w:r w:rsidRPr="005E66E5">
              <w:rPr>
                <w:lang w:eastAsia="en-US"/>
              </w:rPr>
              <w:t xml:space="preserve">Не менее двух лет </w:t>
            </w:r>
            <w:r w:rsidRPr="005E66E5">
              <w:rPr>
                <w:rFonts w:eastAsia="Calibri"/>
              </w:rPr>
              <w:t>слесарем-электриком цеховым 3-го разряда</w:t>
            </w:r>
            <w:r w:rsidR="00CD1AFC">
              <w:rPr>
                <w:rFonts w:eastAsia="Calibri"/>
              </w:rPr>
              <w:t xml:space="preserve"> или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t>электромонтером по ремонту и обслуживанию электрооборудования 3-го разряда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rPr>
                <w:lang w:eastAsia="en-US"/>
              </w:rPr>
              <w:t>для прошедших</w:t>
            </w:r>
            <w:r w:rsidRPr="005E66E5">
              <w:t xml:space="preserve"> профессиональное обучение</w:t>
            </w:r>
            <w:r w:rsidRPr="005E66E5">
              <w:rPr>
                <w:lang w:eastAsia="en-US"/>
              </w:rPr>
              <w:t xml:space="preserve"> </w:t>
            </w:r>
          </w:p>
          <w:p w14:paraId="49C23417" w14:textId="77777777" w:rsidR="00BA104A" w:rsidRPr="005E66E5" w:rsidRDefault="00BA104A" w:rsidP="007A72C3">
            <w:pPr>
              <w:pStyle w:val="a4"/>
              <w:rPr>
                <w:rFonts w:eastAsia="Calibri"/>
                <w:strike/>
              </w:rPr>
            </w:pPr>
            <w:r w:rsidRPr="00A955EF">
              <w:rPr>
                <w:lang w:eastAsia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BA104A" w:rsidRPr="005E66E5" w14:paraId="4B040C1A" w14:textId="77777777" w:rsidTr="007A72C3">
        <w:trPr>
          <w:trHeight w:val="20"/>
        </w:trPr>
        <w:tc>
          <w:tcPr>
            <w:tcW w:w="1236" w:type="pct"/>
          </w:tcPr>
          <w:p w14:paraId="7057C925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4" w:type="pct"/>
          </w:tcPr>
          <w:p w14:paraId="72CC860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2B3DAE0E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противопожарного инструктажа </w:t>
            </w:r>
          </w:p>
          <w:p w14:paraId="784B12E5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инструктажа по охране труда на рабочем месте </w:t>
            </w:r>
          </w:p>
          <w:p w14:paraId="7320C3CA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Группа по электробезопасности не ниже III</w:t>
            </w:r>
          </w:p>
        </w:tc>
      </w:tr>
      <w:tr w:rsidR="00BA104A" w:rsidRPr="005E66E5" w14:paraId="33EA77F6" w14:textId="77777777" w:rsidTr="007A72C3">
        <w:trPr>
          <w:trHeight w:val="20"/>
        </w:trPr>
        <w:tc>
          <w:tcPr>
            <w:tcW w:w="1236" w:type="pct"/>
          </w:tcPr>
          <w:p w14:paraId="755114B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Другие характеристики</w:t>
            </w:r>
          </w:p>
        </w:tc>
        <w:tc>
          <w:tcPr>
            <w:tcW w:w="3764" w:type="pct"/>
          </w:tcPr>
          <w:p w14:paraId="42939C92" w14:textId="51E4A87F" w:rsidR="00BA104A" w:rsidRPr="005E66E5" w:rsidRDefault="00CB51AB" w:rsidP="007A72C3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4508F9ED" w14:textId="77777777" w:rsidR="00BA104A" w:rsidRPr="005E66E5" w:rsidRDefault="00BA104A" w:rsidP="00BA104A">
      <w:pPr>
        <w:pStyle w:val="a4"/>
        <w:rPr>
          <w:rFonts w:eastAsia="Calibri"/>
        </w:rPr>
      </w:pPr>
    </w:p>
    <w:p w14:paraId="0468BF9C" w14:textId="77777777" w:rsidR="00BA104A" w:rsidRPr="005E66E5" w:rsidRDefault="00BA104A" w:rsidP="00BA104A">
      <w:pPr>
        <w:pStyle w:val="a4"/>
        <w:rPr>
          <w:rFonts w:eastAsia="Calibri"/>
        </w:rPr>
      </w:pPr>
      <w:r w:rsidRPr="005E66E5">
        <w:rPr>
          <w:rFonts w:eastAsia="Calibri"/>
        </w:rPr>
        <w:t>Дополнительные характеристики</w:t>
      </w:r>
    </w:p>
    <w:p w14:paraId="418B743A" w14:textId="77777777" w:rsidR="00BA104A" w:rsidRPr="005E66E5" w:rsidRDefault="00BA104A" w:rsidP="00BA104A">
      <w:pPr>
        <w:pStyle w:val="a4"/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437"/>
        <w:gridCol w:w="6955"/>
      </w:tblGrid>
      <w:tr w:rsidR="00BA104A" w:rsidRPr="005E66E5" w14:paraId="45600F55" w14:textId="77777777" w:rsidTr="007A72C3">
        <w:trPr>
          <w:trHeight w:val="2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6A386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документа</w:t>
            </w:r>
          </w:p>
        </w:tc>
        <w:tc>
          <w:tcPr>
            <w:tcW w:w="70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9EC05FA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  <w:tc>
          <w:tcPr>
            <w:tcW w:w="34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E0770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BA104A" w:rsidRPr="005E66E5" w14:paraId="2357C136" w14:textId="77777777" w:rsidTr="008576EC">
        <w:trPr>
          <w:trHeight w:val="2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8F9D6" w14:textId="77777777" w:rsidR="00BA104A" w:rsidRPr="005E66E5" w:rsidRDefault="00BA104A" w:rsidP="007A72C3">
            <w:pPr>
              <w:rPr>
                <w:rFonts w:eastAsia="Calibri"/>
                <w:vertAlign w:val="superscript"/>
              </w:rPr>
            </w:pPr>
            <w:r w:rsidRPr="005E66E5">
              <w:rPr>
                <w:rFonts w:eastAsia="Calibri"/>
              </w:rPr>
              <w:t>ОКЗ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544EF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7412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25585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Электромеханики и монтеры электрического оборудования</w:t>
            </w:r>
          </w:p>
        </w:tc>
      </w:tr>
      <w:tr w:rsidR="008576EC" w:rsidRPr="005E66E5" w14:paraId="08A84D8C" w14:textId="77777777" w:rsidTr="007A72C3">
        <w:trPr>
          <w:trHeight w:val="20"/>
        </w:trPr>
        <w:tc>
          <w:tcPr>
            <w:tcW w:w="88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9BEBB0" w14:textId="77777777" w:rsidR="008576EC" w:rsidRPr="005E66E5" w:rsidRDefault="008576EC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ЕТКС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ADAC30" w14:textId="77777777" w:rsidR="008576EC" w:rsidRPr="005E66E5" w:rsidRDefault="008576EC" w:rsidP="008576EC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345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B35A9E" w14:textId="77777777" w:rsidR="008576EC" w:rsidRPr="005E66E5" w:rsidRDefault="008576EC" w:rsidP="008576EC">
            <w:pPr>
              <w:pStyle w:val="a4"/>
              <w:rPr>
                <w:rFonts w:eastAsia="Calibri"/>
              </w:rPr>
            </w:pPr>
            <w:r w:rsidRPr="005E66E5">
              <w:t>Электромонтер по ремонту и обслу</w:t>
            </w:r>
            <w:r>
              <w:t>живанию электрооборудования (4-й</w:t>
            </w:r>
            <w:r w:rsidRPr="005E66E5">
              <w:t xml:space="preserve"> разряд</w:t>
            </w:r>
            <w:r>
              <w:t>)</w:t>
            </w:r>
          </w:p>
        </w:tc>
      </w:tr>
      <w:tr w:rsidR="008576EC" w:rsidRPr="005E66E5" w14:paraId="69AF31FA" w14:textId="77777777" w:rsidTr="008576EC">
        <w:trPr>
          <w:trHeight w:val="20"/>
        </w:trPr>
        <w:tc>
          <w:tcPr>
            <w:tcW w:w="88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3A7EF" w14:textId="77777777" w:rsidR="008576EC" w:rsidRPr="005E66E5" w:rsidRDefault="008576EC" w:rsidP="007A72C3">
            <w:pPr>
              <w:rPr>
                <w:rFonts w:eastAsia="Calibri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3E5EE0" w14:textId="77777777" w:rsidR="008576EC" w:rsidRPr="005E66E5" w:rsidRDefault="008576EC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167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CABC86" w14:textId="77777777" w:rsidR="008576EC" w:rsidRPr="005E66E5" w:rsidRDefault="008576EC" w:rsidP="007A72C3">
            <w:pPr>
              <w:pStyle w:val="a4"/>
            </w:pPr>
            <w:r w:rsidRPr="005E66E5">
              <w:rPr>
                <w:rFonts w:eastAsia="Calibri"/>
              </w:rPr>
              <w:t>Слесарь-электрик по ремонту электрооборудования 4-го разряда</w:t>
            </w:r>
          </w:p>
        </w:tc>
      </w:tr>
      <w:tr w:rsidR="008576EC" w:rsidRPr="005E66E5" w14:paraId="006EBBAF" w14:textId="77777777" w:rsidTr="007A72C3">
        <w:trPr>
          <w:trHeight w:val="20"/>
        </w:trPr>
        <w:tc>
          <w:tcPr>
            <w:tcW w:w="88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1D20BC" w14:textId="77777777" w:rsidR="008576EC" w:rsidRPr="005E66E5" w:rsidRDefault="008576EC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ОКПДТР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7D88C3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8590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F49115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Слесарь-электрик по ремонту электрооборудования</w:t>
            </w:r>
          </w:p>
        </w:tc>
      </w:tr>
      <w:tr w:rsidR="008576EC" w:rsidRPr="005E66E5" w14:paraId="505768C2" w14:textId="77777777" w:rsidTr="008576EC">
        <w:trPr>
          <w:trHeight w:val="20"/>
        </w:trPr>
        <w:tc>
          <w:tcPr>
            <w:tcW w:w="884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3322CF03" w14:textId="77777777" w:rsidR="008576EC" w:rsidRPr="005E66E5" w:rsidRDefault="008576EC" w:rsidP="007A72C3">
            <w:pPr>
              <w:rPr>
                <w:rFonts w:eastAsia="Calibri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6C86E6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9861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7FFE9C" w14:textId="77777777" w:rsidR="008576EC" w:rsidRPr="00CB51AB" w:rsidRDefault="008576EC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Электромонтер по ремонту и обслуживанию электрооборудования</w:t>
            </w:r>
          </w:p>
        </w:tc>
      </w:tr>
      <w:tr w:rsidR="00BA104A" w:rsidRPr="005E66E5" w14:paraId="512E3EAD" w14:textId="77777777" w:rsidTr="007A72C3">
        <w:trPr>
          <w:trHeight w:val="20"/>
        </w:trPr>
        <w:tc>
          <w:tcPr>
            <w:tcW w:w="884" w:type="pct"/>
            <w:tcBorders>
              <w:left w:val="single" w:sz="4" w:space="0" w:color="808080"/>
              <w:right w:val="single" w:sz="4" w:space="0" w:color="808080"/>
            </w:tcBorders>
          </w:tcPr>
          <w:p w14:paraId="445ABC42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ОКСО</w:t>
            </w:r>
            <w:r w:rsidRPr="005E66E5">
              <w:rPr>
                <w:rStyle w:val="EndnoteReference"/>
              </w:rPr>
              <w:endnoteReference w:id="10"/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50B63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2.13.01.10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2C5E2" w14:textId="77777777" w:rsidR="00BA104A" w:rsidRPr="005E66E5" w:rsidRDefault="00BA104A" w:rsidP="007A72C3">
            <w:r w:rsidRPr="005E66E5">
              <w:t>Электромонтер по ремонту и обслуживанию электрооборудования (по отраслям)</w:t>
            </w:r>
          </w:p>
        </w:tc>
      </w:tr>
    </w:tbl>
    <w:p w14:paraId="762748F0" w14:textId="77777777" w:rsidR="00BA104A" w:rsidRPr="005E66E5" w:rsidRDefault="00BA104A" w:rsidP="007A72C3">
      <w:bookmarkStart w:id="13" w:name="_Toc442900464"/>
    </w:p>
    <w:p w14:paraId="5C261413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3.1. Трудовая функция</w:t>
      </w:r>
    </w:p>
    <w:p w14:paraId="3BDD0487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161"/>
        <w:gridCol w:w="945"/>
        <w:gridCol w:w="878"/>
        <w:gridCol w:w="1833"/>
        <w:gridCol w:w="529"/>
      </w:tblGrid>
      <w:tr w:rsidR="00BA104A" w:rsidRPr="005E66E5" w14:paraId="337956D8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0390E7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AA9F0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Капитальный ремонт цехового электрооборудовани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6229F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AFDB6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="00BA104A" w:rsidRPr="005E66E5">
              <w:rPr>
                <w:rFonts w:eastAsia="Calibri"/>
              </w:rPr>
              <w:t>/01.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C401B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819D3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51056CB7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316"/>
        <w:gridCol w:w="418"/>
        <w:gridCol w:w="1790"/>
        <w:gridCol w:w="1547"/>
        <w:gridCol w:w="2788"/>
      </w:tblGrid>
      <w:tr w:rsidR="00BA104A" w:rsidRPr="005E66E5" w14:paraId="758ED83A" w14:textId="77777777" w:rsidTr="007A72C3">
        <w:trPr>
          <w:trHeight w:val="20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2896EC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32D1E6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AB2930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57FEF7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DD0C1E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26B23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2E7D0C50" w14:textId="77777777" w:rsidTr="007A72C3">
        <w:trPr>
          <w:trHeight w:val="20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040A2A1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FDD2D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8DEF5F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24FFF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4E2186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BA104A" w:rsidRPr="005E66E5" w14:paraId="00B50313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6668B797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39" w:type="pct"/>
          </w:tcPr>
          <w:p w14:paraId="5A58189C" w14:textId="77777777" w:rsidR="00BA104A" w:rsidRPr="005E66E5" w:rsidRDefault="00BA104A" w:rsidP="007A72C3">
            <w:pPr>
              <w:jc w:val="both"/>
            </w:pPr>
            <w:r w:rsidRPr="005E66E5">
              <w:t>Изучение конструкторской и технологической документации на ремонтируемое цеховое электрооборудование</w:t>
            </w:r>
          </w:p>
        </w:tc>
      </w:tr>
      <w:tr w:rsidR="00BA104A" w:rsidRPr="005E66E5" w14:paraId="16069870" w14:textId="77777777" w:rsidTr="007A72C3">
        <w:trPr>
          <w:trHeight w:val="20"/>
        </w:trPr>
        <w:tc>
          <w:tcPr>
            <w:tcW w:w="1261" w:type="pct"/>
            <w:vMerge/>
          </w:tcPr>
          <w:p w14:paraId="3B43A0AE" w14:textId="77777777" w:rsidR="00BA104A" w:rsidRPr="005E66E5" w:rsidRDefault="00BA104A" w:rsidP="007A72C3"/>
        </w:tc>
        <w:tc>
          <w:tcPr>
            <w:tcW w:w="3739" w:type="pct"/>
          </w:tcPr>
          <w:p w14:paraId="2C781692" w14:textId="77777777" w:rsidR="00BA104A" w:rsidRPr="005E66E5" w:rsidRDefault="00BA104A" w:rsidP="007A72C3">
            <w:pPr>
              <w:jc w:val="both"/>
            </w:pPr>
            <w:r w:rsidRPr="005E66E5">
              <w:t>Подготовка рабочего места при ремонте цехового электрооборудования</w:t>
            </w:r>
          </w:p>
        </w:tc>
      </w:tr>
      <w:tr w:rsidR="00BA104A" w:rsidRPr="005E66E5" w14:paraId="5E1DF832" w14:textId="77777777" w:rsidTr="007A72C3">
        <w:trPr>
          <w:trHeight w:val="20"/>
        </w:trPr>
        <w:tc>
          <w:tcPr>
            <w:tcW w:w="1261" w:type="pct"/>
            <w:vMerge/>
          </w:tcPr>
          <w:p w14:paraId="1612B969" w14:textId="77777777" w:rsidR="00BA104A" w:rsidRPr="005E66E5" w:rsidRDefault="00BA104A" w:rsidP="007A72C3"/>
        </w:tc>
        <w:tc>
          <w:tcPr>
            <w:tcW w:w="3739" w:type="pct"/>
          </w:tcPr>
          <w:p w14:paraId="675FB7E0" w14:textId="2B9A9C22" w:rsidR="00BA104A" w:rsidRPr="005E66E5" w:rsidRDefault="00BA104A" w:rsidP="007A72C3">
            <w:pPr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цехового электрооборудования </w:t>
            </w:r>
          </w:p>
        </w:tc>
      </w:tr>
      <w:tr w:rsidR="00BA104A" w:rsidRPr="005E66E5" w14:paraId="737DE356" w14:textId="77777777" w:rsidTr="007A72C3">
        <w:trPr>
          <w:trHeight w:val="20"/>
        </w:trPr>
        <w:tc>
          <w:tcPr>
            <w:tcW w:w="1261" w:type="pct"/>
            <w:vMerge/>
          </w:tcPr>
          <w:p w14:paraId="3EC77E9D" w14:textId="77777777" w:rsidR="00BA104A" w:rsidRPr="005E66E5" w:rsidRDefault="00BA104A" w:rsidP="007A72C3"/>
        </w:tc>
        <w:tc>
          <w:tcPr>
            <w:tcW w:w="3739" w:type="pct"/>
          </w:tcPr>
          <w:p w14:paraId="06512ED2" w14:textId="77777777" w:rsidR="00BA104A" w:rsidRPr="005E66E5" w:rsidRDefault="00BA104A" w:rsidP="007A72C3">
            <w:pPr>
              <w:jc w:val="both"/>
            </w:pPr>
            <w:r w:rsidRPr="005E66E5">
              <w:t>Капитальный ремонт цеховых электродвигателей</w:t>
            </w:r>
          </w:p>
        </w:tc>
      </w:tr>
      <w:tr w:rsidR="00BA104A" w:rsidRPr="005E66E5" w14:paraId="79D5388E" w14:textId="77777777" w:rsidTr="007A72C3">
        <w:trPr>
          <w:trHeight w:val="247"/>
        </w:trPr>
        <w:tc>
          <w:tcPr>
            <w:tcW w:w="1261" w:type="pct"/>
            <w:vMerge/>
          </w:tcPr>
          <w:p w14:paraId="3F874B29" w14:textId="77777777" w:rsidR="00BA104A" w:rsidRPr="005E66E5" w:rsidRDefault="00BA104A" w:rsidP="007A72C3"/>
        </w:tc>
        <w:tc>
          <w:tcPr>
            <w:tcW w:w="3739" w:type="pct"/>
          </w:tcPr>
          <w:p w14:paraId="445B338B" w14:textId="77777777" w:rsidR="00BA104A" w:rsidRPr="005E66E5" w:rsidRDefault="00BA104A" w:rsidP="007A72C3">
            <w:pPr>
              <w:jc w:val="both"/>
            </w:pPr>
            <w:r w:rsidRPr="005E66E5">
              <w:t>Ремонт взрывозащищенного цехового электрооборудования</w:t>
            </w:r>
          </w:p>
        </w:tc>
      </w:tr>
      <w:tr w:rsidR="00BA104A" w:rsidRPr="005E66E5" w14:paraId="54B8CEDE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03E7905B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умения</w:t>
            </w:r>
          </w:p>
        </w:tc>
        <w:tc>
          <w:tcPr>
            <w:tcW w:w="3739" w:type="pct"/>
          </w:tcPr>
          <w:p w14:paraId="6599B4C5" w14:textId="77777777" w:rsidR="00BA104A" w:rsidRPr="005E66E5" w:rsidRDefault="00BA104A" w:rsidP="007A72C3">
            <w:pPr>
              <w:jc w:val="both"/>
            </w:pPr>
            <w:r w:rsidRPr="005E66E5">
              <w:t>Читать электрические схемы и чертежи цехового электрооборудования</w:t>
            </w:r>
          </w:p>
        </w:tc>
      </w:tr>
      <w:tr w:rsidR="00BA104A" w:rsidRPr="005E66E5" w14:paraId="3DC63BA8" w14:textId="77777777" w:rsidTr="007A72C3">
        <w:trPr>
          <w:trHeight w:val="20"/>
        </w:trPr>
        <w:tc>
          <w:tcPr>
            <w:tcW w:w="1261" w:type="pct"/>
            <w:vMerge/>
          </w:tcPr>
          <w:p w14:paraId="50E50AAA" w14:textId="77777777" w:rsidR="00BA104A" w:rsidRPr="005E66E5" w:rsidDel="002A1D54" w:rsidRDefault="00BA104A" w:rsidP="007A72C3"/>
        </w:tc>
        <w:tc>
          <w:tcPr>
            <w:tcW w:w="3739" w:type="pct"/>
          </w:tcPr>
          <w:p w14:paraId="7DD70AC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цехового электрооборудования</w:t>
            </w:r>
          </w:p>
        </w:tc>
      </w:tr>
      <w:tr w:rsidR="00BA104A" w:rsidRPr="005E66E5" w14:paraId="7357DEEC" w14:textId="77777777" w:rsidTr="007A72C3">
        <w:trPr>
          <w:trHeight w:val="20"/>
        </w:trPr>
        <w:tc>
          <w:tcPr>
            <w:tcW w:w="1261" w:type="pct"/>
            <w:vMerge/>
          </w:tcPr>
          <w:p w14:paraId="78EB6622" w14:textId="77777777" w:rsidR="00BA104A" w:rsidRPr="005E66E5" w:rsidDel="002A1D54" w:rsidRDefault="00BA104A" w:rsidP="007A72C3"/>
        </w:tc>
        <w:tc>
          <w:tcPr>
            <w:tcW w:w="3739" w:type="pct"/>
          </w:tcPr>
          <w:p w14:paraId="79BA18D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ого электрооборудования с использованием устройств вывода графической и текстовой информации</w:t>
            </w:r>
          </w:p>
        </w:tc>
      </w:tr>
      <w:tr w:rsidR="00BA104A" w:rsidRPr="005E66E5" w14:paraId="00E03FDE" w14:textId="77777777" w:rsidTr="007A72C3">
        <w:trPr>
          <w:trHeight w:val="20"/>
        </w:trPr>
        <w:tc>
          <w:tcPr>
            <w:tcW w:w="1261" w:type="pct"/>
            <w:vMerge/>
          </w:tcPr>
          <w:p w14:paraId="0D0FF67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86E7737" w14:textId="77777777" w:rsidR="00BA104A" w:rsidRPr="005E66E5" w:rsidRDefault="00BA104A" w:rsidP="007A72C3">
            <w:pPr>
              <w:jc w:val="both"/>
            </w:pPr>
            <w:r w:rsidRPr="005E66E5">
              <w:t>Подготавливать рабочее место для рационального и безопасного выполнения работ по ремонту цехового электрооборудования</w:t>
            </w:r>
          </w:p>
        </w:tc>
      </w:tr>
      <w:tr w:rsidR="00BA104A" w:rsidRPr="005E66E5" w14:paraId="73EDB1DD" w14:textId="77777777" w:rsidTr="007A72C3">
        <w:trPr>
          <w:trHeight w:val="20"/>
        </w:trPr>
        <w:tc>
          <w:tcPr>
            <w:tcW w:w="1261" w:type="pct"/>
            <w:vMerge/>
          </w:tcPr>
          <w:p w14:paraId="35FED4AE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C31F76C" w14:textId="6CA4B532" w:rsidR="00BA104A" w:rsidRPr="005E66E5" w:rsidRDefault="00704839" w:rsidP="007A72C3">
            <w:pPr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цехового электрооборудования</w:t>
            </w:r>
          </w:p>
        </w:tc>
      </w:tr>
      <w:tr w:rsidR="00BA104A" w:rsidRPr="005E66E5" w14:paraId="393CA692" w14:textId="77777777" w:rsidTr="007A72C3">
        <w:trPr>
          <w:trHeight w:val="20"/>
        </w:trPr>
        <w:tc>
          <w:tcPr>
            <w:tcW w:w="1261" w:type="pct"/>
            <w:vMerge/>
          </w:tcPr>
          <w:p w14:paraId="00CD5E01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19C036F" w14:textId="77777777" w:rsidR="00BA104A" w:rsidRPr="005E66E5" w:rsidRDefault="00BA104A" w:rsidP="007A72C3">
            <w:pPr>
              <w:jc w:val="both"/>
            </w:pPr>
            <w:r w:rsidRPr="005E66E5">
              <w:t>Осуществлять полную разборку цеховых электродвигателей, чистку и промывку всех узлов и деталей</w:t>
            </w:r>
          </w:p>
        </w:tc>
      </w:tr>
      <w:tr w:rsidR="00BA104A" w:rsidRPr="005E66E5" w14:paraId="493D5935" w14:textId="77777777" w:rsidTr="007A72C3">
        <w:trPr>
          <w:trHeight w:val="20"/>
        </w:trPr>
        <w:tc>
          <w:tcPr>
            <w:tcW w:w="1261" w:type="pct"/>
            <w:vMerge/>
          </w:tcPr>
          <w:p w14:paraId="66CF0DE5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05508BF" w14:textId="77777777" w:rsidR="00BA104A" w:rsidRPr="005E66E5" w:rsidRDefault="00BA104A" w:rsidP="007A72C3">
            <w:pPr>
              <w:jc w:val="both"/>
            </w:pPr>
            <w:r w:rsidRPr="005E66E5">
              <w:t>Ремонтировать детали корпуса и магнитопровода цеховых электродвигателей</w:t>
            </w:r>
          </w:p>
        </w:tc>
      </w:tr>
      <w:tr w:rsidR="00BA104A" w:rsidRPr="005E66E5" w14:paraId="323DEC0A" w14:textId="77777777" w:rsidTr="007A72C3">
        <w:trPr>
          <w:trHeight w:val="20"/>
        </w:trPr>
        <w:tc>
          <w:tcPr>
            <w:tcW w:w="1261" w:type="pct"/>
            <w:vMerge/>
          </w:tcPr>
          <w:p w14:paraId="51942D9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CA5731D" w14:textId="77777777" w:rsidR="00BA104A" w:rsidRPr="005E66E5" w:rsidRDefault="00BA104A" w:rsidP="007A72C3">
            <w:pPr>
              <w:jc w:val="both"/>
            </w:pPr>
            <w:r w:rsidRPr="005E66E5">
              <w:t>Ремонтировать сердечник активной стали цеховых электродвигателей</w:t>
            </w:r>
          </w:p>
        </w:tc>
      </w:tr>
      <w:tr w:rsidR="00BA104A" w:rsidRPr="005E66E5" w14:paraId="7B465661" w14:textId="77777777" w:rsidTr="007A72C3">
        <w:trPr>
          <w:trHeight w:val="20"/>
        </w:trPr>
        <w:tc>
          <w:tcPr>
            <w:tcW w:w="1261" w:type="pct"/>
            <w:vMerge/>
          </w:tcPr>
          <w:p w14:paraId="0C950092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B4398B6" w14:textId="77777777" w:rsidR="00BA104A" w:rsidRPr="005E66E5" w:rsidRDefault="00BA104A" w:rsidP="007A72C3">
            <w:pPr>
              <w:jc w:val="both"/>
            </w:pPr>
            <w:r w:rsidRPr="005E66E5">
              <w:t>Ремонтировать вал цеховых электродвигателей</w:t>
            </w:r>
          </w:p>
        </w:tc>
      </w:tr>
      <w:tr w:rsidR="00BA104A" w:rsidRPr="005E66E5" w14:paraId="68F3A6FF" w14:textId="77777777" w:rsidTr="007A72C3">
        <w:trPr>
          <w:trHeight w:val="20"/>
        </w:trPr>
        <w:tc>
          <w:tcPr>
            <w:tcW w:w="1261" w:type="pct"/>
            <w:vMerge/>
          </w:tcPr>
          <w:p w14:paraId="546CC66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C03CD9B" w14:textId="77777777" w:rsidR="00BA104A" w:rsidRPr="005E66E5" w:rsidRDefault="00BA104A" w:rsidP="007A72C3">
            <w:pPr>
              <w:jc w:val="both"/>
            </w:pPr>
            <w:r w:rsidRPr="005E66E5">
              <w:t>Ремонтировать или заменять вентиляторы цеховых электродвигателей</w:t>
            </w:r>
          </w:p>
        </w:tc>
      </w:tr>
      <w:tr w:rsidR="00BA104A" w:rsidRPr="005E66E5" w14:paraId="395EC34C" w14:textId="77777777" w:rsidTr="007A72C3">
        <w:trPr>
          <w:trHeight w:val="20"/>
        </w:trPr>
        <w:tc>
          <w:tcPr>
            <w:tcW w:w="1261" w:type="pct"/>
            <w:vMerge/>
          </w:tcPr>
          <w:p w14:paraId="665A6FD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68221FD" w14:textId="77777777" w:rsidR="00BA104A" w:rsidRPr="005E66E5" w:rsidRDefault="00BA104A" w:rsidP="007A72C3">
            <w:pPr>
              <w:jc w:val="both"/>
            </w:pPr>
            <w:r w:rsidRPr="005E66E5">
              <w:t>Ремонтировать ротор цеховых электродвигателей</w:t>
            </w:r>
          </w:p>
        </w:tc>
      </w:tr>
      <w:tr w:rsidR="00BA104A" w:rsidRPr="005E66E5" w14:paraId="49FFA63E" w14:textId="77777777" w:rsidTr="007A72C3">
        <w:trPr>
          <w:trHeight w:val="20"/>
        </w:trPr>
        <w:tc>
          <w:tcPr>
            <w:tcW w:w="1261" w:type="pct"/>
            <w:vMerge/>
          </w:tcPr>
          <w:p w14:paraId="03771307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A21B3E9" w14:textId="77777777" w:rsidR="00BA104A" w:rsidRPr="005E66E5" w:rsidRDefault="00BA104A" w:rsidP="007A72C3">
            <w:pPr>
              <w:jc w:val="both"/>
            </w:pPr>
            <w:r w:rsidRPr="005E66E5">
              <w:t>Менять и укладывать обмотки цеховых электродвигателей</w:t>
            </w:r>
          </w:p>
        </w:tc>
      </w:tr>
      <w:tr w:rsidR="00BA104A" w:rsidRPr="005E66E5" w14:paraId="3F31603F" w14:textId="77777777" w:rsidTr="007A72C3">
        <w:trPr>
          <w:trHeight w:val="20"/>
        </w:trPr>
        <w:tc>
          <w:tcPr>
            <w:tcW w:w="1261" w:type="pct"/>
            <w:vMerge/>
          </w:tcPr>
          <w:p w14:paraId="6F9985FE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FB64992" w14:textId="77777777" w:rsidR="00BA104A" w:rsidRPr="005E66E5" w:rsidRDefault="00BA104A" w:rsidP="007A72C3">
            <w:pPr>
              <w:jc w:val="both"/>
            </w:pPr>
            <w:r w:rsidRPr="005E66E5">
              <w:t>Ремонтировать взрывозащищенное цеховое электрооборудование</w:t>
            </w:r>
          </w:p>
        </w:tc>
      </w:tr>
      <w:tr w:rsidR="00BA104A" w:rsidRPr="005E66E5" w14:paraId="3D8C047B" w14:textId="77777777" w:rsidTr="007A72C3">
        <w:trPr>
          <w:trHeight w:val="20"/>
        </w:trPr>
        <w:tc>
          <w:tcPr>
            <w:tcW w:w="1261" w:type="pct"/>
            <w:vMerge/>
          </w:tcPr>
          <w:p w14:paraId="6446349D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45D622B" w14:textId="77777777" w:rsidR="00BA104A" w:rsidRPr="005E66E5" w:rsidRDefault="00BA104A" w:rsidP="007A72C3">
            <w:pPr>
              <w:jc w:val="both"/>
            </w:pPr>
            <w:r w:rsidRPr="005E66E5">
              <w:t>Стропить и перемещать с помощью грузоподъемных механизмов цеховое электрооборудование</w:t>
            </w:r>
          </w:p>
        </w:tc>
      </w:tr>
      <w:tr w:rsidR="00BA104A" w:rsidRPr="005E66E5" w14:paraId="411F04BE" w14:textId="77777777" w:rsidTr="007A72C3">
        <w:trPr>
          <w:trHeight w:val="433"/>
        </w:trPr>
        <w:tc>
          <w:tcPr>
            <w:tcW w:w="1261" w:type="pct"/>
            <w:vMerge w:val="restart"/>
          </w:tcPr>
          <w:p w14:paraId="3F94BC13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знания</w:t>
            </w:r>
          </w:p>
        </w:tc>
        <w:tc>
          <w:tcPr>
            <w:tcW w:w="3739" w:type="pct"/>
          </w:tcPr>
          <w:p w14:paraId="47FFF321" w14:textId="77777777" w:rsidR="00BA104A" w:rsidRPr="005E66E5" w:rsidRDefault="00BA104A" w:rsidP="007A72C3">
            <w:pPr>
              <w:jc w:val="both"/>
            </w:pPr>
            <w:r w:rsidRPr="005E66E5">
              <w:t>Требования, предъявляемые к рабочему месту для производства работ по ремонту цехового электрооборудования</w:t>
            </w:r>
          </w:p>
        </w:tc>
      </w:tr>
      <w:tr w:rsidR="00BA104A" w:rsidRPr="005E66E5" w14:paraId="6B2F539E" w14:textId="77777777" w:rsidTr="007A72C3">
        <w:trPr>
          <w:trHeight w:val="20"/>
        </w:trPr>
        <w:tc>
          <w:tcPr>
            <w:tcW w:w="1261" w:type="pct"/>
            <w:vMerge/>
          </w:tcPr>
          <w:p w14:paraId="5E05B90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C9715E3" w14:textId="77777777" w:rsidR="00BA104A" w:rsidRPr="005E66E5" w:rsidRDefault="00BA104A" w:rsidP="007A72C3">
            <w:pPr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производства работ по ремонту цехового электрооборудования</w:t>
            </w:r>
          </w:p>
        </w:tc>
      </w:tr>
      <w:tr w:rsidR="00BA104A" w:rsidRPr="005E66E5" w14:paraId="1C11E1C9" w14:textId="77777777" w:rsidTr="007A72C3">
        <w:trPr>
          <w:trHeight w:val="20"/>
        </w:trPr>
        <w:tc>
          <w:tcPr>
            <w:tcW w:w="1261" w:type="pct"/>
            <w:vMerge/>
          </w:tcPr>
          <w:p w14:paraId="11A7D06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DF2F0EF" w14:textId="77777777" w:rsidR="00BA104A" w:rsidRPr="005E66E5" w:rsidRDefault="00BA104A" w:rsidP="007A72C3">
            <w:pPr>
              <w:jc w:val="both"/>
            </w:pPr>
            <w:r w:rsidRPr="005E66E5">
              <w:t>Виды, конструкция и назначение электродвигателей</w:t>
            </w:r>
          </w:p>
        </w:tc>
      </w:tr>
      <w:tr w:rsidR="00BA104A" w:rsidRPr="005E66E5" w14:paraId="1D57E81E" w14:textId="77777777" w:rsidTr="007A72C3">
        <w:trPr>
          <w:trHeight w:val="20"/>
        </w:trPr>
        <w:tc>
          <w:tcPr>
            <w:tcW w:w="1261" w:type="pct"/>
            <w:vMerge/>
          </w:tcPr>
          <w:p w14:paraId="750F914A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145C9B4" w14:textId="77777777" w:rsidR="00BA104A" w:rsidRPr="005E66E5" w:rsidRDefault="00BA104A" w:rsidP="007A72C3">
            <w:pPr>
              <w:jc w:val="both"/>
            </w:pPr>
            <w:r w:rsidRPr="005E66E5">
              <w:t>Типовые неисправности электродвигателей</w:t>
            </w:r>
          </w:p>
        </w:tc>
      </w:tr>
      <w:tr w:rsidR="00BA104A" w:rsidRPr="005E66E5" w14:paraId="2FEC61A2" w14:textId="77777777" w:rsidTr="007A72C3">
        <w:trPr>
          <w:trHeight w:val="20"/>
        </w:trPr>
        <w:tc>
          <w:tcPr>
            <w:tcW w:w="1261" w:type="pct"/>
            <w:vMerge/>
          </w:tcPr>
          <w:p w14:paraId="507085C3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7C872E5" w14:textId="77777777" w:rsidR="00BA104A" w:rsidRPr="005E66E5" w:rsidRDefault="00BA104A" w:rsidP="007A72C3">
            <w:pPr>
              <w:jc w:val="both"/>
            </w:pPr>
            <w:r w:rsidRPr="005E66E5">
              <w:t>Технология ремонта электродвигателей</w:t>
            </w:r>
          </w:p>
        </w:tc>
      </w:tr>
      <w:tr w:rsidR="00BA104A" w:rsidRPr="005E66E5" w14:paraId="795379A8" w14:textId="77777777" w:rsidTr="007A72C3">
        <w:trPr>
          <w:trHeight w:val="20"/>
        </w:trPr>
        <w:tc>
          <w:tcPr>
            <w:tcW w:w="1261" w:type="pct"/>
            <w:vMerge/>
          </w:tcPr>
          <w:p w14:paraId="1A6A3E4C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8E4B728" w14:textId="77777777" w:rsidR="00BA104A" w:rsidRPr="005E66E5" w:rsidRDefault="005E45FB" w:rsidP="005E45FB">
            <w:pPr>
              <w:jc w:val="both"/>
            </w:pPr>
            <w:r w:rsidRPr="00CB51AB">
              <w:t>Правила</w:t>
            </w:r>
            <w:r>
              <w:t xml:space="preserve"> п</w:t>
            </w:r>
            <w:r w:rsidR="00BA104A" w:rsidRPr="005E66E5">
              <w:t>риемк</w:t>
            </w:r>
            <w:r>
              <w:t>и</w:t>
            </w:r>
            <w:r w:rsidR="00BA104A" w:rsidRPr="005E66E5">
              <w:t xml:space="preserve"> отремонтированных электродвигателей в эксплуатацию</w:t>
            </w:r>
          </w:p>
        </w:tc>
      </w:tr>
      <w:tr w:rsidR="00BA104A" w:rsidRPr="005E66E5" w14:paraId="6B20DFB8" w14:textId="77777777" w:rsidTr="007A72C3">
        <w:trPr>
          <w:trHeight w:val="20"/>
        </w:trPr>
        <w:tc>
          <w:tcPr>
            <w:tcW w:w="1261" w:type="pct"/>
            <w:vMerge/>
          </w:tcPr>
          <w:p w14:paraId="126F134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A424369" w14:textId="77777777" w:rsidR="00BA104A" w:rsidRPr="005E66E5" w:rsidRDefault="00BA104A" w:rsidP="007A72C3">
            <w:pPr>
              <w:jc w:val="both"/>
            </w:pPr>
            <w:r w:rsidRPr="005E66E5">
              <w:t>Виды, конструкция и области применения цехового взрывозащищенного электрооборудования</w:t>
            </w:r>
          </w:p>
        </w:tc>
      </w:tr>
      <w:tr w:rsidR="00BA104A" w:rsidRPr="005E66E5" w14:paraId="02EA2882" w14:textId="77777777" w:rsidTr="007A72C3">
        <w:trPr>
          <w:trHeight w:val="20"/>
        </w:trPr>
        <w:tc>
          <w:tcPr>
            <w:tcW w:w="1261" w:type="pct"/>
            <w:vMerge/>
          </w:tcPr>
          <w:p w14:paraId="6733881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EF97429" w14:textId="77777777" w:rsidR="00BA104A" w:rsidRPr="005E66E5" w:rsidRDefault="00BA104A" w:rsidP="007A72C3">
            <w:pPr>
              <w:jc w:val="both"/>
            </w:pPr>
            <w:r w:rsidRPr="005E66E5">
              <w:t>Требования к производству ремонта взрывозащищенного цехового электрооборудования</w:t>
            </w:r>
          </w:p>
        </w:tc>
      </w:tr>
      <w:tr w:rsidR="00BA104A" w:rsidRPr="005E66E5" w14:paraId="3ECAFFF7" w14:textId="77777777" w:rsidTr="007A72C3">
        <w:trPr>
          <w:trHeight w:val="20"/>
        </w:trPr>
        <w:tc>
          <w:tcPr>
            <w:tcW w:w="1261" w:type="pct"/>
            <w:vMerge/>
          </w:tcPr>
          <w:p w14:paraId="6C20AE02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CC07811" w14:textId="77777777" w:rsidR="00BA104A" w:rsidRPr="005E66E5" w:rsidRDefault="00BA104A" w:rsidP="007A72C3">
            <w:pPr>
              <w:jc w:val="both"/>
            </w:pPr>
            <w:r w:rsidRPr="005E66E5">
              <w:t>Правила строповки и перемещения грузов</w:t>
            </w:r>
          </w:p>
        </w:tc>
      </w:tr>
      <w:tr w:rsidR="00BA104A" w:rsidRPr="005E66E5" w14:paraId="09A376F4" w14:textId="77777777" w:rsidTr="007A72C3">
        <w:trPr>
          <w:trHeight w:val="20"/>
        </w:trPr>
        <w:tc>
          <w:tcPr>
            <w:tcW w:w="1261" w:type="pct"/>
            <w:vMerge/>
          </w:tcPr>
          <w:p w14:paraId="0CCA6DC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CE1B32C" w14:textId="77777777" w:rsidR="00BA104A" w:rsidRPr="005E66E5" w:rsidRDefault="00BA104A" w:rsidP="007A72C3">
            <w:pPr>
              <w:jc w:val="both"/>
            </w:pPr>
            <w:r w:rsidRPr="005E66E5">
              <w:t>Система знаковой сигнализации при работе с машинистом крана</w:t>
            </w:r>
          </w:p>
        </w:tc>
      </w:tr>
      <w:tr w:rsidR="00BA104A" w:rsidRPr="005E66E5" w14:paraId="64389AA6" w14:textId="77777777" w:rsidTr="007A72C3">
        <w:trPr>
          <w:trHeight w:val="20"/>
        </w:trPr>
        <w:tc>
          <w:tcPr>
            <w:tcW w:w="1261" w:type="pct"/>
            <w:vMerge/>
          </w:tcPr>
          <w:p w14:paraId="5F172B8E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6EEDA47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538D80FD" w14:textId="77777777" w:rsidTr="007A72C3">
        <w:trPr>
          <w:trHeight w:val="20"/>
        </w:trPr>
        <w:tc>
          <w:tcPr>
            <w:tcW w:w="1261" w:type="pct"/>
            <w:vMerge/>
          </w:tcPr>
          <w:p w14:paraId="6A91CFB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6DB3BAE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3C87A3F8" w14:textId="77777777" w:rsidTr="007A72C3">
        <w:trPr>
          <w:trHeight w:val="20"/>
        </w:trPr>
        <w:tc>
          <w:tcPr>
            <w:tcW w:w="1261" w:type="pct"/>
            <w:vMerge/>
          </w:tcPr>
          <w:p w14:paraId="769A50A2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914582E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6BBB4211" w14:textId="77777777" w:rsidTr="007A72C3">
        <w:trPr>
          <w:trHeight w:val="20"/>
        </w:trPr>
        <w:tc>
          <w:tcPr>
            <w:tcW w:w="1261" w:type="pct"/>
            <w:vMerge/>
          </w:tcPr>
          <w:p w14:paraId="3AAA30F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2E2565B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5E45FB">
              <w:t>можности и порядок работы в них</w:t>
            </w:r>
          </w:p>
        </w:tc>
      </w:tr>
      <w:tr w:rsidR="00BA104A" w:rsidRPr="005E66E5" w14:paraId="50902594" w14:textId="77777777" w:rsidTr="007A72C3">
        <w:trPr>
          <w:trHeight w:val="20"/>
        </w:trPr>
        <w:tc>
          <w:tcPr>
            <w:tcW w:w="1261" w:type="pct"/>
            <w:vMerge/>
          </w:tcPr>
          <w:p w14:paraId="09E26F4E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ED4B0D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</w:t>
            </w:r>
            <w:r w:rsidR="005E45FB">
              <w:t>фической и текстовой информации</w:t>
            </w:r>
          </w:p>
        </w:tc>
      </w:tr>
      <w:tr w:rsidR="00BA104A" w:rsidRPr="005E66E5" w14:paraId="4147F0FE" w14:textId="77777777" w:rsidTr="007A72C3">
        <w:trPr>
          <w:trHeight w:val="20"/>
        </w:trPr>
        <w:tc>
          <w:tcPr>
            <w:tcW w:w="1261" w:type="pct"/>
            <w:vMerge/>
          </w:tcPr>
          <w:p w14:paraId="44FE8EE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4BE3D70" w14:textId="77777777" w:rsidR="00BA104A" w:rsidRPr="005E66E5" w:rsidRDefault="00BA104A" w:rsidP="005E45FB">
            <w:pPr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</w:t>
            </w:r>
            <w:r w:rsidR="005E45FB">
              <w:t>по</w:t>
            </w:r>
            <w:r w:rsidRPr="005E66E5">
              <w:t xml:space="preserve"> ремонт</w:t>
            </w:r>
            <w:r w:rsidR="005E45FB">
              <w:t>у</w:t>
            </w:r>
            <w:r w:rsidRPr="005E66E5">
              <w:t xml:space="preserve"> цехового электрооборудования</w:t>
            </w:r>
          </w:p>
        </w:tc>
      </w:tr>
      <w:tr w:rsidR="00BA104A" w:rsidRPr="005E66E5" w14:paraId="272DBCAA" w14:textId="77777777" w:rsidTr="007A72C3">
        <w:trPr>
          <w:trHeight w:val="20"/>
        </w:trPr>
        <w:tc>
          <w:tcPr>
            <w:tcW w:w="1261" w:type="pct"/>
            <w:vMerge/>
          </w:tcPr>
          <w:p w14:paraId="7FF50B2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6B8B612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542332DC" w14:textId="77777777" w:rsidTr="007A72C3">
        <w:trPr>
          <w:trHeight w:val="20"/>
        </w:trPr>
        <w:tc>
          <w:tcPr>
            <w:tcW w:w="1261" w:type="pct"/>
          </w:tcPr>
          <w:p w14:paraId="20AB7D6F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6DF7BD39" w14:textId="77777777" w:rsidR="00BA104A" w:rsidRPr="005E66E5" w:rsidRDefault="005E45FB" w:rsidP="007A72C3">
            <w:pPr>
              <w:jc w:val="both"/>
            </w:pPr>
            <w:r>
              <w:t>-</w:t>
            </w:r>
          </w:p>
        </w:tc>
      </w:tr>
    </w:tbl>
    <w:p w14:paraId="65630533" w14:textId="77777777" w:rsidR="00BA104A" w:rsidRPr="005E66E5" w:rsidRDefault="00BA104A" w:rsidP="007A72C3"/>
    <w:p w14:paraId="22CB6938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3.2. Трудовая функция</w:t>
      </w:r>
    </w:p>
    <w:p w14:paraId="70904E33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155"/>
        <w:gridCol w:w="940"/>
        <w:gridCol w:w="875"/>
        <w:gridCol w:w="1830"/>
        <w:gridCol w:w="545"/>
      </w:tblGrid>
      <w:tr w:rsidR="00BA104A" w:rsidRPr="005E66E5" w14:paraId="412C0BF9" w14:textId="77777777" w:rsidTr="007A72C3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14F7F4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794E8B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цеховых выпрямительных установок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C6EA90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15568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="00BA104A" w:rsidRPr="005E66E5">
              <w:rPr>
                <w:rFonts w:eastAsia="Calibri"/>
              </w:rPr>
              <w:t>/02.3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D62803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9BB87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51D438CE" w14:textId="77777777" w:rsidR="00BA104A" w:rsidRPr="005E66E5" w:rsidRDefault="00BA104A" w:rsidP="00BA104A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0"/>
        <w:gridCol w:w="1316"/>
        <w:gridCol w:w="418"/>
        <w:gridCol w:w="1769"/>
        <w:gridCol w:w="1546"/>
        <w:gridCol w:w="2791"/>
      </w:tblGrid>
      <w:tr w:rsidR="00BA104A" w:rsidRPr="005E66E5" w14:paraId="694FAB80" w14:textId="77777777" w:rsidTr="007A72C3">
        <w:trPr>
          <w:trHeight w:val="20"/>
        </w:trPr>
        <w:tc>
          <w:tcPr>
            <w:tcW w:w="11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941F8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89B4E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EE440E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B5BF21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721A2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61F062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09DB0219" w14:textId="77777777" w:rsidTr="007A72C3">
        <w:trPr>
          <w:trHeight w:val="20"/>
        </w:trPr>
        <w:tc>
          <w:tcPr>
            <w:tcW w:w="1157" w:type="pct"/>
            <w:tcBorders>
              <w:top w:val="nil"/>
              <w:bottom w:val="nil"/>
              <w:right w:val="nil"/>
            </w:tcBorders>
            <w:vAlign w:val="center"/>
          </w:tcPr>
          <w:p w14:paraId="30734DC7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7BA3EF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4CDD1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CAB05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EC376C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1EB03FCC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4E1708DE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64BC164C" w14:textId="77777777" w:rsidR="00BA104A" w:rsidRPr="005E66E5" w:rsidRDefault="00BA104A" w:rsidP="007A72C3">
            <w:pPr>
              <w:jc w:val="both"/>
            </w:pPr>
            <w:r w:rsidRPr="005E66E5">
              <w:t>Изучение конструкторской и технологической документации на обслуживаемые и ремонтируемые цеховые выпрямительные установки</w:t>
            </w:r>
          </w:p>
        </w:tc>
      </w:tr>
      <w:tr w:rsidR="00BA104A" w:rsidRPr="005E66E5" w14:paraId="4123689B" w14:textId="77777777" w:rsidTr="007A72C3">
        <w:trPr>
          <w:trHeight w:val="20"/>
        </w:trPr>
        <w:tc>
          <w:tcPr>
            <w:tcW w:w="1260" w:type="pct"/>
            <w:vMerge/>
          </w:tcPr>
          <w:p w14:paraId="6A8C34F2" w14:textId="77777777" w:rsidR="00BA104A" w:rsidRPr="005E66E5" w:rsidRDefault="00BA104A" w:rsidP="007A72C3"/>
        </w:tc>
        <w:tc>
          <w:tcPr>
            <w:tcW w:w="3740" w:type="pct"/>
          </w:tcPr>
          <w:p w14:paraId="1FD81ED4" w14:textId="77777777" w:rsidR="00BA104A" w:rsidRPr="005E66E5" w:rsidRDefault="00BA104A" w:rsidP="007A72C3">
            <w:pPr>
              <w:jc w:val="both"/>
            </w:pPr>
            <w:r w:rsidRPr="005E66E5">
              <w:t>Подготовка рабочего места при ремонте и обслуживании цеховых выпрямительных установок</w:t>
            </w:r>
          </w:p>
        </w:tc>
      </w:tr>
      <w:tr w:rsidR="00BA104A" w:rsidRPr="005E66E5" w14:paraId="44C8CF6F" w14:textId="77777777" w:rsidTr="007A72C3">
        <w:trPr>
          <w:trHeight w:val="20"/>
        </w:trPr>
        <w:tc>
          <w:tcPr>
            <w:tcW w:w="1260" w:type="pct"/>
            <w:vMerge/>
          </w:tcPr>
          <w:p w14:paraId="0670E7FD" w14:textId="77777777" w:rsidR="00BA104A" w:rsidRPr="005E66E5" w:rsidRDefault="00BA104A" w:rsidP="007A72C3"/>
        </w:tc>
        <w:tc>
          <w:tcPr>
            <w:tcW w:w="3740" w:type="pct"/>
          </w:tcPr>
          <w:p w14:paraId="34809B0B" w14:textId="5E974C2C" w:rsidR="00BA104A" w:rsidRPr="005E66E5" w:rsidRDefault="00BA104A" w:rsidP="007A72C3">
            <w:pPr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цеховых выпрямительных установок</w:t>
            </w:r>
          </w:p>
        </w:tc>
      </w:tr>
      <w:tr w:rsidR="00BA104A" w:rsidRPr="005E66E5" w14:paraId="2C74F767" w14:textId="77777777" w:rsidTr="007A72C3">
        <w:trPr>
          <w:trHeight w:val="20"/>
        </w:trPr>
        <w:tc>
          <w:tcPr>
            <w:tcW w:w="1260" w:type="pct"/>
            <w:vMerge/>
          </w:tcPr>
          <w:p w14:paraId="66CAB861" w14:textId="77777777" w:rsidR="00BA104A" w:rsidRPr="005E66E5" w:rsidRDefault="00BA104A" w:rsidP="007A72C3"/>
        </w:tc>
        <w:tc>
          <w:tcPr>
            <w:tcW w:w="3740" w:type="pct"/>
          </w:tcPr>
          <w:p w14:paraId="0A104007" w14:textId="77777777" w:rsidR="00BA104A" w:rsidRPr="005E66E5" w:rsidRDefault="00BA104A" w:rsidP="007A72C3">
            <w:pPr>
              <w:jc w:val="both"/>
            </w:pPr>
            <w:r w:rsidRPr="005E66E5">
              <w:t>Обслуживание и ремонт цеховых выпрямительных установок</w:t>
            </w:r>
          </w:p>
        </w:tc>
      </w:tr>
      <w:tr w:rsidR="00BA104A" w:rsidRPr="005E66E5" w14:paraId="61511C61" w14:textId="77777777" w:rsidTr="007A72C3">
        <w:trPr>
          <w:trHeight w:val="20"/>
        </w:trPr>
        <w:tc>
          <w:tcPr>
            <w:tcW w:w="1260" w:type="pct"/>
            <w:vMerge/>
          </w:tcPr>
          <w:p w14:paraId="1E44005D" w14:textId="77777777" w:rsidR="00BA104A" w:rsidRPr="005E66E5" w:rsidRDefault="00BA104A" w:rsidP="007A72C3"/>
        </w:tc>
        <w:tc>
          <w:tcPr>
            <w:tcW w:w="3740" w:type="pct"/>
          </w:tcPr>
          <w:p w14:paraId="31CEB060" w14:textId="77777777" w:rsidR="00BA104A" w:rsidRPr="005E66E5" w:rsidRDefault="00BA104A" w:rsidP="007A72C3">
            <w:pPr>
              <w:jc w:val="both"/>
            </w:pPr>
            <w:r w:rsidRPr="005E66E5">
              <w:t>Регулирование и наладка цеховых выпрямительных установок</w:t>
            </w:r>
          </w:p>
        </w:tc>
      </w:tr>
      <w:tr w:rsidR="00BA104A" w:rsidRPr="005E66E5" w14:paraId="478AC70C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FBA9657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34269765" w14:textId="77777777" w:rsidR="00BA104A" w:rsidRPr="005E66E5" w:rsidRDefault="00BA104A" w:rsidP="007A72C3">
            <w:pPr>
              <w:jc w:val="both"/>
            </w:pPr>
            <w:r w:rsidRPr="005E66E5">
              <w:t>Читать электрические схемы и чертежи цеховых выпрямительных установок</w:t>
            </w:r>
          </w:p>
        </w:tc>
      </w:tr>
      <w:tr w:rsidR="00BA104A" w:rsidRPr="005E66E5" w14:paraId="63C8C4A5" w14:textId="77777777" w:rsidTr="007A72C3">
        <w:trPr>
          <w:trHeight w:val="20"/>
        </w:trPr>
        <w:tc>
          <w:tcPr>
            <w:tcW w:w="1260" w:type="pct"/>
            <w:vMerge/>
          </w:tcPr>
          <w:p w14:paraId="3202EA8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4EC2EB6" w14:textId="77777777" w:rsidR="00BA104A" w:rsidRPr="005E66E5" w:rsidRDefault="00BA104A" w:rsidP="007A72C3">
            <w:pPr>
              <w:jc w:val="both"/>
            </w:pPr>
            <w:r w:rsidRPr="005E66E5">
              <w:t>Подготавливать рабочее место для рационального и безопасного выполнения работ по ремонту и обслуживанию цеховых выпрямительных установок</w:t>
            </w:r>
          </w:p>
        </w:tc>
      </w:tr>
      <w:tr w:rsidR="00BA104A" w:rsidRPr="005E66E5" w14:paraId="0B53728D" w14:textId="77777777" w:rsidTr="007A72C3">
        <w:trPr>
          <w:trHeight w:val="20"/>
        </w:trPr>
        <w:tc>
          <w:tcPr>
            <w:tcW w:w="1260" w:type="pct"/>
            <w:vMerge/>
          </w:tcPr>
          <w:p w14:paraId="282CE78D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5DBBDE7E" w14:textId="6CE37A19" w:rsidR="00BA104A" w:rsidRPr="005E66E5" w:rsidRDefault="00704839" w:rsidP="007A72C3">
            <w:pPr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цеховых выпрямительных установок</w:t>
            </w:r>
          </w:p>
        </w:tc>
      </w:tr>
      <w:tr w:rsidR="00BA104A" w:rsidRPr="005E66E5" w14:paraId="6CD6997D" w14:textId="77777777" w:rsidTr="007A72C3">
        <w:trPr>
          <w:trHeight w:val="20"/>
        </w:trPr>
        <w:tc>
          <w:tcPr>
            <w:tcW w:w="1260" w:type="pct"/>
            <w:vMerge/>
          </w:tcPr>
          <w:p w14:paraId="1B5E387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08A99570" w14:textId="77777777" w:rsidR="00BA104A" w:rsidRPr="005E66E5" w:rsidRDefault="00BA104A" w:rsidP="00320118">
            <w:pPr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</w:t>
            </w:r>
          </w:p>
        </w:tc>
      </w:tr>
      <w:tr w:rsidR="00BA104A" w:rsidRPr="005E66E5" w14:paraId="012CA36F" w14:textId="77777777" w:rsidTr="007A72C3">
        <w:trPr>
          <w:trHeight w:val="20"/>
        </w:trPr>
        <w:tc>
          <w:tcPr>
            <w:tcW w:w="1260" w:type="pct"/>
            <w:vMerge/>
          </w:tcPr>
          <w:p w14:paraId="7FCB4C43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539B049" w14:textId="77777777" w:rsidR="00BA104A" w:rsidRPr="005E66E5" w:rsidRDefault="00BA104A" w:rsidP="007A72C3">
            <w:pPr>
              <w:jc w:val="both"/>
            </w:pPr>
            <w:r w:rsidRPr="005E66E5">
              <w:t>Печатать электрические схемы и чертежи цеховых выпрямительных установок с использованием устройств вывода графической и текстовой информации</w:t>
            </w:r>
          </w:p>
        </w:tc>
      </w:tr>
      <w:tr w:rsidR="00BA104A" w:rsidRPr="005E66E5" w14:paraId="4640ECDA" w14:textId="77777777" w:rsidTr="007A72C3">
        <w:trPr>
          <w:trHeight w:val="20"/>
        </w:trPr>
        <w:tc>
          <w:tcPr>
            <w:tcW w:w="1260" w:type="pct"/>
            <w:vMerge/>
          </w:tcPr>
          <w:p w14:paraId="288694A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E023891" w14:textId="77777777" w:rsidR="00BA104A" w:rsidRPr="005E66E5" w:rsidRDefault="00BA104A" w:rsidP="007A72C3">
            <w:pPr>
              <w:jc w:val="both"/>
            </w:pPr>
            <w:r w:rsidRPr="005E66E5">
              <w:t>Заменять диоды и тиристоры цеховых выпрямительных установок</w:t>
            </w:r>
          </w:p>
        </w:tc>
      </w:tr>
      <w:tr w:rsidR="00BA104A" w:rsidRPr="005E66E5" w14:paraId="26B92E26" w14:textId="77777777" w:rsidTr="007A72C3">
        <w:trPr>
          <w:trHeight w:val="20"/>
        </w:trPr>
        <w:tc>
          <w:tcPr>
            <w:tcW w:w="1260" w:type="pct"/>
            <w:vMerge/>
          </w:tcPr>
          <w:p w14:paraId="43CB4501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68232116" w14:textId="77777777" w:rsidR="00BA104A" w:rsidRPr="005E66E5" w:rsidRDefault="00BA104A" w:rsidP="007A72C3">
            <w:pPr>
              <w:jc w:val="both"/>
            </w:pPr>
            <w:r w:rsidRPr="005E66E5">
              <w:t>Ремонтировать пусковую и защитную аппаратуру цеховых выпрямительных установок</w:t>
            </w:r>
          </w:p>
        </w:tc>
      </w:tr>
      <w:tr w:rsidR="00BA104A" w:rsidRPr="005E66E5" w14:paraId="5E93A060" w14:textId="77777777" w:rsidTr="007A72C3">
        <w:trPr>
          <w:trHeight w:val="20"/>
        </w:trPr>
        <w:tc>
          <w:tcPr>
            <w:tcW w:w="1260" w:type="pct"/>
            <w:vMerge/>
          </w:tcPr>
          <w:p w14:paraId="292C2386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1D5B9C9B" w14:textId="77777777" w:rsidR="00BA104A" w:rsidRPr="005E66E5" w:rsidRDefault="00BA104A" w:rsidP="007A72C3">
            <w:pPr>
              <w:jc w:val="both"/>
            </w:pPr>
            <w:r w:rsidRPr="005E66E5">
              <w:t>Заменять конденсаторы цеховых выпрямительных установок</w:t>
            </w:r>
          </w:p>
        </w:tc>
      </w:tr>
      <w:tr w:rsidR="00BA104A" w:rsidRPr="005E66E5" w14:paraId="4E1AD65E" w14:textId="77777777" w:rsidTr="007A72C3">
        <w:trPr>
          <w:trHeight w:val="20"/>
        </w:trPr>
        <w:tc>
          <w:tcPr>
            <w:tcW w:w="1260" w:type="pct"/>
            <w:vMerge/>
          </w:tcPr>
          <w:p w14:paraId="607C7A4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26D1712" w14:textId="77777777" w:rsidR="00BA104A" w:rsidRPr="005E66E5" w:rsidRDefault="00BA104A" w:rsidP="007A72C3">
            <w:pPr>
              <w:jc w:val="both"/>
            </w:pPr>
            <w:r w:rsidRPr="005E66E5">
              <w:t>Заменять измерительные приборы цеховых выпрямительных установок</w:t>
            </w:r>
          </w:p>
        </w:tc>
      </w:tr>
      <w:tr w:rsidR="00BA104A" w:rsidRPr="005E66E5" w14:paraId="35BF6A9E" w14:textId="77777777" w:rsidTr="007A72C3">
        <w:trPr>
          <w:trHeight w:val="20"/>
        </w:trPr>
        <w:tc>
          <w:tcPr>
            <w:tcW w:w="1260" w:type="pct"/>
            <w:vMerge/>
          </w:tcPr>
          <w:p w14:paraId="769EC34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3B5EFDB" w14:textId="77777777" w:rsidR="00BA104A" w:rsidRPr="005E66E5" w:rsidRDefault="00BA104A" w:rsidP="007A72C3">
            <w:pPr>
              <w:jc w:val="both"/>
            </w:pPr>
            <w:r w:rsidRPr="005E66E5">
              <w:t>Ремонтировать вентиляторы цеховых выпрямительных установок</w:t>
            </w:r>
          </w:p>
        </w:tc>
      </w:tr>
      <w:tr w:rsidR="00BA104A" w:rsidRPr="005E66E5" w14:paraId="0D09AE11" w14:textId="77777777" w:rsidTr="007A72C3">
        <w:trPr>
          <w:trHeight w:val="20"/>
        </w:trPr>
        <w:tc>
          <w:tcPr>
            <w:tcW w:w="1260" w:type="pct"/>
            <w:vMerge/>
          </w:tcPr>
          <w:p w14:paraId="0B6A02D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CFCE5D2" w14:textId="77777777" w:rsidR="00BA104A" w:rsidRPr="005E66E5" w:rsidRDefault="00BA104A" w:rsidP="007A72C3">
            <w:pPr>
              <w:jc w:val="both"/>
            </w:pPr>
            <w:r w:rsidRPr="005E66E5">
              <w:t>Производить регулировку цеховых выпрямительных установок</w:t>
            </w:r>
          </w:p>
        </w:tc>
      </w:tr>
      <w:tr w:rsidR="00BA104A" w:rsidRPr="005E66E5" w14:paraId="07D1176F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4767708E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6655E222" w14:textId="77777777" w:rsidR="00BA104A" w:rsidRPr="005E66E5" w:rsidRDefault="00BA104A" w:rsidP="007A72C3">
            <w:pPr>
              <w:jc w:val="both"/>
            </w:pPr>
            <w:r w:rsidRPr="005E66E5">
              <w:t>Требования, предъявляемые к рабочему месту для производства работ по ремонту и обслуживанию выпрямительных установок</w:t>
            </w:r>
          </w:p>
        </w:tc>
      </w:tr>
      <w:tr w:rsidR="00BA104A" w:rsidRPr="005E66E5" w14:paraId="15E2BF0D" w14:textId="77777777" w:rsidTr="007A72C3">
        <w:trPr>
          <w:trHeight w:val="20"/>
        </w:trPr>
        <w:tc>
          <w:tcPr>
            <w:tcW w:w="1260" w:type="pct"/>
            <w:vMerge/>
          </w:tcPr>
          <w:p w14:paraId="7B7CB212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9C857F1" w14:textId="77777777" w:rsidR="00BA104A" w:rsidRPr="005E66E5" w:rsidRDefault="00BA104A" w:rsidP="007A72C3">
            <w:pPr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производства работ по ремонту и обслуживанию выпрямительных установок</w:t>
            </w:r>
          </w:p>
        </w:tc>
      </w:tr>
      <w:tr w:rsidR="00BA104A" w:rsidRPr="005E66E5" w14:paraId="3A555A4B" w14:textId="77777777" w:rsidTr="007A72C3">
        <w:trPr>
          <w:trHeight w:val="20"/>
        </w:trPr>
        <w:tc>
          <w:tcPr>
            <w:tcW w:w="1260" w:type="pct"/>
            <w:vMerge/>
          </w:tcPr>
          <w:p w14:paraId="36C80AF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35AB819" w14:textId="77777777" w:rsidR="00BA104A" w:rsidRPr="005E66E5" w:rsidRDefault="00BA104A" w:rsidP="007A72C3">
            <w:pPr>
              <w:jc w:val="both"/>
            </w:pPr>
            <w:r w:rsidRPr="005E66E5">
              <w:t>Выпрямители, их назначение и классификация</w:t>
            </w:r>
          </w:p>
        </w:tc>
      </w:tr>
      <w:tr w:rsidR="00BA104A" w:rsidRPr="005E66E5" w14:paraId="788E330C" w14:textId="77777777" w:rsidTr="007A72C3">
        <w:trPr>
          <w:trHeight w:val="20"/>
        </w:trPr>
        <w:tc>
          <w:tcPr>
            <w:tcW w:w="1260" w:type="pct"/>
            <w:vMerge/>
          </w:tcPr>
          <w:p w14:paraId="7775C676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C4B8730" w14:textId="77777777" w:rsidR="00BA104A" w:rsidRPr="005E66E5" w:rsidRDefault="00BA104A" w:rsidP="007A72C3">
            <w:pPr>
              <w:jc w:val="both"/>
            </w:pPr>
            <w:r w:rsidRPr="005E66E5">
              <w:t>Принцип действия и устройство неуправляемых и управляемых выпрямителей</w:t>
            </w:r>
          </w:p>
        </w:tc>
      </w:tr>
      <w:tr w:rsidR="00BA104A" w:rsidRPr="005E66E5" w14:paraId="43A1BA9D" w14:textId="77777777" w:rsidTr="007A72C3">
        <w:trPr>
          <w:trHeight w:val="20"/>
        </w:trPr>
        <w:tc>
          <w:tcPr>
            <w:tcW w:w="1260" w:type="pct"/>
            <w:vMerge/>
          </w:tcPr>
          <w:p w14:paraId="024941E2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F712B94" w14:textId="77777777" w:rsidR="00BA104A" w:rsidRPr="005E66E5" w:rsidRDefault="00BA104A" w:rsidP="007A72C3">
            <w:pPr>
              <w:jc w:val="both"/>
            </w:pPr>
            <w:r w:rsidRPr="005E66E5">
              <w:t>Особенности систем управления выпрямителями</w:t>
            </w:r>
          </w:p>
        </w:tc>
      </w:tr>
      <w:tr w:rsidR="00BA104A" w:rsidRPr="005E66E5" w14:paraId="37483733" w14:textId="77777777" w:rsidTr="007A72C3">
        <w:trPr>
          <w:trHeight w:val="20"/>
        </w:trPr>
        <w:tc>
          <w:tcPr>
            <w:tcW w:w="1260" w:type="pct"/>
            <w:vMerge/>
          </w:tcPr>
          <w:p w14:paraId="2E80EE7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348B4AE" w14:textId="77777777" w:rsidR="00BA104A" w:rsidRPr="005E66E5" w:rsidRDefault="00BA104A" w:rsidP="007A72C3">
            <w:pPr>
              <w:jc w:val="both"/>
            </w:pPr>
            <w:r w:rsidRPr="005E66E5">
              <w:t>Порядок технического обслуживания выпрямительных установок</w:t>
            </w:r>
          </w:p>
        </w:tc>
      </w:tr>
      <w:tr w:rsidR="00BA104A" w:rsidRPr="005E66E5" w14:paraId="61C7E2E6" w14:textId="77777777" w:rsidTr="007A72C3">
        <w:trPr>
          <w:trHeight w:val="20"/>
        </w:trPr>
        <w:tc>
          <w:tcPr>
            <w:tcW w:w="1260" w:type="pct"/>
            <w:vMerge/>
          </w:tcPr>
          <w:p w14:paraId="687A7E03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E4114CD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6C878D3A" w14:textId="77777777" w:rsidTr="007A72C3">
        <w:trPr>
          <w:trHeight w:val="20"/>
        </w:trPr>
        <w:tc>
          <w:tcPr>
            <w:tcW w:w="1260" w:type="pct"/>
            <w:vMerge/>
          </w:tcPr>
          <w:p w14:paraId="4C587702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8DA5F51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73A8EFE0" w14:textId="77777777" w:rsidTr="007A72C3">
        <w:trPr>
          <w:trHeight w:val="20"/>
        </w:trPr>
        <w:tc>
          <w:tcPr>
            <w:tcW w:w="1260" w:type="pct"/>
            <w:vMerge/>
          </w:tcPr>
          <w:p w14:paraId="2741CC01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23C056D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644360D8" w14:textId="77777777" w:rsidTr="007A72C3">
        <w:trPr>
          <w:trHeight w:val="20"/>
        </w:trPr>
        <w:tc>
          <w:tcPr>
            <w:tcW w:w="1260" w:type="pct"/>
            <w:vMerge/>
          </w:tcPr>
          <w:p w14:paraId="330756F1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B9F2B0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</w:t>
            </w:r>
            <w:r w:rsidR="00320118">
              <w:t>фической и текстовой информации</w:t>
            </w:r>
          </w:p>
        </w:tc>
      </w:tr>
      <w:tr w:rsidR="00BA104A" w:rsidRPr="005E66E5" w14:paraId="0796086C" w14:textId="77777777" w:rsidTr="007A72C3">
        <w:trPr>
          <w:trHeight w:val="20"/>
        </w:trPr>
        <w:tc>
          <w:tcPr>
            <w:tcW w:w="1260" w:type="pct"/>
            <w:vMerge/>
          </w:tcPr>
          <w:p w14:paraId="07E7377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C482A9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104A" w:rsidRPr="005E66E5" w14:paraId="1F063339" w14:textId="77777777" w:rsidTr="007A72C3">
        <w:trPr>
          <w:trHeight w:val="20"/>
        </w:trPr>
        <w:tc>
          <w:tcPr>
            <w:tcW w:w="1260" w:type="pct"/>
            <w:vMerge/>
          </w:tcPr>
          <w:p w14:paraId="21CDC17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6D84E9B2" w14:textId="77777777" w:rsidR="00BA104A" w:rsidRPr="005E66E5" w:rsidRDefault="00BA104A" w:rsidP="007A72C3">
            <w:pPr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ой защиты при выполнении работ по ремонту и обслуживанию выпрямительных установок</w:t>
            </w:r>
          </w:p>
        </w:tc>
      </w:tr>
      <w:tr w:rsidR="00BA104A" w:rsidRPr="005E66E5" w14:paraId="5ADCF5C9" w14:textId="77777777" w:rsidTr="007A72C3">
        <w:trPr>
          <w:trHeight w:val="20"/>
        </w:trPr>
        <w:tc>
          <w:tcPr>
            <w:tcW w:w="1260" w:type="pct"/>
            <w:vMerge/>
          </w:tcPr>
          <w:p w14:paraId="4BE7D85D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18644CA4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32F0ED91" w14:textId="77777777" w:rsidTr="007A72C3">
        <w:trPr>
          <w:trHeight w:val="20"/>
        </w:trPr>
        <w:tc>
          <w:tcPr>
            <w:tcW w:w="1260" w:type="pct"/>
          </w:tcPr>
          <w:p w14:paraId="69CE016D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1F199189" w14:textId="77777777" w:rsidR="00BA104A" w:rsidRPr="005E66E5" w:rsidRDefault="00320118" w:rsidP="007A72C3">
            <w:pPr>
              <w:jc w:val="both"/>
            </w:pPr>
            <w:r>
              <w:t>-</w:t>
            </w:r>
          </w:p>
        </w:tc>
      </w:tr>
    </w:tbl>
    <w:p w14:paraId="5FD6A160" w14:textId="77777777" w:rsidR="00BA104A" w:rsidRPr="005E66E5" w:rsidRDefault="00BA104A" w:rsidP="007A72C3"/>
    <w:p w14:paraId="47F9C793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3.3. Трудовая функция</w:t>
      </w:r>
    </w:p>
    <w:p w14:paraId="546A3B3A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161"/>
        <w:gridCol w:w="945"/>
        <w:gridCol w:w="878"/>
        <w:gridCol w:w="1833"/>
        <w:gridCol w:w="529"/>
      </w:tblGrid>
      <w:tr w:rsidR="00BA104A" w:rsidRPr="005E66E5" w14:paraId="3B8C091D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6EFE55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1FC9AF" w14:textId="77777777" w:rsidR="00BA104A" w:rsidRPr="005E66E5" w:rsidRDefault="00BA104A" w:rsidP="007A72C3">
            <w:r w:rsidRPr="005E66E5">
              <w:rPr>
                <w:rFonts w:eastAsia="Calibri"/>
              </w:rPr>
              <w:t>Обслуживание и ремонт релейной защиты цехового электрооборудовани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9315D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7A11D" w14:textId="77777777" w:rsidR="00BA104A" w:rsidRPr="005E66E5" w:rsidRDefault="00072B6B" w:rsidP="007A72C3">
            <w:r>
              <w:rPr>
                <w:lang w:val="en-US"/>
              </w:rPr>
              <w:t>C</w:t>
            </w:r>
            <w:r w:rsidR="00BA104A" w:rsidRPr="005E66E5">
              <w:t>/03.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CB7B1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FD931" w14:textId="77777777" w:rsidR="00BA104A" w:rsidRPr="005E66E5" w:rsidRDefault="00BA104A" w:rsidP="007A72C3">
            <w:pPr>
              <w:jc w:val="center"/>
            </w:pPr>
            <w:r w:rsidRPr="005E66E5">
              <w:t>3</w:t>
            </w:r>
          </w:p>
        </w:tc>
      </w:tr>
    </w:tbl>
    <w:p w14:paraId="06466EFC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316"/>
        <w:gridCol w:w="418"/>
        <w:gridCol w:w="1790"/>
        <w:gridCol w:w="1547"/>
        <w:gridCol w:w="2788"/>
      </w:tblGrid>
      <w:tr w:rsidR="00BA104A" w:rsidRPr="005E66E5" w14:paraId="43F95AC9" w14:textId="77777777" w:rsidTr="007A72C3">
        <w:trPr>
          <w:trHeight w:val="488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1C7E08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1BD37E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8D79C3" w14:textId="77777777" w:rsidR="00BA104A" w:rsidRPr="005E66E5" w:rsidRDefault="00BA104A" w:rsidP="007A72C3"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852ABF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C5B36F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817F31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4196EEFA" w14:textId="77777777" w:rsidTr="007A72C3">
        <w:trPr>
          <w:trHeight w:val="564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501C9EA5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FF00AC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9B36D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560FF" w14:textId="77777777" w:rsidR="00BA104A" w:rsidRPr="005E66E5" w:rsidRDefault="00BA104A" w:rsidP="00CB51AB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5ACC94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1EFEE4EC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46728D9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3496F9EE" w14:textId="77777777" w:rsidR="00BA104A" w:rsidRPr="005E66E5" w:rsidRDefault="00BA104A" w:rsidP="007A72C3">
            <w:pPr>
              <w:jc w:val="both"/>
            </w:pPr>
            <w:r w:rsidRPr="005E66E5">
              <w:t xml:space="preserve">Изучение конструкторской и технологической документации на </w:t>
            </w:r>
            <w:r w:rsidRPr="005E66E5">
              <w:rPr>
                <w:rFonts w:eastAsia="Calibri"/>
              </w:rPr>
              <w:t>релейную защиту цехового электрооборудования</w:t>
            </w:r>
          </w:p>
        </w:tc>
      </w:tr>
      <w:tr w:rsidR="00BA104A" w:rsidRPr="005E66E5" w14:paraId="394E0AF4" w14:textId="77777777" w:rsidTr="007A72C3">
        <w:trPr>
          <w:trHeight w:val="20"/>
        </w:trPr>
        <w:tc>
          <w:tcPr>
            <w:tcW w:w="1260" w:type="pct"/>
            <w:vMerge/>
          </w:tcPr>
          <w:p w14:paraId="33A0F3D2" w14:textId="77777777" w:rsidR="00BA104A" w:rsidRPr="005E66E5" w:rsidRDefault="00BA104A" w:rsidP="007A72C3"/>
        </w:tc>
        <w:tc>
          <w:tcPr>
            <w:tcW w:w="3740" w:type="pct"/>
          </w:tcPr>
          <w:p w14:paraId="40B6A112" w14:textId="77777777" w:rsidR="00BA104A" w:rsidRPr="005E66E5" w:rsidRDefault="00BA104A" w:rsidP="007A72C3">
            <w:pPr>
              <w:jc w:val="both"/>
            </w:pPr>
            <w:r w:rsidRPr="005E66E5">
              <w:t>Подготовка рабочего места при ремонте и обслуживании релейной</w:t>
            </w:r>
            <w:r w:rsidRPr="005E66E5">
              <w:rPr>
                <w:rFonts w:eastAsia="Calibri"/>
              </w:rPr>
              <w:t xml:space="preserve"> защиты цехового электрооборудования</w:t>
            </w:r>
          </w:p>
        </w:tc>
      </w:tr>
      <w:tr w:rsidR="00BA104A" w:rsidRPr="005E66E5" w14:paraId="783CC6C1" w14:textId="77777777" w:rsidTr="007A72C3">
        <w:trPr>
          <w:trHeight w:val="20"/>
        </w:trPr>
        <w:tc>
          <w:tcPr>
            <w:tcW w:w="1260" w:type="pct"/>
            <w:vMerge/>
          </w:tcPr>
          <w:p w14:paraId="0206FD33" w14:textId="77777777" w:rsidR="00BA104A" w:rsidRPr="005E66E5" w:rsidRDefault="00BA104A" w:rsidP="007A72C3"/>
        </w:tc>
        <w:tc>
          <w:tcPr>
            <w:tcW w:w="3740" w:type="pct"/>
          </w:tcPr>
          <w:p w14:paraId="612C36BC" w14:textId="03B1DDBF" w:rsidR="00BA104A" w:rsidRPr="005E66E5" w:rsidRDefault="00BA104A" w:rsidP="007A72C3">
            <w:pPr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</w:t>
            </w:r>
            <w:r w:rsidRPr="005E66E5">
              <w:rPr>
                <w:rFonts w:eastAsia="Calibri"/>
              </w:rPr>
              <w:t>релейной защиты цехового электрооборудования</w:t>
            </w:r>
          </w:p>
        </w:tc>
      </w:tr>
      <w:tr w:rsidR="00BA104A" w:rsidRPr="005E66E5" w14:paraId="2E9D6244" w14:textId="77777777" w:rsidTr="007A72C3">
        <w:trPr>
          <w:trHeight w:val="20"/>
        </w:trPr>
        <w:tc>
          <w:tcPr>
            <w:tcW w:w="1260" w:type="pct"/>
            <w:vMerge/>
          </w:tcPr>
          <w:p w14:paraId="4EA1BFA4" w14:textId="77777777" w:rsidR="00BA104A" w:rsidRPr="005E66E5" w:rsidRDefault="00BA104A" w:rsidP="007A72C3"/>
        </w:tc>
        <w:tc>
          <w:tcPr>
            <w:tcW w:w="3740" w:type="pct"/>
          </w:tcPr>
          <w:p w14:paraId="2E41D537" w14:textId="77777777" w:rsidR="00BA104A" w:rsidRPr="005E66E5" w:rsidRDefault="00BA104A" w:rsidP="007A72C3">
            <w:pPr>
              <w:jc w:val="both"/>
              <w:rPr>
                <w:highlight w:val="yellow"/>
              </w:rPr>
            </w:pPr>
            <w:r w:rsidRPr="00320118">
              <w:t>Поиск и устранение неисправностей релейной защиты цехового электрооборудования</w:t>
            </w:r>
          </w:p>
        </w:tc>
      </w:tr>
      <w:tr w:rsidR="00BA104A" w:rsidRPr="005E66E5" w14:paraId="52005AAB" w14:textId="77777777" w:rsidTr="007A72C3">
        <w:trPr>
          <w:trHeight w:val="20"/>
        </w:trPr>
        <w:tc>
          <w:tcPr>
            <w:tcW w:w="1260" w:type="pct"/>
            <w:vMerge/>
          </w:tcPr>
          <w:p w14:paraId="66CFA8E3" w14:textId="77777777" w:rsidR="00BA104A" w:rsidRPr="005E66E5" w:rsidRDefault="00BA104A" w:rsidP="007A72C3"/>
        </w:tc>
        <w:tc>
          <w:tcPr>
            <w:tcW w:w="3740" w:type="pct"/>
          </w:tcPr>
          <w:p w14:paraId="478EF2AB" w14:textId="77777777" w:rsidR="00BA104A" w:rsidRPr="005E66E5" w:rsidRDefault="00BA104A" w:rsidP="007A72C3">
            <w:pPr>
              <w:jc w:val="both"/>
              <w:rPr>
                <w:highlight w:val="yellow"/>
              </w:rPr>
            </w:pPr>
            <w:r w:rsidRPr="00320118">
              <w:t>Поддержание релейной защиты цехового электрооборудования в работоспособном состоянии</w:t>
            </w:r>
          </w:p>
        </w:tc>
      </w:tr>
      <w:tr w:rsidR="00BA104A" w:rsidRPr="005E66E5" w14:paraId="11128657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2A33613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7A5E5C94" w14:textId="77777777" w:rsidR="00BA104A" w:rsidRPr="005E66E5" w:rsidRDefault="00BA104A" w:rsidP="007A72C3">
            <w:pPr>
              <w:jc w:val="both"/>
            </w:pPr>
            <w:r w:rsidRPr="005E66E5">
              <w:t xml:space="preserve">Читать электрические схемы и чертежи </w:t>
            </w:r>
            <w:r w:rsidRPr="005E66E5">
              <w:rPr>
                <w:rFonts w:eastAsia="Calibri"/>
              </w:rPr>
              <w:t>релейной защиты цехового электрооборудования</w:t>
            </w:r>
          </w:p>
        </w:tc>
      </w:tr>
      <w:tr w:rsidR="00BA104A" w:rsidRPr="005E66E5" w14:paraId="49685236" w14:textId="77777777" w:rsidTr="007A72C3">
        <w:trPr>
          <w:trHeight w:val="20"/>
        </w:trPr>
        <w:tc>
          <w:tcPr>
            <w:tcW w:w="1260" w:type="pct"/>
            <w:vMerge/>
          </w:tcPr>
          <w:p w14:paraId="0EB872BA" w14:textId="77777777" w:rsidR="00BA104A" w:rsidRPr="005E66E5" w:rsidDel="002A1D54" w:rsidRDefault="00BA104A" w:rsidP="007A72C3"/>
        </w:tc>
        <w:tc>
          <w:tcPr>
            <w:tcW w:w="3740" w:type="pct"/>
          </w:tcPr>
          <w:p w14:paraId="5516091C" w14:textId="77777777" w:rsidR="00BA104A" w:rsidRPr="00CB51AB" w:rsidRDefault="00BA104A" w:rsidP="007A72C3">
            <w:pPr>
              <w:jc w:val="both"/>
            </w:pPr>
            <w:r w:rsidRPr="00CB51AB">
              <w:t xml:space="preserve">Подготавливать рабочее место для рационального и безопасного выполнения работ по обслуживанию </w:t>
            </w:r>
            <w:r w:rsidR="00320118" w:rsidRPr="00CB51AB">
              <w:t xml:space="preserve">и ремонту </w:t>
            </w:r>
            <w:r w:rsidRPr="00CB51AB">
              <w:rPr>
                <w:rFonts w:eastAsia="Calibri"/>
              </w:rPr>
              <w:t>релейной защиты цехового электрооборудования</w:t>
            </w:r>
          </w:p>
        </w:tc>
      </w:tr>
      <w:tr w:rsidR="00BA104A" w:rsidRPr="005E66E5" w14:paraId="62BF2BE7" w14:textId="77777777" w:rsidTr="007A72C3">
        <w:trPr>
          <w:trHeight w:val="20"/>
        </w:trPr>
        <w:tc>
          <w:tcPr>
            <w:tcW w:w="1260" w:type="pct"/>
            <w:vMerge/>
          </w:tcPr>
          <w:p w14:paraId="4226AFB1" w14:textId="77777777" w:rsidR="00BA104A" w:rsidRPr="005E66E5" w:rsidDel="002A1D54" w:rsidRDefault="00BA104A" w:rsidP="007A72C3"/>
        </w:tc>
        <w:tc>
          <w:tcPr>
            <w:tcW w:w="3740" w:type="pct"/>
          </w:tcPr>
          <w:p w14:paraId="612EFD7A" w14:textId="61BE14A4" w:rsidR="00BA104A" w:rsidRPr="00CB51AB" w:rsidRDefault="00704839" w:rsidP="007A72C3">
            <w:pPr>
              <w:jc w:val="both"/>
            </w:pPr>
            <w:r w:rsidRPr="00CB51AB">
              <w:t>Выбирать инструменты</w:t>
            </w:r>
            <w:r w:rsidR="00BA104A" w:rsidRPr="00CB51AB">
              <w:t xml:space="preserve"> для производства работ по обслуживанию</w:t>
            </w:r>
            <w:r w:rsidR="00320118" w:rsidRPr="00CB51AB">
              <w:t xml:space="preserve"> и ремонту</w:t>
            </w:r>
            <w:r w:rsidR="00BA104A" w:rsidRPr="00CB51AB">
              <w:t xml:space="preserve"> </w:t>
            </w:r>
            <w:r w:rsidR="00BA104A" w:rsidRPr="00CB51AB">
              <w:rPr>
                <w:rFonts w:eastAsia="Calibri"/>
              </w:rPr>
              <w:t>релейной защиты цехового электрооборудования</w:t>
            </w:r>
          </w:p>
        </w:tc>
      </w:tr>
      <w:tr w:rsidR="00BA104A" w:rsidRPr="005E66E5" w14:paraId="44B06403" w14:textId="77777777" w:rsidTr="007A72C3">
        <w:trPr>
          <w:trHeight w:val="20"/>
        </w:trPr>
        <w:tc>
          <w:tcPr>
            <w:tcW w:w="1260" w:type="pct"/>
            <w:vMerge/>
          </w:tcPr>
          <w:p w14:paraId="5B041D0D" w14:textId="77777777" w:rsidR="00BA104A" w:rsidRPr="005E66E5" w:rsidDel="002A1D54" w:rsidRDefault="00BA104A" w:rsidP="007A72C3"/>
        </w:tc>
        <w:tc>
          <w:tcPr>
            <w:tcW w:w="3740" w:type="pct"/>
          </w:tcPr>
          <w:p w14:paraId="47DB574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</w:t>
            </w:r>
            <w:r w:rsidR="00320118">
              <w:t>а электрических схем и чертежей</w:t>
            </w:r>
          </w:p>
        </w:tc>
      </w:tr>
      <w:tr w:rsidR="00BA104A" w:rsidRPr="005E66E5" w14:paraId="1C4572C0" w14:textId="77777777" w:rsidTr="007A72C3">
        <w:trPr>
          <w:trHeight w:val="20"/>
        </w:trPr>
        <w:tc>
          <w:tcPr>
            <w:tcW w:w="1260" w:type="pct"/>
            <w:vMerge/>
          </w:tcPr>
          <w:p w14:paraId="3DF98E6C" w14:textId="77777777" w:rsidR="00BA104A" w:rsidRPr="005E66E5" w:rsidDel="002A1D54" w:rsidRDefault="00BA104A" w:rsidP="007A72C3"/>
        </w:tc>
        <w:tc>
          <w:tcPr>
            <w:tcW w:w="3740" w:type="pct"/>
          </w:tcPr>
          <w:p w14:paraId="29D99C1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ого электрооборудования с использованием устройств вывода графической и текстовой информации</w:t>
            </w:r>
          </w:p>
        </w:tc>
      </w:tr>
      <w:tr w:rsidR="00BA104A" w:rsidRPr="005E66E5" w14:paraId="04BE2B74" w14:textId="77777777" w:rsidTr="007A72C3">
        <w:trPr>
          <w:trHeight w:val="20"/>
        </w:trPr>
        <w:tc>
          <w:tcPr>
            <w:tcW w:w="1260" w:type="pct"/>
            <w:vMerge/>
          </w:tcPr>
          <w:p w14:paraId="2F4FEE2B" w14:textId="77777777" w:rsidR="00BA104A" w:rsidRPr="005E66E5" w:rsidDel="002A1D54" w:rsidRDefault="00BA104A" w:rsidP="007A72C3"/>
        </w:tc>
        <w:tc>
          <w:tcPr>
            <w:tcW w:w="3740" w:type="pct"/>
          </w:tcPr>
          <w:p w14:paraId="2870A6DD" w14:textId="77777777" w:rsidR="00BA104A" w:rsidRPr="005E66E5" w:rsidRDefault="00BA104A" w:rsidP="007A72C3">
            <w:pPr>
              <w:jc w:val="both"/>
            </w:pPr>
            <w:r w:rsidRPr="005E66E5">
              <w:t>Выбирать типы предохранителей и автоматических выключателей для защиты цехового электрооборудования</w:t>
            </w:r>
          </w:p>
        </w:tc>
      </w:tr>
      <w:tr w:rsidR="00BA104A" w:rsidRPr="005E66E5" w14:paraId="4AEE120A" w14:textId="77777777" w:rsidTr="007A72C3">
        <w:trPr>
          <w:trHeight w:val="20"/>
        </w:trPr>
        <w:tc>
          <w:tcPr>
            <w:tcW w:w="1260" w:type="pct"/>
            <w:vMerge/>
          </w:tcPr>
          <w:p w14:paraId="0E95B957" w14:textId="77777777" w:rsidR="00BA104A" w:rsidRPr="005E66E5" w:rsidDel="002A1D54" w:rsidRDefault="00BA104A" w:rsidP="007A72C3"/>
        </w:tc>
        <w:tc>
          <w:tcPr>
            <w:tcW w:w="3740" w:type="pct"/>
          </w:tcPr>
          <w:p w14:paraId="20F3FAED" w14:textId="77777777" w:rsidR="00BA104A" w:rsidRPr="005E66E5" w:rsidRDefault="00BA104A" w:rsidP="00117746">
            <w:pPr>
              <w:jc w:val="both"/>
            </w:pPr>
            <w:r w:rsidRPr="005E66E5">
              <w:t xml:space="preserve">Выбирать </w:t>
            </w:r>
            <w:r w:rsidRPr="00117746">
              <w:t>сечения проводов, плавки</w:t>
            </w:r>
            <w:r w:rsidR="00117746" w:rsidRPr="00117746">
              <w:t>е</w:t>
            </w:r>
            <w:r w:rsidRPr="00117746">
              <w:t xml:space="preserve"> встав</w:t>
            </w:r>
            <w:r w:rsidR="00117746" w:rsidRPr="00117746">
              <w:t>ки</w:t>
            </w:r>
            <w:r w:rsidRPr="005E66E5">
              <w:t xml:space="preserve"> и аппарат</w:t>
            </w:r>
            <w:r w:rsidR="00117746">
              <w:t>ы</w:t>
            </w:r>
            <w:r w:rsidRPr="005E66E5">
              <w:t xml:space="preserve"> защиты цеховых силовых трансформаторов</w:t>
            </w:r>
          </w:p>
        </w:tc>
      </w:tr>
      <w:tr w:rsidR="00BA104A" w:rsidRPr="005E66E5" w14:paraId="0126AA63" w14:textId="77777777" w:rsidTr="007A72C3">
        <w:trPr>
          <w:trHeight w:val="20"/>
        </w:trPr>
        <w:tc>
          <w:tcPr>
            <w:tcW w:w="1260" w:type="pct"/>
            <w:vMerge/>
          </w:tcPr>
          <w:p w14:paraId="2A36EF76" w14:textId="77777777" w:rsidR="00BA104A" w:rsidRPr="005E66E5" w:rsidDel="002A1D54" w:rsidRDefault="00BA104A" w:rsidP="007A72C3"/>
        </w:tc>
        <w:tc>
          <w:tcPr>
            <w:tcW w:w="3740" w:type="pct"/>
          </w:tcPr>
          <w:p w14:paraId="188D55F1" w14:textId="77777777" w:rsidR="00BA104A" w:rsidRPr="005E66E5" w:rsidRDefault="00BA104A" w:rsidP="007A72C3">
            <w:pPr>
              <w:jc w:val="both"/>
            </w:pPr>
            <w:r w:rsidRPr="005E66E5">
              <w:t xml:space="preserve">Выбирать сечения проводов, </w:t>
            </w:r>
            <w:r w:rsidR="00117746" w:rsidRPr="00117746">
              <w:t>плавкие вставки</w:t>
            </w:r>
            <w:r w:rsidR="00117746" w:rsidRPr="005E66E5">
              <w:t xml:space="preserve"> и аппарат</w:t>
            </w:r>
            <w:r w:rsidR="00117746">
              <w:t>ы</w:t>
            </w:r>
            <w:r w:rsidR="00117746" w:rsidRPr="005E66E5">
              <w:t xml:space="preserve"> </w:t>
            </w:r>
            <w:r w:rsidRPr="005E66E5">
              <w:t>защиты цеховых выпрямительных установок</w:t>
            </w:r>
          </w:p>
        </w:tc>
      </w:tr>
      <w:tr w:rsidR="00BA104A" w:rsidRPr="005E66E5" w14:paraId="56614485" w14:textId="77777777" w:rsidTr="007A72C3">
        <w:trPr>
          <w:trHeight w:val="20"/>
        </w:trPr>
        <w:tc>
          <w:tcPr>
            <w:tcW w:w="1260" w:type="pct"/>
            <w:vMerge/>
          </w:tcPr>
          <w:p w14:paraId="43635568" w14:textId="77777777" w:rsidR="00BA104A" w:rsidRPr="005E66E5" w:rsidDel="002A1D54" w:rsidRDefault="00BA104A" w:rsidP="007A72C3"/>
        </w:tc>
        <w:tc>
          <w:tcPr>
            <w:tcW w:w="3740" w:type="pct"/>
          </w:tcPr>
          <w:p w14:paraId="54D04E86" w14:textId="77777777" w:rsidR="00BA104A" w:rsidRPr="005E66E5" w:rsidRDefault="00BA104A" w:rsidP="007A72C3">
            <w:pPr>
              <w:jc w:val="both"/>
            </w:pPr>
            <w:r w:rsidRPr="005E66E5">
              <w:t xml:space="preserve">Выбирать сечения проводов, </w:t>
            </w:r>
            <w:r w:rsidR="00117746" w:rsidRPr="00117746">
              <w:t>плавкие вставки</w:t>
            </w:r>
            <w:r w:rsidR="00117746" w:rsidRPr="005E66E5">
              <w:t xml:space="preserve"> и аппарат</w:t>
            </w:r>
            <w:r w:rsidR="00117746">
              <w:t>ы</w:t>
            </w:r>
            <w:r w:rsidR="00117746" w:rsidRPr="005E66E5">
              <w:t xml:space="preserve"> </w:t>
            </w:r>
            <w:r w:rsidRPr="005E66E5">
              <w:t>защиты кабельных линий внутри цеха</w:t>
            </w:r>
          </w:p>
        </w:tc>
      </w:tr>
      <w:tr w:rsidR="00BA104A" w:rsidRPr="005E66E5" w14:paraId="393A7A46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6C8E73FC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30048A4D" w14:textId="77777777" w:rsidR="00BA104A" w:rsidRPr="005E66E5" w:rsidRDefault="00BA104A" w:rsidP="007A72C3">
            <w:pPr>
              <w:jc w:val="both"/>
            </w:pPr>
            <w:r w:rsidRPr="005E66E5">
              <w:t xml:space="preserve">Требования, предъявляемые к рабочему месту для производства работ по ремонту и обслуживанию </w:t>
            </w:r>
            <w:r w:rsidRPr="005E66E5">
              <w:rPr>
                <w:rFonts w:eastAsia="Calibri"/>
              </w:rPr>
              <w:t xml:space="preserve">релейной защиты, </w:t>
            </w:r>
            <w:r w:rsidRPr="00117746">
              <w:rPr>
                <w:rFonts w:eastAsia="Calibri"/>
              </w:rPr>
              <w:t>защиты предохранителями</w:t>
            </w:r>
            <w:r w:rsidRPr="005E66E5">
              <w:rPr>
                <w:rFonts w:eastAsia="Calibri"/>
              </w:rPr>
              <w:t xml:space="preserve"> и автоматами цехового электрооборудования</w:t>
            </w:r>
          </w:p>
        </w:tc>
      </w:tr>
      <w:tr w:rsidR="00BA104A" w:rsidRPr="005E66E5" w14:paraId="3B641970" w14:textId="77777777" w:rsidTr="007A72C3">
        <w:trPr>
          <w:trHeight w:val="20"/>
        </w:trPr>
        <w:tc>
          <w:tcPr>
            <w:tcW w:w="1260" w:type="pct"/>
            <w:vMerge/>
          </w:tcPr>
          <w:p w14:paraId="1371A227" w14:textId="77777777" w:rsidR="00BA104A" w:rsidRPr="005E66E5" w:rsidDel="002A1D54" w:rsidRDefault="00BA104A" w:rsidP="007A72C3"/>
        </w:tc>
        <w:tc>
          <w:tcPr>
            <w:tcW w:w="3740" w:type="pct"/>
          </w:tcPr>
          <w:p w14:paraId="09667A07" w14:textId="77777777" w:rsidR="00BA104A" w:rsidRPr="005E66E5" w:rsidRDefault="00BA104A" w:rsidP="007A72C3">
            <w:pPr>
              <w:jc w:val="both"/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и обслуживанию </w:t>
            </w:r>
            <w:r w:rsidRPr="005E66E5">
              <w:rPr>
                <w:rFonts w:eastAsia="Calibri"/>
              </w:rPr>
              <w:t>релейной защиты, защиты предохранителями и автоматами цехового электрооборудования</w:t>
            </w:r>
          </w:p>
        </w:tc>
      </w:tr>
      <w:tr w:rsidR="00BA104A" w:rsidRPr="005E66E5" w14:paraId="09D781C6" w14:textId="77777777" w:rsidTr="007A72C3">
        <w:trPr>
          <w:trHeight w:val="20"/>
        </w:trPr>
        <w:tc>
          <w:tcPr>
            <w:tcW w:w="1260" w:type="pct"/>
            <w:vMerge/>
          </w:tcPr>
          <w:p w14:paraId="0A30AEB0" w14:textId="77777777" w:rsidR="00BA104A" w:rsidRPr="005E66E5" w:rsidDel="002A1D54" w:rsidRDefault="00BA104A" w:rsidP="007A72C3"/>
        </w:tc>
        <w:tc>
          <w:tcPr>
            <w:tcW w:w="3740" w:type="pct"/>
          </w:tcPr>
          <w:p w14:paraId="08AA56FB" w14:textId="77777777" w:rsidR="00BA104A" w:rsidRPr="005E66E5" w:rsidRDefault="00BA104A" w:rsidP="007A72C3">
            <w:pPr>
              <w:jc w:val="both"/>
            </w:pPr>
            <w:r w:rsidRPr="005E66E5">
              <w:t>Виды, назначение, конструкция и места установки плавких предохранителей</w:t>
            </w:r>
          </w:p>
        </w:tc>
      </w:tr>
      <w:tr w:rsidR="00BA104A" w:rsidRPr="005E66E5" w14:paraId="38DC2A07" w14:textId="77777777" w:rsidTr="007A72C3">
        <w:trPr>
          <w:trHeight w:val="20"/>
        </w:trPr>
        <w:tc>
          <w:tcPr>
            <w:tcW w:w="1260" w:type="pct"/>
            <w:vMerge/>
          </w:tcPr>
          <w:p w14:paraId="2B9A5150" w14:textId="77777777" w:rsidR="00BA104A" w:rsidRPr="005E66E5" w:rsidDel="002A1D54" w:rsidRDefault="00BA104A" w:rsidP="007A72C3"/>
        </w:tc>
        <w:tc>
          <w:tcPr>
            <w:tcW w:w="3740" w:type="pct"/>
          </w:tcPr>
          <w:p w14:paraId="5A2E2F5F" w14:textId="77777777" w:rsidR="00BA104A" w:rsidRPr="005E66E5" w:rsidRDefault="00BA104A" w:rsidP="007A72C3">
            <w:pPr>
              <w:jc w:val="both"/>
            </w:pPr>
            <w:r w:rsidRPr="005E66E5">
              <w:t>Виды, назначение, конструкция и места установки автоматических воздушных выключателей</w:t>
            </w:r>
          </w:p>
        </w:tc>
      </w:tr>
      <w:tr w:rsidR="00BA104A" w:rsidRPr="005E66E5" w14:paraId="5DA52C55" w14:textId="77777777" w:rsidTr="007A72C3">
        <w:trPr>
          <w:trHeight w:val="20"/>
        </w:trPr>
        <w:tc>
          <w:tcPr>
            <w:tcW w:w="1260" w:type="pct"/>
            <w:vMerge/>
          </w:tcPr>
          <w:p w14:paraId="71451233" w14:textId="77777777" w:rsidR="00BA104A" w:rsidRPr="005E66E5" w:rsidDel="002A1D54" w:rsidRDefault="00BA104A" w:rsidP="007A72C3"/>
        </w:tc>
        <w:tc>
          <w:tcPr>
            <w:tcW w:w="3740" w:type="pct"/>
          </w:tcPr>
          <w:p w14:paraId="01D82F8F" w14:textId="77777777" w:rsidR="00BA104A" w:rsidRPr="005E66E5" w:rsidRDefault="00BA104A" w:rsidP="007A72C3">
            <w:pPr>
              <w:jc w:val="both"/>
            </w:pPr>
            <w:r w:rsidRPr="005E66E5">
              <w:t>Виды, назначение и конструкция тепловых, электромагнитных и полупроводниковых расцепителей</w:t>
            </w:r>
          </w:p>
        </w:tc>
      </w:tr>
      <w:tr w:rsidR="00BA104A" w:rsidRPr="005E66E5" w14:paraId="2C740C21" w14:textId="77777777" w:rsidTr="007A72C3">
        <w:trPr>
          <w:trHeight w:val="20"/>
        </w:trPr>
        <w:tc>
          <w:tcPr>
            <w:tcW w:w="1260" w:type="pct"/>
            <w:vMerge/>
          </w:tcPr>
          <w:p w14:paraId="24A2993E" w14:textId="77777777" w:rsidR="00BA104A" w:rsidRPr="005E66E5" w:rsidDel="002A1D54" w:rsidRDefault="00BA104A" w:rsidP="007A72C3"/>
        </w:tc>
        <w:tc>
          <w:tcPr>
            <w:tcW w:w="3740" w:type="pct"/>
          </w:tcPr>
          <w:p w14:paraId="0CDD9A45" w14:textId="77777777" w:rsidR="00BA104A" w:rsidRPr="005E66E5" w:rsidRDefault="00BA104A" w:rsidP="007A72C3">
            <w:pPr>
              <w:jc w:val="both"/>
            </w:pPr>
            <w:r w:rsidRPr="005E66E5">
              <w:t>Назначение и области применения релейной защиты</w:t>
            </w:r>
          </w:p>
        </w:tc>
      </w:tr>
      <w:tr w:rsidR="00BA104A" w:rsidRPr="005E66E5" w14:paraId="2A4FEC91" w14:textId="77777777" w:rsidTr="007A72C3">
        <w:trPr>
          <w:trHeight w:val="20"/>
        </w:trPr>
        <w:tc>
          <w:tcPr>
            <w:tcW w:w="1260" w:type="pct"/>
            <w:vMerge/>
          </w:tcPr>
          <w:p w14:paraId="7B021744" w14:textId="77777777" w:rsidR="00BA104A" w:rsidRPr="005E66E5" w:rsidDel="002A1D54" w:rsidRDefault="00BA104A" w:rsidP="007A72C3"/>
        </w:tc>
        <w:tc>
          <w:tcPr>
            <w:tcW w:w="3740" w:type="pct"/>
          </w:tcPr>
          <w:p w14:paraId="1A437E45" w14:textId="77777777" w:rsidR="00BA104A" w:rsidRPr="005E66E5" w:rsidRDefault="00BA104A" w:rsidP="007A72C3">
            <w:pPr>
              <w:jc w:val="both"/>
            </w:pPr>
            <w:r w:rsidRPr="005E66E5">
              <w:t>Порядок выбора предохранителей и автоматических выключателей</w:t>
            </w:r>
          </w:p>
        </w:tc>
      </w:tr>
      <w:tr w:rsidR="00BA104A" w:rsidRPr="005E66E5" w14:paraId="3CB71226" w14:textId="77777777" w:rsidTr="007A72C3">
        <w:trPr>
          <w:trHeight w:val="20"/>
        </w:trPr>
        <w:tc>
          <w:tcPr>
            <w:tcW w:w="1260" w:type="pct"/>
            <w:vMerge/>
          </w:tcPr>
          <w:p w14:paraId="573345CD" w14:textId="77777777" w:rsidR="00BA104A" w:rsidRPr="005E66E5" w:rsidDel="002A1D54" w:rsidRDefault="00BA104A" w:rsidP="007A72C3"/>
        </w:tc>
        <w:tc>
          <w:tcPr>
            <w:tcW w:w="3740" w:type="pct"/>
          </w:tcPr>
          <w:p w14:paraId="65099C1E" w14:textId="77777777" w:rsidR="00BA104A" w:rsidRPr="005E66E5" w:rsidRDefault="00BA104A" w:rsidP="007A72C3">
            <w:pPr>
              <w:jc w:val="both"/>
            </w:pPr>
            <w:r w:rsidRPr="005E66E5">
              <w:t>Особенности защиты асинхронных и синхронных двигателей</w:t>
            </w:r>
          </w:p>
        </w:tc>
      </w:tr>
      <w:tr w:rsidR="00BA104A" w:rsidRPr="005E66E5" w14:paraId="13970F97" w14:textId="77777777" w:rsidTr="007A72C3">
        <w:trPr>
          <w:trHeight w:val="20"/>
        </w:trPr>
        <w:tc>
          <w:tcPr>
            <w:tcW w:w="1260" w:type="pct"/>
            <w:vMerge/>
          </w:tcPr>
          <w:p w14:paraId="5640212E" w14:textId="77777777" w:rsidR="00BA104A" w:rsidRPr="005E66E5" w:rsidDel="002A1D54" w:rsidRDefault="00BA104A" w:rsidP="007A72C3"/>
        </w:tc>
        <w:tc>
          <w:tcPr>
            <w:tcW w:w="3740" w:type="pct"/>
          </w:tcPr>
          <w:p w14:paraId="7545D8B2" w14:textId="77777777" w:rsidR="00BA104A" w:rsidRPr="005E66E5" w:rsidRDefault="00BA104A" w:rsidP="00117746">
            <w:pPr>
              <w:jc w:val="both"/>
            </w:pPr>
            <w:r w:rsidRPr="005E66E5">
              <w:t>Принцип действия и схемы максимально</w:t>
            </w:r>
            <w:r w:rsidR="00117746">
              <w:t xml:space="preserve">й </w:t>
            </w:r>
            <w:r w:rsidRPr="005E66E5">
              <w:t>токовой защиты</w:t>
            </w:r>
          </w:p>
        </w:tc>
      </w:tr>
      <w:tr w:rsidR="00BA104A" w:rsidRPr="005E66E5" w14:paraId="5D85D43D" w14:textId="77777777" w:rsidTr="007A72C3">
        <w:trPr>
          <w:trHeight w:val="20"/>
        </w:trPr>
        <w:tc>
          <w:tcPr>
            <w:tcW w:w="1260" w:type="pct"/>
            <w:vMerge/>
          </w:tcPr>
          <w:p w14:paraId="253DCF20" w14:textId="77777777" w:rsidR="00BA104A" w:rsidRPr="005E66E5" w:rsidDel="002A1D54" w:rsidRDefault="00BA104A" w:rsidP="007A72C3"/>
        </w:tc>
        <w:tc>
          <w:tcPr>
            <w:tcW w:w="3740" w:type="pct"/>
          </w:tcPr>
          <w:p w14:paraId="4F3FCC1A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3041190B" w14:textId="77777777" w:rsidTr="007A72C3">
        <w:trPr>
          <w:trHeight w:val="20"/>
        </w:trPr>
        <w:tc>
          <w:tcPr>
            <w:tcW w:w="1260" w:type="pct"/>
            <w:vMerge/>
          </w:tcPr>
          <w:p w14:paraId="722C1D58" w14:textId="77777777" w:rsidR="00BA104A" w:rsidRPr="005E66E5" w:rsidDel="002A1D54" w:rsidRDefault="00BA104A" w:rsidP="007A72C3"/>
        </w:tc>
        <w:tc>
          <w:tcPr>
            <w:tcW w:w="3740" w:type="pct"/>
          </w:tcPr>
          <w:p w14:paraId="216EBC78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7AAB840E" w14:textId="77777777" w:rsidTr="007A72C3">
        <w:trPr>
          <w:trHeight w:val="20"/>
        </w:trPr>
        <w:tc>
          <w:tcPr>
            <w:tcW w:w="1260" w:type="pct"/>
            <w:vMerge/>
          </w:tcPr>
          <w:p w14:paraId="4C6A7F7B" w14:textId="77777777" w:rsidR="00BA104A" w:rsidRPr="005E66E5" w:rsidDel="002A1D54" w:rsidRDefault="00BA104A" w:rsidP="007A72C3"/>
        </w:tc>
        <w:tc>
          <w:tcPr>
            <w:tcW w:w="3740" w:type="pct"/>
          </w:tcPr>
          <w:p w14:paraId="2CA96C46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46F34AA8" w14:textId="77777777" w:rsidTr="007A72C3">
        <w:trPr>
          <w:trHeight w:val="20"/>
        </w:trPr>
        <w:tc>
          <w:tcPr>
            <w:tcW w:w="1260" w:type="pct"/>
            <w:vMerge/>
          </w:tcPr>
          <w:p w14:paraId="20F609FE" w14:textId="77777777" w:rsidR="00BA104A" w:rsidRPr="005E66E5" w:rsidDel="002A1D54" w:rsidRDefault="00BA104A" w:rsidP="007A72C3"/>
        </w:tc>
        <w:tc>
          <w:tcPr>
            <w:tcW w:w="3740" w:type="pct"/>
          </w:tcPr>
          <w:p w14:paraId="19EA2753" w14:textId="77777777" w:rsidR="00BA104A" w:rsidRPr="005E66E5" w:rsidRDefault="00BA104A" w:rsidP="00117746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104A" w:rsidRPr="005E66E5" w14:paraId="7A41F1FF" w14:textId="77777777" w:rsidTr="007A72C3">
        <w:trPr>
          <w:trHeight w:val="20"/>
        </w:trPr>
        <w:tc>
          <w:tcPr>
            <w:tcW w:w="1260" w:type="pct"/>
            <w:vMerge/>
          </w:tcPr>
          <w:p w14:paraId="7E83EF03" w14:textId="77777777" w:rsidR="00BA104A" w:rsidRPr="005E66E5" w:rsidDel="002A1D54" w:rsidRDefault="00BA104A" w:rsidP="007A72C3"/>
        </w:tc>
        <w:tc>
          <w:tcPr>
            <w:tcW w:w="3740" w:type="pct"/>
          </w:tcPr>
          <w:p w14:paraId="26753A1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</w:t>
            </w:r>
            <w:r w:rsidR="00117746">
              <w:t>фической и текстовой информации</w:t>
            </w:r>
          </w:p>
        </w:tc>
      </w:tr>
      <w:tr w:rsidR="00BA104A" w:rsidRPr="005E66E5" w14:paraId="73D77D85" w14:textId="77777777" w:rsidTr="007A72C3">
        <w:trPr>
          <w:trHeight w:val="20"/>
        </w:trPr>
        <w:tc>
          <w:tcPr>
            <w:tcW w:w="1260" w:type="pct"/>
            <w:vMerge/>
          </w:tcPr>
          <w:p w14:paraId="4EEDB095" w14:textId="77777777" w:rsidR="00BA104A" w:rsidRPr="005E66E5" w:rsidDel="002A1D54" w:rsidRDefault="00BA104A" w:rsidP="007A72C3"/>
        </w:tc>
        <w:tc>
          <w:tcPr>
            <w:tcW w:w="3740" w:type="pct"/>
          </w:tcPr>
          <w:p w14:paraId="0F9C222B" w14:textId="77777777" w:rsidR="00BA104A" w:rsidRPr="005E66E5" w:rsidRDefault="00BA104A" w:rsidP="007A72C3">
            <w:pPr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обслуживанию </w:t>
            </w:r>
            <w:r w:rsidRPr="005E66E5">
              <w:rPr>
                <w:rFonts w:eastAsia="Calibri"/>
              </w:rPr>
              <w:t>релейной защиты, защиты предохранителями и автоматами цехового электрооборудования</w:t>
            </w:r>
          </w:p>
        </w:tc>
      </w:tr>
      <w:tr w:rsidR="00BA104A" w:rsidRPr="005E66E5" w14:paraId="1D098AB4" w14:textId="77777777" w:rsidTr="007A72C3">
        <w:trPr>
          <w:trHeight w:val="20"/>
        </w:trPr>
        <w:tc>
          <w:tcPr>
            <w:tcW w:w="1260" w:type="pct"/>
            <w:vMerge/>
          </w:tcPr>
          <w:p w14:paraId="2CF75679" w14:textId="77777777" w:rsidR="00BA104A" w:rsidRPr="005E66E5" w:rsidDel="002A1D54" w:rsidRDefault="00BA104A" w:rsidP="007A72C3"/>
        </w:tc>
        <w:tc>
          <w:tcPr>
            <w:tcW w:w="3740" w:type="pct"/>
          </w:tcPr>
          <w:p w14:paraId="27BD1CE0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750CD5CF" w14:textId="77777777" w:rsidTr="007A72C3">
        <w:trPr>
          <w:trHeight w:val="20"/>
        </w:trPr>
        <w:tc>
          <w:tcPr>
            <w:tcW w:w="1260" w:type="pct"/>
          </w:tcPr>
          <w:p w14:paraId="121AE041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2C19CE51" w14:textId="77777777" w:rsidR="00BA104A" w:rsidRPr="005E66E5" w:rsidRDefault="00320118" w:rsidP="007A72C3">
            <w:pPr>
              <w:jc w:val="both"/>
            </w:pPr>
            <w:r>
              <w:t>-</w:t>
            </w:r>
          </w:p>
        </w:tc>
      </w:tr>
    </w:tbl>
    <w:p w14:paraId="087364FB" w14:textId="77777777" w:rsidR="00BA104A" w:rsidRPr="005E66E5" w:rsidRDefault="00BA104A" w:rsidP="007A72C3">
      <w:bookmarkStart w:id="14" w:name="_Toc14678834"/>
      <w:bookmarkStart w:id="15" w:name="_Toc327105647"/>
      <w:bookmarkStart w:id="16" w:name="_Toc395218929"/>
      <w:bookmarkEnd w:id="13"/>
    </w:p>
    <w:p w14:paraId="4DF5B18C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3.4. Трудовая функция</w:t>
      </w:r>
    </w:p>
    <w:p w14:paraId="65A922D2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4067"/>
        <w:gridCol w:w="851"/>
        <w:gridCol w:w="863"/>
        <w:gridCol w:w="1675"/>
        <w:gridCol w:w="482"/>
      </w:tblGrid>
      <w:tr w:rsidR="00BA104A" w:rsidRPr="005E66E5" w14:paraId="4CA14FEF" w14:textId="77777777" w:rsidTr="007A72C3">
        <w:trPr>
          <w:trHeight w:val="278"/>
        </w:trPr>
        <w:tc>
          <w:tcPr>
            <w:tcW w:w="11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9BFC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2E5DC7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электрооборудования цеховых трансформаторных подстанций и распределительных устройств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D06F23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4755E" w14:textId="77777777" w:rsidR="00BA104A" w:rsidRPr="005E66E5" w:rsidRDefault="00072B6B" w:rsidP="007A72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="00BA104A" w:rsidRPr="005E66E5">
              <w:rPr>
                <w:rFonts w:eastAsia="Calibri"/>
              </w:rPr>
              <w:t>/04.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57875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EF050B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3</w:t>
            </w:r>
          </w:p>
        </w:tc>
      </w:tr>
    </w:tbl>
    <w:p w14:paraId="638474F7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1673"/>
        <w:gridCol w:w="390"/>
        <w:gridCol w:w="1692"/>
        <w:gridCol w:w="1427"/>
        <w:gridCol w:w="2565"/>
      </w:tblGrid>
      <w:tr w:rsidR="00BA104A" w:rsidRPr="005E66E5" w14:paraId="1BBE6570" w14:textId="77777777" w:rsidTr="007A72C3">
        <w:trPr>
          <w:trHeight w:val="20"/>
        </w:trPr>
        <w:tc>
          <w:tcPr>
            <w:tcW w:w="12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880C3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493D5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C34EFB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B9D03F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76CB4A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61BDE3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56D8C865" w14:textId="77777777" w:rsidTr="007A72C3">
        <w:trPr>
          <w:trHeight w:val="20"/>
        </w:trPr>
        <w:tc>
          <w:tcPr>
            <w:tcW w:w="1204" w:type="pct"/>
            <w:tcBorders>
              <w:top w:val="nil"/>
              <w:bottom w:val="nil"/>
              <w:right w:val="nil"/>
            </w:tcBorders>
            <w:vAlign w:val="center"/>
          </w:tcPr>
          <w:p w14:paraId="72464776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30688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27348D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17C47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8CA940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2E566F08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045DEEF" w14:textId="77777777" w:rsidR="00BA104A" w:rsidRPr="005E66E5" w:rsidRDefault="00BA104A" w:rsidP="007A72C3">
            <w:pPr>
              <w:pStyle w:val="a4"/>
            </w:pPr>
            <w:r w:rsidRPr="005E66E5">
              <w:t>Трудовые действия</w:t>
            </w:r>
          </w:p>
        </w:tc>
        <w:tc>
          <w:tcPr>
            <w:tcW w:w="3740" w:type="pct"/>
          </w:tcPr>
          <w:p w14:paraId="638632C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обслуживаемое и ремонтируемое </w:t>
            </w:r>
            <w:r w:rsidRPr="005E66E5">
              <w:rPr>
                <w:rFonts w:eastAsia="Calibri"/>
              </w:rPr>
              <w:t>электрооборудование цеховых трансформаторных подстанций и распределительных устройств</w:t>
            </w:r>
          </w:p>
        </w:tc>
      </w:tr>
      <w:tr w:rsidR="00BA104A" w:rsidRPr="005E66E5" w14:paraId="7100E341" w14:textId="77777777" w:rsidTr="007A72C3">
        <w:trPr>
          <w:trHeight w:val="20"/>
        </w:trPr>
        <w:tc>
          <w:tcPr>
            <w:tcW w:w="1260" w:type="pct"/>
            <w:vMerge/>
          </w:tcPr>
          <w:p w14:paraId="44EE59FA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6FE9E0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ремонте и обслуживании </w:t>
            </w:r>
            <w:r w:rsidRPr="005E66E5">
              <w:rPr>
                <w:rFonts w:eastAsia="Calibri"/>
              </w:rPr>
              <w:t>электрооборудования цеховых трансформаторных подстанций и распределительных устройств</w:t>
            </w:r>
          </w:p>
        </w:tc>
      </w:tr>
      <w:tr w:rsidR="00BA104A" w:rsidRPr="005E66E5" w14:paraId="086D9CE8" w14:textId="77777777" w:rsidTr="007A72C3">
        <w:trPr>
          <w:trHeight w:val="20"/>
        </w:trPr>
        <w:tc>
          <w:tcPr>
            <w:tcW w:w="1260" w:type="pct"/>
            <w:vMerge/>
          </w:tcPr>
          <w:p w14:paraId="4A1B32B8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0758B4C" w14:textId="33F5CCED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</w:t>
            </w:r>
            <w:r w:rsidRPr="005E66E5">
              <w:rPr>
                <w:rFonts w:eastAsia="Calibri"/>
              </w:rPr>
              <w:t>электрооборудования цеховых трансформаторных подстанций и распределительных устройств</w:t>
            </w:r>
          </w:p>
        </w:tc>
      </w:tr>
      <w:tr w:rsidR="00BA104A" w:rsidRPr="005E66E5" w14:paraId="05D4DC7C" w14:textId="77777777" w:rsidTr="007A72C3">
        <w:trPr>
          <w:trHeight w:val="20"/>
        </w:trPr>
        <w:tc>
          <w:tcPr>
            <w:tcW w:w="1260" w:type="pct"/>
            <w:vMerge/>
          </w:tcPr>
          <w:p w14:paraId="70292FE5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71F4632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Определение дефектов силовых трансформаторов</w:t>
            </w:r>
          </w:p>
        </w:tc>
      </w:tr>
      <w:tr w:rsidR="00BA104A" w:rsidRPr="005E66E5" w14:paraId="388D4857" w14:textId="77777777" w:rsidTr="007A72C3">
        <w:trPr>
          <w:trHeight w:val="20"/>
        </w:trPr>
        <w:tc>
          <w:tcPr>
            <w:tcW w:w="1260" w:type="pct"/>
            <w:vMerge/>
          </w:tcPr>
          <w:p w14:paraId="521B3F50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A58B7BA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Ремонт силовых трансформаторов</w:t>
            </w:r>
          </w:p>
        </w:tc>
      </w:tr>
      <w:tr w:rsidR="00BA104A" w:rsidRPr="005E66E5" w14:paraId="3BFE097A" w14:textId="77777777" w:rsidTr="007A72C3">
        <w:trPr>
          <w:trHeight w:val="20"/>
        </w:trPr>
        <w:tc>
          <w:tcPr>
            <w:tcW w:w="1260" w:type="pct"/>
            <w:vMerge/>
          </w:tcPr>
          <w:p w14:paraId="1F1D0F7E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8E81F1A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Проверка и испытания силовых трансформаторов</w:t>
            </w:r>
          </w:p>
        </w:tc>
      </w:tr>
      <w:tr w:rsidR="00BA104A" w:rsidRPr="005E66E5" w14:paraId="7EB5627D" w14:textId="77777777" w:rsidTr="007A72C3">
        <w:trPr>
          <w:trHeight w:val="20"/>
        </w:trPr>
        <w:tc>
          <w:tcPr>
            <w:tcW w:w="1260" w:type="pct"/>
            <w:vMerge/>
          </w:tcPr>
          <w:p w14:paraId="1BBE6FC7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3D2F2B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цеховых распределительных устройств</w:t>
            </w:r>
          </w:p>
        </w:tc>
      </w:tr>
      <w:tr w:rsidR="00BA104A" w:rsidRPr="005E66E5" w14:paraId="6D348012" w14:textId="77777777" w:rsidTr="007A72C3">
        <w:trPr>
          <w:trHeight w:val="20"/>
        </w:trPr>
        <w:tc>
          <w:tcPr>
            <w:tcW w:w="1260" w:type="pct"/>
            <w:vMerge/>
          </w:tcPr>
          <w:p w14:paraId="0F904EB9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E28C5A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Надзор за состоянием электрооборудования цеховых </w:t>
            </w:r>
            <w:r w:rsidRPr="005E66E5">
              <w:rPr>
                <w:rFonts w:eastAsia="Calibri"/>
              </w:rPr>
              <w:t>трансформаторных подстанций и распределительных устройств</w:t>
            </w:r>
          </w:p>
        </w:tc>
      </w:tr>
      <w:tr w:rsidR="00BA104A" w:rsidRPr="005E66E5" w14:paraId="54742F33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22226E8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433B493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Читать электрические схемы и чертежи </w:t>
            </w:r>
            <w:r w:rsidRPr="005E66E5">
              <w:rPr>
                <w:rFonts w:eastAsia="Calibri"/>
              </w:rPr>
              <w:t>электрооборудования цеховых трансформаторных подстанций и распределительных устройств</w:t>
            </w:r>
          </w:p>
        </w:tc>
      </w:tr>
      <w:tr w:rsidR="00BA104A" w:rsidRPr="005E66E5" w14:paraId="56F0030E" w14:textId="77777777" w:rsidTr="007A72C3">
        <w:trPr>
          <w:trHeight w:val="20"/>
        </w:trPr>
        <w:tc>
          <w:tcPr>
            <w:tcW w:w="1260" w:type="pct"/>
            <w:vMerge/>
          </w:tcPr>
          <w:p w14:paraId="0843932B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37191B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авливать рабочее место для рационального и безопасного выполнения работ по ремонту и обслуживанию </w:t>
            </w:r>
            <w:r w:rsidRPr="005E66E5">
              <w:rPr>
                <w:rFonts w:eastAsia="Calibri"/>
              </w:rPr>
              <w:t>электрооборудования цеховых трансформаторных подстанций и распределительных устройств</w:t>
            </w:r>
          </w:p>
        </w:tc>
      </w:tr>
      <w:tr w:rsidR="00BA104A" w:rsidRPr="005E66E5" w14:paraId="1824D6C9" w14:textId="77777777" w:rsidTr="007A72C3">
        <w:trPr>
          <w:trHeight w:val="20"/>
        </w:trPr>
        <w:tc>
          <w:tcPr>
            <w:tcW w:w="1260" w:type="pct"/>
            <w:vMerge/>
          </w:tcPr>
          <w:p w14:paraId="50B2074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8CEFF4B" w14:textId="0940755E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</w:t>
            </w:r>
            <w:r w:rsidR="00BA104A" w:rsidRPr="005E66E5">
              <w:rPr>
                <w:rFonts w:eastAsia="Calibri"/>
              </w:rPr>
              <w:t>электрооборудования цеховых трансформаторных подстанций и распределительных устройств</w:t>
            </w:r>
          </w:p>
        </w:tc>
      </w:tr>
      <w:tr w:rsidR="00BA104A" w:rsidRPr="005E66E5" w14:paraId="57940BB0" w14:textId="77777777" w:rsidTr="007A72C3">
        <w:trPr>
          <w:trHeight w:val="20"/>
        </w:trPr>
        <w:tc>
          <w:tcPr>
            <w:tcW w:w="1260" w:type="pct"/>
            <w:vMerge/>
          </w:tcPr>
          <w:p w14:paraId="58509E22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7CF5246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Разбирать силовой трансформатор</w:t>
            </w:r>
          </w:p>
        </w:tc>
      </w:tr>
      <w:tr w:rsidR="00BA104A" w:rsidRPr="005E66E5" w14:paraId="38148F8D" w14:textId="77777777" w:rsidTr="007A72C3">
        <w:trPr>
          <w:trHeight w:val="20"/>
        </w:trPr>
        <w:tc>
          <w:tcPr>
            <w:tcW w:w="1260" w:type="pct"/>
            <w:vMerge/>
          </w:tcPr>
          <w:p w14:paraId="65914AFB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1F67C8B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Чистить активную часть силового трансформатора</w:t>
            </w:r>
          </w:p>
        </w:tc>
      </w:tr>
      <w:tr w:rsidR="00BA104A" w:rsidRPr="005E66E5" w14:paraId="61D32B80" w14:textId="77777777" w:rsidTr="007A72C3">
        <w:trPr>
          <w:trHeight w:val="20"/>
        </w:trPr>
        <w:tc>
          <w:tcPr>
            <w:tcW w:w="1260" w:type="pct"/>
            <w:vMerge/>
          </w:tcPr>
          <w:p w14:paraId="07D3F0C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8C828D4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Ремонтировать обмотки силового трансформатора</w:t>
            </w:r>
          </w:p>
        </w:tc>
      </w:tr>
      <w:tr w:rsidR="00BA104A" w:rsidRPr="005E66E5" w14:paraId="4CA48286" w14:textId="77777777" w:rsidTr="007A72C3">
        <w:trPr>
          <w:trHeight w:val="20"/>
        </w:trPr>
        <w:tc>
          <w:tcPr>
            <w:tcW w:w="1260" w:type="pct"/>
            <w:vMerge/>
          </w:tcPr>
          <w:p w14:paraId="7D38A935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1C0630C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Ремонтировать магнитопроводы силового трансформатора</w:t>
            </w:r>
          </w:p>
        </w:tc>
      </w:tr>
      <w:tr w:rsidR="00BA104A" w:rsidRPr="005E66E5" w14:paraId="529015B5" w14:textId="77777777" w:rsidTr="007A72C3">
        <w:trPr>
          <w:trHeight w:val="20"/>
        </w:trPr>
        <w:tc>
          <w:tcPr>
            <w:tcW w:w="1260" w:type="pct"/>
            <w:vMerge/>
          </w:tcPr>
          <w:p w14:paraId="5E302D3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94476D7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Ремонтировать кабельные вводы силовых трансформаторов и распределительных устройств</w:t>
            </w:r>
          </w:p>
        </w:tc>
      </w:tr>
      <w:tr w:rsidR="00BA104A" w:rsidRPr="005E66E5" w14:paraId="6F6C4B8F" w14:textId="77777777" w:rsidTr="007A72C3">
        <w:trPr>
          <w:trHeight w:val="20"/>
        </w:trPr>
        <w:tc>
          <w:tcPr>
            <w:tcW w:w="1260" w:type="pct"/>
            <w:vMerge/>
          </w:tcPr>
          <w:p w14:paraId="7C9DA77A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72EF4A5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Ремонтировать коммутационные аппараты цеховых трансформаторных подстанций</w:t>
            </w:r>
          </w:p>
        </w:tc>
      </w:tr>
      <w:tr w:rsidR="00BA104A" w:rsidRPr="005E66E5" w14:paraId="4F6F07C7" w14:textId="77777777" w:rsidTr="007A72C3">
        <w:trPr>
          <w:trHeight w:val="20"/>
        </w:trPr>
        <w:tc>
          <w:tcPr>
            <w:tcW w:w="1260" w:type="pct"/>
            <w:vMerge/>
          </w:tcPr>
          <w:p w14:paraId="289BA330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5D03430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Ремонтировать распределительные шины, заземляющие устройства трансформаторных подстанций</w:t>
            </w:r>
          </w:p>
        </w:tc>
      </w:tr>
      <w:tr w:rsidR="00BA104A" w:rsidRPr="005E66E5" w14:paraId="2CD3A639" w14:textId="77777777" w:rsidTr="007A72C3">
        <w:trPr>
          <w:trHeight w:val="20"/>
        </w:trPr>
        <w:tc>
          <w:tcPr>
            <w:tcW w:w="1260" w:type="pct"/>
            <w:vMerge/>
          </w:tcPr>
          <w:p w14:paraId="718A3E5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F85D89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ировать разрядники цехового электрооборудования</w:t>
            </w:r>
          </w:p>
        </w:tc>
      </w:tr>
      <w:tr w:rsidR="00BA104A" w:rsidRPr="005E66E5" w14:paraId="42DBAEE8" w14:textId="77777777" w:rsidTr="007A72C3">
        <w:trPr>
          <w:trHeight w:val="20"/>
        </w:trPr>
        <w:tc>
          <w:tcPr>
            <w:tcW w:w="1260" w:type="pct"/>
            <w:vMerge/>
          </w:tcPr>
          <w:p w14:paraId="4E9CB278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C7796A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уществлять оперативные переключения в цеховых распределительных устройствах</w:t>
            </w:r>
          </w:p>
        </w:tc>
      </w:tr>
      <w:tr w:rsidR="00BA104A" w:rsidRPr="005E66E5" w14:paraId="564DCDB5" w14:textId="77777777" w:rsidTr="007A72C3">
        <w:trPr>
          <w:trHeight w:val="20"/>
        </w:trPr>
        <w:tc>
          <w:tcPr>
            <w:tcW w:w="1260" w:type="pct"/>
            <w:vMerge/>
          </w:tcPr>
          <w:p w14:paraId="00D1C82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AF78FA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уществлять включение и выключение кабельных линий внутри цеха</w:t>
            </w:r>
          </w:p>
        </w:tc>
      </w:tr>
      <w:tr w:rsidR="00BA104A" w:rsidRPr="005E66E5" w14:paraId="22C356F6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01D98345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108D961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Требования, предъявляемые к рабочему месту для производства работ по ремонту и обслуживанию </w:t>
            </w:r>
            <w:r w:rsidRPr="005E66E5">
              <w:rPr>
                <w:rFonts w:eastAsia="Calibri"/>
              </w:rPr>
              <w:t>электрооборудования трансформаторных подстанций и распределительных устройств</w:t>
            </w:r>
          </w:p>
        </w:tc>
      </w:tr>
      <w:tr w:rsidR="00BA104A" w:rsidRPr="005E66E5" w14:paraId="67246327" w14:textId="77777777" w:rsidTr="007A72C3">
        <w:trPr>
          <w:trHeight w:val="20"/>
        </w:trPr>
        <w:tc>
          <w:tcPr>
            <w:tcW w:w="1260" w:type="pct"/>
            <w:vMerge/>
          </w:tcPr>
          <w:p w14:paraId="3AEBCFBE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38D849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и обслуживанию </w:t>
            </w:r>
            <w:r w:rsidRPr="005E66E5">
              <w:rPr>
                <w:rFonts w:eastAsia="Calibri"/>
              </w:rPr>
              <w:t>электрооборудования трансформаторных подстанций и распределительных устройств</w:t>
            </w:r>
          </w:p>
        </w:tc>
      </w:tr>
      <w:tr w:rsidR="00BA104A" w:rsidRPr="005E66E5" w14:paraId="692C35EC" w14:textId="77777777" w:rsidTr="007A72C3">
        <w:trPr>
          <w:trHeight w:val="20"/>
        </w:trPr>
        <w:tc>
          <w:tcPr>
            <w:tcW w:w="1260" w:type="pct"/>
            <w:vMerge/>
          </w:tcPr>
          <w:p w14:paraId="79FCC840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19B2D7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трансформаторных подстанций</w:t>
            </w:r>
          </w:p>
        </w:tc>
      </w:tr>
      <w:tr w:rsidR="00BA104A" w:rsidRPr="005E66E5" w14:paraId="19E399F0" w14:textId="77777777" w:rsidTr="007A72C3">
        <w:trPr>
          <w:trHeight w:val="20"/>
        </w:trPr>
        <w:tc>
          <w:tcPr>
            <w:tcW w:w="1260" w:type="pct"/>
            <w:vMerge/>
          </w:tcPr>
          <w:p w14:paraId="601D9D2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B2231F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, виды, назначение и состав шинных устройств подстанций</w:t>
            </w:r>
          </w:p>
        </w:tc>
      </w:tr>
      <w:tr w:rsidR="00BA104A" w:rsidRPr="005E66E5" w14:paraId="35507D54" w14:textId="77777777" w:rsidTr="007A72C3">
        <w:trPr>
          <w:trHeight w:val="20"/>
        </w:trPr>
        <w:tc>
          <w:tcPr>
            <w:tcW w:w="1260" w:type="pct"/>
            <w:vMerge/>
          </w:tcPr>
          <w:p w14:paraId="4B95517F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A644FA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, виды, назначение разъединителей, выключателей, приводов к выключателям и разъединителям</w:t>
            </w:r>
          </w:p>
        </w:tc>
      </w:tr>
      <w:tr w:rsidR="00BA104A" w:rsidRPr="005E66E5" w14:paraId="2FE6F132" w14:textId="77777777" w:rsidTr="007A72C3">
        <w:trPr>
          <w:trHeight w:val="20"/>
        </w:trPr>
        <w:tc>
          <w:tcPr>
            <w:tcW w:w="1260" w:type="pct"/>
            <w:vMerge/>
          </w:tcPr>
          <w:p w14:paraId="6BE4DA2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592E84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, виды, назначение и классификация распределительных устройств</w:t>
            </w:r>
          </w:p>
        </w:tc>
      </w:tr>
      <w:tr w:rsidR="00BA104A" w:rsidRPr="005E66E5" w14:paraId="4663326D" w14:textId="77777777" w:rsidTr="007A72C3">
        <w:trPr>
          <w:trHeight w:val="20"/>
        </w:trPr>
        <w:tc>
          <w:tcPr>
            <w:tcW w:w="1260" w:type="pct"/>
            <w:vMerge/>
          </w:tcPr>
          <w:p w14:paraId="49BFE47A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1AD09F0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Виды испытаний для обнаружения повреждения силового трансформатора</w:t>
            </w:r>
          </w:p>
        </w:tc>
      </w:tr>
      <w:tr w:rsidR="00BA104A" w:rsidRPr="005E66E5" w14:paraId="7D11DE95" w14:textId="77777777" w:rsidTr="007A72C3">
        <w:trPr>
          <w:trHeight w:val="20"/>
        </w:trPr>
        <w:tc>
          <w:tcPr>
            <w:tcW w:w="1260" w:type="pct"/>
            <w:vMerge/>
          </w:tcPr>
          <w:p w14:paraId="66924B3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55BC7EF" w14:textId="77777777" w:rsidR="00BA104A" w:rsidRPr="00901721" w:rsidRDefault="00BA104A" w:rsidP="007A72C3">
            <w:pPr>
              <w:pStyle w:val="a4"/>
              <w:jc w:val="both"/>
            </w:pPr>
            <w:r w:rsidRPr="00901721">
              <w:t>Виды проверок отремонтированных силовых трансформаторов</w:t>
            </w:r>
          </w:p>
        </w:tc>
      </w:tr>
      <w:tr w:rsidR="00BA104A" w:rsidRPr="005E66E5" w14:paraId="4AC71936" w14:textId="77777777" w:rsidTr="007A72C3">
        <w:trPr>
          <w:trHeight w:val="20"/>
        </w:trPr>
        <w:tc>
          <w:tcPr>
            <w:tcW w:w="1260" w:type="pct"/>
            <w:vMerge/>
          </w:tcPr>
          <w:p w14:paraId="3194F44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A6B8B2D" w14:textId="77777777" w:rsidR="00BA104A" w:rsidRPr="005E66E5" w:rsidRDefault="00BA104A" w:rsidP="00901721">
            <w:pPr>
              <w:pStyle w:val="a4"/>
              <w:jc w:val="both"/>
            </w:pPr>
            <w:r w:rsidRPr="005E66E5">
              <w:t>Порядок организации сменного и периодического контроля состояни</w:t>
            </w:r>
            <w:r w:rsidR="00901721">
              <w:t>я</w:t>
            </w:r>
            <w:r w:rsidRPr="005E66E5">
              <w:t xml:space="preserve"> и работ</w:t>
            </w:r>
            <w:r w:rsidR="00901721">
              <w:t>ы</w:t>
            </w:r>
            <w:r w:rsidRPr="005E66E5">
              <w:t xml:space="preserve"> электрооборудования</w:t>
            </w:r>
          </w:p>
        </w:tc>
      </w:tr>
      <w:tr w:rsidR="00BA104A" w:rsidRPr="005E66E5" w14:paraId="0BCAA504" w14:textId="77777777" w:rsidTr="007A72C3">
        <w:trPr>
          <w:trHeight w:val="20"/>
        </w:trPr>
        <w:tc>
          <w:tcPr>
            <w:tcW w:w="1260" w:type="pct"/>
            <w:vMerge/>
          </w:tcPr>
          <w:p w14:paraId="531EFA9E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6815C9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обслуживанию </w:t>
            </w:r>
            <w:r w:rsidRPr="005E66E5">
              <w:rPr>
                <w:rFonts w:eastAsia="Calibri"/>
              </w:rPr>
              <w:t>электрооборудования трансформаторных подстанций и распределительных устройств</w:t>
            </w:r>
          </w:p>
        </w:tc>
      </w:tr>
      <w:tr w:rsidR="00BA104A" w:rsidRPr="005E66E5" w14:paraId="033B902F" w14:textId="77777777" w:rsidTr="007A72C3">
        <w:trPr>
          <w:trHeight w:val="20"/>
        </w:trPr>
        <w:tc>
          <w:tcPr>
            <w:tcW w:w="1260" w:type="pct"/>
            <w:vMerge/>
          </w:tcPr>
          <w:p w14:paraId="782943D8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21CBAE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45A41F28" w14:textId="77777777" w:rsidTr="007A72C3">
        <w:trPr>
          <w:trHeight w:val="20"/>
        </w:trPr>
        <w:tc>
          <w:tcPr>
            <w:tcW w:w="1260" w:type="pct"/>
          </w:tcPr>
          <w:p w14:paraId="1F170124" w14:textId="77777777" w:rsidR="00BA104A" w:rsidRPr="005E66E5" w:rsidDel="002A1D54" w:rsidRDefault="00BA104A" w:rsidP="007A72C3">
            <w:pPr>
              <w:pStyle w:val="a4"/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5093800C" w14:textId="77777777" w:rsidR="00BA104A" w:rsidRPr="005E66E5" w:rsidRDefault="00117746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444C105B" w14:textId="77777777" w:rsidR="00BA104A" w:rsidRPr="005E66E5" w:rsidRDefault="00BA104A" w:rsidP="007A72C3"/>
    <w:p w14:paraId="351C5032" w14:textId="77777777" w:rsidR="00BA104A" w:rsidRPr="005E66E5" w:rsidRDefault="00BA104A" w:rsidP="00BA104A">
      <w:pPr>
        <w:pStyle w:val="Heading2"/>
        <w:rPr>
          <w:rFonts w:cs="Times New Roman"/>
        </w:rPr>
      </w:pPr>
      <w:r w:rsidRPr="005E66E5">
        <w:rPr>
          <w:rFonts w:cs="Times New Roman"/>
        </w:rPr>
        <w:t>3.4. Обобщенная трудовая функция</w:t>
      </w:r>
      <w:bookmarkEnd w:id="14"/>
    </w:p>
    <w:p w14:paraId="1A3D5F8A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204"/>
        <w:gridCol w:w="667"/>
        <w:gridCol w:w="796"/>
        <w:gridCol w:w="2171"/>
        <w:gridCol w:w="506"/>
      </w:tblGrid>
      <w:tr w:rsidR="00BA104A" w:rsidRPr="005E66E5" w14:paraId="7BA9900B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86EEA6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E3504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Выполнение особо сложных работ по ремонту и обслуживанию цехового электрооборудования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C4A4B6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F8DD1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D</w:t>
            </w:r>
          </w:p>
        </w:tc>
        <w:tc>
          <w:tcPr>
            <w:tcW w:w="10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20718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F2EF7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</w:tbl>
    <w:p w14:paraId="3307FFCA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9"/>
        <w:gridCol w:w="1320"/>
        <w:gridCol w:w="420"/>
        <w:gridCol w:w="1798"/>
        <w:gridCol w:w="1377"/>
        <w:gridCol w:w="2508"/>
      </w:tblGrid>
      <w:tr w:rsidR="00BA104A" w:rsidRPr="005E66E5" w14:paraId="45FF32D9" w14:textId="77777777" w:rsidTr="007A72C3">
        <w:trPr>
          <w:trHeight w:val="283"/>
        </w:trPr>
        <w:tc>
          <w:tcPr>
            <w:tcW w:w="13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ECC3B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1D53CC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246670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7AD2C4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4A19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E8D9F9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5906C55D" w14:textId="77777777" w:rsidTr="007A72C3">
        <w:trPr>
          <w:trHeight w:val="479"/>
        </w:trPr>
        <w:tc>
          <w:tcPr>
            <w:tcW w:w="1362" w:type="pct"/>
            <w:tcBorders>
              <w:top w:val="nil"/>
              <w:bottom w:val="nil"/>
              <w:right w:val="nil"/>
            </w:tcBorders>
            <w:vAlign w:val="center"/>
          </w:tcPr>
          <w:p w14:paraId="6A4E7F61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799031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9D8D7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496DD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CE63D6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7675"/>
      </w:tblGrid>
      <w:tr w:rsidR="00BA104A" w:rsidRPr="005E66E5" w14:paraId="2321D0D4" w14:textId="77777777" w:rsidTr="007A72C3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90DE4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F6B52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лесарь-электрик цеховой 5-го разряда</w:t>
            </w:r>
          </w:p>
          <w:p w14:paraId="178F698A" w14:textId="77777777" w:rsidR="00BA104A" w:rsidRPr="005E66E5" w:rsidRDefault="00BA104A" w:rsidP="007A72C3">
            <w:pPr>
              <w:pStyle w:val="a4"/>
            </w:pPr>
            <w:r w:rsidRPr="005E66E5">
              <w:t>Электромонтер по ремонту и обслуживанию электрооборудования 5-го разряда</w:t>
            </w:r>
          </w:p>
          <w:p w14:paraId="73D08F99" w14:textId="77777777" w:rsidR="00BA104A" w:rsidRPr="005E66E5" w:rsidRDefault="00BA104A" w:rsidP="00901721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лесарь-электрик по ремонту электрооборудования 5-го разряда</w:t>
            </w:r>
          </w:p>
        </w:tc>
      </w:tr>
    </w:tbl>
    <w:p w14:paraId="63550C63" w14:textId="77777777" w:rsidR="00BA104A" w:rsidRPr="005E66E5" w:rsidRDefault="00BA104A" w:rsidP="00BA104A">
      <w:pPr>
        <w:pStyle w:val="a4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7675"/>
      </w:tblGrid>
      <w:tr w:rsidR="00BA104A" w:rsidRPr="005E66E5" w14:paraId="47B44495" w14:textId="77777777" w:rsidTr="007A72C3">
        <w:trPr>
          <w:trHeight w:val="20"/>
        </w:trPr>
        <w:tc>
          <w:tcPr>
            <w:tcW w:w="1236" w:type="pct"/>
          </w:tcPr>
          <w:p w14:paraId="50C914B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4" w:type="pct"/>
          </w:tcPr>
          <w:p w14:paraId="4D2CC01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реднее общее образование и</w:t>
            </w:r>
          </w:p>
          <w:p w14:paraId="48D3209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6696AEC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или</w:t>
            </w:r>
          </w:p>
          <w:p w14:paraId="3DBAF0CA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A104A" w:rsidRPr="005E66E5" w14:paraId="64D174D5" w14:textId="77777777" w:rsidTr="007A72C3">
        <w:trPr>
          <w:trHeight w:val="20"/>
        </w:trPr>
        <w:tc>
          <w:tcPr>
            <w:tcW w:w="1236" w:type="pct"/>
          </w:tcPr>
          <w:p w14:paraId="69B7E1B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4" w:type="pct"/>
          </w:tcPr>
          <w:p w14:paraId="4E5C1927" w14:textId="4C20F357" w:rsidR="00BA104A" w:rsidRPr="005E66E5" w:rsidRDefault="00BA104A" w:rsidP="007A72C3">
            <w:pPr>
              <w:pStyle w:val="a4"/>
            </w:pPr>
            <w:r w:rsidRPr="005E66E5">
              <w:rPr>
                <w:lang w:eastAsia="en-US"/>
              </w:rPr>
              <w:t xml:space="preserve">Не менее двух лет </w:t>
            </w:r>
            <w:r w:rsidRPr="005E66E5">
              <w:rPr>
                <w:rFonts w:eastAsia="Calibri"/>
              </w:rPr>
              <w:t>слесарем-электриком цеховым 4-го разряда</w:t>
            </w:r>
            <w:r w:rsidR="00CD1AFC">
              <w:rPr>
                <w:rFonts w:eastAsia="Calibri"/>
              </w:rPr>
              <w:t xml:space="preserve"> или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t>электромонтером по ремонту и обслуживанию электрооборудования 4-го разряда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rPr>
                <w:lang w:eastAsia="en-US"/>
              </w:rPr>
              <w:t>для прошедших</w:t>
            </w:r>
            <w:r w:rsidRPr="005E66E5">
              <w:t xml:space="preserve"> профессиональное обучение</w:t>
            </w:r>
            <w:r w:rsidRPr="005E66E5">
              <w:rPr>
                <w:lang w:eastAsia="en-US"/>
              </w:rPr>
              <w:t xml:space="preserve"> </w:t>
            </w:r>
          </w:p>
          <w:p w14:paraId="3E3DD2EC" w14:textId="3451887F" w:rsidR="00BA104A" w:rsidRPr="005E66E5" w:rsidRDefault="00BA104A" w:rsidP="007A72C3">
            <w:pPr>
              <w:pStyle w:val="a4"/>
              <w:rPr>
                <w:rFonts w:eastAsia="Calibri"/>
                <w:strike/>
              </w:rPr>
            </w:pPr>
            <w:r w:rsidRPr="005E66E5">
              <w:rPr>
                <w:lang w:eastAsia="en-US"/>
              </w:rPr>
              <w:t xml:space="preserve">Не менее одного года </w:t>
            </w:r>
            <w:r w:rsidRPr="005E66E5">
              <w:rPr>
                <w:rFonts w:eastAsia="Calibri"/>
              </w:rPr>
              <w:t>слесарем-</w:t>
            </w:r>
            <w:r w:rsidR="00CB51AB">
              <w:rPr>
                <w:rFonts w:eastAsia="Calibri"/>
              </w:rPr>
              <w:t>электриком цеховым 4-го разряда или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t>электромонтером по ремонту и обслуживанию электрооборудования 4-го разряда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rPr>
                <w:lang w:eastAsia="en-US"/>
              </w:rPr>
              <w:t xml:space="preserve">при наличии среднего профессионального образования по программам </w:t>
            </w:r>
            <w:r w:rsidRPr="005E66E5">
              <w:rPr>
                <w:rFonts w:eastAsia="Calibri"/>
              </w:rPr>
              <w:t>подготовки квалифицированных рабочих, служащих</w:t>
            </w:r>
          </w:p>
        </w:tc>
      </w:tr>
      <w:tr w:rsidR="00BA104A" w:rsidRPr="005E66E5" w14:paraId="53B738FF" w14:textId="77777777" w:rsidTr="007A72C3">
        <w:trPr>
          <w:trHeight w:val="20"/>
        </w:trPr>
        <w:tc>
          <w:tcPr>
            <w:tcW w:w="1236" w:type="pct"/>
          </w:tcPr>
          <w:p w14:paraId="527C0C0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4" w:type="pct"/>
          </w:tcPr>
          <w:p w14:paraId="7BE77EE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AFB58FF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противопожарного инструктажа </w:t>
            </w:r>
          </w:p>
          <w:p w14:paraId="17923822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инструктажа по охране труда на рабочем месте </w:t>
            </w:r>
          </w:p>
          <w:p w14:paraId="5F802FD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Группа по электробезопасности не ниже III</w:t>
            </w:r>
          </w:p>
        </w:tc>
      </w:tr>
      <w:tr w:rsidR="00BA104A" w:rsidRPr="005E66E5" w14:paraId="4F4EA14D" w14:textId="77777777" w:rsidTr="007A72C3">
        <w:trPr>
          <w:trHeight w:val="20"/>
        </w:trPr>
        <w:tc>
          <w:tcPr>
            <w:tcW w:w="1236" w:type="pct"/>
          </w:tcPr>
          <w:p w14:paraId="371260D5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Другие характеристики</w:t>
            </w:r>
          </w:p>
        </w:tc>
        <w:tc>
          <w:tcPr>
            <w:tcW w:w="3764" w:type="pct"/>
          </w:tcPr>
          <w:p w14:paraId="0F6275D2" w14:textId="77777777" w:rsidR="00BA104A" w:rsidRPr="005E66E5" w:rsidRDefault="00BA104A" w:rsidP="007A72C3">
            <w:pPr>
              <w:pStyle w:val="a4"/>
              <w:rPr>
                <w:rFonts w:eastAsia="Calibri"/>
                <w:shd w:val="clear" w:color="auto" w:fill="FFFFFF"/>
              </w:rPr>
            </w:pPr>
            <w:r w:rsidRPr="005E66E5">
              <w:rPr>
                <w:rFonts w:eastAsia="Calibri"/>
                <w:shd w:val="clear" w:color="auto" w:fill="FFFFFF"/>
              </w:rPr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168EE0AA" w14:textId="77777777" w:rsidR="00BA104A" w:rsidRPr="005E66E5" w:rsidRDefault="00BA104A" w:rsidP="00BA104A">
      <w:pPr>
        <w:pStyle w:val="a4"/>
        <w:rPr>
          <w:rFonts w:eastAsia="Calibri"/>
        </w:rPr>
      </w:pPr>
    </w:p>
    <w:p w14:paraId="024D9D7F" w14:textId="77777777" w:rsidR="00BA104A" w:rsidRPr="005E66E5" w:rsidRDefault="00BA104A" w:rsidP="00BA104A">
      <w:pPr>
        <w:pStyle w:val="a4"/>
        <w:rPr>
          <w:rFonts w:eastAsia="Calibri"/>
        </w:rPr>
      </w:pPr>
      <w:r w:rsidRPr="005E66E5">
        <w:rPr>
          <w:rFonts w:eastAsia="Calibri"/>
        </w:rPr>
        <w:t>Дополнительные характеристики</w:t>
      </w:r>
    </w:p>
    <w:p w14:paraId="769FCC67" w14:textId="77777777" w:rsidR="00BA104A" w:rsidRPr="005E66E5" w:rsidRDefault="00BA104A" w:rsidP="00BA104A">
      <w:pPr>
        <w:pStyle w:val="a4"/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437"/>
        <w:gridCol w:w="6955"/>
      </w:tblGrid>
      <w:tr w:rsidR="00BA104A" w:rsidRPr="005E66E5" w14:paraId="3910C285" w14:textId="77777777" w:rsidTr="007A72C3">
        <w:trPr>
          <w:trHeight w:val="2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17F42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документа</w:t>
            </w:r>
          </w:p>
        </w:tc>
        <w:tc>
          <w:tcPr>
            <w:tcW w:w="70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C2BF0D9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  <w:tc>
          <w:tcPr>
            <w:tcW w:w="34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3A7FF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BA104A" w:rsidRPr="005E66E5" w14:paraId="7DBA87FB" w14:textId="77777777" w:rsidTr="008576EC">
        <w:trPr>
          <w:trHeight w:val="2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33CD6" w14:textId="77777777" w:rsidR="00BA104A" w:rsidRPr="005E66E5" w:rsidRDefault="00BA104A" w:rsidP="007A72C3">
            <w:pPr>
              <w:rPr>
                <w:rFonts w:eastAsia="Calibri"/>
                <w:vertAlign w:val="superscript"/>
              </w:rPr>
            </w:pPr>
            <w:r w:rsidRPr="005E66E5">
              <w:rPr>
                <w:rFonts w:eastAsia="Calibri"/>
              </w:rPr>
              <w:t>ОКЗ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1B363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7412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BA80A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Электромеханики и монтеры электрического оборудования</w:t>
            </w:r>
          </w:p>
        </w:tc>
      </w:tr>
      <w:tr w:rsidR="008576EC" w:rsidRPr="005E66E5" w14:paraId="46DB971C" w14:textId="77777777" w:rsidTr="007A72C3">
        <w:trPr>
          <w:trHeight w:val="20"/>
        </w:trPr>
        <w:tc>
          <w:tcPr>
            <w:tcW w:w="88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FFAE3A" w14:textId="77777777" w:rsidR="008576EC" w:rsidRPr="005E66E5" w:rsidRDefault="008576EC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ЕТКС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CBE5A0" w14:textId="77777777" w:rsidR="008576EC" w:rsidRPr="005E66E5" w:rsidRDefault="008576EC" w:rsidP="008576EC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346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34FD05" w14:textId="77777777" w:rsidR="008576EC" w:rsidRPr="005E66E5" w:rsidRDefault="008576EC" w:rsidP="008576EC">
            <w:pPr>
              <w:pStyle w:val="a4"/>
              <w:rPr>
                <w:rFonts w:eastAsia="Calibri"/>
              </w:rPr>
            </w:pPr>
            <w:r w:rsidRPr="005E66E5">
              <w:t xml:space="preserve">Электромонтер по ремонту и обслуживанию электрооборудования </w:t>
            </w:r>
            <w:r>
              <w:t>(</w:t>
            </w:r>
            <w:r w:rsidRPr="005E66E5">
              <w:t>5-</w:t>
            </w:r>
            <w:r>
              <w:t>й</w:t>
            </w:r>
            <w:r w:rsidRPr="005E66E5">
              <w:t xml:space="preserve"> разряд</w:t>
            </w:r>
            <w:r>
              <w:t>)</w:t>
            </w:r>
            <w:r w:rsidRPr="005E66E5">
              <w:rPr>
                <w:rFonts w:eastAsiaTheme="minorHAnsi"/>
              </w:rPr>
              <w:t xml:space="preserve"> </w:t>
            </w:r>
          </w:p>
        </w:tc>
      </w:tr>
      <w:tr w:rsidR="008576EC" w:rsidRPr="005E66E5" w14:paraId="45A6FD55" w14:textId="77777777" w:rsidTr="00532553">
        <w:trPr>
          <w:trHeight w:val="20"/>
        </w:trPr>
        <w:tc>
          <w:tcPr>
            <w:tcW w:w="88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0F565" w14:textId="77777777" w:rsidR="008576EC" w:rsidRPr="005E66E5" w:rsidRDefault="008576EC" w:rsidP="007A72C3">
            <w:pPr>
              <w:rPr>
                <w:rFonts w:eastAsia="Calibri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1316EE" w14:textId="77777777" w:rsidR="008576EC" w:rsidRPr="005E66E5" w:rsidRDefault="008576EC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168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639063" w14:textId="77777777" w:rsidR="008576EC" w:rsidRPr="005E66E5" w:rsidRDefault="008576EC" w:rsidP="007A72C3">
            <w:pPr>
              <w:pStyle w:val="a4"/>
            </w:pPr>
            <w:r w:rsidRPr="005E66E5">
              <w:rPr>
                <w:rFonts w:eastAsia="Calibri"/>
              </w:rPr>
              <w:t>Слесарь-электрик по ремонту электрооборудования 5-го разряда</w:t>
            </w:r>
          </w:p>
        </w:tc>
      </w:tr>
      <w:tr w:rsidR="00532553" w:rsidRPr="005E66E5" w14:paraId="049B44C8" w14:textId="77777777" w:rsidTr="007A72C3">
        <w:trPr>
          <w:trHeight w:val="20"/>
        </w:trPr>
        <w:tc>
          <w:tcPr>
            <w:tcW w:w="88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5177C7" w14:textId="77777777" w:rsidR="00532553" w:rsidRPr="005E66E5" w:rsidRDefault="00532553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ОКПДТР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6CD539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8590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3CD3EF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Слесарь-электрик по ремонту электрооборудования</w:t>
            </w:r>
          </w:p>
        </w:tc>
      </w:tr>
      <w:tr w:rsidR="00532553" w:rsidRPr="005E66E5" w14:paraId="672CAD04" w14:textId="77777777" w:rsidTr="00532553">
        <w:trPr>
          <w:trHeight w:val="20"/>
        </w:trPr>
        <w:tc>
          <w:tcPr>
            <w:tcW w:w="884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53AA4EAC" w14:textId="77777777" w:rsidR="00532553" w:rsidRPr="005E66E5" w:rsidRDefault="00532553" w:rsidP="007A72C3">
            <w:pPr>
              <w:rPr>
                <w:rFonts w:eastAsia="Calibri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990828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9861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DAC10B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Электромонтер по ремонту и обслуживанию электрооборудования</w:t>
            </w:r>
          </w:p>
        </w:tc>
      </w:tr>
      <w:tr w:rsidR="00BA104A" w:rsidRPr="005E66E5" w14:paraId="7C502B1C" w14:textId="77777777" w:rsidTr="007A72C3">
        <w:trPr>
          <w:trHeight w:val="20"/>
        </w:trPr>
        <w:tc>
          <w:tcPr>
            <w:tcW w:w="884" w:type="pct"/>
            <w:tcBorders>
              <w:left w:val="single" w:sz="4" w:space="0" w:color="808080"/>
              <w:right w:val="single" w:sz="4" w:space="0" w:color="808080"/>
            </w:tcBorders>
          </w:tcPr>
          <w:p w14:paraId="37F6737B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ОКСО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90749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2.13.01.10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92794" w14:textId="77777777" w:rsidR="00BA104A" w:rsidRPr="005E66E5" w:rsidRDefault="00BA104A" w:rsidP="007A72C3">
            <w:r w:rsidRPr="005E66E5">
              <w:t>Электромонтер по ремонту и обслуживанию электрооборудования (по отраслям)</w:t>
            </w:r>
          </w:p>
        </w:tc>
      </w:tr>
    </w:tbl>
    <w:p w14:paraId="2A92C2EA" w14:textId="77777777" w:rsidR="00BA104A" w:rsidRPr="005E66E5" w:rsidRDefault="00BA104A" w:rsidP="007A72C3"/>
    <w:p w14:paraId="64EE1D27" w14:textId="77777777" w:rsidR="008A28C9" w:rsidRDefault="008A28C9" w:rsidP="007A72C3">
      <w:pPr>
        <w:rPr>
          <w:b/>
          <w:bCs w:val="0"/>
        </w:rPr>
      </w:pPr>
    </w:p>
    <w:p w14:paraId="1DE1465C" w14:textId="77777777" w:rsidR="008A28C9" w:rsidRDefault="008A28C9" w:rsidP="007A72C3">
      <w:pPr>
        <w:rPr>
          <w:b/>
          <w:bCs w:val="0"/>
        </w:rPr>
      </w:pPr>
    </w:p>
    <w:p w14:paraId="665509D7" w14:textId="77777777" w:rsidR="008A28C9" w:rsidRDefault="008A28C9" w:rsidP="007A72C3">
      <w:pPr>
        <w:rPr>
          <w:b/>
          <w:bCs w:val="0"/>
        </w:rPr>
      </w:pPr>
    </w:p>
    <w:p w14:paraId="676775D0" w14:textId="77777777" w:rsidR="008A28C9" w:rsidRDefault="008A28C9" w:rsidP="007A72C3">
      <w:pPr>
        <w:rPr>
          <w:b/>
          <w:bCs w:val="0"/>
        </w:rPr>
      </w:pPr>
    </w:p>
    <w:p w14:paraId="5B4C5AA8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1. Трудовая функция</w:t>
      </w:r>
    </w:p>
    <w:p w14:paraId="1B3EBC18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155"/>
        <w:gridCol w:w="940"/>
        <w:gridCol w:w="876"/>
        <w:gridCol w:w="1830"/>
        <w:gridCol w:w="547"/>
      </w:tblGrid>
      <w:tr w:rsidR="00BA104A" w:rsidRPr="005E66E5" w14:paraId="33443465" w14:textId="77777777" w:rsidTr="007A72C3">
        <w:trPr>
          <w:trHeight w:val="278"/>
        </w:trPr>
        <w:tc>
          <w:tcPr>
            <w:tcW w:w="9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C2AF1F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C52043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бслуживание цехового оборудования с автоматическим регулированием технологического процесса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7388AD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F22A0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D/01.4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F01C6F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7F8CAA" w14:textId="77777777" w:rsidR="00BA104A" w:rsidRPr="005E66E5" w:rsidRDefault="00BA104A" w:rsidP="007A72C3">
            <w:pPr>
              <w:pStyle w:val="a4"/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</w:tbl>
    <w:p w14:paraId="5A9AC9FA" w14:textId="77777777" w:rsidR="00BA104A" w:rsidRPr="005E66E5" w:rsidRDefault="00BA104A" w:rsidP="00BA104A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8"/>
        <w:gridCol w:w="1318"/>
        <w:gridCol w:w="418"/>
        <w:gridCol w:w="1769"/>
        <w:gridCol w:w="1791"/>
        <w:gridCol w:w="2546"/>
      </w:tblGrid>
      <w:tr w:rsidR="00BA104A" w:rsidRPr="005E66E5" w14:paraId="5E803EB5" w14:textId="77777777" w:rsidTr="008A28C9">
        <w:trPr>
          <w:trHeight w:val="488"/>
        </w:trPr>
        <w:tc>
          <w:tcPr>
            <w:tcW w:w="11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435A00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E0BE91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FB913A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FF1BA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D50812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A38709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0C328612" w14:textId="77777777" w:rsidTr="008A28C9">
        <w:trPr>
          <w:trHeight w:val="479"/>
        </w:trPr>
        <w:tc>
          <w:tcPr>
            <w:tcW w:w="1156" w:type="pct"/>
            <w:tcBorders>
              <w:top w:val="nil"/>
              <w:bottom w:val="nil"/>
              <w:right w:val="nil"/>
            </w:tcBorders>
            <w:vAlign w:val="center"/>
          </w:tcPr>
          <w:p w14:paraId="78F288C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774BFD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8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AAD3D7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8DE262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4E2A6C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0DC46C4F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6BE2876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1822E55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цехового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5C06AAD1" w14:textId="77777777" w:rsidTr="007A72C3">
        <w:trPr>
          <w:trHeight w:val="20"/>
        </w:trPr>
        <w:tc>
          <w:tcPr>
            <w:tcW w:w="1260" w:type="pct"/>
            <w:vMerge/>
          </w:tcPr>
          <w:p w14:paraId="437BCD4B" w14:textId="77777777" w:rsidR="00BA104A" w:rsidRPr="005E66E5" w:rsidRDefault="00BA104A" w:rsidP="007A72C3"/>
        </w:tc>
        <w:tc>
          <w:tcPr>
            <w:tcW w:w="3740" w:type="pct"/>
          </w:tcPr>
          <w:p w14:paraId="7F7F91B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ремонте и обслуживании цехового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3A044CC7" w14:textId="77777777" w:rsidTr="007A72C3">
        <w:trPr>
          <w:trHeight w:val="20"/>
        </w:trPr>
        <w:tc>
          <w:tcPr>
            <w:tcW w:w="1260" w:type="pct"/>
            <w:vMerge/>
          </w:tcPr>
          <w:p w14:paraId="06D405BF" w14:textId="77777777" w:rsidR="00BA104A" w:rsidRPr="005E66E5" w:rsidRDefault="00BA104A" w:rsidP="007A72C3"/>
        </w:tc>
        <w:tc>
          <w:tcPr>
            <w:tcW w:w="3740" w:type="pct"/>
          </w:tcPr>
          <w:p w14:paraId="0EED207E" w14:textId="1ECE1905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цехового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3136A585" w14:textId="77777777" w:rsidTr="007A72C3">
        <w:trPr>
          <w:trHeight w:val="20"/>
        </w:trPr>
        <w:tc>
          <w:tcPr>
            <w:tcW w:w="1260" w:type="pct"/>
            <w:vMerge/>
          </w:tcPr>
          <w:p w14:paraId="52024150" w14:textId="77777777" w:rsidR="00BA104A" w:rsidRPr="005E66E5" w:rsidRDefault="00BA104A" w:rsidP="007A72C3"/>
        </w:tc>
        <w:tc>
          <w:tcPr>
            <w:tcW w:w="3740" w:type="pct"/>
          </w:tcPr>
          <w:p w14:paraId="3B907DC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верка работоспособности реле давления, реле протока на цеховом </w:t>
            </w:r>
            <w:r w:rsidRPr="005E66E5">
              <w:rPr>
                <w:rFonts w:eastAsia="Calibri"/>
              </w:rPr>
              <w:t>оборудовании с автоматическим регулированием технологического процесса</w:t>
            </w:r>
          </w:p>
        </w:tc>
      </w:tr>
      <w:tr w:rsidR="00BA104A" w:rsidRPr="005E66E5" w14:paraId="6333EBFE" w14:textId="77777777" w:rsidTr="007A72C3">
        <w:trPr>
          <w:trHeight w:val="20"/>
        </w:trPr>
        <w:tc>
          <w:tcPr>
            <w:tcW w:w="1260" w:type="pct"/>
            <w:vMerge/>
          </w:tcPr>
          <w:p w14:paraId="1878B1D1" w14:textId="77777777" w:rsidR="00BA104A" w:rsidRPr="005E66E5" w:rsidRDefault="00BA104A" w:rsidP="007A72C3"/>
        </w:tc>
        <w:tc>
          <w:tcPr>
            <w:tcW w:w="3740" w:type="pct"/>
          </w:tcPr>
          <w:p w14:paraId="694A51E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Наладка автоматических выключателей, пускателей и коммутационной аппаратуры цехового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77232234" w14:textId="77777777" w:rsidTr="007A72C3">
        <w:trPr>
          <w:trHeight w:val="20"/>
        </w:trPr>
        <w:tc>
          <w:tcPr>
            <w:tcW w:w="1260" w:type="pct"/>
            <w:vMerge/>
          </w:tcPr>
          <w:p w14:paraId="59F16582" w14:textId="77777777" w:rsidR="00BA104A" w:rsidRPr="005E66E5" w:rsidRDefault="00BA104A" w:rsidP="007A72C3"/>
        </w:tc>
        <w:tc>
          <w:tcPr>
            <w:tcW w:w="3740" w:type="pct"/>
          </w:tcPr>
          <w:p w14:paraId="1CD01E3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Настройка блока управления цеховых установок </w:t>
            </w:r>
            <w:r w:rsidRPr="005E66E5">
              <w:rPr>
                <w:rFonts w:eastAsia="Calibri"/>
              </w:rPr>
              <w:t>с автоматическим регулированием технологического процесса</w:t>
            </w:r>
          </w:p>
        </w:tc>
      </w:tr>
      <w:tr w:rsidR="00BA104A" w:rsidRPr="005E66E5" w14:paraId="118BDE44" w14:textId="77777777" w:rsidTr="007A72C3">
        <w:trPr>
          <w:trHeight w:val="20"/>
        </w:trPr>
        <w:tc>
          <w:tcPr>
            <w:tcW w:w="1260" w:type="pct"/>
            <w:vMerge/>
          </w:tcPr>
          <w:p w14:paraId="19E40E05" w14:textId="77777777" w:rsidR="00BA104A" w:rsidRPr="005E66E5" w:rsidRDefault="00BA104A" w:rsidP="007A72C3"/>
        </w:tc>
        <w:tc>
          <w:tcPr>
            <w:tcW w:w="3740" w:type="pct"/>
          </w:tcPr>
          <w:p w14:paraId="5CFA834C" w14:textId="77777777" w:rsidR="00BA104A" w:rsidRPr="005E66E5" w:rsidRDefault="00BA104A" w:rsidP="00901721">
            <w:pPr>
              <w:pStyle w:val="a4"/>
              <w:jc w:val="both"/>
            </w:pPr>
            <w:r w:rsidRPr="005E66E5">
              <w:t>Ремонт, монтаж, установка и наладка тиристорного управления на цехов</w:t>
            </w:r>
            <w:r w:rsidR="00901721">
              <w:t>ом</w:t>
            </w:r>
            <w:r w:rsidRPr="005E66E5">
              <w:t xml:space="preserve"> </w:t>
            </w:r>
            <w:r w:rsidRPr="005E66E5">
              <w:rPr>
                <w:rFonts w:eastAsia="Calibri"/>
              </w:rPr>
              <w:t>оборудовании с автоматическим регулированием технологического процесса</w:t>
            </w:r>
          </w:p>
        </w:tc>
      </w:tr>
      <w:tr w:rsidR="00BA104A" w:rsidRPr="005E66E5" w14:paraId="1AB84469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3DDAA082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074C71D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Читать электрические схемы и чертежи на цеховое </w:t>
            </w:r>
            <w:r w:rsidRPr="005E66E5">
              <w:rPr>
                <w:rFonts w:eastAsia="Calibri"/>
              </w:rPr>
              <w:t>оборудование с автоматическим регулированием технологического процесса</w:t>
            </w:r>
          </w:p>
        </w:tc>
      </w:tr>
      <w:tr w:rsidR="00BA104A" w:rsidRPr="005E66E5" w14:paraId="7E758BB5" w14:textId="77777777" w:rsidTr="007A72C3">
        <w:trPr>
          <w:trHeight w:val="20"/>
        </w:trPr>
        <w:tc>
          <w:tcPr>
            <w:tcW w:w="1260" w:type="pct"/>
            <w:vMerge/>
          </w:tcPr>
          <w:p w14:paraId="2A253AED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152543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авливать рабочее место для рационального и безопасного выполнения работ по ремонту и обслуживанию цехового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3136DB0E" w14:textId="77777777" w:rsidTr="007A72C3">
        <w:trPr>
          <w:trHeight w:val="20"/>
        </w:trPr>
        <w:tc>
          <w:tcPr>
            <w:tcW w:w="1260" w:type="pct"/>
            <w:vMerge/>
          </w:tcPr>
          <w:p w14:paraId="7E7D94C3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2C10057" w14:textId="1478D95E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цехового </w:t>
            </w:r>
            <w:r w:rsidR="00BA104A"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0B83A61F" w14:textId="77777777" w:rsidTr="007A72C3">
        <w:trPr>
          <w:trHeight w:val="20"/>
        </w:trPr>
        <w:tc>
          <w:tcPr>
            <w:tcW w:w="1260" w:type="pct"/>
            <w:vMerge/>
          </w:tcPr>
          <w:p w14:paraId="207E6C93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D17F7A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цехового оборудования</w:t>
            </w:r>
          </w:p>
        </w:tc>
      </w:tr>
      <w:tr w:rsidR="00BA104A" w:rsidRPr="005E66E5" w14:paraId="3C21CD14" w14:textId="77777777" w:rsidTr="007A72C3">
        <w:trPr>
          <w:trHeight w:val="20"/>
        </w:trPr>
        <w:tc>
          <w:tcPr>
            <w:tcW w:w="1260" w:type="pct"/>
            <w:vMerge/>
          </w:tcPr>
          <w:p w14:paraId="5488A371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18F2F80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ого оборудования с использованием устройств вывода графической и текстовой информации</w:t>
            </w:r>
          </w:p>
        </w:tc>
      </w:tr>
      <w:tr w:rsidR="00BA104A" w:rsidRPr="005E66E5" w14:paraId="5A339E2B" w14:textId="77777777" w:rsidTr="007A72C3">
        <w:trPr>
          <w:trHeight w:val="20"/>
        </w:trPr>
        <w:tc>
          <w:tcPr>
            <w:tcW w:w="1260" w:type="pct"/>
            <w:vMerge/>
          </w:tcPr>
          <w:p w14:paraId="77C55C5E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697575C3" w14:textId="77777777" w:rsidR="00BA104A" w:rsidRPr="005E66E5" w:rsidRDefault="00BA104A" w:rsidP="00901721">
            <w:pPr>
              <w:pStyle w:val="a4"/>
              <w:jc w:val="both"/>
            </w:pPr>
            <w:r w:rsidRPr="005E66E5">
              <w:t xml:space="preserve">Заменять тиристорное управление цехового </w:t>
            </w:r>
            <w:r w:rsidRPr="005E66E5">
              <w:rPr>
                <w:rFonts w:eastAsia="Calibri"/>
              </w:rPr>
              <w:t>оборудовани</w:t>
            </w:r>
            <w:r w:rsidR="00901721">
              <w:rPr>
                <w:rFonts w:eastAsia="Calibri"/>
              </w:rPr>
              <w:t>я</w:t>
            </w:r>
            <w:r w:rsidRPr="005E66E5">
              <w:rPr>
                <w:rFonts w:eastAsia="Calibri"/>
              </w:rPr>
              <w:t xml:space="preserve"> с автоматическим регулированием технологического процесса</w:t>
            </w:r>
          </w:p>
        </w:tc>
      </w:tr>
      <w:tr w:rsidR="00BA104A" w:rsidRPr="005E66E5" w14:paraId="12B4EA64" w14:textId="77777777" w:rsidTr="007A72C3">
        <w:trPr>
          <w:trHeight w:val="20"/>
        </w:trPr>
        <w:tc>
          <w:tcPr>
            <w:tcW w:w="1260" w:type="pct"/>
            <w:vMerge/>
          </w:tcPr>
          <w:p w14:paraId="0947B9C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1FAEDF3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верять работоспособность реле давления, реле протока на цеховом </w:t>
            </w:r>
            <w:r w:rsidRPr="005E66E5">
              <w:rPr>
                <w:rFonts w:eastAsia="Calibri"/>
              </w:rPr>
              <w:t>оборудовании с автоматическим регулированием технологического процесса</w:t>
            </w:r>
          </w:p>
        </w:tc>
      </w:tr>
      <w:tr w:rsidR="00BA104A" w:rsidRPr="005E66E5" w14:paraId="1398E9DD" w14:textId="77777777" w:rsidTr="007A72C3">
        <w:trPr>
          <w:trHeight w:val="20"/>
        </w:trPr>
        <w:tc>
          <w:tcPr>
            <w:tcW w:w="1260" w:type="pct"/>
            <w:vMerge/>
          </w:tcPr>
          <w:p w14:paraId="4190A96A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65C00BF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Настраивать блок управления цеховых установок </w:t>
            </w:r>
            <w:r w:rsidRPr="005E66E5">
              <w:rPr>
                <w:rFonts w:eastAsia="Calibri"/>
              </w:rPr>
              <w:t>с автоматическим регулированием технологического процесса</w:t>
            </w:r>
          </w:p>
        </w:tc>
      </w:tr>
      <w:tr w:rsidR="00BA104A" w:rsidRPr="005E66E5" w14:paraId="4E2A9345" w14:textId="77777777" w:rsidTr="007A72C3">
        <w:trPr>
          <w:trHeight w:val="20"/>
        </w:trPr>
        <w:tc>
          <w:tcPr>
            <w:tcW w:w="1260" w:type="pct"/>
            <w:vMerge/>
          </w:tcPr>
          <w:p w14:paraId="6C508DE9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6961208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изводить наладку автоматических выключателей, пускателей и коммутационной аппаратуры цехового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5D562DD3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526093EF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5E1817C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Требования, предъявляемые к рабочему месту для производства работ по ремонту и обслуживанию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3ADB1CBF" w14:textId="77777777" w:rsidTr="007A72C3">
        <w:trPr>
          <w:trHeight w:val="20"/>
        </w:trPr>
        <w:tc>
          <w:tcPr>
            <w:tcW w:w="1260" w:type="pct"/>
            <w:vMerge/>
          </w:tcPr>
          <w:p w14:paraId="4E28D862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1002148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и обслуживанию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19627A0D" w14:textId="77777777" w:rsidTr="007A72C3">
        <w:trPr>
          <w:trHeight w:val="20"/>
        </w:trPr>
        <w:tc>
          <w:tcPr>
            <w:tcW w:w="1260" w:type="pct"/>
            <w:vMerge/>
          </w:tcPr>
          <w:p w14:paraId="02EA95B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C7E6E8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рядок технического обслуживания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0B60D065" w14:textId="77777777" w:rsidTr="007A72C3">
        <w:trPr>
          <w:trHeight w:val="20"/>
        </w:trPr>
        <w:tc>
          <w:tcPr>
            <w:tcW w:w="1260" w:type="pct"/>
            <w:vMerge/>
          </w:tcPr>
          <w:p w14:paraId="71F102D6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606BBD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обслуживанию </w:t>
            </w:r>
            <w:r w:rsidRPr="005E66E5">
              <w:rPr>
                <w:rFonts w:eastAsia="Calibri"/>
              </w:rPr>
              <w:t>оборудования с автоматическим регулированием технологического процесса</w:t>
            </w:r>
          </w:p>
        </w:tc>
      </w:tr>
      <w:tr w:rsidR="00BA104A" w:rsidRPr="005E66E5" w14:paraId="1E1A4CF0" w14:textId="77777777" w:rsidTr="007A72C3">
        <w:trPr>
          <w:trHeight w:val="20"/>
        </w:trPr>
        <w:tc>
          <w:tcPr>
            <w:tcW w:w="1260" w:type="pct"/>
            <w:vMerge/>
          </w:tcPr>
          <w:p w14:paraId="1C27696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2F02EBB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62445BF0" w14:textId="77777777" w:rsidTr="007A72C3">
        <w:trPr>
          <w:trHeight w:val="20"/>
        </w:trPr>
        <w:tc>
          <w:tcPr>
            <w:tcW w:w="1260" w:type="pct"/>
            <w:vMerge/>
          </w:tcPr>
          <w:p w14:paraId="72064B2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67E31A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2772F139" w14:textId="77777777" w:rsidTr="007A72C3">
        <w:trPr>
          <w:trHeight w:val="20"/>
        </w:trPr>
        <w:tc>
          <w:tcPr>
            <w:tcW w:w="1260" w:type="pct"/>
            <w:vMerge/>
          </w:tcPr>
          <w:p w14:paraId="7387F8E6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4264934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11A4E4E8" w14:textId="77777777" w:rsidTr="007A72C3">
        <w:trPr>
          <w:trHeight w:val="20"/>
        </w:trPr>
        <w:tc>
          <w:tcPr>
            <w:tcW w:w="1260" w:type="pct"/>
            <w:vMerge/>
          </w:tcPr>
          <w:p w14:paraId="7F9CD6C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EE927B3" w14:textId="77777777" w:rsidR="00BA104A" w:rsidRPr="005E66E5" w:rsidRDefault="00BA104A" w:rsidP="00901721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104A" w:rsidRPr="005E66E5" w14:paraId="08E3664C" w14:textId="77777777" w:rsidTr="007A72C3">
        <w:trPr>
          <w:trHeight w:val="20"/>
        </w:trPr>
        <w:tc>
          <w:tcPr>
            <w:tcW w:w="1260" w:type="pct"/>
            <w:vMerge/>
          </w:tcPr>
          <w:p w14:paraId="7DEE5AD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3C1EE92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</w:t>
            </w:r>
            <w:r w:rsidR="00901721">
              <w:t>фической и текстовой информации</w:t>
            </w:r>
          </w:p>
        </w:tc>
      </w:tr>
      <w:tr w:rsidR="00BA104A" w:rsidRPr="005E66E5" w14:paraId="0E0D6802" w14:textId="77777777" w:rsidTr="007A72C3">
        <w:trPr>
          <w:trHeight w:val="20"/>
        </w:trPr>
        <w:tc>
          <w:tcPr>
            <w:tcW w:w="1260" w:type="pct"/>
            <w:vMerge/>
          </w:tcPr>
          <w:p w14:paraId="16D81F05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40" w:type="pct"/>
          </w:tcPr>
          <w:p w14:paraId="7C2AB923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214B46F4" w14:textId="77777777" w:rsidTr="007A72C3">
        <w:trPr>
          <w:trHeight w:val="20"/>
        </w:trPr>
        <w:tc>
          <w:tcPr>
            <w:tcW w:w="1260" w:type="pct"/>
          </w:tcPr>
          <w:p w14:paraId="335BC49B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62924AC5" w14:textId="77777777" w:rsidR="00BA104A" w:rsidRPr="005E66E5" w:rsidRDefault="00901721" w:rsidP="007A72C3">
            <w:pPr>
              <w:jc w:val="both"/>
            </w:pPr>
            <w:r>
              <w:t>-</w:t>
            </w:r>
          </w:p>
        </w:tc>
      </w:tr>
    </w:tbl>
    <w:p w14:paraId="5FEDBAE2" w14:textId="77777777" w:rsidR="00BA104A" w:rsidRPr="005E66E5" w:rsidRDefault="00BA104A" w:rsidP="007A72C3"/>
    <w:p w14:paraId="3E274B71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2. Трудовая функция</w:t>
      </w:r>
    </w:p>
    <w:p w14:paraId="0485F1A4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161"/>
        <w:gridCol w:w="945"/>
        <w:gridCol w:w="878"/>
        <w:gridCol w:w="1833"/>
        <w:gridCol w:w="529"/>
      </w:tblGrid>
      <w:tr w:rsidR="00BA104A" w:rsidRPr="005E66E5" w14:paraId="7856781D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3CDE9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4F395D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>Монтаж, наладка и ремонт цехового электрооборудования автоматизации систем управления вентиляции, кондиционирования, водоснабжения, отоплени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5876D6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39F3F" w14:textId="77777777" w:rsidR="00BA104A" w:rsidRPr="005E66E5" w:rsidRDefault="00BA104A" w:rsidP="007A72C3">
            <w:pPr>
              <w:pStyle w:val="a4"/>
            </w:pPr>
            <w:r w:rsidRPr="005E66E5">
              <w:t>D/02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9113DF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B42E07" w14:textId="77777777" w:rsidR="00BA104A" w:rsidRPr="005E66E5" w:rsidRDefault="00BA104A" w:rsidP="007A72C3">
            <w:pPr>
              <w:pStyle w:val="a4"/>
              <w:jc w:val="center"/>
            </w:pPr>
            <w:r w:rsidRPr="005E66E5">
              <w:t>4</w:t>
            </w:r>
          </w:p>
        </w:tc>
      </w:tr>
    </w:tbl>
    <w:p w14:paraId="284AEBDF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316"/>
        <w:gridCol w:w="418"/>
        <w:gridCol w:w="1790"/>
        <w:gridCol w:w="1547"/>
        <w:gridCol w:w="2788"/>
      </w:tblGrid>
      <w:tr w:rsidR="00BA104A" w:rsidRPr="005E66E5" w14:paraId="71DC877A" w14:textId="77777777" w:rsidTr="007A72C3">
        <w:trPr>
          <w:trHeight w:val="488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4793D1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FE8F8C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D5A070" w14:textId="77777777" w:rsidR="00BA104A" w:rsidRPr="005E66E5" w:rsidRDefault="00BA104A" w:rsidP="007A72C3"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78B378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89C0B5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B2CFDA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00B6365F" w14:textId="77777777" w:rsidTr="007A72C3">
        <w:trPr>
          <w:trHeight w:val="564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344656BF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7AA7F2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899820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9DD9B7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509BC6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17C61B11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5474DCC9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2246F8D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цеховое электро</w:t>
            </w:r>
            <w:r w:rsidRPr="005E66E5">
              <w:rPr>
                <w:rFonts w:eastAsia="Calibri"/>
              </w:rPr>
              <w:t>оборудование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358A49D4" w14:textId="77777777" w:rsidTr="007A72C3">
        <w:trPr>
          <w:trHeight w:val="20"/>
        </w:trPr>
        <w:tc>
          <w:tcPr>
            <w:tcW w:w="1260" w:type="pct"/>
            <w:vMerge/>
          </w:tcPr>
          <w:p w14:paraId="26091A6B" w14:textId="77777777" w:rsidR="00BA104A" w:rsidRPr="005E66E5" w:rsidRDefault="00BA104A" w:rsidP="007A72C3"/>
        </w:tc>
        <w:tc>
          <w:tcPr>
            <w:tcW w:w="3740" w:type="pct"/>
          </w:tcPr>
          <w:p w14:paraId="46473A0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монтаже, наладке и ремонте цехового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7DBA31EB" w14:textId="77777777" w:rsidTr="007A72C3">
        <w:trPr>
          <w:trHeight w:val="20"/>
        </w:trPr>
        <w:tc>
          <w:tcPr>
            <w:tcW w:w="1260" w:type="pct"/>
            <w:vMerge/>
          </w:tcPr>
          <w:p w14:paraId="153F2CB3" w14:textId="77777777" w:rsidR="00BA104A" w:rsidRPr="005E66E5" w:rsidRDefault="00BA104A" w:rsidP="007A72C3"/>
        </w:tc>
        <w:tc>
          <w:tcPr>
            <w:tcW w:w="3740" w:type="pct"/>
          </w:tcPr>
          <w:p w14:paraId="33A28AF9" w14:textId="707852B4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монтажа, наладки и ремонта цехового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40279187" w14:textId="77777777" w:rsidTr="007A72C3">
        <w:trPr>
          <w:trHeight w:val="20"/>
        </w:trPr>
        <w:tc>
          <w:tcPr>
            <w:tcW w:w="1260" w:type="pct"/>
            <w:vMerge/>
          </w:tcPr>
          <w:p w14:paraId="6B19FECD" w14:textId="77777777" w:rsidR="00BA104A" w:rsidRPr="005E66E5" w:rsidRDefault="00BA104A" w:rsidP="007A72C3"/>
        </w:tc>
        <w:tc>
          <w:tcPr>
            <w:tcW w:w="3740" w:type="pct"/>
          </w:tcPr>
          <w:p w14:paraId="5F50F72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пусковой и защитной цеховой аппаратуры</w:t>
            </w:r>
            <w:r w:rsidRPr="005E66E5">
              <w:rPr>
                <w:rFonts w:eastAsia="Calibri"/>
              </w:rPr>
              <w:t xml:space="preserve"> систем управления вентиляции, кондиционирования, водоснабжения, отопления</w:t>
            </w:r>
          </w:p>
        </w:tc>
      </w:tr>
      <w:tr w:rsidR="00BA104A" w:rsidRPr="005E66E5" w14:paraId="5884043D" w14:textId="77777777" w:rsidTr="007A72C3">
        <w:trPr>
          <w:trHeight w:val="20"/>
        </w:trPr>
        <w:tc>
          <w:tcPr>
            <w:tcW w:w="1260" w:type="pct"/>
            <w:vMerge/>
          </w:tcPr>
          <w:p w14:paraId="4906BE83" w14:textId="77777777" w:rsidR="00BA104A" w:rsidRPr="005E66E5" w:rsidRDefault="00BA104A" w:rsidP="007A72C3"/>
        </w:tc>
        <w:tc>
          <w:tcPr>
            <w:tcW w:w="3740" w:type="pct"/>
          </w:tcPr>
          <w:p w14:paraId="22C7729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Замена конденсаторов, диодов и тиристоров цеховых </w:t>
            </w:r>
            <w:r w:rsidRPr="005E66E5">
              <w:rPr>
                <w:rFonts w:eastAsia="Calibri"/>
              </w:rPr>
              <w:t>систем управления вентиляции, кондиционирования, водоснабжения, отопления</w:t>
            </w:r>
          </w:p>
        </w:tc>
      </w:tr>
      <w:tr w:rsidR="00BA104A" w:rsidRPr="005E66E5" w14:paraId="5EA1A871" w14:textId="77777777" w:rsidTr="007A72C3">
        <w:trPr>
          <w:trHeight w:val="20"/>
        </w:trPr>
        <w:tc>
          <w:tcPr>
            <w:tcW w:w="1260" w:type="pct"/>
            <w:vMerge/>
          </w:tcPr>
          <w:p w14:paraId="5BA37BE3" w14:textId="77777777" w:rsidR="00BA104A" w:rsidRPr="005E66E5" w:rsidRDefault="00BA104A" w:rsidP="007A72C3"/>
        </w:tc>
        <w:tc>
          <w:tcPr>
            <w:tcW w:w="3740" w:type="pct"/>
          </w:tcPr>
          <w:p w14:paraId="29D4AA9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Замена измерительных приборов цеховых </w:t>
            </w:r>
            <w:r w:rsidRPr="005E66E5">
              <w:rPr>
                <w:rFonts w:eastAsia="Calibri"/>
              </w:rPr>
              <w:t>систем управления вентиляции, кондиционирования, водоснабжения, отопления</w:t>
            </w:r>
          </w:p>
        </w:tc>
      </w:tr>
      <w:tr w:rsidR="00BA104A" w:rsidRPr="005E66E5" w14:paraId="0C1EFEBC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AC7D05D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5E916D6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Читать электрические схемы и чертежи на цеховое </w:t>
            </w:r>
            <w:r w:rsidRPr="005E66E5">
              <w:rPr>
                <w:rFonts w:eastAsia="Calibri"/>
              </w:rPr>
              <w:t>электрооборудование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2D3843F1" w14:textId="77777777" w:rsidTr="007A72C3">
        <w:trPr>
          <w:trHeight w:val="20"/>
        </w:trPr>
        <w:tc>
          <w:tcPr>
            <w:tcW w:w="1260" w:type="pct"/>
            <w:vMerge/>
          </w:tcPr>
          <w:p w14:paraId="1C1F1E82" w14:textId="77777777" w:rsidR="00BA104A" w:rsidRPr="005E66E5" w:rsidDel="002A1D54" w:rsidRDefault="00BA104A" w:rsidP="007A72C3"/>
        </w:tc>
        <w:tc>
          <w:tcPr>
            <w:tcW w:w="3740" w:type="pct"/>
          </w:tcPr>
          <w:p w14:paraId="70E21B2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авливать рабочее место для рационального и безопасного выполнения работ по ремонту и обслуживанию цехового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49C3FB62" w14:textId="77777777" w:rsidTr="007A72C3">
        <w:trPr>
          <w:trHeight w:val="20"/>
        </w:trPr>
        <w:tc>
          <w:tcPr>
            <w:tcW w:w="1260" w:type="pct"/>
            <w:vMerge/>
          </w:tcPr>
          <w:p w14:paraId="629344CC" w14:textId="77777777" w:rsidR="00BA104A" w:rsidRPr="005E66E5" w:rsidDel="002A1D54" w:rsidRDefault="00BA104A" w:rsidP="007A72C3"/>
        </w:tc>
        <w:tc>
          <w:tcPr>
            <w:tcW w:w="3740" w:type="pct"/>
          </w:tcPr>
          <w:p w14:paraId="46C3348E" w14:textId="1FE430C4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цехового </w:t>
            </w:r>
            <w:r w:rsidR="00BA104A"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462383A2" w14:textId="77777777" w:rsidTr="007A72C3">
        <w:trPr>
          <w:trHeight w:val="20"/>
        </w:trPr>
        <w:tc>
          <w:tcPr>
            <w:tcW w:w="1260" w:type="pct"/>
            <w:vMerge/>
          </w:tcPr>
          <w:p w14:paraId="7E8FC998" w14:textId="77777777" w:rsidR="00BA104A" w:rsidRPr="005E66E5" w:rsidDel="002A1D54" w:rsidRDefault="00BA104A" w:rsidP="007A72C3"/>
        </w:tc>
        <w:tc>
          <w:tcPr>
            <w:tcW w:w="3740" w:type="pct"/>
          </w:tcPr>
          <w:p w14:paraId="6D35DB1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цехового электрооборудования</w:t>
            </w:r>
          </w:p>
        </w:tc>
      </w:tr>
      <w:tr w:rsidR="00BA104A" w:rsidRPr="005E66E5" w14:paraId="56B74549" w14:textId="77777777" w:rsidTr="007A72C3">
        <w:trPr>
          <w:trHeight w:val="20"/>
        </w:trPr>
        <w:tc>
          <w:tcPr>
            <w:tcW w:w="1260" w:type="pct"/>
            <w:vMerge/>
          </w:tcPr>
          <w:p w14:paraId="5B7DBC2F" w14:textId="77777777" w:rsidR="00BA104A" w:rsidRPr="005E66E5" w:rsidDel="002A1D54" w:rsidRDefault="00BA104A" w:rsidP="007A72C3"/>
        </w:tc>
        <w:tc>
          <w:tcPr>
            <w:tcW w:w="3740" w:type="pct"/>
          </w:tcPr>
          <w:p w14:paraId="01A94B3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ого электрооборудования с использованием устройств вывода графической и текстовой информации</w:t>
            </w:r>
          </w:p>
        </w:tc>
      </w:tr>
      <w:tr w:rsidR="00BA104A" w:rsidRPr="005E66E5" w14:paraId="28A27A78" w14:textId="77777777" w:rsidTr="007A72C3">
        <w:trPr>
          <w:trHeight w:val="20"/>
        </w:trPr>
        <w:tc>
          <w:tcPr>
            <w:tcW w:w="1260" w:type="pct"/>
            <w:vMerge/>
          </w:tcPr>
          <w:p w14:paraId="4FE9E639" w14:textId="77777777" w:rsidR="00BA104A" w:rsidRPr="005E66E5" w:rsidDel="002A1D54" w:rsidRDefault="00BA104A" w:rsidP="007A72C3"/>
        </w:tc>
        <w:tc>
          <w:tcPr>
            <w:tcW w:w="3740" w:type="pct"/>
          </w:tcPr>
          <w:p w14:paraId="5B3202C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Заменять диоды и тиристоры на цеховом </w:t>
            </w:r>
            <w:r w:rsidRPr="005E66E5">
              <w:rPr>
                <w:rFonts w:eastAsia="Calibri"/>
              </w:rPr>
              <w:t>электрооборудовании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02883625" w14:textId="77777777" w:rsidTr="007A72C3">
        <w:trPr>
          <w:trHeight w:val="20"/>
        </w:trPr>
        <w:tc>
          <w:tcPr>
            <w:tcW w:w="1260" w:type="pct"/>
            <w:vMerge/>
          </w:tcPr>
          <w:p w14:paraId="7C411B11" w14:textId="77777777" w:rsidR="00BA104A" w:rsidRPr="005E66E5" w:rsidDel="002A1D54" w:rsidRDefault="00BA104A" w:rsidP="007A72C3"/>
        </w:tc>
        <w:tc>
          <w:tcPr>
            <w:tcW w:w="3740" w:type="pct"/>
          </w:tcPr>
          <w:p w14:paraId="68B8545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Ремонтировать пусковую и защитную аппаратуру цехового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1478426A" w14:textId="77777777" w:rsidTr="007A72C3">
        <w:trPr>
          <w:trHeight w:val="20"/>
        </w:trPr>
        <w:tc>
          <w:tcPr>
            <w:tcW w:w="1260" w:type="pct"/>
            <w:vMerge/>
          </w:tcPr>
          <w:p w14:paraId="3E91E72F" w14:textId="77777777" w:rsidR="00BA104A" w:rsidRPr="005E66E5" w:rsidDel="002A1D54" w:rsidRDefault="00BA104A" w:rsidP="007A72C3"/>
        </w:tc>
        <w:tc>
          <w:tcPr>
            <w:tcW w:w="3740" w:type="pct"/>
          </w:tcPr>
          <w:p w14:paraId="7E5EC35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Заменять конденсаторы </w:t>
            </w:r>
            <w:r w:rsidRPr="005E66E5">
              <w:rPr>
                <w:rFonts w:eastAsia="Calibri"/>
              </w:rPr>
              <w:t>на цеховом электрооборудовании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5CE074E2" w14:textId="77777777" w:rsidTr="007A72C3">
        <w:trPr>
          <w:trHeight w:val="20"/>
        </w:trPr>
        <w:tc>
          <w:tcPr>
            <w:tcW w:w="1260" w:type="pct"/>
            <w:vMerge/>
          </w:tcPr>
          <w:p w14:paraId="64988857" w14:textId="77777777" w:rsidR="00BA104A" w:rsidRPr="005E66E5" w:rsidDel="002A1D54" w:rsidRDefault="00BA104A" w:rsidP="007A72C3"/>
        </w:tc>
        <w:tc>
          <w:tcPr>
            <w:tcW w:w="3740" w:type="pct"/>
          </w:tcPr>
          <w:p w14:paraId="4AB3556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Заменять измерительные приборы </w:t>
            </w:r>
            <w:r w:rsidRPr="005E66E5">
              <w:rPr>
                <w:rFonts w:eastAsia="Calibri"/>
              </w:rPr>
              <w:t>на цеховом электрооборудовании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08DFA8D9" w14:textId="77777777" w:rsidTr="007A72C3">
        <w:trPr>
          <w:trHeight w:val="20"/>
        </w:trPr>
        <w:tc>
          <w:tcPr>
            <w:tcW w:w="1260" w:type="pct"/>
            <w:vMerge/>
          </w:tcPr>
          <w:p w14:paraId="29F0F6D7" w14:textId="77777777" w:rsidR="00BA104A" w:rsidRPr="005E66E5" w:rsidDel="002A1D54" w:rsidRDefault="00BA104A" w:rsidP="007A72C3"/>
        </w:tc>
        <w:tc>
          <w:tcPr>
            <w:tcW w:w="3740" w:type="pct"/>
          </w:tcPr>
          <w:p w14:paraId="1C3A6FCC" w14:textId="77777777" w:rsidR="00BA104A" w:rsidRPr="005E66E5" w:rsidRDefault="00BA104A" w:rsidP="009F4C4C">
            <w:pPr>
              <w:pStyle w:val="a4"/>
              <w:jc w:val="both"/>
            </w:pPr>
            <w:r w:rsidRPr="005E66E5">
              <w:t>Производить регулировку цехово</w:t>
            </w:r>
            <w:r w:rsidR="009F4C4C">
              <w:t>го</w:t>
            </w:r>
            <w:r w:rsidRPr="005E66E5">
              <w:t xml:space="preserve">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49126288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075D481B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20A3DAE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Требования, предъявляемые к рабочему месту для производства работ по ремонту и обслуживанию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5827B069" w14:textId="77777777" w:rsidTr="007A72C3">
        <w:trPr>
          <w:trHeight w:val="20"/>
        </w:trPr>
        <w:tc>
          <w:tcPr>
            <w:tcW w:w="1260" w:type="pct"/>
            <w:vMerge/>
          </w:tcPr>
          <w:p w14:paraId="615ACA3B" w14:textId="77777777" w:rsidR="00BA104A" w:rsidRPr="005E66E5" w:rsidDel="002A1D54" w:rsidRDefault="00BA104A" w:rsidP="007A72C3"/>
        </w:tc>
        <w:tc>
          <w:tcPr>
            <w:tcW w:w="3740" w:type="pct"/>
          </w:tcPr>
          <w:p w14:paraId="730D169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и обслуживанию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6CB40CDC" w14:textId="77777777" w:rsidTr="007A72C3">
        <w:trPr>
          <w:trHeight w:val="20"/>
        </w:trPr>
        <w:tc>
          <w:tcPr>
            <w:tcW w:w="1260" w:type="pct"/>
            <w:vMerge/>
          </w:tcPr>
          <w:p w14:paraId="05A7902D" w14:textId="77777777" w:rsidR="00BA104A" w:rsidRPr="005E66E5" w:rsidDel="002A1D54" w:rsidRDefault="00BA104A" w:rsidP="007A72C3"/>
        </w:tc>
        <w:tc>
          <w:tcPr>
            <w:tcW w:w="3740" w:type="pct"/>
          </w:tcPr>
          <w:p w14:paraId="0852D4A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23739A94" w14:textId="77777777" w:rsidTr="007A72C3">
        <w:trPr>
          <w:trHeight w:val="20"/>
        </w:trPr>
        <w:tc>
          <w:tcPr>
            <w:tcW w:w="1260" w:type="pct"/>
            <w:vMerge/>
          </w:tcPr>
          <w:p w14:paraId="525E5519" w14:textId="77777777" w:rsidR="00BA104A" w:rsidRPr="005E66E5" w:rsidDel="002A1D54" w:rsidRDefault="00BA104A" w:rsidP="007A72C3"/>
        </w:tc>
        <w:tc>
          <w:tcPr>
            <w:tcW w:w="3740" w:type="pct"/>
          </w:tcPr>
          <w:p w14:paraId="07F37F9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5F68BC69" w14:textId="77777777" w:rsidTr="007A72C3">
        <w:trPr>
          <w:trHeight w:val="20"/>
        </w:trPr>
        <w:tc>
          <w:tcPr>
            <w:tcW w:w="1260" w:type="pct"/>
            <w:vMerge/>
          </w:tcPr>
          <w:p w14:paraId="24FDF2DD" w14:textId="77777777" w:rsidR="00BA104A" w:rsidRPr="005E66E5" w:rsidDel="002A1D54" w:rsidRDefault="00BA104A" w:rsidP="007A72C3"/>
        </w:tc>
        <w:tc>
          <w:tcPr>
            <w:tcW w:w="3740" w:type="pct"/>
          </w:tcPr>
          <w:p w14:paraId="3D5ACC9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2E3057EC" w14:textId="77777777" w:rsidTr="007A72C3">
        <w:trPr>
          <w:trHeight w:val="20"/>
        </w:trPr>
        <w:tc>
          <w:tcPr>
            <w:tcW w:w="1260" w:type="pct"/>
            <w:vMerge/>
          </w:tcPr>
          <w:p w14:paraId="50110161" w14:textId="77777777" w:rsidR="00BA104A" w:rsidRPr="005E66E5" w:rsidDel="002A1D54" w:rsidRDefault="00BA104A" w:rsidP="007A72C3"/>
        </w:tc>
        <w:tc>
          <w:tcPr>
            <w:tcW w:w="3740" w:type="pct"/>
          </w:tcPr>
          <w:p w14:paraId="376EBC0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9F4C4C">
              <w:t>можности и порядок работы в них</w:t>
            </w:r>
          </w:p>
        </w:tc>
      </w:tr>
      <w:tr w:rsidR="00BA104A" w:rsidRPr="005E66E5" w14:paraId="7799BD19" w14:textId="77777777" w:rsidTr="007A72C3">
        <w:trPr>
          <w:trHeight w:val="20"/>
        </w:trPr>
        <w:tc>
          <w:tcPr>
            <w:tcW w:w="1260" w:type="pct"/>
            <w:vMerge/>
          </w:tcPr>
          <w:p w14:paraId="0FA9CA7C" w14:textId="77777777" w:rsidR="00BA104A" w:rsidRPr="005E66E5" w:rsidDel="002A1D54" w:rsidRDefault="00BA104A" w:rsidP="007A72C3"/>
        </w:tc>
        <w:tc>
          <w:tcPr>
            <w:tcW w:w="3740" w:type="pct"/>
          </w:tcPr>
          <w:p w14:paraId="7FC9B10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</w:t>
            </w:r>
            <w:r w:rsidR="009F4C4C">
              <w:t>фической и текстовой информации</w:t>
            </w:r>
          </w:p>
        </w:tc>
      </w:tr>
      <w:tr w:rsidR="00BA104A" w:rsidRPr="005E66E5" w14:paraId="6A46EAF5" w14:textId="77777777" w:rsidTr="007A72C3">
        <w:trPr>
          <w:trHeight w:val="20"/>
        </w:trPr>
        <w:tc>
          <w:tcPr>
            <w:tcW w:w="1260" w:type="pct"/>
            <w:vMerge/>
          </w:tcPr>
          <w:p w14:paraId="5FF85AA5" w14:textId="77777777" w:rsidR="00BA104A" w:rsidRPr="005E66E5" w:rsidDel="002A1D54" w:rsidRDefault="00BA104A" w:rsidP="007A72C3"/>
        </w:tc>
        <w:tc>
          <w:tcPr>
            <w:tcW w:w="3740" w:type="pct"/>
          </w:tcPr>
          <w:p w14:paraId="55BA61CD" w14:textId="77777777" w:rsidR="00BA104A" w:rsidRPr="005E66E5" w:rsidRDefault="00BA104A" w:rsidP="00532553">
            <w:pPr>
              <w:pStyle w:val="a4"/>
              <w:jc w:val="both"/>
            </w:pPr>
            <w:r w:rsidRPr="005E66E5">
              <w:t xml:space="preserve">Особенности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1B7562FC" w14:textId="77777777" w:rsidTr="007A72C3">
        <w:trPr>
          <w:trHeight w:val="20"/>
        </w:trPr>
        <w:tc>
          <w:tcPr>
            <w:tcW w:w="1260" w:type="pct"/>
            <w:vMerge/>
          </w:tcPr>
          <w:p w14:paraId="3DB0B203" w14:textId="77777777" w:rsidR="00BA104A" w:rsidRPr="005E66E5" w:rsidDel="002A1D54" w:rsidRDefault="00BA104A" w:rsidP="007A72C3"/>
        </w:tc>
        <w:tc>
          <w:tcPr>
            <w:tcW w:w="3740" w:type="pct"/>
          </w:tcPr>
          <w:p w14:paraId="3EAA045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рядок технического обслуживания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72A7400D" w14:textId="77777777" w:rsidTr="007A72C3">
        <w:trPr>
          <w:trHeight w:val="20"/>
        </w:trPr>
        <w:tc>
          <w:tcPr>
            <w:tcW w:w="1260" w:type="pct"/>
            <w:vMerge/>
          </w:tcPr>
          <w:p w14:paraId="01632E2D" w14:textId="77777777" w:rsidR="00BA104A" w:rsidRPr="005E66E5" w:rsidDel="002A1D54" w:rsidRDefault="00BA104A" w:rsidP="007A72C3"/>
        </w:tc>
        <w:tc>
          <w:tcPr>
            <w:tcW w:w="3740" w:type="pct"/>
          </w:tcPr>
          <w:p w14:paraId="54EF128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обслуживанию </w:t>
            </w:r>
            <w:r w:rsidRPr="005E66E5">
              <w:rPr>
                <w:rFonts w:eastAsia="Calibri"/>
              </w:rPr>
              <w:t>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BA104A" w:rsidRPr="005E66E5" w14:paraId="6A25D32D" w14:textId="77777777" w:rsidTr="007A72C3">
        <w:trPr>
          <w:trHeight w:val="20"/>
        </w:trPr>
        <w:tc>
          <w:tcPr>
            <w:tcW w:w="1260" w:type="pct"/>
            <w:vMerge/>
          </w:tcPr>
          <w:p w14:paraId="15512B0F" w14:textId="77777777" w:rsidR="00BA104A" w:rsidRPr="005E66E5" w:rsidDel="002A1D54" w:rsidRDefault="00BA104A" w:rsidP="007A72C3"/>
        </w:tc>
        <w:tc>
          <w:tcPr>
            <w:tcW w:w="3740" w:type="pct"/>
          </w:tcPr>
          <w:p w14:paraId="65EDAD7F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605463FA" w14:textId="77777777" w:rsidTr="007A72C3">
        <w:trPr>
          <w:trHeight w:val="20"/>
        </w:trPr>
        <w:tc>
          <w:tcPr>
            <w:tcW w:w="1260" w:type="pct"/>
          </w:tcPr>
          <w:p w14:paraId="482350B8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0DDC87DA" w14:textId="77777777" w:rsidR="00BA104A" w:rsidRPr="005E66E5" w:rsidRDefault="00901721" w:rsidP="007A72C3">
            <w:pPr>
              <w:jc w:val="both"/>
            </w:pPr>
            <w:r>
              <w:t>-</w:t>
            </w:r>
          </w:p>
        </w:tc>
      </w:tr>
    </w:tbl>
    <w:p w14:paraId="208C46FD" w14:textId="77777777" w:rsidR="00BA104A" w:rsidRPr="005E66E5" w:rsidRDefault="00BA104A" w:rsidP="007A72C3"/>
    <w:p w14:paraId="408C113B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3. Трудовая функция</w:t>
      </w:r>
    </w:p>
    <w:p w14:paraId="587DDC8C" w14:textId="77777777" w:rsidR="00BA104A" w:rsidRPr="005E66E5" w:rsidRDefault="00BA104A" w:rsidP="007A72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3"/>
        <w:gridCol w:w="945"/>
        <w:gridCol w:w="877"/>
        <w:gridCol w:w="1832"/>
        <w:gridCol w:w="526"/>
      </w:tblGrid>
      <w:tr w:rsidR="00BA104A" w:rsidRPr="005E66E5" w14:paraId="1BB428A8" w14:textId="77777777" w:rsidTr="007A72C3">
        <w:trPr>
          <w:trHeight w:val="278"/>
        </w:trPr>
        <w:tc>
          <w:tcPr>
            <w:tcW w:w="91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82D813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A83C5A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>Ремонт, наладка и обслуживание цехового сварочного оборудования с электронными схемами управлени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00E75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75619" w14:textId="77777777" w:rsidR="00BA104A" w:rsidRPr="005E66E5" w:rsidRDefault="00BA104A" w:rsidP="007A72C3">
            <w:pPr>
              <w:pStyle w:val="a4"/>
            </w:pPr>
            <w:r w:rsidRPr="005E66E5">
              <w:t>D/03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0EF4BD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FF9EF" w14:textId="77777777" w:rsidR="00BA104A" w:rsidRPr="005E66E5" w:rsidRDefault="00BA104A" w:rsidP="007A72C3">
            <w:pPr>
              <w:jc w:val="center"/>
            </w:pPr>
            <w:r w:rsidRPr="005E66E5">
              <w:t>4</w:t>
            </w:r>
          </w:p>
        </w:tc>
      </w:tr>
    </w:tbl>
    <w:p w14:paraId="69887EE9" w14:textId="77777777" w:rsidR="00BA104A" w:rsidRPr="005E66E5" w:rsidRDefault="00BA104A" w:rsidP="00BA104A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8"/>
        <w:gridCol w:w="1316"/>
        <w:gridCol w:w="418"/>
        <w:gridCol w:w="1789"/>
        <w:gridCol w:w="1546"/>
        <w:gridCol w:w="2783"/>
      </w:tblGrid>
      <w:tr w:rsidR="00BA104A" w:rsidRPr="005E66E5" w14:paraId="58AFD614" w14:textId="77777777" w:rsidTr="007A72C3">
        <w:trPr>
          <w:trHeight w:val="488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798E3B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524241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CC482C5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D97A28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305262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D54B1F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3A575849" w14:textId="77777777" w:rsidTr="007A72C3">
        <w:trPr>
          <w:trHeight w:val="564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14:paraId="6CB493CE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973E2B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8ED08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EA3DF2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E2CD86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68"/>
        <w:gridCol w:w="7631"/>
      </w:tblGrid>
      <w:tr w:rsidR="00BA104A" w:rsidRPr="005E66E5" w14:paraId="3EB195C2" w14:textId="77777777" w:rsidTr="007A72C3">
        <w:trPr>
          <w:trHeight w:val="20"/>
        </w:trPr>
        <w:tc>
          <w:tcPr>
            <w:tcW w:w="1259" w:type="pct"/>
            <w:vMerge w:val="restart"/>
          </w:tcPr>
          <w:p w14:paraId="6EF361D2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1" w:type="pct"/>
          </w:tcPr>
          <w:p w14:paraId="09FCB4D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цеховое сварочное оборудование с электронными схемами управления</w:t>
            </w:r>
          </w:p>
        </w:tc>
      </w:tr>
      <w:tr w:rsidR="00BA104A" w:rsidRPr="005E66E5" w14:paraId="7E5B3AA5" w14:textId="77777777" w:rsidTr="007A72C3">
        <w:trPr>
          <w:trHeight w:val="20"/>
        </w:trPr>
        <w:tc>
          <w:tcPr>
            <w:tcW w:w="1259" w:type="pct"/>
            <w:vMerge/>
          </w:tcPr>
          <w:p w14:paraId="3DCB1988" w14:textId="77777777" w:rsidR="00BA104A" w:rsidRPr="005E66E5" w:rsidRDefault="00BA104A" w:rsidP="007A72C3"/>
        </w:tc>
        <w:tc>
          <w:tcPr>
            <w:tcW w:w="3741" w:type="pct"/>
          </w:tcPr>
          <w:p w14:paraId="339F390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ремонте, наладке и обслуживании цехового </w:t>
            </w:r>
            <w:r w:rsidRPr="005E66E5">
              <w:rPr>
                <w:rFonts w:eastAsia="Calibri"/>
              </w:rPr>
              <w:t>сварочного оборудования с электронными схемами управления</w:t>
            </w:r>
          </w:p>
        </w:tc>
      </w:tr>
      <w:tr w:rsidR="00BA104A" w:rsidRPr="005E66E5" w14:paraId="674C3E9D" w14:textId="77777777" w:rsidTr="007A72C3">
        <w:trPr>
          <w:trHeight w:val="20"/>
        </w:trPr>
        <w:tc>
          <w:tcPr>
            <w:tcW w:w="1259" w:type="pct"/>
            <w:vMerge/>
          </w:tcPr>
          <w:p w14:paraId="0CE5D73D" w14:textId="77777777" w:rsidR="00BA104A" w:rsidRPr="005E66E5" w:rsidRDefault="00BA104A" w:rsidP="007A72C3"/>
        </w:tc>
        <w:tc>
          <w:tcPr>
            <w:tcW w:w="3741" w:type="pct"/>
          </w:tcPr>
          <w:p w14:paraId="687EE60C" w14:textId="381D35EA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, наладки и обслуживания цехового </w:t>
            </w:r>
            <w:r w:rsidRPr="005E66E5">
              <w:rPr>
                <w:rFonts w:eastAsia="Calibri"/>
              </w:rPr>
              <w:t>сварочного оборудования с электронными схемами управления</w:t>
            </w:r>
          </w:p>
        </w:tc>
      </w:tr>
      <w:tr w:rsidR="00BA104A" w:rsidRPr="005E66E5" w14:paraId="17EAA4C9" w14:textId="77777777" w:rsidTr="007A72C3">
        <w:trPr>
          <w:trHeight w:val="20"/>
        </w:trPr>
        <w:tc>
          <w:tcPr>
            <w:tcW w:w="1259" w:type="pct"/>
            <w:vMerge/>
          </w:tcPr>
          <w:p w14:paraId="730AE838" w14:textId="77777777" w:rsidR="00BA104A" w:rsidRPr="005E66E5" w:rsidRDefault="00BA104A" w:rsidP="007A72C3"/>
        </w:tc>
        <w:tc>
          <w:tcPr>
            <w:tcW w:w="3741" w:type="pct"/>
          </w:tcPr>
          <w:p w14:paraId="047BAEB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пределение дефектов цеховых источников питания сварочной дуги, шкафа управления сварочным процессом, автоматической сварочной головки</w:t>
            </w:r>
          </w:p>
        </w:tc>
      </w:tr>
      <w:tr w:rsidR="00BA104A" w:rsidRPr="005E66E5" w14:paraId="4370E6B2" w14:textId="77777777" w:rsidTr="007A72C3">
        <w:trPr>
          <w:trHeight w:val="20"/>
        </w:trPr>
        <w:tc>
          <w:tcPr>
            <w:tcW w:w="1259" w:type="pct"/>
            <w:vMerge/>
          </w:tcPr>
          <w:p w14:paraId="1FC061A1" w14:textId="77777777" w:rsidR="00BA104A" w:rsidRPr="005E66E5" w:rsidRDefault="00BA104A" w:rsidP="007A72C3"/>
        </w:tc>
        <w:tc>
          <w:tcPr>
            <w:tcW w:w="3741" w:type="pct"/>
          </w:tcPr>
          <w:p w14:paraId="326E103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верка, испытание и замена диодов, полупроводников и тиристоров цеховых источников питания сварочной дуги </w:t>
            </w:r>
          </w:p>
        </w:tc>
      </w:tr>
      <w:tr w:rsidR="00BA104A" w:rsidRPr="005E66E5" w14:paraId="151B1FAA" w14:textId="77777777" w:rsidTr="007A72C3">
        <w:trPr>
          <w:trHeight w:val="20"/>
        </w:trPr>
        <w:tc>
          <w:tcPr>
            <w:tcW w:w="1259" w:type="pct"/>
            <w:vMerge/>
          </w:tcPr>
          <w:p w14:paraId="5D4F16E6" w14:textId="77777777" w:rsidR="00BA104A" w:rsidRPr="005E66E5" w:rsidRDefault="00BA104A" w:rsidP="007A72C3"/>
        </w:tc>
        <w:tc>
          <w:tcPr>
            <w:tcW w:w="3741" w:type="pct"/>
          </w:tcPr>
          <w:p w14:paraId="3E2E666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оверка, испытание и замена блоков управления сварочным процессом цехового сварочного оборудования </w:t>
            </w:r>
          </w:p>
        </w:tc>
      </w:tr>
      <w:tr w:rsidR="00BA104A" w:rsidRPr="005E66E5" w14:paraId="10170971" w14:textId="77777777" w:rsidTr="007A72C3">
        <w:trPr>
          <w:trHeight w:val="20"/>
        </w:trPr>
        <w:tc>
          <w:tcPr>
            <w:tcW w:w="1259" w:type="pct"/>
            <w:vMerge/>
          </w:tcPr>
          <w:p w14:paraId="4C9A709C" w14:textId="77777777" w:rsidR="00BA104A" w:rsidRPr="005E66E5" w:rsidRDefault="00BA104A" w:rsidP="007A72C3"/>
        </w:tc>
        <w:tc>
          <w:tcPr>
            <w:tcW w:w="3741" w:type="pct"/>
          </w:tcPr>
          <w:p w14:paraId="5BDEDED2" w14:textId="77777777" w:rsidR="00BA104A" w:rsidRPr="005E66E5" w:rsidRDefault="00BA104A" w:rsidP="009F4C4C">
            <w:pPr>
              <w:pStyle w:val="a4"/>
              <w:jc w:val="both"/>
            </w:pPr>
            <w:r w:rsidRPr="005E66E5">
              <w:t>Проверка, испытание, замена и ремонт двигателей перемещения автоматической сварочной головки цехового сварочного оборудования</w:t>
            </w:r>
          </w:p>
        </w:tc>
      </w:tr>
      <w:tr w:rsidR="00BA104A" w:rsidRPr="005E66E5" w14:paraId="21893B16" w14:textId="77777777" w:rsidTr="007A72C3">
        <w:trPr>
          <w:trHeight w:val="20"/>
        </w:trPr>
        <w:tc>
          <w:tcPr>
            <w:tcW w:w="1259" w:type="pct"/>
            <w:vMerge w:val="restart"/>
          </w:tcPr>
          <w:p w14:paraId="5ED1DDC9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1" w:type="pct"/>
          </w:tcPr>
          <w:p w14:paraId="3436488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Читать электрические схемы и чертежи на цеховое сварочное</w:t>
            </w:r>
            <w:r w:rsidRPr="005E66E5">
              <w:rPr>
                <w:rFonts w:eastAsia="Calibri"/>
              </w:rPr>
              <w:t xml:space="preserve"> оборудование с электронными схемами управления</w:t>
            </w:r>
          </w:p>
        </w:tc>
      </w:tr>
      <w:tr w:rsidR="00BA104A" w:rsidRPr="005E66E5" w14:paraId="2C8A7726" w14:textId="77777777" w:rsidTr="007A72C3">
        <w:trPr>
          <w:trHeight w:val="20"/>
        </w:trPr>
        <w:tc>
          <w:tcPr>
            <w:tcW w:w="1259" w:type="pct"/>
            <w:vMerge/>
          </w:tcPr>
          <w:p w14:paraId="28AC7EE1" w14:textId="77777777" w:rsidR="00BA104A" w:rsidRPr="005E66E5" w:rsidDel="002A1D54" w:rsidRDefault="00BA104A" w:rsidP="007A72C3"/>
        </w:tc>
        <w:tc>
          <w:tcPr>
            <w:tcW w:w="3741" w:type="pct"/>
          </w:tcPr>
          <w:p w14:paraId="7C8C46F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авливать рабочее место для рационального и безопасного выполнения работ</w:t>
            </w:r>
            <w:r w:rsidR="009F4C4C">
              <w:t xml:space="preserve"> по</w:t>
            </w:r>
            <w:r w:rsidRPr="005E66E5">
              <w:t xml:space="preserve"> </w:t>
            </w:r>
            <w:r w:rsidRPr="005E66E5">
              <w:rPr>
                <w:rFonts w:eastAsia="Calibri"/>
              </w:rPr>
              <w:t>ремонту, наладке и обслуживанию цехового сварочного оборудования с электронными схемами управления</w:t>
            </w:r>
          </w:p>
        </w:tc>
      </w:tr>
      <w:tr w:rsidR="00BA104A" w:rsidRPr="005E66E5" w14:paraId="2329969C" w14:textId="77777777" w:rsidTr="007A72C3">
        <w:trPr>
          <w:trHeight w:val="20"/>
        </w:trPr>
        <w:tc>
          <w:tcPr>
            <w:tcW w:w="1259" w:type="pct"/>
            <w:vMerge/>
          </w:tcPr>
          <w:p w14:paraId="5709C059" w14:textId="77777777" w:rsidR="00BA104A" w:rsidRPr="005E66E5" w:rsidDel="002A1D54" w:rsidRDefault="00BA104A" w:rsidP="007A72C3"/>
        </w:tc>
        <w:tc>
          <w:tcPr>
            <w:tcW w:w="3741" w:type="pct"/>
          </w:tcPr>
          <w:p w14:paraId="2C25047A" w14:textId="0A789618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и приспособления для производства работ </w:t>
            </w:r>
            <w:r w:rsidR="009F4C4C">
              <w:t xml:space="preserve">по </w:t>
            </w:r>
            <w:r w:rsidR="00BA104A" w:rsidRPr="005E66E5">
              <w:rPr>
                <w:rFonts w:eastAsia="Calibri"/>
              </w:rPr>
              <w:t>ремонту, наладке и обслуживанию цехового сварочного оборудования с электронными схемами управления</w:t>
            </w:r>
          </w:p>
        </w:tc>
      </w:tr>
      <w:tr w:rsidR="00BA104A" w:rsidRPr="005E66E5" w14:paraId="46E2139E" w14:textId="77777777" w:rsidTr="007A72C3">
        <w:trPr>
          <w:trHeight w:val="20"/>
        </w:trPr>
        <w:tc>
          <w:tcPr>
            <w:tcW w:w="1259" w:type="pct"/>
            <w:vMerge/>
          </w:tcPr>
          <w:p w14:paraId="0D83B3CB" w14:textId="77777777" w:rsidR="00BA104A" w:rsidRPr="005E66E5" w:rsidDel="002A1D54" w:rsidRDefault="00BA104A" w:rsidP="007A72C3"/>
        </w:tc>
        <w:tc>
          <w:tcPr>
            <w:tcW w:w="3741" w:type="pct"/>
          </w:tcPr>
          <w:p w14:paraId="1095336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цехового сварочного оборудования</w:t>
            </w:r>
          </w:p>
        </w:tc>
      </w:tr>
      <w:tr w:rsidR="00BA104A" w:rsidRPr="005E66E5" w14:paraId="76AD832C" w14:textId="77777777" w:rsidTr="007A72C3">
        <w:trPr>
          <w:trHeight w:val="20"/>
        </w:trPr>
        <w:tc>
          <w:tcPr>
            <w:tcW w:w="1259" w:type="pct"/>
            <w:vMerge/>
          </w:tcPr>
          <w:p w14:paraId="6A177162" w14:textId="77777777" w:rsidR="00BA104A" w:rsidRPr="005E66E5" w:rsidDel="002A1D54" w:rsidRDefault="00BA104A" w:rsidP="007A72C3"/>
        </w:tc>
        <w:tc>
          <w:tcPr>
            <w:tcW w:w="3741" w:type="pct"/>
          </w:tcPr>
          <w:p w14:paraId="2065A66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ого сварочного оборудования с использованием устройств вывода графической и текстовой информации</w:t>
            </w:r>
          </w:p>
        </w:tc>
      </w:tr>
      <w:tr w:rsidR="00BA104A" w:rsidRPr="005E66E5" w14:paraId="1544895E" w14:textId="77777777" w:rsidTr="007A72C3">
        <w:trPr>
          <w:trHeight w:val="20"/>
        </w:trPr>
        <w:tc>
          <w:tcPr>
            <w:tcW w:w="1259" w:type="pct"/>
            <w:vMerge/>
          </w:tcPr>
          <w:p w14:paraId="798E334E" w14:textId="77777777" w:rsidR="00BA104A" w:rsidRPr="005E66E5" w:rsidDel="002A1D54" w:rsidRDefault="00BA104A" w:rsidP="007A72C3"/>
        </w:tc>
        <w:tc>
          <w:tcPr>
            <w:tcW w:w="3741" w:type="pct"/>
          </w:tcPr>
          <w:p w14:paraId="5F532F2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изводить замену диодов, полупроводников и тиристоров цехового сварочного оборудования</w:t>
            </w:r>
          </w:p>
        </w:tc>
      </w:tr>
      <w:tr w:rsidR="00BA104A" w:rsidRPr="005E66E5" w14:paraId="31CB433D" w14:textId="77777777" w:rsidTr="007A72C3">
        <w:trPr>
          <w:trHeight w:val="20"/>
        </w:trPr>
        <w:tc>
          <w:tcPr>
            <w:tcW w:w="1259" w:type="pct"/>
            <w:vMerge/>
          </w:tcPr>
          <w:p w14:paraId="01569659" w14:textId="77777777" w:rsidR="00BA104A" w:rsidRPr="005E66E5" w:rsidDel="002A1D54" w:rsidRDefault="00BA104A" w:rsidP="007A72C3"/>
        </w:tc>
        <w:tc>
          <w:tcPr>
            <w:tcW w:w="3741" w:type="pct"/>
          </w:tcPr>
          <w:p w14:paraId="71D2747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пределять дефекты источников питания сварочной дуги, шкафа управления сварочным процессом, автоматической сварочной головки цехового сварочного оборудования</w:t>
            </w:r>
          </w:p>
        </w:tc>
      </w:tr>
      <w:tr w:rsidR="00BA104A" w:rsidRPr="005E66E5" w14:paraId="337C1DA8" w14:textId="77777777" w:rsidTr="007A72C3">
        <w:trPr>
          <w:trHeight w:val="20"/>
        </w:trPr>
        <w:tc>
          <w:tcPr>
            <w:tcW w:w="1259" w:type="pct"/>
            <w:vMerge/>
          </w:tcPr>
          <w:p w14:paraId="5DDF5526" w14:textId="77777777" w:rsidR="00BA104A" w:rsidRPr="005E66E5" w:rsidDel="002A1D54" w:rsidRDefault="00BA104A" w:rsidP="007A72C3"/>
        </w:tc>
        <w:tc>
          <w:tcPr>
            <w:tcW w:w="3741" w:type="pct"/>
          </w:tcPr>
          <w:p w14:paraId="5BD27269" w14:textId="77777777" w:rsidR="00BA104A" w:rsidRPr="005E66E5" w:rsidRDefault="00BA104A" w:rsidP="009F4C4C">
            <w:pPr>
              <w:pStyle w:val="a4"/>
              <w:jc w:val="both"/>
            </w:pPr>
            <w:r w:rsidRPr="005E66E5">
              <w:t>Проводить испытания блоков управления сварочным процессо</w:t>
            </w:r>
            <w:r w:rsidR="009F4C4C">
              <w:t>м</w:t>
            </w:r>
            <w:r w:rsidRPr="005E66E5">
              <w:t xml:space="preserve">, двигателей перемещения автоматической сварочной головки цехового сварочного оборудования </w:t>
            </w:r>
          </w:p>
        </w:tc>
      </w:tr>
      <w:tr w:rsidR="00BA104A" w:rsidRPr="005E66E5" w14:paraId="1E562BD2" w14:textId="77777777" w:rsidTr="007A72C3">
        <w:trPr>
          <w:trHeight w:val="20"/>
        </w:trPr>
        <w:tc>
          <w:tcPr>
            <w:tcW w:w="1259" w:type="pct"/>
            <w:vMerge w:val="restart"/>
          </w:tcPr>
          <w:p w14:paraId="3B8A8502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1" w:type="pct"/>
          </w:tcPr>
          <w:p w14:paraId="4C1D626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Требования, предъявляемые к рабочему месту для производства работ по </w:t>
            </w:r>
            <w:r w:rsidRPr="005E66E5">
              <w:rPr>
                <w:rFonts w:eastAsia="Calibri"/>
              </w:rPr>
              <w:t>ремонту, наладке и обслуживанию сварочного оборудования с электронными схемами управления</w:t>
            </w:r>
          </w:p>
        </w:tc>
      </w:tr>
      <w:tr w:rsidR="00BA104A" w:rsidRPr="005E66E5" w14:paraId="24F1052C" w14:textId="77777777" w:rsidTr="007A72C3">
        <w:trPr>
          <w:trHeight w:val="20"/>
        </w:trPr>
        <w:tc>
          <w:tcPr>
            <w:tcW w:w="1259" w:type="pct"/>
            <w:vMerge/>
          </w:tcPr>
          <w:p w14:paraId="6ADBD58D" w14:textId="77777777" w:rsidR="00BA104A" w:rsidRPr="005E66E5" w:rsidDel="002A1D54" w:rsidRDefault="00BA104A" w:rsidP="007A72C3"/>
        </w:tc>
        <w:tc>
          <w:tcPr>
            <w:tcW w:w="3741" w:type="pct"/>
          </w:tcPr>
          <w:p w14:paraId="0E9C804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</w:t>
            </w:r>
            <w:r w:rsidRPr="005E66E5">
              <w:rPr>
                <w:rFonts w:eastAsia="Calibri"/>
              </w:rPr>
              <w:t>ремонту, наладке и обслуживанию сварочного оборудования с электронными схемами управления</w:t>
            </w:r>
          </w:p>
        </w:tc>
      </w:tr>
      <w:tr w:rsidR="00BA104A" w:rsidRPr="005E66E5" w14:paraId="0914DF65" w14:textId="77777777" w:rsidTr="007A72C3">
        <w:trPr>
          <w:trHeight w:val="20"/>
        </w:trPr>
        <w:tc>
          <w:tcPr>
            <w:tcW w:w="1259" w:type="pct"/>
            <w:vMerge/>
          </w:tcPr>
          <w:p w14:paraId="4D602E5E" w14:textId="77777777" w:rsidR="00BA104A" w:rsidRPr="005E66E5" w:rsidDel="002A1D54" w:rsidRDefault="00BA104A" w:rsidP="007A72C3"/>
        </w:tc>
        <w:tc>
          <w:tcPr>
            <w:tcW w:w="3741" w:type="pct"/>
          </w:tcPr>
          <w:p w14:paraId="7DDFADA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блока управления сварочным процессом</w:t>
            </w:r>
          </w:p>
        </w:tc>
      </w:tr>
      <w:tr w:rsidR="00BA104A" w:rsidRPr="005E66E5" w14:paraId="79E96CE2" w14:textId="77777777" w:rsidTr="007A72C3">
        <w:trPr>
          <w:trHeight w:val="20"/>
        </w:trPr>
        <w:tc>
          <w:tcPr>
            <w:tcW w:w="1259" w:type="pct"/>
            <w:vMerge/>
          </w:tcPr>
          <w:p w14:paraId="00CADA5F" w14:textId="77777777" w:rsidR="00BA104A" w:rsidRPr="005E66E5" w:rsidDel="002A1D54" w:rsidRDefault="00BA104A" w:rsidP="007A72C3"/>
        </w:tc>
        <w:tc>
          <w:tcPr>
            <w:tcW w:w="3741" w:type="pct"/>
          </w:tcPr>
          <w:p w14:paraId="0128163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двигателя перемещения автоматической сварочной головки</w:t>
            </w:r>
          </w:p>
        </w:tc>
      </w:tr>
      <w:tr w:rsidR="00BA104A" w:rsidRPr="005E66E5" w14:paraId="390B1A0B" w14:textId="77777777" w:rsidTr="007A72C3">
        <w:trPr>
          <w:trHeight w:val="20"/>
        </w:trPr>
        <w:tc>
          <w:tcPr>
            <w:tcW w:w="1259" w:type="pct"/>
            <w:vMerge/>
          </w:tcPr>
          <w:p w14:paraId="0B032030" w14:textId="77777777" w:rsidR="00BA104A" w:rsidRPr="005E66E5" w:rsidDel="002A1D54" w:rsidRDefault="00BA104A" w:rsidP="007A72C3"/>
        </w:tc>
        <w:tc>
          <w:tcPr>
            <w:tcW w:w="3741" w:type="pct"/>
          </w:tcPr>
          <w:p w14:paraId="11F682F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</w:t>
            </w:r>
            <w:r w:rsidRPr="005E66E5">
              <w:rPr>
                <w:rFonts w:eastAsia="Calibri"/>
              </w:rPr>
              <w:t>ремонту, наладке и обслуживанию сварочного оборудования с электронными схемами управления</w:t>
            </w:r>
          </w:p>
        </w:tc>
      </w:tr>
      <w:tr w:rsidR="00BA104A" w:rsidRPr="005E66E5" w14:paraId="4FFB184B" w14:textId="77777777" w:rsidTr="007A72C3">
        <w:trPr>
          <w:trHeight w:val="20"/>
        </w:trPr>
        <w:tc>
          <w:tcPr>
            <w:tcW w:w="1259" w:type="pct"/>
            <w:vMerge/>
          </w:tcPr>
          <w:p w14:paraId="79F2E971" w14:textId="77777777" w:rsidR="00BA104A" w:rsidRPr="005E66E5" w:rsidDel="002A1D54" w:rsidRDefault="00BA104A" w:rsidP="007A72C3"/>
        </w:tc>
        <w:tc>
          <w:tcPr>
            <w:tcW w:w="3741" w:type="pct"/>
          </w:tcPr>
          <w:p w14:paraId="76F27EE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2A74C50C" w14:textId="77777777" w:rsidTr="007A72C3">
        <w:trPr>
          <w:trHeight w:val="20"/>
        </w:trPr>
        <w:tc>
          <w:tcPr>
            <w:tcW w:w="1259" w:type="pct"/>
            <w:vMerge/>
          </w:tcPr>
          <w:p w14:paraId="6EDFCDE2" w14:textId="77777777" w:rsidR="00BA104A" w:rsidRPr="005E66E5" w:rsidDel="002A1D54" w:rsidRDefault="00BA104A" w:rsidP="007A72C3"/>
        </w:tc>
        <w:tc>
          <w:tcPr>
            <w:tcW w:w="3741" w:type="pct"/>
          </w:tcPr>
          <w:p w14:paraId="1AEA52B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35CB4646" w14:textId="77777777" w:rsidTr="007A72C3">
        <w:trPr>
          <w:trHeight w:val="20"/>
        </w:trPr>
        <w:tc>
          <w:tcPr>
            <w:tcW w:w="1259" w:type="pct"/>
            <w:vMerge/>
          </w:tcPr>
          <w:p w14:paraId="5CB83387" w14:textId="77777777" w:rsidR="00BA104A" w:rsidRPr="005E66E5" w:rsidDel="002A1D54" w:rsidRDefault="00BA104A" w:rsidP="007A72C3"/>
        </w:tc>
        <w:tc>
          <w:tcPr>
            <w:tcW w:w="3741" w:type="pct"/>
          </w:tcPr>
          <w:p w14:paraId="219D978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1887B4CE" w14:textId="77777777" w:rsidTr="007A72C3">
        <w:trPr>
          <w:trHeight w:val="20"/>
        </w:trPr>
        <w:tc>
          <w:tcPr>
            <w:tcW w:w="1259" w:type="pct"/>
            <w:vMerge/>
          </w:tcPr>
          <w:p w14:paraId="5253CDA9" w14:textId="77777777" w:rsidR="00BA104A" w:rsidRPr="005E66E5" w:rsidDel="002A1D54" w:rsidRDefault="00BA104A" w:rsidP="007A72C3"/>
        </w:tc>
        <w:tc>
          <w:tcPr>
            <w:tcW w:w="3741" w:type="pct"/>
          </w:tcPr>
          <w:p w14:paraId="7405AB4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9F4C4C">
              <w:t>можности и порядок работы в них</w:t>
            </w:r>
          </w:p>
        </w:tc>
      </w:tr>
      <w:tr w:rsidR="00BA104A" w:rsidRPr="005E66E5" w14:paraId="4EB1F14C" w14:textId="77777777" w:rsidTr="007A72C3">
        <w:trPr>
          <w:trHeight w:val="20"/>
        </w:trPr>
        <w:tc>
          <w:tcPr>
            <w:tcW w:w="1259" w:type="pct"/>
            <w:vMerge/>
          </w:tcPr>
          <w:p w14:paraId="293014BC" w14:textId="77777777" w:rsidR="00BA104A" w:rsidRPr="005E66E5" w:rsidDel="002A1D54" w:rsidRDefault="00BA104A" w:rsidP="007A72C3"/>
        </w:tc>
        <w:tc>
          <w:tcPr>
            <w:tcW w:w="3741" w:type="pct"/>
          </w:tcPr>
          <w:p w14:paraId="3498383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</w:t>
            </w:r>
            <w:r w:rsidR="009F4C4C">
              <w:t>фической и текстовой информации</w:t>
            </w:r>
          </w:p>
        </w:tc>
      </w:tr>
      <w:tr w:rsidR="00BA104A" w:rsidRPr="005E66E5" w14:paraId="4433D915" w14:textId="77777777" w:rsidTr="007A72C3">
        <w:trPr>
          <w:trHeight w:val="20"/>
        </w:trPr>
        <w:tc>
          <w:tcPr>
            <w:tcW w:w="1259" w:type="pct"/>
            <w:vMerge/>
          </w:tcPr>
          <w:p w14:paraId="1B82BD7D" w14:textId="77777777" w:rsidR="00BA104A" w:rsidRPr="005E66E5" w:rsidDel="002A1D54" w:rsidRDefault="00BA104A" w:rsidP="007A72C3"/>
        </w:tc>
        <w:tc>
          <w:tcPr>
            <w:tcW w:w="3741" w:type="pct"/>
          </w:tcPr>
          <w:p w14:paraId="01AC25D4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459F16F4" w14:textId="77777777" w:rsidTr="007A72C3">
        <w:trPr>
          <w:trHeight w:val="20"/>
        </w:trPr>
        <w:tc>
          <w:tcPr>
            <w:tcW w:w="1259" w:type="pct"/>
          </w:tcPr>
          <w:p w14:paraId="141BD4C6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1" w:type="pct"/>
          </w:tcPr>
          <w:p w14:paraId="0ABE67C1" w14:textId="77777777" w:rsidR="00BA104A" w:rsidRPr="005E66E5" w:rsidRDefault="009F4C4C" w:rsidP="007A72C3">
            <w:pPr>
              <w:jc w:val="both"/>
            </w:pPr>
            <w:r>
              <w:t>-</w:t>
            </w:r>
          </w:p>
        </w:tc>
      </w:tr>
    </w:tbl>
    <w:p w14:paraId="03405F31" w14:textId="77777777" w:rsidR="00BA104A" w:rsidRPr="005E66E5" w:rsidRDefault="00BA104A" w:rsidP="007A72C3"/>
    <w:p w14:paraId="57909864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4. Трудовая функция</w:t>
      </w:r>
    </w:p>
    <w:p w14:paraId="61331A02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059"/>
        <w:gridCol w:w="851"/>
        <w:gridCol w:w="876"/>
        <w:gridCol w:w="1673"/>
        <w:gridCol w:w="482"/>
      </w:tblGrid>
      <w:tr w:rsidR="00BA104A" w:rsidRPr="005E66E5" w14:paraId="732AB439" w14:textId="77777777" w:rsidTr="007A72C3">
        <w:trPr>
          <w:trHeight w:val="278"/>
        </w:trPr>
        <w:tc>
          <w:tcPr>
            <w:tcW w:w="11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799BD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5D3EA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и обслуживание цеховых электрических аппаратов напряжением свыше 1000 В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3996EA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F52D1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D/04.4</w:t>
            </w:r>
          </w:p>
        </w:tc>
        <w:tc>
          <w:tcPr>
            <w:tcW w:w="8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F90488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F7865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</w:tbl>
    <w:p w14:paraId="4850E086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3"/>
        <w:gridCol w:w="1671"/>
        <w:gridCol w:w="390"/>
        <w:gridCol w:w="1690"/>
        <w:gridCol w:w="1431"/>
        <w:gridCol w:w="2569"/>
      </w:tblGrid>
      <w:tr w:rsidR="00BA104A" w:rsidRPr="005E66E5" w14:paraId="3A6D0CA4" w14:textId="77777777" w:rsidTr="007A72C3">
        <w:trPr>
          <w:trHeight w:val="20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C24B3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8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CC9BAD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7D311C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D1E359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0BC7E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13C24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203DA790" w14:textId="77777777" w:rsidTr="007A72C3">
        <w:trPr>
          <w:trHeight w:val="20"/>
        </w:trPr>
        <w:tc>
          <w:tcPr>
            <w:tcW w:w="1202" w:type="pct"/>
            <w:tcBorders>
              <w:top w:val="nil"/>
              <w:bottom w:val="nil"/>
              <w:right w:val="nil"/>
            </w:tcBorders>
            <w:vAlign w:val="center"/>
          </w:tcPr>
          <w:p w14:paraId="048AC81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8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2A21DF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623EDA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121F0B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520C7C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35351F0A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EB5F4B1" w14:textId="77777777" w:rsidR="00BA104A" w:rsidRPr="005E66E5" w:rsidRDefault="00BA104A" w:rsidP="007A72C3">
            <w:pPr>
              <w:pStyle w:val="a4"/>
            </w:pPr>
            <w:r w:rsidRPr="005E66E5">
              <w:t>Трудовые действия</w:t>
            </w:r>
          </w:p>
        </w:tc>
        <w:tc>
          <w:tcPr>
            <w:tcW w:w="3740" w:type="pct"/>
          </w:tcPr>
          <w:p w14:paraId="2579300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обслуживаемые и ремонтируемые цеховые электрические аппараты напряжением свыше 1000 В</w:t>
            </w:r>
          </w:p>
        </w:tc>
      </w:tr>
      <w:tr w:rsidR="00BA104A" w:rsidRPr="005E66E5" w14:paraId="0EC47A87" w14:textId="77777777" w:rsidTr="007A72C3">
        <w:trPr>
          <w:trHeight w:val="20"/>
        </w:trPr>
        <w:tc>
          <w:tcPr>
            <w:tcW w:w="1260" w:type="pct"/>
            <w:vMerge/>
          </w:tcPr>
          <w:p w14:paraId="51F4A4F0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168710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овка рабочего места при ремонте и обслуживании цеховых электрических аппаратов напряжением свыше 1000 В</w:t>
            </w:r>
          </w:p>
        </w:tc>
      </w:tr>
      <w:tr w:rsidR="00BA104A" w:rsidRPr="005E66E5" w14:paraId="681B3573" w14:textId="77777777" w:rsidTr="007A72C3">
        <w:trPr>
          <w:trHeight w:val="20"/>
        </w:trPr>
        <w:tc>
          <w:tcPr>
            <w:tcW w:w="1260" w:type="pct"/>
            <w:vMerge/>
          </w:tcPr>
          <w:p w14:paraId="229D38E1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49BCD2F" w14:textId="4304CE22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и обслуживания цеховых электрических аппаратов напряжением свыше 1000 В</w:t>
            </w:r>
          </w:p>
        </w:tc>
      </w:tr>
      <w:tr w:rsidR="00BA104A" w:rsidRPr="005E66E5" w14:paraId="2AF9B3C1" w14:textId="77777777" w:rsidTr="007A72C3">
        <w:trPr>
          <w:trHeight w:val="20"/>
        </w:trPr>
        <w:tc>
          <w:tcPr>
            <w:tcW w:w="1260" w:type="pct"/>
            <w:vMerge/>
          </w:tcPr>
          <w:p w14:paraId="76DE7183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EB5AEA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, проверка и обслуживание пускорегулирующей аппаратуры цеховых электрических аппаратов напряжением свыше 1000 В</w:t>
            </w:r>
          </w:p>
        </w:tc>
      </w:tr>
      <w:tr w:rsidR="00BA104A" w:rsidRPr="005E66E5" w14:paraId="38E650E5" w14:textId="77777777" w:rsidTr="007A72C3">
        <w:trPr>
          <w:trHeight w:val="20"/>
        </w:trPr>
        <w:tc>
          <w:tcPr>
            <w:tcW w:w="1260" w:type="pct"/>
            <w:vMerge/>
          </w:tcPr>
          <w:p w14:paraId="4871B55A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D47070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контакторов и магнитных пускателей цеховых электрических аппаратов напряжением свыше 1000 В</w:t>
            </w:r>
          </w:p>
        </w:tc>
      </w:tr>
      <w:tr w:rsidR="00BA104A" w:rsidRPr="005E66E5" w14:paraId="2D3D8F5E" w14:textId="77777777" w:rsidTr="007A72C3">
        <w:trPr>
          <w:trHeight w:val="20"/>
        </w:trPr>
        <w:tc>
          <w:tcPr>
            <w:tcW w:w="1260" w:type="pct"/>
            <w:vMerge/>
          </w:tcPr>
          <w:p w14:paraId="76BA2C7E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F49CCA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предохранителей, рубильников и пакетных выключателей цеховых сварочных аппаратов напряжением свыше 1000 В</w:t>
            </w:r>
          </w:p>
        </w:tc>
      </w:tr>
      <w:tr w:rsidR="00BA104A" w:rsidRPr="005E66E5" w14:paraId="550FC78F" w14:textId="77777777" w:rsidTr="007A72C3">
        <w:trPr>
          <w:trHeight w:val="20"/>
        </w:trPr>
        <w:tc>
          <w:tcPr>
            <w:tcW w:w="1260" w:type="pct"/>
            <w:vMerge/>
          </w:tcPr>
          <w:p w14:paraId="2DB1DB6C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B3B82A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и обслуживание цеховых реостатов напряжением свыше 1000 В</w:t>
            </w:r>
          </w:p>
        </w:tc>
      </w:tr>
      <w:tr w:rsidR="00BA104A" w:rsidRPr="005E66E5" w14:paraId="425A7FAD" w14:textId="77777777" w:rsidTr="007A72C3">
        <w:trPr>
          <w:trHeight w:val="20"/>
        </w:trPr>
        <w:tc>
          <w:tcPr>
            <w:tcW w:w="1260" w:type="pct"/>
            <w:vMerge/>
          </w:tcPr>
          <w:p w14:paraId="5967AE10" w14:textId="77777777" w:rsidR="00BA104A" w:rsidRPr="005E66E5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98D71F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Ремонт и обслуживание цеховых распределительных устройств </w:t>
            </w:r>
            <w:r w:rsidRPr="00532553">
              <w:t>без</w:t>
            </w:r>
            <w:r w:rsidRPr="005E66E5">
              <w:t xml:space="preserve"> установленного оборудования напряжением свыше 1000 В</w:t>
            </w:r>
          </w:p>
        </w:tc>
      </w:tr>
      <w:tr w:rsidR="00BA104A" w:rsidRPr="005E66E5" w14:paraId="2104BDDA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24E0F36E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64E785C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Читать электрические схемы и чертежи цеховых электрических аппаратов напряжением свыше 1000 В</w:t>
            </w:r>
          </w:p>
        </w:tc>
      </w:tr>
      <w:tr w:rsidR="00BA104A" w:rsidRPr="005E66E5" w14:paraId="76BF86C7" w14:textId="77777777" w:rsidTr="007A72C3">
        <w:trPr>
          <w:trHeight w:val="20"/>
        </w:trPr>
        <w:tc>
          <w:tcPr>
            <w:tcW w:w="1260" w:type="pct"/>
            <w:vMerge/>
          </w:tcPr>
          <w:p w14:paraId="4DF4066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5A6455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авливать рабочее место для рационального и безопасного выполнения работ по ремонту и обслуживанию цеховых электрических аппаратов напряжением свыше 1000 В</w:t>
            </w:r>
          </w:p>
        </w:tc>
      </w:tr>
      <w:tr w:rsidR="00BA104A" w:rsidRPr="005E66E5" w14:paraId="5209CDB3" w14:textId="77777777" w:rsidTr="007A72C3">
        <w:trPr>
          <w:trHeight w:val="20"/>
        </w:trPr>
        <w:tc>
          <w:tcPr>
            <w:tcW w:w="1260" w:type="pct"/>
            <w:vMerge/>
          </w:tcPr>
          <w:p w14:paraId="2CA26E8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E7678EB" w14:textId="02E206CA" w:rsidR="00BA104A" w:rsidRPr="005E66E5" w:rsidRDefault="00704839" w:rsidP="007A72C3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и обслуживанию цеховых электрических аппаратов напряжением свыше 1000 В</w:t>
            </w:r>
          </w:p>
        </w:tc>
      </w:tr>
      <w:tr w:rsidR="00BA104A" w:rsidRPr="005E66E5" w14:paraId="1ECB2030" w14:textId="77777777" w:rsidTr="007A72C3">
        <w:trPr>
          <w:trHeight w:val="20"/>
        </w:trPr>
        <w:tc>
          <w:tcPr>
            <w:tcW w:w="1260" w:type="pct"/>
            <w:vMerge/>
          </w:tcPr>
          <w:p w14:paraId="5D252F75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69A76C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цеховых электрических аппаратов напряжением свыше 1000 В</w:t>
            </w:r>
          </w:p>
        </w:tc>
      </w:tr>
      <w:tr w:rsidR="00BA104A" w:rsidRPr="005E66E5" w14:paraId="1CDAE972" w14:textId="77777777" w:rsidTr="007A72C3">
        <w:trPr>
          <w:trHeight w:val="20"/>
        </w:trPr>
        <w:tc>
          <w:tcPr>
            <w:tcW w:w="1260" w:type="pct"/>
            <w:vMerge/>
          </w:tcPr>
          <w:p w14:paraId="719E82F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9131A0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ых электрических аппаратов напряжением свыше 1000 В с использованием устройств вывода графической и текстовой информации</w:t>
            </w:r>
          </w:p>
        </w:tc>
      </w:tr>
      <w:tr w:rsidR="00BA104A" w:rsidRPr="005E66E5" w14:paraId="5D620E12" w14:textId="77777777" w:rsidTr="007A72C3">
        <w:trPr>
          <w:trHeight w:val="20"/>
        </w:trPr>
        <w:tc>
          <w:tcPr>
            <w:tcW w:w="1260" w:type="pct"/>
            <w:vMerge/>
          </w:tcPr>
          <w:p w14:paraId="153A7EE7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0231826" w14:textId="77777777" w:rsidR="00BA104A" w:rsidRPr="005E66E5" w:rsidRDefault="00BA104A" w:rsidP="00351FA4">
            <w:pPr>
              <w:pStyle w:val="a4"/>
              <w:jc w:val="both"/>
            </w:pPr>
            <w:r w:rsidRPr="005E66E5">
              <w:t>Заменять обгоревшие контакты выключателей цеховых электрических аппаратов напряжени</w:t>
            </w:r>
            <w:r w:rsidR="00351FA4">
              <w:t>ем</w:t>
            </w:r>
            <w:r w:rsidRPr="005E66E5">
              <w:t xml:space="preserve"> свыше 1000 В</w:t>
            </w:r>
          </w:p>
        </w:tc>
      </w:tr>
      <w:tr w:rsidR="00BA104A" w:rsidRPr="005E66E5" w14:paraId="36F45C04" w14:textId="77777777" w:rsidTr="007A72C3">
        <w:trPr>
          <w:trHeight w:val="20"/>
        </w:trPr>
        <w:tc>
          <w:tcPr>
            <w:tcW w:w="1260" w:type="pct"/>
            <w:vMerge/>
          </w:tcPr>
          <w:p w14:paraId="15C29F1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65DC8FC" w14:textId="77777777" w:rsidR="00BA104A" w:rsidRPr="005E66E5" w:rsidRDefault="00BA104A" w:rsidP="00351FA4">
            <w:pPr>
              <w:pStyle w:val="a4"/>
              <w:jc w:val="both"/>
            </w:pPr>
            <w:r w:rsidRPr="005E66E5">
              <w:t>Рихтовать, зачищать ножи рубильников ц</w:t>
            </w:r>
            <w:r w:rsidR="00351FA4">
              <w:t xml:space="preserve">еховых электрических аппаратов </w:t>
            </w:r>
            <w:r w:rsidRPr="005E66E5">
              <w:t>напряжени</w:t>
            </w:r>
            <w:r w:rsidR="00351FA4">
              <w:t>ем</w:t>
            </w:r>
            <w:r w:rsidRPr="005E66E5">
              <w:t xml:space="preserve"> свыше 1000 В</w:t>
            </w:r>
          </w:p>
        </w:tc>
      </w:tr>
      <w:tr w:rsidR="00BA104A" w:rsidRPr="005E66E5" w14:paraId="77C78BC4" w14:textId="77777777" w:rsidTr="007A72C3">
        <w:trPr>
          <w:trHeight w:val="20"/>
        </w:trPr>
        <w:tc>
          <w:tcPr>
            <w:tcW w:w="1260" w:type="pct"/>
            <w:vMerge/>
          </w:tcPr>
          <w:p w14:paraId="577AD194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DC70996" w14:textId="77777777" w:rsidR="00BA104A" w:rsidRPr="005E66E5" w:rsidRDefault="00BA104A" w:rsidP="00351FA4">
            <w:pPr>
              <w:pStyle w:val="a4"/>
              <w:jc w:val="both"/>
            </w:pPr>
            <w:r w:rsidRPr="005E66E5">
              <w:t>Заменять пружины, патроны, плавкие вставки предохранителей и пакетных выключателей цеховых электрических аппаратов напряжени</w:t>
            </w:r>
            <w:r w:rsidR="00351FA4">
              <w:t>ем</w:t>
            </w:r>
            <w:r w:rsidRPr="005E66E5">
              <w:t xml:space="preserve"> свыше 1000 В</w:t>
            </w:r>
          </w:p>
        </w:tc>
      </w:tr>
      <w:tr w:rsidR="00BA104A" w:rsidRPr="005E66E5" w14:paraId="24FACD6F" w14:textId="77777777" w:rsidTr="007A72C3">
        <w:trPr>
          <w:trHeight w:val="20"/>
        </w:trPr>
        <w:tc>
          <w:tcPr>
            <w:tcW w:w="1260" w:type="pct"/>
            <w:vMerge/>
          </w:tcPr>
          <w:p w14:paraId="3D49DAF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5561D37A" w14:textId="77777777" w:rsidR="00BA104A" w:rsidRPr="005E66E5" w:rsidRDefault="00BA104A" w:rsidP="00351FA4">
            <w:pPr>
              <w:pStyle w:val="a4"/>
              <w:jc w:val="both"/>
            </w:pPr>
            <w:r w:rsidRPr="005E66E5">
              <w:t>Устранять неисправност</w:t>
            </w:r>
            <w:r w:rsidR="00351FA4">
              <w:t>и</w:t>
            </w:r>
            <w:r w:rsidRPr="005E66E5">
              <w:t xml:space="preserve"> в контактных соединениях цеховых электрических аппаратов напряжением свыше 1000 В</w:t>
            </w:r>
          </w:p>
        </w:tc>
      </w:tr>
      <w:tr w:rsidR="00BA104A" w:rsidRPr="005E66E5" w14:paraId="71040CF5" w14:textId="77777777" w:rsidTr="007A72C3">
        <w:trPr>
          <w:trHeight w:val="20"/>
        </w:trPr>
        <w:tc>
          <w:tcPr>
            <w:tcW w:w="1260" w:type="pct"/>
            <w:vMerge/>
          </w:tcPr>
          <w:p w14:paraId="44A7D432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58456D5" w14:textId="6E81D42B" w:rsidR="00BA104A" w:rsidRPr="005E66E5" w:rsidRDefault="00BA104A" w:rsidP="005E16E3">
            <w:pPr>
              <w:pStyle w:val="a4"/>
              <w:jc w:val="both"/>
            </w:pPr>
            <w:r w:rsidRPr="005E66E5">
              <w:t xml:space="preserve">Ремонтировать и заменять </w:t>
            </w:r>
            <w:r w:rsidR="005E16E3">
              <w:t>резисторы</w:t>
            </w:r>
            <w:r w:rsidR="005E16E3" w:rsidRPr="005E66E5">
              <w:t xml:space="preserve"> </w:t>
            </w:r>
            <w:r w:rsidRPr="005E66E5">
              <w:t>в цеховых электрических аппаратах напряжением свыше 1000 В</w:t>
            </w:r>
          </w:p>
        </w:tc>
      </w:tr>
      <w:tr w:rsidR="00BA104A" w:rsidRPr="005E66E5" w14:paraId="0FF70FD1" w14:textId="77777777" w:rsidTr="007A72C3">
        <w:trPr>
          <w:trHeight w:val="20"/>
        </w:trPr>
        <w:tc>
          <w:tcPr>
            <w:tcW w:w="1260" w:type="pct"/>
            <w:vMerge/>
          </w:tcPr>
          <w:p w14:paraId="4371FC47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6E8119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ировать механическую часть цеховых реостатов напряжением свыше 1000 В</w:t>
            </w:r>
          </w:p>
        </w:tc>
      </w:tr>
      <w:tr w:rsidR="00BA104A" w:rsidRPr="005E66E5" w14:paraId="137D8712" w14:textId="77777777" w:rsidTr="007A72C3">
        <w:trPr>
          <w:trHeight w:val="20"/>
        </w:trPr>
        <w:tc>
          <w:tcPr>
            <w:tcW w:w="1260" w:type="pct"/>
            <w:vMerge/>
          </w:tcPr>
          <w:p w14:paraId="14268F7C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65B3142" w14:textId="77777777" w:rsidR="00BA104A" w:rsidRPr="005E66E5" w:rsidRDefault="00BA104A" w:rsidP="00351FA4">
            <w:pPr>
              <w:pStyle w:val="a4"/>
              <w:jc w:val="both"/>
            </w:pPr>
            <w:r w:rsidRPr="005E66E5">
              <w:t>Заменять поврежденные или изношенные детали контакторов и магнитных пускателей цеховых электрических аппаратов напряжение</w:t>
            </w:r>
            <w:r w:rsidR="00351FA4">
              <w:t>м</w:t>
            </w:r>
            <w:r w:rsidRPr="005E66E5">
              <w:t xml:space="preserve"> свыше 1000 В</w:t>
            </w:r>
          </w:p>
        </w:tc>
      </w:tr>
      <w:tr w:rsidR="00BA104A" w:rsidRPr="005E66E5" w14:paraId="5D6F8F8B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51B38C10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70112970" w14:textId="77777777" w:rsidR="00BA104A" w:rsidRPr="00CB51AB" w:rsidRDefault="00BA104A" w:rsidP="007A72C3">
            <w:pPr>
              <w:pStyle w:val="a4"/>
              <w:jc w:val="both"/>
            </w:pPr>
            <w:r w:rsidRPr="00CB51AB">
              <w:t xml:space="preserve">Требования, предъявляемые к рабочему месту для производства работ по ремонту и обслуживанию </w:t>
            </w:r>
            <w:r w:rsidR="00351FA4" w:rsidRPr="00CB51AB">
              <w:rPr>
                <w:rFonts w:eastAsia="Calibri"/>
              </w:rPr>
              <w:t>цеховых электрических аппаратов напряжением свыше 1000 В</w:t>
            </w:r>
          </w:p>
        </w:tc>
      </w:tr>
      <w:tr w:rsidR="00BA104A" w:rsidRPr="005E66E5" w14:paraId="10F3B2B8" w14:textId="77777777" w:rsidTr="007A72C3">
        <w:trPr>
          <w:trHeight w:val="20"/>
        </w:trPr>
        <w:tc>
          <w:tcPr>
            <w:tcW w:w="1260" w:type="pct"/>
            <w:vMerge/>
          </w:tcPr>
          <w:p w14:paraId="1BE2AA08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1A1A2E9" w14:textId="77777777" w:rsidR="00BA104A" w:rsidRPr="00CB51AB" w:rsidRDefault="00BA104A" w:rsidP="007A72C3">
            <w:pPr>
              <w:pStyle w:val="a4"/>
              <w:jc w:val="both"/>
            </w:pPr>
            <w:r w:rsidRPr="00CB51AB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и обслуживанию </w:t>
            </w:r>
            <w:r w:rsidR="00351FA4" w:rsidRPr="00CB51AB">
              <w:rPr>
                <w:rFonts w:eastAsia="Calibri"/>
              </w:rPr>
              <w:t>цеховых электрических аппаратов напряжением свыше 1000 В</w:t>
            </w:r>
          </w:p>
        </w:tc>
      </w:tr>
      <w:tr w:rsidR="00BA104A" w:rsidRPr="005E66E5" w14:paraId="6970CAD7" w14:textId="77777777" w:rsidTr="007A72C3">
        <w:trPr>
          <w:trHeight w:val="20"/>
        </w:trPr>
        <w:tc>
          <w:tcPr>
            <w:tcW w:w="1260" w:type="pct"/>
            <w:vMerge/>
          </w:tcPr>
          <w:p w14:paraId="701BE9CC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9E536B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351FA4">
              <w:t>можности и порядок работы в них</w:t>
            </w:r>
          </w:p>
        </w:tc>
      </w:tr>
      <w:tr w:rsidR="00BA104A" w:rsidRPr="005E66E5" w14:paraId="2C43A627" w14:textId="77777777" w:rsidTr="007A72C3">
        <w:trPr>
          <w:trHeight w:val="20"/>
        </w:trPr>
        <w:tc>
          <w:tcPr>
            <w:tcW w:w="1260" w:type="pct"/>
            <w:vMerge/>
          </w:tcPr>
          <w:p w14:paraId="27229B82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5B4984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67136C88" w14:textId="77777777" w:rsidTr="007A72C3">
        <w:trPr>
          <w:trHeight w:val="20"/>
        </w:trPr>
        <w:tc>
          <w:tcPr>
            <w:tcW w:w="1260" w:type="pct"/>
            <w:vMerge/>
          </w:tcPr>
          <w:p w14:paraId="3A49FA77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31A67F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41AC17DB" w14:textId="77777777" w:rsidTr="007A72C3">
        <w:trPr>
          <w:trHeight w:val="20"/>
        </w:trPr>
        <w:tc>
          <w:tcPr>
            <w:tcW w:w="1260" w:type="pct"/>
            <w:vMerge/>
          </w:tcPr>
          <w:p w14:paraId="6F379CA2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380DD0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3DBA58D9" w14:textId="77777777" w:rsidTr="007A72C3">
        <w:trPr>
          <w:trHeight w:val="20"/>
        </w:trPr>
        <w:tc>
          <w:tcPr>
            <w:tcW w:w="1260" w:type="pct"/>
            <w:vMerge/>
          </w:tcPr>
          <w:p w14:paraId="021BFCE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6C1392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6B40B38F" w14:textId="77777777" w:rsidTr="007A72C3">
        <w:trPr>
          <w:trHeight w:val="20"/>
        </w:trPr>
        <w:tc>
          <w:tcPr>
            <w:tcW w:w="1260" w:type="pct"/>
            <w:vMerge/>
          </w:tcPr>
          <w:p w14:paraId="30EF58D6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92FD66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Классификация электрических аппаратов</w:t>
            </w:r>
          </w:p>
        </w:tc>
      </w:tr>
      <w:tr w:rsidR="00BA104A" w:rsidRPr="005E66E5" w14:paraId="6B8CDD44" w14:textId="77777777" w:rsidTr="007A72C3">
        <w:trPr>
          <w:trHeight w:val="20"/>
        </w:trPr>
        <w:tc>
          <w:tcPr>
            <w:tcW w:w="1260" w:type="pct"/>
            <w:vMerge/>
          </w:tcPr>
          <w:p w14:paraId="2C35711B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940F1E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Назначение, конструктивное исполнение, технические характеристики и область применения электрических аппаратов</w:t>
            </w:r>
          </w:p>
        </w:tc>
      </w:tr>
      <w:tr w:rsidR="00BA104A" w:rsidRPr="005E66E5" w14:paraId="5575A867" w14:textId="77777777" w:rsidTr="007A72C3">
        <w:trPr>
          <w:trHeight w:val="20"/>
        </w:trPr>
        <w:tc>
          <w:tcPr>
            <w:tcW w:w="1260" w:type="pct"/>
            <w:vMerge/>
          </w:tcPr>
          <w:p w14:paraId="16117C4E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37DA86E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бщие сведения о распределительных устройствах силовых электроустановок</w:t>
            </w:r>
          </w:p>
        </w:tc>
      </w:tr>
      <w:tr w:rsidR="00BA104A" w:rsidRPr="005E66E5" w14:paraId="78296528" w14:textId="77777777" w:rsidTr="007A72C3">
        <w:trPr>
          <w:trHeight w:val="20"/>
        </w:trPr>
        <w:tc>
          <w:tcPr>
            <w:tcW w:w="1260" w:type="pct"/>
            <w:vMerge/>
          </w:tcPr>
          <w:p w14:paraId="1DCA4D8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750C691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виды неисправностей пускорегулирующей аппаратуры</w:t>
            </w:r>
          </w:p>
        </w:tc>
      </w:tr>
      <w:tr w:rsidR="00BA104A" w:rsidRPr="005E66E5" w14:paraId="4C81DF8C" w14:textId="77777777" w:rsidTr="007A72C3">
        <w:trPr>
          <w:trHeight w:val="20"/>
        </w:trPr>
        <w:tc>
          <w:tcPr>
            <w:tcW w:w="1260" w:type="pct"/>
            <w:vMerge/>
          </w:tcPr>
          <w:p w14:paraId="671AB7D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070B031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хнология ремонта пускорегулирующей аппаратуры</w:t>
            </w:r>
          </w:p>
        </w:tc>
      </w:tr>
      <w:tr w:rsidR="00BA104A" w:rsidRPr="005E66E5" w14:paraId="29ABC751" w14:textId="77777777" w:rsidTr="007A72C3">
        <w:trPr>
          <w:trHeight w:val="20"/>
        </w:trPr>
        <w:tc>
          <w:tcPr>
            <w:tcW w:w="1260" w:type="pct"/>
            <w:vMerge/>
          </w:tcPr>
          <w:p w14:paraId="2D69CA10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E79973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контакторов и магнитных пускателей</w:t>
            </w:r>
          </w:p>
        </w:tc>
      </w:tr>
      <w:tr w:rsidR="00BA104A" w:rsidRPr="005E66E5" w14:paraId="38B688BF" w14:textId="77777777" w:rsidTr="007A72C3">
        <w:trPr>
          <w:trHeight w:val="20"/>
        </w:trPr>
        <w:tc>
          <w:tcPr>
            <w:tcW w:w="1260" w:type="pct"/>
            <w:vMerge/>
          </w:tcPr>
          <w:p w14:paraId="3E0A4531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2B0D4FA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предохранителей, рубильников и пакетных выключателей</w:t>
            </w:r>
          </w:p>
        </w:tc>
      </w:tr>
      <w:tr w:rsidR="00BA104A" w:rsidRPr="005E66E5" w14:paraId="23CA14CC" w14:textId="77777777" w:rsidTr="007A72C3">
        <w:trPr>
          <w:trHeight w:val="20"/>
        </w:trPr>
        <w:tc>
          <w:tcPr>
            <w:tcW w:w="1260" w:type="pct"/>
            <w:vMerge/>
          </w:tcPr>
          <w:p w14:paraId="4DA8EC9D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648A2C1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Устройство и основные неисправности реостатов</w:t>
            </w:r>
          </w:p>
        </w:tc>
      </w:tr>
      <w:tr w:rsidR="00BA104A" w:rsidRPr="005E66E5" w14:paraId="143EC97B" w14:textId="77777777" w:rsidTr="007A72C3">
        <w:trPr>
          <w:trHeight w:val="20"/>
        </w:trPr>
        <w:tc>
          <w:tcPr>
            <w:tcW w:w="1260" w:type="pct"/>
            <w:vMerge/>
          </w:tcPr>
          <w:p w14:paraId="1A8C908E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1D92652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обслуживанию электрических </w:t>
            </w:r>
            <w:r w:rsidRPr="00CB51AB">
              <w:t xml:space="preserve">аппаратов </w:t>
            </w:r>
            <w:r w:rsidR="00351FA4" w:rsidRPr="00CB51AB">
              <w:rPr>
                <w:rFonts w:eastAsia="Calibri"/>
              </w:rPr>
              <w:t>напряжением свыше 1000 В</w:t>
            </w:r>
          </w:p>
        </w:tc>
      </w:tr>
      <w:tr w:rsidR="00BA104A" w:rsidRPr="005E66E5" w14:paraId="0D9BCB2D" w14:textId="77777777" w:rsidTr="007A72C3">
        <w:trPr>
          <w:trHeight w:val="20"/>
        </w:trPr>
        <w:tc>
          <w:tcPr>
            <w:tcW w:w="1260" w:type="pct"/>
            <w:vMerge/>
          </w:tcPr>
          <w:p w14:paraId="47C43E63" w14:textId="77777777" w:rsidR="00BA104A" w:rsidRPr="005E66E5" w:rsidDel="002A1D54" w:rsidRDefault="00BA104A" w:rsidP="007A72C3">
            <w:pPr>
              <w:pStyle w:val="a4"/>
            </w:pPr>
          </w:p>
        </w:tc>
        <w:tc>
          <w:tcPr>
            <w:tcW w:w="3740" w:type="pct"/>
          </w:tcPr>
          <w:p w14:paraId="4E9A397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0D6956F6" w14:textId="77777777" w:rsidTr="007A72C3">
        <w:trPr>
          <w:trHeight w:val="20"/>
        </w:trPr>
        <w:tc>
          <w:tcPr>
            <w:tcW w:w="1260" w:type="pct"/>
          </w:tcPr>
          <w:p w14:paraId="2CCE2643" w14:textId="77777777" w:rsidR="00BA104A" w:rsidRPr="005E66E5" w:rsidDel="002A1D54" w:rsidRDefault="00BA104A" w:rsidP="007A72C3">
            <w:pPr>
              <w:pStyle w:val="a4"/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7B9E928E" w14:textId="77777777" w:rsidR="00BA104A" w:rsidRPr="005E66E5" w:rsidRDefault="009F4C4C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1D39DB22" w14:textId="77777777" w:rsidR="00BA104A" w:rsidRPr="005E66E5" w:rsidRDefault="00BA104A" w:rsidP="007A72C3"/>
    <w:p w14:paraId="4F9870EE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5. Трудовая функция</w:t>
      </w:r>
    </w:p>
    <w:p w14:paraId="2631428A" w14:textId="77777777" w:rsidR="00BA104A" w:rsidRPr="005E66E5" w:rsidRDefault="00BA104A" w:rsidP="007A72C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4157"/>
        <w:gridCol w:w="945"/>
        <w:gridCol w:w="878"/>
        <w:gridCol w:w="1833"/>
        <w:gridCol w:w="527"/>
      </w:tblGrid>
      <w:tr w:rsidR="00BA104A" w:rsidRPr="005E66E5" w14:paraId="5C3F921C" w14:textId="77777777" w:rsidTr="007A72C3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D26712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C90D90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 xml:space="preserve">Обслуживание, наладка и ремонт электрической части крупногабаритных, уникальных металлорежущих станков 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19EFA2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AD4AB" w14:textId="77777777" w:rsidR="00BA104A" w:rsidRPr="005E66E5" w:rsidRDefault="00BA104A" w:rsidP="007A72C3">
            <w:pPr>
              <w:pStyle w:val="a4"/>
            </w:pPr>
            <w:r w:rsidRPr="005E66E5">
              <w:t>D/05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D9484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7511D" w14:textId="77777777" w:rsidR="00BA104A" w:rsidRPr="005E66E5" w:rsidRDefault="00BA104A" w:rsidP="007A72C3">
            <w:pPr>
              <w:pStyle w:val="a4"/>
              <w:jc w:val="center"/>
            </w:pPr>
            <w:r w:rsidRPr="005E66E5">
              <w:t>4</w:t>
            </w:r>
          </w:p>
        </w:tc>
      </w:tr>
    </w:tbl>
    <w:p w14:paraId="0DD52E71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9"/>
        <w:gridCol w:w="1316"/>
        <w:gridCol w:w="418"/>
        <w:gridCol w:w="1790"/>
        <w:gridCol w:w="1547"/>
        <w:gridCol w:w="2784"/>
      </w:tblGrid>
      <w:tr w:rsidR="00BA104A" w:rsidRPr="005E66E5" w14:paraId="5744BDFD" w14:textId="77777777" w:rsidTr="007A72C3">
        <w:trPr>
          <w:trHeight w:val="488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63589A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4AE495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3023C4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D8BE97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147D07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0D24AD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3EC80913" w14:textId="77777777" w:rsidTr="007A72C3">
        <w:trPr>
          <w:trHeight w:val="564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14:paraId="03397525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4FC4F0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430361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E58910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10E4B6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72F0EEE1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222E68B" w14:textId="77777777" w:rsidR="00BA104A" w:rsidRPr="005E66E5" w:rsidRDefault="00BA104A" w:rsidP="007A72C3">
            <w:pPr>
              <w:pStyle w:val="a4"/>
            </w:pPr>
            <w:r w:rsidRPr="005E66E5">
              <w:t>Трудовые действия</w:t>
            </w:r>
          </w:p>
        </w:tc>
        <w:tc>
          <w:tcPr>
            <w:tcW w:w="3740" w:type="pct"/>
          </w:tcPr>
          <w:p w14:paraId="3FF346D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электрическую часть </w:t>
            </w:r>
            <w:r w:rsidRPr="005E66E5">
              <w:rPr>
                <w:rFonts w:eastAsia="Calibri"/>
              </w:rPr>
              <w:t>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</w:t>
            </w:r>
            <w:r w:rsidRPr="006B317A">
              <w:rPr>
                <w:rFonts w:eastAsia="Calibri"/>
              </w:rPr>
              <w:t>с обратными связями</w:t>
            </w:r>
            <w:r w:rsidRPr="005E66E5">
              <w:rPr>
                <w:rFonts w:eastAsia="Calibri"/>
              </w:rPr>
              <w:t xml:space="preserve"> по току и напряжению</w:t>
            </w:r>
          </w:p>
        </w:tc>
      </w:tr>
      <w:tr w:rsidR="00BA104A" w:rsidRPr="005E66E5" w14:paraId="1C370284" w14:textId="77777777" w:rsidTr="007A72C3">
        <w:trPr>
          <w:trHeight w:val="20"/>
        </w:trPr>
        <w:tc>
          <w:tcPr>
            <w:tcW w:w="1260" w:type="pct"/>
            <w:vMerge/>
          </w:tcPr>
          <w:p w14:paraId="200932F7" w14:textId="77777777" w:rsidR="00BA104A" w:rsidRPr="005E66E5" w:rsidRDefault="00BA104A" w:rsidP="007A72C3"/>
        </w:tc>
        <w:tc>
          <w:tcPr>
            <w:tcW w:w="3740" w:type="pct"/>
          </w:tcPr>
          <w:p w14:paraId="1BF4DFB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</w:t>
            </w:r>
            <w:r w:rsidRPr="005E66E5">
              <w:rPr>
                <w:rFonts w:eastAsia="Calibri"/>
              </w:rPr>
              <w:t>обслуживании, наладке и ремонте электрической части 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2E6BAA97" w14:textId="77777777" w:rsidTr="007A72C3">
        <w:trPr>
          <w:trHeight w:val="20"/>
        </w:trPr>
        <w:tc>
          <w:tcPr>
            <w:tcW w:w="1260" w:type="pct"/>
            <w:vMerge/>
          </w:tcPr>
          <w:p w14:paraId="05683AAE" w14:textId="77777777" w:rsidR="00BA104A" w:rsidRPr="005E66E5" w:rsidRDefault="00BA104A" w:rsidP="007A72C3"/>
        </w:tc>
        <w:tc>
          <w:tcPr>
            <w:tcW w:w="3740" w:type="pct"/>
          </w:tcPr>
          <w:p w14:paraId="0A9FC595" w14:textId="769A7A65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</w:t>
            </w:r>
            <w:r w:rsidRPr="005E66E5">
              <w:rPr>
                <w:rFonts w:eastAsia="Calibri"/>
              </w:rPr>
              <w:t>обслуживания, наладки и ремонта электрической части крупногабаритных, уникальных металлорежущих станков с системами электромашинного и электромагнитного управления с обратными связями по току и напряжению</w:t>
            </w:r>
          </w:p>
        </w:tc>
      </w:tr>
      <w:tr w:rsidR="00BA104A" w:rsidRPr="005E66E5" w14:paraId="70CC7F5D" w14:textId="77777777" w:rsidTr="007A72C3">
        <w:trPr>
          <w:trHeight w:val="20"/>
        </w:trPr>
        <w:tc>
          <w:tcPr>
            <w:tcW w:w="1260" w:type="pct"/>
            <w:vMerge/>
          </w:tcPr>
          <w:p w14:paraId="737C24F0" w14:textId="77777777" w:rsidR="00BA104A" w:rsidRPr="005E66E5" w:rsidRDefault="00BA104A" w:rsidP="007A72C3"/>
        </w:tc>
        <w:tc>
          <w:tcPr>
            <w:tcW w:w="3740" w:type="pct"/>
          </w:tcPr>
          <w:p w14:paraId="7CA2135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rPr>
                <w:rFonts w:eastAsia="Calibri"/>
              </w:rPr>
              <w:t>Обслуживание электрической части 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41E39E7E" w14:textId="77777777" w:rsidTr="007A72C3">
        <w:trPr>
          <w:trHeight w:val="20"/>
        </w:trPr>
        <w:tc>
          <w:tcPr>
            <w:tcW w:w="1260" w:type="pct"/>
            <w:vMerge/>
          </w:tcPr>
          <w:p w14:paraId="703F0ABE" w14:textId="77777777" w:rsidR="00BA104A" w:rsidRPr="005E66E5" w:rsidRDefault="00BA104A" w:rsidP="007A72C3"/>
        </w:tc>
        <w:tc>
          <w:tcPr>
            <w:tcW w:w="3740" w:type="pct"/>
          </w:tcPr>
          <w:p w14:paraId="3D8C13E2" w14:textId="77777777" w:rsidR="00BA104A" w:rsidRPr="005E66E5" w:rsidRDefault="00BA104A" w:rsidP="007A72C3">
            <w:pPr>
              <w:pStyle w:val="a4"/>
              <w:jc w:val="both"/>
              <w:rPr>
                <w:rFonts w:eastAsia="Calibri"/>
              </w:rPr>
            </w:pPr>
            <w:r w:rsidRPr="005E66E5">
              <w:rPr>
                <w:rFonts w:eastAsia="Calibri"/>
              </w:rPr>
              <w:t>Наладка электрической части 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2CA4BD18" w14:textId="77777777" w:rsidTr="007A72C3">
        <w:trPr>
          <w:trHeight w:val="20"/>
        </w:trPr>
        <w:tc>
          <w:tcPr>
            <w:tcW w:w="1260" w:type="pct"/>
            <w:vMerge/>
          </w:tcPr>
          <w:p w14:paraId="544415FF" w14:textId="77777777" w:rsidR="00BA104A" w:rsidRPr="005E66E5" w:rsidRDefault="00BA104A" w:rsidP="007A72C3"/>
        </w:tc>
        <w:tc>
          <w:tcPr>
            <w:tcW w:w="3740" w:type="pct"/>
          </w:tcPr>
          <w:p w14:paraId="530CC9C0" w14:textId="77777777" w:rsidR="00BA104A" w:rsidRPr="005E66E5" w:rsidRDefault="00BA104A" w:rsidP="007A72C3">
            <w:pPr>
              <w:pStyle w:val="a4"/>
              <w:jc w:val="both"/>
              <w:rPr>
                <w:rFonts w:eastAsia="Calibri"/>
              </w:rPr>
            </w:pPr>
            <w:r w:rsidRPr="005E66E5">
              <w:rPr>
                <w:rFonts w:eastAsia="Calibri"/>
              </w:rPr>
              <w:t>Ремонт электрической части 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48E9DCDB" w14:textId="77777777" w:rsidTr="007A72C3">
        <w:trPr>
          <w:trHeight w:val="20"/>
        </w:trPr>
        <w:tc>
          <w:tcPr>
            <w:tcW w:w="1260" w:type="pct"/>
            <w:vMerge/>
          </w:tcPr>
          <w:p w14:paraId="46F6FC3D" w14:textId="77777777" w:rsidR="00BA104A" w:rsidRPr="005E66E5" w:rsidRDefault="00BA104A" w:rsidP="007A72C3"/>
        </w:tc>
        <w:tc>
          <w:tcPr>
            <w:tcW w:w="3740" w:type="pct"/>
          </w:tcPr>
          <w:p w14:paraId="0C3784AF" w14:textId="77777777" w:rsidR="00BA104A" w:rsidRPr="005E66E5" w:rsidRDefault="00BA104A" w:rsidP="007A72C3">
            <w:pPr>
              <w:pStyle w:val="a4"/>
              <w:jc w:val="both"/>
              <w:rPr>
                <w:rFonts w:eastAsia="Calibri"/>
              </w:rPr>
            </w:pPr>
            <w:r w:rsidRPr="005E66E5">
              <w:rPr>
                <w:rFonts w:eastAsia="Calibri"/>
              </w:rPr>
              <w:t>Функциональная диагностика систем электромашинного и электромагнитного управления</w:t>
            </w:r>
          </w:p>
        </w:tc>
      </w:tr>
      <w:tr w:rsidR="00BA104A" w:rsidRPr="005E66E5" w14:paraId="5B963D7F" w14:textId="77777777" w:rsidTr="007A72C3">
        <w:trPr>
          <w:trHeight w:val="20"/>
        </w:trPr>
        <w:tc>
          <w:tcPr>
            <w:tcW w:w="1260" w:type="pct"/>
            <w:vMerge/>
          </w:tcPr>
          <w:p w14:paraId="4ECA88A3" w14:textId="77777777" w:rsidR="00BA104A" w:rsidRPr="005E66E5" w:rsidRDefault="00BA104A" w:rsidP="007A72C3"/>
        </w:tc>
        <w:tc>
          <w:tcPr>
            <w:tcW w:w="3740" w:type="pct"/>
          </w:tcPr>
          <w:p w14:paraId="4AE8AF34" w14:textId="77777777" w:rsidR="00BA104A" w:rsidRPr="005E66E5" w:rsidRDefault="00BA104A" w:rsidP="007A72C3">
            <w:pPr>
              <w:pStyle w:val="a4"/>
              <w:jc w:val="both"/>
              <w:rPr>
                <w:rFonts w:eastAsia="Calibri"/>
              </w:rPr>
            </w:pPr>
            <w:r w:rsidRPr="005E66E5">
              <w:rPr>
                <w:rFonts w:eastAsia="Calibri"/>
              </w:rPr>
              <w:t>Замена пускателей и приборов коммутации на крупногабаритных, уникальных металлорежущих станках</w:t>
            </w:r>
          </w:p>
        </w:tc>
      </w:tr>
      <w:tr w:rsidR="00BA104A" w:rsidRPr="005E66E5" w14:paraId="2CBB89DE" w14:textId="77777777" w:rsidTr="007A72C3">
        <w:trPr>
          <w:trHeight w:val="20"/>
        </w:trPr>
        <w:tc>
          <w:tcPr>
            <w:tcW w:w="1260" w:type="pct"/>
            <w:vMerge/>
          </w:tcPr>
          <w:p w14:paraId="2DC228A6" w14:textId="77777777" w:rsidR="00BA104A" w:rsidRPr="005E66E5" w:rsidRDefault="00BA104A" w:rsidP="007A72C3"/>
        </w:tc>
        <w:tc>
          <w:tcPr>
            <w:tcW w:w="3740" w:type="pct"/>
          </w:tcPr>
          <w:p w14:paraId="0C9E3748" w14:textId="77777777" w:rsidR="00BA104A" w:rsidRPr="005E66E5" w:rsidRDefault="00BA104A" w:rsidP="007A72C3">
            <w:pPr>
              <w:pStyle w:val="a4"/>
              <w:jc w:val="both"/>
              <w:rPr>
                <w:rFonts w:eastAsia="Calibri"/>
              </w:rPr>
            </w:pPr>
            <w:r w:rsidRPr="005E66E5">
              <w:rPr>
                <w:rFonts w:eastAsia="Calibri"/>
              </w:rPr>
              <w:t>Обслуживание, ремонт роторов электрических машин крупногабаритных, уникальных металлорежущих станков</w:t>
            </w:r>
          </w:p>
        </w:tc>
      </w:tr>
      <w:tr w:rsidR="00BA104A" w:rsidRPr="005E66E5" w14:paraId="282B3567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31A4D2C8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1B3700ED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Читать электрические схемы и чертежи </w:t>
            </w:r>
            <w:r w:rsidRPr="005E66E5">
              <w:rPr>
                <w:rFonts w:eastAsia="Calibri"/>
              </w:rPr>
              <w:t>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34F41398" w14:textId="77777777" w:rsidTr="007A72C3">
        <w:trPr>
          <w:trHeight w:val="20"/>
        </w:trPr>
        <w:tc>
          <w:tcPr>
            <w:tcW w:w="1260" w:type="pct"/>
            <w:vMerge/>
          </w:tcPr>
          <w:p w14:paraId="1CAC77D4" w14:textId="77777777" w:rsidR="00BA104A" w:rsidRPr="005E66E5" w:rsidDel="002A1D54" w:rsidRDefault="00BA104A" w:rsidP="007A72C3"/>
        </w:tc>
        <w:tc>
          <w:tcPr>
            <w:tcW w:w="3740" w:type="pct"/>
          </w:tcPr>
          <w:p w14:paraId="1F7DB777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Подготавливать рабочее место для рационального и безопасного выполнения работ по регулировке оборудования с </w:t>
            </w:r>
            <w:r w:rsidRPr="005E66E5">
              <w:rPr>
                <w:rFonts w:eastAsia="Calibri"/>
              </w:rPr>
              <w:t>электромагнитным управлением и обратными связями по току и напряжению</w:t>
            </w:r>
          </w:p>
        </w:tc>
      </w:tr>
      <w:tr w:rsidR="00BA104A" w:rsidRPr="005E66E5" w14:paraId="4738211F" w14:textId="77777777" w:rsidTr="007A72C3">
        <w:trPr>
          <w:trHeight w:val="20"/>
        </w:trPr>
        <w:tc>
          <w:tcPr>
            <w:tcW w:w="1260" w:type="pct"/>
            <w:vMerge/>
          </w:tcPr>
          <w:p w14:paraId="12A06D03" w14:textId="77777777" w:rsidR="00BA104A" w:rsidRPr="005E66E5" w:rsidDel="002A1D54" w:rsidRDefault="00BA104A" w:rsidP="007A72C3"/>
        </w:tc>
        <w:tc>
          <w:tcPr>
            <w:tcW w:w="3740" w:type="pct"/>
          </w:tcPr>
          <w:p w14:paraId="2F82C7CF" w14:textId="78BD7DBA" w:rsidR="00BA104A" w:rsidRPr="005E66E5" w:rsidRDefault="00704839" w:rsidP="007A72C3">
            <w:pPr>
              <w:pStyle w:val="a4"/>
              <w:jc w:val="both"/>
              <w:rPr>
                <w:strike/>
              </w:rPr>
            </w:pPr>
            <w:r>
              <w:t>Выбирать инструменты</w:t>
            </w:r>
            <w:r w:rsidR="00BA104A" w:rsidRPr="005E66E5">
              <w:t xml:space="preserve"> и приспособления для производства работ по регулировке и </w:t>
            </w:r>
            <w:r w:rsidR="00BA104A" w:rsidRPr="006B317A">
              <w:t>сдаче</w:t>
            </w:r>
            <w:r w:rsidR="00BA104A" w:rsidRPr="005E66E5">
              <w:t xml:space="preserve"> электрической части </w:t>
            </w:r>
            <w:r w:rsidR="00BA104A" w:rsidRPr="005E66E5">
              <w:rPr>
                <w:rFonts w:eastAsia="Calibri"/>
              </w:rPr>
              <w:t>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="00BA104A"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30E295AB" w14:textId="77777777" w:rsidTr="007A72C3">
        <w:trPr>
          <w:trHeight w:val="20"/>
        </w:trPr>
        <w:tc>
          <w:tcPr>
            <w:tcW w:w="1260" w:type="pct"/>
            <w:vMerge/>
          </w:tcPr>
          <w:p w14:paraId="4F5B82B2" w14:textId="77777777" w:rsidR="00BA104A" w:rsidRPr="005E66E5" w:rsidDel="002A1D54" w:rsidRDefault="00BA104A" w:rsidP="007A72C3"/>
        </w:tc>
        <w:tc>
          <w:tcPr>
            <w:tcW w:w="3740" w:type="pct"/>
          </w:tcPr>
          <w:p w14:paraId="04B1B7B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</w:t>
            </w:r>
            <w:r w:rsidR="006B317A">
              <w:t>а электрических схем и чертежей</w:t>
            </w:r>
          </w:p>
        </w:tc>
      </w:tr>
      <w:tr w:rsidR="00BA104A" w:rsidRPr="005E66E5" w14:paraId="5B03F0EA" w14:textId="77777777" w:rsidTr="007A72C3">
        <w:trPr>
          <w:trHeight w:val="20"/>
        </w:trPr>
        <w:tc>
          <w:tcPr>
            <w:tcW w:w="1260" w:type="pct"/>
            <w:vMerge/>
          </w:tcPr>
          <w:p w14:paraId="7F9489F3" w14:textId="77777777" w:rsidR="00BA104A" w:rsidRPr="005E66E5" w:rsidDel="002A1D54" w:rsidRDefault="00BA104A" w:rsidP="007A72C3"/>
        </w:tc>
        <w:tc>
          <w:tcPr>
            <w:tcW w:w="3740" w:type="pct"/>
          </w:tcPr>
          <w:p w14:paraId="007D1E6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с использованием устройств вывода графической и текстовой информации</w:t>
            </w:r>
          </w:p>
        </w:tc>
      </w:tr>
      <w:tr w:rsidR="00BA104A" w:rsidRPr="005E66E5" w14:paraId="3746DB67" w14:textId="77777777" w:rsidTr="007A72C3">
        <w:trPr>
          <w:trHeight w:val="20"/>
        </w:trPr>
        <w:tc>
          <w:tcPr>
            <w:tcW w:w="1260" w:type="pct"/>
            <w:vMerge/>
          </w:tcPr>
          <w:p w14:paraId="413E3440" w14:textId="77777777" w:rsidR="00BA104A" w:rsidRPr="005E66E5" w:rsidDel="002A1D54" w:rsidRDefault="00BA104A" w:rsidP="007A72C3"/>
        </w:tc>
        <w:tc>
          <w:tcPr>
            <w:tcW w:w="3740" w:type="pct"/>
          </w:tcPr>
          <w:p w14:paraId="0A674821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Определять степень увлажненности изоляции </w:t>
            </w:r>
            <w:r w:rsidRPr="005E66E5">
              <w:rPr>
                <w:rFonts w:eastAsia="Calibri"/>
              </w:rPr>
              <w:t>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0D9B7CA4" w14:textId="77777777" w:rsidTr="007A72C3">
        <w:trPr>
          <w:trHeight w:val="20"/>
        </w:trPr>
        <w:tc>
          <w:tcPr>
            <w:tcW w:w="1260" w:type="pct"/>
            <w:vMerge/>
          </w:tcPr>
          <w:p w14:paraId="345BC7D9" w14:textId="77777777" w:rsidR="00BA104A" w:rsidRPr="005E66E5" w:rsidDel="002A1D54" w:rsidRDefault="00BA104A" w:rsidP="007A72C3"/>
        </w:tc>
        <w:tc>
          <w:tcPr>
            <w:tcW w:w="3740" w:type="pct"/>
          </w:tcPr>
          <w:p w14:paraId="400EA9F9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Измерять ток, напряжение, мощность и коэффициент мощности </w:t>
            </w:r>
            <w:r w:rsidRPr="005E66E5">
              <w:rPr>
                <w:rFonts w:eastAsia="Calibri"/>
              </w:rPr>
              <w:t>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18946599" w14:textId="77777777" w:rsidTr="007A72C3">
        <w:trPr>
          <w:trHeight w:val="20"/>
        </w:trPr>
        <w:tc>
          <w:tcPr>
            <w:tcW w:w="1260" w:type="pct"/>
            <w:vMerge/>
          </w:tcPr>
          <w:p w14:paraId="2109687C" w14:textId="77777777" w:rsidR="00BA104A" w:rsidRPr="005E66E5" w:rsidDel="002A1D54" w:rsidRDefault="00BA104A" w:rsidP="007A72C3"/>
        </w:tc>
        <w:tc>
          <w:tcPr>
            <w:tcW w:w="3740" w:type="pct"/>
          </w:tcPr>
          <w:p w14:paraId="00FA2CC6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Измерять ток и напряжения, определять чередование фаз </w:t>
            </w:r>
            <w:r w:rsidRPr="005E66E5">
              <w:rPr>
                <w:rFonts w:eastAsia="Calibri"/>
              </w:rPr>
              <w:t>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31781C5B" w14:textId="77777777" w:rsidTr="007A72C3">
        <w:trPr>
          <w:trHeight w:val="20"/>
        </w:trPr>
        <w:tc>
          <w:tcPr>
            <w:tcW w:w="1260" w:type="pct"/>
            <w:vMerge/>
          </w:tcPr>
          <w:p w14:paraId="100A64DF" w14:textId="77777777" w:rsidR="00BA104A" w:rsidRPr="005E66E5" w:rsidDel="002A1D54" w:rsidRDefault="00BA104A" w:rsidP="007A72C3"/>
        </w:tc>
        <w:tc>
          <w:tcPr>
            <w:tcW w:w="3740" w:type="pct"/>
          </w:tcPr>
          <w:p w14:paraId="79CC6629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Измерять емкость, индуктивность и частоту на оборудовании </w:t>
            </w:r>
            <w:r w:rsidRPr="005E66E5">
              <w:rPr>
                <w:rFonts w:eastAsia="Calibri"/>
              </w:rPr>
              <w:t>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0D36E27F" w14:textId="77777777" w:rsidTr="007A72C3">
        <w:trPr>
          <w:trHeight w:val="20"/>
        </w:trPr>
        <w:tc>
          <w:tcPr>
            <w:tcW w:w="1260" w:type="pct"/>
            <w:vMerge/>
          </w:tcPr>
          <w:p w14:paraId="67E4AF0A" w14:textId="77777777" w:rsidR="00BA104A" w:rsidRPr="005E66E5" w:rsidDel="002A1D54" w:rsidRDefault="00BA104A" w:rsidP="007A72C3"/>
        </w:tc>
        <w:tc>
          <w:tcPr>
            <w:tcW w:w="3740" w:type="pct"/>
          </w:tcPr>
          <w:p w14:paraId="4B1C069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пределять полярность обмоток электрических машин электрооборудования</w:t>
            </w:r>
          </w:p>
        </w:tc>
      </w:tr>
      <w:tr w:rsidR="00BA104A" w:rsidRPr="005E66E5" w14:paraId="5B2AA843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0D9BE8B9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313BB8BB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Требования, предъявляемые к рабочему месту для производства работ по регулировке и сдаче оборудования </w:t>
            </w:r>
            <w:r w:rsidRPr="005E66E5">
              <w:rPr>
                <w:rFonts w:eastAsia="Calibri"/>
              </w:rPr>
              <w:t>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1312A87F" w14:textId="77777777" w:rsidTr="007A72C3">
        <w:trPr>
          <w:trHeight w:val="20"/>
        </w:trPr>
        <w:tc>
          <w:tcPr>
            <w:tcW w:w="1260" w:type="pct"/>
            <w:vMerge/>
          </w:tcPr>
          <w:p w14:paraId="0E85F360" w14:textId="77777777" w:rsidR="00BA104A" w:rsidRPr="005E66E5" w:rsidDel="002A1D54" w:rsidRDefault="00BA104A" w:rsidP="007A72C3"/>
        </w:tc>
        <w:tc>
          <w:tcPr>
            <w:tcW w:w="3740" w:type="pct"/>
          </w:tcPr>
          <w:p w14:paraId="43D665F8" w14:textId="77777777" w:rsidR="00BA104A" w:rsidRPr="005E66E5" w:rsidRDefault="00BA104A" w:rsidP="006B317A">
            <w:pPr>
              <w:pStyle w:val="a4"/>
              <w:jc w:val="both"/>
              <w:rPr>
                <w:strike/>
              </w:rPr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</w:t>
            </w:r>
            <w:r w:rsidRPr="005E66E5">
              <w:rPr>
                <w:rFonts w:eastAsia="Calibri"/>
              </w:rPr>
              <w:t xml:space="preserve">крупногабаритных, уникальных металлорежущих станков с системами электромашинного и электромагнитного </w:t>
            </w:r>
            <w:r w:rsidR="006B317A">
              <w:rPr>
                <w:rFonts w:eastAsia="Calibri"/>
              </w:rPr>
              <w:t>управления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04667A9D" w14:textId="77777777" w:rsidTr="007A72C3">
        <w:trPr>
          <w:trHeight w:val="20"/>
        </w:trPr>
        <w:tc>
          <w:tcPr>
            <w:tcW w:w="1260" w:type="pct"/>
            <w:vMerge/>
          </w:tcPr>
          <w:p w14:paraId="4DD6DBF7" w14:textId="77777777" w:rsidR="00BA104A" w:rsidRPr="005E66E5" w:rsidDel="002A1D54" w:rsidRDefault="00BA104A" w:rsidP="007A72C3"/>
        </w:tc>
        <w:tc>
          <w:tcPr>
            <w:tcW w:w="3740" w:type="pct"/>
          </w:tcPr>
          <w:p w14:paraId="46C165AD" w14:textId="77777777" w:rsidR="00BA104A" w:rsidRPr="005E66E5" w:rsidRDefault="00BA104A" w:rsidP="00286147">
            <w:pPr>
              <w:pStyle w:val="a4"/>
              <w:jc w:val="both"/>
              <w:rPr>
                <w:strike/>
              </w:rPr>
            </w:pPr>
            <w:r w:rsidRPr="005E66E5">
              <w:t xml:space="preserve">Порядок и последовательность проведения работ </w:t>
            </w:r>
            <w:r w:rsidR="00286147">
              <w:t xml:space="preserve">по регулировке и сдаче </w:t>
            </w:r>
            <w:r w:rsidRPr="005E66E5">
              <w:t xml:space="preserve">вводимого в строй цехового оборудования </w:t>
            </w:r>
            <w:r w:rsidRPr="005E66E5">
              <w:rPr>
                <w:rFonts w:eastAsia="Calibri"/>
              </w:rPr>
              <w:t>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605F49F2" w14:textId="77777777" w:rsidTr="007A72C3">
        <w:trPr>
          <w:trHeight w:val="20"/>
        </w:trPr>
        <w:tc>
          <w:tcPr>
            <w:tcW w:w="1260" w:type="pct"/>
            <w:vMerge/>
          </w:tcPr>
          <w:p w14:paraId="6A7A8790" w14:textId="77777777" w:rsidR="00BA104A" w:rsidRPr="005E66E5" w:rsidDel="002A1D54" w:rsidRDefault="00BA104A" w:rsidP="007A72C3"/>
        </w:tc>
        <w:tc>
          <w:tcPr>
            <w:tcW w:w="3740" w:type="pct"/>
          </w:tcPr>
          <w:p w14:paraId="79AF97CB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>Нормы и объем приемо-сдаточных испытаний</w:t>
            </w:r>
          </w:p>
        </w:tc>
      </w:tr>
      <w:tr w:rsidR="00BA104A" w:rsidRPr="005E66E5" w14:paraId="77F36858" w14:textId="77777777" w:rsidTr="007A72C3">
        <w:trPr>
          <w:trHeight w:val="20"/>
        </w:trPr>
        <w:tc>
          <w:tcPr>
            <w:tcW w:w="1260" w:type="pct"/>
            <w:vMerge/>
          </w:tcPr>
          <w:p w14:paraId="42A4A4DA" w14:textId="77777777" w:rsidR="00BA104A" w:rsidRPr="005E66E5" w:rsidDel="002A1D54" w:rsidRDefault="00BA104A" w:rsidP="007A72C3"/>
        </w:tc>
        <w:tc>
          <w:tcPr>
            <w:tcW w:w="3740" w:type="pct"/>
          </w:tcPr>
          <w:p w14:paraId="4155142A" w14:textId="77777777" w:rsidR="00BA104A" w:rsidRPr="005E66E5" w:rsidRDefault="00BA104A" w:rsidP="007A72C3">
            <w:pPr>
              <w:pStyle w:val="a4"/>
              <w:jc w:val="both"/>
              <w:rPr>
                <w:strike/>
              </w:rPr>
            </w:pPr>
            <w:r w:rsidRPr="005E66E5">
              <w:t xml:space="preserve">Порядок оформления протоколов и актов испытания цехового оборудования </w:t>
            </w:r>
            <w:r w:rsidRPr="005E66E5">
              <w:rPr>
                <w:rFonts w:eastAsia="Calibri"/>
              </w:rPr>
              <w:t>крупногабаритных, уникальных металлорежущих станков с системами электромашинного и электромагнитного управления</w:t>
            </w:r>
            <w:r w:rsidR="006B317A">
              <w:rPr>
                <w:rFonts w:eastAsia="Calibri"/>
              </w:rPr>
              <w:t>,</w:t>
            </w:r>
            <w:r w:rsidRPr="005E66E5">
              <w:rPr>
                <w:rFonts w:eastAsia="Calibri"/>
              </w:rPr>
              <w:t xml:space="preserve"> с обратными связями по току и напряжению</w:t>
            </w:r>
          </w:p>
        </w:tc>
      </w:tr>
      <w:tr w:rsidR="00BA104A" w:rsidRPr="005E66E5" w14:paraId="02A9AF11" w14:textId="77777777" w:rsidTr="007A72C3">
        <w:trPr>
          <w:trHeight w:val="20"/>
        </w:trPr>
        <w:tc>
          <w:tcPr>
            <w:tcW w:w="1260" w:type="pct"/>
            <w:vMerge/>
          </w:tcPr>
          <w:p w14:paraId="4FF6F70C" w14:textId="77777777" w:rsidR="00BA104A" w:rsidRPr="005E66E5" w:rsidDel="002A1D54" w:rsidRDefault="00BA104A" w:rsidP="007A72C3"/>
        </w:tc>
        <w:tc>
          <w:tcPr>
            <w:tcW w:w="3740" w:type="pct"/>
          </w:tcPr>
          <w:p w14:paraId="5070639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5F2A3125" w14:textId="77777777" w:rsidTr="007A72C3">
        <w:trPr>
          <w:trHeight w:val="20"/>
        </w:trPr>
        <w:tc>
          <w:tcPr>
            <w:tcW w:w="1260" w:type="pct"/>
            <w:vMerge/>
          </w:tcPr>
          <w:p w14:paraId="42ADC16B" w14:textId="77777777" w:rsidR="00BA104A" w:rsidRPr="005E66E5" w:rsidDel="002A1D54" w:rsidRDefault="00BA104A" w:rsidP="007A72C3"/>
        </w:tc>
        <w:tc>
          <w:tcPr>
            <w:tcW w:w="3740" w:type="pct"/>
          </w:tcPr>
          <w:p w14:paraId="1EE2001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3C20AF61" w14:textId="77777777" w:rsidTr="007A72C3">
        <w:trPr>
          <w:trHeight w:val="20"/>
        </w:trPr>
        <w:tc>
          <w:tcPr>
            <w:tcW w:w="1260" w:type="pct"/>
            <w:vMerge/>
          </w:tcPr>
          <w:p w14:paraId="70AC3A85" w14:textId="77777777" w:rsidR="00BA104A" w:rsidRPr="005E66E5" w:rsidDel="002A1D54" w:rsidRDefault="00BA104A" w:rsidP="007A72C3"/>
        </w:tc>
        <w:tc>
          <w:tcPr>
            <w:tcW w:w="3740" w:type="pct"/>
          </w:tcPr>
          <w:p w14:paraId="1A4DF79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3294215F" w14:textId="77777777" w:rsidTr="007A72C3">
        <w:trPr>
          <w:trHeight w:val="20"/>
        </w:trPr>
        <w:tc>
          <w:tcPr>
            <w:tcW w:w="1260" w:type="pct"/>
            <w:vMerge/>
          </w:tcPr>
          <w:p w14:paraId="4CF4ED4F" w14:textId="77777777" w:rsidR="00BA104A" w:rsidRPr="005E66E5" w:rsidDel="002A1D54" w:rsidRDefault="00BA104A" w:rsidP="007A72C3"/>
        </w:tc>
        <w:tc>
          <w:tcPr>
            <w:tcW w:w="3740" w:type="pct"/>
          </w:tcPr>
          <w:p w14:paraId="6B40DE1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6B317A">
              <w:t>можности и порядок работы в них</w:t>
            </w:r>
          </w:p>
        </w:tc>
      </w:tr>
      <w:tr w:rsidR="00BA104A" w:rsidRPr="005E66E5" w14:paraId="3FB5E19E" w14:textId="77777777" w:rsidTr="007A72C3">
        <w:trPr>
          <w:trHeight w:val="20"/>
        </w:trPr>
        <w:tc>
          <w:tcPr>
            <w:tcW w:w="1260" w:type="pct"/>
            <w:vMerge/>
          </w:tcPr>
          <w:p w14:paraId="77D10244" w14:textId="77777777" w:rsidR="00BA104A" w:rsidRPr="005E66E5" w:rsidDel="002A1D54" w:rsidRDefault="00BA104A" w:rsidP="007A72C3"/>
        </w:tc>
        <w:tc>
          <w:tcPr>
            <w:tcW w:w="3740" w:type="pct"/>
          </w:tcPr>
          <w:p w14:paraId="2850D2D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60D2010F" w14:textId="77777777" w:rsidTr="007A72C3">
        <w:trPr>
          <w:trHeight w:val="20"/>
        </w:trPr>
        <w:tc>
          <w:tcPr>
            <w:tcW w:w="1260" w:type="pct"/>
            <w:vMerge/>
          </w:tcPr>
          <w:p w14:paraId="3F9D3DDE" w14:textId="77777777" w:rsidR="00BA104A" w:rsidRPr="005E66E5" w:rsidDel="002A1D54" w:rsidRDefault="00BA104A" w:rsidP="007A72C3"/>
        </w:tc>
        <w:tc>
          <w:tcPr>
            <w:tcW w:w="3740" w:type="pct"/>
          </w:tcPr>
          <w:p w14:paraId="0E5B54D4" w14:textId="77777777" w:rsidR="00BA104A" w:rsidRPr="005E66E5" w:rsidRDefault="00BA104A" w:rsidP="006B317A">
            <w:pPr>
              <w:pStyle w:val="a4"/>
              <w:jc w:val="both"/>
            </w:pPr>
            <w:r w:rsidRPr="005E66E5">
              <w:t>Порядок проведения и</w:t>
            </w:r>
            <w:r w:rsidR="006B317A">
              <w:t>змерений при производстве пуско</w:t>
            </w:r>
            <w:r w:rsidRPr="005E66E5">
              <w:t>наладочных работ</w:t>
            </w:r>
          </w:p>
        </w:tc>
      </w:tr>
      <w:tr w:rsidR="00BA104A" w:rsidRPr="005E66E5" w14:paraId="1492B695" w14:textId="77777777" w:rsidTr="007A72C3">
        <w:trPr>
          <w:trHeight w:val="20"/>
        </w:trPr>
        <w:tc>
          <w:tcPr>
            <w:tcW w:w="1260" w:type="pct"/>
            <w:vMerge/>
          </w:tcPr>
          <w:p w14:paraId="737F978E" w14:textId="77777777" w:rsidR="00BA104A" w:rsidRPr="005E66E5" w:rsidDel="002A1D54" w:rsidRDefault="00BA104A" w:rsidP="007A72C3"/>
        </w:tc>
        <w:tc>
          <w:tcPr>
            <w:tcW w:w="3740" w:type="pct"/>
          </w:tcPr>
          <w:p w14:paraId="00E60D2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</w:t>
            </w:r>
          </w:p>
        </w:tc>
      </w:tr>
      <w:tr w:rsidR="00BA104A" w:rsidRPr="005E66E5" w14:paraId="2F34B691" w14:textId="77777777" w:rsidTr="007A72C3">
        <w:trPr>
          <w:trHeight w:val="20"/>
        </w:trPr>
        <w:tc>
          <w:tcPr>
            <w:tcW w:w="1260" w:type="pct"/>
            <w:vMerge/>
          </w:tcPr>
          <w:p w14:paraId="5B7334D1" w14:textId="77777777" w:rsidR="00BA104A" w:rsidRPr="005E66E5" w:rsidDel="002A1D54" w:rsidRDefault="00BA104A" w:rsidP="007A72C3"/>
        </w:tc>
        <w:tc>
          <w:tcPr>
            <w:tcW w:w="3740" w:type="pct"/>
          </w:tcPr>
          <w:p w14:paraId="6DBE0E3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251BF2C1" w14:textId="77777777" w:rsidTr="007A72C3">
        <w:trPr>
          <w:trHeight w:val="20"/>
        </w:trPr>
        <w:tc>
          <w:tcPr>
            <w:tcW w:w="1260" w:type="pct"/>
          </w:tcPr>
          <w:p w14:paraId="144C96F2" w14:textId="77777777" w:rsidR="00BA104A" w:rsidRPr="005E66E5" w:rsidDel="002A1D54" w:rsidRDefault="00BA104A" w:rsidP="007A72C3">
            <w:pPr>
              <w:pStyle w:val="a4"/>
            </w:pPr>
            <w:r w:rsidRPr="005E66E5">
              <w:t>Другие характеристики</w:t>
            </w:r>
          </w:p>
        </w:tc>
        <w:tc>
          <w:tcPr>
            <w:tcW w:w="3740" w:type="pct"/>
          </w:tcPr>
          <w:p w14:paraId="59477337" w14:textId="77777777" w:rsidR="00BA104A" w:rsidRPr="005E66E5" w:rsidRDefault="00351FA4" w:rsidP="007A72C3">
            <w:pPr>
              <w:pStyle w:val="a4"/>
              <w:jc w:val="both"/>
            </w:pPr>
            <w:r>
              <w:t>-</w:t>
            </w:r>
          </w:p>
        </w:tc>
      </w:tr>
    </w:tbl>
    <w:p w14:paraId="3C3C8D90" w14:textId="77777777" w:rsidR="00BA104A" w:rsidRPr="005E66E5" w:rsidRDefault="00BA104A" w:rsidP="007A72C3"/>
    <w:p w14:paraId="7A0F90AB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6. Трудовая функция</w:t>
      </w:r>
    </w:p>
    <w:p w14:paraId="422DFBA3" w14:textId="77777777" w:rsidR="00BA104A" w:rsidRPr="005E66E5" w:rsidRDefault="00BA104A" w:rsidP="007A72C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4157"/>
        <w:gridCol w:w="945"/>
        <w:gridCol w:w="878"/>
        <w:gridCol w:w="1833"/>
        <w:gridCol w:w="527"/>
      </w:tblGrid>
      <w:tr w:rsidR="00BA104A" w:rsidRPr="005E66E5" w14:paraId="3308AFA7" w14:textId="77777777" w:rsidTr="007A72C3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1B7E71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CEBA46" w14:textId="77777777" w:rsidR="00BA104A" w:rsidRPr="005E66E5" w:rsidRDefault="00BA104A" w:rsidP="00D3538D">
            <w:pPr>
              <w:pStyle w:val="a4"/>
            </w:pPr>
            <w:r w:rsidRPr="005E66E5">
              <w:t>Проверка</w:t>
            </w:r>
            <w:r w:rsidR="00D3538D">
              <w:t xml:space="preserve"> сложных схем</w:t>
            </w:r>
            <w:r w:rsidR="00D3538D" w:rsidRPr="005E66E5">
              <w:t xml:space="preserve">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  <w:r w:rsidRPr="005E66E5">
              <w:t xml:space="preserve">, устранение неисправностей в </w:t>
            </w:r>
            <w:r w:rsidR="00D3538D">
              <w:t>них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CCE7C5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45054" w14:textId="77777777" w:rsidR="00BA104A" w:rsidRPr="005E66E5" w:rsidRDefault="00BA104A" w:rsidP="007A72C3">
            <w:r w:rsidRPr="005E66E5">
              <w:t>D/06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EA5F3C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46DE5" w14:textId="77777777" w:rsidR="00BA104A" w:rsidRPr="005E66E5" w:rsidRDefault="00BA104A" w:rsidP="007A72C3">
            <w:pPr>
              <w:jc w:val="center"/>
            </w:pPr>
            <w:r w:rsidRPr="005E66E5">
              <w:t>4</w:t>
            </w:r>
          </w:p>
        </w:tc>
      </w:tr>
    </w:tbl>
    <w:p w14:paraId="6F475BC1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0"/>
        <w:gridCol w:w="1316"/>
        <w:gridCol w:w="418"/>
        <w:gridCol w:w="1790"/>
        <w:gridCol w:w="1357"/>
        <w:gridCol w:w="2973"/>
      </w:tblGrid>
      <w:tr w:rsidR="00BA104A" w:rsidRPr="005E66E5" w14:paraId="706EE75A" w14:textId="77777777" w:rsidTr="008A28C9">
        <w:trPr>
          <w:trHeight w:val="488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97DCE6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0218AE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799CBD" w14:textId="77777777" w:rsidR="00BA104A" w:rsidRPr="005E66E5" w:rsidRDefault="00BA104A" w:rsidP="007A72C3"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7EA3C0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5CD338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1FD659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3FD14B75" w14:textId="77777777" w:rsidTr="008A28C9">
        <w:trPr>
          <w:trHeight w:val="454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14:paraId="69AE4B6C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906572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909FE0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524FEF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4893DB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2684BDD3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0A5D15EC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301EBEA6" w14:textId="77777777" w:rsidR="00BA104A" w:rsidRPr="005E66E5" w:rsidRDefault="00BA104A" w:rsidP="007A72C3">
            <w:pPr>
              <w:jc w:val="both"/>
            </w:pPr>
            <w:r w:rsidRPr="005E66E5">
              <w:t xml:space="preserve">Изучение конструкторской и технологической документации на сложные схемы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01232E0B" w14:textId="77777777" w:rsidTr="007A72C3">
        <w:trPr>
          <w:trHeight w:val="20"/>
        </w:trPr>
        <w:tc>
          <w:tcPr>
            <w:tcW w:w="1260" w:type="pct"/>
            <w:vMerge/>
          </w:tcPr>
          <w:p w14:paraId="4D73011F" w14:textId="77777777" w:rsidR="00BA104A" w:rsidRPr="005E66E5" w:rsidRDefault="00BA104A" w:rsidP="007A72C3"/>
        </w:tc>
        <w:tc>
          <w:tcPr>
            <w:tcW w:w="3740" w:type="pct"/>
          </w:tcPr>
          <w:p w14:paraId="4FFEE850" w14:textId="77777777" w:rsidR="00BA104A" w:rsidRPr="005E66E5" w:rsidRDefault="00BA104A" w:rsidP="007A72C3">
            <w:pPr>
              <w:jc w:val="both"/>
            </w:pPr>
            <w:r w:rsidRPr="005E66E5">
              <w:t>Подготовка рабочего места при проверке</w:t>
            </w:r>
            <w:r w:rsidR="005855B5">
              <w:t xml:space="preserve"> сложных схем</w:t>
            </w:r>
            <w:r w:rsidRPr="005E66E5">
              <w:t xml:space="preserve">, устранении неисправностей в сложных схемах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329DA289" w14:textId="77777777" w:rsidTr="007A72C3">
        <w:trPr>
          <w:trHeight w:val="20"/>
        </w:trPr>
        <w:tc>
          <w:tcPr>
            <w:tcW w:w="1260" w:type="pct"/>
            <w:vMerge/>
          </w:tcPr>
          <w:p w14:paraId="3DA9FB77" w14:textId="77777777" w:rsidR="00BA104A" w:rsidRPr="005E66E5" w:rsidRDefault="00BA104A" w:rsidP="007A72C3"/>
        </w:tc>
        <w:tc>
          <w:tcPr>
            <w:tcW w:w="3740" w:type="pct"/>
          </w:tcPr>
          <w:p w14:paraId="3D20E929" w14:textId="4F5CCE91" w:rsidR="00BA104A" w:rsidRPr="005E66E5" w:rsidRDefault="00BA104A" w:rsidP="007A72C3">
            <w:pPr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проверки</w:t>
            </w:r>
            <w:r w:rsidR="005855B5">
              <w:t xml:space="preserve"> сложных схем</w:t>
            </w:r>
            <w:r w:rsidRPr="005E66E5">
              <w:t xml:space="preserve">, устранения неисправностей в сложных схемах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0A5B4B08" w14:textId="77777777" w:rsidTr="007A72C3">
        <w:trPr>
          <w:trHeight w:val="20"/>
        </w:trPr>
        <w:tc>
          <w:tcPr>
            <w:tcW w:w="1260" w:type="pct"/>
            <w:vMerge/>
          </w:tcPr>
          <w:p w14:paraId="64713709" w14:textId="77777777" w:rsidR="00BA104A" w:rsidRPr="005E66E5" w:rsidRDefault="00BA104A" w:rsidP="007A72C3"/>
        </w:tc>
        <w:tc>
          <w:tcPr>
            <w:tcW w:w="3740" w:type="pct"/>
          </w:tcPr>
          <w:p w14:paraId="6659493B" w14:textId="77777777" w:rsidR="00BA104A" w:rsidRPr="005E66E5" w:rsidRDefault="00BA104A" w:rsidP="00D3538D">
            <w:pPr>
              <w:jc w:val="both"/>
            </w:pPr>
            <w:r w:rsidRPr="005E66E5">
              <w:t>Проверка</w:t>
            </w:r>
            <w:r w:rsidR="00D3538D">
              <w:t xml:space="preserve"> </w:t>
            </w:r>
            <w:r w:rsidR="00D3538D" w:rsidRPr="005E66E5">
              <w:t xml:space="preserve">сложных схем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  <w:r w:rsidRPr="005E66E5">
              <w:t xml:space="preserve">, устранение неисправностей в </w:t>
            </w:r>
            <w:r w:rsidR="00D3538D">
              <w:t>них</w:t>
            </w:r>
          </w:p>
        </w:tc>
      </w:tr>
      <w:tr w:rsidR="00BA104A" w:rsidRPr="005E66E5" w14:paraId="61A0C348" w14:textId="77777777" w:rsidTr="007A72C3">
        <w:trPr>
          <w:trHeight w:val="20"/>
        </w:trPr>
        <w:tc>
          <w:tcPr>
            <w:tcW w:w="1260" w:type="pct"/>
            <w:vMerge/>
          </w:tcPr>
          <w:p w14:paraId="6B5A2947" w14:textId="77777777" w:rsidR="00BA104A" w:rsidRPr="005E66E5" w:rsidRDefault="00BA104A" w:rsidP="007A72C3"/>
        </w:tc>
        <w:tc>
          <w:tcPr>
            <w:tcW w:w="3740" w:type="pct"/>
          </w:tcPr>
          <w:p w14:paraId="7CEE6B8C" w14:textId="77777777" w:rsidR="00BA104A" w:rsidRPr="005E66E5" w:rsidRDefault="00BA104A" w:rsidP="007A72C3">
            <w:pPr>
              <w:jc w:val="both"/>
            </w:pPr>
            <w:r w:rsidRPr="005E66E5">
              <w:t>Ремонт секционных переключателей цеховых трансформаторных подстанций</w:t>
            </w:r>
          </w:p>
        </w:tc>
      </w:tr>
      <w:tr w:rsidR="00BA104A" w:rsidRPr="005E66E5" w14:paraId="67852A4F" w14:textId="77777777" w:rsidTr="007A72C3">
        <w:trPr>
          <w:trHeight w:val="20"/>
        </w:trPr>
        <w:tc>
          <w:tcPr>
            <w:tcW w:w="1260" w:type="pct"/>
            <w:vMerge/>
          </w:tcPr>
          <w:p w14:paraId="6F7090DF" w14:textId="77777777" w:rsidR="00BA104A" w:rsidRPr="005E66E5" w:rsidRDefault="00BA104A" w:rsidP="007A72C3"/>
        </w:tc>
        <w:tc>
          <w:tcPr>
            <w:tcW w:w="3740" w:type="pct"/>
          </w:tcPr>
          <w:p w14:paraId="4C72B48C" w14:textId="77777777" w:rsidR="00BA104A" w:rsidRPr="005E66E5" w:rsidRDefault="00BA104A" w:rsidP="007A72C3">
            <w:pPr>
              <w:jc w:val="both"/>
            </w:pPr>
            <w:r w:rsidRPr="005E66E5">
              <w:t>Ремонт ячеек устройств цеховых трансформаторных подстанций</w:t>
            </w:r>
          </w:p>
        </w:tc>
      </w:tr>
      <w:tr w:rsidR="00BA104A" w:rsidRPr="005E66E5" w14:paraId="1660083E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AB51587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1007CD6A" w14:textId="77777777" w:rsidR="00BA104A" w:rsidRPr="005E66E5" w:rsidRDefault="00BA104A" w:rsidP="007A72C3">
            <w:pPr>
              <w:jc w:val="both"/>
            </w:pPr>
            <w:r w:rsidRPr="005E66E5">
              <w:t xml:space="preserve">Читать электрические схемы и чертежи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52A23459" w14:textId="77777777" w:rsidTr="007A72C3">
        <w:trPr>
          <w:trHeight w:val="20"/>
        </w:trPr>
        <w:tc>
          <w:tcPr>
            <w:tcW w:w="1260" w:type="pct"/>
            <w:vMerge/>
          </w:tcPr>
          <w:p w14:paraId="7D28F6DB" w14:textId="77777777" w:rsidR="00BA104A" w:rsidRPr="005E66E5" w:rsidDel="002A1D54" w:rsidRDefault="00BA104A" w:rsidP="007A72C3"/>
        </w:tc>
        <w:tc>
          <w:tcPr>
            <w:tcW w:w="3740" w:type="pct"/>
          </w:tcPr>
          <w:p w14:paraId="27932293" w14:textId="77777777" w:rsidR="00BA104A" w:rsidRPr="005E66E5" w:rsidRDefault="00BA104A" w:rsidP="007A72C3">
            <w:pPr>
              <w:jc w:val="both"/>
            </w:pPr>
            <w:r w:rsidRPr="005E66E5">
              <w:t xml:space="preserve">Подготавливать рабочее место для рационального и безопасного выполнения работ по регулировке и сдаче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3E4E0128" w14:textId="77777777" w:rsidTr="007A72C3">
        <w:trPr>
          <w:trHeight w:val="20"/>
        </w:trPr>
        <w:tc>
          <w:tcPr>
            <w:tcW w:w="1260" w:type="pct"/>
            <w:vMerge/>
          </w:tcPr>
          <w:p w14:paraId="33BF1718" w14:textId="77777777" w:rsidR="00BA104A" w:rsidRPr="005E66E5" w:rsidDel="002A1D54" w:rsidRDefault="00BA104A" w:rsidP="007A72C3"/>
        </w:tc>
        <w:tc>
          <w:tcPr>
            <w:tcW w:w="3740" w:type="pct"/>
          </w:tcPr>
          <w:p w14:paraId="44E5C89D" w14:textId="7FC5FEBE" w:rsidR="00BA104A" w:rsidRPr="005E66E5" w:rsidRDefault="00704839" w:rsidP="007A72C3">
            <w:pPr>
              <w:jc w:val="both"/>
            </w:pPr>
            <w:r>
              <w:t>Выбирать инструменты</w:t>
            </w:r>
            <w:r w:rsidR="00BA104A" w:rsidRPr="005E66E5">
              <w:t xml:space="preserve"> и приспособления для производства работ по регулировке и сдаче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018E2318" w14:textId="77777777" w:rsidTr="007A72C3">
        <w:trPr>
          <w:trHeight w:val="20"/>
        </w:trPr>
        <w:tc>
          <w:tcPr>
            <w:tcW w:w="1260" w:type="pct"/>
            <w:vMerge/>
          </w:tcPr>
          <w:p w14:paraId="518F385E" w14:textId="77777777" w:rsidR="00BA104A" w:rsidRPr="005E66E5" w:rsidDel="002A1D54" w:rsidRDefault="00BA104A" w:rsidP="007A72C3"/>
        </w:tc>
        <w:tc>
          <w:tcPr>
            <w:tcW w:w="3740" w:type="pct"/>
          </w:tcPr>
          <w:p w14:paraId="7E724A0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спользовать персональную вычислительную технику для просмотра электрических схем и чертежей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2DF50B91" w14:textId="77777777" w:rsidTr="007A72C3">
        <w:trPr>
          <w:trHeight w:val="20"/>
        </w:trPr>
        <w:tc>
          <w:tcPr>
            <w:tcW w:w="1260" w:type="pct"/>
            <w:vMerge/>
          </w:tcPr>
          <w:p w14:paraId="44E506A4" w14:textId="77777777" w:rsidR="00BA104A" w:rsidRPr="005E66E5" w:rsidDel="002A1D54" w:rsidRDefault="00BA104A" w:rsidP="007A72C3"/>
        </w:tc>
        <w:tc>
          <w:tcPr>
            <w:tcW w:w="3740" w:type="pct"/>
          </w:tcPr>
          <w:p w14:paraId="213CA0E4" w14:textId="77777777" w:rsidR="00BA104A" w:rsidRPr="005E66E5" w:rsidRDefault="00BA104A" w:rsidP="00286147">
            <w:pPr>
              <w:pStyle w:val="a4"/>
              <w:jc w:val="both"/>
            </w:pPr>
            <w:r w:rsidRPr="005E66E5">
              <w:t>Печатать электрические схемы и чертежи цеховых трансформаторных подстанций и распреде</w:t>
            </w:r>
            <w:r w:rsidR="00286147">
              <w:t>л</w:t>
            </w:r>
            <w:r w:rsidRPr="005E66E5">
              <w:t xml:space="preserve">ительных устройств </w:t>
            </w:r>
            <w:r w:rsidR="00D3538D">
              <w:t>напряжением до 10 кВ</w:t>
            </w:r>
            <w:r w:rsidRPr="005E66E5">
              <w:t xml:space="preserve"> с использованием устройств вывода графической и текстовой информации</w:t>
            </w:r>
          </w:p>
        </w:tc>
      </w:tr>
      <w:tr w:rsidR="00BA104A" w:rsidRPr="005E66E5" w14:paraId="2CB09704" w14:textId="77777777" w:rsidTr="007A72C3">
        <w:trPr>
          <w:trHeight w:val="20"/>
        </w:trPr>
        <w:tc>
          <w:tcPr>
            <w:tcW w:w="1260" w:type="pct"/>
            <w:vMerge/>
          </w:tcPr>
          <w:p w14:paraId="2CC9911E" w14:textId="77777777" w:rsidR="00BA104A" w:rsidRPr="005E66E5" w:rsidDel="002A1D54" w:rsidRDefault="00BA104A" w:rsidP="007A72C3"/>
        </w:tc>
        <w:tc>
          <w:tcPr>
            <w:tcW w:w="3740" w:type="pct"/>
          </w:tcPr>
          <w:p w14:paraId="4BD104C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спользовать текстовые редакторы (процессоры) для оформления протоколов и актов испытания оборудования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173E1934" w14:textId="77777777" w:rsidTr="007A72C3">
        <w:trPr>
          <w:trHeight w:val="20"/>
        </w:trPr>
        <w:tc>
          <w:tcPr>
            <w:tcW w:w="1260" w:type="pct"/>
            <w:vMerge/>
          </w:tcPr>
          <w:p w14:paraId="0D9E36B1" w14:textId="77777777" w:rsidR="00BA104A" w:rsidRPr="005E66E5" w:rsidDel="002A1D54" w:rsidRDefault="00BA104A" w:rsidP="007A72C3"/>
        </w:tc>
        <w:tc>
          <w:tcPr>
            <w:tcW w:w="3740" w:type="pct"/>
          </w:tcPr>
          <w:p w14:paraId="09A4EDA9" w14:textId="77777777" w:rsidR="00BA104A" w:rsidRPr="005E66E5" w:rsidRDefault="00BA104A" w:rsidP="007A72C3">
            <w:pPr>
              <w:jc w:val="both"/>
            </w:pPr>
            <w:r w:rsidRPr="005E66E5">
              <w:t xml:space="preserve">Определять степень увлажненности изоляции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668F30E8" w14:textId="77777777" w:rsidTr="007A72C3">
        <w:trPr>
          <w:trHeight w:val="20"/>
        </w:trPr>
        <w:tc>
          <w:tcPr>
            <w:tcW w:w="1260" w:type="pct"/>
            <w:vMerge/>
          </w:tcPr>
          <w:p w14:paraId="4459AB32" w14:textId="77777777" w:rsidR="00BA104A" w:rsidRPr="005E66E5" w:rsidDel="002A1D54" w:rsidRDefault="00BA104A" w:rsidP="007A72C3"/>
        </w:tc>
        <w:tc>
          <w:tcPr>
            <w:tcW w:w="3740" w:type="pct"/>
          </w:tcPr>
          <w:p w14:paraId="3F0965B2" w14:textId="77777777" w:rsidR="00BA104A" w:rsidRPr="005E66E5" w:rsidRDefault="00BA104A" w:rsidP="007A72C3">
            <w:pPr>
              <w:jc w:val="both"/>
            </w:pPr>
            <w:r w:rsidRPr="005E66E5">
              <w:t xml:space="preserve">Измерять ток, напряжение, мощность и коэффициент мощности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636D8746" w14:textId="77777777" w:rsidTr="007A72C3">
        <w:trPr>
          <w:trHeight w:val="20"/>
        </w:trPr>
        <w:tc>
          <w:tcPr>
            <w:tcW w:w="1260" w:type="pct"/>
            <w:vMerge/>
          </w:tcPr>
          <w:p w14:paraId="1E542CEB" w14:textId="77777777" w:rsidR="00BA104A" w:rsidRPr="005E66E5" w:rsidDel="002A1D54" w:rsidRDefault="00BA104A" w:rsidP="007A72C3"/>
        </w:tc>
        <w:tc>
          <w:tcPr>
            <w:tcW w:w="3740" w:type="pct"/>
          </w:tcPr>
          <w:p w14:paraId="1E4BF7C8" w14:textId="77777777" w:rsidR="00BA104A" w:rsidRPr="005E66E5" w:rsidRDefault="00BA104A" w:rsidP="007A72C3">
            <w:pPr>
              <w:jc w:val="both"/>
            </w:pPr>
            <w:r w:rsidRPr="005E66E5">
              <w:t xml:space="preserve">Измерять ток фазы и напряжение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5FCB3666" w14:textId="77777777" w:rsidTr="007A72C3">
        <w:trPr>
          <w:trHeight w:val="20"/>
        </w:trPr>
        <w:tc>
          <w:tcPr>
            <w:tcW w:w="1260" w:type="pct"/>
            <w:vMerge/>
          </w:tcPr>
          <w:p w14:paraId="7BEB7D8A" w14:textId="77777777" w:rsidR="00BA104A" w:rsidRPr="005E66E5" w:rsidDel="002A1D54" w:rsidRDefault="00BA104A" w:rsidP="007A72C3"/>
        </w:tc>
        <w:tc>
          <w:tcPr>
            <w:tcW w:w="3740" w:type="pct"/>
          </w:tcPr>
          <w:p w14:paraId="143C13AB" w14:textId="77777777" w:rsidR="00BA104A" w:rsidRPr="005E66E5" w:rsidRDefault="00BA104A" w:rsidP="007A72C3">
            <w:pPr>
              <w:jc w:val="both"/>
            </w:pPr>
            <w:r w:rsidRPr="005E66E5">
              <w:t xml:space="preserve">Измерять емкость, индуктивность и </w:t>
            </w:r>
            <w:r w:rsidRPr="00532553">
              <w:t>частоту оборудования</w:t>
            </w:r>
            <w:r w:rsidRPr="005E66E5">
              <w:t xml:space="preserve">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3A565D3C" w14:textId="77777777" w:rsidTr="007A72C3">
        <w:trPr>
          <w:trHeight w:val="20"/>
        </w:trPr>
        <w:tc>
          <w:tcPr>
            <w:tcW w:w="1260" w:type="pct"/>
            <w:vMerge/>
          </w:tcPr>
          <w:p w14:paraId="11F2D880" w14:textId="77777777" w:rsidR="00BA104A" w:rsidRPr="005E66E5" w:rsidDel="002A1D54" w:rsidRDefault="00BA104A" w:rsidP="007A72C3"/>
        </w:tc>
        <w:tc>
          <w:tcPr>
            <w:tcW w:w="3740" w:type="pct"/>
          </w:tcPr>
          <w:p w14:paraId="2C685A21" w14:textId="77777777" w:rsidR="00BA104A" w:rsidRPr="005E66E5" w:rsidRDefault="00BA104A" w:rsidP="007A72C3">
            <w:pPr>
              <w:jc w:val="both"/>
            </w:pPr>
            <w:r w:rsidRPr="005E66E5">
              <w:t>Определять полярность обмоток цехового электрооборудования</w:t>
            </w:r>
          </w:p>
        </w:tc>
      </w:tr>
      <w:tr w:rsidR="00BA104A" w:rsidRPr="005E66E5" w14:paraId="173B088A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E4397F2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2228EDE4" w14:textId="77777777" w:rsidR="00BA104A" w:rsidRPr="005E66E5" w:rsidRDefault="00BA104A" w:rsidP="007A72C3">
            <w:pPr>
              <w:jc w:val="both"/>
            </w:pPr>
            <w:r w:rsidRPr="005E66E5">
              <w:t xml:space="preserve">Требования, предъявляемые к рабочему месту для производства работ по регулировке и сдаче оборудования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4F630EC2" w14:textId="77777777" w:rsidTr="007A72C3">
        <w:trPr>
          <w:trHeight w:val="20"/>
        </w:trPr>
        <w:tc>
          <w:tcPr>
            <w:tcW w:w="1260" w:type="pct"/>
            <w:vMerge/>
          </w:tcPr>
          <w:p w14:paraId="4EC35F43" w14:textId="77777777" w:rsidR="00BA104A" w:rsidRPr="005E66E5" w:rsidDel="002A1D54" w:rsidRDefault="00BA104A" w:rsidP="007A72C3"/>
        </w:tc>
        <w:tc>
          <w:tcPr>
            <w:tcW w:w="3740" w:type="pct"/>
          </w:tcPr>
          <w:p w14:paraId="382A71F8" w14:textId="77777777" w:rsidR="00BA104A" w:rsidRPr="005E66E5" w:rsidRDefault="00BA104A" w:rsidP="007A72C3">
            <w:pPr>
              <w:jc w:val="both"/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11AF3264" w14:textId="77777777" w:rsidTr="007A72C3">
        <w:trPr>
          <w:trHeight w:val="20"/>
        </w:trPr>
        <w:tc>
          <w:tcPr>
            <w:tcW w:w="1260" w:type="pct"/>
            <w:vMerge/>
          </w:tcPr>
          <w:p w14:paraId="263A1640" w14:textId="77777777" w:rsidR="00BA104A" w:rsidRPr="005E66E5" w:rsidDel="002A1D54" w:rsidRDefault="00BA104A" w:rsidP="007A72C3"/>
        </w:tc>
        <w:tc>
          <w:tcPr>
            <w:tcW w:w="3740" w:type="pct"/>
          </w:tcPr>
          <w:p w14:paraId="1D744CB3" w14:textId="77777777" w:rsidR="00BA104A" w:rsidRPr="005E66E5" w:rsidRDefault="00BA104A" w:rsidP="00286147">
            <w:pPr>
              <w:jc w:val="both"/>
            </w:pPr>
            <w:r w:rsidRPr="005E66E5">
              <w:t>Порядок и последовательность проведения работ</w:t>
            </w:r>
            <w:r w:rsidR="00286147">
              <w:t xml:space="preserve"> по регулировке и сдаче</w:t>
            </w:r>
            <w:r w:rsidRPr="005E66E5">
              <w:t xml:space="preserve"> вводимого в строй оборудования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39131B1B" w14:textId="77777777" w:rsidTr="007A72C3">
        <w:trPr>
          <w:trHeight w:val="20"/>
        </w:trPr>
        <w:tc>
          <w:tcPr>
            <w:tcW w:w="1260" w:type="pct"/>
            <w:vMerge/>
          </w:tcPr>
          <w:p w14:paraId="092CE51F" w14:textId="77777777" w:rsidR="00BA104A" w:rsidRPr="005E66E5" w:rsidDel="002A1D54" w:rsidRDefault="00BA104A" w:rsidP="007A72C3"/>
        </w:tc>
        <w:tc>
          <w:tcPr>
            <w:tcW w:w="3740" w:type="pct"/>
          </w:tcPr>
          <w:p w14:paraId="1A5E91FB" w14:textId="77777777" w:rsidR="00BA104A" w:rsidRPr="005E66E5" w:rsidRDefault="00BA104A" w:rsidP="007A72C3">
            <w:pPr>
              <w:jc w:val="both"/>
            </w:pPr>
            <w:r w:rsidRPr="005E66E5">
              <w:t>Нормы и объем приемо-сдаточных испытаний</w:t>
            </w:r>
          </w:p>
        </w:tc>
      </w:tr>
      <w:tr w:rsidR="00BA104A" w:rsidRPr="005E66E5" w14:paraId="582A5796" w14:textId="77777777" w:rsidTr="007A72C3">
        <w:trPr>
          <w:trHeight w:val="20"/>
        </w:trPr>
        <w:tc>
          <w:tcPr>
            <w:tcW w:w="1260" w:type="pct"/>
            <w:vMerge/>
          </w:tcPr>
          <w:p w14:paraId="2D03BB3E" w14:textId="77777777" w:rsidR="00BA104A" w:rsidRPr="005E66E5" w:rsidDel="002A1D54" w:rsidRDefault="00BA104A" w:rsidP="007A72C3"/>
        </w:tc>
        <w:tc>
          <w:tcPr>
            <w:tcW w:w="3740" w:type="pct"/>
          </w:tcPr>
          <w:p w14:paraId="03330A9A" w14:textId="77777777" w:rsidR="00BA104A" w:rsidRPr="005E66E5" w:rsidRDefault="00BA104A" w:rsidP="007A72C3">
            <w:pPr>
              <w:jc w:val="both"/>
            </w:pPr>
            <w:r w:rsidRPr="005E66E5">
              <w:t xml:space="preserve">Порядок оформления протоколов и актов испытания оборудования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17E192E7" w14:textId="77777777" w:rsidTr="007A72C3">
        <w:trPr>
          <w:trHeight w:val="20"/>
        </w:trPr>
        <w:tc>
          <w:tcPr>
            <w:tcW w:w="1260" w:type="pct"/>
            <w:vMerge/>
          </w:tcPr>
          <w:p w14:paraId="6B6F04B0" w14:textId="77777777" w:rsidR="00BA104A" w:rsidRPr="005E66E5" w:rsidDel="002A1D54" w:rsidRDefault="00BA104A" w:rsidP="007A72C3"/>
        </w:tc>
        <w:tc>
          <w:tcPr>
            <w:tcW w:w="3740" w:type="pct"/>
          </w:tcPr>
          <w:p w14:paraId="1D13B3B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кстовые редакторы (процессоры): наименования, возможности и порядок работы в них</w:t>
            </w:r>
          </w:p>
        </w:tc>
      </w:tr>
      <w:tr w:rsidR="00BA104A" w:rsidRPr="005E66E5" w14:paraId="1EEB55B9" w14:textId="77777777" w:rsidTr="007A72C3">
        <w:trPr>
          <w:trHeight w:val="20"/>
        </w:trPr>
        <w:tc>
          <w:tcPr>
            <w:tcW w:w="1260" w:type="pct"/>
            <w:vMerge/>
          </w:tcPr>
          <w:p w14:paraId="43CD5639" w14:textId="77777777" w:rsidR="00BA104A" w:rsidRPr="005E66E5" w:rsidDel="002A1D54" w:rsidRDefault="00BA104A" w:rsidP="007A72C3"/>
        </w:tc>
        <w:tc>
          <w:tcPr>
            <w:tcW w:w="3740" w:type="pct"/>
          </w:tcPr>
          <w:p w14:paraId="3771AC4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31ADB4F7" w14:textId="77777777" w:rsidTr="007A72C3">
        <w:trPr>
          <w:trHeight w:val="20"/>
        </w:trPr>
        <w:tc>
          <w:tcPr>
            <w:tcW w:w="1260" w:type="pct"/>
            <w:vMerge/>
          </w:tcPr>
          <w:p w14:paraId="45444E95" w14:textId="77777777" w:rsidR="00BA104A" w:rsidRPr="005E66E5" w:rsidDel="002A1D54" w:rsidRDefault="00BA104A" w:rsidP="007A72C3"/>
        </w:tc>
        <w:tc>
          <w:tcPr>
            <w:tcW w:w="3740" w:type="pct"/>
          </w:tcPr>
          <w:p w14:paraId="688782B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476186F8" w14:textId="77777777" w:rsidTr="007A72C3">
        <w:trPr>
          <w:trHeight w:val="20"/>
        </w:trPr>
        <w:tc>
          <w:tcPr>
            <w:tcW w:w="1260" w:type="pct"/>
            <w:vMerge/>
          </w:tcPr>
          <w:p w14:paraId="70043A73" w14:textId="77777777" w:rsidR="00BA104A" w:rsidRPr="005E66E5" w:rsidDel="002A1D54" w:rsidRDefault="00BA104A" w:rsidP="007A72C3"/>
        </w:tc>
        <w:tc>
          <w:tcPr>
            <w:tcW w:w="3740" w:type="pct"/>
          </w:tcPr>
          <w:p w14:paraId="6D433BF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684FC726" w14:textId="77777777" w:rsidTr="007A72C3">
        <w:trPr>
          <w:trHeight w:val="20"/>
        </w:trPr>
        <w:tc>
          <w:tcPr>
            <w:tcW w:w="1260" w:type="pct"/>
            <w:vMerge/>
          </w:tcPr>
          <w:p w14:paraId="0383B023" w14:textId="77777777" w:rsidR="00BA104A" w:rsidRPr="005E66E5" w:rsidDel="002A1D54" w:rsidRDefault="00BA104A" w:rsidP="007A72C3"/>
        </w:tc>
        <w:tc>
          <w:tcPr>
            <w:tcW w:w="3740" w:type="pct"/>
          </w:tcPr>
          <w:p w14:paraId="6E08F29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286147">
              <w:t>можности и порядок работы в них</w:t>
            </w:r>
          </w:p>
        </w:tc>
      </w:tr>
      <w:tr w:rsidR="00BA104A" w:rsidRPr="005E66E5" w14:paraId="19155768" w14:textId="77777777" w:rsidTr="007A72C3">
        <w:trPr>
          <w:trHeight w:val="20"/>
        </w:trPr>
        <w:tc>
          <w:tcPr>
            <w:tcW w:w="1260" w:type="pct"/>
            <w:vMerge/>
          </w:tcPr>
          <w:p w14:paraId="5797E87A" w14:textId="77777777" w:rsidR="00BA104A" w:rsidRPr="005E66E5" w:rsidDel="002A1D54" w:rsidRDefault="00BA104A" w:rsidP="007A72C3"/>
        </w:tc>
        <w:tc>
          <w:tcPr>
            <w:tcW w:w="3740" w:type="pct"/>
          </w:tcPr>
          <w:p w14:paraId="79BE6AD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7D0D7561" w14:textId="77777777" w:rsidTr="007A72C3">
        <w:trPr>
          <w:trHeight w:val="20"/>
        </w:trPr>
        <w:tc>
          <w:tcPr>
            <w:tcW w:w="1260" w:type="pct"/>
            <w:vMerge/>
          </w:tcPr>
          <w:p w14:paraId="62C6E528" w14:textId="77777777" w:rsidR="00BA104A" w:rsidRPr="005E66E5" w:rsidDel="002A1D54" w:rsidRDefault="00BA104A" w:rsidP="007A72C3"/>
        </w:tc>
        <w:tc>
          <w:tcPr>
            <w:tcW w:w="3740" w:type="pct"/>
          </w:tcPr>
          <w:p w14:paraId="0352081A" w14:textId="77777777" w:rsidR="00BA104A" w:rsidRPr="005E66E5" w:rsidRDefault="00BA104A" w:rsidP="00286147">
            <w:pPr>
              <w:jc w:val="both"/>
            </w:pPr>
            <w:r w:rsidRPr="005E66E5">
              <w:t>Порядок проведения измерений при производстве пусконаладочных работ</w:t>
            </w:r>
          </w:p>
        </w:tc>
      </w:tr>
      <w:tr w:rsidR="00BA104A" w:rsidRPr="005E66E5" w14:paraId="2E3A3927" w14:textId="77777777" w:rsidTr="007A72C3">
        <w:trPr>
          <w:trHeight w:val="20"/>
        </w:trPr>
        <w:tc>
          <w:tcPr>
            <w:tcW w:w="1260" w:type="pct"/>
            <w:vMerge/>
          </w:tcPr>
          <w:p w14:paraId="085D0354" w14:textId="77777777" w:rsidR="00BA104A" w:rsidRPr="005E66E5" w:rsidDel="002A1D54" w:rsidRDefault="00BA104A" w:rsidP="007A72C3"/>
        </w:tc>
        <w:tc>
          <w:tcPr>
            <w:tcW w:w="3740" w:type="pct"/>
          </w:tcPr>
          <w:p w14:paraId="73556615" w14:textId="77777777" w:rsidR="00BA104A" w:rsidRPr="005E66E5" w:rsidRDefault="00BA104A" w:rsidP="007A72C3">
            <w:pPr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ой защиты при выполнении работ по проверке и</w:t>
            </w:r>
            <w:r w:rsidR="006B728B">
              <w:t xml:space="preserve"> </w:t>
            </w:r>
            <w:r w:rsidRPr="005E66E5">
              <w:t xml:space="preserve">устранению неисправностей в сложных схемах цеховых трансформаторных подстанций и распределительных устройств </w:t>
            </w:r>
            <w:r w:rsidR="00D3538D">
              <w:t>напряжением до 10 кВ</w:t>
            </w:r>
          </w:p>
        </w:tc>
      </w:tr>
      <w:tr w:rsidR="00BA104A" w:rsidRPr="005E66E5" w14:paraId="3114B8F0" w14:textId="77777777" w:rsidTr="007A72C3">
        <w:trPr>
          <w:trHeight w:val="20"/>
        </w:trPr>
        <w:tc>
          <w:tcPr>
            <w:tcW w:w="1260" w:type="pct"/>
            <w:vMerge/>
          </w:tcPr>
          <w:p w14:paraId="0AAF5B06" w14:textId="77777777" w:rsidR="00BA104A" w:rsidRPr="005E66E5" w:rsidDel="002A1D54" w:rsidRDefault="00BA104A" w:rsidP="007A72C3"/>
        </w:tc>
        <w:tc>
          <w:tcPr>
            <w:tcW w:w="3740" w:type="pct"/>
          </w:tcPr>
          <w:p w14:paraId="04439E18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56D5F8D4" w14:textId="77777777" w:rsidTr="007A72C3">
        <w:trPr>
          <w:trHeight w:val="20"/>
        </w:trPr>
        <w:tc>
          <w:tcPr>
            <w:tcW w:w="1260" w:type="pct"/>
          </w:tcPr>
          <w:p w14:paraId="0307AE33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58B29A4A" w14:textId="77777777" w:rsidR="00BA104A" w:rsidRPr="005E66E5" w:rsidRDefault="005855B5" w:rsidP="007A72C3">
            <w:pPr>
              <w:jc w:val="both"/>
            </w:pPr>
            <w:r>
              <w:t>-</w:t>
            </w:r>
          </w:p>
        </w:tc>
      </w:tr>
    </w:tbl>
    <w:p w14:paraId="69B7B5BA" w14:textId="77777777" w:rsidR="00BA104A" w:rsidRPr="005E66E5" w:rsidRDefault="00BA104A" w:rsidP="007A72C3"/>
    <w:p w14:paraId="47C3A32C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7. Трудовая функция</w:t>
      </w:r>
    </w:p>
    <w:p w14:paraId="37579977" w14:textId="77777777" w:rsidR="00BA104A" w:rsidRPr="005E66E5" w:rsidRDefault="00BA104A" w:rsidP="007A72C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098"/>
        <w:gridCol w:w="935"/>
        <w:gridCol w:w="976"/>
        <w:gridCol w:w="1822"/>
        <w:gridCol w:w="518"/>
      </w:tblGrid>
      <w:tr w:rsidR="00BA104A" w:rsidRPr="005E66E5" w14:paraId="0A2CAA7B" w14:textId="77777777" w:rsidTr="007A72C3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A732D6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5615F5" w14:textId="77777777" w:rsidR="00BA104A" w:rsidRPr="005E66E5" w:rsidRDefault="00BA104A" w:rsidP="007A72C3">
            <w:pPr>
              <w:pStyle w:val="a4"/>
            </w:pPr>
            <w:r w:rsidRPr="005E66E5">
              <w:t>Обслуживание и устранение неисправностей цехового технологического оборудования с электронными схемами управления</w:t>
            </w:r>
          </w:p>
        </w:tc>
        <w:tc>
          <w:tcPr>
            <w:tcW w:w="4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952627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59152" w14:textId="77777777" w:rsidR="00BA104A" w:rsidRPr="005E66E5" w:rsidRDefault="00BA104A" w:rsidP="007A72C3">
            <w:r w:rsidRPr="005E66E5">
              <w:t>D/07.4</w:t>
            </w:r>
          </w:p>
        </w:tc>
        <w:tc>
          <w:tcPr>
            <w:tcW w:w="8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04A086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F1531" w14:textId="77777777" w:rsidR="00BA104A" w:rsidRPr="005E66E5" w:rsidRDefault="00BA104A" w:rsidP="007A72C3">
            <w:pPr>
              <w:jc w:val="center"/>
            </w:pPr>
            <w:r w:rsidRPr="005E66E5">
              <w:t>4</w:t>
            </w:r>
          </w:p>
        </w:tc>
      </w:tr>
    </w:tbl>
    <w:p w14:paraId="6E94F491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9"/>
        <w:gridCol w:w="1297"/>
        <w:gridCol w:w="408"/>
        <w:gridCol w:w="1781"/>
        <w:gridCol w:w="1557"/>
        <w:gridCol w:w="2830"/>
      </w:tblGrid>
      <w:tr w:rsidR="00BA104A" w:rsidRPr="005E66E5" w14:paraId="02DEBCD7" w14:textId="77777777" w:rsidTr="008A28C9">
        <w:trPr>
          <w:trHeight w:val="20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774E3E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018C31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6C34AE" w14:textId="77777777" w:rsidR="00BA104A" w:rsidRPr="005E66E5" w:rsidRDefault="00BA104A" w:rsidP="007A72C3">
            <w:r w:rsidRPr="005E66E5">
              <w:t>Х</w:t>
            </w:r>
          </w:p>
        </w:tc>
        <w:tc>
          <w:tcPr>
            <w:tcW w:w="8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2DBADF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66D7AE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6CD971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41CA7DF4" w14:textId="77777777" w:rsidTr="008A28C9">
        <w:trPr>
          <w:trHeight w:val="20"/>
        </w:trPr>
        <w:tc>
          <w:tcPr>
            <w:tcW w:w="1141" w:type="pct"/>
            <w:tcBorders>
              <w:top w:val="nil"/>
              <w:bottom w:val="nil"/>
              <w:right w:val="nil"/>
            </w:tcBorders>
            <w:vAlign w:val="center"/>
          </w:tcPr>
          <w:p w14:paraId="35FF3017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E4ADBD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E9EBCC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07DD88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4EC16D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2"/>
        <w:gridCol w:w="7657"/>
      </w:tblGrid>
      <w:tr w:rsidR="00BA104A" w:rsidRPr="005E66E5" w14:paraId="3478F423" w14:textId="77777777" w:rsidTr="007A72C3">
        <w:trPr>
          <w:trHeight w:val="20"/>
        </w:trPr>
        <w:tc>
          <w:tcPr>
            <w:tcW w:w="1246" w:type="pct"/>
            <w:vMerge w:val="restart"/>
          </w:tcPr>
          <w:p w14:paraId="385F2686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54" w:type="pct"/>
          </w:tcPr>
          <w:p w14:paraId="3555B7C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зучение конструкторской и технологической документации на цеховое технологическое оборудование с электронными схемами управления</w:t>
            </w:r>
          </w:p>
        </w:tc>
      </w:tr>
      <w:tr w:rsidR="00BA104A" w:rsidRPr="005E66E5" w14:paraId="53B7BA08" w14:textId="77777777" w:rsidTr="007A72C3">
        <w:trPr>
          <w:trHeight w:val="20"/>
        </w:trPr>
        <w:tc>
          <w:tcPr>
            <w:tcW w:w="1246" w:type="pct"/>
            <w:vMerge/>
          </w:tcPr>
          <w:p w14:paraId="1F3AB331" w14:textId="77777777" w:rsidR="00BA104A" w:rsidRPr="005E66E5" w:rsidRDefault="00BA104A" w:rsidP="007A72C3"/>
        </w:tc>
        <w:tc>
          <w:tcPr>
            <w:tcW w:w="3754" w:type="pct"/>
          </w:tcPr>
          <w:p w14:paraId="29F9156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овка рабочего места при обслуживании и устранении неисправностей цехового технологического оборудования с электронными схемами управления</w:t>
            </w:r>
          </w:p>
        </w:tc>
      </w:tr>
      <w:tr w:rsidR="00BA104A" w:rsidRPr="005E66E5" w14:paraId="45CA2129" w14:textId="77777777" w:rsidTr="007A72C3">
        <w:trPr>
          <w:trHeight w:val="20"/>
        </w:trPr>
        <w:tc>
          <w:tcPr>
            <w:tcW w:w="1246" w:type="pct"/>
            <w:vMerge/>
          </w:tcPr>
          <w:p w14:paraId="4A68B107" w14:textId="77777777" w:rsidR="00BA104A" w:rsidRPr="005E66E5" w:rsidRDefault="00BA104A" w:rsidP="007A72C3"/>
        </w:tc>
        <w:tc>
          <w:tcPr>
            <w:tcW w:w="3754" w:type="pct"/>
          </w:tcPr>
          <w:p w14:paraId="2D5C3781" w14:textId="1E6B3DD3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обслуживания и устранения неисправностей цехового технологического оборудования с электронными схемами управления</w:t>
            </w:r>
          </w:p>
        </w:tc>
      </w:tr>
      <w:tr w:rsidR="00BA104A" w:rsidRPr="005E66E5" w14:paraId="7B14F512" w14:textId="77777777" w:rsidTr="007A72C3">
        <w:trPr>
          <w:trHeight w:val="20"/>
        </w:trPr>
        <w:tc>
          <w:tcPr>
            <w:tcW w:w="1246" w:type="pct"/>
            <w:vMerge/>
          </w:tcPr>
          <w:p w14:paraId="7666FECD" w14:textId="77777777" w:rsidR="00BA104A" w:rsidRPr="005E66E5" w:rsidRDefault="00BA104A" w:rsidP="007A72C3"/>
        </w:tc>
        <w:tc>
          <w:tcPr>
            <w:tcW w:w="3754" w:type="pct"/>
          </w:tcPr>
          <w:p w14:paraId="684A07A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бслуживание и устранение неисправностей цехового технологического оборудования с электронными схемами управления</w:t>
            </w:r>
          </w:p>
        </w:tc>
      </w:tr>
      <w:tr w:rsidR="00BA104A" w:rsidRPr="005E66E5" w14:paraId="0D0BD93D" w14:textId="77777777" w:rsidTr="007A72C3">
        <w:trPr>
          <w:trHeight w:val="20"/>
        </w:trPr>
        <w:tc>
          <w:tcPr>
            <w:tcW w:w="1246" w:type="pct"/>
            <w:vMerge/>
          </w:tcPr>
          <w:p w14:paraId="6E0ABE74" w14:textId="77777777" w:rsidR="00BA104A" w:rsidRPr="005E66E5" w:rsidRDefault="00BA104A" w:rsidP="007A72C3"/>
        </w:tc>
        <w:tc>
          <w:tcPr>
            <w:tcW w:w="3754" w:type="pct"/>
          </w:tcPr>
          <w:p w14:paraId="2D395F5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блока управления цехового технологического оборудования</w:t>
            </w:r>
          </w:p>
        </w:tc>
      </w:tr>
      <w:tr w:rsidR="00BA104A" w:rsidRPr="005E66E5" w14:paraId="04154278" w14:textId="77777777" w:rsidTr="007A72C3">
        <w:trPr>
          <w:trHeight w:val="20"/>
        </w:trPr>
        <w:tc>
          <w:tcPr>
            <w:tcW w:w="1246" w:type="pct"/>
            <w:vMerge/>
          </w:tcPr>
          <w:p w14:paraId="1A99AEF6" w14:textId="77777777" w:rsidR="00BA104A" w:rsidRPr="005E66E5" w:rsidRDefault="00BA104A" w:rsidP="007A72C3"/>
        </w:tc>
        <w:tc>
          <w:tcPr>
            <w:tcW w:w="3754" w:type="pct"/>
          </w:tcPr>
          <w:p w14:paraId="14D9D6E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Диагностика и замена датчиков управления температурой</w:t>
            </w:r>
            <w:r w:rsidR="00286147">
              <w:t>,</w:t>
            </w:r>
            <w:r w:rsidRPr="005E66E5">
              <w:t xml:space="preserve"> давлением цехового технологического оборудования</w:t>
            </w:r>
          </w:p>
        </w:tc>
      </w:tr>
      <w:tr w:rsidR="00BA104A" w:rsidRPr="005E66E5" w14:paraId="56949601" w14:textId="77777777" w:rsidTr="007A72C3">
        <w:trPr>
          <w:trHeight w:val="20"/>
        </w:trPr>
        <w:tc>
          <w:tcPr>
            <w:tcW w:w="1246" w:type="pct"/>
            <w:vMerge w:val="restart"/>
          </w:tcPr>
          <w:p w14:paraId="3EA3A912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54" w:type="pct"/>
          </w:tcPr>
          <w:p w14:paraId="2799E936" w14:textId="77777777" w:rsidR="00BA104A" w:rsidRPr="005E66E5" w:rsidRDefault="00BA104A" w:rsidP="007A72C3">
            <w:pPr>
              <w:jc w:val="both"/>
            </w:pPr>
            <w:r w:rsidRPr="005E66E5">
              <w:t>Читать электрические схемы и чертежи цехового технологического оборудования с электронными схемами управления</w:t>
            </w:r>
          </w:p>
        </w:tc>
      </w:tr>
      <w:tr w:rsidR="00BA104A" w:rsidRPr="005E66E5" w14:paraId="0744B2AC" w14:textId="77777777" w:rsidTr="007A72C3">
        <w:trPr>
          <w:trHeight w:val="20"/>
        </w:trPr>
        <w:tc>
          <w:tcPr>
            <w:tcW w:w="1246" w:type="pct"/>
            <w:vMerge/>
          </w:tcPr>
          <w:p w14:paraId="1D4B98F4" w14:textId="77777777" w:rsidR="00BA104A" w:rsidRPr="005E66E5" w:rsidDel="002A1D54" w:rsidRDefault="00BA104A" w:rsidP="007A72C3"/>
        </w:tc>
        <w:tc>
          <w:tcPr>
            <w:tcW w:w="3754" w:type="pct"/>
          </w:tcPr>
          <w:p w14:paraId="78379464" w14:textId="77777777" w:rsidR="00BA104A" w:rsidRPr="005E66E5" w:rsidRDefault="00BA104A" w:rsidP="007A72C3">
            <w:pPr>
              <w:jc w:val="both"/>
            </w:pPr>
            <w:r w:rsidRPr="005E66E5">
              <w:t>Подготавливать рабочее место для рационального и безопасного выполнения работ по регулировке и сдаче цехового технологического оборудования с электронными схемами управления</w:t>
            </w:r>
          </w:p>
        </w:tc>
      </w:tr>
      <w:tr w:rsidR="00BA104A" w:rsidRPr="005E66E5" w14:paraId="3B6E1CAD" w14:textId="77777777" w:rsidTr="007A72C3">
        <w:trPr>
          <w:trHeight w:val="20"/>
        </w:trPr>
        <w:tc>
          <w:tcPr>
            <w:tcW w:w="1246" w:type="pct"/>
            <w:vMerge/>
          </w:tcPr>
          <w:p w14:paraId="71872B27" w14:textId="77777777" w:rsidR="00BA104A" w:rsidRPr="005E66E5" w:rsidDel="002A1D54" w:rsidRDefault="00BA104A" w:rsidP="007A72C3"/>
        </w:tc>
        <w:tc>
          <w:tcPr>
            <w:tcW w:w="3754" w:type="pct"/>
          </w:tcPr>
          <w:p w14:paraId="698F599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цехового технологического оборудования с электронными схемами управления</w:t>
            </w:r>
          </w:p>
        </w:tc>
      </w:tr>
      <w:tr w:rsidR="00BA104A" w:rsidRPr="005E66E5" w14:paraId="4A069F2C" w14:textId="77777777" w:rsidTr="007A72C3">
        <w:trPr>
          <w:trHeight w:val="20"/>
        </w:trPr>
        <w:tc>
          <w:tcPr>
            <w:tcW w:w="1246" w:type="pct"/>
            <w:vMerge/>
          </w:tcPr>
          <w:p w14:paraId="0A4EF29E" w14:textId="77777777" w:rsidR="00BA104A" w:rsidRPr="005E66E5" w:rsidDel="002A1D54" w:rsidRDefault="00BA104A" w:rsidP="007A72C3"/>
        </w:tc>
        <w:tc>
          <w:tcPr>
            <w:tcW w:w="3754" w:type="pct"/>
          </w:tcPr>
          <w:p w14:paraId="11BE3BB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ого технологического оборудования с электронными схемами управления с использованием устройств вывода графической и текстовой информации</w:t>
            </w:r>
          </w:p>
        </w:tc>
      </w:tr>
      <w:tr w:rsidR="00BA104A" w:rsidRPr="005E66E5" w14:paraId="3DE59F30" w14:textId="77777777" w:rsidTr="007A72C3">
        <w:trPr>
          <w:trHeight w:val="20"/>
        </w:trPr>
        <w:tc>
          <w:tcPr>
            <w:tcW w:w="1246" w:type="pct"/>
            <w:vMerge/>
          </w:tcPr>
          <w:p w14:paraId="7B1528D5" w14:textId="77777777" w:rsidR="00BA104A" w:rsidRPr="005E66E5" w:rsidDel="002A1D54" w:rsidRDefault="00BA104A" w:rsidP="007A72C3"/>
        </w:tc>
        <w:tc>
          <w:tcPr>
            <w:tcW w:w="3754" w:type="pct"/>
          </w:tcPr>
          <w:p w14:paraId="75CC690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текстовые редакторы (процессоры) для оформления протоколов и актов испытаний цехового технологического оборудования с электронными схемами управления</w:t>
            </w:r>
          </w:p>
        </w:tc>
      </w:tr>
      <w:tr w:rsidR="00BA104A" w:rsidRPr="005E66E5" w14:paraId="1228099D" w14:textId="77777777" w:rsidTr="007A72C3">
        <w:trPr>
          <w:trHeight w:val="20"/>
        </w:trPr>
        <w:tc>
          <w:tcPr>
            <w:tcW w:w="1246" w:type="pct"/>
            <w:vMerge/>
          </w:tcPr>
          <w:p w14:paraId="2D18BB19" w14:textId="77777777" w:rsidR="00BA104A" w:rsidRPr="005E66E5" w:rsidDel="002A1D54" w:rsidRDefault="00BA104A" w:rsidP="007A72C3"/>
        </w:tc>
        <w:tc>
          <w:tcPr>
            <w:tcW w:w="3754" w:type="pct"/>
          </w:tcPr>
          <w:p w14:paraId="28CE6C93" w14:textId="23C8F25E" w:rsidR="00BA104A" w:rsidRPr="005E66E5" w:rsidRDefault="00704839" w:rsidP="007A72C3">
            <w:pPr>
              <w:jc w:val="both"/>
            </w:pPr>
            <w:r>
              <w:t>Выбирать инструменты</w:t>
            </w:r>
            <w:r w:rsidR="00BA104A" w:rsidRPr="005E66E5">
              <w:t xml:space="preserve"> и приспособления для производства работ по регулировке и сдаче цехового технологического оборудования с электронными схемами управления</w:t>
            </w:r>
          </w:p>
        </w:tc>
      </w:tr>
      <w:tr w:rsidR="00BA104A" w:rsidRPr="005E66E5" w14:paraId="29CE28B0" w14:textId="77777777" w:rsidTr="007A72C3">
        <w:trPr>
          <w:trHeight w:val="20"/>
        </w:trPr>
        <w:tc>
          <w:tcPr>
            <w:tcW w:w="1246" w:type="pct"/>
            <w:vMerge/>
          </w:tcPr>
          <w:p w14:paraId="25058715" w14:textId="77777777" w:rsidR="00BA104A" w:rsidRPr="005E66E5" w:rsidDel="002A1D54" w:rsidRDefault="00BA104A" w:rsidP="007A72C3"/>
        </w:tc>
        <w:tc>
          <w:tcPr>
            <w:tcW w:w="3754" w:type="pct"/>
          </w:tcPr>
          <w:p w14:paraId="601BE933" w14:textId="77777777" w:rsidR="00BA104A" w:rsidRPr="005E66E5" w:rsidRDefault="00BA104A" w:rsidP="007A72C3">
            <w:pPr>
              <w:jc w:val="both"/>
            </w:pPr>
            <w:r w:rsidRPr="005E66E5">
              <w:t>Определять степень увлажненности изоляции цехового технологического оборудования с электронными схемами управления</w:t>
            </w:r>
          </w:p>
        </w:tc>
      </w:tr>
      <w:tr w:rsidR="00BA104A" w:rsidRPr="005E66E5" w14:paraId="2B799AD6" w14:textId="77777777" w:rsidTr="007A72C3">
        <w:trPr>
          <w:trHeight w:val="20"/>
        </w:trPr>
        <w:tc>
          <w:tcPr>
            <w:tcW w:w="1246" w:type="pct"/>
            <w:vMerge/>
          </w:tcPr>
          <w:p w14:paraId="64FBB5A3" w14:textId="77777777" w:rsidR="00BA104A" w:rsidRPr="005E66E5" w:rsidDel="002A1D54" w:rsidRDefault="00BA104A" w:rsidP="007A72C3"/>
        </w:tc>
        <w:tc>
          <w:tcPr>
            <w:tcW w:w="3754" w:type="pct"/>
          </w:tcPr>
          <w:p w14:paraId="277415EB" w14:textId="77777777" w:rsidR="00BA104A" w:rsidRPr="005E66E5" w:rsidRDefault="00BA104A" w:rsidP="007A72C3">
            <w:pPr>
              <w:jc w:val="both"/>
            </w:pPr>
            <w:r w:rsidRPr="005E66E5">
              <w:t>Измерять ток, напряжение, мощность и коэффициент мощности цехового технологического оборудования с электронными схемами управления</w:t>
            </w:r>
          </w:p>
        </w:tc>
      </w:tr>
      <w:tr w:rsidR="00BA104A" w:rsidRPr="005E66E5" w14:paraId="28482778" w14:textId="77777777" w:rsidTr="007A72C3">
        <w:trPr>
          <w:trHeight w:val="20"/>
        </w:trPr>
        <w:tc>
          <w:tcPr>
            <w:tcW w:w="1246" w:type="pct"/>
            <w:vMerge/>
          </w:tcPr>
          <w:p w14:paraId="7335BBA3" w14:textId="77777777" w:rsidR="00BA104A" w:rsidRPr="005E66E5" w:rsidDel="002A1D54" w:rsidRDefault="00BA104A" w:rsidP="007A72C3"/>
        </w:tc>
        <w:tc>
          <w:tcPr>
            <w:tcW w:w="3754" w:type="pct"/>
          </w:tcPr>
          <w:p w14:paraId="6F6C4962" w14:textId="77777777" w:rsidR="00BA104A" w:rsidRPr="005E66E5" w:rsidRDefault="00BA104A" w:rsidP="007A72C3">
            <w:pPr>
              <w:jc w:val="both"/>
            </w:pPr>
            <w:r w:rsidRPr="005E66E5">
              <w:t>Измерять ток фазы и напряжение цехового технологического оборудования с электронными схемами управления</w:t>
            </w:r>
          </w:p>
        </w:tc>
      </w:tr>
      <w:tr w:rsidR="00BA104A" w:rsidRPr="005E66E5" w14:paraId="59D7D96C" w14:textId="77777777" w:rsidTr="007A72C3">
        <w:trPr>
          <w:trHeight w:val="20"/>
        </w:trPr>
        <w:tc>
          <w:tcPr>
            <w:tcW w:w="1246" w:type="pct"/>
            <w:vMerge/>
          </w:tcPr>
          <w:p w14:paraId="731EEB9A" w14:textId="77777777" w:rsidR="00BA104A" w:rsidRPr="005E66E5" w:rsidDel="002A1D54" w:rsidRDefault="00BA104A" w:rsidP="007A72C3"/>
        </w:tc>
        <w:tc>
          <w:tcPr>
            <w:tcW w:w="3754" w:type="pct"/>
          </w:tcPr>
          <w:p w14:paraId="044157F4" w14:textId="77777777" w:rsidR="00BA104A" w:rsidRPr="005E66E5" w:rsidRDefault="00BA104A" w:rsidP="007A72C3">
            <w:pPr>
              <w:jc w:val="both"/>
            </w:pPr>
            <w:r w:rsidRPr="005E66E5">
              <w:t xml:space="preserve">Измерять емкость, индуктивность и </w:t>
            </w:r>
            <w:r w:rsidRPr="00532553">
              <w:t>частоту цехового</w:t>
            </w:r>
            <w:r w:rsidRPr="005E66E5">
              <w:t xml:space="preserve"> технологического оборудования с электронными схемами управления</w:t>
            </w:r>
          </w:p>
        </w:tc>
      </w:tr>
      <w:tr w:rsidR="00BA104A" w:rsidRPr="005E66E5" w14:paraId="10C637C7" w14:textId="77777777" w:rsidTr="007A72C3">
        <w:trPr>
          <w:trHeight w:val="20"/>
        </w:trPr>
        <w:tc>
          <w:tcPr>
            <w:tcW w:w="1246" w:type="pct"/>
            <w:vMerge/>
          </w:tcPr>
          <w:p w14:paraId="48BCDD66" w14:textId="77777777" w:rsidR="00BA104A" w:rsidRPr="005E66E5" w:rsidDel="002A1D54" w:rsidRDefault="00BA104A" w:rsidP="007A72C3"/>
        </w:tc>
        <w:tc>
          <w:tcPr>
            <w:tcW w:w="3754" w:type="pct"/>
          </w:tcPr>
          <w:p w14:paraId="108671BE" w14:textId="77777777" w:rsidR="00BA104A" w:rsidRPr="005E66E5" w:rsidRDefault="00BA104A" w:rsidP="007A72C3">
            <w:pPr>
              <w:jc w:val="both"/>
            </w:pPr>
            <w:r w:rsidRPr="005E66E5">
              <w:t>Определять полярность обмоток цехового электрооборудования</w:t>
            </w:r>
          </w:p>
        </w:tc>
      </w:tr>
      <w:tr w:rsidR="00BA104A" w:rsidRPr="005E66E5" w14:paraId="1F9D2670" w14:textId="77777777" w:rsidTr="007A72C3">
        <w:trPr>
          <w:trHeight w:val="20"/>
        </w:trPr>
        <w:tc>
          <w:tcPr>
            <w:tcW w:w="1246" w:type="pct"/>
            <w:vMerge w:val="restart"/>
          </w:tcPr>
          <w:p w14:paraId="1F569826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54" w:type="pct"/>
          </w:tcPr>
          <w:p w14:paraId="5817AEE3" w14:textId="77777777" w:rsidR="00BA104A" w:rsidRPr="005E66E5" w:rsidRDefault="00BA104A" w:rsidP="007A72C3">
            <w:pPr>
              <w:jc w:val="both"/>
            </w:pPr>
            <w:r w:rsidRPr="005E66E5">
              <w:t>Требования, предъявляемые к рабочему месту для производства работ по регулировке и сдаче технологического оборудования с электронными схемами управления</w:t>
            </w:r>
          </w:p>
        </w:tc>
      </w:tr>
      <w:tr w:rsidR="00BA104A" w:rsidRPr="005E66E5" w14:paraId="2E896245" w14:textId="77777777" w:rsidTr="007A72C3">
        <w:trPr>
          <w:trHeight w:val="20"/>
        </w:trPr>
        <w:tc>
          <w:tcPr>
            <w:tcW w:w="1246" w:type="pct"/>
            <w:vMerge/>
          </w:tcPr>
          <w:p w14:paraId="6AD866B5" w14:textId="77777777" w:rsidR="00BA104A" w:rsidRPr="005E66E5" w:rsidDel="002A1D54" w:rsidRDefault="00BA104A" w:rsidP="007A72C3"/>
        </w:tc>
        <w:tc>
          <w:tcPr>
            <w:tcW w:w="3754" w:type="pct"/>
          </w:tcPr>
          <w:p w14:paraId="0AE92DA9" w14:textId="77777777" w:rsidR="00BA104A" w:rsidRPr="005E66E5" w:rsidRDefault="00BA104A" w:rsidP="007A72C3">
            <w:pPr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производства работ по регулировке и сдаче технологического оборудования с электронными схемами управления</w:t>
            </w:r>
          </w:p>
        </w:tc>
      </w:tr>
      <w:tr w:rsidR="00BA104A" w:rsidRPr="005E66E5" w14:paraId="74195971" w14:textId="77777777" w:rsidTr="007A72C3">
        <w:trPr>
          <w:trHeight w:val="20"/>
        </w:trPr>
        <w:tc>
          <w:tcPr>
            <w:tcW w:w="1246" w:type="pct"/>
            <w:vMerge/>
          </w:tcPr>
          <w:p w14:paraId="678BBB8B" w14:textId="77777777" w:rsidR="00BA104A" w:rsidRPr="005E66E5" w:rsidDel="002A1D54" w:rsidRDefault="00BA104A" w:rsidP="007A72C3"/>
        </w:tc>
        <w:tc>
          <w:tcPr>
            <w:tcW w:w="3754" w:type="pct"/>
          </w:tcPr>
          <w:p w14:paraId="76A6B276" w14:textId="77777777" w:rsidR="00BA104A" w:rsidRPr="005E66E5" w:rsidRDefault="00BA104A" w:rsidP="00286147">
            <w:pPr>
              <w:jc w:val="both"/>
            </w:pPr>
            <w:r w:rsidRPr="005E66E5">
              <w:t>Порядок и последовательность проведения работ</w:t>
            </w:r>
            <w:r w:rsidR="00286147">
              <w:t xml:space="preserve"> по регулировке и сдаче</w:t>
            </w:r>
            <w:r w:rsidRPr="005E66E5">
              <w:t xml:space="preserve"> </w:t>
            </w:r>
            <w:r w:rsidRPr="00DA0CDE">
              <w:t>вводимого в строй</w:t>
            </w:r>
            <w:r w:rsidRPr="005E66E5">
              <w:t xml:space="preserve"> технологического оборудования с электронными схемами управления</w:t>
            </w:r>
          </w:p>
        </w:tc>
      </w:tr>
      <w:tr w:rsidR="00BA104A" w:rsidRPr="005E66E5" w14:paraId="3A9879D6" w14:textId="77777777" w:rsidTr="007A72C3">
        <w:trPr>
          <w:trHeight w:val="20"/>
        </w:trPr>
        <w:tc>
          <w:tcPr>
            <w:tcW w:w="1246" w:type="pct"/>
            <w:vMerge/>
          </w:tcPr>
          <w:p w14:paraId="0B893891" w14:textId="77777777" w:rsidR="00BA104A" w:rsidRPr="005E66E5" w:rsidDel="002A1D54" w:rsidRDefault="00BA104A" w:rsidP="007A72C3"/>
        </w:tc>
        <w:tc>
          <w:tcPr>
            <w:tcW w:w="3754" w:type="pct"/>
          </w:tcPr>
          <w:p w14:paraId="2A4BD789" w14:textId="77777777" w:rsidR="00BA104A" w:rsidRPr="005E66E5" w:rsidRDefault="00BA104A" w:rsidP="007A72C3">
            <w:pPr>
              <w:jc w:val="both"/>
            </w:pPr>
            <w:r w:rsidRPr="005E66E5">
              <w:t>Нормы и объем приемо-сдаточных испытаний</w:t>
            </w:r>
          </w:p>
        </w:tc>
      </w:tr>
      <w:tr w:rsidR="00BA104A" w:rsidRPr="005E66E5" w14:paraId="270DF326" w14:textId="77777777" w:rsidTr="007A72C3">
        <w:trPr>
          <w:trHeight w:val="20"/>
        </w:trPr>
        <w:tc>
          <w:tcPr>
            <w:tcW w:w="1246" w:type="pct"/>
            <w:vMerge/>
          </w:tcPr>
          <w:p w14:paraId="0686E322" w14:textId="77777777" w:rsidR="00BA104A" w:rsidRPr="005E66E5" w:rsidDel="002A1D54" w:rsidRDefault="00BA104A" w:rsidP="007A72C3"/>
        </w:tc>
        <w:tc>
          <w:tcPr>
            <w:tcW w:w="3754" w:type="pct"/>
          </w:tcPr>
          <w:p w14:paraId="7FC44166" w14:textId="77777777" w:rsidR="00BA104A" w:rsidRPr="005E66E5" w:rsidRDefault="00BA104A" w:rsidP="007A72C3">
            <w:pPr>
              <w:jc w:val="both"/>
            </w:pPr>
            <w:r w:rsidRPr="005E66E5">
              <w:t>Порядок оформления протоколов и актов испытания технологического оборудования с электронными схемами управления</w:t>
            </w:r>
          </w:p>
        </w:tc>
      </w:tr>
      <w:tr w:rsidR="00BA104A" w:rsidRPr="005E66E5" w14:paraId="7B4897A7" w14:textId="77777777" w:rsidTr="007A72C3">
        <w:trPr>
          <w:trHeight w:val="20"/>
        </w:trPr>
        <w:tc>
          <w:tcPr>
            <w:tcW w:w="1246" w:type="pct"/>
            <w:vMerge/>
          </w:tcPr>
          <w:p w14:paraId="5D35AD7A" w14:textId="77777777" w:rsidR="00BA104A" w:rsidRPr="005E66E5" w:rsidDel="002A1D54" w:rsidRDefault="00BA104A" w:rsidP="007A72C3"/>
        </w:tc>
        <w:tc>
          <w:tcPr>
            <w:tcW w:w="3754" w:type="pct"/>
          </w:tcPr>
          <w:p w14:paraId="6F4D15C2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682ECBEC" w14:textId="77777777" w:rsidTr="007A72C3">
        <w:trPr>
          <w:trHeight w:val="20"/>
        </w:trPr>
        <w:tc>
          <w:tcPr>
            <w:tcW w:w="1246" w:type="pct"/>
            <w:vMerge/>
          </w:tcPr>
          <w:p w14:paraId="2AEEDC54" w14:textId="77777777" w:rsidR="00BA104A" w:rsidRPr="005E66E5" w:rsidDel="002A1D54" w:rsidRDefault="00BA104A" w:rsidP="007A72C3"/>
        </w:tc>
        <w:tc>
          <w:tcPr>
            <w:tcW w:w="3754" w:type="pct"/>
          </w:tcPr>
          <w:p w14:paraId="28874355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480654BF" w14:textId="77777777" w:rsidTr="007A72C3">
        <w:trPr>
          <w:trHeight w:val="20"/>
        </w:trPr>
        <w:tc>
          <w:tcPr>
            <w:tcW w:w="1246" w:type="pct"/>
            <w:vMerge/>
          </w:tcPr>
          <w:p w14:paraId="665217D7" w14:textId="77777777" w:rsidR="00BA104A" w:rsidRPr="005E66E5" w:rsidDel="002A1D54" w:rsidRDefault="00BA104A" w:rsidP="007A72C3"/>
        </w:tc>
        <w:tc>
          <w:tcPr>
            <w:tcW w:w="3754" w:type="pct"/>
          </w:tcPr>
          <w:p w14:paraId="76697DA7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32DDA372" w14:textId="77777777" w:rsidTr="007A72C3">
        <w:trPr>
          <w:trHeight w:val="20"/>
        </w:trPr>
        <w:tc>
          <w:tcPr>
            <w:tcW w:w="1246" w:type="pct"/>
            <w:vMerge/>
          </w:tcPr>
          <w:p w14:paraId="35EDFE93" w14:textId="77777777" w:rsidR="00BA104A" w:rsidRPr="005E66E5" w:rsidDel="002A1D54" w:rsidRDefault="00BA104A" w:rsidP="007A72C3"/>
        </w:tc>
        <w:tc>
          <w:tcPr>
            <w:tcW w:w="3754" w:type="pct"/>
          </w:tcPr>
          <w:p w14:paraId="064C296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кстовые редакторы (процессоры): наименования, возможности и порядок работы в них</w:t>
            </w:r>
          </w:p>
        </w:tc>
      </w:tr>
      <w:tr w:rsidR="00BA104A" w:rsidRPr="005E66E5" w14:paraId="7F42B016" w14:textId="77777777" w:rsidTr="007A72C3">
        <w:trPr>
          <w:trHeight w:val="20"/>
        </w:trPr>
        <w:tc>
          <w:tcPr>
            <w:tcW w:w="1246" w:type="pct"/>
            <w:vMerge/>
          </w:tcPr>
          <w:p w14:paraId="7BD42161" w14:textId="77777777" w:rsidR="00BA104A" w:rsidRPr="005E66E5" w:rsidDel="002A1D54" w:rsidRDefault="00BA104A" w:rsidP="007A72C3"/>
        </w:tc>
        <w:tc>
          <w:tcPr>
            <w:tcW w:w="3754" w:type="pct"/>
          </w:tcPr>
          <w:p w14:paraId="141185B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286147">
              <w:t>можности и порядок работы в них</w:t>
            </w:r>
          </w:p>
        </w:tc>
      </w:tr>
      <w:tr w:rsidR="00BA104A" w:rsidRPr="005E66E5" w14:paraId="6F5E6E76" w14:textId="77777777" w:rsidTr="007A72C3">
        <w:trPr>
          <w:trHeight w:val="20"/>
        </w:trPr>
        <w:tc>
          <w:tcPr>
            <w:tcW w:w="1246" w:type="pct"/>
            <w:vMerge/>
          </w:tcPr>
          <w:p w14:paraId="3C6A4590" w14:textId="77777777" w:rsidR="00BA104A" w:rsidRPr="005E66E5" w:rsidDel="002A1D54" w:rsidRDefault="00BA104A" w:rsidP="007A72C3"/>
        </w:tc>
        <w:tc>
          <w:tcPr>
            <w:tcW w:w="3754" w:type="pct"/>
          </w:tcPr>
          <w:p w14:paraId="53FB6BA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45D7F278" w14:textId="77777777" w:rsidTr="007A72C3">
        <w:trPr>
          <w:trHeight w:val="20"/>
        </w:trPr>
        <w:tc>
          <w:tcPr>
            <w:tcW w:w="1246" w:type="pct"/>
            <w:vMerge/>
          </w:tcPr>
          <w:p w14:paraId="14C0A1ED" w14:textId="77777777" w:rsidR="00BA104A" w:rsidRPr="005E66E5" w:rsidDel="002A1D54" w:rsidRDefault="00BA104A" w:rsidP="007A72C3"/>
        </w:tc>
        <w:tc>
          <w:tcPr>
            <w:tcW w:w="3754" w:type="pct"/>
          </w:tcPr>
          <w:p w14:paraId="3D10BAB8" w14:textId="77777777" w:rsidR="00BA104A" w:rsidRPr="005E66E5" w:rsidRDefault="00BA104A" w:rsidP="00286147">
            <w:pPr>
              <w:jc w:val="both"/>
            </w:pPr>
            <w:r w:rsidRPr="005E66E5">
              <w:t>Порядок проведения измерений при производстве пусконаладочных работ</w:t>
            </w:r>
          </w:p>
        </w:tc>
      </w:tr>
      <w:tr w:rsidR="00BA104A" w:rsidRPr="005E66E5" w14:paraId="7703DBF7" w14:textId="77777777" w:rsidTr="007A72C3">
        <w:trPr>
          <w:trHeight w:val="20"/>
        </w:trPr>
        <w:tc>
          <w:tcPr>
            <w:tcW w:w="1246" w:type="pct"/>
            <w:vMerge/>
          </w:tcPr>
          <w:p w14:paraId="087DC654" w14:textId="77777777" w:rsidR="00BA104A" w:rsidRPr="005E66E5" w:rsidDel="002A1D54" w:rsidRDefault="00BA104A" w:rsidP="007A72C3"/>
        </w:tc>
        <w:tc>
          <w:tcPr>
            <w:tcW w:w="3754" w:type="pct"/>
          </w:tcPr>
          <w:p w14:paraId="5C2E4B19" w14:textId="77777777" w:rsidR="00BA104A" w:rsidRPr="005E66E5" w:rsidRDefault="00BA104A" w:rsidP="007A72C3">
            <w:pPr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</w:t>
            </w:r>
            <w:r w:rsidR="00286147" w:rsidRPr="005E66E5">
              <w:t>регулировке и сдаче технологического оборудования с электронными схемами управления</w:t>
            </w:r>
          </w:p>
        </w:tc>
      </w:tr>
      <w:tr w:rsidR="00BA104A" w:rsidRPr="005E66E5" w14:paraId="638DBE28" w14:textId="77777777" w:rsidTr="007A72C3">
        <w:trPr>
          <w:trHeight w:val="20"/>
        </w:trPr>
        <w:tc>
          <w:tcPr>
            <w:tcW w:w="1246" w:type="pct"/>
            <w:vMerge/>
          </w:tcPr>
          <w:p w14:paraId="6A1A836C" w14:textId="77777777" w:rsidR="00BA104A" w:rsidRPr="005E66E5" w:rsidDel="002A1D54" w:rsidRDefault="00BA104A" w:rsidP="007A72C3"/>
        </w:tc>
        <w:tc>
          <w:tcPr>
            <w:tcW w:w="3754" w:type="pct"/>
          </w:tcPr>
          <w:p w14:paraId="1630A745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1E9F66A3" w14:textId="77777777" w:rsidTr="007A72C3">
        <w:trPr>
          <w:trHeight w:val="20"/>
        </w:trPr>
        <w:tc>
          <w:tcPr>
            <w:tcW w:w="1246" w:type="pct"/>
          </w:tcPr>
          <w:p w14:paraId="4FC4F84B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54" w:type="pct"/>
          </w:tcPr>
          <w:p w14:paraId="52764770" w14:textId="77777777" w:rsidR="00BA104A" w:rsidRPr="005E66E5" w:rsidRDefault="00286147" w:rsidP="007A72C3">
            <w:pPr>
              <w:jc w:val="both"/>
            </w:pPr>
            <w:r>
              <w:t>-</w:t>
            </w:r>
          </w:p>
        </w:tc>
      </w:tr>
    </w:tbl>
    <w:p w14:paraId="6431319C" w14:textId="77777777" w:rsidR="00BA104A" w:rsidRDefault="00BA104A" w:rsidP="007A72C3"/>
    <w:p w14:paraId="72105C38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4.8. Трудовая функция</w:t>
      </w:r>
    </w:p>
    <w:p w14:paraId="78AEBC03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161"/>
        <w:gridCol w:w="945"/>
        <w:gridCol w:w="877"/>
        <w:gridCol w:w="1832"/>
        <w:gridCol w:w="530"/>
      </w:tblGrid>
      <w:tr w:rsidR="00BA104A" w:rsidRPr="005E66E5" w14:paraId="51566B05" w14:textId="77777777" w:rsidTr="007A72C3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6FC00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730B2" w14:textId="77777777" w:rsidR="00BA104A" w:rsidRPr="005E66E5" w:rsidRDefault="00BA104A" w:rsidP="00D3538D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Капитальный ремонт цеховых высоковольтных электрических машин и электрических аппаратов</w:t>
            </w:r>
            <w:r w:rsidR="008C1D98">
              <w:rPr>
                <w:rFonts w:eastAsia="Calibri"/>
              </w:rPr>
              <w:t xml:space="preserve">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84208A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11BFC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D/08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FB61D2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495DE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</w:tbl>
    <w:p w14:paraId="7B5484F1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316"/>
        <w:gridCol w:w="418"/>
        <w:gridCol w:w="1789"/>
        <w:gridCol w:w="1220"/>
        <w:gridCol w:w="3114"/>
      </w:tblGrid>
      <w:tr w:rsidR="00BA104A" w:rsidRPr="005E66E5" w14:paraId="75DE5FF5" w14:textId="77777777" w:rsidTr="008A28C9">
        <w:trPr>
          <w:trHeight w:val="488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7D017E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AF26FF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77F7F4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701419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BFCF5D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82D2D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4F5A77B9" w14:textId="77777777" w:rsidTr="008A28C9">
        <w:trPr>
          <w:trHeight w:val="479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6F143782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A259A7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5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565D5E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48C92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AFCCC5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BA104A" w:rsidRPr="005E66E5" w14:paraId="2A684E64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5F4F963A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39" w:type="pct"/>
          </w:tcPr>
          <w:p w14:paraId="0B432828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ремонтируемые цеховые </w:t>
            </w:r>
            <w:r w:rsidRPr="005E66E5">
              <w:rPr>
                <w:rFonts w:eastAsia="Calibri"/>
              </w:rPr>
              <w:t>высоковольтные электрические машины и электрические аппараты</w:t>
            </w:r>
            <w:r w:rsidR="008C1D98">
              <w:rPr>
                <w:rFonts w:eastAsia="Calibri"/>
              </w:rPr>
              <w:t xml:space="preserve">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004324DF" w14:textId="77777777" w:rsidTr="007A72C3">
        <w:trPr>
          <w:trHeight w:val="20"/>
        </w:trPr>
        <w:tc>
          <w:tcPr>
            <w:tcW w:w="1261" w:type="pct"/>
            <w:vMerge/>
          </w:tcPr>
          <w:p w14:paraId="7E940D38" w14:textId="77777777" w:rsidR="00BA104A" w:rsidRPr="005E66E5" w:rsidRDefault="00BA104A" w:rsidP="007A72C3"/>
        </w:tc>
        <w:tc>
          <w:tcPr>
            <w:tcW w:w="3739" w:type="pct"/>
          </w:tcPr>
          <w:p w14:paraId="10CC14B5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>Подгото</w:t>
            </w:r>
            <w:r w:rsidR="00DA0CDE">
              <w:t>вка рабочего места для ремонта</w:t>
            </w:r>
            <w:r w:rsidRPr="005E66E5">
              <w:rPr>
                <w:rFonts w:eastAsia="Calibri"/>
              </w:rPr>
              <w:t xml:space="preserve"> цеховых 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0384DB0C" w14:textId="77777777" w:rsidTr="007A72C3">
        <w:trPr>
          <w:trHeight w:val="20"/>
        </w:trPr>
        <w:tc>
          <w:tcPr>
            <w:tcW w:w="1261" w:type="pct"/>
            <w:vMerge/>
          </w:tcPr>
          <w:p w14:paraId="2AEA2C92" w14:textId="77777777" w:rsidR="00BA104A" w:rsidRPr="005E66E5" w:rsidRDefault="00BA104A" w:rsidP="007A72C3"/>
        </w:tc>
        <w:tc>
          <w:tcPr>
            <w:tcW w:w="3739" w:type="pct"/>
          </w:tcPr>
          <w:p w14:paraId="74BCA14C" w14:textId="24421CBC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ремонта </w:t>
            </w:r>
            <w:r w:rsidRPr="005E66E5">
              <w:rPr>
                <w:rFonts w:eastAsia="Calibri"/>
              </w:rPr>
              <w:t xml:space="preserve">цеховых 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2170D3D5" w14:textId="77777777" w:rsidTr="007A72C3">
        <w:trPr>
          <w:trHeight w:val="20"/>
        </w:trPr>
        <w:tc>
          <w:tcPr>
            <w:tcW w:w="1261" w:type="pct"/>
            <w:vMerge/>
          </w:tcPr>
          <w:p w14:paraId="1AD40758" w14:textId="77777777" w:rsidR="00BA104A" w:rsidRPr="005E66E5" w:rsidRDefault="00BA104A" w:rsidP="007A72C3"/>
        </w:tc>
        <w:tc>
          <w:tcPr>
            <w:tcW w:w="3739" w:type="pct"/>
          </w:tcPr>
          <w:p w14:paraId="532A8659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>Разборка высоковольтных масляных выключателей цеховых высоковольтных электрических машин и электрических аппаратов</w:t>
            </w:r>
            <w:r w:rsidR="008C1D98">
              <w:t xml:space="preserve"> </w:t>
            </w:r>
            <w:r w:rsidR="00D3538D">
              <w:t xml:space="preserve">напряжением до </w:t>
            </w:r>
            <w:r w:rsidR="00DA0CDE">
              <w:t>10 кВ</w:t>
            </w:r>
            <w:r w:rsidRPr="005E66E5">
              <w:t xml:space="preserve"> и выявление дефектов</w:t>
            </w:r>
          </w:p>
        </w:tc>
      </w:tr>
      <w:tr w:rsidR="00BA104A" w:rsidRPr="005E66E5" w14:paraId="1214B67B" w14:textId="77777777" w:rsidTr="007A72C3">
        <w:trPr>
          <w:trHeight w:val="20"/>
        </w:trPr>
        <w:tc>
          <w:tcPr>
            <w:tcW w:w="1261" w:type="pct"/>
            <w:vMerge/>
          </w:tcPr>
          <w:p w14:paraId="007B6182" w14:textId="77777777" w:rsidR="00BA104A" w:rsidRPr="005E66E5" w:rsidRDefault="00BA104A" w:rsidP="007A72C3"/>
        </w:tc>
        <w:tc>
          <w:tcPr>
            <w:tcW w:w="3739" w:type="pct"/>
          </w:tcPr>
          <w:p w14:paraId="18586483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>Регулирование и наладка высоковольтного масляного выключателя цеховых высоков</w:t>
            </w:r>
            <w:r w:rsidR="00DA0CDE">
              <w:t>о</w:t>
            </w:r>
            <w:r w:rsidRPr="005E66E5">
              <w:t xml:space="preserve">льтных электрических машин и электрических аппаратов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67416368" w14:textId="77777777" w:rsidTr="007A72C3">
        <w:trPr>
          <w:trHeight w:val="20"/>
        </w:trPr>
        <w:tc>
          <w:tcPr>
            <w:tcW w:w="1261" w:type="pct"/>
            <w:vMerge/>
          </w:tcPr>
          <w:p w14:paraId="3FA95733" w14:textId="77777777" w:rsidR="00BA104A" w:rsidRPr="005E66E5" w:rsidRDefault="00BA104A" w:rsidP="007A72C3"/>
        </w:tc>
        <w:tc>
          <w:tcPr>
            <w:tcW w:w="3739" w:type="pct"/>
          </w:tcPr>
          <w:p w14:paraId="5E831ECC" w14:textId="77777777" w:rsidR="00BA104A" w:rsidRPr="005E66E5" w:rsidRDefault="00DA0CDE" w:rsidP="00DA0CDE">
            <w:pPr>
              <w:pStyle w:val="a4"/>
              <w:jc w:val="both"/>
            </w:pPr>
            <w:r>
              <w:t>Сборка и испытание</w:t>
            </w:r>
            <w:r w:rsidR="00BA104A" w:rsidRPr="005E66E5">
              <w:t xml:space="preserve"> масляных выключателей цеховых высоковольтных электрических машин и электрических аппаратов </w:t>
            </w:r>
            <w:r w:rsidR="00D3538D">
              <w:t xml:space="preserve">напряжением до </w:t>
            </w:r>
            <w:r>
              <w:t>10 кВ</w:t>
            </w:r>
          </w:p>
        </w:tc>
      </w:tr>
      <w:tr w:rsidR="00BA104A" w:rsidRPr="005E66E5" w14:paraId="5237AC97" w14:textId="77777777" w:rsidTr="007A72C3">
        <w:trPr>
          <w:trHeight w:val="20"/>
        </w:trPr>
        <w:tc>
          <w:tcPr>
            <w:tcW w:w="1261" w:type="pct"/>
            <w:vMerge/>
          </w:tcPr>
          <w:p w14:paraId="528F6AD1" w14:textId="77777777" w:rsidR="00BA104A" w:rsidRPr="005E66E5" w:rsidRDefault="00BA104A" w:rsidP="007A72C3"/>
        </w:tc>
        <w:tc>
          <w:tcPr>
            <w:tcW w:w="3739" w:type="pct"/>
          </w:tcPr>
          <w:p w14:paraId="6301AC31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Полная разборка и сборка цеховых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  <w:r w:rsidRPr="005E66E5">
              <w:t>, чистка и промывка всех узлов и деталей</w:t>
            </w:r>
          </w:p>
        </w:tc>
      </w:tr>
      <w:tr w:rsidR="00BA104A" w:rsidRPr="005E66E5" w14:paraId="10EB5CF8" w14:textId="77777777" w:rsidTr="007A72C3">
        <w:trPr>
          <w:trHeight w:val="20"/>
        </w:trPr>
        <w:tc>
          <w:tcPr>
            <w:tcW w:w="1261" w:type="pct"/>
            <w:vMerge/>
          </w:tcPr>
          <w:p w14:paraId="3CE50010" w14:textId="77777777" w:rsidR="00BA104A" w:rsidRPr="005E66E5" w:rsidRDefault="00BA104A" w:rsidP="007A72C3"/>
        </w:tc>
        <w:tc>
          <w:tcPr>
            <w:tcW w:w="3739" w:type="pct"/>
          </w:tcPr>
          <w:p w14:paraId="38402C2C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Ремонт деталей корпуса и магнитопровода цеховых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1B69BB1A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305A466C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умения</w:t>
            </w:r>
          </w:p>
        </w:tc>
        <w:tc>
          <w:tcPr>
            <w:tcW w:w="3739" w:type="pct"/>
          </w:tcPr>
          <w:p w14:paraId="124C7D2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Читать электрические схемы и чертежи на цеховые </w:t>
            </w:r>
            <w:r w:rsidRPr="005E66E5">
              <w:rPr>
                <w:rFonts w:eastAsia="Calibri"/>
              </w:rPr>
              <w:t>высоковольтные электрические м</w:t>
            </w:r>
            <w:r w:rsidR="00DA0CDE">
              <w:rPr>
                <w:rFonts w:eastAsia="Calibri"/>
              </w:rPr>
              <w:t>ашины и электрические аппараты</w:t>
            </w:r>
            <w:r w:rsidRPr="005E66E5">
              <w:rPr>
                <w:rFonts w:eastAsia="Calibri"/>
              </w:rPr>
              <w:t xml:space="preserve">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216E4F1A" w14:textId="77777777" w:rsidTr="007A72C3">
        <w:trPr>
          <w:trHeight w:val="20"/>
        </w:trPr>
        <w:tc>
          <w:tcPr>
            <w:tcW w:w="1261" w:type="pct"/>
            <w:vMerge/>
          </w:tcPr>
          <w:p w14:paraId="423B92F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280C766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Подготавливать рабочее место для рационального и безопасного выполнения работ по ремонту цеховых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4ADCFE08" w14:textId="77777777" w:rsidTr="007A72C3">
        <w:trPr>
          <w:trHeight w:val="20"/>
        </w:trPr>
        <w:tc>
          <w:tcPr>
            <w:tcW w:w="1261" w:type="pct"/>
            <w:vMerge/>
          </w:tcPr>
          <w:p w14:paraId="1FDD5105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879FC9E" w14:textId="6FE66A21" w:rsidR="00BA104A" w:rsidRPr="005E66E5" w:rsidRDefault="00704839" w:rsidP="00DA0CDE">
            <w:pPr>
              <w:pStyle w:val="a4"/>
              <w:jc w:val="both"/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цеховых </w:t>
            </w:r>
            <w:r w:rsidR="00BA104A"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15709A69" w14:textId="77777777" w:rsidTr="007A72C3">
        <w:trPr>
          <w:trHeight w:val="20"/>
        </w:trPr>
        <w:tc>
          <w:tcPr>
            <w:tcW w:w="1261" w:type="pct"/>
            <w:vMerge/>
          </w:tcPr>
          <w:p w14:paraId="1B0A616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848A1B5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Использовать персональную вычислительную технику для просмотра электрических схем и чертежей цеховых высоковольтных электрических машин и электрических аппаратов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14127763" w14:textId="77777777" w:rsidTr="007A72C3">
        <w:trPr>
          <w:trHeight w:val="20"/>
        </w:trPr>
        <w:tc>
          <w:tcPr>
            <w:tcW w:w="1261" w:type="pct"/>
            <w:vMerge/>
          </w:tcPr>
          <w:p w14:paraId="1BE07926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D9479D4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>Печатать электрические схемы и чертежи цеховых высоков</w:t>
            </w:r>
            <w:r w:rsidR="00DA0CDE">
              <w:t>о</w:t>
            </w:r>
            <w:r w:rsidRPr="005E66E5">
              <w:t xml:space="preserve">льтных электрических машин и электрических аппаратов </w:t>
            </w:r>
            <w:r w:rsidR="00D3538D">
              <w:t xml:space="preserve">напряжением до </w:t>
            </w:r>
            <w:r w:rsidR="00DA0CDE">
              <w:t>10 кВ</w:t>
            </w:r>
            <w:r w:rsidRPr="005E66E5">
              <w:t xml:space="preserve"> с использованием устройств вывода графической и текстовой информации</w:t>
            </w:r>
          </w:p>
        </w:tc>
      </w:tr>
      <w:tr w:rsidR="00BA104A" w:rsidRPr="005E66E5" w14:paraId="7A4729D3" w14:textId="77777777" w:rsidTr="007A72C3">
        <w:trPr>
          <w:trHeight w:val="20"/>
        </w:trPr>
        <w:tc>
          <w:tcPr>
            <w:tcW w:w="1261" w:type="pct"/>
            <w:vMerge/>
          </w:tcPr>
          <w:p w14:paraId="237ABB6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673245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Осуществлять полную разборку цеховых </w:t>
            </w:r>
            <w:r w:rsidRPr="005E66E5">
              <w:rPr>
                <w:rFonts w:eastAsia="Calibri"/>
              </w:rPr>
              <w:t>высоковольтных электрических м</w:t>
            </w:r>
            <w:r w:rsidR="00DA0CDE">
              <w:rPr>
                <w:rFonts w:eastAsia="Calibri"/>
              </w:rPr>
              <w:t>ашин и электрических аппаратов</w:t>
            </w:r>
            <w:r w:rsidRPr="005E66E5">
              <w:rPr>
                <w:rFonts w:eastAsia="Calibri"/>
              </w:rPr>
              <w:t xml:space="preserve">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  <w:r w:rsidRPr="005E66E5">
              <w:t>, чистку и промывку всех узлов и деталей</w:t>
            </w:r>
          </w:p>
        </w:tc>
      </w:tr>
      <w:tr w:rsidR="00BA104A" w:rsidRPr="005E66E5" w14:paraId="5BC20DCF" w14:textId="77777777" w:rsidTr="007A72C3">
        <w:trPr>
          <w:trHeight w:val="20"/>
        </w:trPr>
        <w:tc>
          <w:tcPr>
            <w:tcW w:w="1261" w:type="pct"/>
            <w:vMerge/>
          </w:tcPr>
          <w:p w14:paraId="171C7146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9325A61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Ремонтировать детали корпуса и магнитопровода цеховых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5100E152" w14:textId="77777777" w:rsidTr="007A72C3">
        <w:trPr>
          <w:trHeight w:val="20"/>
        </w:trPr>
        <w:tc>
          <w:tcPr>
            <w:tcW w:w="1261" w:type="pct"/>
            <w:vMerge/>
          </w:tcPr>
          <w:p w14:paraId="3E989E7C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004BE3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Стропить и перемещать с помощью грузоподъемных механизмов цеховое электрооборудование</w:t>
            </w:r>
          </w:p>
        </w:tc>
      </w:tr>
      <w:tr w:rsidR="00BA104A" w:rsidRPr="005E66E5" w14:paraId="1582504B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29D0F53D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знания</w:t>
            </w:r>
          </w:p>
        </w:tc>
        <w:tc>
          <w:tcPr>
            <w:tcW w:w="3739" w:type="pct"/>
          </w:tcPr>
          <w:p w14:paraId="505CDC7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Требования, предъявляемые к рабочему месту для производства работ по ремонту </w:t>
            </w:r>
            <w:r w:rsidRPr="005E66E5">
              <w:rPr>
                <w:rFonts w:eastAsia="Calibri"/>
              </w:rPr>
              <w:t>высоковольтных электрических машин и электрических аппарат</w:t>
            </w:r>
            <w:r w:rsidR="00DA0CDE">
              <w:rPr>
                <w:rFonts w:eastAsia="Calibri"/>
              </w:rPr>
              <w:t>ов</w:t>
            </w:r>
            <w:r w:rsidRPr="005E66E5">
              <w:rPr>
                <w:rFonts w:eastAsia="Calibri"/>
              </w:rPr>
              <w:t xml:space="preserve">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1735A898" w14:textId="77777777" w:rsidTr="007A72C3">
        <w:trPr>
          <w:trHeight w:val="20"/>
        </w:trPr>
        <w:tc>
          <w:tcPr>
            <w:tcW w:w="1261" w:type="pct"/>
            <w:vMerge/>
          </w:tcPr>
          <w:p w14:paraId="434F1447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BC9C920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7907B2DA" w14:textId="77777777" w:rsidTr="007A72C3">
        <w:trPr>
          <w:trHeight w:val="20"/>
        </w:trPr>
        <w:tc>
          <w:tcPr>
            <w:tcW w:w="1261" w:type="pct"/>
            <w:vMerge/>
          </w:tcPr>
          <w:p w14:paraId="00918C24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AB9E80A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Виды, конструкция и назначение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5175C326" w14:textId="77777777" w:rsidTr="007A72C3">
        <w:trPr>
          <w:trHeight w:val="20"/>
        </w:trPr>
        <w:tc>
          <w:tcPr>
            <w:tcW w:w="1261" w:type="pct"/>
            <w:vMerge/>
          </w:tcPr>
          <w:p w14:paraId="37655E17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6D76CCD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Типовые неисправности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572E14F3" w14:textId="77777777" w:rsidTr="007A72C3">
        <w:trPr>
          <w:trHeight w:val="20"/>
        </w:trPr>
        <w:tc>
          <w:tcPr>
            <w:tcW w:w="1261" w:type="pct"/>
            <w:vMerge/>
          </w:tcPr>
          <w:p w14:paraId="2DCC5801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358F7FB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Технология ремонта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2471570C" w14:textId="77777777" w:rsidTr="007A72C3">
        <w:trPr>
          <w:trHeight w:val="20"/>
        </w:trPr>
        <w:tc>
          <w:tcPr>
            <w:tcW w:w="1261" w:type="pct"/>
            <w:vMerge/>
          </w:tcPr>
          <w:p w14:paraId="1DE6940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1C9C402" w14:textId="77777777" w:rsidR="00BA104A" w:rsidRPr="005E66E5" w:rsidRDefault="00BA104A" w:rsidP="007A72C3">
            <w:pPr>
              <w:jc w:val="both"/>
            </w:pPr>
            <w:r w:rsidRPr="005E66E5">
              <w:t>Правила строповки и перемещения грузов</w:t>
            </w:r>
          </w:p>
        </w:tc>
      </w:tr>
      <w:tr w:rsidR="00BA104A" w:rsidRPr="005E66E5" w14:paraId="71A58EE6" w14:textId="77777777" w:rsidTr="007A72C3">
        <w:trPr>
          <w:trHeight w:val="20"/>
        </w:trPr>
        <w:tc>
          <w:tcPr>
            <w:tcW w:w="1261" w:type="pct"/>
            <w:vMerge/>
          </w:tcPr>
          <w:p w14:paraId="2B25246D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AF344DC" w14:textId="77777777" w:rsidR="00BA104A" w:rsidRPr="005E66E5" w:rsidRDefault="00BA104A" w:rsidP="007A72C3">
            <w:pPr>
              <w:jc w:val="both"/>
            </w:pPr>
            <w:r w:rsidRPr="005E66E5">
              <w:t>Система знаковой сигнализации при работе с машинистом крана</w:t>
            </w:r>
          </w:p>
        </w:tc>
      </w:tr>
      <w:tr w:rsidR="00BA104A" w:rsidRPr="005E66E5" w14:paraId="55006938" w14:textId="77777777" w:rsidTr="007A72C3">
        <w:trPr>
          <w:trHeight w:val="20"/>
        </w:trPr>
        <w:tc>
          <w:tcPr>
            <w:tcW w:w="1261" w:type="pct"/>
            <w:vMerge/>
          </w:tcPr>
          <w:p w14:paraId="77680BB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D9700A3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3D70D53A" w14:textId="77777777" w:rsidTr="007A72C3">
        <w:trPr>
          <w:trHeight w:val="20"/>
        </w:trPr>
        <w:tc>
          <w:tcPr>
            <w:tcW w:w="1261" w:type="pct"/>
            <w:vMerge/>
          </w:tcPr>
          <w:p w14:paraId="0BD17ADD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E632AE0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387E4BD8" w14:textId="77777777" w:rsidTr="007A72C3">
        <w:trPr>
          <w:trHeight w:val="20"/>
        </w:trPr>
        <w:tc>
          <w:tcPr>
            <w:tcW w:w="1261" w:type="pct"/>
            <w:vMerge/>
          </w:tcPr>
          <w:p w14:paraId="2CB0E3AB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91AE98B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0FD2B802" w14:textId="77777777" w:rsidTr="007A72C3">
        <w:trPr>
          <w:trHeight w:val="20"/>
        </w:trPr>
        <w:tc>
          <w:tcPr>
            <w:tcW w:w="1261" w:type="pct"/>
            <w:vMerge/>
          </w:tcPr>
          <w:p w14:paraId="603068D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C331C5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DA0CDE">
              <w:t>можности и порядок работы в них</w:t>
            </w:r>
          </w:p>
        </w:tc>
      </w:tr>
      <w:tr w:rsidR="00BA104A" w:rsidRPr="005E66E5" w14:paraId="1371FC34" w14:textId="77777777" w:rsidTr="007A72C3">
        <w:trPr>
          <w:trHeight w:val="20"/>
        </w:trPr>
        <w:tc>
          <w:tcPr>
            <w:tcW w:w="1261" w:type="pct"/>
            <w:vMerge/>
          </w:tcPr>
          <w:p w14:paraId="21E9D103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220420F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7E9E3620" w14:textId="77777777" w:rsidTr="007A72C3">
        <w:trPr>
          <w:trHeight w:val="20"/>
        </w:trPr>
        <w:tc>
          <w:tcPr>
            <w:tcW w:w="1261" w:type="pct"/>
            <w:vMerge/>
          </w:tcPr>
          <w:p w14:paraId="16E50127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A69F9BA" w14:textId="77777777" w:rsidR="00BA104A" w:rsidRPr="005E66E5" w:rsidRDefault="00BA104A" w:rsidP="00DA0CDE">
            <w:pPr>
              <w:pStyle w:val="a4"/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</w:t>
            </w:r>
            <w:r w:rsidR="00DA0CDE">
              <w:t>по</w:t>
            </w:r>
            <w:r w:rsidRPr="005E66E5">
              <w:t xml:space="preserve"> ремонт</w:t>
            </w:r>
            <w:r w:rsidR="00DA0CDE">
              <w:t>у</w:t>
            </w:r>
            <w:r w:rsidRPr="005E66E5">
              <w:t xml:space="preserve"> </w:t>
            </w:r>
            <w:r w:rsidRPr="005E66E5">
              <w:rPr>
                <w:rFonts w:eastAsia="Calibri"/>
              </w:rPr>
              <w:t xml:space="preserve">высоковольтных электрических машин и электрических аппаратов </w:t>
            </w:r>
            <w:r w:rsidR="00D3538D">
              <w:rPr>
                <w:rFonts w:eastAsia="Calibri"/>
              </w:rPr>
              <w:t xml:space="preserve">напряжением до </w:t>
            </w:r>
            <w:r w:rsidR="00DA0CDE">
              <w:rPr>
                <w:rFonts w:eastAsia="Calibri"/>
              </w:rPr>
              <w:t>10 кВ</w:t>
            </w:r>
          </w:p>
        </w:tc>
      </w:tr>
      <w:tr w:rsidR="00BA104A" w:rsidRPr="005E66E5" w14:paraId="63C85068" w14:textId="77777777" w:rsidTr="007A72C3">
        <w:trPr>
          <w:trHeight w:val="20"/>
        </w:trPr>
        <w:tc>
          <w:tcPr>
            <w:tcW w:w="1261" w:type="pct"/>
            <w:vMerge/>
          </w:tcPr>
          <w:p w14:paraId="168F568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3F61D22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638207C7" w14:textId="77777777" w:rsidTr="007A72C3">
        <w:trPr>
          <w:trHeight w:val="20"/>
        </w:trPr>
        <w:tc>
          <w:tcPr>
            <w:tcW w:w="1261" w:type="pct"/>
          </w:tcPr>
          <w:p w14:paraId="16C18252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18B143C8" w14:textId="77777777" w:rsidR="00BA104A" w:rsidRPr="005E66E5" w:rsidRDefault="00DA0CDE" w:rsidP="007A72C3">
            <w:pPr>
              <w:jc w:val="both"/>
            </w:pPr>
            <w:r>
              <w:t>-</w:t>
            </w:r>
          </w:p>
        </w:tc>
      </w:tr>
    </w:tbl>
    <w:p w14:paraId="0E713902" w14:textId="77777777" w:rsidR="00BA104A" w:rsidRPr="005E66E5" w:rsidRDefault="00BA104A" w:rsidP="007A72C3">
      <w:bookmarkStart w:id="17" w:name="_Toc14678835"/>
    </w:p>
    <w:p w14:paraId="28A4C1CB" w14:textId="77777777" w:rsidR="00BA104A" w:rsidRPr="005E66E5" w:rsidRDefault="00BA104A" w:rsidP="00BA104A">
      <w:pPr>
        <w:pStyle w:val="Heading2"/>
        <w:rPr>
          <w:rFonts w:cs="Times New Roman"/>
        </w:rPr>
      </w:pPr>
      <w:r w:rsidRPr="005E66E5">
        <w:rPr>
          <w:rFonts w:cs="Times New Roman"/>
        </w:rPr>
        <w:t>3.5. Обобщенная трудовая функция</w:t>
      </w:r>
      <w:bookmarkEnd w:id="17"/>
    </w:p>
    <w:p w14:paraId="53AB47D6" w14:textId="77777777" w:rsidR="00BA104A" w:rsidRPr="005E66E5" w:rsidRDefault="00BA104A" w:rsidP="00BA10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204"/>
        <w:gridCol w:w="667"/>
        <w:gridCol w:w="796"/>
        <w:gridCol w:w="2171"/>
        <w:gridCol w:w="506"/>
      </w:tblGrid>
      <w:tr w:rsidR="00BA104A" w:rsidRPr="005E66E5" w14:paraId="3E8F682A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EFB455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607A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Выполнение уникальных работ по ремонту и обслуживанию цехового электрооборудования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C18025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DCE6D" w14:textId="77777777" w:rsidR="00BA104A" w:rsidRPr="00072B6B" w:rsidRDefault="00072B6B" w:rsidP="007A72C3">
            <w:pPr>
              <w:pStyle w:val="a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</w:t>
            </w:r>
          </w:p>
        </w:tc>
        <w:tc>
          <w:tcPr>
            <w:tcW w:w="10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51446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791C1" w14:textId="77777777" w:rsidR="00BA104A" w:rsidRPr="005E66E5" w:rsidRDefault="00BA104A" w:rsidP="007A72C3">
            <w:pPr>
              <w:pStyle w:val="a4"/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</w:tbl>
    <w:p w14:paraId="1E9BDEF0" w14:textId="77777777" w:rsidR="00BA104A" w:rsidRPr="005E66E5" w:rsidRDefault="00BA104A" w:rsidP="00BA104A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9"/>
        <w:gridCol w:w="1320"/>
        <w:gridCol w:w="420"/>
        <w:gridCol w:w="1577"/>
        <w:gridCol w:w="1275"/>
        <w:gridCol w:w="2829"/>
      </w:tblGrid>
      <w:tr w:rsidR="00BA104A" w:rsidRPr="005E66E5" w14:paraId="2124BCF0" w14:textId="77777777" w:rsidTr="008A28C9">
        <w:trPr>
          <w:trHeight w:val="283"/>
        </w:trPr>
        <w:tc>
          <w:tcPr>
            <w:tcW w:w="13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C46232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F7FD2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B82EC3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7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6EE70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564BB4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3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30C8A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</w:tr>
      <w:tr w:rsidR="00BA104A" w:rsidRPr="005E66E5" w14:paraId="780DB444" w14:textId="77777777" w:rsidTr="008A28C9">
        <w:trPr>
          <w:trHeight w:val="479"/>
        </w:trPr>
        <w:tc>
          <w:tcPr>
            <w:tcW w:w="1362" w:type="pct"/>
            <w:tcBorders>
              <w:top w:val="nil"/>
              <w:bottom w:val="nil"/>
              <w:right w:val="nil"/>
            </w:tcBorders>
            <w:vAlign w:val="center"/>
          </w:tcPr>
          <w:p w14:paraId="1970FC83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6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93DF5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EBFDD3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754CBC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C98B17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7675"/>
      </w:tblGrid>
      <w:tr w:rsidR="00BA104A" w:rsidRPr="005E66E5" w14:paraId="72B0F30A" w14:textId="77777777" w:rsidTr="007A72C3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9CAE6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98F5B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лесарь-электрик цеховой 6-го разряда</w:t>
            </w:r>
          </w:p>
          <w:p w14:paraId="019D5993" w14:textId="77777777" w:rsidR="00BA104A" w:rsidRPr="005E66E5" w:rsidRDefault="00BA104A" w:rsidP="007A72C3">
            <w:pPr>
              <w:pStyle w:val="a4"/>
            </w:pPr>
            <w:r w:rsidRPr="005E66E5">
              <w:t>Электромонтер по ремонту и обслуживанию электрооборудования 6-го разряда</w:t>
            </w:r>
          </w:p>
          <w:p w14:paraId="0C8202C5" w14:textId="77777777" w:rsidR="00BA104A" w:rsidRPr="005E66E5" w:rsidRDefault="00BA104A" w:rsidP="00DC41D6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лесарь-электрик по ремонту электрооборудования 6-го разряда</w:t>
            </w:r>
          </w:p>
        </w:tc>
      </w:tr>
    </w:tbl>
    <w:p w14:paraId="0968CA2C" w14:textId="77777777" w:rsidR="00BA104A" w:rsidRPr="005E66E5" w:rsidRDefault="00BA104A" w:rsidP="00BA104A">
      <w:pPr>
        <w:pStyle w:val="a4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7675"/>
      </w:tblGrid>
      <w:tr w:rsidR="00BA104A" w:rsidRPr="005E66E5" w14:paraId="1718DB79" w14:textId="77777777" w:rsidTr="007A72C3">
        <w:trPr>
          <w:trHeight w:val="20"/>
        </w:trPr>
        <w:tc>
          <w:tcPr>
            <w:tcW w:w="1236" w:type="pct"/>
          </w:tcPr>
          <w:p w14:paraId="1420BBB3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4" w:type="pct"/>
          </w:tcPr>
          <w:p w14:paraId="46CD80F8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реднее общее образование и</w:t>
            </w:r>
          </w:p>
          <w:p w14:paraId="54D973BF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353A556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или</w:t>
            </w:r>
          </w:p>
          <w:p w14:paraId="19EC3E25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A104A" w:rsidRPr="005E66E5" w14:paraId="58C4D9B2" w14:textId="77777777" w:rsidTr="007A72C3">
        <w:trPr>
          <w:trHeight w:val="20"/>
        </w:trPr>
        <w:tc>
          <w:tcPr>
            <w:tcW w:w="1236" w:type="pct"/>
          </w:tcPr>
          <w:p w14:paraId="2FA8761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4" w:type="pct"/>
          </w:tcPr>
          <w:p w14:paraId="6CC82979" w14:textId="05B57946" w:rsidR="00BA104A" w:rsidRPr="005E66E5" w:rsidRDefault="00BA104A" w:rsidP="007A72C3">
            <w:pPr>
              <w:pStyle w:val="a4"/>
            </w:pPr>
            <w:r w:rsidRPr="005E66E5">
              <w:rPr>
                <w:lang w:eastAsia="en-US"/>
              </w:rPr>
              <w:t xml:space="preserve">Не менее трех лет </w:t>
            </w:r>
            <w:r w:rsidRPr="005E66E5">
              <w:rPr>
                <w:rFonts w:eastAsia="Calibri"/>
              </w:rPr>
              <w:t>слесарем-электриком цеховым 5-го разряда</w:t>
            </w:r>
            <w:r w:rsidR="00E6313F">
              <w:rPr>
                <w:rFonts w:eastAsia="Calibri"/>
              </w:rPr>
              <w:t xml:space="preserve"> или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t>электромонтером по ремонту и обслуживанию электрооборудования 5-го разряда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rPr>
                <w:lang w:eastAsia="en-US"/>
              </w:rPr>
              <w:t>для прошедших</w:t>
            </w:r>
            <w:r w:rsidRPr="005E66E5">
              <w:t xml:space="preserve"> профессиональное обучение</w:t>
            </w:r>
            <w:r w:rsidRPr="005E66E5">
              <w:rPr>
                <w:lang w:eastAsia="en-US"/>
              </w:rPr>
              <w:t xml:space="preserve"> </w:t>
            </w:r>
          </w:p>
          <w:p w14:paraId="55EBF939" w14:textId="2161BD63" w:rsidR="00BA104A" w:rsidRPr="005E66E5" w:rsidRDefault="00BA104A" w:rsidP="007A72C3">
            <w:pPr>
              <w:pStyle w:val="a4"/>
              <w:rPr>
                <w:rFonts w:eastAsia="Calibri"/>
                <w:strike/>
              </w:rPr>
            </w:pPr>
            <w:r w:rsidRPr="005E66E5">
              <w:rPr>
                <w:lang w:eastAsia="en-US"/>
              </w:rPr>
              <w:t xml:space="preserve">Не менее двух лет </w:t>
            </w:r>
            <w:r w:rsidRPr="005E66E5">
              <w:rPr>
                <w:rFonts w:eastAsia="Calibri"/>
              </w:rPr>
              <w:t>слесарем-</w:t>
            </w:r>
            <w:r w:rsidR="00CB51AB">
              <w:rPr>
                <w:rFonts w:eastAsia="Calibri"/>
              </w:rPr>
              <w:t>электриком цеховым 5-го разряда или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t>электромонтером по ремонту и обслуживанию электрооборудования 5-го разряда</w:t>
            </w:r>
            <w:r w:rsidRPr="005E66E5">
              <w:rPr>
                <w:rFonts w:eastAsia="Calibri"/>
              </w:rPr>
              <w:t xml:space="preserve"> </w:t>
            </w:r>
            <w:r w:rsidRPr="005E66E5">
              <w:rPr>
                <w:lang w:eastAsia="en-US"/>
              </w:rPr>
              <w:t xml:space="preserve">при наличии среднего профессионального образования по программам </w:t>
            </w:r>
            <w:r w:rsidRPr="005E66E5">
              <w:rPr>
                <w:rFonts w:eastAsia="Calibri"/>
              </w:rPr>
              <w:t>подготовки квалифицированных рабочих, служащих</w:t>
            </w:r>
          </w:p>
        </w:tc>
      </w:tr>
      <w:tr w:rsidR="00BA104A" w:rsidRPr="005E66E5" w14:paraId="53B3873A" w14:textId="77777777" w:rsidTr="007A72C3">
        <w:trPr>
          <w:trHeight w:val="20"/>
        </w:trPr>
        <w:tc>
          <w:tcPr>
            <w:tcW w:w="1236" w:type="pct"/>
          </w:tcPr>
          <w:p w14:paraId="12E06147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4" w:type="pct"/>
          </w:tcPr>
          <w:p w14:paraId="45008B94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0F77BBE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противопожарного инструктажа </w:t>
            </w:r>
          </w:p>
          <w:p w14:paraId="7152ECBB" w14:textId="77777777" w:rsidR="00BA104A" w:rsidRPr="005E66E5" w:rsidRDefault="00BA104A" w:rsidP="007A72C3">
            <w:pPr>
              <w:pStyle w:val="a4"/>
            </w:pPr>
            <w:r w:rsidRPr="005E66E5">
              <w:t xml:space="preserve">Прохождение инструктажа по охране труда на рабочем месте </w:t>
            </w:r>
          </w:p>
          <w:p w14:paraId="1550B16E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t>Группа по электробезопасности не ниже III</w:t>
            </w:r>
          </w:p>
        </w:tc>
      </w:tr>
      <w:tr w:rsidR="00BA104A" w:rsidRPr="005E66E5" w14:paraId="2D671B46" w14:textId="77777777" w:rsidTr="007A72C3">
        <w:trPr>
          <w:trHeight w:val="20"/>
        </w:trPr>
        <w:tc>
          <w:tcPr>
            <w:tcW w:w="1236" w:type="pct"/>
          </w:tcPr>
          <w:p w14:paraId="295793BD" w14:textId="77777777" w:rsidR="00BA104A" w:rsidRPr="005E66E5" w:rsidRDefault="00BA104A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Другие характеристики</w:t>
            </w:r>
          </w:p>
        </w:tc>
        <w:tc>
          <w:tcPr>
            <w:tcW w:w="3764" w:type="pct"/>
          </w:tcPr>
          <w:p w14:paraId="5D2346FC" w14:textId="77777777" w:rsidR="00BA104A" w:rsidRPr="005E66E5" w:rsidRDefault="00BA104A" w:rsidP="007A72C3">
            <w:pPr>
              <w:pStyle w:val="a4"/>
              <w:rPr>
                <w:rFonts w:eastAsia="Calibri"/>
                <w:shd w:val="clear" w:color="auto" w:fill="FFFFFF"/>
              </w:rPr>
            </w:pPr>
            <w:r w:rsidRPr="005E66E5">
              <w:rPr>
                <w:rFonts w:eastAsia="Calibri"/>
                <w:shd w:val="clear" w:color="auto" w:fill="FFFFFF"/>
              </w:rPr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678E0B38" w14:textId="77777777" w:rsidR="00BA104A" w:rsidRPr="005E66E5" w:rsidRDefault="00BA104A" w:rsidP="00BA104A">
      <w:pPr>
        <w:pStyle w:val="a4"/>
        <w:rPr>
          <w:rFonts w:eastAsia="Calibri"/>
        </w:rPr>
      </w:pPr>
    </w:p>
    <w:p w14:paraId="4F51456D" w14:textId="77777777" w:rsidR="00BA104A" w:rsidRPr="005E66E5" w:rsidRDefault="00BA104A" w:rsidP="00BA104A">
      <w:pPr>
        <w:pStyle w:val="a4"/>
        <w:rPr>
          <w:rFonts w:eastAsia="Calibri"/>
        </w:rPr>
      </w:pPr>
      <w:r w:rsidRPr="005E66E5">
        <w:rPr>
          <w:rFonts w:eastAsia="Calibri"/>
        </w:rPr>
        <w:t>Дополнительные характеристики</w:t>
      </w:r>
    </w:p>
    <w:p w14:paraId="7BE13784" w14:textId="77777777" w:rsidR="00BA104A" w:rsidRPr="005E66E5" w:rsidRDefault="00BA104A" w:rsidP="00BA104A">
      <w:pPr>
        <w:pStyle w:val="a4"/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437"/>
        <w:gridCol w:w="6955"/>
      </w:tblGrid>
      <w:tr w:rsidR="00BA104A" w:rsidRPr="005E66E5" w14:paraId="03A9471F" w14:textId="77777777" w:rsidTr="007A72C3">
        <w:trPr>
          <w:trHeight w:val="283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1BC9C1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документа</w:t>
            </w:r>
          </w:p>
        </w:tc>
        <w:tc>
          <w:tcPr>
            <w:tcW w:w="70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7179BE5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Код</w:t>
            </w:r>
          </w:p>
        </w:tc>
        <w:tc>
          <w:tcPr>
            <w:tcW w:w="34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49588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BA104A" w:rsidRPr="005E66E5" w14:paraId="03E8B914" w14:textId="77777777" w:rsidTr="00532553">
        <w:trPr>
          <w:trHeight w:val="2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1308" w14:textId="77777777" w:rsidR="00BA104A" w:rsidRPr="005E66E5" w:rsidRDefault="00BA104A" w:rsidP="007A72C3">
            <w:pPr>
              <w:rPr>
                <w:rFonts w:eastAsia="Calibri"/>
                <w:vertAlign w:val="superscript"/>
              </w:rPr>
            </w:pPr>
            <w:r w:rsidRPr="005E66E5">
              <w:rPr>
                <w:rFonts w:eastAsia="Calibri"/>
              </w:rPr>
              <w:t>ОКЗ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8D82C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7412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9E7A7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Электромеханики и монтеры электрического оборудования</w:t>
            </w:r>
          </w:p>
        </w:tc>
      </w:tr>
      <w:tr w:rsidR="00532553" w:rsidRPr="005E66E5" w14:paraId="7DF4CD0E" w14:textId="77777777" w:rsidTr="007A72C3">
        <w:trPr>
          <w:trHeight w:val="20"/>
        </w:trPr>
        <w:tc>
          <w:tcPr>
            <w:tcW w:w="88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10EBB7" w14:textId="77777777" w:rsidR="00532553" w:rsidRPr="005E66E5" w:rsidRDefault="00532553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ЕТКС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2F8ED8" w14:textId="77777777" w:rsidR="00532553" w:rsidRPr="005E66E5" w:rsidRDefault="00532553" w:rsidP="0053255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347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87B342" w14:textId="77777777" w:rsidR="00532553" w:rsidRPr="005E66E5" w:rsidRDefault="00532553" w:rsidP="00532553">
            <w:pPr>
              <w:pStyle w:val="a4"/>
              <w:rPr>
                <w:rFonts w:eastAsia="Calibri"/>
              </w:rPr>
            </w:pPr>
            <w:r w:rsidRPr="005E66E5">
              <w:t xml:space="preserve">Электромонтер по ремонту и обслуживанию электрооборудования </w:t>
            </w:r>
            <w:r>
              <w:t>(</w:t>
            </w:r>
            <w:r w:rsidRPr="005E66E5">
              <w:t>6-</w:t>
            </w:r>
            <w:r>
              <w:t>й</w:t>
            </w:r>
            <w:r w:rsidRPr="005E66E5">
              <w:t xml:space="preserve"> разряд</w:t>
            </w:r>
            <w:r>
              <w:t>)</w:t>
            </w:r>
            <w:r w:rsidRPr="005E66E5">
              <w:rPr>
                <w:rFonts w:eastAsiaTheme="minorHAnsi"/>
              </w:rPr>
              <w:t xml:space="preserve"> </w:t>
            </w:r>
          </w:p>
        </w:tc>
      </w:tr>
      <w:tr w:rsidR="00532553" w:rsidRPr="005E66E5" w14:paraId="55A85902" w14:textId="77777777" w:rsidTr="00532553">
        <w:trPr>
          <w:trHeight w:val="20"/>
        </w:trPr>
        <w:tc>
          <w:tcPr>
            <w:tcW w:w="88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B8973" w14:textId="77777777" w:rsidR="00532553" w:rsidRPr="005E66E5" w:rsidRDefault="00532553" w:rsidP="007A72C3">
            <w:pPr>
              <w:rPr>
                <w:rFonts w:eastAsia="Calibri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84C1E4" w14:textId="77777777" w:rsidR="00532553" w:rsidRPr="005E66E5" w:rsidRDefault="00532553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§ 169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0F1BBF" w14:textId="77777777" w:rsidR="00532553" w:rsidRPr="005E66E5" w:rsidRDefault="00532553" w:rsidP="007A72C3">
            <w:pPr>
              <w:pStyle w:val="a4"/>
            </w:pPr>
            <w:r w:rsidRPr="005E66E5">
              <w:rPr>
                <w:rFonts w:eastAsia="Calibri"/>
              </w:rPr>
              <w:t>Слесарь-электрик по ремонту электрооборудования 6-го разряда</w:t>
            </w:r>
          </w:p>
        </w:tc>
      </w:tr>
      <w:tr w:rsidR="00532553" w:rsidRPr="005E66E5" w14:paraId="24C30EB5" w14:textId="77777777" w:rsidTr="007A72C3">
        <w:trPr>
          <w:trHeight w:val="20"/>
        </w:trPr>
        <w:tc>
          <w:tcPr>
            <w:tcW w:w="88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6B8DC6" w14:textId="77777777" w:rsidR="00532553" w:rsidRPr="005E66E5" w:rsidRDefault="00532553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ОКПДТР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2ABBEC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8590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782228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Слесарь-электрик по ремонту электрооборудования</w:t>
            </w:r>
          </w:p>
        </w:tc>
      </w:tr>
      <w:tr w:rsidR="00532553" w:rsidRPr="005E66E5" w14:paraId="3D44339D" w14:textId="77777777" w:rsidTr="00532553">
        <w:trPr>
          <w:trHeight w:val="20"/>
        </w:trPr>
        <w:tc>
          <w:tcPr>
            <w:tcW w:w="884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6A17F5BE" w14:textId="77777777" w:rsidR="00532553" w:rsidRPr="005E66E5" w:rsidRDefault="00532553" w:rsidP="007A72C3">
            <w:pPr>
              <w:rPr>
                <w:rFonts w:eastAsia="Calibri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3B5882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19861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BF4EF0" w14:textId="77777777" w:rsidR="00532553" w:rsidRPr="00CB51AB" w:rsidRDefault="00532553" w:rsidP="00532553">
            <w:pPr>
              <w:pStyle w:val="Norm"/>
              <w:rPr>
                <w:rFonts w:eastAsia="Calibri"/>
              </w:rPr>
            </w:pPr>
            <w:r w:rsidRPr="00CB51AB">
              <w:rPr>
                <w:rFonts w:eastAsia="Calibri"/>
              </w:rPr>
              <w:t>Электромонтер по ремонту и обслуживанию электрооборудования</w:t>
            </w:r>
          </w:p>
        </w:tc>
      </w:tr>
      <w:tr w:rsidR="00BA104A" w:rsidRPr="005E66E5" w14:paraId="769C3246" w14:textId="77777777" w:rsidTr="007A72C3">
        <w:trPr>
          <w:trHeight w:val="20"/>
        </w:trPr>
        <w:tc>
          <w:tcPr>
            <w:tcW w:w="884" w:type="pct"/>
            <w:tcBorders>
              <w:left w:val="single" w:sz="4" w:space="0" w:color="808080"/>
              <w:right w:val="single" w:sz="4" w:space="0" w:color="808080"/>
            </w:tcBorders>
          </w:tcPr>
          <w:p w14:paraId="7C7CF37C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ОКСО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5DA00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t>2.13.01.10</w:t>
            </w:r>
          </w:p>
        </w:tc>
        <w:tc>
          <w:tcPr>
            <w:tcW w:w="3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918E0" w14:textId="77777777" w:rsidR="00BA104A" w:rsidRPr="005E66E5" w:rsidRDefault="00BA104A" w:rsidP="007A72C3">
            <w:r w:rsidRPr="005E66E5">
              <w:t>Электромонтер по ремонту и обслуживанию электрооборудования (по отраслям)</w:t>
            </w:r>
          </w:p>
        </w:tc>
      </w:tr>
    </w:tbl>
    <w:p w14:paraId="61418CA8" w14:textId="77777777" w:rsidR="00BA104A" w:rsidRPr="005E66E5" w:rsidRDefault="00BA104A" w:rsidP="007A72C3"/>
    <w:p w14:paraId="2ABDF228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5.1. Трудовая функция</w:t>
      </w:r>
    </w:p>
    <w:p w14:paraId="53FFBC4D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161"/>
        <w:gridCol w:w="945"/>
        <w:gridCol w:w="878"/>
        <w:gridCol w:w="1833"/>
        <w:gridCol w:w="529"/>
      </w:tblGrid>
      <w:tr w:rsidR="00BA104A" w:rsidRPr="005E66E5" w14:paraId="5170B96D" w14:textId="77777777" w:rsidTr="007A72C3">
        <w:trPr>
          <w:trHeight w:val="20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E7B2A9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DCB53" w14:textId="77777777" w:rsidR="00BA104A" w:rsidRPr="005E66E5" w:rsidRDefault="00D3538D" w:rsidP="007A72C3">
            <w:pPr>
              <w:pStyle w:val="a4"/>
              <w:rPr>
                <w:rFonts w:eastAsia="Calibri"/>
              </w:rPr>
            </w:pPr>
            <w:r w:rsidRPr="005E66E5">
              <w:rPr>
                <w:rFonts w:eastAsia="Calibri"/>
              </w:rPr>
              <w:t>Обслуживание, ремонт и наладка цеховых генераторов высокочастотных установок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2DDF08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2125E" w14:textId="77777777" w:rsidR="00BA104A" w:rsidRPr="005E66E5" w:rsidRDefault="00072B6B" w:rsidP="007A72C3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="00BA104A" w:rsidRPr="005E66E5">
              <w:rPr>
                <w:rFonts w:eastAsia="Calibri"/>
              </w:rPr>
              <w:t>/01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177F88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  <w:vertAlign w:val="superscript"/>
              </w:rPr>
            </w:pPr>
            <w:r w:rsidRPr="005E66E5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46702" w14:textId="77777777" w:rsidR="00BA104A" w:rsidRPr="005E66E5" w:rsidRDefault="00BA104A" w:rsidP="007A72C3">
            <w:pPr>
              <w:jc w:val="center"/>
              <w:rPr>
                <w:rFonts w:eastAsia="Calibri"/>
              </w:rPr>
            </w:pPr>
            <w:r w:rsidRPr="005E66E5">
              <w:rPr>
                <w:rFonts w:eastAsia="Calibri"/>
              </w:rPr>
              <w:t>4</w:t>
            </w:r>
          </w:p>
        </w:tc>
      </w:tr>
    </w:tbl>
    <w:p w14:paraId="6C86749E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316"/>
        <w:gridCol w:w="418"/>
        <w:gridCol w:w="1789"/>
        <w:gridCol w:w="1547"/>
        <w:gridCol w:w="2787"/>
      </w:tblGrid>
      <w:tr w:rsidR="00BA104A" w:rsidRPr="005E66E5" w14:paraId="51E88F5E" w14:textId="77777777" w:rsidTr="007A72C3">
        <w:trPr>
          <w:trHeight w:val="20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D34D26C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797158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FE1D67" w14:textId="77777777" w:rsidR="00BA104A" w:rsidRPr="005E66E5" w:rsidRDefault="00BA104A" w:rsidP="007A72C3">
            <w:pPr>
              <w:rPr>
                <w:rFonts w:eastAsia="Calibri"/>
              </w:rPr>
            </w:pPr>
            <w:r w:rsidRPr="005E66E5">
              <w:rPr>
                <w:rFonts w:eastAsia="Calibri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BAC992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D38EA6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146161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A104A" w:rsidRPr="005E66E5" w14:paraId="57CA8F62" w14:textId="77777777" w:rsidTr="007A72C3">
        <w:trPr>
          <w:trHeight w:val="20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61D0EDC7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3EC2F6" w14:textId="77777777" w:rsidR="00BA104A" w:rsidRPr="005E66E5" w:rsidRDefault="00BA104A" w:rsidP="007A72C3">
            <w:pPr>
              <w:rPr>
                <w:rFonts w:eastAsia="Calibri"/>
                <w:sz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CA1EC6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0B6FBE" w14:textId="77777777" w:rsidR="00BA104A" w:rsidRPr="005E66E5" w:rsidRDefault="00BA104A" w:rsidP="007A72C3">
            <w:pPr>
              <w:jc w:val="center"/>
              <w:rPr>
                <w:rFonts w:eastAsia="Calibri"/>
                <w:sz w:val="20"/>
              </w:rPr>
            </w:pPr>
            <w:r w:rsidRPr="005E66E5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EB87C2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BA104A" w:rsidRPr="005E66E5" w14:paraId="7325406C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36C3D932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39" w:type="pct"/>
          </w:tcPr>
          <w:p w14:paraId="1270241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</w:t>
            </w:r>
            <w:r w:rsidRPr="005E66E5">
              <w:rPr>
                <w:rFonts w:eastAsia="Calibri"/>
              </w:rPr>
              <w:t>генераторы цеховых высокочастотных установок</w:t>
            </w:r>
          </w:p>
        </w:tc>
      </w:tr>
      <w:tr w:rsidR="00BA104A" w:rsidRPr="005E66E5" w14:paraId="73E6166B" w14:textId="77777777" w:rsidTr="007A72C3">
        <w:trPr>
          <w:trHeight w:val="20"/>
        </w:trPr>
        <w:tc>
          <w:tcPr>
            <w:tcW w:w="1261" w:type="pct"/>
            <w:vMerge/>
          </w:tcPr>
          <w:p w14:paraId="772566AB" w14:textId="77777777" w:rsidR="00BA104A" w:rsidRPr="005E66E5" w:rsidRDefault="00BA104A" w:rsidP="007A72C3"/>
        </w:tc>
        <w:tc>
          <w:tcPr>
            <w:tcW w:w="3739" w:type="pct"/>
          </w:tcPr>
          <w:p w14:paraId="70E09CA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дготовка рабочего места при обслуживании, ремонте и наладке генераторов цеховых высокочастотных установок</w:t>
            </w:r>
          </w:p>
        </w:tc>
      </w:tr>
      <w:tr w:rsidR="00BA104A" w:rsidRPr="005E66E5" w14:paraId="3F151457" w14:textId="77777777" w:rsidTr="007A72C3">
        <w:trPr>
          <w:trHeight w:val="20"/>
        </w:trPr>
        <w:tc>
          <w:tcPr>
            <w:tcW w:w="1261" w:type="pct"/>
            <w:vMerge/>
          </w:tcPr>
          <w:p w14:paraId="5CF6F4CA" w14:textId="77777777" w:rsidR="00BA104A" w:rsidRPr="005E66E5" w:rsidRDefault="00BA104A" w:rsidP="007A72C3"/>
        </w:tc>
        <w:tc>
          <w:tcPr>
            <w:tcW w:w="3739" w:type="pct"/>
          </w:tcPr>
          <w:p w14:paraId="0919D535" w14:textId="35CE0FCD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</w:t>
            </w:r>
            <w:r w:rsidRPr="005E66E5">
              <w:rPr>
                <w:rFonts w:eastAsia="Calibri"/>
              </w:rPr>
              <w:t>обслуживания, ремонта и наладки генераторов цеховых высокочастотных установок</w:t>
            </w:r>
          </w:p>
        </w:tc>
      </w:tr>
      <w:tr w:rsidR="00BA104A" w:rsidRPr="005E66E5" w14:paraId="7E5287CA" w14:textId="77777777" w:rsidTr="007A72C3">
        <w:trPr>
          <w:trHeight w:val="20"/>
        </w:trPr>
        <w:tc>
          <w:tcPr>
            <w:tcW w:w="1261" w:type="pct"/>
            <w:vMerge/>
          </w:tcPr>
          <w:p w14:paraId="26BA2F64" w14:textId="77777777" w:rsidR="00BA104A" w:rsidRPr="005E66E5" w:rsidRDefault="00BA104A" w:rsidP="007A72C3"/>
        </w:tc>
        <w:tc>
          <w:tcPr>
            <w:tcW w:w="3739" w:type="pct"/>
          </w:tcPr>
          <w:p w14:paraId="4FB8C460" w14:textId="1A4BDA6A" w:rsidR="00BA104A" w:rsidRPr="005E66E5" w:rsidRDefault="00BA104A" w:rsidP="00987B87">
            <w:pPr>
              <w:pStyle w:val="a4"/>
              <w:jc w:val="both"/>
            </w:pPr>
            <w:r w:rsidRPr="00CB51AB">
              <w:rPr>
                <w:rFonts w:eastAsia="Calibri"/>
              </w:rPr>
              <w:t xml:space="preserve">Проведение измерений на соответствие функциональной </w:t>
            </w:r>
            <w:r w:rsidR="00987B87" w:rsidRPr="00CB51AB">
              <w:rPr>
                <w:rFonts w:eastAsia="Calibri"/>
              </w:rPr>
              <w:t>схеме</w:t>
            </w:r>
            <w:r w:rsidRPr="005E66E5">
              <w:rPr>
                <w:rFonts w:eastAsia="Calibri"/>
              </w:rPr>
              <w:t xml:space="preserve"> цеховых высокочастотных генераторов мощностью до 100 кВт</w:t>
            </w:r>
          </w:p>
        </w:tc>
      </w:tr>
      <w:tr w:rsidR="00BA104A" w:rsidRPr="005E66E5" w14:paraId="2883A55F" w14:textId="77777777" w:rsidTr="007A72C3">
        <w:trPr>
          <w:trHeight w:val="20"/>
        </w:trPr>
        <w:tc>
          <w:tcPr>
            <w:tcW w:w="1261" w:type="pct"/>
            <w:vMerge/>
          </w:tcPr>
          <w:p w14:paraId="3F304652" w14:textId="77777777" w:rsidR="00BA104A" w:rsidRPr="005E66E5" w:rsidRDefault="00BA104A" w:rsidP="007A72C3"/>
        </w:tc>
        <w:tc>
          <w:tcPr>
            <w:tcW w:w="3739" w:type="pct"/>
          </w:tcPr>
          <w:p w14:paraId="3A068E0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rPr>
                <w:rFonts w:eastAsia="Calibri"/>
              </w:rPr>
              <w:t xml:space="preserve">Разборка и дефектация силовых элементов и элементов управления цеховых высокочастотных генераторов мощностью до 100 кВт </w:t>
            </w:r>
          </w:p>
        </w:tc>
      </w:tr>
      <w:tr w:rsidR="00BA104A" w:rsidRPr="005E66E5" w14:paraId="02C0986E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5D6BE688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умения</w:t>
            </w:r>
          </w:p>
        </w:tc>
        <w:tc>
          <w:tcPr>
            <w:tcW w:w="3739" w:type="pct"/>
          </w:tcPr>
          <w:p w14:paraId="0F77D204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Читать электрические схемы и чертежи </w:t>
            </w:r>
            <w:r w:rsidRPr="005E66E5">
              <w:rPr>
                <w:rFonts w:eastAsia="Calibri"/>
              </w:rPr>
              <w:t>генераторов цеховых высокочастотных установок</w:t>
            </w:r>
          </w:p>
        </w:tc>
      </w:tr>
      <w:tr w:rsidR="00BA104A" w:rsidRPr="005E66E5" w14:paraId="29FA794F" w14:textId="77777777" w:rsidTr="007A72C3">
        <w:trPr>
          <w:trHeight w:val="20"/>
        </w:trPr>
        <w:tc>
          <w:tcPr>
            <w:tcW w:w="1261" w:type="pct"/>
            <w:vMerge/>
          </w:tcPr>
          <w:p w14:paraId="31A4778C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D8B098F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Подготавливать рабочее место для рационального и безопасного выполнения работ по ремонту </w:t>
            </w:r>
            <w:r w:rsidRPr="005E66E5">
              <w:rPr>
                <w:rFonts w:eastAsia="Calibri"/>
              </w:rPr>
              <w:t>генераторов цеховых высокочастотных установок</w:t>
            </w:r>
            <w:r w:rsidRPr="005E66E5">
              <w:t xml:space="preserve"> </w:t>
            </w:r>
          </w:p>
        </w:tc>
      </w:tr>
      <w:tr w:rsidR="00BA104A" w:rsidRPr="005E66E5" w14:paraId="0F0C56D4" w14:textId="77777777" w:rsidTr="007A72C3">
        <w:trPr>
          <w:trHeight w:val="20"/>
        </w:trPr>
        <w:tc>
          <w:tcPr>
            <w:tcW w:w="1261" w:type="pct"/>
            <w:vMerge/>
          </w:tcPr>
          <w:p w14:paraId="090C94A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2B0ADE7" w14:textId="277F9B42" w:rsidR="00BA104A" w:rsidRPr="005E66E5" w:rsidRDefault="00704839" w:rsidP="007A72C3">
            <w:pPr>
              <w:jc w:val="both"/>
              <w:rPr>
                <w:strike/>
              </w:rPr>
            </w:pPr>
            <w:r>
              <w:t>Выбирать инструменты</w:t>
            </w:r>
            <w:r w:rsidR="00BA104A" w:rsidRPr="005E66E5">
              <w:t xml:space="preserve"> для производства работ по ремонту </w:t>
            </w:r>
            <w:r w:rsidR="00BA104A" w:rsidRPr="005E66E5">
              <w:rPr>
                <w:rFonts w:eastAsia="Calibri"/>
              </w:rPr>
              <w:t>генераторов цеховых высокочастотных установок</w:t>
            </w:r>
          </w:p>
        </w:tc>
      </w:tr>
      <w:tr w:rsidR="00BA104A" w:rsidRPr="005E66E5" w14:paraId="738DBFCF" w14:textId="77777777" w:rsidTr="007A72C3">
        <w:trPr>
          <w:trHeight w:val="20"/>
        </w:trPr>
        <w:tc>
          <w:tcPr>
            <w:tcW w:w="1261" w:type="pct"/>
            <w:vMerge/>
          </w:tcPr>
          <w:p w14:paraId="676BC9AC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2D24B05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генераторов цеховых высокочастотных установок</w:t>
            </w:r>
          </w:p>
        </w:tc>
      </w:tr>
      <w:tr w:rsidR="00BA104A" w:rsidRPr="005E66E5" w14:paraId="23FF57B4" w14:textId="77777777" w:rsidTr="007A72C3">
        <w:trPr>
          <w:trHeight w:val="20"/>
        </w:trPr>
        <w:tc>
          <w:tcPr>
            <w:tcW w:w="1261" w:type="pct"/>
            <w:vMerge/>
          </w:tcPr>
          <w:p w14:paraId="20046FF9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5485C0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генераторов цеховых высокочастотных установок с использованием устройств вывода графической и текстовой информации</w:t>
            </w:r>
          </w:p>
        </w:tc>
      </w:tr>
      <w:tr w:rsidR="00BA104A" w:rsidRPr="005E66E5" w14:paraId="6B76A5E9" w14:textId="77777777" w:rsidTr="007A72C3">
        <w:trPr>
          <w:trHeight w:val="20"/>
        </w:trPr>
        <w:tc>
          <w:tcPr>
            <w:tcW w:w="1261" w:type="pct"/>
            <w:vMerge/>
          </w:tcPr>
          <w:p w14:paraId="15D4621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FC3F40F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Осуществлять полную разборку </w:t>
            </w:r>
            <w:r w:rsidRPr="005E66E5">
              <w:rPr>
                <w:rFonts w:eastAsia="Calibri"/>
              </w:rPr>
              <w:t>генераторов цеховых высокочастотных установок</w:t>
            </w:r>
          </w:p>
        </w:tc>
      </w:tr>
      <w:tr w:rsidR="00A637D1" w:rsidRPr="005E66E5" w14:paraId="2A62BE86" w14:textId="77777777" w:rsidTr="00A637D1">
        <w:trPr>
          <w:trHeight w:val="567"/>
        </w:trPr>
        <w:tc>
          <w:tcPr>
            <w:tcW w:w="1261" w:type="pct"/>
            <w:vMerge/>
          </w:tcPr>
          <w:p w14:paraId="41C7B9E8" w14:textId="77777777" w:rsidR="00A637D1" w:rsidRPr="005E66E5" w:rsidDel="002A1D54" w:rsidRDefault="00A637D1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2633C03E" w14:textId="77777777" w:rsidR="00A637D1" w:rsidRPr="005E66E5" w:rsidRDefault="00A637D1" w:rsidP="007A72C3">
            <w:pPr>
              <w:jc w:val="both"/>
              <w:rPr>
                <w:strike/>
              </w:rPr>
            </w:pPr>
            <w:r w:rsidRPr="005E66E5">
              <w:t xml:space="preserve">Ремонтировать детали корпуса </w:t>
            </w:r>
            <w:r w:rsidRPr="005E66E5">
              <w:rPr>
                <w:rFonts w:eastAsia="Calibri"/>
              </w:rPr>
              <w:t>генераторов цеховых высокочастотных установок</w:t>
            </w:r>
          </w:p>
        </w:tc>
      </w:tr>
      <w:tr w:rsidR="00BA104A" w:rsidRPr="005E66E5" w14:paraId="7FA12304" w14:textId="77777777" w:rsidTr="007A72C3">
        <w:trPr>
          <w:trHeight w:val="20"/>
        </w:trPr>
        <w:tc>
          <w:tcPr>
            <w:tcW w:w="1261" w:type="pct"/>
            <w:vMerge/>
          </w:tcPr>
          <w:p w14:paraId="2933F6C5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98EA01C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Осуществлять полную разборку </w:t>
            </w:r>
            <w:r w:rsidRPr="005E66E5">
              <w:rPr>
                <w:rFonts w:eastAsia="Calibri"/>
              </w:rPr>
              <w:t>генераторов цеховых высокочастотных установок</w:t>
            </w:r>
          </w:p>
        </w:tc>
      </w:tr>
      <w:tr w:rsidR="00A637D1" w:rsidRPr="005E66E5" w14:paraId="1D6E9712" w14:textId="77777777" w:rsidTr="00A637D1">
        <w:trPr>
          <w:trHeight w:val="567"/>
        </w:trPr>
        <w:tc>
          <w:tcPr>
            <w:tcW w:w="1261" w:type="pct"/>
            <w:vMerge/>
          </w:tcPr>
          <w:p w14:paraId="63C95047" w14:textId="77777777" w:rsidR="00A637D1" w:rsidRPr="005E66E5" w:rsidDel="002A1D54" w:rsidRDefault="00A637D1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D19AF80" w14:textId="77777777" w:rsidR="00A637D1" w:rsidRPr="005E66E5" w:rsidRDefault="00A637D1" w:rsidP="007A72C3">
            <w:pPr>
              <w:jc w:val="both"/>
              <w:rPr>
                <w:strike/>
              </w:rPr>
            </w:pPr>
            <w:r w:rsidRPr="005E66E5">
              <w:t xml:space="preserve">Ремонтировать детали корпуса </w:t>
            </w:r>
            <w:r w:rsidRPr="005E66E5">
              <w:rPr>
                <w:rFonts w:eastAsia="Calibri"/>
              </w:rPr>
              <w:t>генераторов цеховых высокочастотных установок</w:t>
            </w:r>
          </w:p>
        </w:tc>
      </w:tr>
      <w:tr w:rsidR="00BA104A" w:rsidRPr="005E66E5" w14:paraId="336960BE" w14:textId="77777777" w:rsidTr="007A72C3">
        <w:trPr>
          <w:trHeight w:val="20"/>
        </w:trPr>
        <w:tc>
          <w:tcPr>
            <w:tcW w:w="1261" w:type="pct"/>
            <w:vMerge w:val="restart"/>
          </w:tcPr>
          <w:p w14:paraId="36A651A6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 w:rsidDel="002A1D54">
              <w:t>Необходимые знания</w:t>
            </w:r>
          </w:p>
        </w:tc>
        <w:tc>
          <w:tcPr>
            <w:tcW w:w="3739" w:type="pct"/>
          </w:tcPr>
          <w:p w14:paraId="25972B6B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Требования, предъявляемые к рабочему месту для производства работ по ремонту </w:t>
            </w:r>
            <w:r w:rsidRPr="005E66E5">
              <w:rPr>
                <w:rFonts w:eastAsia="Calibri"/>
              </w:rPr>
              <w:t>генераторов высокочастотных установок</w:t>
            </w:r>
          </w:p>
        </w:tc>
      </w:tr>
      <w:tr w:rsidR="00BA104A" w:rsidRPr="005E66E5" w14:paraId="0A6B1B04" w14:textId="77777777" w:rsidTr="007A72C3">
        <w:trPr>
          <w:trHeight w:val="20"/>
        </w:trPr>
        <w:tc>
          <w:tcPr>
            <w:tcW w:w="1261" w:type="pct"/>
            <w:vMerge/>
          </w:tcPr>
          <w:p w14:paraId="6CB12DB1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432C2E1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 </w:t>
            </w:r>
            <w:r w:rsidRPr="005E66E5">
              <w:rPr>
                <w:rFonts w:eastAsia="Calibri"/>
              </w:rPr>
              <w:t>генераторов высокочастотных установок</w:t>
            </w:r>
          </w:p>
        </w:tc>
      </w:tr>
      <w:tr w:rsidR="00BA104A" w:rsidRPr="005E66E5" w14:paraId="4DB49F43" w14:textId="77777777" w:rsidTr="007A72C3">
        <w:trPr>
          <w:trHeight w:val="20"/>
        </w:trPr>
        <w:tc>
          <w:tcPr>
            <w:tcW w:w="1261" w:type="pct"/>
            <w:vMerge/>
          </w:tcPr>
          <w:p w14:paraId="49F823CC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F821D8E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Виды, конструкция и назначение </w:t>
            </w:r>
            <w:r w:rsidRPr="005E66E5">
              <w:rPr>
                <w:rFonts w:eastAsia="Calibri"/>
              </w:rPr>
              <w:t>генераторов высокочастотных установок</w:t>
            </w:r>
          </w:p>
        </w:tc>
      </w:tr>
      <w:tr w:rsidR="00BA104A" w:rsidRPr="005E66E5" w14:paraId="28460985" w14:textId="77777777" w:rsidTr="007A72C3">
        <w:trPr>
          <w:trHeight w:val="20"/>
        </w:trPr>
        <w:tc>
          <w:tcPr>
            <w:tcW w:w="1261" w:type="pct"/>
            <w:vMerge/>
          </w:tcPr>
          <w:p w14:paraId="254E9C8A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53D833BF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Типовые неисправности </w:t>
            </w:r>
            <w:r w:rsidRPr="005E66E5">
              <w:rPr>
                <w:rFonts w:eastAsia="Calibri"/>
              </w:rPr>
              <w:t>генераторов высокочастотных установок</w:t>
            </w:r>
          </w:p>
        </w:tc>
      </w:tr>
      <w:tr w:rsidR="00BA104A" w:rsidRPr="005E66E5" w14:paraId="507D65E0" w14:textId="77777777" w:rsidTr="007A72C3">
        <w:trPr>
          <w:trHeight w:val="20"/>
        </w:trPr>
        <w:tc>
          <w:tcPr>
            <w:tcW w:w="1261" w:type="pct"/>
            <w:vMerge/>
          </w:tcPr>
          <w:p w14:paraId="21E7F2B5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5A56D6DB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Технология ремонта </w:t>
            </w:r>
            <w:r w:rsidRPr="005E66E5">
              <w:rPr>
                <w:rFonts w:eastAsia="Calibri"/>
              </w:rPr>
              <w:t>генераторов высокочастотных установок</w:t>
            </w:r>
          </w:p>
        </w:tc>
      </w:tr>
      <w:tr w:rsidR="00BA104A" w:rsidRPr="005E66E5" w14:paraId="6F074136" w14:textId="77777777" w:rsidTr="007A72C3">
        <w:trPr>
          <w:trHeight w:val="20"/>
        </w:trPr>
        <w:tc>
          <w:tcPr>
            <w:tcW w:w="1261" w:type="pct"/>
            <w:vMerge/>
          </w:tcPr>
          <w:p w14:paraId="75BA25CD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01492B1A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Требования к производству ремонта </w:t>
            </w:r>
            <w:r w:rsidRPr="005E66E5">
              <w:rPr>
                <w:rFonts w:eastAsia="Calibri"/>
              </w:rPr>
              <w:t>генераторов высокочастотных установок</w:t>
            </w:r>
          </w:p>
        </w:tc>
      </w:tr>
      <w:tr w:rsidR="00BA104A" w:rsidRPr="005E66E5" w14:paraId="6737386F" w14:textId="77777777" w:rsidTr="007A72C3">
        <w:trPr>
          <w:trHeight w:val="20"/>
        </w:trPr>
        <w:tc>
          <w:tcPr>
            <w:tcW w:w="1261" w:type="pct"/>
            <w:vMerge/>
          </w:tcPr>
          <w:p w14:paraId="045D9A60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5F80728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1961E046" w14:textId="77777777" w:rsidTr="007A72C3">
        <w:trPr>
          <w:trHeight w:val="20"/>
        </w:trPr>
        <w:tc>
          <w:tcPr>
            <w:tcW w:w="1261" w:type="pct"/>
            <w:vMerge/>
          </w:tcPr>
          <w:p w14:paraId="4C7CEF49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6FF4B21C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06283DEA" w14:textId="77777777" w:rsidTr="007A72C3">
        <w:trPr>
          <w:trHeight w:val="20"/>
        </w:trPr>
        <w:tc>
          <w:tcPr>
            <w:tcW w:w="1261" w:type="pct"/>
            <w:vMerge/>
          </w:tcPr>
          <w:p w14:paraId="5AE599E5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354DD66F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6FECD88E" w14:textId="77777777" w:rsidTr="007A72C3">
        <w:trPr>
          <w:trHeight w:val="20"/>
        </w:trPr>
        <w:tc>
          <w:tcPr>
            <w:tcW w:w="1261" w:type="pct"/>
            <w:vMerge/>
          </w:tcPr>
          <w:p w14:paraId="50DBE876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1F71E86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</w:t>
            </w:r>
            <w:r w:rsidR="00A637D1">
              <w:t>можности и порядок работы в них</w:t>
            </w:r>
          </w:p>
        </w:tc>
      </w:tr>
      <w:tr w:rsidR="00BA104A" w:rsidRPr="005E66E5" w14:paraId="2EE53E04" w14:textId="77777777" w:rsidTr="007A72C3">
        <w:trPr>
          <w:trHeight w:val="20"/>
        </w:trPr>
        <w:tc>
          <w:tcPr>
            <w:tcW w:w="1261" w:type="pct"/>
            <w:vMerge/>
          </w:tcPr>
          <w:p w14:paraId="6C3CC16F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1D5B748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04BB2C6C" w14:textId="77777777" w:rsidTr="007A72C3">
        <w:trPr>
          <w:trHeight w:val="20"/>
        </w:trPr>
        <w:tc>
          <w:tcPr>
            <w:tcW w:w="1261" w:type="pct"/>
            <w:vMerge/>
          </w:tcPr>
          <w:p w14:paraId="2B88F8D8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40BF44B2" w14:textId="77777777" w:rsidR="00BA104A" w:rsidRPr="005E66E5" w:rsidRDefault="00BA104A" w:rsidP="00A637D1">
            <w:pPr>
              <w:jc w:val="both"/>
              <w:rPr>
                <w:strike/>
              </w:rPr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</w:t>
            </w:r>
            <w:r w:rsidR="00A637D1">
              <w:t>ой защиты при выполнении работ по</w:t>
            </w:r>
            <w:r w:rsidRPr="005E66E5">
              <w:t xml:space="preserve"> ремонт</w:t>
            </w:r>
            <w:r w:rsidR="00A637D1">
              <w:t>у</w:t>
            </w:r>
            <w:r w:rsidRPr="005E66E5">
              <w:t xml:space="preserve"> цехового электрооборудования</w:t>
            </w:r>
          </w:p>
        </w:tc>
      </w:tr>
      <w:tr w:rsidR="00BA104A" w:rsidRPr="005E66E5" w14:paraId="0BD24201" w14:textId="77777777" w:rsidTr="007A72C3">
        <w:trPr>
          <w:trHeight w:val="20"/>
        </w:trPr>
        <w:tc>
          <w:tcPr>
            <w:tcW w:w="1261" w:type="pct"/>
            <w:vMerge/>
          </w:tcPr>
          <w:p w14:paraId="1BA3D0DA" w14:textId="77777777" w:rsidR="00BA104A" w:rsidRPr="005E66E5" w:rsidDel="002A1D54" w:rsidRDefault="00BA104A" w:rsidP="007A72C3">
            <w:pPr>
              <w:rPr>
                <w:bCs w:val="0"/>
              </w:rPr>
            </w:pPr>
          </w:p>
        </w:tc>
        <w:tc>
          <w:tcPr>
            <w:tcW w:w="3739" w:type="pct"/>
          </w:tcPr>
          <w:p w14:paraId="768FF5B6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0F6C71CF" w14:textId="77777777" w:rsidTr="007A72C3">
        <w:trPr>
          <w:trHeight w:val="20"/>
        </w:trPr>
        <w:tc>
          <w:tcPr>
            <w:tcW w:w="1261" w:type="pct"/>
          </w:tcPr>
          <w:p w14:paraId="1C3ACFA5" w14:textId="77777777" w:rsidR="00BA104A" w:rsidRPr="005E66E5" w:rsidDel="002A1D54" w:rsidRDefault="00BA104A" w:rsidP="007A72C3">
            <w:pPr>
              <w:rPr>
                <w:bCs w:val="0"/>
              </w:rPr>
            </w:pPr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173CB806" w14:textId="77777777" w:rsidR="00BA104A" w:rsidRPr="005E66E5" w:rsidRDefault="00A637D1" w:rsidP="007A72C3">
            <w:pPr>
              <w:jc w:val="both"/>
            </w:pPr>
            <w:r>
              <w:t>-</w:t>
            </w:r>
          </w:p>
        </w:tc>
      </w:tr>
    </w:tbl>
    <w:p w14:paraId="4E56CB72" w14:textId="77777777" w:rsidR="00BA104A" w:rsidRPr="005E66E5" w:rsidRDefault="00BA104A" w:rsidP="007A72C3"/>
    <w:p w14:paraId="72C7A58F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5.2. Трудовая функция</w:t>
      </w:r>
    </w:p>
    <w:p w14:paraId="70275449" w14:textId="77777777" w:rsidR="00BA104A" w:rsidRPr="005E66E5" w:rsidRDefault="00BA104A" w:rsidP="00BA104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161"/>
        <w:gridCol w:w="945"/>
        <w:gridCol w:w="878"/>
        <w:gridCol w:w="1833"/>
        <w:gridCol w:w="529"/>
      </w:tblGrid>
      <w:tr w:rsidR="00BA104A" w:rsidRPr="005E66E5" w14:paraId="40B6D5F9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D95FBE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3AD32A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 xml:space="preserve">Ремонт цеховых экспериментальных электрических машин, электрических аппаратов, электроприборов 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C3D59E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6BC54" w14:textId="77777777" w:rsidR="00BA104A" w:rsidRPr="005E66E5" w:rsidRDefault="00072B6B" w:rsidP="007A72C3">
            <w:pPr>
              <w:pStyle w:val="a4"/>
            </w:pPr>
            <w:r>
              <w:rPr>
                <w:lang w:val="en-US"/>
              </w:rPr>
              <w:t>E</w:t>
            </w:r>
            <w:r w:rsidR="00BA104A" w:rsidRPr="005E66E5">
              <w:t>/02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D3C99E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A89D8" w14:textId="77777777" w:rsidR="00BA104A" w:rsidRPr="005E66E5" w:rsidRDefault="00BA104A" w:rsidP="007A72C3">
            <w:pPr>
              <w:pStyle w:val="a4"/>
              <w:jc w:val="center"/>
            </w:pPr>
            <w:r w:rsidRPr="005E66E5">
              <w:t>4</w:t>
            </w:r>
          </w:p>
        </w:tc>
      </w:tr>
    </w:tbl>
    <w:p w14:paraId="413B7545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316"/>
        <w:gridCol w:w="418"/>
        <w:gridCol w:w="1789"/>
        <w:gridCol w:w="1547"/>
        <w:gridCol w:w="2787"/>
      </w:tblGrid>
      <w:tr w:rsidR="00BA104A" w:rsidRPr="005E66E5" w14:paraId="41354EE1" w14:textId="77777777" w:rsidTr="007A72C3">
        <w:trPr>
          <w:trHeight w:val="488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0EA5C5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FA37E7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3F81BF" w14:textId="77777777" w:rsidR="00BA104A" w:rsidRPr="005E66E5" w:rsidRDefault="00BA104A" w:rsidP="007A72C3"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613448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F9B54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6B1F1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51CA4C7C" w14:textId="77777777" w:rsidTr="00072B6B">
        <w:trPr>
          <w:trHeight w:val="454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351FEFE5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42FC16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CD8DF2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CB2800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E50BA2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413BEC10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65FC36D7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17D0D30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</w:t>
            </w:r>
            <w:r w:rsidRPr="005E66E5">
              <w:rPr>
                <w:rFonts w:eastAsia="Calibri"/>
              </w:rPr>
              <w:t>сложные электрические схемы, а также ответственные электрические схемы цеховых электроаппаратов и электроприборов</w:t>
            </w:r>
          </w:p>
        </w:tc>
      </w:tr>
      <w:tr w:rsidR="00BA104A" w:rsidRPr="005E66E5" w14:paraId="4DC809F5" w14:textId="77777777" w:rsidTr="007A72C3">
        <w:trPr>
          <w:trHeight w:val="20"/>
        </w:trPr>
        <w:tc>
          <w:tcPr>
            <w:tcW w:w="1260" w:type="pct"/>
            <w:vMerge/>
          </w:tcPr>
          <w:p w14:paraId="32DBF0B7" w14:textId="77777777" w:rsidR="00BA104A" w:rsidRPr="005E66E5" w:rsidRDefault="00BA104A" w:rsidP="007A72C3"/>
        </w:tc>
        <w:tc>
          <w:tcPr>
            <w:tcW w:w="3740" w:type="pct"/>
          </w:tcPr>
          <w:p w14:paraId="3AAE5A39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</w:t>
            </w:r>
            <w:r w:rsidRPr="005E66E5">
              <w:rPr>
                <w:rFonts w:eastAsia="Calibri"/>
              </w:rPr>
              <w:t>наладке, ремонте и регулировании сложных электрических схем, а также ответственных электрических схем цеховых электроаппаратов и электроприборов</w:t>
            </w:r>
          </w:p>
        </w:tc>
      </w:tr>
      <w:tr w:rsidR="00BA104A" w:rsidRPr="005E66E5" w14:paraId="28026A46" w14:textId="77777777" w:rsidTr="007A72C3">
        <w:trPr>
          <w:trHeight w:val="20"/>
        </w:trPr>
        <w:tc>
          <w:tcPr>
            <w:tcW w:w="1260" w:type="pct"/>
            <w:vMerge/>
          </w:tcPr>
          <w:p w14:paraId="0E32E043" w14:textId="77777777" w:rsidR="00BA104A" w:rsidRPr="005E66E5" w:rsidRDefault="00BA104A" w:rsidP="007A72C3"/>
        </w:tc>
        <w:tc>
          <w:tcPr>
            <w:tcW w:w="3740" w:type="pct"/>
          </w:tcPr>
          <w:p w14:paraId="50D21F2A" w14:textId="7EBE2A8A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</w:t>
            </w:r>
            <w:r w:rsidRPr="005E66E5">
              <w:rPr>
                <w:rFonts w:eastAsia="Calibri"/>
              </w:rPr>
              <w:t>наладки, ремонта и регулирования сложных электрических схем, а также ответственных электрических схем цеховых электроаппаратов и электроприборов</w:t>
            </w:r>
          </w:p>
        </w:tc>
      </w:tr>
      <w:tr w:rsidR="00BA104A" w:rsidRPr="005E66E5" w14:paraId="57CCE21E" w14:textId="77777777" w:rsidTr="007A72C3">
        <w:trPr>
          <w:trHeight w:val="20"/>
        </w:trPr>
        <w:tc>
          <w:tcPr>
            <w:tcW w:w="1260" w:type="pct"/>
            <w:vMerge/>
          </w:tcPr>
          <w:p w14:paraId="7FB3B500" w14:textId="77777777" w:rsidR="00BA104A" w:rsidRPr="005E66E5" w:rsidRDefault="00BA104A" w:rsidP="007A72C3"/>
        </w:tc>
        <w:tc>
          <w:tcPr>
            <w:tcW w:w="3740" w:type="pct"/>
          </w:tcPr>
          <w:p w14:paraId="2C33BC5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rPr>
                <w:rFonts w:eastAsia="Calibri"/>
              </w:rPr>
              <w:t>Наладка, ремонт и регулирование сложных электрических схем, а также ответственных электрических схем цеховых электроаппаратов и электроприборов</w:t>
            </w:r>
          </w:p>
        </w:tc>
      </w:tr>
      <w:tr w:rsidR="00BA104A" w:rsidRPr="005E66E5" w14:paraId="0192E793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6A0B7F8C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56291837" w14:textId="77777777" w:rsidR="00BA104A" w:rsidRPr="005E66E5" w:rsidRDefault="00BA104A" w:rsidP="00370C04">
            <w:pPr>
              <w:jc w:val="both"/>
              <w:rPr>
                <w:strike/>
              </w:rPr>
            </w:pPr>
            <w:r w:rsidRPr="005E66E5">
              <w:t xml:space="preserve">Читать </w:t>
            </w:r>
            <w:r w:rsidR="00370C04">
              <w:t xml:space="preserve">сложные </w:t>
            </w:r>
            <w:r w:rsidRPr="005E66E5">
              <w:t>электрические схемы и чертежи</w:t>
            </w:r>
            <w:r w:rsidR="00370C04">
              <w:t>, ответственные</w:t>
            </w:r>
            <w:r w:rsidR="00370C04">
              <w:rPr>
                <w:rFonts w:eastAsia="Calibri"/>
              </w:rPr>
              <w:t xml:space="preserve"> электрические</w:t>
            </w:r>
            <w:r w:rsidRPr="005E66E5">
              <w:rPr>
                <w:rFonts w:eastAsia="Calibri"/>
              </w:rPr>
              <w:t xml:space="preserve"> схем</w:t>
            </w:r>
            <w:r w:rsidR="00370C04">
              <w:rPr>
                <w:rFonts w:eastAsia="Calibri"/>
              </w:rPr>
              <w:t>ы и чертежи</w:t>
            </w:r>
            <w:r w:rsidRPr="005E66E5">
              <w:rPr>
                <w:rFonts w:eastAsia="Calibri"/>
              </w:rPr>
              <w:t xml:space="preserve"> цеховых электроаппаратов и электроприборов</w:t>
            </w:r>
          </w:p>
        </w:tc>
      </w:tr>
      <w:tr w:rsidR="00BA104A" w:rsidRPr="005E66E5" w14:paraId="47FCB684" w14:textId="77777777" w:rsidTr="007A72C3">
        <w:trPr>
          <w:trHeight w:val="20"/>
        </w:trPr>
        <w:tc>
          <w:tcPr>
            <w:tcW w:w="1260" w:type="pct"/>
            <w:vMerge/>
          </w:tcPr>
          <w:p w14:paraId="7BCAB3F6" w14:textId="77777777" w:rsidR="00BA104A" w:rsidRPr="005E66E5" w:rsidDel="002A1D54" w:rsidRDefault="00BA104A" w:rsidP="007A72C3"/>
        </w:tc>
        <w:tc>
          <w:tcPr>
            <w:tcW w:w="3740" w:type="pct"/>
          </w:tcPr>
          <w:p w14:paraId="2A66E21A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Подготавливать рабочее место для рационального и безопасного выполнения работ по обслуживанию </w:t>
            </w:r>
            <w:r w:rsidRPr="005E66E5">
              <w:rPr>
                <w:rFonts w:eastAsia="Calibri"/>
              </w:rPr>
              <w:t>сложных электрических схем, а также ответственных электрических схем цеховых электроаппаратов и электроприборов</w:t>
            </w:r>
          </w:p>
        </w:tc>
      </w:tr>
      <w:tr w:rsidR="00BA104A" w:rsidRPr="005E66E5" w14:paraId="50B823F1" w14:textId="77777777" w:rsidTr="007A72C3">
        <w:trPr>
          <w:trHeight w:val="20"/>
        </w:trPr>
        <w:tc>
          <w:tcPr>
            <w:tcW w:w="1260" w:type="pct"/>
            <w:vMerge/>
          </w:tcPr>
          <w:p w14:paraId="44F2D333" w14:textId="77777777" w:rsidR="00BA104A" w:rsidRPr="005E66E5" w:rsidDel="002A1D54" w:rsidRDefault="00BA104A" w:rsidP="007A72C3"/>
        </w:tc>
        <w:tc>
          <w:tcPr>
            <w:tcW w:w="3740" w:type="pct"/>
          </w:tcPr>
          <w:p w14:paraId="329D1EEC" w14:textId="2D92DCD4" w:rsidR="00BA104A" w:rsidRPr="005E66E5" w:rsidRDefault="00704839" w:rsidP="007A72C3">
            <w:pPr>
              <w:jc w:val="both"/>
              <w:rPr>
                <w:strike/>
              </w:rPr>
            </w:pPr>
            <w:r>
              <w:t>Выбирать инструменты</w:t>
            </w:r>
            <w:r w:rsidR="00BA104A" w:rsidRPr="005E66E5">
              <w:t xml:space="preserve"> для производства работ по обслуживанию </w:t>
            </w:r>
            <w:r w:rsidR="00BA104A" w:rsidRPr="005E66E5">
              <w:rPr>
                <w:rFonts w:eastAsia="Calibri"/>
              </w:rPr>
              <w:t>сложных электрических схем, а также ответственных электрических схем цеховых электроаппаратов и электроприборов</w:t>
            </w:r>
          </w:p>
        </w:tc>
      </w:tr>
      <w:tr w:rsidR="00BA104A" w:rsidRPr="005E66E5" w14:paraId="1D6048B5" w14:textId="77777777" w:rsidTr="007A72C3">
        <w:trPr>
          <w:trHeight w:val="20"/>
        </w:trPr>
        <w:tc>
          <w:tcPr>
            <w:tcW w:w="1260" w:type="pct"/>
            <w:vMerge/>
          </w:tcPr>
          <w:p w14:paraId="4347B715" w14:textId="77777777" w:rsidR="00BA104A" w:rsidRPr="005E66E5" w:rsidDel="002A1D54" w:rsidRDefault="00BA104A" w:rsidP="007A72C3"/>
        </w:tc>
        <w:tc>
          <w:tcPr>
            <w:tcW w:w="3740" w:type="pct"/>
          </w:tcPr>
          <w:p w14:paraId="3147750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</w:t>
            </w:r>
            <w:r w:rsidR="00370C04">
              <w:t>а электрических схем и чертежей</w:t>
            </w:r>
          </w:p>
        </w:tc>
      </w:tr>
      <w:tr w:rsidR="00BA104A" w:rsidRPr="005E66E5" w14:paraId="051828BC" w14:textId="77777777" w:rsidTr="007A72C3">
        <w:trPr>
          <w:trHeight w:val="20"/>
        </w:trPr>
        <w:tc>
          <w:tcPr>
            <w:tcW w:w="1260" w:type="pct"/>
            <w:vMerge/>
          </w:tcPr>
          <w:p w14:paraId="11D21B14" w14:textId="77777777" w:rsidR="00BA104A" w:rsidRPr="005E66E5" w:rsidDel="002A1D54" w:rsidRDefault="00BA104A" w:rsidP="007A72C3"/>
        </w:tc>
        <w:tc>
          <w:tcPr>
            <w:tcW w:w="3740" w:type="pct"/>
          </w:tcPr>
          <w:p w14:paraId="4465812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с использованием устройств вывода графической и текстовой информации</w:t>
            </w:r>
          </w:p>
        </w:tc>
      </w:tr>
      <w:tr w:rsidR="00BA104A" w:rsidRPr="005E66E5" w14:paraId="001FF1DE" w14:textId="77777777" w:rsidTr="007A72C3">
        <w:trPr>
          <w:trHeight w:val="20"/>
        </w:trPr>
        <w:tc>
          <w:tcPr>
            <w:tcW w:w="1260" w:type="pct"/>
            <w:vMerge/>
          </w:tcPr>
          <w:p w14:paraId="0ADF61EF" w14:textId="77777777" w:rsidR="00BA104A" w:rsidRPr="005E66E5" w:rsidDel="002A1D54" w:rsidRDefault="00BA104A" w:rsidP="007A72C3"/>
        </w:tc>
        <w:tc>
          <w:tcPr>
            <w:tcW w:w="3740" w:type="pct"/>
          </w:tcPr>
          <w:p w14:paraId="36BCB2B1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Выбирать типы предохранителей и автоматических выключателей для </w:t>
            </w:r>
            <w:r w:rsidRPr="005E66E5">
              <w:rPr>
                <w:rFonts w:eastAsia="Calibri"/>
              </w:rPr>
              <w:t>сложных электрических схем цеховых электроаппаратов и электроприборов</w:t>
            </w:r>
          </w:p>
        </w:tc>
      </w:tr>
      <w:tr w:rsidR="00BA104A" w:rsidRPr="005E66E5" w14:paraId="3DD01AFE" w14:textId="77777777" w:rsidTr="007A72C3">
        <w:trPr>
          <w:trHeight w:val="20"/>
        </w:trPr>
        <w:tc>
          <w:tcPr>
            <w:tcW w:w="1260" w:type="pct"/>
            <w:vMerge/>
          </w:tcPr>
          <w:p w14:paraId="648E82A6" w14:textId="77777777" w:rsidR="00BA104A" w:rsidRPr="005E66E5" w:rsidDel="002A1D54" w:rsidRDefault="00BA104A" w:rsidP="007A72C3"/>
        </w:tc>
        <w:tc>
          <w:tcPr>
            <w:tcW w:w="3740" w:type="pct"/>
          </w:tcPr>
          <w:p w14:paraId="4A371291" w14:textId="77777777" w:rsidR="00BA104A" w:rsidRPr="005E66E5" w:rsidRDefault="00BA104A" w:rsidP="00370C04">
            <w:pPr>
              <w:jc w:val="both"/>
              <w:rPr>
                <w:strike/>
              </w:rPr>
            </w:pPr>
            <w:r w:rsidRPr="005E66E5">
              <w:t>Выбирать сечения проводов, плавки</w:t>
            </w:r>
            <w:r w:rsidR="00370C04">
              <w:t>е</w:t>
            </w:r>
            <w:r w:rsidRPr="005E66E5">
              <w:t xml:space="preserve"> встав</w:t>
            </w:r>
            <w:r w:rsidR="00370C04">
              <w:t>ки</w:t>
            </w:r>
            <w:r w:rsidRPr="005E66E5">
              <w:t xml:space="preserve"> и аппарат</w:t>
            </w:r>
            <w:r w:rsidR="00370C04">
              <w:t>ы</w:t>
            </w:r>
            <w:r w:rsidRPr="005E66E5">
              <w:t xml:space="preserve"> защиты </w:t>
            </w:r>
            <w:r w:rsidRPr="005E66E5">
              <w:rPr>
                <w:rFonts w:eastAsia="Calibri"/>
              </w:rPr>
              <w:t>сложных электрических схем, а также ответственных электрических схем цеховых электроаппаратов и электроприборов</w:t>
            </w:r>
            <w:r w:rsidRPr="005E66E5">
              <w:t xml:space="preserve"> </w:t>
            </w:r>
          </w:p>
        </w:tc>
      </w:tr>
      <w:tr w:rsidR="00BA104A" w:rsidRPr="005E66E5" w14:paraId="5EDE3ACC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3A865B3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1E5285A8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Требования, предъявляемые к рабочему месту для производства работ по ремонту и обслуживанию </w:t>
            </w:r>
            <w:r w:rsidRPr="005E66E5">
              <w:rPr>
                <w:rFonts w:eastAsia="Calibri"/>
              </w:rPr>
              <w:t>релейной защиты, защиты предохранителями и автоматами сложных электрических схем, а также ответственных электрических схем электроаппаратов и электроприборов</w:t>
            </w:r>
          </w:p>
        </w:tc>
      </w:tr>
      <w:tr w:rsidR="00BA104A" w:rsidRPr="005E66E5" w14:paraId="464E9C48" w14:textId="77777777" w:rsidTr="007A72C3">
        <w:trPr>
          <w:trHeight w:val="20"/>
        </w:trPr>
        <w:tc>
          <w:tcPr>
            <w:tcW w:w="1260" w:type="pct"/>
            <w:vMerge/>
          </w:tcPr>
          <w:p w14:paraId="0E8289DE" w14:textId="77777777" w:rsidR="00BA104A" w:rsidRPr="005E66E5" w:rsidDel="002A1D54" w:rsidRDefault="00BA104A" w:rsidP="007A72C3"/>
        </w:tc>
        <w:tc>
          <w:tcPr>
            <w:tcW w:w="3740" w:type="pct"/>
          </w:tcPr>
          <w:p w14:paraId="40EFB063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Назначение и области применения релейной защиты </w:t>
            </w:r>
            <w:r w:rsidRPr="005E66E5">
              <w:rPr>
                <w:rFonts w:eastAsia="Calibri"/>
              </w:rPr>
              <w:t>сложных электрических схем, а также ответственных электрических схем электроаппаратов и электроприборов</w:t>
            </w:r>
          </w:p>
        </w:tc>
      </w:tr>
      <w:tr w:rsidR="00BA104A" w:rsidRPr="005E66E5" w14:paraId="66569117" w14:textId="77777777" w:rsidTr="007A72C3">
        <w:trPr>
          <w:trHeight w:val="20"/>
        </w:trPr>
        <w:tc>
          <w:tcPr>
            <w:tcW w:w="1260" w:type="pct"/>
            <w:vMerge/>
          </w:tcPr>
          <w:p w14:paraId="50CE5996" w14:textId="77777777" w:rsidR="00BA104A" w:rsidRPr="005E66E5" w:rsidDel="002A1D54" w:rsidRDefault="00BA104A" w:rsidP="007A72C3"/>
        </w:tc>
        <w:tc>
          <w:tcPr>
            <w:tcW w:w="3740" w:type="pct"/>
          </w:tcPr>
          <w:p w14:paraId="174FAAC2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>Порядок выбора предохранителей и автоматических выключателей</w:t>
            </w:r>
          </w:p>
        </w:tc>
      </w:tr>
      <w:tr w:rsidR="00BA104A" w:rsidRPr="005E66E5" w14:paraId="008EBC1C" w14:textId="77777777" w:rsidTr="007A72C3">
        <w:trPr>
          <w:trHeight w:val="20"/>
        </w:trPr>
        <w:tc>
          <w:tcPr>
            <w:tcW w:w="1260" w:type="pct"/>
            <w:vMerge/>
          </w:tcPr>
          <w:p w14:paraId="22091D89" w14:textId="77777777" w:rsidR="00BA104A" w:rsidRPr="005E66E5" w:rsidDel="002A1D54" w:rsidRDefault="00BA104A" w:rsidP="007A72C3"/>
        </w:tc>
        <w:tc>
          <w:tcPr>
            <w:tcW w:w="3740" w:type="pct"/>
          </w:tcPr>
          <w:p w14:paraId="52BEE61D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Особенности защиты </w:t>
            </w:r>
            <w:r w:rsidRPr="005E66E5">
              <w:rPr>
                <w:rFonts w:eastAsia="Calibri"/>
              </w:rPr>
              <w:t>сложных электрических схем, а также ответственных электрических схем электроаппаратов и электроприборов</w:t>
            </w:r>
          </w:p>
        </w:tc>
      </w:tr>
      <w:tr w:rsidR="00370C04" w:rsidRPr="005E66E5" w14:paraId="32642D75" w14:textId="77777777" w:rsidTr="00370C04">
        <w:trPr>
          <w:trHeight w:val="850"/>
        </w:trPr>
        <w:tc>
          <w:tcPr>
            <w:tcW w:w="1260" w:type="pct"/>
            <w:vMerge/>
          </w:tcPr>
          <w:p w14:paraId="7ED31BEA" w14:textId="77777777" w:rsidR="00370C04" w:rsidRPr="005E66E5" w:rsidDel="002A1D54" w:rsidRDefault="00370C04" w:rsidP="007A72C3"/>
        </w:tc>
        <w:tc>
          <w:tcPr>
            <w:tcW w:w="3740" w:type="pct"/>
          </w:tcPr>
          <w:p w14:paraId="03E2E47C" w14:textId="77777777" w:rsidR="00370C04" w:rsidRPr="005E66E5" w:rsidRDefault="00370C04" w:rsidP="00370C04">
            <w:pPr>
              <w:jc w:val="both"/>
              <w:rPr>
                <w:strike/>
              </w:rPr>
            </w:pPr>
            <w:r w:rsidRPr="005E66E5">
              <w:t>Принцип действия и схемы максимально</w:t>
            </w:r>
            <w:r>
              <w:t xml:space="preserve">й </w:t>
            </w:r>
            <w:r w:rsidRPr="005E66E5">
              <w:t xml:space="preserve">токовой защиты </w:t>
            </w:r>
            <w:r w:rsidRPr="005E66E5">
              <w:rPr>
                <w:rFonts w:eastAsia="Calibri"/>
              </w:rPr>
              <w:t>сложных электрических схем, а также ответственных электрических схем электроаппаратов и электроприборов</w:t>
            </w:r>
          </w:p>
        </w:tc>
      </w:tr>
      <w:tr w:rsidR="00BA104A" w:rsidRPr="005E66E5" w14:paraId="3C3B480B" w14:textId="77777777" w:rsidTr="007A72C3">
        <w:trPr>
          <w:trHeight w:val="20"/>
        </w:trPr>
        <w:tc>
          <w:tcPr>
            <w:tcW w:w="1260" w:type="pct"/>
            <w:vMerge/>
          </w:tcPr>
          <w:p w14:paraId="4830B520" w14:textId="77777777" w:rsidR="00BA104A" w:rsidRPr="005E66E5" w:rsidDel="002A1D54" w:rsidRDefault="00BA104A" w:rsidP="007A72C3"/>
        </w:tc>
        <w:tc>
          <w:tcPr>
            <w:tcW w:w="3740" w:type="pct"/>
          </w:tcPr>
          <w:p w14:paraId="0FA15B61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30B6543D" w14:textId="77777777" w:rsidTr="007A72C3">
        <w:trPr>
          <w:trHeight w:val="20"/>
        </w:trPr>
        <w:tc>
          <w:tcPr>
            <w:tcW w:w="1260" w:type="pct"/>
            <w:vMerge/>
          </w:tcPr>
          <w:p w14:paraId="4947A37D" w14:textId="77777777" w:rsidR="00BA104A" w:rsidRPr="005E66E5" w:rsidDel="002A1D54" w:rsidRDefault="00BA104A" w:rsidP="007A72C3"/>
        </w:tc>
        <w:tc>
          <w:tcPr>
            <w:tcW w:w="3740" w:type="pct"/>
          </w:tcPr>
          <w:p w14:paraId="5C57D5EA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563C558C" w14:textId="77777777" w:rsidTr="007A72C3">
        <w:trPr>
          <w:trHeight w:val="20"/>
        </w:trPr>
        <w:tc>
          <w:tcPr>
            <w:tcW w:w="1260" w:type="pct"/>
            <w:vMerge/>
          </w:tcPr>
          <w:p w14:paraId="5DCA8705" w14:textId="77777777" w:rsidR="00BA104A" w:rsidRPr="005E66E5" w:rsidDel="002A1D54" w:rsidRDefault="00BA104A" w:rsidP="007A72C3"/>
        </w:tc>
        <w:tc>
          <w:tcPr>
            <w:tcW w:w="3740" w:type="pct"/>
          </w:tcPr>
          <w:p w14:paraId="3DAAA302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3811D1BD" w14:textId="77777777" w:rsidTr="007A72C3">
        <w:trPr>
          <w:trHeight w:val="20"/>
        </w:trPr>
        <w:tc>
          <w:tcPr>
            <w:tcW w:w="1260" w:type="pct"/>
            <w:vMerge/>
          </w:tcPr>
          <w:p w14:paraId="63AAC32F" w14:textId="77777777" w:rsidR="00BA104A" w:rsidRPr="005E66E5" w:rsidDel="002A1D54" w:rsidRDefault="00BA104A" w:rsidP="007A72C3"/>
        </w:tc>
        <w:tc>
          <w:tcPr>
            <w:tcW w:w="3740" w:type="pct"/>
          </w:tcPr>
          <w:p w14:paraId="290ECE6C" w14:textId="77777777" w:rsidR="00BA104A" w:rsidRPr="005E66E5" w:rsidRDefault="00BA104A" w:rsidP="00370C04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104A" w:rsidRPr="005E66E5" w14:paraId="5A66AAE1" w14:textId="77777777" w:rsidTr="007A72C3">
        <w:trPr>
          <w:trHeight w:val="20"/>
        </w:trPr>
        <w:tc>
          <w:tcPr>
            <w:tcW w:w="1260" w:type="pct"/>
            <w:vMerge/>
          </w:tcPr>
          <w:p w14:paraId="1EA80499" w14:textId="77777777" w:rsidR="00BA104A" w:rsidRPr="005E66E5" w:rsidDel="002A1D54" w:rsidRDefault="00BA104A" w:rsidP="007A72C3"/>
        </w:tc>
        <w:tc>
          <w:tcPr>
            <w:tcW w:w="3740" w:type="pct"/>
          </w:tcPr>
          <w:p w14:paraId="2EC5194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1F42A59C" w14:textId="77777777" w:rsidTr="007A72C3">
        <w:trPr>
          <w:trHeight w:val="20"/>
        </w:trPr>
        <w:tc>
          <w:tcPr>
            <w:tcW w:w="1260" w:type="pct"/>
            <w:vMerge/>
          </w:tcPr>
          <w:p w14:paraId="2FB65288" w14:textId="77777777" w:rsidR="00BA104A" w:rsidRPr="005E66E5" w:rsidDel="002A1D54" w:rsidRDefault="00BA104A" w:rsidP="007A72C3"/>
        </w:tc>
        <w:tc>
          <w:tcPr>
            <w:tcW w:w="3740" w:type="pct"/>
          </w:tcPr>
          <w:p w14:paraId="0088E841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по ремонту и обслуживанию </w:t>
            </w:r>
            <w:r w:rsidRPr="005E66E5">
              <w:rPr>
                <w:rFonts w:eastAsia="Calibri"/>
              </w:rPr>
              <w:t>сложных электрических схем, а также ответственных электрических схем электроаппаратов и электроприборов</w:t>
            </w:r>
          </w:p>
        </w:tc>
      </w:tr>
      <w:tr w:rsidR="00BA104A" w:rsidRPr="005E66E5" w14:paraId="5D419884" w14:textId="77777777" w:rsidTr="007A72C3">
        <w:trPr>
          <w:trHeight w:val="20"/>
        </w:trPr>
        <w:tc>
          <w:tcPr>
            <w:tcW w:w="1260" w:type="pct"/>
            <w:vMerge/>
          </w:tcPr>
          <w:p w14:paraId="5AD81AA7" w14:textId="77777777" w:rsidR="00BA104A" w:rsidRPr="005E66E5" w:rsidDel="002A1D54" w:rsidRDefault="00BA104A" w:rsidP="007A72C3"/>
        </w:tc>
        <w:tc>
          <w:tcPr>
            <w:tcW w:w="3740" w:type="pct"/>
          </w:tcPr>
          <w:p w14:paraId="2F835ADD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26B0EE94" w14:textId="77777777" w:rsidTr="007A72C3">
        <w:trPr>
          <w:trHeight w:val="20"/>
        </w:trPr>
        <w:tc>
          <w:tcPr>
            <w:tcW w:w="1260" w:type="pct"/>
          </w:tcPr>
          <w:p w14:paraId="3884DDB0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5C398BB1" w14:textId="77777777" w:rsidR="00BA104A" w:rsidRPr="005E66E5" w:rsidRDefault="00A637D1" w:rsidP="007A72C3">
            <w:pPr>
              <w:jc w:val="both"/>
            </w:pPr>
            <w:r>
              <w:t>-</w:t>
            </w:r>
          </w:p>
        </w:tc>
      </w:tr>
    </w:tbl>
    <w:p w14:paraId="37F6899E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5.3. Трудовая функция</w:t>
      </w:r>
    </w:p>
    <w:p w14:paraId="080A4127" w14:textId="77777777" w:rsidR="00BA104A" w:rsidRPr="005E66E5" w:rsidRDefault="00BA104A" w:rsidP="007A72C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4157"/>
        <w:gridCol w:w="945"/>
        <w:gridCol w:w="878"/>
        <w:gridCol w:w="1833"/>
        <w:gridCol w:w="527"/>
      </w:tblGrid>
      <w:tr w:rsidR="00BA104A" w:rsidRPr="005E66E5" w14:paraId="2EBF48CB" w14:textId="77777777" w:rsidTr="007A72C3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7224FA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0139F4" w14:textId="77777777" w:rsidR="00BA104A" w:rsidRPr="005E66E5" w:rsidRDefault="00BA104A" w:rsidP="007A72C3">
            <w:pPr>
              <w:pStyle w:val="a4"/>
            </w:pPr>
            <w:r w:rsidRPr="005E66E5">
              <w:t xml:space="preserve">Обслуживание, ремонт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1902C8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C94E3" w14:textId="77777777" w:rsidR="00BA104A" w:rsidRPr="005E66E5" w:rsidRDefault="00072B6B" w:rsidP="007A72C3">
            <w:pPr>
              <w:pStyle w:val="a4"/>
            </w:pPr>
            <w:r>
              <w:rPr>
                <w:lang w:val="en-US"/>
              </w:rPr>
              <w:t>E</w:t>
            </w:r>
            <w:r w:rsidR="00BA104A" w:rsidRPr="005E66E5">
              <w:t>/03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38A753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7F357" w14:textId="77777777" w:rsidR="00BA104A" w:rsidRPr="005E66E5" w:rsidRDefault="00BA104A" w:rsidP="007A72C3">
            <w:pPr>
              <w:jc w:val="center"/>
            </w:pPr>
            <w:r w:rsidRPr="005E66E5">
              <w:t>4</w:t>
            </w:r>
          </w:p>
        </w:tc>
      </w:tr>
    </w:tbl>
    <w:p w14:paraId="7B5854B5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9"/>
        <w:gridCol w:w="1316"/>
        <w:gridCol w:w="418"/>
        <w:gridCol w:w="1789"/>
        <w:gridCol w:w="1547"/>
        <w:gridCol w:w="2783"/>
      </w:tblGrid>
      <w:tr w:rsidR="00BA104A" w:rsidRPr="005E66E5" w14:paraId="4B7AB80E" w14:textId="77777777" w:rsidTr="007A72C3">
        <w:trPr>
          <w:trHeight w:val="20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B6901B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C30219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344BF3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52A56F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A16C57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C61759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7473586F" w14:textId="77777777" w:rsidTr="007A72C3">
        <w:trPr>
          <w:trHeight w:val="20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14:paraId="3DF3BB57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66D2AB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ACD0B2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CF300E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1481E1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680C794E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5C7496A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1958359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цеховые трансформаторные подстанции и распределительные устройства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72A8626C" w14:textId="77777777" w:rsidTr="007A72C3">
        <w:trPr>
          <w:trHeight w:val="20"/>
        </w:trPr>
        <w:tc>
          <w:tcPr>
            <w:tcW w:w="1260" w:type="pct"/>
            <w:vMerge/>
          </w:tcPr>
          <w:p w14:paraId="41969FEB" w14:textId="77777777" w:rsidR="00BA104A" w:rsidRPr="005E66E5" w:rsidRDefault="00BA104A" w:rsidP="007A72C3"/>
        </w:tc>
        <w:tc>
          <w:tcPr>
            <w:tcW w:w="3740" w:type="pct"/>
          </w:tcPr>
          <w:p w14:paraId="4A81DA8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одготовка рабочего места при обслуживании, ремонте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0F3DD3A7" w14:textId="77777777" w:rsidTr="007A72C3">
        <w:trPr>
          <w:trHeight w:val="20"/>
        </w:trPr>
        <w:tc>
          <w:tcPr>
            <w:tcW w:w="1260" w:type="pct"/>
            <w:vMerge/>
          </w:tcPr>
          <w:p w14:paraId="40D4C817" w14:textId="77777777" w:rsidR="00BA104A" w:rsidRPr="005E66E5" w:rsidRDefault="00BA104A" w:rsidP="007A72C3"/>
        </w:tc>
        <w:tc>
          <w:tcPr>
            <w:tcW w:w="3740" w:type="pct"/>
          </w:tcPr>
          <w:p w14:paraId="3E0CE1C3" w14:textId="31DD2333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обслуживания, ремонта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6FD8D4BE" w14:textId="77777777" w:rsidTr="007A72C3">
        <w:trPr>
          <w:trHeight w:val="20"/>
        </w:trPr>
        <w:tc>
          <w:tcPr>
            <w:tcW w:w="1260" w:type="pct"/>
            <w:vMerge/>
          </w:tcPr>
          <w:p w14:paraId="51ED7107" w14:textId="77777777" w:rsidR="00BA104A" w:rsidRPr="005E66E5" w:rsidRDefault="00BA104A" w:rsidP="007A72C3"/>
        </w:tc>
        <w:tc>
          <w:tcPr>
            <w:tcW w:w="3740" w:type="pct"/>
          </w:tcPr>
          <w:p w14:paraId="1D15FEB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вакуумных выключателей цеховых трансформаторных подстанций и распределительных устройств</w:t>
            </w:r>
          </w:p>
        </w:tc>
      </w:tr>
      <w:tr w:rsidR="00BA104A" w:rsidRPr="005E66E5" w14:paraId="6A4B787F" w14:textId="77777777" w:rsidTr="007A72C3">
        <w:trPr>
          <w:trHeight w:val="20"/>
        </w:trPr>
        <w:tc>
          <w:tcPr>
            <w:tcW w:w="1260" w:type="pct"/>
            <w:vMerge/>
          </w:tcPr>
          <w:p w14:paraId="6C66744F" w14:textId="77777777" w:rsidR="00BA104A" w:rsidRPr="005E66E5" w:rsidRDefault="00BA104A" w:rsidP="007A72C3"/>
        </w:tc>
        <w:tc>
          <w:tcPr>
            <w:tcW w:w="3740" w:type="pct"/>
          </w:tcPr>
          <w:p w14:paraId="3188DB2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элегазовых выключателей цеховых трансформаторных подстанций и распределительных устройств</w:t>
            </w:r>
          </w:p>
        </w:tc>
      </w:tr>
      <w:tr w:rsidR="00BA104A" w:rsidRPr="005E66E5" w14:paraId="2F63B21D" w14:textId="77777777" w:rsidTr="007A72C3">
        <w:trPr>
          <w:trHeight w:val="20"/>
        </w:trPr>
        <w:tc>
          <w:tcPr>
            <w:tcW w:w="1260" w:type="pct"/>
            <w:vMerge/>
          </w:tcPr>
          <w:p w14:paraId="6C5A9579" w14:textId="77777777" w:rsidR="00BA104A" w:rsidRPr="005E66E5" w:rsidRDefault="00BA104A" w:rsidP="007A72C3"/>
        </w:tc>
        <w:tc>
          <w:tcPr>
            <w:tcW w:w="3740" w:type="pct"/>
          </w:tcPr>
          <w:p w14:paraId="6A252E0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Ремонт трансформаторов тока цеховых трансформаторных подстанций</w:t>
            </w:r>
          </w:p>
        </w:tc>
      </w:tr>
      <w:tr w:rsidR="00BA104A" w:rsidRPr="005E66E5" w14:paraId="4E84B451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EB4C7C5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1860A41D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Читать электрические схемы и чертежи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00089A9D" w14:textId="77777777" w:rsidTr="007A72C3">
        <w:trPr>
          <w:trHeight w:val="20"/>
        </w:trPr>
        <w:tc>
          <w:tcPr>
            <w:tcW w:w="1260" w:type="pct"/>
            <w:vMerge/>
          </w:tcPr>
          <w:p w14:paraId="540661B7" w14:textId="77777777" w:rsidR="00BA104A" w:rsidRPr="005E66E5" w:rsidDel="002A1D54" w:rsidRDefault="00BA104A" w:rsidP="007A72C3"/>
        </w:tc>
        <w:tc>
          <w:tcPr>
            <w:tcW w:w="3740" w:type="pct"/>
          </w:tcPr>
          <w:p w14:paraId="13DF7E9A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Подготавливать рабочее место для рационального и безопасного выполнения работ по регулировке и сдаче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694F9008" w14:textId="77777777" w:rsidTr="007A72C3">
        <w:trPr>
          <w:trHeight w:val="20"/>
        </w:trPr>
        <w:tc>
          <w:tcPr>
            <w:tcW w:w="1260" w:type="pct"/>
            <w:vMerge/>
          </w:tcPr>
          <w:p w14:paraId="65202325" w14:textId="77777777" w:rsidR="00BA104A" w:rsidRPr="005E66E5" w:rsidDel="002A1D54" w:rsidRDefault="00BA104A" w:rsidP="007A72C3"/>
        </w:tc>
        <w:tc>
          <w:tcPr>
            <w:tcW w:w="3740" w:type="pct"/>
          </w:tcPr>
          <w:p w14:paraId="1CF11F6E" w14:textId="6E58F5DB" w:rsidR="00BA104A" w:rsidRPr="005E66E5" w:rsidRDefault="00704839" w:rsidP="007A72C3">
            <w:pPr>
              <w:jc w:val="both"/>
              <w:rPr>
                <w:strike/>
              </w:rPr>
            </w:pPr>
            <w:r>
              <w:t>Выбирать инструменты</w:t>
            </w:r>
            <w:r w:rsidR="00BA104A" w:rsidRPr="005E66E5">
              <w:t xml:space="preserve">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1F31B7E2" w14:textId="77777777" w:rsidTr="007A72C3">
        <w:trPr>
          <w:trHeight w:val="20"/>
        </w:trPr>
        <w:tc>
          <w:tcPr>
            <w:tcW w:w="1260" w:type="pct"/>
            <w:vMerge/>
          </w:tcPr>
          <w:p w14:paraId="2C557147" w14:textId="77777777" w:rsidR="00BA104A" w:rsidRPr="005E66E5" w:rsidDel="002A1D54" w:rsidRDefault="00BA104A" w:rsidP="007A72C3"/>
        </w:tc>
        <w:tc>
          <w:tcPr>
            <w:tcW w:w="3740" w:type="pct"/>
          </w:tcPr>
          <w:p w14:paraId="64E7799F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</w:t>
            </w:r>
            <w:r w:rsidR="0019536A">
              <w:t>а электрических схем и чертежей</w:t>
            </w:r>
          </w:p>
        </w:tc>
      </w:tr>
      <w:tr w:rsidR="00BA104A" w:rsidRPr="005E66E5" w14:paraId="1EC4B232" w14:textId="77777777" w:rsidTr="007A72C3">
        <w:trPr>
          <w:trHeight w:val="20"/>
        </w:trPr>
        <w:tc>
          <w:tcPr>
            <w:tcW w:w="1260" w:type="pct"/>
            <w:vMerge/>
          </w:tcPr>
          <w:p w14:paraId="51681AE3" w14:textId="77777777" w:rsidR="00BA104A" w:rsidRPr="005E66E5" w:rsidDel="002A1D54" w:rsidRDefault="00BA104A" w:rsidP="007A72C3"/>
        </w:tc>
        <w:tc>
          <w:tcPr>
            <w:tcW w:w="3740" w:type="pct"/>
          </w:tcPr>
          <w:p w14:paraId="21DC62B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с использованием устройств вывода графической и текстовой информации</w:t>
            </w:r>
          </w:p>
        </w:tc>
      </w:tr>
      <w:tr w:rsidR="00BA104A" w:rsidRPr="005E66E5" w14:paraId="48D0354D" w14:textId="77777777" w:rsidTr="007A72C3">
        <w:trPr>
          <w:trHeight w:val="20"/>
        </w:trPr>
        <w:tc>
          <w:tcPr>
            <w:tcW w:w="1260" w:type="pct"/>
            <w:vMerge/>
          </w:tcPr>
          <w:p w14:paraId="7AF4F137" w14:textId="77777777" w:rsidR="00BA104A" w:rsidRPr="005E66E5" w:rsidDel="002A1D54" w:rsidRDefault="00BA104A" w:rsidP="007A72C3"/>
        </w:tc>
        <w:tc>
          <w:tcPr>
            <w:tcW w:w="3740" w:type="pct"/>
          </w:tcPr>
          <w:p w14:paraId="21D6CF02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текстовые редакторы (процессоры) для оформления протоколов и актов испытания цехового электрооборудования</w:t>
            </w:r>
          </w:p>
        </w:tc>
      </w:tr>
      <w:tr w:rsidR="00BA104A" w:rsidRPr="005E66E5" w14:paraId="6A73A15E" w14:textId="77777777" w:rsidTr="007A72C3">
        <w:trPr>
          <w:trHeight w:val="20"/>
        </w:trPr>
        <w:tc>
          <w:tcPr>
            <w:tcW w:w="1260" w:type="pct"/>
            <w:vMerge/>
          </w:tcPr>
          <w:p w14:paraId="76999FF0" w14:textId="77777777" w:rsidR="00BA104A" w:rsidRPr="005E66E5" w:rsidDel="002A1D54" w:rsidRDefault="00BA104A" w:rsidP="007A72C3"/>
        </w:tc>
        <w:tc>
          <w:tcPr>
            <w:tcW w:w="3740" w:type="pct"/>
          </w:tcPr>
          <w:p w14:paraId="7E99B9A3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Определять степень увлажненности изоляции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639E06BD" w14:textId="77777777" w:rsidTr="007A72C3">
        <w:trPr>
          <w:trHeight w:val="20"/>
        </w:trPr>
        <w:tc>
          <w:tcPr>
            <w:tcW w:w="1260" w:type="pct"/>
            <w:vMerge/>
          </w:tcPr>
          <w:p w14:paraId="7102766D" w14:textId="77777777" w:rsidR="00BA104A" w:rsidRPr="005E66E5" w:rsidDel="002A1D54" w:rsidRDefault="00BA104A" w:rsidP="007A72C3"/>
        </w:tc>
        <w:tc>
          <w:tcPr>
            <w:tcW w:w="3740" w:type="pct"/>
          </w:tcPr>
          <w:p w14:paraId="0686274A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Измерять ток, напряжение, мощность и коэффициент мощности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37EF9571" w14:textId="77777777" w:rsidTr="007A72C3">
        <w:trPr>
          <w:trHeight w:val="20"/>
        </w:trPr>
        <w:tc>
          <w:tcPr>
            <w:tcW w:w="1260" w:type="pct"/>
            <w:vMerge/>
          </w:tcPr>
          <w:p w14:paraId="40757E17" w14:textId="77777777" w:rsidR="00BA104A" w:rsidRPr="005E66E5" w:rsidDel="002A1D54" w:rsidRDefault="00BA104A" w:rsidP="007A72C3"/>
        </w:tc>
        <w:tc>
          <w:tcPr>
            <w:tcW w:w="3740" w:type="pct"/>
          </w:tcPr>
          <w:p w14:paraId="767314BD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Измерять фазы тока и </w:t>
            </w:r>
            <w:r w:rsidR="0019536A" w:rsidRPr="00532553">
              <w:t>напряжения на оборудовании</w:t>
            </w:r>
            <w:r w:rsidR="0019536A">
              <w:t xml:space="preserve"> </w:t>
            </w:r>
            <w:r w:rsidRPr="005E66E5">
              <w:t xml:space="preserve">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1134E238" w14:textId="77777777" w:rsidTr="007A72C3">
        <w:trPr>
          <w:trHeight w:val="20"/>
        </w:trPr>
        <w:tc>
          <w:tcPr>
            <w:tcW w:w="1260" w:type="pct"/>
            <w:vMerge/>
          </w:tcPr>
          <w:p w14:paraId="7D44D069" w14:textId="77777777" w:rsidR="00BA104A" w:rsidRPr="005E66E5" w:rsidDel="002A1D54" w:rsidRDefault="00BA104A" w:rsidP="007A72C3"/>
        </w:tc>
        <w:tc>
          <w:tcPr>
            <w:tcW w:w="3740" w:type="pct"/>
          </w:tcPr>
          <w:p w14:paraId="53FC4D78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Измерять емкость, индуктивность и частоту оборудования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2DABB14D" w14:textId="77777777" w:rsidTr="007A72C3">
        <w:trPr>
          <w:trHeight w:val="20"/>
        </w:trPr>
        <w:tc>
          <w:tcPr>
            <w:tcW w:w="1260" w:type="pct"/>
            <w:vMerge/>
          </w:tcPr>
          <w:p w14:paraId="34D727DB" w14:textId="77777777" w:rsidR="00BA104A" w:rsidRPr="005E66E5" w:rsidDel="002A1D54" w:rsidRDefault="00BA104A" w:rsidP="007A72C3"/>
        </w:tc>
        <w:tc>
          <w:tcPr>
            <w:tcW w:w="3740" w:type="pct"/>
          </w:tcPr>
          <w:p w14:paraId="3D20C829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62C689DC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2EBD99BC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3ABF9511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Требования, предъявляемые к рабочему месту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5328E675" w14:textId="77777777" w:rsidTr="007A72C3">
        <w:trPr>
          <w:trHeight w:val="20"/>
        </w:trPr>
        <w:tc>
          <w:tcPr>
            <w:tcW w:w="1260" w:type="pct"/>
            <w:vMerge/>
          </w:tcPr>
          <w:p w14:paraId="75A3B135" w14:textId="77777777" w:rsidR="00BA104A" w:rsidRPr="005E66E5" w:rsidDel="002A1D54" w:rsidRDefault="00BA104A" w:rsidP="007A72C3"/>
        </w:tc>
        <w:tc>
          <w:tcPr>
            <w:tcW w:w="3740" w:type="pct"/>
          </w:tcPr>
          <w:p w14:paraId="23D23ADD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3C5E4DB5" w14:textId="77777777" w:rsidTr="007A72C3">
        <w:trPr>
          <w:trHeight w:val="20"/>
        </w:trPr>
        <w:tc>
          <w:tcPr>
            <w:tcW w:w="1260" w:type="pct"/>
            <w:vMerge/>
          </w:tcPr>
          <w:p w14:paraId="631DFCDB" w14:textId="77777777" w:rsidR="00BA104A" w:rsidRPr="005E66E5" w:rsidDel="002A1D54" w:rsidRDefault="00BA104A" w:rsidP="007A72C3"/>
        </w:tc>
        <w:tc>
          <w:tcPr>
            <w:tcW w:w="3740" w:type="pct"/>
          </w:tcPr>
          <w:p w14:paraId="107A3C0C" w14:textId="77777777" w:rsidR="00BA104A" w:rsidRPr="005E66E5" w:rsidRDefault="00BA104A" w:rsidP="00286147">
            <w:pPr>
              <w:jc w:val="both"/>
              <w:rPr>
                <w:strike/>
              </w:rPr>
            </w:pPr>
            <w:r w:rsidRPr="005E66E5">
              <w:t>Порядок и последовательность проведения работ</w:t>
            </w:r>
            <w:r w:rsidR="00286147">
              <w:t xml:space="preserve"> по регулировке и сдаче</w:t>
            </w:r>
            <w:r w:rsidRPr="005E66E5">
              <w:t xml:space="preserve"> вводимого в строй оборудования трансформаторных подстанций и распределительных устройств с вакуумными и элегазовыми выключателями </w:t>
            </w:r>
            <w:r w:rsidR="00D3538D">
              <w:t xml:space="preserve">напряжением до </w:t>
            </w:r>
            <w:r w:rsidR="00DA0CDE">
              <w:t>10 кВ</w:t>
            </w:r>
          </w:p>
        </w:tc>
      </w:tr>
      <w:tr w:rsidR="00BA104A" w:rsidRPr="005E66E5" w14:paraId="0B19BBDA" w14:textId="77777777" w:rsidTr="007A72C3">
        <w:trPr>
          <w:trHeight w:val="20"/>
        </w:trPr>
        <w:tc>
          <w:tcPr>
            <w:tcW w:w="1260" w:type="pct"/>
            <w:vMerge/>
          </w:tcPr>
          <w:p w14:paraId="08D7FF2F" w14:textId="77777777" w:rsidR="00BA104A" w:rsidRPr="005E66E5" w:rsidDel="002A1D54" w:rsidRDefault="00BA104A" w:rsidP="007A72C3"/>
        </w:tc>
        <w:tc>
          <w:tcPr>
            <w:tcW w:w="3740" w:type="pct"/>
          </w:tcPr>
          <w:p w14:paraId="61656D2A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>Нормы и объем приемо-сдаточных испытаний</w:t>
            </w:r>
          </w:p>
        </w:tc>
      </w:tr>
      <w:tr w:rsidR="00BA104A" w:rsidRPr="005E66E5" w14:paraId="21DB1415" w14:textId="77777777" w:rsidTr="007A72C3">
        <w:trPr>
          <w:trHeight w:val="20"/>
        </w:trPr>
        <w:tc>
          <w:tcPr>
            <w:tcW w:w="1260" w:type="pct"/>
            <w:vMerge/>
          </w:tcPr>
          <w:p w14:paraId="75485AA1" w14:textId="77777777" w:rsidR="00BA104A" w:rsidRPr="005E66E5" w:rsidDel="002A1D54" w:rsidRDefault="00BA104A" w:rsidP="007A72C3"/>
        </w:tc>
        <w:tc>
          <w:tcPr>
            <w:tcW w:w="3740" w:type="pct"/>
          </w:tcPr>
          <w:p w14:paraId="73C9DAC8" w14:textId="77777777" w:rsidR="00BA104A" w:rsidRPr="005E66E5" w:rsidRDefault="00BA104A" w:rsidP="007A72C3">
            <w:pPr>
              <w:jc w:val="both"/>
              <w:rPr>
                <w:strike/>
              </w:rPr>
            </w:pPr>
            <w:r w:rsidRPr="005E66E5">
              <w:t>Порядок оформления протоколов и актов испытания цехового электрооборудования</w:t>
            </w:r>
          </w:p>
        </w:tc>
      </w:tr>
      <w:tr w:rsidR="00BA104A" w:rsidRPr="005E66E5" w14:paraId="5FEC1E4B" w14:textId="77777777" w:rsidTr="007A72C3">
        <w:trPr>
          <w:trHeight w:val="20"/>
        </w:trPr>
        <w:tc>
          <w:tcPr>
            <w:tcW w:w="1260" w:type="pct"/>
            <w:vMerge/>
          </w:tcPr>
          <w:p w14:paraId="6C9E32FB" w14:textId="77777777" w:rsidR="00BA104A" w:rsidRPr="005E66E5" w:rsidDel="002A1D54" w:rsidRDefault="00BA104A" w:rsidP="007A72C3"/>
        </w:tc>
        <w:tc>
          <w:tcPr>
            <w:tcW w:w="3740" w:type="pct"/>
          </w:tcPr>
          <w:p w14:paraId="0C16C0B9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47B3AC17" w14:textId="77777777" w:rsidTr="007A72C3">
        <w:trPr>
          <w:trHeight w:val="20"/>
        </w:trPr>
        <w:tc>
          <w:tcPr>
            <w:tcW w:w="1260" w:type="pct"/>
            <w:vMerge/>
          </w:tcPr>
          <w:p w14:paraId="00532015" w14:textId="77777777" w:rsidR="00BA104A" w:rsidRPr="005E66E5" w:rsidDel="002A1D54" w:rsidRDefault="00BA104A" w:rsidP="007A72C3"/>
        </w:tc>
        <w:tc>
          <w:tcPr>
            <w:tcW w:w="3740" w:type="pct"/>
          </w:tcPr>
          <w:p w14:paraId="10026A46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62CB002E" w14:textId="77777777" w:rsidTr="007A72C3">
        <w:trPr>
          <w:trHeight w:val="20"/>
        </w:trPr>
        <w:tc>
          <w:tcPr>
            <w:tcW w:w="1260" w:type="pct"/>
            <w:vMerge/>
          </w:tcPr>
          <w:p w14:paraId="52DDBA17" w14:textId="77777777" w:rsidR="00BA104A" w:rsidRPr="005E66E5" w:rsidDel="002A1D54" w:rsidRDefault="00BA104A" w:rsidP="007A72C3"/>
        </w:tc>
        <w:tc>
          <w:tcPr>
            <w:tcW w:w="3740" w:type="pct"/>
          </w:tcPr>
          <w:p w14:paraId="1F38D834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7C2485FF" w14:textId="77777777" w:rsidTr="007A72C3">
        <w:trPr>
          <w:trHeight w:val="20"/>
        </w:trPr>
        <w:tc>
          <w:tcPr>
            <w:tcW w:w="1260" w:type="pct"/>
            <w:vMerge/>
          </w:tcPr>
          <w:p w14:paraId="20D2D4E1" w14:textId="77777777" w:rsidR="00BA104A" w:rsidRPr="005E66E5" w:rsidDel="002A1D54" w:rsidRDefault="00BA104A" w:rsidP="007A72C3"/>
        </w:tc>
        <w:tc>
          <w:tcPr>
            <w:tcW w:w="3740" w:type="pct"/>
          </w:tcPr>
          <w:p w14:paraId="533D925B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кстовые редакторы (процессоры): наименования, возможности и порядок работы в них</w:t>
            </w:r>
          </w:p>
        </w:tc>
      </w:tr>
      <w:tr w:rsidR="00BA104A" w:rsidRPr="005E66E5" w14:paraId="1C4B8B67" w14:textId="77777777" w:rsidTr="007A72C3">
        <w:trPr>
          <w:trHeight w:val="20"/>
        </w:trPr>
        <w:tc>
          <w:tcPr>
            <w:tcW w:w="1260" w:type="pct"/>
            <w:vMerge/>
          </w:tcPr>
          <w:p w14:paraId="203578C8" w14:textId="77777777" w:rsidR="00BA104A" w:rsidRPr="005E66E5" w:rsidDel="002A1D54" w:rsidRDefault="00BA104A" w:rsidP="007A72C3"/>
        </w:tc>
        <w:tc>
          <w:tcPr>
            <w:tcW w:w="3740" w:type="pct"/>
          </w:tcPr>
          <w:p w14:paraId="3E674EE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можности и поря</w:t>
            </w:r>
            <w:r w:rsidR="0019536A">
              <w:t>док работы в них</w:t>
            </w:r>
          </w:p>
        </w:tc>
      </w:tr>
      <w:tr w:rsidR="00BA104A" w:rsidRPr="005E66E5" w14:paraId="1EC5C198" w14:textId="77777777" w:rsidTr="007A72C3">
        <w:trPr>
          <w:trHeight w:val="20"/>
        </w:trPr>
        <w:tc>
          <w:tcPr>
            <w:tcW w:w="1260" w:type="pct"/>
            <w:vMerge/>
          </w:tcPr>
          <w:p w14:paraId="192FB5D4" w14:textId="77777777" w:rsidR="00BA104A" w:rsidRPr="005E66E5" w:rsidDel="002A1D54" w:rsidRDefault="00BA104A" w:rsidP="007A72C3"/>
        </w:tc>
        <w:tc>
          <w:tcPr>
            <w:tcW w:w="3740" w:type="pct"/>
          </w:tcPr>
          <w:p w14:paraId="565F3D7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12408720" w14:textId="77777777" w:rsidTr="007A72C3">
        <w:trPr>
          <w:trHeight w:val="20"/>
        </w:trPr>
        <w:tc>
          <w:tcPr>
            <w:tcW w:w="1260" w:type="pct"/>
            <w:vMerge/>
          </w:tcPr>
          <w:p w14:paraId="23A0A303" w14:textId="77777777" w:rsidR="00BA104A" w:rsidRPr="005E66E5" w:rsidDel="002A1D54" w:rsidRDefault="00BA104A" w:rsidP="007A72C3"/>
        </w:tc>
        <w:tc>
          <w:tcPr>
            <w:tcW w:w="3740" w:type="pct"/>
          </w:tcPr>
          <w:p w14:paraId="649A65CE" w14:textId="77777777" w:rsidR="00BA104A" w:rsidRPr="005E66E5" w:rsidRDefault="00BA104A" w:rsidP="0019536A">
            <w:pPr>
              <w:jc w:val="both"/>
            </w:pPr>
            <w:r w:rsidRPr="005E66E5">
              <w:t>Порядок проведения измерений при производстве пусконаладочных работ</w:t>
            </w:r>
          </w:p>
        </w:tc>
      </w:tr>
      <w:tr w:rsidR="00BA104A" w:rsidRPr="005E66E5" w14:paraId="49BC93AA" w14:textId="77777777" w:rsidTr="007A72C3">
        <w:trPr>
          <w:trHeight w:val="20"/>
        </w:trPr>
        <w:tc>
          <w:tcPr>
            <w:tcW w:w="1260" w:type="pct"/>
            <w:vMerge/>
          </w:tcPr>
          <w:p w14:paraId="508C90B2" w14:textId="77777777" w:rsidR="00BA104A" w:rsidRPr="005E66E5" w:rsidDel="002A1D54" w:rsidRDefault="00BA104A" w:rsidP="007A72C3"/>
        </w:tc>
        <w:tc>
          <w:tcPr>
            <w:tcW w:w="3740" w:type="pct"/>
          </w:tcPr>
          <w:p w14:paraId="3B97CDBD" w14:textId="77777777" w:rsidR="00BA104A" w:rsidRPr="005E66E5" w:rsidRDefault="00BA104A" w:rsidP="007A72C3">
            <w:pPr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 xml:space="preserve">и коллективной защиты при выполнении работ </w:t>
            </w:r>
          </w:p>
        </w:tc>
      </w:tr>
      <w:tr w:rsidR="00BA104A" w:rsidRPr="005E66E5" w14:paraId="7FB5E6D7" w14:textId="77777777" w:rsidTr="007A72C3">
        <w:trPr>
          <w:trHeight w:val="20"/>
        </w:trPr>
        <w:tc>
          <w:tcPr>
            <w:tcW w:w="1260" w:type="pct"/>
            <w:vMerge/>
          </w:tcPr>
          <w:p w14:paraId="6279CFF3" w14:textId="77777777" w:rsidR="00BA104A" w:rsidRPr="005E66E5" w:rsidDel="002A1D54" w:rsidRDefault="00BA104A" w:rsidP="007A72C3"/>
        </w:tc>
        <w:tc>
          <w:tcPr>
            <w:tcW w:w="3740" w:type="pct"/>
          </w:tcPr>
          <w:p w14:paraId="762B8C65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107C40A4" w14:textId="77777777" w:rsidTr="007A72C3">
        <w:trPr>
          <w:trHeight w:val="20"/>
        </w:trPr>
        <w:tc>
          <w:tcPr>
            <w:tcW w:w="1260" w:type="pct"/>
          </w:tcPr>
          <w:p w14:paraId="0065B288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587EB896" w14:textId="77777777" w:rsidR="00BA104A" w:rsidRPr="005E66E5" w:rsidRDefault="0019536A" w:rsidP="007A72C3">
            <w:pPr>
              <w:jc w:val="both"/>
            </w:pPr>
            <w:r>
              <w:t>-</w:t>
            </w:r>
          </w:p>
        </w:tc>
      </w:tr>
    </w:tbl>
    <w:p w14:paraId="09C895E5" w14:textId="77777777" w:rsidR="00BA104A" w:rsidRPr="005E66E5" w:rsidRDefault="00BA104A" w:rsidP="007A72C3"/>
    <w:p w14:paraId="404D5C8C" w14:textId="77777777" w:rsidR="008A28C9" w:rsidRDefault="008A28C9" w:rsidP="007A72C3">
      <w:pPr>
        <w:rPr>
          <w:b/>
          <w:bCs w:val="0"/>
        </w:rPr>
      </w:pPr>
    </w:p>
    <w:p w14:paraId="72E43BE6" w14:textId="77777777" w:rsidR="008A28C9" w:rsidRDefault="008A28C9" w:rsidP="007A72C3">
      <w:pPr>
        <w:rPr>
          <w:b/>
          <w:bCs w:val="0"/>
        </w:rPr>
      </w:pPr>
    </w:p>
    <w:p w14:paraId="38DAECFA" w14:textId="77777777" w:rsidR="008A28C9" w:rsidRDefault="008A28C9" w:rsidP="007A72C3">
      <w:pPr>
        <w:rPr>
          <w:b/>
          <w:bCs w:val="0"/>
        </w:rPr>
      </w:pPr>
    </w:p>
    <w:p w14:paraId="41C20790" w14:textId="77777777" w:rsidR="008A28C9" w:rsidRDefault="008A28C9" w:rsidP="007A72C3">
      <w:pPr>
        <w:rPr>
          <w:b/>
          <w:bCs w:val="0"/>
        </w:rPr>
      </w:pPr>
    </w:p>
    <w:p w14:paraId="4BA909DC" w14:textId="77777777" w:rsidR="008A28C9" w:rsidRDefault="008A28C9" w:rsidP="007A72C3">
      <w:pPr>
        <w:rPr>
          <w:b/>
          <w:bCs w:val="0"/>
        </w:rPr>
      </w:pPr>
    </w:p>
    <w:p w14:paraId="6F2B1C26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5.4. Трудовая функция</w:t>
      </w:r>
    </w:p>
    <w:p w14:paraId="63E3D337" w14:textId="77777777" w:rsidR="00BA104A" w:rsidRPr="005E66E5" w:rsidRDefault="00BA104A" w:rsidP="007A72C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4157"/>
        <w:gridCol w:w="945"/>
        <w:gridCol w:w="878"/>
        <w:gridCol w:w="1833"/>
        <w:gridCol w:w="527"/>
      </w:tblGrid>
      <w:tr w:rsidR="00BA104A" w:rsidRPr="005E66E5" w14:paraId="72677CCB" w14:textId="77777777" w:rsidTr="007A72C3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2AD719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8AA610" w14:textId="77777777" w:rsidR="00BA104A" w:rsidRPr="005E66E5" w:rsidRDefault="00482A3C" w:rsidP="007A72C3">
            <w:pPr>
              <w:pStyle w:val="a4"/>
            </w:pPr>
            <w:r w:rsidRPr="005E66E5">
              <w:rPr>
                <w:rFonts w:eastAsia="Calibri"/>
              </w:rPr>
              <w:t>Наладка, ремонт и регулирование особо сложных, экспериментальных схем цехового технологического оборудовани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116E54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28767" w14:textId="77777777" w:rsidR="00BA104A" w:rsidRPr="005E66E5" w:rsidRDefault="00072B6B" w:rsidP="007A72C3">
            <w:pPr>
              <w:pStyle w:val="a4"/>
            </w:pPr>
            <w:r>
              <w:rPr>
                <w:lang w:val="en-US"/>
              </w:rPr>
              <w:t>E</w:t>
            </w:r>
            <w:r w:rsidR="00BA104A" w:rsidRPr="005E66E5">
              <w:t>/04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D129B2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9831C" w14:textId="77777777" w:rsidR="00BA104A" w:rsidRPr="005E66E5" w:rsidRDefault="00BA104A" w:rsidP="007A72C3">
            <w:pPr>
              <w:jc w:val="center"/>
            </w:pPr>
            <w:r w:rsidRPr="005E66E5">
              <w:t>4</w:t>
            </w:r>
          </w:p>
        </w:tc>
      </w:tr>
    </w:tbl>
    <w:p w14:paraId="072B7DB9" w14:textId="77777777" w:rsidR="00BA104A" w:rsidRPr="005E66E5" w:rsidRDefault="00BA104A" w:rsidP="00BA104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9"/>
        <w:gridCol w:w="1316"/>
        <w:gridCol w:w="418"/>
        <w:gridCol w:w="1790"/>
        <w:gridCol w:w="1547"/>
        <w:gridCol w:w="2784"/>
      </w:tblGrid>
      <w:tr w:rsidR="00BA104A" w:rsidRPr="005E66E5" w14:paraId="560854B2" w14:textId="77777777" w:rsidTr="007A72C3">
        <w:trPr>
          <w:trHeight w:val="20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A82CCFE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FEFB3F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F98AF6" w14:textId="77777777" w:rsidR="00BA104A" w:rsidRPr="005E66E5" w:rsidRDefault="00BA104A" w:rsidP="007A72C3"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54C893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9F74A2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4A64C3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46F0128B" w14:textId="77777777" w:rsidTr="007A72C3">
        <w:trPr>
          <w:trHeight w:val="20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14:paraId="18A611EC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0A5BBC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6DFC56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763C33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044A2C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391A2C8B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569E2E22" w14:textId="77777777" w:rsidR="00BA104A" w:rsidRPr="005E66E5" w:rsidRDefault="00BA104A" w:rsidP="007A72C3">
            <w:pPr>
              <w:pStyle w:val="a4"/>
            </w:pPr>
            <w:r w:rsidRPr="005E66E5">
              <w:t>Трудовые действия</w:t>
            </w:r>
          </w:p>
        </w:tc>
        <w:tc>
          <w:tcPr>
            <w:tcW w:w="3740" w:type="pct"/>
          </w:tcPr>
          <w:p w14:paraId="0D5CB861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Изучение конструкторской и технологической документации на особо сложные, </w:t>
            </w:r>
            <w:r w:rsidRPr="005E66E5">
              <w:rPr>
                <w:rFonts w:eastAsia="Calibri"/>
              </w:rPr>
              <w:t>экспериментальные цеховые электрические схемы технологического оборудования</w:t>
            </w:r>
          </w:p>
        </w:tc>
      </w:tr>
      <w:tr w:rsidR="00BA104A" w:rsidRPr="005E66E5" w14:paraId="137F3BA8" w14:textId="77777777" w:rsidTr="007A72C3">
        <w:trPr>
          <w:trHeight w:val="20"/>
        </w:trPr>
        <w:tc>
          <w:tcPr>
            <w:tcW w:w="1260" w:type="pct"/>
            <w:vMerge/>
          </w:tcPr>
          <w:p w14:paraId="3C2B9907" w14:textId="77777777" w:rsidR="00BA104A" w:rsidRPr="005E66E5" w:rsidRDefault="00BA104A" w:rsidP="007A72C3"/>
        </w:tc>
        <w:tc>
          <w:tcPr>
            <w:tcW w:w="3740" w:type="pct"/>
          </w:tcPr>
          <w:p w14:paraId="6F9A74C9" w14:textId="77777777" w:rsidR="00BA104A" w:rsidRPr="005E66E5" w:rsidRDefault="00BA104A" w:rsidP="0019536A">
            <w:pPr>
              <w:pStyle w:val="a4"/>
              <w:jc w:val="both"/>
            </w:pPr>
            <w:r w:rsidRPr="005E66E5">
              <w:t xml:space="preserve">Подготовка рабочего места при </w:t>
            </w:r>
            <w:r w:rsidRPr="005E66E5">
              <w:rPr>
                <w:rFonts w:eastAsia="Calibri"/>
              </w:rPr>
              <w:t>наладке, ремонте и регулировании особо сложных, экспериментальных цеховы</w:t>
            </w:r>
            <w:r w:rsidR="0019536A">
              <w:rPr>
                <w:rFonts w:eastAsia="Calibri"/>
              </w:rPr>
              <w:t>х</w:t>
            </w:r>
            <w:r w:rsidRPr="005E66E5">
              <w:rPr>
                <w:rFonts w:eastAsia="Calibri"/>
              </w:rPr>
              <w:t xml:space="preserve"> электрических схем технологического оборудования</w:t>
            </w:r>
          </w:p>
        </w:tc>
      </w:tr>
      <w:tr w:rsidR="00BA104A" w:rsidRPr="005E66E5" w14:paraId="479A4304" w14:textId="77777777" w:rsidTr="007A72C3">
        <w:trPr>
          <w:trHeight w:val="20"/>
        </w:trPr>
        <w:tc>
          <w:tcPr>
            <w:tcW w:w="1260" w:type="pct"/>
            <w:vMerge/>
          </w:tcPr>
          <w:p w14:paraId="13206098" w14:textId="77777777" w:rsidR="00BA104A" w:rsidRPr="005E66E5" w:rsidRDefault="00BA104A" w:rsidP="007A72C3"/>
        </w:tc>
        <w:tc>
          <w:tcPr>
            <w:tcW w:w="3740" w:type="pct"/>
          </w:tcPr>
          <w:p w14:paraId="5C266269" w14:textId="7F28F1D0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Выбор </w:t>
            </w:r>
            <w:r w:rsidR="00704839">
              <w:t>слесарных и электромонтажных инструментов</w:t>
            </w:r>
            <w:r w:rsidRPr="005E66E5">
              <w:t xml:space="preserve"> и приспособлений для </w:t>
            </w:r>
            <w:r w:rsidRPr="005E66E5">
              <w:rPr>
                <w:rFonts w:eastAsia="Calibri"/>
              </w:rPr>
              <w:t>наладки, ремонта и регулирования особо сложных, экспериментальных цеховых электрических схем технологического оборудования</w:t>
            </w:r>
          </w:p>
        </w:tc>
      </w:tr>
      <w:tr w:rsidR="00BA104A" w:rsidRPr="005E66E5" w14:paraId="54189F06" w14:textId="77777777" w:rsidTr="007A72C3">
        <w:trPr>
          <w:trHeight w:val="20"/>
        </w:trPr>
        <w:tc>
          <w:tcPr>
            <w:tcW w:w="1260" w:type="pct"/>
            <w:vMerge/>
          </w:tcPr>
          <w:p w14:paraId="0409C760" w14:textId="77777777" w:rsidR="00BA104A" w:rsidRPr="005E66E5" w:rsidRDefault="00BA104A" w:rsidP="007A72C3"/>
        </w:tc>
        <w:tc>
          <w:tcPr>
            <w:tcW w:w="3740" w:type="pct"/>
          </w:tcPr>
          <w:p w14:paraId="063255F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rPr>
                <w:rFonts w:eastAsia="Calibri"/>
              </w:rPr>
              <w:t>Наладка, ремонт и регулирование особо сложных, экспериментальных цеховых электрических схем технологического оборудования</w:t>
            </w:r>
          </w:p>
        </w:tc>
      </w:tr>
      <w:tr w:rsidR="00BA104A" w:rsidRPr="005E66E5" w14:paraId="4D611F16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4F998F28" w14:textId="77777777" w:rsidR="00BA104A" w:rsidRPr="005E66E5" w:rsidDel="002A1D54" w:rsidRDefault="00BA104A" w:rsidP="007A72C3">
            <w:pPr>
              <w:pStyle w:val="a4"/>
            </w:pPr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5115D389" w14:textId="77777777" w:rsidR="00BA104A" w:rsidRPr="005E66E5" w:rsidRDefault="00BA104A" w:rsidP="00C556B7">
            <w:pPr>
              <w:jc w:val="both"/>
            </w:pPr>
            <w:r w:rsidRPr="005E66E5">
              <w:t xml:space="preserve">Читать </w:t>
            </w:r>
            <w:r w:rsidRPr="005E66E5">
              <w:rPr>
                <w:rFonts w:eastAsia="Calibri"/>
              </w:rPr>
              <w:t>особо сложны</w:t>
            </w:r>
            <w:r w:rsidR="00C556B7">
              <w:rPr>
                <w:rFonts w:eastAsia="Calibri"/>
              </w:rPr>
              <w:t>е</w:t>
            </w:r>
            <w:r w:rsidRPr="005E66E5">
              <w:rPr>
                <w:rFonts w:eastAsia="Calibri"/>
              </w:rPr>
              <w:t>, экспериментальны</w:t>
            </w:r>
            <w:r w:rsidR="00C556B7">
              <w:rPr>
                <w:rFonts w:eastAsia="Calibri"/>
              </w:rPr>
              <w:t>е</w:t>
            </w:r>
            <w:r w:rsidRPr="005E66E5">
              <w:rPr>
                <w:rFonts w:eastAsia="Calibri"/>
              </w:rPr>
              <w:t xml:space="preserve"> электрически</w:t>
            </w:r>
            <w:r w:rsidR="00C556B7">
              <w:rPr>
                <w:rFonts w:eastAsia="Calibri"/>
              </w:rPr>
              <w:t>е</w:t>
            </w:r>
            <w:r w:rsidRPr="005E66E5">
              <w:rPr>
                <w:rFonts w:eastAsia="Calibri"/>
              </w:rPr>
              <w:t xml:space="preserve"> схем</w:t>
            </w:r>
            <w:r w:rsidR="00C556B7">
              <w:rPr>
                <w:rFonts w:eastAsia="Calibri"/>
              </w:rPr>
              <w:t>ы</w:t>
            </w:r>
            <w:r w:rsidRPr="005E66E5">
              <w:rPr>
                <w:rFonts w:eastAsia="Calibri"/>
              </w:rPr>
              <w:t xml:space="preserve"> цехового технологического оборудования</w:t>
            </w:r>
          </w:p>
        </w:tc>
      </w:tr>
      <w:tr w:rsidR="00BA104A" w:rsidRPr="005E66E5" w14:paraId="6DCE4379" w14:textId="77777777" w:rsidTr="007A72C3">
        <w:trPr>
          <w:trHeight w:val="20"/>
        </w:trPr>
        <w:tc>
          <w:tcPr>
            <w:tcW w:w="1260" w:type="pct"/>
            <w:vMerge/>
          </w:tcPr>
          <w:p w14:paraId="21F2738C" w14:textId="77777777" w:rsidR="00BA104A" w:rsidRPr="005E66E5" w:rsidDel="002A1D54" w:rsidRDefault="00BA104A" w:rsidP="007A72C3"/>
        </w:tc>
        <w:tc>
          <w:tcPr>
            <w:tcW w:w="3740" w:type="pct"/>
          </w:tcPr>
          <w:p w14:paraId="6D47928E" w14:textId="77777777" w:rsidR="00BA104A" w:rsidRPr="005E66E5" w:rsidRDefault="00BA104A" w:rsidP="007A72C3">
            <w:pPr>
              <w:jc w:val="both"/>
            </w:pPr>
            <w:r w:rsidRPr="005E66E5">
              <w:t xml:space="preserve">Подготавливать рабочее место для рационального и безопасного выполнения работ по регулировке и сдаче </w:t>
            </w:r>
            <w:r w:rsidRPr="005E66E5">
              <w:rPr>
                <w:rFonts w:eastAsia="Calibri"/>
              </w:rPr>
              <w:t>особо сложных, экспериментальных электрических схем цехового технологического оборудования</w:t>
            </w:r>
          </w:p>
        </w:tc>
      </w:tr>
      <w:tr w:rsidR="00BA104A" w:rsidRPr="005E66E5" w14:paraId="16ABADB1" w14:textId="77777777" w:rsidTr="007A72C3">
        <w:trPr>
          <w:trHeight w:val="20"/>
        </w:trPr>
        <w:tc>
          <w:tcPr>
            <w:tcW w:w="1260" w:type="pct"/>
            <w:vMerge/>
          </w:tcPr>
          <w:p w14:paraId="1CFF7CC2" w14:textId="77777777" w:rsidR="00BA104A" w:rsidRPr="005E66E5" w:rsidDel="002A1D54" w:rsidRDefault="00BA104A" w:rsidP="007A72C3"/>
        </w:tc>
        <w:tc>
          <w:tcPr>
            <w:tcW w:w="3740" w:type="pct"/>
          </w:tcPr>
          <w:p w14:paraId="1061E57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</w:t>
            </w:r>
            <w:r w:rsidR="00C556B7">
              <w:t>ктрических схем и чертежей</w:t>
            </w:r>
          </w:p>
        </w:tc>
      </w:tr>
      <w:tr w:rsidR="00BA104A" w:rsidRPr="005E66E5" w14:paraId="2F849ED7" w14:textId="77777777" w:rsidTr="007A72C3">
        <w:trPr>
          <w:trHeight w:val="20"/>
        </w:trPr>
        <w:tc>
          <w:tcPr>
            <w:tcW w:w="1260" w:type="pct"/>
            <w:vMerge/>
          </w:tcPr>
          <w:p w14:paraId="53331506" w14:textId="77777777" w:rsidR="00BA104A" w:rsidRPr="005E66E5" w:rsidDel="002A1D54" w:rsidRDefault="00BA104A" w:rsidP="007A72C3"/>
        </w:tc>
        <w:tc>
          <w:tcPr>
            <w:tcW w:w="3740" w:type="pct"/>
          </w:tcPr>
          <w:p w14:paraId="69BA6A15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с использованием устройств вывода графической и текстовой информации</w:t>
            </w:r>
          </w:p>
        </w:tc>
      </w:tr>
      <w:tr w:rsidR="00BA104A" w:rsidRPr="005E66E5" w14:paraId="2BAC526E" w14:textId="77777777" w:rsidTr="007A72C3">
        <w:trPr>
          <w:trHeight w:val="20"/>
        </w:trPr>
        <w:tc>
          <w:tcPr>
            <w:tcW w:w="1260" w:type="pct"/>
            <w:vMerge/>
          </w:tcPr>
          <w:p w14:paraId="0DCE7793" w14:textId="77777777" w:rsidR="00BA104A" w:rsidRPr="005E66E5" w:rsidDel="002A1D54" w:rsidRDefault="00BA104A" w:rsidP="007A72C3"/>
        </w:tc>
        <w:tc>
          <w:tcPr>
            <w:tcW w:w="3740" w:type="pct"/>
          </w:tcPr>
          <w:p w14:paraId="44CDF13C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текстовые редакторы (процессоры)</w:t>
            </w:r>
            <w:r w:rsidR="00C556B7">
              <w:t xml:space="preserve"> </w:t>
            </w:r>
            <w:r w:rsidRPr="005E66E5">
              <w:t>для создания протоколов и актов испытания цехового электрооборудования</w:t>
            </w:r>
          </w:p>
        </w:tc>
      </w:tr>
      <w:tr w:rsidR="00BA104A" w:rsidRPr="005E66E5" w14:paraId="54136983" w14:textId="77777777" w:rsidTr="007A72C3">
        <w:trPr>
          <w:trHeight w:val="20"/>
        </w:trPr>
        <w:tc>
          <w:tcPr>
            <w:tcW w:w="1260" w:type="pct"/>
            <w:vMerge/>
          </w:tcPr>
          <w:p w14:paraId="0CE31251" w14:textId="77777777" w:rsidR="00BA104A" w:rsidRPr="005E66E5" w:rsidDel="002A1D54" w:rsidRDefault="00BA104A" w:rsidP="007A72C3"/>
        </w:tc>
        <w:tc>
          <w:tcPr>
            <w:tcW w:w="3740" w:type="pct"/>
          </w:tcPr>
          <w:p w14:paraId="7E42646B" w14:textId="6001FD74" w:rsidR="00BA104A" w:rsidRPr="005E66E5" w:rsidRDefault="00704839" w:rsidP="007A72C3">
            <w:pPr>
              <w:jc w:val="both"/>
            </w:pPr>
            <w:r>
              <w:t>Выбирать инструменты</w:t>
            </w:r>
            <w:r w:rsidR="00BA104A" w:rsidRPr="005E66E5">
              <w:t xml:space="preserve"> и приспособления для производства работ по регулировке и сдаче </w:t>
            </w:r>
            <w:r w:rsidR="00BA104A" w:rsidRPr="005E66E5">
              <w:rPr>
                <w:rFonts w:eastAsia="Calibri"/>
              </w:rPr>
              <w:t>ответственных, особо сложных, экспериментальных электрических схем цехового технологического оборудования</w:t>
            </w:r>
          </w:p>
        </w:tc>
      </w:tr>
      <w:tr w:rsidR="00C556B7" w:rsidRPr="005E66E5" w14:paraId="47B05085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07C39E2F" w14:textId="77777777" w:rsidR="00C556B7" w:rsidRPr="005E66E5" w:rsidDel="002A1D54" w:rsidRDefault="00C556B7" w:rsidP="007A72C3">
            <w:pPr>
              <w:pStyle w:val="a4"/>
            </w:pPr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76983182" w14:textId="77777777" w:rsidR="00C556B7" w:rsidRPr="005E66E5" w:rsidRDefault="00C556B7" w:rsidP="007A72C3">
            <w:pPr>
              <w:jc w:val="both"/>
            </w:pPr>
            <w:r w:rsidRPr="005E66E5">
              <w:t>Требования, предъявляемые к рабочему месту для производства работ по регулировке и сдаче</w:t>
            </w:r>
            <w:r w:rsidRPr="005E66E5">
              <w:rPr>
                <w:rFonts w:eastAsia="Calibri"/>
              </w:rPr>
              <w:t xml:space="preserve"> особо сложных, экспериментальных электрических схем технологического оборудования</w:t>
            </w:r>
          </w:p>
        </w:tc>
      </w:tr>
      <w:tr w:rsidR="00C556B7" w:rsidRPr="005E66E5" w14:paraId="2256D58A" w14:textId="77777777" w:rsidTr="007A72C3">
        <w:trPr>
          <w:trHeight w:val="20"/>
        </w:trPr>
        <w:tc>
          <w:tcPr>
            <w:tcW w:w="1260" w:type="pct"/>
            <w:vMerge/>
          </w:tcPr>
          <w:p w14:paraId="520DE7BD" w14:textId="77777777" w:rsidR="00C556B7" w:rsidRPr="005E66E5" w:rsidDel="002A1D54" w:rsidRDefault="00C556B7" w:rsidP="007A72C3"/>
        </w:tc>
        <w:tc>
          <w:tcPr>
            <w:tcW w:w="3740" w:type="pct"/>
          </w:tcPr>
          <w:p w14:paraId="7A802D4D" w14:textId="77777777" w:rsidR="00C556B7" w:rsidRPr="005E66E5" w:rsidRDefault="00C556B7" w:rsidP="007A72C3">
            <w:pPr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производства работ по регулировке и сдаче</w:t>
            </w:r>
            <w:r w:rsidRPr="005E66E5">
              <w:rPr>
                <w:rFonts w:eastAsia="Calibri"/>
              </w:rPr>
              <w:t xml:space="preserve"> особо сложных, экспериментальных электрических схем технологического оборудования</w:t>
            </w:r>
          </w:p>
        </w:tc>
      </w:tr>
      <w:tr w:rsidR="00C556B7" w:rsidRPr="005E66E5" w14:paraId="53773877" w14:textId="77777777" w:rsidTr="007A72C3">
        <w:trPr>
          <w:trHeight w:val="20"/>
        </w:trPr>
        <w:tc>
          <w:tcPr>
            <w:tcW w:w="1260" w:type="pct"/>
            <w:vMerge/>
          </w:tcPr>
          <w:p w14:paraId="784ADEA1" w14:textId="77777777" w:rsidR="00C556B7" w:rsidRPr="005E66E5" w:rsidDel="002A1D54" w:rsidRDefault="00C556B7" w:rsidP="007A72C3"/>
        </w:tc>
        <w:tc>
          <w:tcPr>
            <w:tcW w:w="3740" w:type="pct"/>
          </w:tcPr>
          <w:p w14:paraId="6B4BBBF9" w14:textId="77777777" w:rsidR="00C556B7" w:rsidRPr="005E66E5" w:rsidRDefault="00C556B7" w:rsidP="00C556B7">
            <w:pPr>
              <w:jc w:val="both"/>
            </w:pPr>
            <w:r w:rsidRPr="005E66E5">
              <w:t xml:space="preserve">Порядок и последовательность проведения работ </w:t>
            </w:r>
            <w:r>
              <w:t>по регулировке и сдаче</w:t>
            </w:r>
            <w:r w:rsidR="008C1D98">
              <w:t xml:space="preserve"> </w:t>
            </w:r>
            <w:r w:rsidRPr="005E66E5">
              <w:rPr>
                <w:rFonts w:eastAsia="Calibri"/>
              </w:rPr>
              <w:t xml:space="preserve">особо сложных, экспериментальных электрических </w:t>
            </w:r>
            <w:r>
              <w:rPr>
                <w:rFonts w:eastAsia="Calibri"/>
              </w:rPr>
              <w:t xml:space="preserve">схем </w:t>
            </w:r>
            <w:r w:rsidRPr="005E66E5">
              <w:rPr>
                <w:rFonts w:eastAsia="Calibri"/>
              </w:rPr>
              <w:t>технологического оборудования</w:t>
            </w:r>
          </w:p>
        </w:tc>
      </w:tr>
      <w:tr w:rsidR="00C556B7" w:rsidRPr="005E66E5" w14:paraId="3730D854" w14:textId="77777777" w:rsidTr="007A72C3">
        <w:trPr>
          <w:trHeight w:val="20"/>
        </w:trPr>
        <w:tc>
          <w:tcPr>
            <w:tcW w:w="1260" w:type="pct"/>
            <w:vMerge/>
          </w:tcPr>
          <w:p w14:paraId="1FBE148F" w14:textId="77777777" w:rsidR="00C556B7" w:rsidRPr="005E66E5" w:rsidDel="002A1D54" w:rsidRDefault="00C556B7" w:rsidP="007A72C3"/>
        </w:tc>
        <w:tc>
          <w:tcPr>
            <w:tcW w:w="3740" w:type="pct"/>
          </w:tcPr>
          <w:p w14:paraId="5A2777EE" w14:textId="77777777" w:rsidR="00C556B7" w:rsidRPr="005E66E5" w:rsidRDefault="00C556B7" w:rsidP="007A72C3">
            <w:pPr>
              <w:jc w:val="both"/>
            </w:pPr>
            <w:r w:rsidRPr="005E66E5">
              <w:t>Нормы и объем приемо-сдаточных испытаний</w:t>
            </w:r>
          </w:p>
        </w:tc>
      </w:tr>
      <w:tr w:rsidR="00C556B7" w:rsidRPr="005E66E5" w14:paraId="159CC3D5" w14:textId="77777777" w:rsidTr="007A72C3">
        <w:trPr>
          <w:trHeight w:val="20"/>
        </w:trPr>
        <w:tc>
          <w:tcPr>
            <w:tcW w:w="1260" w:type="pct"/>
            <w:vMerge/>
          </w:tcPr>
          <w:p w14:paraId="67E7D373" w14:textId="77777777" w:rsidR="00C556B7" w:rsidRPr="005E66E5" w:rsidDel="002A1D54" w:rsidRDefault="00C556B7" w:rsidP="007A72C3"/>
        </w:tc>
        <w:tc>
          <w:tcPr>
            <w:tcW w:w="3740" w:type="pct"/>
          </w:tcPr>
          <w:p w14:paraId="43A7C0D0" w14:textId="77777777" w:rsidR="00C556B7" w:rsidRPr="005E66E5" w:rsidRDefault="00C556B7" w:rsidP="007A72C3">
            <w:pPr>
              <w:jc w:val="both"/>
            </w:pPr>
            <w:r w:rsidRPr="005E66E5">
              <w:t>Порядок оформления протоколов и актов испытания цехового электрооборудования</w:t>
            </w:r>
          </w:p>
        </w:tc>
      </w:tr>
      <w:tr w:rsidR="00C556B7" w:rsidRPr="005E66E5" w14:paraId="7F17FA5A" w14:textId="77777777" w:rsidTr="007A72C3">
        <w:trPr>
          <w:trHeight w:val="20"/>
        </w:trPr>
        <w:tc>
          <w:tcPr>
            <w:tcW w:w="1260" w:type="pct"/>
            <w:vMerge/>
          </w:tcPr>
          <w:p w14:paraId="3A1174CE" w14:textId="77777777" w:rsidR="00C556B7" w:rsidRPr="005E66E5" w:rsidDel="002A1D54" w:rsidRDefault="00C556B7" w:rsidP="007A72C3"/>
        </w:tc>
        <w:tc>
          <w:tcPr>
            <w:tcW w:w="3740" w:type="pct"/>
          </w:tcPr>
          <w:p w14:paraId="4ABAE60A" w14:textId="77777777" w:rsidR="00C556B7" w:rsidRPr="005E66E5" w:rsidRDefault="00C556B7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C556B7" w:rsidRPr="005E66E5" w14:paraId="325AFBCE" w14:textId="77777777" w:rsidTr="007A72C3">
        <w:trPr>
          <w:trHeight w:val="20"/>
        </w:trPr>
        <w:tc>
          <w:tcPr>
            <w:tcW w:w="1260" w:type="pct"/>
            <w:vMerge/>
          </w:tcPr>
          <w:p w14:paraId="55EC3E0A" w14:textId="77777777" w:rsidR="00C556B7" w:rsidRPr="005E66E5" w:rsidDel="002A1D54" w:rsidRDefault="00C556B7" w:rsidP="007A72C3"/>
        </w:tc>
        <w:tc>
          <w:tcPr>
            <w:tcW w:w="3740" w:type="pct"/>
          </w:tcPr>
          <w:p w14:paraId="6314DC79" w14:textId="77777777" w:rsidR="00C556B7" w:rsidRPr="005E66E5" w:rsidRDefault="00C556B7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C556B7" w:rsidRPr="005E66E5" w14:paraId="64C6C8B9" w14:textId="77777777" w:rsidTr="007A72C3">
        <w:trPr>
          <w:trHeight w:val="20"/>
        </w:trPr>
        <w:tc>
          <w:tcPr>
            <w:tcW w:w="1260" w:type="pct"/>
            <w:vMerge/>
          </w:tcPr>
          <w:p w14:paraId="677ACC40" w14:textId="77777777" w:rsidR="00C556B7" w:rsidRPr="005E66E5" w:rsidDel="002A1D54" w:rsidRDefault="00C556B7" w:rsidP="007A72C3"/>
        </w:tc>
        <w:tc>
          <w:tcPr>
            <w:tcW w:w="3740" w:type="pct"/>
          </w:tcPr>
          <w:p w14:paraId="6CFA98DA" w14:textId="77777777" w:rsidR="00C556B7" w:rsidRPr="005E66E5" w:rsidRDefault="00C556B7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C556B7" w:rsidRPr="005E66E5" w14:paraId="3CF03E4C" w14:textId="77777777" w:rsidTr="007A72C3">
        <w:trPr>
          <w:trHeight w:val="20"/>
        </w:trPr>
        <w:tc>
          <w:tcPr>
            <w:tcW w:w="1260" w:type="pct"/>
            <w:vMerge/>
          </w:tcPr>
          <w:p w14:paraId="390F3FD8" w14:textId="77777777" w:rsidR="00C556B7" w:rsidRPr="005E66E5" w:rsidDel="002A1D54" w:rsidRDefault="00C556B7" w:rsidP="007A72C3"/>
        </w:tc>
        <w:tc>
          <w:tcPr>
            <w:tcW w:w="3740" w:type="pct"/>
          </w:tcPr>
          <w:p w14:paraId="191104C2" w14:textId="77777777" w:rsidR="00C556B7" w:rsidRPr="005E66E5" w:rsidRDefault="00C556B7" w:rsidP="007A72C3">
            <w:pPr>
              <w:pStyle w:val="a4"/>
              <w:jc w:val="both"/>
            </w:pPr>
            <w:r w:rsidRPr="005E66E5">
              <w:t>Текстовые редакторы (процессоры): наименования, возможности и порядок работы в них</w:t>
            </w:r>
          </w:p>
        </w:tc>
      </w:tr>
      <w:tr w:rsidR="00C556B7" w:rsidRPr="005E66E5" w14:paraId="278B2921" w14:textId="77777777" w:rsidTr="007A72C3">
        <w:trPr>
          <w:trHeight w:val="20"/>
        </w:trPr>
        <w:tc>
          <w:tcPr>
            <w:tcW w:w="1260" w:type="pct"/>
            <w:vMerge/>
          </w:tcPr>
          <w:p w14:paraId="6792CFCF" w14:textId="77777777" w:rsidR="00C556B7" w:rsidRPr="005E66E5" w:rsidDel="002A1D54" w:rsidRDefault="00C556B7" w:rsidP="007A72C3"/>
        </w:tc>
        <w:tc>
          <w:tcPr>
            <w:tcW w:w="3740" w:type="pct"/>
          </w:tcPr>
          <w:p w14:paraId="063B2F1D" w14:textId="77777777" w:rsidR="00C556B7" w:rsidRPr="005E66E5" w:rsidRDefault="00C556B7" w:rsidP="007A72C3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можности и порядок ра</w:t>
            </w:r>
            <w:r>
              <w:t>боты в них</w:t>
            </w:r>
          </w:p>
        </w:tc>
      </w:tr>
      <w:tr w:rsidR="00C556B7" w:rsidRPr="005E66E5" w14:paraId="3CD67A08" w14:textId="77777777" w:rsidTr="007A72C3">
        <w:trPr>
          <w:trHeight w:val="20"/>
        </w:trPr>
        <w:tc>
          <w:tcPr>
            <w:tcW w:w="1260" w:type="pct"/>
            <w:vMerge/>
          </w:tcPr>
          <w:p w14:paraId="20B5964E" w14:textId="77777777" w:rsidR="00C556B7" w:rsidRPr="005E66E5" w:rsidDel="002A1D54" w:rsidRDefault="00C556B7" w:rsidP="007A72C3"/>
        </w:tc>
        <w:tc>
          <w:tcPr>
            <w:tcW w:w="3740" w:type="pct"/>
          </w:tcPr>
          <w:p w14:paraId="7153F477" w14:textId="77777777" w:rsidR="00C556B7" w:rsidRPr="005E66E5" w:rsidRDefault="00C556B7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56B7" w:rsidRPr="005E66E5" w14:paraId="68623E47" w14:textId="77777777" w:rsidTr="00C556B7">
        <w:trPr>
          <w:trHeight w:val="162"/>
        </w:trPr>
        <w:tc>
          <w:tcPr>
            <w:tcW w:w="1260" w:type="pct"/>
            <w:vMerge/>
          </w:tcPr>
          <w:p w14:paraId="0B14680A" w14:textId="77777777" w:rsidR="00C556B7" w:rsidRPr="005E66E5" w:rsidDel="002A1D54" w:rsidRDefault="00C556B7" w:rsidP="007A72C3"/>
        </w:tc>
        <w:tc>
          <w:tcPr>
            <w:tcW w:w="3740" w:type="pct"/>
          </w:tcPr>
          <w:p w14:paraId="28E80706" w14:textId="77777777" w:rsidR="00C556B7" w:rsidRPr="005E66E5" w:rsidRDefault="00C556B7" w:rsidP="00C556B7">
            <w:pPr>
              <w:jc w:val="both"/>
            </w:pPr>
            <w:r w:rsidRPr="005E66E5">
              <w:t>Порядок проведения измерений при производстве работ</w:t>
            </w:r>
            <w:r>
              <w:t xml:space="preserve"> по пуску и наладке</w:t>
            </w:r>
            <w:r w:rsidRPr="005E66E5">
              <w:t xml:space="preserve"> </w:t>
            </w:r>
            <w:r w:rsidRPr="005E66E5">
              <w:rPr>
                <w:rFonts w:eastAsia="Calibri"/>
              </w:rPr>
              <w:t>особо сложных, экспериментальных электрических схем технологического оборудования</w:t>
            </w:r>
          </w:p>
        </w:tc>
      </w:tr>
      <w:tr w:rsidR="00C556B7" w:rsidRPr="005E66E5" w14:paraId="0B26583B" w14:textId="77777777" w:rsidTr="007A72C3">
        <w:trPr>
          <w:trHeight w:val="162"/>
        </w:trPr>
        <w:tc>
          <w:tcPr>
            <w:tcW w:w="1260" w:type="pct"/>
            <w:vMerge/>
          </w:tcPr>
          <w:p w14:paraId="1BFC267A" w14:textId="77777777" w:rsidR="00C556B7" w:rsidRPr="005E66E5" w:rsidDel="002A1D54" w:rsidRDefault="00C556B7" w:rsidP="007A72C3"/>
        </w:tc>
        <w:tc>
          <w:tcPr>
            <w:tcW w:w="3740" w:type="pct"/>
          </w:tcPr>
          <w:p w14:paraId="335CD363" w14:textId="77777777" w:rsidR="00C556B7" w:rsidRPr="00CB51AB" w:rsidRDefault="00C556B7" w:rsidP="00C556B7">
            <w:pPr>
              <w:jc w:val="both"/>
            </w:pPr>
            <w:r w:rsidRPr="00CB51AB">
              <w:t xml:space="preserve">Виды и правила применения средств индивидуальной и коллективной защиты при выполнении работ по регулировке и сдаче </w:t>
            </w:r>
            <w:r w:rsidRPr="00CB51AB">
              <w:rPr>
                <w:rFonts w:eastAsia="Calibri"/>
              </w:rPr>
              <w:t>особо сложных, экспериментальных электрических схем цехового технологического оборудования</w:t>
            </w:r>
          </w:p>
        </w:tc>
      </w:tr>
      <w:tr w:rsidR="00C556B7" w:rsidRPr="005E66E5" w14:paraId="7431D179" w14:textId="77777777" w:rsidTr="007A72C3">
        <w:trPr>
          <w:trHeight w:val="162"/>
        </w:trPr>
        <w:tc>
          <w:tcPr>
            <w:tcW w:w="1260" w:type="pct"/>
            <w:vMerge/>
          </w:tcPr>
          <w:p w14:paraId="59138C0D" w14:textId="77777777" w:rsidR="00C556B7" w:rsidRPr="005E66E5" w:rsidDel="002A1D54" w:rsidRDefault="00C556B7" w:rsidP="007A72C3"/>
        </w:tc>
        <w:tc>
          <w:tcPr>
            <w:tcW w:w="3740" w:type="pct"/>
          </w:tcPr>
          <w:p w14:paraId="5DF0A68A" w14:textId="77777777" w:rsidR="00C556B7" w:rsidRPr="00CB51AB" w:rsidRDefault="00C556B7" w:rsidP="00532553">
            <w:pPr>
              <w:jc w:val="both"/>
            </w:pPr>
            <w:r w:rsidRPr="00CB51A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4CAEE50A" w14:textId="77777777" w:rsidTr="007A72C3">
        <w:trPr>
          <w:trHeight w:val="20"/>
        </w:trPr>
        <w:tc>
          <w:tcPr>
            <w:tcW w:w="1260" w:type="pct"/>
          </w:tcPr>
          <w:p w14:paraId="363E0AE4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05349117" w14:textId="77777777" w:rsidR="00BA104A" w:rsidRPr="005E66E5" w:rsidRDefault="0019536A" w:rsidP="007A72C3">
            <w:pPr>
              <w:jc w:val="both"/>
            </w:pPr>
            <w:r>
              <w:t>-</w:t>
            </w:r>
          </w:p>
        </w:tc>
      </w:tr>
    </w:tbl>
    <w:p w14:paraId="6C95879F" w14:textId="77777777" w:rsidR="00BA104A" w:rsidRPr="005E66E5" w:rsidRDefault="00BA104A" w:rsidP="007A72C3"/>
    <w:p w14:paraId="3F80DA8B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5.5. Трудовая функция</w:t>
      </w:r>
    </w:p>
    <w:p w14:paraId="4D4CE308" w14:textId="77777777" w:rsidR="00BA104A" w:rsidRPr="005E66E5" w:rsidRDefault="00BA104A" w:rsidP="007A72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156"/>
        <w:gridCol w:w="946"/>
        <w:gridCol w:w="877"/>
        <w:gridCol w:w="1832"/>
        <w:gridCol w:w="528"/>
      </w:tblGrid>
      <w:tr w:rsidR="00BA104A" w:rsidRPr="005E66E5" w14:paraId="69AD6FB1" w14:textId="77777777" w:rsidTr="007A72C3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AE9043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E11276" w14:textId="77777777" w:rsidR="00BA104A" w:rsidRPr="005E66E5" w:rsidRDefault="00BA104A" w:rsidP="007A72C3">
            <w:pPr>
              <w:pStyle w:val="a4"/>
            </w:pPr>
            <w:r w:rsidRPr="005E66E5">
              <w:rPr>
                <w:rFonts w:eastAsia="Calibri"/>
              </w:rPr>
              <w:t>Подготовка отремонтированного цехового электрооборудования к сдаче в эксплуатацию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E1494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85831" w14:textId="77777777" w:rsidR="00BA104A" w:rsidRPr="005E66E5" w:rsidRDefault="00072B6B" w:rsidP="007A72C3">
            <w:pPr>
              <w:pStyle w:val="a4"/>
            </w:pPr>
            <w:r>
              <w:rPr>
                <w:lang w:val="en-US"/>
              </w:rPr>
              <w:t>E</w:t>
            </w:r>
            <w:r w:rsidR="00BA104A" w:rsidRPr="005E66E5">
              <w:t>/05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1C3541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3D635" w14:textId="77777777" w:rsidR="00BA104A" w:rsidRPr="005E66E5" w:rsidRDefault="00BA104A" w:rsidP="007A72C3">
            <w:pPr>
              <w:pStyle w:val="a4"/>
              <w:jc w:val="center"/>
            </w:pPr>
            <w:r w:rsidRPr="005E66E5">
              <w:t>4</w:t>
            </w:r>
          </w:p>
        </w:tc>
      </w:tr>
    </w:tbl>
    <w:p w14:paraId="3DA2BB3C" w14:textId="77777777" w:rsidR="00BA104A" w:rsidRDefault="00BA104A" w:rsidP="00BA104A"/>
    <w:p w14:paraId="26F5AFC9" w14:textId="77777777" w:rsidR="00532553" w:rsidRDefault="00532553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9"/>
        <w:gridCol w:w="1316"/>
        <w:gridCol w:w="418"/>
        <w:gridCol w:w="1789"/>
        <w:gridCol w:w="1547"/>
        <w:gridCol w:w="2783"/>
      </w:tblGrid>
      <w:tr w:rsidR="00BA104A" w:rsidRPr="005E66E5" w14:paraId="6338C03B" w14:textId="77777777" w:rsidTr="007A72C3">
        <w:trPr>
          <w:trHeight w:val="20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657455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2CB133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96E6F2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26773A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B8D772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2DEF0E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1FFF6087" w14:textId="77777777" w:rsidTr="007A72C3">
        <w:trPr>
          <w:trHeight w:val="20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14:paraId="1333709A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737D44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9971D1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B05024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26E0CE" w14:textId="77777777" w:rsidR="00BA104A" w:rsidRPr="005E66E5" w:rsidRDefault="00BA104A" w:rsidP="00BA10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A104A" w:rsidRPr="005E66E5" w14:paraId="6FA29DAC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258AF66F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5F1CD19F" w14:textId="77777777" w:rsidR="00BA104A" w:rsidRPr="00CB51AB" w:rsidRDefault="00BA104A" w:rsidP="00C556B7">
            <w:pPr>
              <w:pStyle w:val="a4"/>
              <w:jc w:val="both"/>
            </w:pPr>
            <w:r w:rsidRPr="00CB51AB">
              <w:t xml:space="preserve">Изучение конструкторской и технологической документации на </w:t>
            </w:r>
            <w:r w:rsidR="00C556B7" w:rsidRPr="00CB51AB">
              <w:t xml:space="preserve">выполнение </w:t>
            </w:r>
            <w:r w:rsidRPr="00CB51AB">
              <w:t>регулировк</w:t>
            </w:r>
            <w:r w:rsidR="00C556B7" w:rsidRPr="00CB51AB">
              <w:t>и</w:t>
            </w:r>
            <w:r w:rsidRPr="00CB51AB">
              <w:t xml:space="preserve"> и сдач</w:t>
            </w:r>
            <w:r w:rsidR="00C556B7" w:rsidRPr="00CB51AB">
              <w:t>и</w:t>
            </w:r>
            <w:r w:rsidRPr="00CB51AB">
              <w:t xml:space="preserve"> цехового электрооборудования</w:t>
            </w:r>
          </w:p>
        </w:tc>
      </w:tr>
      <w:tr w:rsidR="00BA104A" w:rsidRPr="005E66E5" w14:paraId="394C48CB" w14:textId="77777777" w:rsidTr="007A72C3">
        <w:trPr>
          <w:trHeight w:val="20"/>
        </w:trPr>
        <w:tc>
          <w:tcPr>
            <w:tcW w:w="1260" w:type="pct"/>
            <w:vMerge/>
          </w:tcPr>
          <w:p w14:paraId="4C87B250" w14:textId="77777777" w:rsidR="00BA104A" w:rsidRPr="005E66E5" w:rsidRDefault="00BA104A" w:rsidP="007A72C3"/>
        </w:tc>
        <w:tc>
          <w:tcPr>
            <w:tcW w:w="3740" w:type="pct"/>
          </w:tcPr>
          <w:p w14:paraId="0CD09762" w14:textId="77777777" w:rsidR="00BA104A" w:rsidRPr="00CB51AB" w:rsidRDefault="00BA104A" w:rsidP="007A72C3">
            <w:pPr>
              <w:pStyle w:val="a4"/>
              <w:jc w:val="both"/>
            </w:pPr>
            <w:r w:rsidRPr="00CB51AB">
              <w:t>Подготовка рабочего места при проведении регулировки и сдачи цехового электрооборудования</w:t>
            </w:r>
          </w:p>
        </w:tc>
      </w:tr>
      <w:tr w:rsidR="00BA104A" w:rsidRPr="005E66E5" w14:paraId="7746DEFC" w14:textId="77777777" w:rsidTr="007A72C3">
        <w:trPr>
          <w:trHeight w:val="20"/>
        </w:trPr>
        <w:tc>
          <w:tcPr>
            <w:tcW w:w="1260" w:type="pct"/>
            <w:vMerge/>
          </w:tcPr>
          <w:p w14:paraId="3E916472" w14:textId="77777777" w:rsidR="00BA104A" w:rsidRPr="005E66E5" w:rsidRDefault="00BA104A" w:rsidP="007A72C3"/>
        </w:tc>
        <w:tc>
          <w:tcPr>
            <w:tcW w:w="3740" w:type="pct"/>
          </w:tcPr>
          <w:p w14:paraId="6AC734F1" w14:textId="2AC1E189" w:rsidR="00BA104A" w:rsidRPr="005E66E5" w:rsidRDefault="009077D2" w:rsidP="007A72C3">
            <w:pPr>
              <w:pStyle w:val="a4"/>
              <w:jc w:val="both"/>
            </w:pPr>
            <w:r>
              <w:t>Выбор инструментов</w:t>
            </w:r>
            <w:r w:rsidR="00BA104A" w:rsidRPr="005E66E5">
              <w:t xml:space="preserve"> и приспособлений для проведения регулировки и сдачи цехового электрооборудования</w:t>
            </w:r>
          </w:p>
        </w:tc>
      </w:tr>
      <w:tr w:rsidR="00BA104A" w:rsidRPr="005E66E5" w14:paraId="15F9F820" w14:textId="77777777" w:rsidTr="007A72C3">
        <w:trPr>
          <w:trHeight w:val="20"/>
        </w:trPr>
        <w:tc>
          <w:tcPr>
            <w:tcW w:w="1260" w:type="pct"/>
            <w:vMerge/>
          </w:tcPr>
          <w:p w14:paraId="74E556DD" w14:textId="77777777" w:rsidR="00BA104A" w:rsidRPr="005E66E5" w:rsidRDefault="00BA104A" w:rsidP="007A72C3"/>
        </w:tc>
        <w:tc>
          <w:tcPr>
            <w:tcW w:w="3740" w:type="pct"/>
          </w:tcPr>
          <w:p w14:paraId="1D425D1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роведение регулировочно-сдаточных работ на вводимом в эксплуатацию цеховом электрооборудовании</w:t>
            </w:r>
          </w:p>
        </w:tc>
      </w:tr>
      <w:tr w:rsidR="00BA104A" w:rsidRPr="005E66E5" w14:paraId="752B26E7" w14:textId="77777777" w:rsidTr="007A72C3">
        <w:trPr>
          <w:trHeight w:val="20"/>
        </w:trPr>
        <w:tc>
          <w:tcPr>
            <w:tcW w:w="1260" w:type="pct"/>
            <w:vMerge/>
          </w:tcPr>
          <w:p w14:paraId="31B0A304" w14:textId="77777777" w:rsidR="00BA104A" w:rsidRPr="005E66E5" w:rsidRDefault="00BA104A" w:rsidP="007A72C3"/>
        </w:tc>
        <w:tc>
          <w:tcPr>
            <w:tcW w:w="3740" w:type="pct"/>
          </w:tcPr>
          <w:p w14:paraId="606A9D8D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формление протоколов и актов испытаний цехового электрооборудования</w:t>
            </w:r>
          </w:p>
        </w:tc>
      </w:tr>
      <w:tr w:rsidR="00BA104A" w:rsidRPr="005E66E5" w14:paraId="52015E12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3804F5A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3C70E4AC" w14:textId="77777777" w:rsidR="00BA104A" w:rsidRPr="005E66E5" w:rsidRDefault="00BA104A" w:rsidP="007A72C3">
            <w:pPr>
              <w:jc w:val="both"/>
            </w:pPr>
            <w:r w:rsidRPr="005E66E5">
              <w:t>Читать электрические схемы и чертежи ц</w:t>
            </w:r>
            <w:r w:rsidRPr="005E66E5">
              <w:rPr>
                <w:rFonts w:eastAsia="Calibri"/>
              </w:rPr>
              <w:t>ехового электрооборудования</w:t>
            </w:r>
          </w:p>
        </w:tc>
      </w:tr>
      <w:tr w:rsidR="00BA104A" w:rsidRPr="005E66E5" w14:paraId="03F54D01" w14:textId="77777777" w:rsidTr="007A72C3">
        <w:trPr>
          <w:trHeight w:val="20"/>
        </w:trPr>
        <w:tc>
          <w:tcPr>
            <w:tcW w:w="1260" w:type="pct"/>
            <w:vMerge/>
          </w:tcPr>
          <w:p w14:paraId="1982AC3D" w14:textId="77777777" w:rsidR="00BA104A" w:rsidRPr="005E66E5" w:rsidDel="002A1D54" w:rsidRDefault="00BA104A" w:rsidP="007A72C3"/>
        </w:tc>
        <w:tc>
          <w:tcPr>
            <w:tcW w:w="3740" w:type="pct"/>
          </w:tcPr>
          <w:p w14:paraId="45164F84" w14:textId="77777777" w:rsidR="00BA104A" w:rsidRPr="005E66E5" w:rsidRDefault="00BA104A" w:rsidP="007A72C3">
            <w:pPr>
              <w:jc w:val="both"/>
            </w:pPr>
            <w:r w:rsidRPr="005E66E5">
              <w:t>Подготавливать рабочее место для рационального и безопасного выполнения работ по регулировке и сдаче цехового электрооборудования</w:t>
            </w:r>
          </w:p>
        </w:tc>
      </w:tr>
      <w:tr w:rsidR="00BA104A" w:rsidRPr="005E66E5" w14:paraId="2486E68E" w14:textId="77777777" w:rsidTr="007A72C3">
        <w:trPr>
          <w:trHeight w:val="20"/>
        </w:trPr>
        <w:tc>
          <w:tcPr>
            <w:tcW w:w="1260" w:type="pct"/>
            <w:vMerge/>
          </w:tcPr>
          <w:p w14:paraId="7497CEDD" w14:textId="77777777" w:rsidR="00BA104A" w:rsidRPr="005E66E5" w:rsidDel="002A1D54" w:rsidRDefault="00BA104A" w:rsidP="007A72C3"/>
        </w:tc>
        <w:tc>
          <w:tcPr>
            <w:tcW w:w="3740" w:type="pct"/>
          </w:tcPr>
          <w:p w14:paraId="7EE7FAA1" w14:textId="0EF21B3B" w:rsidR="00BA104A" w:rsidRPr="005E66E5" w:rsidRDefault="00704839" w:rsidP="007A72C3">
            <w:pPr>
              <w:jc w:val="both"/>
            </w:pPr>
            <w:r>
              <w:t>Выбирать инструменты</w:t>
            </w:r>
            <w:r w:rsidR="00BA104A" w:rsidRPr="005E66E5">
              <w:t xml:space="preserve"> и приспособления для производства работ по регулировке и сдаче цехового электрооборудования</w:t>
            </w:r>
          </w:p>
        </w:tc>
      </w:tr>
      <w:tr w:rsidR="00BA104A" w:rsidRPr="005E66E5" w14:paraId="2648EA1A" w14:textId="77777777" w:rsidTr="007A72C3">
        <w:trPr>
          <w:trHeight w:val="20"/>
        </w:trPr>
        <w:tc>
          <w:tcPr>
            <w:tcW w:w="1260" w:type="pct"/>
            <w:vMerge/>
          </w:tcPr>
          <w:p w14:paraId="664796FF" w14:textId="77777777" w:rsidR="00BA104A" w:rsidRPr="005E66E5" w:rsidDel="002A1D54" w:rsidRDefault="00BA104A" w:rsidP="007A72C3"/>
        </w:tc>
        <w:tc>
          <w:tcPr>
            <w:tcW w:w="3740" w:type="pct"/>
          </w:tcPr>
          <w:p w14:paraId="6378A46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персональную вычислительную технику для просмотра электрических схем и чертежей цехового электрооборудования</w:t>
            </w:r>
          </w:p>
        </w:tc>
      </w:tr>
      <w:tr w:rsidR="00BA104A" w:rsidRPr="005E66E5" w14:paraId="696A356A" w14:textId="77777777" w:rsidTr="007A72C3">
        <w:trPr>
          <w:trHeight w:val="20"/>
        </w:trPr>
        <w:tc>
          <w:tcPr>
            <w:tcW w:w="1260" w:type="pct"/>
            <w:vMerge/>
          </w:tcPr>
          <w:p w14:paraId="5649AEA0" w14:textId="77777777" w:rsidR="00BA104A" w:rsidRPr="005E66E5" w:rsidDel="002A1D54" w:rsidRDefault="00BA104A" w:rsidP="007A72C3"/>
        </w:tc>
        <w:tc>
          <w:tcPr>
            <w:tcW w:w="3740" w:type="pct"/>
          </w:tcPr>
          <w:p w14:paraId="63BD1F6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ечатать электрические схемы и чертежи цехового электрооборудования с использованием устройств вывода графической и текстовой информации</w:t>
            </w:r>
          </w:p>
        </w:tc>
      </w:tr>
      <w:tr w:rsidR="00BA104A" w:rsidRPr="005E66E5" w14:paraId="66BC6DE2" w14:textId="77777777" w:rsidTr="007A72C3">
        <w:trPr>
          <w:trHeight w:val="20"/>
        </w:trPr>
        <w:tc>
          <w:tcPr>
            <w:tcW w:w="1260" w:type="pct"/>
            <w:vMerge/>
          </w:tcPr>
          <w:p w14:paraId="2A90078A" w14:textId="77777777" w:rsidR="00BA104A" w:rsidRPr="005E66E5" w:rsidDel="002A1D54" w:rsidRDefault="00BA104A" w:rsidP="007A72C3"/>
        </w:tc>
        <w:tc>
          <w:tcPr>
            <w:tcW w:w="3740" w:type="pct"/>
          </w:tcPr>
          <w:p w14:paraId="727DFF6A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Использовать текстовые редакторы (процессоры) для оформления протоколов и актов испытаний цехового электр</w:t>
            </w:r>
            <w:r w:rsidR="00DF1FBF">
              <w:t>о</w:t>
            </w:r>
            <w:r w:rsidRPr="005E66E5">
              <w:t>оборудования</w:t>
            </w:r>
          </w:p>
        </w:tc>
      </w:tr>
      <w:tr w:rsidR="00BA104A" w:rsidRPr="005E66E5" w14:paraId="32CED191" w14:textId="77777777" w:rsidTr="007A72C3">
        <w:trPr>
          <w:trHeight w:val="20"/>
        </w:trPr>
        <w:tc>
          <w:tcPr>
            <w:tcW w:w="1260" w:type="pct"/>
            <w:vMerge/>
          </w:tcPr>
          <w:p w14:paraId="65D051FD" w14:textId="77777777" w:rsidR="00BA104A" w:rsidRPr="005E66E5" w:rsidDel="002A1D54" w:rsidRDefault="00BA104A" w:rsidP="007A72C3"/>
        </w:tc>
        <w:tc>
          <w:tcPr>
            <w:tcW w:w="3740" w:type="pct"/>
          </w:tcPr>
          <w:p w14:paraId="03E63D6B" w14:textId="77777777" w:rsidR="00BA104A" w:rsidRPr="005E66E5" w:rsidRDefault="00BA104A" w:rsidP="007A72C3">
            <w:pPr>
              <w:jc w:val="both"/>
            </w:pPr>
            <w:r w:rsidRPr="005E66E5">
              <w:t>Определять степень увлажненности изоляции цехового электрооборудования</w:t>
            </w:r>
          </w:p>
        </w:tc>
      </w:tr>
      <w:tr w:rsidR="00BA104A" w:rsidRPr="005E66E5" w14:paraId="450D88CF" w14:textId="77777777" w:rsidTr="007A72C3">
        <w:trPr>
          <w:trHeight w:val="20"/>
        </w:trPr>
        <w:tc>
          <w:tcPr>
            <w:tcW w:w="1260" w:type="pct"/>
            <w:vMerge/>
          </w:tcPr>
          <w:p w14:paraId="434A7B25" w14:textId="77777777" w:rsidR="00BA104A" w:rsidRPr="005E66E5" w:rsidDel="002A1D54" w:rsidRDefault="00BA104A" w:rsidP="007A72C3"/>
        </w:tc>
        <w:tc>
          <w:tcPr>
            <w:tcW w:w="3740" w:type="pct"/>
          </w:tcPr>
          <w:p w14:paraId="1B63219F" w14:textId="77777777" w:rsidR="00BA104A" w:rsidRPr="005E66E5" w:rsidRDefault="00BA104A" w:rsidP="007A72C3">
            <w:pPr>
              <w:jc w:val="both"/>
            </w:pPr>
            <w:r w:rsidRPr="005E66E5">
              <w:t>Измерять ток, напряжение, мощность и коэффициент мощности цехового электрооборудования</w:t>
            </w:r>
          </w:p>
        </w:tc>
      </w:tr>
      <w:tr w:rsidR="00BA104A" w:rsidRPr="005E66E5" w14:paraId="62369529" w14:textId="77777777" w:rsidTr="007A72C3">
        <w:trPr>
          <w:trHeight w:val="20"/>
        </w:trPr>
        <w:tc>
          <w:tcPr>
            <w:tcW w:w="1260" w:type="pct"/>
            <w:vMerge/>
          </w:tcPr>
          <w:p w14:paraId="334641F2" w14:textId="77777777" w:rsidR="00BA104A" w:rsidRPr="005E66E5" w:rsidDel="002A1D54" w:rsidRDefault="00BA104A" w:rsidP="007A72C3"/>
        </w:tc>
        <w:tc>
          <w:tcPr>
            <w:tcW w:w="3740" w:type="pct"/>
          </w:tcPr>
          <w:p w14:paraId="295CA51A" w14:textId="77777777" w:rsidR="00BA104A" w:rsidRPr="005E66E5" w:rsidRDefault="00BA104A" w:rsidP="007A72C3">
            <w:pPr>
              <w:jc w:val="both"/>
            </w:pPr>
            <w:r w:rsidRPr="005E66E5">
              <w:t>Измерять фазы тока и напряжения, определять чередование фаз цехового электрооборудования</w:t>
            </w:r>
          </w:p>
        </w:tc>
      </w:tr>
      <w:tr w:rsidR="00BA104A" w:rsidRPr="005E66E5" w14:paraId="09394BA1" w14:textId="77777777" w:rsidTr="007A72C3">
        <w:trPr>
          <w:trHeight w:val="20"/>
        </w:trPr>
        <w:tc>
          <w:tcPr>
            <w:tcW w:w="1260" w:type="pct"/>
            <w:vMerge/>
          </w:tcPr>
          <w:p w14:paraId="63052101" w14:textId="77777777" w:rsidR="00BA104A" w:rsidRPr="005E66E5" w:rsidDel="002A1D54" w:rsidRDefault="00BA104A" w:rsidP="007A72C3"/>
        </w:tc>
        <w:tc>
          <w:tcPr>
            <w:tcW w:w="3740" w:type="pct"/>
          </w:tcPr>
          <w:p w14:paraId="56D01EC5" w14:textId="77777777" w:rsidR="00BA104A" w:rsidRPr="005E66E5" w:rsidRDefault="00BA104A" w:rsidP="007A72C3">
            <w:pPr>
              <w:jc w:val="both"/>
            </w:pPr>
            <w:r w:rsidRPr="005E66E5">
              <w:t>Измерять емкость, индуктивность и частоту цехового электрооборудования</w:t>
            </w:r>
          </w:p>
        </w:tc>
      </w:tr>
      <w:tr w:rsidR="00BA104A" w:rsidRPr="005E66E5" w14:paraId="68FAD775" w14:textId="77777777" w:rsidTr="007A72C3">
        <w:trPr>
          <w:trHeight w:val="20"/>
        </w:trPr>
        <w:tc>
          <w:tcPr>
            <w:tcW w:w="1260" w:type="pct"/>
            <w:vMerge/>
          </w:tcPr>
          <w:p w14:paraId="76170DB7" w14:textId="77777777" w:rsidR="00BA104A" w:rsidRPr="005E66E5" w:rsidDel="002A1D54" w:rsidRDefault="00BA104A" w:rsidP="007A72C3"/>
        </w:tc>
        <w:tc>
          <w:tcPr>
            <w:tcW w:w="3740" w:type="pct"/>
          </w:tcPr>
          <w:p w14:paraId="6D762874" w14:textId="77777777" w:rsidR="00BA104A" w:rsidRPr="005E66E5" w:rsidRDefault="00BA104A" w:rsidP="007A72C3">
            <w:pPr>
              <w:jc w:val="both"/>
            </w:pPr>
            <w:r w:rsidRPr="005E66E5">
              <w:t>Определять полярность обмоток цехового электрооборудования</w:t>
            </w:r>
          </w:p>
        </w:tc>
      </w:tr>
      <w:tr w:rsidR="00BA104A" w:rsidRPr="005E66E5" w14:paraId="5FD80643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7A28A44D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04342765" w14:textId="77777777" w:rsidR="00BA104A" w:rsidRPr="005E66E5" w:rsidRDefault="00BA104A" w:rsidP="007A72C3">
            <w:pPr>
              <w:jc w:val="both"/>
            </w:pPr>
            <w:r w:rsidRPr="005E66E5">
              <w:t>Требования, предъявляемые к рабочему месту для производства работ по регулировке и сдаче цехового электрооборудования</w:t>
            </w:r>
          </w:p>
        </w:tc>
      </w:tr>
      <w:tr w:rsidR="00BA104A" w:rsidRPr="005E66E5" w14:paraId="5105274D" w14:textId="77777777" w:rsidTr="007A72C3">
        <w:trPr>
          <w:trHeight w:val="20"/>
        </w:trPr>
        <w:tc>
          <w:tcPr>
            <w:tcW w:w="1260" w:type="pct"/>
            <w:vMerge/>
          </w:tcPr>
          <w:p w14:paraId="7D75177F" w14:textId="77777777" w:rsidR="00BA104A" w:rsidRPr="005E66E5" w:rsidDel="002A1D54" w:rsidRDefault="00BA104A" w:rsidP="007A72C3"/>
        </w:tc>
        <w:tc>
          <w:tcPr>
            <w:tcW w:w="3740" w:type="pct"/>
          </w:tcPr>
          <w:p w14:paraId="10135734" w14:textId="77777777" w:rsidR="00BA104A" w:rsidRPr="005E66E5" w:rsidRDefault="00BA104A" w:rsidP="007A72C3">
            <w:pPr>
              <w:jc w:val="both"/>
            </w:pPr>
            <w:r w:rsidRPr="005E66E5">
              <w:t>Виды, конструкция, назначение, возможности и правила использования инструментов и приспособлений для производства работ по регулировке и сдаче цехового электрооборудования</w:t>
            </w:r>
          </w:p>
        </w:tc>
      </w:tr>
      <w:tr w:rsidR="00BA104A" w:rsidRPr="005E66E5" w14:paraId="1D047027" w14:textId="77777777" w:rsidTr="007A72C3">
        <w:trPr>
          <w:trHeight w:val="20"/>
        </w:trPr>
        <w:tc>
          <w:tcPr>
            <w:tcW w:w="1260" w:type="pct"/>
            <w:vMerge/>
          </w:tcPr>
          <w:p w14:paraId="4DC1A4C4" w14:textId="77777777" w:rsidR="00BA104A" w:rsidRPr="005E66E5" w:rsidDel="002A1D54" w:rsidRDefault="00BA104A" w:rsidP="007A72C3"/>
        </w:tc>
        <w:tc>
          <w:tcPr>
            <w:tcW w:w="3740" w:type="pct"/>
          </w:tcPr>
          <w:p w14:paraId="18DACD58" w14:textId="77777777" w:rsidR="00BA104A" w:rsidRPr="005E66E5" w:rsidRDefault="00BA104A" w:rsidP="00DA0CDE">
            <w:pPr>
              <w:jc w:val="both"/>
            </w:pPr>
            <w:r w:rsidRPr="005E66E5">
              <w:t>Порядок и последовательность проведения работ</w:t>
            </w:r>
            <w:r w:rsidR="00DA0CDE">
              <w:t xml:space="preserve"> по регулировке и сдаче</w:t>
            </w:r>
            <w:r w:rsidRPr="005E66E5">
              <w:t xml:space="preserve"> вводимого в строй цехового электрооборудования</w:t>
            </w:r>
          </w:p>
        </w:tc>
      </w:tr>
      <w:tr w:rsidR="00BA104A" w:rsidRPr="005E66E5" w14:paraId="3CD87F28" w14:textId="77777777" w:rsidTr="007A72C3">
        <w:trPr>
          <w:trHeight w:val="20"/>
        </w:trPr>
        <w:tc>
          <w:tcPr>
            <w:tcW w:w="1260" w:type="pct"/>
            <w:vMerge/>
          </w:tcPr>
          <w:p w14:paraId="4E4F5113" w14:textId="77777777" w:rsidR="00BA104A" w:rsidRPr="005E66E5" w:rsidDel="002A1D54" w:rsidRDefault="00BA104A" w:rsidP="007A72C3"/>
        </w:tc>
        <w:tc>
          <w:tcPr>
            <w:tcW w:w="3740" w:type="pct"/>
          </w:tcPr>
          <w:p w14:paraId="53E615A0" w14:textId="77777777" w:rsidR="00BA104A" w:rsidRPr="005E66E5" w:rsidRDefault="00BA104A" w:rsidP="007A72C3">
            <w:pPr>
              <w:jc w:val="both"/>
            </w:pPr>
            <w:r w:rsidRPr="005E66E5">
              <w:t>Нормы и объем приемо-сдаточных испытаний</w:t>
            </w:r>
          </w:p>
        </w:tc>
      </w:tr>
      <w:tr w:rsidR="00BA104A" w:rsidRPr="005E66E5" w14:paraId="5DE81800" w14:textId="77777777" w:rsidTr="007A72C3">
        <w:trPr>
          <w:trHeight w:val="20"/>
        </w:trPr>
        <w:tc>
          <w:tcPr>
            <w:tcW w:w="1260" w:type="pct"/>
            <w:vMerge/>
          </w:tcPr>
          <w:p w14:paraId="5892E7D0" w14:textId="77777777" w:rsidR="00BA104A" w:rsidRPr="005E66E5" w:rsidDel="002A1D54" w:rsidRDefault="00BA104A" w:rsidP="007A72C3"/>
        </w:tc>
        <w:tc>
          <w:tcPr>
            <w:tcW w:w="3740" w:type="pct"/>
          </w:tcPr>
          <w:p w14:paraId="16D3FEF1" w14:textId="77777777" w:rsidR="00BA104A" w:rsidRPr="005E66E5" w:rsidRDefault="00BA104A" w:rsidP="007A72C3">
            <w:pPr>
              <w:jc w:val="both"/>
            </w:pPr>
            <w:r w:rsidRPr="005E66E5">
              <w:t>Порядок оформления протоколов и актов испытания цехового электрооборудования</w:t>
            </w:r>
          </w:p>
        </w:tc>
      </w:tr>
      <w:tr w:rsidR="00BA104A" w:rsidRPr="005E66E5" w14:paraId="7758395F" w14:textId="77777777" w:rsidTr="007A72C3">
        <w:trPr>
          <w:trHeight w:val="20"/>
        </w:trPr>
        <w:tc>
          <w:tcPr>
            <w:tcW w:w="1260" w:type="pct"/>
            <w:vMerge/>
          </w:tcPr>
          <w:p w14:paraId="2BED9789" w14:textId="77777777" w:rsidR="00BA104A" w:rsidRPr="005E66E5" w:rsidDel="002A1D54" w:rsidRDefault="00BA104A" w:rsidP="007A72C3"/>
        </w:tc>
        <w:tc>
          <w:tcPr>
            <w:tcW w:w="3740" w:type="pct"/>
          </w:tcPr>
          <w:p w14:paraId="54DB2CF3" w14:textId="77777777" w:rsidR="00BA104A" w:rsidRPr="005E66E5" w:rsidRDefault="00BA104A" w:rsidP="007A72C3">
            <w:pPr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34E3B9F0" w14:textId="77777777" w:rsidTr="007A72C3">
        <w:trPr>
          <w:trHeight w:val="20"/>
        </w:trPr>
        <w:tc>
          <w:tcPr>
            <w:tcW w:w="1260" w:type="pct"/>
            <w:vMerge/>
          </w:tcPr>
          <w:p w14:paraId="0E9DDC37" w14:textId="77777777" w:rsidR="00BA104A" w:rsidRPr="005E66E5" w:rsidDel="002A1D54" w:rsidRDefault="00BA104A" w:rsidP="007A72C3"/>
        </w:tc>
        <w:tc>
          <w:tcPr>
            <w:tcW w:w="3740" w:type="pct"/>
          </w:tcPr>
          <w:p w14:paraId="5915D045" w14:textId="77777777" w:rsidR="00BA104A" w:rsidRPr="005E66E5" w:rsidRDefault="00BA104A" w:rsidP="007A72C3">
            <w:pPr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79D41D45" w14:textId="77777777" w:rsidTr="007A72C3">
        <w:trPr>
          <w:trHeight w:val="20"/>
        </w:trPr>
        <w:tc>
          <w:tcPr>
            <w:tcW w:w="1260" w:type="pct"/>
            <w:vMerge/>
          </w:tcPr>
          <w:p w14:paraId="1F6101FC" w14:textId="77777777" w:rsidR="00BA104A" w:rsidRPr="005E66E5" w:rsidDel="002A1D54" w:rsidRDefault="00BA104A" w:rsidP="007A72C3"/>
        </w:tc>
        <w:tc>
          <w:tcPr>
            <w:tcW w:w="3740" w:type="pct"/>
          </w:tcPr>
          <w:p w14:paraId="6795D332" w14:textId="77777777" w:rsidR="00BA104A" w:rsidRPr="005E66E5" w:rsidRDefault="00BA104A" w:rsidP="007A72C3">
            <w:pPr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44D15047" w14:textId="77777777" w:rsidTr="007A72C3">
        <w:trPr>
          <w:trHeight w:val="20"/>
        </w:trPr>
        <w:tc>
          <w:tcPr>
            <w:tcW w:w="1260" w:type="pct"/>
            <w:vMerge/>
          </w:tcPr>
          <w:p w14:paraId="5973E6C9" w14:textId="77777777" w:rsidR="00BA104A" w:rsidRPr="005E66E5" w:rsidDel="002A1D54" w:rsidRDefault="00BA104A" w:rsidP="007A72C3"/>
        </w:tc>
        <w:tc>
          <w:tcPr>
            <w:tcW w:w="3740" w:type="pct"/>
          </w:tcPr>
          <w:p w14:paraId="4E699DA3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кстовые редакторы (процессоры): наименования, возможности и порядок работы в них</w:t>
            </w:r>
          </w:p>
        </w:tc>
      </w:tr>
      <w:tr w:rsidR="00BA104A" w:rsidRPr="005E66E5" w14:paraId="623DAC7B" w14:textId="77777777" w:rsidTr="007A72C3">
        <w:trPr>
          <w:trHeight w:val="20"/>
        </w:trPr>
        <w:tc>
          <w:tcPr>
            <w:tcW w:w="1260" w:type="pct"/>
            <w:vMerge/>
          </w:tcPr>
          <w:p w14:paraId="2D019A5F" w14:textId="77777777" w:rsidR="00BA104A" w:rsidRPr="005E66E5" w:rsidDel="002A1D54" w:rsidRDefault="00BA104A" w:rsidP="007A72C3"/>
        </w:tc>
        <w:tc>
          <w:tcPr>
            <w:tcW w:w="3740" w:type="pct"/>
          </w:tcPr>
          <w:p w14:paraId="318BFB8A" w14:textId="77777777" w:rsidR="00BA104A" w:rsidRPr="005E66E5" w:rsidRDefault="00BA104A" w:rsidP="00DF1FBF">
            <w:pPr>
              <w:pStyle w:val="a4"/>
              <w:jc w:val="both"/>
            </w:pPr>
            <w:r w:rsidRPr="005E66E5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104A" w:rsidRPr="005E66E5" w14:paraId="25D37A27" w14:textId="77777777" w:rsidTr="007A72C3">
        <w:trPr>
          <w:trHeight w:val="20"/>
        </w:trPr>
        <w:tc>
          <w:tcPr>
            <w:tcW w:w="1260" w:type="pct"/>
            <w:vMerge/>
          </w:tcPr>
          <w:p w14:paraId="730ED23B" w14:textId="77777777" w:rsidR="00BA104A" w:rsidRPr="005E66E5" w:rsidDel="002A1D54" w:rsidRDefault="00BA104A" w:rsidP="007A72C3"/>
        </w:tc>
        <w:tc>
          <w:tcPr>
            <w:tcW w:w="3740" w:type="pct"/>
          </w:tcPr>
          <w:p w14:paraId="1AA422B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17D47125" w14:textId="77777777" w:rsidTr="007A72C3">
        <w:trPr>
          <w:trHeight w:val="20"/>
        </w:trPr>
        <w:tc>
          <w:tcPr>
            <w:tcW w:w="1260" w:type="pct"/>
            <w:vMerge/>
          </w:tcPr>
          <w:p w14:paraId="3D01F732" w14:textId="77777777" w:rsidR="00BA104A" w:rsidRPr="005E66E5" w:rsidDel="002A1D54" w:rsidRDefault="00BA104A" w:rsidP="007A72C3"/>
        </w:tc>
        <w:tc>
          <w:tcPr>
            <w:tcW w:w="3740" w:type="pct"/>
          </w:tcPr>
          <w:p w14:paraId="0F750884" w14:textId="77777777" w:rsidR="00BA104A" w:rsidRPr="005E66E5" w:rsidRDefault="00BA104A" w:rsidP="00DF1FBF">
            <w:pPr>
              <w:jc w:val="both"/>
            </w:pPr>
            <w:r w:rsidRPr="005E66E5">
              <w:t>Порядок проведения измерений при производстве пусконаладочных работ</w:t>
            </w:r>
          </w:p>
        </w:tc>
      </w:tr>
      <w:tr w:rsidR="00BA104A" w:rsidRPr="005E66E5" w14:paraId="323871DB" w14:textId="77777777" w:rsidTr="007A72C3">
        <w:trPr>
          <w:trHeight w:val="20"/>
        </w:trPr>
        <w:tc>
          <w:tcPr>
            <w:tcW w:w="1260" w:type="pct"/>
            <w:vMerge/>
          </w:tcPr>
          <w:p w14:paraId="4C054CF7" w14:textId="77777777" w:rsidR="00BA104A" w:rsidRPr="005E66E5" w:rsidDel="002A1D54" w:rsidRDefault="00BA104A" w:rsidP="007A72C3"/>
        </w:tc>
        <w:tc>
          <w:tcPr>
            <w:tcW w:w="3740" w:type="pct"/>
          </w:tcPr>
          <w:p w14:paraId="0266863D" w14:textId="77777777" w:rsidR="00BA104A" w:rsidRPr="005E66E5" w:rsidRDefault="00BA104A" w:rsidP="007A72C3">
            <w:pPr>
              <w:jc w:val="both"/>
            </w:pPr>
            <w:r w:rsidRPr="005E66E5">
              <w:t xml:space="preserve">Виды и </w:t>
            </w:r>
            <w:r w:rsidR="000F57C7">
              <w:t xml:space="preserve">правила применения средств индивидуальной </w:t>
            </w:r>
            <w:r w:rsidRPr="005E66E5">
              <w:t>и коллективной</w:t>
            </w:r>
            <w:r w:rsidR="00DF1FBF">
              <w:t xml:space="preserve"> защиты при выполнении работ по</w:t>
            </w:r>
            <w:r w:rsidR="00DF1FBF" w:rsidRPr="005E66E5">
              <w:t xml:space="preserve"> регулировке и сдаче цехового электрооборудования</w:t>
            </w:r>
          </w:p>
        </w:tc>
      </w:tr>
      <w:tr w:rsidR="00BA104A" w:rsidRPr="005E66E5" w14:paraId="5FC7F28C" w14:textId="77777777" w:rsidTr="007A72C3">
        <w:trPr>
          <w:trHeight w:val="20"/>
        </w:trPr>
        <w:tc>
          <w:tcPr>
            <w:tcW w:w="1260" w:type="pct"/>
            <w:vMerge/>
          </w:tcPr>
          <w:p w14:paraId="3A74B208" w14:textId="77777777" w:rsidR="00BA104A" w:rsidRPr="005E66E5" w:rsidDel="002A1D54" w:rsidRDefault="00BA104A" w:rsidP="007A72C3"/>
        </w:tc>
        <w:tc>
          <w:tcPr>
            <w:tcW w:w="3740" w:type="pct"/>
          </w:tcPr>
          <w:p w14:paraId="29DEB4B9" w14:textId="77777777" w:rsidR="00BA104A" w:rsidRPr="005E66E5" w:rsidRDefault="00BA104A" w:rsidP="007A72C3">
            <w:pPr>
              <w:jc w:val="both"/>
            </w:pPr>
            <w:r w:rsidRPr="005E66E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104A" w:rsidRPr="005E66E5" w14:paraId="5717A2AB" w14:textId="77777777" w:rsidTr="007A72C3">
        <w:trPr>
          <w:trHeight w:val="20"/>
        </w:trPr>
        <w:tc>
          <w:tcPr>
            <w:tcW w:w="1260" w:type="pct"/>
          </w:tcPr>
          <w:p w14:paraId="14B0E0CB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60AC8FDB" w14:textId="77777777" w:rsidR="00BA104A" w:rsidRPr="005E66E5" w:rsidRDefault="00C556B7" w:rsidP="007A72C3">
            <w:pPr>
              <w:jc w:val="both"/>
            </w:pPr>
            <w:r>
              <w:t>-</w:t>
            </w:r>
          </w:p>
        </w:tc>
      </w:tr>
    </w:tbl>
    <w:p w14:paraId="40C8595B" w14:textId="77777777" w:rsidR="00BA104A" w:rsidRPr="005E66E5" w:rsidRDefault="00BA104A" w:rsidP="007A72C3"/>
    <w:p w14:paraId="2EEC2200" w14:textId="77777777" w:rsidR="008A28C9" w:rsidRDefault="008A28C9" w:rsidP="007A72C3">
      <w:pPr>
        <w:rPr>
          <w:b/>
          <w:bCs w:val="0"/>
        </w:rPr>
      </w:pPr>
    </w:p>
    <w:p w14:paraId="33E1351D" w14:textId="77777777" w:rsidR="008A28C9" w:rsidRDefault="008A28C9" w:rsidP="007A72C3">
      <w:pPr>
        <w:rPr>
          <w:b/>
          <w:bCs w:val="0"/>
        </w:rPr>
      </w:pPr>
    </w:p>
    <w:p w14:paraId="61BF6E94" w14:textId="77777777" w:rsidR="008A28C9" w:rsidRDefault="008A28C9" w:rsidP="007A72C3">
      <w:pPr>
        <w:rPr>
          <w:b/>
          <w:bCs w:val="0"/>
        </w:rPr>
      </w:pPr>
    </w:p>
    <w:p w14:paraId="6118CCBA" w14:textId="77777777" w:rsidR="00BA104A" w:rsidRPr="005E66E5" w:rsidRDefault="00BA104A" w:rsidP="007A72C3">
      <w:pPr>
        <w:rPr>
          <w:b/>
          <w:bCs w:val="0"/>
        </w:rPr>
      </w:pPr>
      <w:r w:rsidRPr="005E66E5">
        <w:rPr>
          <w:b/>
          <w:bCs w:val="0"/>
        </w:rPr>
        <w:t>3.5.6. Трудовая функция</w:t>
      </w:r>
    </w:p>
    <w:p w14:paraId="0F72DF27" w14:textId="77777777" w:rsidR="00BA104A" w:rsidRPr="005E66E5" w:rsidRDefault="00BA104A" w:rsidP="007A72C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161"/>
        <w:gridCol w:w="945"/>
        <w:gridCol w:w="878"/>
        <w:gridCol w:w="1833"/>
        <w:gridCol w:w="529"/>
      </w:tblGrid>
      <w:tr w:rsidR="00BA104A" w:rsidRPr="005E66E5" w14:paraId="31ACE619" w14:textId="77777777" w:rsidTr="007A72C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E79E01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A5671B" w14:textId="77777777" w:rsidR="00BA104A" w:rsidRPr="005E66E5" w:rsidRDefault="00BA104A" w:rsidP="007A72C3">
            <w:r w:rsidRPr="005E66E5">
              <w:t>Руководство бригадой при техническом обслуживании и ремонте цехового электрооборудования и электроустановок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712902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F2665" w14:textId="77777777" w:rsidR="00BA104A" w:rsidRPr="005E66E5" w:rsidRDefault="00072B6B" w:rsidP="007A72C3">
            <w:pPr>
              <w:pStyle w:val="a4"/>
            </w:pPr>
            <w:r>
              <w:rPr>
                <w:lang w:val="en-US"/>
              </w:rPr>
              <w:t>E</w:t>
            </w:r>
            <w:r w:rsidR="00BA104A" w:rsidRPr="005E66E5">
              <w:t>/06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B09D0C" w14:textId="77777777" w:rsidR="00BA104A" w:rsidRPr="005E66E5" w:rsidRDefault="00BA104A" w:rsidP="007A72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66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5C395" w14:textId="77777777" w:rsidR="00BA104A" w:rsidRPr="005E66E5" w:rsidRDefault="00BA104A" w:rsidP="007A72C3">
            <w:pPr>
              <w:jc w:val="center"/>
            </w:pPr>
            <w:r w:rsidRPr="005E66E5">
              <w:t>4</w:t>
            </w:r>
          </w:p>
        </w:tc>
      </w:tr>
    </w:tbl>
    <w:p w14:paraId="5104250C" w14:textId="77777777" w:rsidR="00BA104A" w:rsidRPr="005E66E5" w:rsidRDefault="00BA104A" w:rsidP="00BA10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316"/>
        <w:gridCol w:w="418"/>
        <w:gridCol w:w="1789"/>
        <w:gridCol w:w="1547"/>
        <w:gridCol w:w="2787"/>
      </w:tblGrid>
      <w:tr w:rsidR="00BA104A" w:rsidRPr="005E66E5" w14:paraId="114F2379" w14:textId="77777777" w:rsidTr="007A72C3">
        <w:trPr>
          <w:trHeight w:val="488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0E20A4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0700E7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BBA8923" w14:textId="77777777" w:rsidR="00BA104A" w:rsidRPr="005E66E5" w:rsidRDefault="00BA104A" w:rsidP="007A72C3">
            <w:r w:rsidRPr="005E66E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2C0125" w14:textId="77777777" w:rsidR="00BA104A" w:rsidRPr="005E66E5" w:rsidRDefault="00BA104A" w:rsidP="007A72C3">
            <w:pPr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34C4FB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75912C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</w:tr>
      <w:tr w:rsidR="00BA104A" w:rsidRPr="005E66E5" w14:paraId="0D6CA68C" w14:textId="77777777" w:rsidTr="00072B6B">
        <w:trPr>
          <w:trHeight w:val="454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24108E4F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302CC4" w14:textId="77777777" w:rsidR="00BA104A" w:rsidRPr="005E66E5" w:rsidRDefault="00BA104A" w:rsidP="007A72C3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321A4C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2786D6" w14:textId="77777777" w:rsidR="00BA104A" w:rsidRPr="005E66E5" w:rsidRDefault="00BA104A" w:rsidP="007A72C3">
            <w:pPr>
              <w:jc w:val="center"/>
              <w:rPr>
                <w:sz w:val="20"/>
                <w:szCs w:val="20"/>
              </w:rPr>
            </w:pPr>
            <w:r w:rsidRPr="005E66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3E046E" w14:textId="77777777" w:rsidR="00BA104A" w:rsidRPr="005E66E5" w:rsidRDefault="00BA104A" w:rsidP="00BA10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69"/>
        <w:gridCol w:w="7626"/>
      </w:tblGrid>
      <w:tr w:rsidR="00BA104A" w:rsidRPr="005E66E5" w14:paraId="379A2F2E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123CB2F3" w14:textId="77777777" w:rsidR="00BA104A" w:rsidRPr="005E66E5" w:rsidRDefault="00BA104A" w:rsidP="007A72C3">
            <w:r w:rsidRPr="005E66E5">
              <w:t>Трудовые действия</w:t>
            </w:r>
          </w:p>
        </w:tc>
        <w:tc>
          <w:tcPr>
            <w:tcW w:w="3740" w:type="pct"/>
          </w:tcPr>
          <w:p w14:paraId="3DA9D697" w14:textId="77777777" w:rsidR="00BA104A" w:rsidRPr="005E66E5" w:rsidRDefault="00BA104A" w:rsidP="007A72C3">
            <w:pPr>
              <w:jc w:val="both"/>
            </w:pPr>
            <w:r w:rsidRPr="005E66E5">
              <w:t>Контроль выполнения бригадой работ в соответствии с плановыми заданиями</w:t>
            </w:r>
          </w:p>
        </w:tc>
      </w:tr>
      <w:tr w:rsidR="00BA104A" w:rsidRPr="005E66E5" w14:paraId="58559D53" w14:textId="77777777" w:rsidTr="007A72C3">
        <w:trPr>
          <w:trHeight w:val="20"/>
        </w:trPr>
        <w:tc>
          <w:tcPr>
            <w:tcW w:w="1260" w:type="pct"/>
            <w:vMerge/>
          </w:tcPr>
          <w:p w14:paraId="3110C6C3" w14:textId="77777777" w:rsidR="00BA104A" w:rsidRPr="005E66E5" w:rsidRDefault="00BA104A" w:rsidP="007A72C3"/>
        </w:tc>
        <w:tc>
          <w:tcPr>
            <w:tcW w:w="3740" w:type="pct"/>
          </w:tcPr>
          <w:p w14:paraId="6BA5F284" w14:textId="77777777" w:rsidR="00BA104A" w:rsidRPr="005E66E5" w:rsidRDefault="00BA104A" w:rsidP="007A72C3">
            <w:pPr>
              <w:jc w:val="both"/>
            </w:pPr>
            <w:r w:rsidRPr="005E66E5">
              <w:t xml:space="preserve">Контроль соблюдения рабочими бригады требований охраны труда, пожарной безопасности, производственной санитарии, электробезопасности </w:t>
            </w:r>
          </w:p>
        </w:tc>
      </w:tr>
      <w:tr w:rsidR="00BA104A" w:rsidRPr="005E66E5" w14:paraId="136847E8" w14:textId="77777777" w:rsidTr="007A72C3">
        <w:trPr>
          <w:trHeight w:val="20"/>
        </w:trPr>
        <w:tc>
          <w:tcPr>
            <w:tcW w:w="1260" w:type="pct"/>
            <w:vMerge/>
          </w:tcPr>
          <w:p w14:paraId="67815E3B" w14:textId="77777777" w:rsidR="00BA104A" w:rsidRPr="005E66E5" w:rsidRDefault="00BA104A" w:rsidP="007A72C3"/>
        </w:tc>
        <w:tc>
          <w:tcPr>
            <w:tcW w:w="3740" w:type="pct"/>
          </w:tcPr>
          <w:p w14:paraId="6908D88B" w14:textId="3DF647A3" w:rsidR="00BA104A" w:rsidRPr="005E66E5" w:rsidRDefault="00BA104A" w:rsidP="007A72C3">
            <w:pPr>
              <w:jc w:val="both"/>
            </w:pPr>
            <w:r w:rsidRPr="005E66E5">
              <w:t xml:space="preserve">Организация и контроль соблюдения бригадой требований производственно-технологической и </w:t>
            </w:r>
            <w:r w:rsidR="00987B87" w:rsidRPr="003B522A">
              <w:t xml:space="preserve">нормативно-технической </w:t>
            </w:r>
            <w:r w:rsidRPr="005E66E5">
              <w:t xml:space="preserve">документации, инструкций по эксплуатации производственного оборудования </w:t>
            </w:r>
          </w:p>
        </w:tc>
      </w:tr>
      <w:tr w:rsidR="00BA104A" w:rsidRPr="005E66E5" w14:paraId="7B97861E" w14:textId="77777777" w:rsidTr="007A72C3">
        <w:trPr>
          <w:trHeight w:val="20"/>
        </w:trPr>
        <w:tc>
          <w:tcPr>
            <w:tcW w:w="1260" w:type="pct"/>
            <w:vMerge/>
          </w:tcPr>
          <w:p w14:paraId="229B48FA" w14:textId="77777777" w:rsidR="00BA104A" w:rsidRPr="005E66E5" w:rsidRDefault="00BA104A" w:rsidP="007A72C3"/>
        </w:tc>
        <w:tc>
          <w:tcPr>
            <w:tcW w:w="3740" w:type="pct"/>
          </w:tcPr>
          <w:p w14:paraId="3A4B736A" w14:textId="77777777" w:rsidR="00BA104A" w:rsidRPr="005E66E5" w:rsidRDefault="00BA104A" w:rsidP="007A72C3">
            <w:pPr>
              <w:jc w:val="both"/>
            </w:pPr>
            <w:r w:rsidRPr="005E66E5">
              <w:t>Организация мест складирования и размещения на участке инвентаря, материалов, инструментов и оборудования, необходимых для производства работ</w:t>
            </w:r>
          </w:p>
        </w:tc>
      </w:tr>
      <w:tr w:rsidR="00BA104A" w:rsidRPr="005E66E5" w14:paraId="0725CBCA" w14:textId="77777777" w:rsidTr="007A72C3">
        <w:trPr>
          <w:trHeight w:val="20"/>
        </w:trPr>
        <w:tc>
          <w:tcPr>
            <w:tcW w:w="1260" w:type="pct"/>
            <w:vMerge/>
          </w:tcPr>
          <w:p w14:paraId="7F011A37" w14:textId="77777777" w:rsidR="00BA104A" w:rsidRPr="005E66E5" w:rsidRDefault="00BA104A" w:rsidP="007A72C3"/>
        </w:tc>
        <w:tc>
          <w:tcPr>
            <w:tcW w:w="3740" w:type="pct"/>
          </w:tcPr>
          <w:p w14:paraId="6857B0C8" w14:textId="77777777" w:rsidR="00BA104A" w:rsidRPr="005E66E5" w:rsidRDefault="00BA104A" w:rsidP="00E96757">
            <w:pPr>
              <w:jc w:val="both"/>
            </w:pPr>
            <w:r w:rsidRPr="005E66E5">
              <w:t xml:space="preserve">Планирование, определение производственных задач бригады </w:t>
            </w:r>
            <w:r w:rsidR="00E96757" w:rsidRPr="005E66E5">
              <w:t xml:space="preserve">и </w:t>
            </w:r>
            <w:r w:rsidR="00E96757" w:rsidRPr="00CB51AB">
              <w:t>доведение их до рабочих</w:t>
            </w:r>
            <w:r w:rsidR="00E96757">
              <w:t xml:space="preserve"> бригады</w:t>
            </w:r>
          </w:p>
        </w:tc>
      </w:tr>
      <w:tr w:rsidR="00BA104A" w:rsidRPr="005E66E5" w14:paraId="55811939" w14:textId="77777777" w:rsidTr="007A72C3">
        <w:trPr>
          <w:trHeight w:val="20"/>
        </w:trPr>
        <w:tc>
          <w:tcPr>
            <w:tcW w:w="1260" w:type="pct"/>
            <w:vMerge/>
          </w:tcPr>
          <w:p w14:paraId="5007C3C6" w14:textId="77777777" w:rsidR="00BA104A" w:rsidRPr="005E66E5" w:rsidRDefault="00BA104A" w:rsidP="007A72C3"/>
        </w:tc>
        <w:tc>
          <w:tcPr>
            <w:tcW w:w="3740" w:type="pct"/>
          </w:tcPr>
          <w:p w14:paraId="54EE5008" w14:textId="1F9296F5" w:rsidR="00BA104A" w:rsidRPr="005E66E5" w:rsidRDefault="00BA104A" w:rsidP="007A72C3">
            <w:pPr>
              <w:jc w:val="both"/>
            </w:pPr>
            <w:r w:rsidRPr="005E66E5">
              <w:t>Проверка обеспеченности рабочи</w:t>
            </w:r>
            <w:r w:rsidR="009077D2">
              <w:t>х мест материалами, инструментами</w:t>
            </w:r>
            <w:r w:rsidRPr="005E66E5">
              <w:t xml:space="preserve">, приспособлениями, технической документацией, средствами индивидуальной защиты и спецодеждой </w:t>
            </w:r>
          </w:p>
        </w:tc>
      </w:tr>
      <w:tr w:rsidR="00BA104A" w:rsidRPr="005E66E5" w14:paraId="6A9249CC" w14:textId="77777777" w:rsidTr="007A72C3">
        <w:trPr>
          <w:trHeight w:val="20"/>
        </w:trPr>
        <w:tc>
          <w:tcPr>
            <w:tcW w:w="1260" w:type="pct"/>
            <w:vMerge/>
          </w:tcPr>
          <w:p w14:paraId="54B18323" w14:textId="77777777" w:rsidR="00BA104A" w:rsidRPr="005E66E5" w:rsidRDefault="00BA104A" w:rsidP="007A72C3"/>
        </w:tc>
        <w:tc>
          <w:tcPr>
            <w:tcW w:w="3740" w:type="pct"/>
          </w:tcPr>
          <w:p w14:paraId="3900B0FA" w14:textId="77777777" w:rsidR="00BA104A" w:rsidRPr="005E66E5" w:rsidRDefault="00BA104A" w:rsidP="007A72C3">
            <w:pPr>
              <w:jc w:val="both"/>
            </w:pPr>
            <w:r w:rsidRPr="005E66E5">
              <w:t>Распределение трудовых ресурсов и рабочего времени рабочих бригады</w:t>
            </w:r>
          </w:p>
        </w:tc>
      </w:tr>
      <w:tr w:rsidR="00BA104A" w:rsidRPr="005E66E5" w14:paraId="7735BFA3" w14:textId="77777777" w:rsidTr="007A72C3">
        <w:trPr>
          <w:trHeight w:val="20"/>
        </w:trPr>
        <w:tc>
          <w:tcPr>
            <w:tcW w:w="1260" w:type="pct"/>
            <w:vMerge/>
          </w:tcPr>
          <w:p w14:paraId="0926154B" w14:textId="77777777" w:rsidR="00BA104A" w:rsidRPr="005E66E5" w:rsidRDefault="00BA104A" w:rsidP="007A72C3"/>
        </w:tc>
        <w:tc>
          <w:tcPr>
            <w:tcW w:w="3740" w:type="pct"/>
          </w:tcPr>
          <w:p w14:paraId="150B8D3B" w14:textId="77777777" w:rsidR="00BA104A" w:rsidRPr="005E66E5" w:rsidRDefault="00BA104A" w:rsidP="007A72C3">
            <w:pPr>
              <w:jc w:val="both"/>
            </w:pPr>
            <w:r w:rsidRPr="005E66E5">
              <w:t xml:space="preserve">Текущий и итоговый контроль, оценка и коррекция деятельности рабочих бригады </w:t>
            </w:r>
          </w:p>
        </w:tc>
      </w:tr>
      <w:tr w:rsidR="00BA104A" w:rsidRPr="005E66E5" w14:paraId="54581B77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6405BAB0" w14:textId="77777777" w:rsidR="00BA104A" w:rsidRPr="005E66E5" w:rsidDel="002A1D54" w:rsidRDefault="00BA104A" w:rsidP="007A72C3">
            <w:r w:rsidRPr="005E66E5" w:rsidDel="002A1D54">
              <w:t>Необходимые умения</w:t>
            </w:r>
          </w:p>
        </w:tc>
        <w:tc>
          <w:tcPr>
            <w:tcW w:w="3740" w:type="pct"/>
          </w:tcPr>
          <w:p w14:paraId="4AD7D01F" w14:textId="77777777" w:rsidR="00BA104A" w:rsidRPr="005E66E5" w:rsidRDefault="00BA104A" w:rsidP="007A72C3">
            <w:pPr>
              <w:jc w:val="both"/>
            </w:pPr>
            <w:r w:rsidRPr="005E66E5">
              <w:t>Анализировать принимаемые решения и прогнозировать их последствия</w:t>
            </w:r>
          </w:p>
        </w:tc>
      </w:tr>
      <w:tr w:rsidR="00BA104A" w:rsidRPr="005E66E5" w14:paraId="124F8891" w14:textId="77777777" w:rsidTr="007A72C3">
        <w:trPr>
          <w:trHeight w:val="20"/>
        </w:trPr>
        <w:tc>
          <w:tcPr>
            <w:tcW w:w="1260" w:type="pct"/>
            <w:vMerge/>
          </w:tcPr>
          <w:p w14:paraId="532274C7" w14:textId="77777777" w:rsidR="00BA104A" w:rsidRPr="005E66E5" w:rsidDel="002A1D54" w:rsidRDefault="00BA104A" w:rsidP="007A72C3"/>
        </w:tc>
        <w:tc>
          <w:tcPr>
            <w:tcW w:w="3740" w:type="pct"/>
          </w:tcPr>
          <w:p w14:paraId="6BE6DA3F" w14:textId="77777777" w:rsidR="00BA104A" w:rsidRPr="005E66E5" w:rsidRDefault="00BA104A" w:rsidP="007A72C3">
            <w:pPr>
              <w:jc w:val="both"/>
            </w:pPr>
            <w:r w:rsidRPr="005E66E5">
              <w:t xml:space="preserve">Выявлять случаи, когда нарушение требований охраны труда может повлечь за собой угрозу здоровью или жизни рабочих бригады </w:t>
            </w:r>
          </w:p>
        </w:tc>
      </w:tr>
      <w:tr w:rsidR="00BA104A" w:rsidRPr="005E66E5" w14:paraId="47D9E529" w14:textId="77777777" w:rsidTr="007A72C3">
        <w:trPr>
          <w:trHeight w:val="20"/>
        </w:trPr>
        <w:tc>
          <w:tcPr>
            <w:tcW w:w="1260" w:type="pct"/>
            <w:vMerge/>
          </w:tcPr>
          <w:p w14:paraId="1036E8E3" w14:textId="77777777" w:rsidR="00BA104A" w:rsidRPr="005E66E5" w:rsidDel="002A1D54" w:rsidRDefault="00BA104A" w:rsidP="007A72C3"/>
        </w:tc>
        <w:tc>
          <w:tcPr>
            <w:tcW w:w="3740" w:type="pct"/>
          </w:tcPr>
          <w:p w14:paraId="25910783" w14:textId="77777777" w:rsidR="00BA104A" w:rsidRPr="005E66E5" w:rsidRDefault="00BA104A" w:rsidP="007A72C3">
            <w:pPr>
              <w:jc w:val="both"/>
            </w:pPr>
            <w:r w:rsidRPr="005E66E5">
              <w:t xml:space="preserve">Контролировать соблюдение условий правильного хранения инвентаря, материалов, инструментов и оборудования, необходимых для производства работ </w:t>
            </w:r>
          </w:p>
        </w:tc>
      </w:tr>
      <w:tr w:rsidR="00BA104A" w:rsidRPr="005E66E5" w14:paraId="4EC431B8" w14:textId="77777777" w:rsidTr="007A72C3">
        <w:trPr>
          <w:trHeight w:val="20"/>
        </w:trPr>
        <w:tc>
          <w:tcPr>
            <w:tcW w:w="1260" w:type="pct"/>
            <w:vMerge/>
          </w:tcPr>
          <w:p w14:paraId="0D39350F" w14:textId="77777777" w:rsidR="00BA104A" w:rsidRPr="005E66E5" w:rsidDel="002A1D54" w:rsidRDefault="00BA104A" w:rsidP="007A72C3"/>
        </w:tc>
        <w:tc>
          <w:tcPr>
            <w:tcW w:w="3740" w:type="pct"/>
          </w:tcPr>
          <w:p w14:paraId="66B527C9" w14:textId="77777777" w:rsidR="00BA104A" w:rsidRPr="005E66E5" w:rsidRDefault="00BA104A" w:rsidP="007A72C3">
            <w:pPr>
              <w:jc w:val="both"/>
            </w:pPr>
            <w:r w:rsidRPr="005E66E5">
              <w:t>Оценивать квалификацию и деловые качества персонала</w:t>
            </w:r>
          </w:p>
        </w:tc>
      </w:tr>
      <w:tr w:rsidR="00BA104A" w:rsidRPr="005E66E5" w14:paraId="5C7FC468" w14:textId="77777777" w:rsidTr="007A72C3">
        <w:trPr>
          <w:trHeight w:val="20"/>
        </w:trPr>
        <w:tc>
          <w:tcPr>
            <w:tcW w:w="1260" w:type="pct"/>
            <w:vMerge/>
          </w:tcPr>
          <w:p w14:paraId="57B448AB" w14:textId="77777777" w:rsidR="00BA104A" w:rsidRPr="005E66E5" w:rsidDel="002A1D54" w:rsidRDefault="00BA104A" w:rsidP="007A72C3"/>
        </w:tc>
        <w:tc>
          <w:tcPr>
            <w:tcW w:w="3740" w:type="pct"/>
          </w:tcPr>
          <w:p w14:paraId="3A54A662" w14:textId="77777777" w:rsidR="00BA104A" w:rsidRPr="005E66E5" w:rsidRDefault="00BA104A" w:rsidP="007A72C3">
            <w:pPr>
              <w:jc w:val="both"/>
            </w:pPr>
            <w:r w:rsidRPr="005E66E5">
              <w:t xml:space="preserve">Планировать работу, оценивать качество выполнения работ </w:t>
            </w:r>
          </w:p>
        </w:tc>
      </w:tr>
      <w:tr w:rsidR="00BA104A" w:rsidRPr="005E66E5" w14:paraId="1D68254F" w14:textId="77777777" w:rsidTr="007A72C3">
        <w:trPr>
          <w:trHeight w:val="20"/>
        </w:trPr>
        <w:tc>
          <w:tcPr>
            <w:tcW w:w="1260" w:type="pct"/>
            <w:vMerge/>
          </w:tcPr>
          <w:p w14:paraId="2C9EBC93" w14:textId="77777777" w:rsidR="00BA104A" w:rsidRPr="005E66E5" w:rsidDel="002A1D54" w:rsidRDefault="00BA104A" w:rsidP="007A72C3"/>
        </w:tc>
        <w:tc>
          <w:tcPr>
            <w:tcW w:w="3740" w:type="pct"/>
          </w:tcPr>
          <w:p w14:paraId="60B5115E" w14:textId="77777777" w:rsidR="00BA104A" w:rsidRPr="005E66E5" w:rsidRDefault="00BA104A" w:rsidP="007A72C3">
            <w:pPr>
              <w:jc w:val="both"/>
            </w:pPr>
            <w:r w:rsidRPr="005E66E5">
              <w:t>Производить оценку деятельности и мотивировать персонал</w:t>
            </w:r>
          </w:p>
        </w:tc>
      </w:tr>
      <w:tr w:rsidR="00BA104A" w:rsidRPr="005E66E5" w14:paraId="6E793B0C" w14:textId="77777777" w:rsidTr="007A72C3">
        <w:trPr>
          <w:trHeight w:val="20"/>
        </w:trPr>
        <w:tc>
          <w:tcPr>
            <w:tcW w:w="1260" w:type="pct"/>
            <w:vMerge/>
          </w:tcPr>
          <w:p w14:paraId="3F6BF93A" w14:textId="77777777" w:rsidR="00BA104A" w:rsidRPr="005E66E5" w:rsidDel="002A1D54" w:rsidRDefault="00BA104A" w:rsidP="007A72C3"/>
        </w:tc>
        <w:tc>
          <w:tcPr>
            <w:tcW w:w="3740" w:type="pct"/>
          </w:tcPr>
          <w:p w14:paraId="2C450262" w14:textId="77777777" w:rsidR="00BA104A" w:rsidRPr="005E66E5" w:rsidRDefault="00BA104A" w:rsidP="007A72C3">
            <w:pPr>
              <w:jc w:val="both"/>
            </w:pPr>
            <w:r w:rsidRPr="005E66E5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A104A" w:rsidRPr="005E66E5" w14:paraId="2C017DD7" w14:textId="77777777" w:rsidTr="007A72C3">
        <w:trPr>
          <w:trHeight w:val="20"/>
        </w:trPr>
        <w:tc>
          <w:tcPr>
            <w:tcW w:w="1260" w:type="pct"/>
            <w:vMerge/>
          </w:tcPr>
          <w:p w14:paraId="3BDB2635" w14:textId="77777777" w:rsidR="00BA104A" w:rsidRPr="005E66E5" w:rsidDel="002A1D54" w:rsidRDefault="00BA104A" w:rsidP="007A72C3"/>
        </w:tc>
        <w:tc>
          <w:tcPr>
            <w:tcW w:w="3740" w:type="pct"/>
          </w:tcPr>
          <w:p w14:paraId="615599FE" w14:textId="77777777" w:rsidR="00BA104A" w:rsidRPr="005E66E5" w:rsidRDefault="00BA104A" w:rsidP="007A72C3">
            <w:pPr>
              <w:jc w:val="both"/>
            </w:pPr>
            <w:r w:rsidRPr="005E66E5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A104A" w:rsidRPr="005E66E5" w14:paraId="46590BB8" w14:textId="77777777" w:rsidTr="007A72C3">
        <w:trPr>
          <w:trHeight w:val="20"/>
        </w:trPr>
        <w:tc>
          <w:tcPr>
            <w:tcW w:w="1260" w:type="pct"/>
            <w:vMerge/>
          </w:tcPr>
          <w:p w14:paraId="50456F68" w14:textId="77777777" w:rsidR="00BA104A" w:rsidRPr="005E66E5" w:rsidDel="002A1D54" w:rsidRDefault="00BA104A" w:rsidP="007A72C3"/>
        </w:tc>
        <w:tc>
          <w:tcPr>
            <w:tcW w:w="3740" w:type="pct"/>
          </w:tcPr>
          <w:p w14:paraId="12CFBB81" w14:textId="77777777" w:rsidR="00BA104A" w:rsidRPr="005E66E5" w:rsidRDefault="00BA104A" w:rsidP="007A72C3">
            <w:pPr>
              <w:jc w:val="both"/>
            </w:pPr>
            <w:r w:rsidRPr="005E66E5">
              <w:t>Копировать, перемещать, сохранять, переименовывать, удалять, восстанавливать файлы</w:t>
            </w:r>
          </w:p>
        </w:tc>
      </w:tr>
      <w:tr w:rsidR="00BA104A" w:rsidRPr="005E66E5" w14:paraId="28F03F74" w14:textId="77777777" w:rsidTr="007A72C3">
        <w:trPr>
          <w:trHeight w:val="20"/>
        </w:trPr>
        <w:tc>
          <w:tcPr>
            <w:tcW w:w="1260" w:type="pct"/>
            <w:vMerge/>
          </w:tcPr>
          <w:p w14:paraId="61237319" w14:textId="77777777" w:rsidR="00BA104A" w:rsidRPr="005E66E5" w:rsidDel="002A1D54" w:rsidRDefault="00BA104A" w:rsidP="007A72C3"/>
        </w:tc>
        <w:tc>
          <w:tcPr>
            <w:tcW w:w="3740" w:type="pct"/>
          </w:tcPr>
          <w:p w14:paraId="28037D72" w14:textId="77777777" w:rsidR="00BA104A" w:rsidRPr="005E66E5" w:rsidRDefault="00BA104A" w:rsidP="007A72C3">
            <w:pPr>
              <w:jc w:val="both"/>
            </w:pPr>
            <w:r w:rsidRPr="005E66E5">
              <w:t xml:space="preserve">Использовать прикладные компьютерные программы </w:t>
            </w:r>
            <w:r w:rsidR="00E96757">
              <w:t xml:space="preserve">для </w:t>
            </w:r>
            <w:r w:rsidRPr="005E66E5">
              <w:t>работы с электронными таблицами для создания таблиц и обработки табличных данных</w:t>
            </w:r>
          </w:p>
        </w:tc>
      </w:tr>
      <w:tr w:rsidR="00BA104A" w:rsidRPr="005E66E5" w14:paraId="6DB909C0" w14:textId="77777777" w:rsidTr="007A72C3">
        <w:trPr>
          <w:trHeight w:val="20"/>
        </w:trPr>
        <w:tc>
          <w:tcPr>
            <w:tcW w:w="1260" w:type="pct"/>
            <w:vMerge/>
          </w:tcPr>
          <w:p w14:paraId="23BF1218" w14:textId="77777777" w:rsidR="00BA104A" w:rsidRPr="005E66E5" w:rsidDel="002A1D54" w:rsidRDefault="00BA104A" w:rsidP="007A72C3"/>
        </w:tc>
        <w:tc>
          <w:tcPr>
            <w:tcW w:w="3740" w:type="pct"/>
          </w:tcPr>
          <w:p w14:paraId="7425EB19" w14:textId="77777777" w:rsidR="00BA104A" w:rsidRPr="005E66E5" w:rsidRDefault="00BA104A" w:rsidP="007A72C3">
            <w:pPr>
              <w:jc w:val="both"/>
            </w:pPr>
            <w:r w:rsidRPr="005E66E5">
              <w:t>Использовать текстовые редакторы (процессоры) для создания организационно-распорядительных документов</w:t>
            </w:r>
          </w:p>
        </w:tc>
      </w:tr>
      <w:tr w:rsidR="00BA104A" w:rsidRPr="005E66E5" w14:paraId="633A4D4D" w14:textId="77777777" w:rsidTr="007A72C3">
        <w:trPr>
          <w:trHeight w:val="20"/>
        </w:trPr>
        <w:tc>
          <w:tcPr>
            <w:tcW w:w="1260" w:type="pct"/>
            <w:vMerge/>
          </w:tcPr>
          <w:p w14:paraId="6EB80BB3" w14:textId="77777777" w:rsidR="00BA104A" w:rsidRPr="005E66E5" w:rsidDel="002A1D54" w:rsidRDefault="00BA104A" w:rsidP="007A72C3"/>
        </w:tc>
        <w:tc>
          <w:tcPr>
            <w:tcW w:w="3740" w:type="pct"/>
          </w:tcPr>
          <w:p w14:paraId="25A5C319" w14:textId="77777777" w:rsidR="00BA104A" w:rsidRPr="005E66E5" w:rsidRDefault="00BA104A" w:rsidP="007A72C3">
            <w:pPr>
              <w:jc w:val="both"/>
            </w:pPr>
            <w:r w:rsidRPr="005E66E5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BA104A" w:rsidRPr="005E66E5" w14:paraId="498D0D88" w14:textId="77777777" w:rsidTr="007A72C3">
        <w:trPr>
          <w:trHeight w:val="20"/>
        </w:trPr>
        <w:tc>
          <w:tcPr>
            <w:tcW w:w="1260" w:type="pct"/>
            <w:vMerge/>
          </w:tcPr>
          <w:p w14:paraId="4EB47E27" w14:textId="77777777" w:rsidR="00BA104A" w:rsidRPr="005E66E5" w:rsidDel="002A1D54" w:rsidRDefault="00BA104A" w:rsidP="007A72C3"/>
        </w:tc>
        <w:tc>
          <w:tcPr>
            <w:tcW w:w="3740" w:type="pct"/>
          </w:tcPr>
          <w:p w14:paraId="7D588FAE" w14:textId="77777777" w:rsidR="00BA104A" w:rsidRPr="005E66E5" w:rsidRDefault="00BA104A" w:rsidP="007A72C3">
            <w:pPr>
              <w:jc w:val="both"/>
            </w:pPr>
            <w:r w:rsidRPr="005E66E5">
              <w:t>Печатать документацию с использованием устройств вывода графической и текстовой информации</w:t>
            </w:r>
          </w:p>
        </w:tc>
      </w:tr>
      <w:tr w:rsidR="00BA104A" w:rsidRPr="005E66E5" w14:paraId="4A2DC2B7" w14:textId="77777777" w:rsidTr="007A72C3">
        <w:trPr>
          <w:trHeight w:val="20"/>
        </w:trPr>
        <w:tc>
          <w:tcPr>
            <w:tcW w:w="1260" w:type="pct"/>
            <w:vMerge/>
          </w:tcPr>
          <w:p w14:paraId="434CF60B" w14:textId="77777777" w:rsidR="00BA104A" w:rsidRPr="005E66E5" w:rsidDel="002A1D54" w:rsidRDefault="00BA104A" w:rsidP="007A72C3"/>
        </w:tc>
        <w:tc>
          <w:tcPr>
            <w:tcW w:w="3740" w:type="pct"/>
          </w:tcPr>
          <w:p w14:paraId="7A87E374" w14:textId="77777777" w:rsidR="00BA104A" w:rsidRPr="005E66E5" w:rsidRDefault="00BA104A" w:rsidP="007A72C3">
            <w:pPr>
              <w:jc w:val="both"/>
            </w:pPr>
            <w:r w:rsidRPr="005E66E5">
              <w:t xml:space="preserve">Управлять конфликтными ситуациями </w:t>
            </w:r>
          </w:p>
        </w:tc>
      </w:tr>
      <w:tr w:rsidR="00BA104A" w:rsidRPr="005E66E5" w14:paraId="68A706F9" w14:textId="77777777" w:rsidTr="007A72C3">
        <w:trPr>
          <w:trHeight w:val="20"/>
        </w:trPr>
        <w:tc>
          <w:tcPr>
            <w:tcW w:w="1260" w:type="pct"/>
            <w:vMerge w:val="restart"/>
          </w:tcPr>
          <w:p w14:paraId="5893BDC5" w14:textId="77777777" w:rsidR="00BA104A" w:rsidRPr="005E66E5" w:rsidDel="002A1D54" w:rsidRDefault="00BA104A" w:rsidP="007A72C3">
            <w:r w:rsidRPr="005E66E5" w:rsidDel="002A1D54">
              <w:t>Необходимые знания</w:t>
            </w:r>
          </w:p>
        </w:tc>
        <w:tc>
          <w:tcPr>
            <w:tcW w:w="3740" w:type="pct"/>
          </w:tcPr>
          <w:p w14:paraId="36E41FDC" w14:textId="77777777" w:rsidR="00BA104A" w:rsidRPr="005E66E5" w:rsidRDefault="00BA104A" w:rsidP="007A72C3">
            <w:pPr>
              <w:jc w:val="both"/>
            </w:pPr>
            <w:r w:rsidRPr="005E66E5">
              <w:t>Документационное обеспечение деятельности бригады</w:t>
            </w:r>
          </w:p>
        </w:tc>
      </w:tr>
      <w:tr w:rsidR="00BA104A" w:rsidRPr="005E66E5" w14:paraId="4B885619" w14:textId="77777777" w:rsidTr="007A72C3">
        <w:trPr>
          <w:trHeight w:val="20"/>
        </w:trPr>
        <w:tc>
          <w:tcPr>
            <w:tcW w:w="1260" w:type="pct"/>
            <w:vMerge/>
          </w:tcPr>
          <w:p w14:paraId="6AC3664E" w14:textId="77777777" w:rsidR="00BA104A" w:rsidRPr="005E66E5" w:rsidDel="002A1D54" w:rsidRDefault="00BA104A" w:rsidP="007A72C3"/>
        </w:tc>
        <w:tc>
          <w:tcPr>
            <w:tcW w:w="3740" w:type="pct"/>
          </w:tcPr>
          <w:p w14:paraId="6538B518" w14:textId="77777777" w:rsidR="00BA104A" w:rsidRPr="005E66E5" w:rsidRDefault="00BA104A" w:rsidP="007A72C3">
            <w:pPr>
              <w:jc w:val="both"/>
            </w:pPr>
            <w:r w:rsidRPr="005E66E5">
              <w:t>Методы эффективной коммуникации</w:t>
            </w:r>
          </w:p>
        </w:tc>
      </w:tr>
      <w:tr w:rsidR="00BA104A" w:rsidRPr="005E66E5" w14:paraId="5B6762DE" w14:textId="77777777" w:rsidTr="007A72C3">
        <w:trPr>
          <w:trHeight w:val="20"/>
        </w:trPr>
        <w:tc>
          <w:tcPr>
            <w:tcW w:w="1260" w:type="pct"/>
            <w:vMerge/>
          </w:tcPr>
          <w:p w14:paraId="485BEB00" w14:textId="77777777" w:rsidR="00BA104A" w:rsidRPr="005E66E5" w:rsidDel="002A1D54" w:rsidRDefault="00BA104A" w:rsidP="007A72C3"/>
        </w:tc>
        <w:tc>
          <w:tcPr>
            <w:tcW w:w="3740" w:type="pct"/>
          </w:tcPr>
          <w:p w14:paraId="09534AC0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персональной вычислительной техникой</w:t>
            </w:r>
          </w:p>
        </w:tc>
      </w:tr>
      <w:tr w:rsidR="00BA104A" w:rsidRPr="005E66E5" w14:paraId="17AD486B" w14:textId="77777777" w:rsidTr="007A72C3">
        <w:trPr>
          <w:trHeight w:val="20"/>
        </w:trPr>
        <w:tc>
          <w:tcPr>
            <w:tcW w:w="1260" w:type="pct"/>
            <w:vMerge/>
          </w:tcPr>
          <w:p w14:paraId="2848C48D" w14:textId="77777777" w:rsidR="00BA104A" w:rsidRPr="005E66E5" w:rsidDel="002A1D54" w:rsidRDefault="00BA104A" w:rsidP="007A72C3"/>
        </w:tc>
        <w:tc>
          <w:tcPr>
            <w:tcW w:w="3740" w:type="pct"/>
          </w:tcPr>
          <w:p w14:paraId="0AA93044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Порядок работы с файловой системой</w:t>
            </w:r>
          </w:p>
        </w:tc>
      </w:tr>
      <w:tr w:rsidR="00BA104A" w:rsidRPr="005E66E5" w14:paraId="3A70A0AA" w14:textId="77777777" w:rsidTr="007A72C3">
        <w:trPr>
          <w:trHeight w:val="20"/>
        </w:trPr>
        <w:tc>
          <w:tcPr>
            <w:tcW w:w="1260" w:type="pct"/>
            <w:vMerge/>
          </w:tcPr>
          <w:p w14:paraId="6DBFEEAF" w14:textId="77777777" w:rsidR="00BA104A" w:rsidRPr="005E66E5" w:rsidDel="002A1D54" w:rsidRDefault="00BA104A" w:rsidP="007A72C3"/>
        </w:tc>
        <w:tc>
          <w:tcPr>
            <w:tcW w:w="3740" w:type="pct"/>
          </w:tcPr>
          <w:p w14:paraId="7734AA2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Основные форматы представления электронной графической и текстовой информации</w:t>
            </w:r>
          </w:p>
        </w:tc>
      </w:tr>
      <w:tr w:rsidR="00BA104A" w:rsidRPr="005E66E5" w14:paraId="26983261" w14:textId="77777777" w:rsidTr="007A72C3">
        <w:trPr>
          <w:trHeight w:val="20"/>
        </w:trPr>
        <w:tc>
          <w:tcPr>
            <w:tcW w:w="1260" w:type="pct"/>
            <w:vMerge/>
          </w:tcPr>
          <w:p w14:paraId="0DD07566" w14:textId="77777777" w:rsidR="00BA104A" w:rsidRPr="005E66E5" w:rsidDel="002A1D54" w:rsidRDefault="00BA104A" w:rsidP="007A72C3"/>
        </w:tc>
        <w:tc>
          <w:tcPr>
            <w:tcW w:w="3740" w:type="pct"/>
          </w:tcPr>
          <w:p w14:paraId="11348327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 xml:space="preserve">Прикладные компьютерные программы </w:t>
            </w:r>
            <w:r w:rsidR="00E96757">
              <w:t xml:space="preserve">для </w:t>
            </w:r>
            <w:r w:rsidRPr="005E66E5">
              <w:t>работы с электронными таблицами: наименования, возможности и порядок работы в них</w:t>
            </w:r>
          </w:p>
        </w:tc>
      </w:tr>
      <w:tr w:rsidR="00BA104A" w:rsidRPr="005E66E5" w14:paraId="70CF9B67" w14:textId="77777777" w:rsidTr="007A72C3">
        <w:trPr>
          <w:trHeight w:val="20"/>
        </w:trPr>
        <w:tc>
          <w:tcPr>
            <w:tcW w:w="1260" w:type="pct"/>
            <w:vMerge/>
          </w:tcPr>
          <w:p w14:paraId="37D18A75" w14:textId="77777777" w:rsidR="00BA104A" w:rsidRPr="005E66E5" w:rsidDel="002A1D54" w:rsidRDefault="00BA104A" w:rsidP="007A72C3"/>
        </w:tc>
        <w:tc>
          <w:tcPr>
            <w:tcW w:w="3740" w:type="pct"/>
          </w:tcPr>
          <w:p w14:paraId="7CB96E76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Текстовые редакторы (процессоры): наименования, возможности и порядок работы в них</w:t>
            </w:r>
          </w:p>
        </w:tc>
      </w:tr>
      <w:tr w:rsidR="00BA104A" w:rsidRPr="005E66E5" w14:paraId="5C22CE72" w14:textId="77777777" w:rsidTr="007A72C3">
        <w:trPr>
          <w:trHeight w:val="20"/>
        </w:trPr>
        <w:tc>
          <w:tcPr>
            <w:tcW w:w="1260" w:type="pct"/>
            <w:vMerge/>
          </w:tcPr>
          <w:p w14:paraId="6789A60B" w14:textId="77777777" w:rsidR="00BA104A" w:rsidRPr="005E66E5" w:rsidDel="002A1D54" w:rsidRDefault="00BA104A" w:rsidP="007A72C3"/>
        </w:tc>
        <w:tc>
          <w:tcPr>
            <w:tcW w:w="3740" w:type="pct"/>
          </w:tcPr>
          <w:p w14:paraId="26B3D5EE" w14:textId="77777777" w:rsidR="00BA104A" w:rsidRPr="005E66E5" w:rsidRDefault="00BA104A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3743D3" w:rsidRPr="005E66E5" w14:paraId="128B5043" w14:textId="77777777" w:rsidTr="003743D3">
        <w:trPr>
          <w:trHeight w:val="567"/>
        </w:trPr>
        <w:tc>
          <w:tcPr>
            <w:tcW w:w="1260" w:type="pct"/>
            <w:vMerge/>
          </w:tcPr>
          <w:p w14:paraId="3E56D417" w14:textId="77777777" w:rsidR="003743D3" w:rsidRPr="005E66E5" w:rsidDel="002A1D54" w:rsidRDefault="003743D3" w:rsidP="007A72C3"/>
        </w:tc>
        <w:tc>
          <w:tcPr>
            <w:tcW w:w="3740" w:type="pct"/>
          </w:tcPr>
          <w:p w14:paraId="241346AE" w14:textId="77777777" w:rsidR="003743D3" w:rsidRPr="005E66E5" w:rsidRDefault="003743D3" w:rsidP="007A72C3">
            <w:pPr>
              <w:pStyle w:val="a4"/>
              <w:jc w:val="both"/>
            </w:pPr>
            <w:r w:rsidRPr="005E66E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04A" w:rsidRPr="005E66E5" w14:paraId="5ED20DA7" w14:textId="77777777" w:rsidTr="007A72C3">
        <w:trPr>
          <w:trHeight w:val="20"/>
        </w:trPr>
        <w:tc>
          <w:tcPr>
            <w:tcW w:w="1260" w:type="pct"/>
            <w:vMerge/>
          </w:tcPr>
          <w:p w14:paraId="0592E605" w14:textId="77777777" w:rsidR="00BA104A" w:rsidRPr="005E66E5" w:rsidDel="002A1D54" w:rsidRDefault="00BA104A" w:rsidP="007A72C3"/>
        </w:tc>
        <w:tc>
          <w:tcPr>
            <w:tcW w:w="3740" w:type="pct"/>
          </w:tcPr>
          <w:p w14:paraId="6F8F12D3" w14:textId="26AA9302" w:rsidR="00BA104A" w:rsidRPr="005E66E5" w:rsidRDefault="00BA104A" w:rsidP="009077D2">
            <w:pPr>
              <w:jc w:val="both"/>
            </w:pPr>
            <w:r w:rsidRPr="005E66E5">
              <w:t>Номенклатура, прави</w:t>
            </w:r>
            <w:r w:rsidR="009077D2">
              <w:t>ла эксплуатации и хранения ручных и механизированных инструментов</w:t>
            </w:r>
            <w:r w:rsidRPr="005E66E5">
              <w:t>, инвентаря, приспособлений и оснастки</w:t>
            </w:r>
          </w:p>
        </w:tc>
      </w:tr>
      <w:tr w:rsidR="00BA104A" w:rsidRPr="005E66E5" w14:paraId="237E6646" w14:textId="77777777" w:rsidTr="007A72C3">
        <w:trPr>
          <w:trHeight w:val="20"/>
        </w:trPr>
        <w:tc>
          <w:tcPr>
            <w:tcW w:w="1260" w:type="pct"/>
            <w:vMerge/>
          </w:tcPr>
          <w:p w14:paraId="3B62BA2D" w14:textId="77777777" w:rsidR="00BA104A" w:rsidRPr="005E66E5" w:rsidDel="002A1D54" w:rsidRDefault="00BA104A" w:rsidP="007A72C3"/>
        </w:tc>
        <w:tc>
          <w:tcPr>
            <w:tcW w:w="3740" w:type="pct"/>
          </w:tcPr>
          <w:p w14:paraId="558D2983" w14:textId="77777777" w:rsidR="00BA104A" w:rsidRPr="005E66E5" w:rsidRDefault="00BA104A" w:rsidP="007A72C3">
            <w:pPr>
              <w:jc w:val="both"/>
            </w:pPr>
            <w:r w:rsidRPr="005E66E5">
              <w:t>Ответственность бригадира за несоблюдение требований охраны труда, производственной санитарии и пожарной безопасности в ходе ведения работ рабочими</w:t>
            </w:r>
          </w:p>
        </w:tc>
      </w:tr>
      <w:tr w:rsidR="00BA104A" w:rsidRPr="005E66E5" w14:paraId="66E57D90" w14:textId="77777777" w:rsidTr="007A72C3">
        <w:trPr>
          <w:trHeight w:val="20"/>
        </w:trPr>
        <w:tc>
          <w:tcPr>
            <w:tcW w:w="1260" w:type="pct"/>
            <w:vMerge/>
          </w:tcPr>
          <w:p w14:paraId="4326638C" w14:textId="77777777" w:rsidR="00BA104A" w:rsidRPr="005E66E5" w:rsidDel="002A1D54" w:rsidRDefault="00BA104A" w:rsidP="007A72C3"/>
        </w:tc>
        <w:tc>
          <w:tcPr>
            <w:tcW w:w="3740" w:type="pct"/>
          </w:tcPr>
          <w:p w14:paraId="32C5BCB7" w14:textId="77777777" w:rsidR="00BA104A" w:rsidRPr="005E66E5" w:rsidRDefault="00BA104A" w:rsidP="003743D3">
            <w:pPr>
              <w:jc w:val="both"/>
            </w:pPr>
            <w:r w:rsidRPr="005E66E5">
              <w:t>Порядок действий в нештатных ситуациях</w:t>
            </w:r>
          </w:p>
        </w:tc>
      </w:tr>
      <w:tr w:rsidR="00BA104A" w:rsidRPr="005E66E5" w14:paraId="12FC5F0A" w14:textId="77777777" w:rsidTr="007A72C3">
        <w:trPr>
          <w:trHeight w:val="20"/>
        </w:trPr>
        <w:tc>
          <w:tcPr>
            <w:tcW w:w="1260" w:type="pct"/>
            <w:vMerge/>
          </w:tcPr>
          <w:p w14:paraId="0D0EE94A" w14:textId="77777777" w:rsidR="00BA104A" w:rsidRPr="005E66E5" w:rsidDel="002A1D54" w:rsidRDefault="00BA104A" w:rsidP="007A72C3"/>
        </w:tc>
        <w:tc>
          <w:tcPr>
            <w:tcW w:w="3740" w:type="pct"/>
          </w:tcPr>
          <w:p w14:paraId="1018658C" w14:textId="77777777" w:rsidR="00BA104A" w:rsidRPr="005E66E5" w:rsidRDefault="00BA104A" w:rsidP="007A72C3">
            <w:pPr>
              <w:jc w:val="both"/>
            </w:pPr>
            <w:r w:rsidRPr="005E66E5">
              <w:t>Принципы и методы обучения и развития персонала</w:t>
            </w:r>
          </w:p>
        </w:tc>
      </w:tr>
      <w:tr w:rsidR="00BA104A" w:rsidRPr="005E66E5" w14:paraId="6E47078B" w14:textId="77777777" w:rsidTr="007A72C3">
        <w:trPr>
          <w:trHeight w:val="20"/>
        </w:trPr>
        <w:tc>
          <w:tcPr>
            <w:tcW w:w="1260" w:type="pct"/>
            <w:vMerge/>
          </w:tcPr>
          <w:p w14:paraId="76D6B86E" w14:textId="77777777" w:rsidR="00BA104A" w:rsidRPr="005E66E5" w:rsidDel="002A1D54" w:rsidRDefault="00BA104A" w:rsidP="007A72C3"/>
        </w:tc>
        <w:tc>
          <w:tcPr>
            <w:tcW w:w="3740" w:type="pct"/>
          </w:tcPr>
          <w:p w14:paraId="266E3DD6" w14:textId="77777777" w:rsidR="00BA104A" w:rsidRPr="005E66E5" w:rsidRDefault="00BA104A" w:rsidP="007A72C3">
            <w:pPr>
              <w:jc w:val="both"/>
            </w:pPr>
            <w:r w:rsidRPr="005E66E5">
              <w:t>Принципы разрешения конфликтных ситуаций</w:t>
            </w:r>
          </w:p>
        </w:tc>
      </w:tr>
      <w:tr w:rsidR="00BA104A" w:rsidRPr="005E66E5" w14:paraId="3A95873B" w14:textId="77777777" w:rsidTr="007A72C3">
        <w:trPr>
          <w:trHeight w:val="20"/>
        </w:trPr>
        <w:tc>
          <w:tcPr>
            <w:tcW w:w="1260" w:type="pct"/>
            <w:vMerge/>
          </w:tcPr>
          <w:p w14:paraId="35F9404E" w14:textId="77777777" w:rsidR="00BA104A" w:rsidRPr="005E66E5" w:rsidDel="002A1D54" w:rsidRDefault="00BA104A" w:rsidP="007A72C3"/>
        </w:tc>
        <w:tc>
          <w:tcPr>
            <w:tcW w:w="3740" w:type="pct"/>
            <w:tcBorders>
              <w:bottom w:val="single" w:sz="4" w:space="0" w:color="808080" w:themeColor="background1" w:themeShade="80"/>
            </w:tcBorders>
          </w:tcPr>
          <w:p w14:paraId="3624BDE3" w14:textId="77777777" w:rsidR="00BA104A" w:rsidRPr="005E66E5" w:rsidRDefault="00BA104A" w:rsidP="007A72C3">
            <w:pPr>
              <w:jc w:val="both"/>
            </w:pPr>
            <w:r w:rsidRPr="005E66E5">
              <w:t>Принципы управления коллективом и работы в команде</w:t>
            </w:r>
          </w:p>
        </w:tc>
      </w:tr>
      <w:tr w:rsidR="00BA104A" w:rsidRPr="005E66E5" w14:paraId="76CB7FEB" w14:textId="77777777" w:rsidTr="007A72C3">
        <w:trPr>
          <w:trHeight w:val="20"/>
        </w:trPr>
        <w:tc>
          <w:tcPr>
            <w:tcW w:w="1260" w:type="pct"/>
            <w:vMerge/>
          </w:tcPr>
          <w:p w14:paraId="1571AD24" w14:textId="77777777" w:rsidR="00BA104A" w:rsidRPr="005E66E5" w:rsidDel="002A1D54" w:rsidRDefault="00BA104A" w:rsidP="007A72C3"/>
        </w:tc>
        <w:tc>
          <w:tcPr>
            <w:tcW w:w="3740" w:type="pct"/>
          </w:tcPr>
          <w:p w14:paraId="450BF53A" w14:textId="77777777" w:rsidR="00BA104A" w:rsidRPr="005E66E5" w:rsidRDefault="00BA104A" w:rsidP="007A72C3">
            <w:pPr>
              <w:jc w:val="both"/>
            </w:pPr>
            <w:r w:rsidRPr="005E66E5">
              <w:t>Психология общения и межличностных отношений в группах и коллективах</w:t>
            </w:r>
          </w:p>
        </w:tc>
      </w:tr>
      <w:tr w:rsidR="00BA104A" w:rsidRPr="005E66E5" w14:paraId="5AD39E86" w14:textId="77777777" w:rsidTr="007A72C3">
        <w:trPr>
          <w:trHeight w:val="20"/>
        </w:trPr>
        <w:tc>
          <w:tcPr>
            <w:tcW w:w="1260" w:type="pct"/>
          </w:tcPr>
          <w:p w14:paraId="77F75001" w14:textId="77777777" w:rsidR="00BA104A" w:rsidRPr="005E66E5" w:rsidDel="002A1D54" w:rsidRDefault="00BA104A" w:rsidP="007A72C3">
            <w:r w:rsidRPr="005E66E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65C53D75" w14:textId="77777777" w:rsidR="00BA104A" w:rsidRPr="005E66E5" w:rsidRDefault="00BA104A" w:rsidP="007A72C3">
            <w:pPr>
              <w:jc w:val="both"/>
            </w:pPr>
            <w:r w:rsidRPr="005E66E5">
              <w:t>-</w:t>
            </w:r>
          </w:p>
        </w:tc>
      </w:tr>
    </w:tbl>
    <w:p w14:paraId="03755F8A" w14:textId="77777777" w:rsidR="00BA104A" w:rsidRDefault="00BA104A" w:rsidP="007A72C3">
      <w:pPr>
        <w:pStyle w:val="Norm"/>
      </w:pPr>
    </w:p>
    <w:p w14:paraId="5BF0D801" w14:textId="77777777" w:rsidR="00BA104A" w:rsidRPr="005E66E5" w:rsidRDefault="00BA104A" w:rsidP="007A72C3">
      <w:pPr>
        <w:pStyle w:val="Heading1"/>
        <w:jc w:val="center"/>
        <w:rPr>
          <w:rFonts w:cs="Times New Roman"/>
          <w:lang w:val="ru-RU"/>
        </w:rPr>
      </w:pPr>
      <w:bookmarkStart w:id="18" w:name="_Toc14678836"/>
      <w:r w:rsidRPr="005E66E5">
        <w:rPr>
          <w:rFonts w:cs="Times New Roman"/>
          <w:lang w:val="ru-RU"/>
        </w:rPr>
        <w:t>IV. Сведения об организациях</w:t>
      </w:r>
      <w:r w:rsidR="007A72C3" w:rsidRPr="005E66E5">
        <w:rPr>
          <w:rFonts w:cs="Times New Roman"/>
          <w:lang w:val="ru-RU"/>
        </w:rPr>
        <w:t xml:space="preserve"> – </w:t>
      </w:r>
      <w:r w:rsidRPr="005E66E5">
        <w:rPr>
          <w:rFonts w:cs="Times New Roman"/>
          <w:lang w:val="ru-RU"/>
        </w:rPr>
        <w:t>разработчиках профессионального стандарта</w:t>
      </w:r>
      <w:bookmarkEnd w:id="15"/>
      <w:bookmarkEnd w:id="16"/>
      <w:bookmarkEnd w:id="18"/>
    </w:p>
    <w:p w14:paraId="419B7D86" w14:textId="77777777" w:rsidR="00BA104A" w:rsidRPr="005E66E5" w:rsidRDefault="00BA104A" w:rsidP="007A72C3">
      <w:pPr>
        <w:pStyle w:val="Norm"/>
      </w:pPr>
      <w:bookmarkStart w:id="19" w:name="_Toc5719555"/>
      <w:bookmarkStart w:id="20" w:name="_Toc14678837"/>
    </w:p>
    <w:p w14:paraId="052B4B62" w14:textId="77777777" w:rsidR="00BA104A" w:rsidRPr="005E66E5" w:rsidRDefault="00BA104A" w:rsidP="007A72C3">
      <w:pPr>
        <w:pStyle w:val="Norm"/>
        <w:rPr>
          <w:b/>
          <w:bCs/>
        </w:rPr>
      </w:pPr>
      <w:r w:rsidRPr="005E66E5">
        <w:rPr>
          <w:b/>
          <w:bCs/>
        </w:rPr>
        <w:t>4.1. Ответственная организация</w:t>
      </w:r>
      <w:r w:rsidR="007A72C3" w:rsidRPr="005E66E5">
        <w:rPr>
          <w:b/>
          <w:bCs/>
        </w:rPr>
        <w:t>-</w:t>
      </w:r>
      <w:r w:rsidRPr="005E66E5">
        <w:rPr>
          <w:b/>
          <w:bCs/>
        </w:rPr>
        <w:t>разработчик</w:t>
      </w:r>
    </w:p>
    <w:p w14:paraId="68F7AFF0" w14:textId="77777777" w:rsidR="00BA104A" w:rsidRPr="005E66E5" w:rsidRDefault="00BA104A" w:rsidP="007A72C3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BA104A" w:rsidRPr="005E66E5" w14:paraId="14BA185A" w14:textId="77777777" w:rsidTr="007A72C3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1257304" w14:textId="77777777" w:rsidR="00BA104A" w:rsidRPr="005E66E5" w:rsidRDefault="00BA104A" w:rsidP="007A72C3">
            <w:r w:rsidRPr="005E66E5">
              <w:t>Общество с ограниченной ответственностью «Союзмаш консалтинг», город Москва</w:t>
            </w:r>
          </w:p>
        </w:tc>
      </w:tr>
      <w:tr w:rsidR="003743D3" w:rsidRPr="005E66E5" w14:paraId="6B715BCA" w14:textId="77777777" w:rsidTr="003743D3">
        <w:trPr>
          <w:trHeight w:val="20"/>
        </w:trPr>
        <w:tc>
          <w:tcPr>
            <w:tcW w:w="5000" w:type="pct"/>
            <w:vAlign w:val="center"/>
          </w:tcPr>
          <w:p w14:paraId="4244FB81" w14:textId="77777777" w:rsidR="003743D3" w:rsidRPr="005E66E5" w:rsidRDefault="003743D3" w:rsidP="003743D3">
            <w:pPr>
              <w:contextualSpacing/>
            </w:pPr>
            <w:r w:rsidRPr="005E66E5">
              <w:rPr>
                <w:bCs w:val="0"/>
              </w:rPr>
              <w:t>Генеральный директор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5E66E5">
              <w:t>Андреев Илья Александрович</w:t>
            </w:r>
          </w:p>
        </w:tc>
      </w:tr>
    </w:tbl>
    <w:p w14:paraId="76DB4752" w14:textId="77777777" w:rsidR="00BA104A" w:rsidRPr="005E66E5" w:rsidRDefault="00BA104A" w:rsidP="007C7D2D">
      <w:pPr>
        <w:pStyle w:val="Norm"/>
      </w:pPr>
    </w:p>
    <w:p w14:paraId="554C0734" w14:textId="77777777" w:rsidR="00BA104A" w:rsidRPr="005E66E5" w:rsidRDefault="00BA104A" w:rsidP="007C7D2D">
      <w:pPr>
        <w:pStyle w:val="Norm"/>
        <w:rPr>
          <w:b/>
          <w:bCs/>
        </w:rPr>
      </w:pPr>
      <w:r w:rsidRPr="005E66E5">
        <w:rPr>
          <w:b/>
          <w:bCs/>
        </w:rPr>
        <w:t>4.2. Наименования организаций</w:t>
      </w:r>
      <w:r w:rsidR="003743D3">
        <w:rPr>
          <w:b/>
          <w:bCs/>
        </w:rPr>
        <w:t>-</w:t>
      </w:r>
      <w:r w:rsidRPr="005E66E5">
        <w:rPr>
          <w:b/>
          <w:bCs/>
        </w:rPr>
        <w:t>разработчиков</w:t>
      </w:r>
    </w:p>
    <w:p w14:paraId="60BD3DD1" w14:textId="77777777" w:rsidR="00BA104A" w:rsidRPr="005E66E5" w:rsidRDefault="00BA104A" w:rsidP="007C7D2D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"/>
        <w:gridCol w:w="9812"/>
      </w:tblGrid>
      <w:tr w:rsidR="003743D3" w:rsidRPr="005E66E5" w14:paraId="0E552860" w14:textId="77777777" w:rsidTr="00781623">
        <w:trPr>
          <w:trHeight w:val="20"/>
          <w:jc w:val="center"/>
        </w:trPr>
        <w:tc>
          <w:tcPr>
            <w:tcW w:w="188" w:type="pct"/>
          </w:tcPr>
          <w:p w14:paraId="56F9524B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35D6D925" w14:textId="77777777" w:rsidR="003743D3" w:rsidRPr="005E66E5" w:rsidRDefault="003743D3" w:rsidP="007A72C3">
            <w:r w:rsidRPr="005E66E5">
              <w:t>АО «Ракетно-Космический Центр «Прогресс», город Самара</w:t>
            </w:r>
          </w:p>
        </w:tc>
      </w:tr>
      <w:tr w:rsidR="003743D3" w:rsidRPr="005E66E5" w14:paraId="0878BEB3" w14:textId="77777777" w:rsidTr="00781623">
        <w:trPr>
          <w:trHeight w:val="20"/>
          <w:jc w:val="center"/>
        </w:trPr>
        <w:tc>
          <w:tcPr>
            <w:tcW w:w="188" w:type="pct"/>
          </w:tcPr>
          <w:p w14:paraId="73FAACBC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72C19B89" w14:textId="77777777" w:rsidR="003743D3" w:rsidRPr="005E66E5" w:rsidRDefault="003743D3" w:rsidP="007A72C3">
            <w:r w:rsidRPr="005E66E5">
              <w:t>Ассоциация «Лига содействия оборонным предприятиям», город Москва</w:t>
            </w:r>
          </w:p>
        </w:tc>
      </w:tr>
      <w:tr w:rsidR="003743D3" w:rsidRPr="005E66E5" w14:paraId="0567DEA9" w14:textId="77777777" w:rsidTr="00781623">
        <w:trPr>
          <w:trHeight w:val="20"/>
          <w:jc w:val="center"/>
        </w:trPr>
        <w:tc>
          <w:tcPr>
            <w:tcW w:w="188" w:type="pct"/>
          </w:tcPr>
          <w:p w14:paraId="1B388A1C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631706AC" w14:textId="77777777" w:rsidR="003743D3" w:rsidRPr="005E66E5" w:rsidRDefault="003743D3" w:rsidP="007A72C3">
            <w:r w:rsidRPr="005E66E5">
              <w:t>ОООР «Союз машиностроителей России», город Москва</w:t>
            </w:r>
          </w:p>
        </w:tc>
      </w:tr>
      <w:tr w:rsidR="003743D3" w:rsidRPr="005E66E5" w14:paraId="4BCA6780" w14:textId="77777777" w:rsidTr="00781623">
        <w:trPr>
          <w:trHeight w:val="20"/>
          <w:jc w:val="center"/>
        </w:trPr>
        <w:tc>
          <w:tcPr>
            <w:tcW w:w="188" w:type="pct"/>
          </w:tcPr>
          <w:p w14:paraId="7CD5BBA1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2E8BFF35" w14:textId="77777777" w:rsidR="003743D3" w:rsidRPr="005E66E5" w:rsidRDefault="003743D3" w:rsidP="007A72C3">
            <w:r w:rsidRPr="005E66E5">
              <w:t>ОООР «Экосфера», город Москва</w:t>
            </w:r>
          </w:p>
        </w:tc>
      </w:tr>
      <w:tr w:rsidR="003743D3" w:rsidRPr="005E66E5" w14:paraId="32B0903A" w14:textId="77777777" w:rsidTr="00781623">
        <w:trPr>
          <w:trHeight w:val="20"/>
          <w:jc w:val="center"/>
        </w:trPr>
        <w:tc>
          <w:tcPr>
            <w:tcW w:w="188" w:type="pct"/>
          </w:tcPr>
          <w:p w14:paraId="2EF16BC6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7EC04F56" w14:textId="77777777" w:rsidR="003743D3" w:rsidRPr="005E66E5" w:rsidRDefault="003743D3" w:rsidP="007A72C3">
            <w:r w:rsidRPr="005E66E5">
              <w:t>ПАО «Кузнецов», город Самара</w:t>
            </w:r>
          </w:p>
        </w:tc>
      </w:tr>
      <w:tr w:rsidR="003743D3" w:rsidRPr="005E66E5" w14:paraId="0F613B00" w14:textId="77777777" w:rsidTr="00781623">
        <w:trPr>
          <w:trHeight w:val="20"/>
          <w:jc w:val="center"/>
        </w:trPr>
        <w:tc>
          <w:tcPr>
            <w:tcW w:w="188" w:type="pct"/>
          </w:tcPr>
          <w:p w14:paraId="3A99CFD2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39C68175" w14:textId="3F71F8E0" w:rsidR="003743D3" w:rsidRPr="005E66E5" w:rsidRDefault="003743D3" w:rsidP="007A72C3">
            <w:r w:rsidRPr="005E66E5">
              <w:t>Совет по профессиональным квалификациям в машиностроении, город Москва</w:t>
            </w:r>
            <w:r w:rsidRPr="005E66E5" w:rsidDel="005C1F6D">
              <w:t xml:space="preserve"> </w:t>
            </w:r>
          </w:p>
        </w:tc>
      </w:tr>
      <w:tr w:rsidR="003743D3" w:rsidRPr="005E66E5" w14:paraId="32CE0C8F" w14:textId="77777777" w:rsidTr="00781623">
        <w:trPr>
          <w:trHeight w:val="20"/>
          <w:jc w:val="center"/>
        </w:trPr>
        <w:tc>
          <w:tcPr>
            <w:tcW w:w="188" w:type="pct"/>
          </w:tcPr>
          <w:p w14:paraId="20212C25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33A7434F" w14:textId="5B0EEE63" w:rsidR="003743D3" w:rsidRPr="005E66E5" w:rsidRDefault="003743D3" w:rsidP="007A72C3">
            <w:r w:rsidRPr="005E66E5">
              <w:t>ФГБОУ ВО «Московский государственный технический университет имени Н.</w:t>
            </w:r>
            <w:r w:rsidR="00781623">
              <w:t> </w:t>
            </w:r>
            <w:r w:rsidRPr="005E66E5">
              <w:t>Э. Баумана (национальный исследовательский университет)»</w:t>
            </w:r>
            <w:r w:rsidR="00781623">
              <w:t>,</w:t>
            </w:r>
            <w:r w:rsidRPr="005E66E5">
              <w:t xml:space="preserve"> город Москва</w:t>
            </w:r>
          </w:p>
        </w:tc>
      </w:tr>
      <w:tr w:rsidR="003743D3" w:rsidRPr="005E66E5" w14:paraId="55CE2EE1" w14:textId="77777777" w:rsidTr="00781623">
        <w:trPr>
          <w:trHeight w:val="20"/>
          <w:jc w:val="center"/>
        </w:trPr>
        <w:tc>
          <w:tcPr>
            <w:tcW w:w="188" w:type="pct"/>
          </w:tcPr>
          <w:p w14:paraId="25C4A224" w14:textId="77777777" w:rsidR="003743D3" w:rsidRPr="005E66E5" w:rsidRDefault="003743D3" w:rsidP="00781623">
            <w:pPr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038D10E7" w14:textId="6B2404B5" w:rsidR="003743D3" w:rsidRPr="005E66E5" w:rsidRDefault="003743D3" w:rsidP="007A72C3">
            <w:r w:rsidRPr="005E66E5">
              <w:t>ФГБУ «Всероссийский</w:t>
            </w:r>
            <w:r w:rsidR="00781623">
              <w:t xml:space="preserve"> </w:t>
            </w:r>
            <w:r w:rsidRPr="005E66E5">
              <w:t>научно-исследовательский</w:t>
            </w:r>
            <w:r w:rsidR="00781623">
              <w:t xml:space="preserve"> </w:t>
            </w:r>
            <w:r w:rsidRPr="005E66E5">
              <w:t>институт</w:t>
            </w:r>
            <w:r w:rsidR="00781623">
              <w:t xml:space="preserve"> </w:t>
            </w:r>
            <w:r w:rsidRPr="005E66E5">
              <w:t>труда»</w:t>
            </w:r>
            <w:r w:rsidR="00781623">
              <w:t xml:space="preserve"> </w:t>
            </w:r>
            <w:r w:rsidRPr="005E66E5">
              <w:t>Минтруда</w:t>
            </w:r>
            <w:r w:rsidR="00781623">
              <w:t xml:space="preserve"> </w:t>
            </w:r>
            <w:r w:rsidRPr="005E66E5">
              <w:t>России, город Москва</w:t>
            </w:r>
          </w:p>
        </w:tc>
      </w:tr>
      <w:bookmarkEnd w:id="19"/>
      <w:bookmarkEnd w:id="20"/>
    </w:tbl>
    <w:p w14:paraId="61E95A15" w14:textId="77777777" w:rsidR="00BA104A" w:rsidRPr="005E66E5" w:rsidRDefault="00BA104A" w:rsidP="00BA104A"/>
    <w:sectPr w:rsidR="00BA104A" w:rsidRPr="005E66E5" w:rsidSect="007A72C3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1E01" w16cex:dateUtc="2020-08-24T08:07:00Z"/>
  <w16cex:commentExtensible w16cex:durableId="22EE1C0F" w16cex:dateUtc="2020-08-24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855426" w16cid:durableId="22EE1E01"/>
  <w16cid:commentId w16cid:paraId="207FF852" w16cid:durableId="22EE1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7AA6" w14:textId="77777777" w:rsidR="00CB51AB" w:rsidRDefault="00CB51AB" w:rsidP="00BA104A">
      <w:r>
        <w:separator/>
      </w:r>
    </w:p>
  </w:endnote>
  <w:endnote w:type="continuationSeparator" w:id="0">
    <w:p w14:paraId="56E4A998" w14:textId="77777777" w:rsidR="00CB51AB" w:rsidRDefault="00CB51AB" w:rsidP="00BA104A">
      <w:r>
        <w:continuationSeparator/>
      </w:r>
    </w:p>
  </w:endnote>
  <w:endnote w:id="1">
    <w:p w14:paraId="3964D4CC" w14:textId="77777777" w:rsidR="00CB51AB" w:rsidRPr="00E13489" w:rsidRDefault="00CB51AB" w:rsidP="00BA104A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Общероссийский классификатор занятий.</w:t>
      </w:r>
    </w:p>
  </w:endnote>
  <w:endnote w:id="2">
    <w:p w14:paraId="6C447AF6" w14:textId="77777777" w:rsidR="00CB51AB" w:rsidRPr="00E13489" w:rsidRDefault="00CB51AB" w:rsidP="00BA104A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1A2E1BF1" w14:textId="080203D4" w:rsidR="00CB51AB" w:rsidRPr="00E13489" w:rsidRDefault="00CB51AB" w:rsidP="00BA104A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</w:t>
      </w:r>
      <w:r w:rsidRPr="00452437"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8A28C9">
        <w:br/>
      </w:r>
      <w:r w:rsidRPr="00452437">
        <w:t xml:space="preserve">от 3 апреля 2020 г. </w:t>
      </w:r>
      <w:r>
        <w:t xml:space="preserve">№ 187н/268н </w:t>
      </w:r>
      <w:r w:rsidRPr="00452437">
        <w:t>(зарегистрирован Минюстом России 12 мая 2020 г., регистрационный № 58320)</w:t>
      </w:r>
      <w:r>
        <w:t xml:space="preserve">, </w:t>
      </w:r>
      <w:r>
        <w:rPr>
          <w:color w:val="000000" w:themeColor="text1"/>
        </w:rPr>
        <w:t>приказом Минздрава России от 18 мая 2020 г. № 455н (</w:t>
      </w:r>
      <w:r w:rsidRPr="00F818E0">
        <w:rPr>
          <w:color w:val="000000" w:themeColor="text1"/>
        </w:rPr>
        <w:t>з</w:t>
      </w:r>
      <w:r>
        <w:rPr>
          <w:color w:val="000000" w:themeColor="text1"/>
        </w:rPr>
        <w:t>арегистрирован Минюстом России 22 мая 2020 г., регистрационный № 58430</w:t>
      </w:r>
      <w:r w:rsidRPr="00F818E0">
        <w:rPr>
          <w:color w:val="000000" w:themeColor="text1"/>
        </w:rPr>
        <w:t>)</w:t>
      </w:r>
      <w:r w:rsidRPr="00452437">
        <w:t>.</w:t>
      </w:r>
    </w:p>
  </w:endnote>
  <w:endnote w:id="4">
    <w:p w14:paraId="75F2A7AB" w14:textId="5694C280" w:rsidR="00CB51AB" w:rsidRPr="00E13489" w:rsidRDefault="00CB51AB" w:rsidP="00BA104A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</w:t>
      </w:r>
      <w:r w:rsidRPr="00F02B82">
        <w:rPr>
          <w:color w:val="000000" w:themeColor="text1"/>
        </w:rPr>
        <w:t>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 19, ст. 2415</w:t>
      </w:r>
      <w:r>
        <w:rPr>
          <w:color w:val="000000" w:themeColor="text1"/>
        </w:rPr>
        <w:t>;</w:t>
      </w:r>
      <w:r>
        <w:t xml:space="preserve"> 2020, № 18, ст. 2889</w:t>
      </w:r>
      <w:r w:rsidRPr="00F02B82">
        <w:rPr>
          <w:color w:val="000000" w:themeColor="text1"/>
        </w:rPr>
        <w:t>).</w:t>
      </w:r>
    </w:p>
  </w:endnote>
  <w:endnote w:id="5">
    <w:p w14:paraId="79173105" w14:textId="555C6849" w:rsidR="00CB51AB" w:rsidRPr="00E13489" w:rsidRDefault="00CB51AB" w:rsidP="00BA104A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Постановление Минтруда России, Минобразования России от 13 января 2003</w:t>
      </w:r>
      <w:r>
        <w:rPr>
          <w:lang w:val="ru-RU"/>
        </w:rPr>
        <w:t> г.</w:t>
      </w:r>
      <w:r w:rsidRPr="00E13489">
        <w:rPr>
          <w:lang w:val="ru-RU"/>
        </w:rPr>
        <w:t xml:space="preserve"> </w:t>
      </w:r>
      <w:r>
        <w:rPr>
          <w:lang w:val="ru-RU"/>
        </w:rPr>
        <w:t>№ </w:t>
      </w:r>
      <w:r w:rsidRPr="00E13489">
        <w:rPr>
          <w:lang w:val="ru-RU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lang w:val="ru-RU"/>
        </w:rPr>
        <w:t> г.</w:t>
      </w:r>
      <w:r w:rsidRPr="00E13489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13489">
        <w:rPr>
          <w:lang w:val="ru-RU"/>
        </w:rPr>
        <w:t>4209), с изменениями, внесенными приказом Минтруда России, Минобрнауки России от 30 ноября 2016</w:t>
      </w:r>
      <w:r>
        <w:rPr>
          <w:lang w:val="ru-RU"/>
        </w:rPr>
        <w:t> г.</w:t>
      </w:r>
      <w:r w:rsidRPr="00E13489">
        <w:rPr>
          <w:lang w:val="ru-RU"/>
        </w:rPr>
        <w:t xml:space="preserve"> </w:t>
      </w:r>
      <w:r>
        <w:rPr>
          <w:lang w:val="ru-RU"/>
        </w:rPr>
        <w:t>№ </w:t>
      </w:r>
      <w:r w:rsidRPr="00E13489">
        <w:rPr>
          <w:lang w:val="ru-RU"/>
        </w:rPr>
        <w:t>697н/1490 (зарегистрирован Минюстом России 16 декабря 2016</w:t>
      </w:r>
      <w:r>
        <w:rPr>
          <w:lang w:val="ru-RU"/>
        </w:rPr>
        <w:t> г.</w:t>
      </w:r>
      <w:r w:rsidRPr="00E13489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13489">
        <w:rPr>
          <w:lang w:val="ru-RU"/>
        </w:rPr>
        <w:t>44767).</w:t>
      </w:r>
    </w:p>
  </w:endnote>
  <w:endnote w:id="6">
    <w:p w14:paraId="09C08E39" w14:textId="50598A3F" w:rsidR="00CB51AB" w:rsidRPr="00E13489" w:rsidRDefault="00CB51AB" w:rsidP="00BA104A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</w:t>
      </w:r>
      <w:bookmarkStart w:id="9" w:name="_Hlk46936076"/>
      <w:r w:rsidRPr="00E13489">
        <w:rPr>
          <w:color w:val="000000"/>
          <w:shd w:val="clear" w:color="auto" w:fill="FFFFFF"/>
          <w:lang w:val="ru-RU"/>
        </w:rPr>
        <w:t>Приказ Минтруда России от 24 июля 2013</w:t>
      </w:r>
      <w:r>
        <w:rPr>
          <w:color w:val="000000"/>
          <w:shd w:val="clear" w:color="auto" w:fill="FFFFFF"/>
          <w:lang w:val="ru-RU"/>
        </w:rPr>
        <w:t> г.</w:t>
      </w:r>
      <w:r w:rsidRPr="00E13489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№ </w:t>
      </w:r>
      <w:r w:rsidRPr="00E13489">
        <w:rPr>
          <w:color w:val="000000"/>
          <w:shd w:val="clear" w:color="auto" w:fill="FFFFFF"/>
          <w:lang w:val="ru-RU"/>
        </w:rPr>
        <w:t>328н «Об утверждении Правил по охране труда при эксплуатации электроустановок» (зарегистрирован Минюстом России 12 декабря 2013</w:t>
      </w:r>
      <w:r>
        <w:rPr>
          <w:color w:val="000000"/>
          <w:shd w:val="clear" w:color="auto" w:fill="FFFFFF"/>
          <w:lang w:val="ru-RU"/>
        </w:rPr>
        <w:t> г.</w:t>
      </w:r>
      <w:r w:rsidRPr="00E13489">
        <w:rPr>
          <w:color w:val="000000"/>
          <w:shd w:val="clear" w:color="auto" w:fill="FFFFFF"/>
          <w:lang w:val="ru-RU"/>
        </w:rPr>
        <w:t xml:space="preserve">, регистрационный </w:t>
      </w:r>
      <w:r>
        <w:rPr>
          <w:color w:val="000000"/>
          <w:shd w:val="clear" w:color="auto" w:fill="FFFFFF"/>
          <w:lang w:val="ru-RU"/>
        </w:rPr>
        <w:t>№ </w:t>
      </w:r>
      <w:r w:rsidRPr="00E13489">
        <w:rPr>
          <w:color w:val="000000"/>
          <w:shd w:val="clear" w:color="auto" w:fill="FFFFFF"/>
          <w:lang w:val="ru-RU"/>
        </w:rPr>
        <w:t>30593) с изменениями, внесенными приказом Минтруда России от 19 февраля 2016</w:t>
      </w:r>
      <w:r>
        <w:rPr>
          <w:color w:val="000000"/>
          <w:shd w:val="clear" w:color="auto" w:fill="FFFFFF"/>
          <w:lang w:val="ru-RU"/>
        </w:rPr>
        <w:t> г.</w:t>
      </w:r>
      <w:r w:rsidRPr="00E13489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№ </w:t>
      </w:r>
      <w:r w:rsidRPr="00E13489">
        <w:rPr>
          <w:color w:val="000000"/>
          <w:shd w:val="clear" w:color="auto" w:fill="FFFFFF"/>
          <w:lang w:val="ru-RU"/>
        </w:rPr>
        <w:t xml:space="preserve">74н (зарегистрирован Минюстом России </w:t>
      </w:r>
      <w:r w:rsidR="008A28C9">
        <w:rPr>
          <w:color w:val="000000"/>
          <w:shd w:val="clear" w:color="auto" w:fill="FFFFFF"/>
          <w:lang w:val="ru-RU"/>
        </w:rPr>
        <w:br/>
      </w:r>
      <w:r w:rsidRPr="00E13489">
        <w:rPr>
          <w:color w:val="000000"/>
          <w:shd w:val="clear" w:color="auto" w:fill="FFFFFF"/>
          <w:lang w:val="ru-RU"/>
        </w:rPr>
        <w:t>13 апреля 2016</w:t>
      </w:r>
      <w:r>
        <w:rPr>
          <w:color w:val="000000"/>
          <w:shd w:val="clear" w:color="auto" w:fill="FFFFFF"/>
          <w:lang w:val="ru-RU"/>
        </w:rPr>
        <w:t> г.</w:t>
      </w:r>
      <w:r w:rsidRPr="00E13489">
        <w:rPr>
          <w:color w:val="000000"/>
          <w:shd w:val="clear" w:color="auto" w:fill="FFFFFF"/>
          <w:lang w:val="ru-RU"/>
        </w:rPr>
        <w:t xml:space="preserve">, регистрационный </w:t>
      </w:r>
      <w:r>
        <w:rPr>
          <w:color w:val="000000"/>
          <w:shd w:val="clear" w:color="auto" w:fill="FFFFFF"/>
          <w:lang w:val="ru-RU"/>
        </w:rPr>
        <w:t>№ </w:t>
      </w:r>
      <w:r w:rsidRPr="00E13489">
        <w:rPr>
          <w:color w:val="000000"/>
          <w:shd w:val="clear" w:color="auto" w:fill="FFFFFF"/>
          <w:lang w:val="ru-RU"/>
        </w:rPr>
        <w:t>41781), приказом Минтруда России от 15 ноября 2018</w:t>
      </w:r>
      <w:r>
        <w:rPr>
          <w:color w:val="000000"/>
          <w:shd w:val="clear" w:color="auto" w:fill="FFFFFF"/>
          <w:lang w:val="ru-RU"/>
        </w:rPr>
        <w:t> г.</w:t>
      </w:r>
      <w:r w:rsidRPr="00E13489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№ </w:t>
      </w:r>
      <w:r w:rsidRPr="00E13489">
        <w:rPr>
          <w:color w:val="000000"/>
          <w:shd w:val="clear" w:color="auto" w:fill="FFFFFF"/>
          <w:lang w:val="ru-RU"/>
        </w:rPr>
        <w:t>704н (зарегистрирован Минюстом России 11 января 2019</w:t>
      </w:r>
      <w:r>
        <w:rPr>
          <w:color w:val="000000"/>
          <w:shd w:val="clear" w:color="auto" w:fill="FFFFFF"/>
          <w:lang w:val="ru-RU"/>
        </w:rPr>
        <w:t> г.</w:t>
      </w:r>
      <w:r w:rsidRPr="00E13489">
        <w:rPr>
          <w:color w:val="000000"/>
          <w:shd w:val="clear" w:color="auto" w:fill="FFFFFF"/>
          <w:lang w:val="ru-RU"/>
        </w:rPr>
        <w:t xml:space="preserve">, регистрационный </w:t>
      </w:r>
      <w:r>
        <w:rPr>
          <w:color w:val="000000"/>
          <w:shd w:val="clear" w:color="auto" w:fill="FFFFFF"/>
          <w:lang w:val="ru-RU"/>
        </w:rPr>
        <w:t>№ </w:t>
      </w:r>
      <w:r w:rsidRPr="00E13489">
        <w:rPr>
          <w:color w:val="000000"/>
          <w:shd w:val="clear" w:color="auto" w:fill="FFFFFF"/>
          <w:lang w:val="ru-RU"/>
        </w:rPr>
        <w:t>53323</w:t>
      </w:r>
      <w:bookmarkEnd w:id="9"/>
      <w:r w:rsidRPr="00E13489">
        <w:rPr>
          <w:lang w:val="ru-RU"/>
        </w:rPr>
        <w:t>).</w:t>
      </w:r>
    </w:p>
  </w:endnote>
  <w:endnote w:id="7">
    <w:p w14:paraId="3B1CC87F" w14:textId="7F430E0B" w:rsidR="00CB51AB" w:rsidRPr="00E13489" w:rsidRDefault="00CB51AB" w:rsidP="008977AE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Единый тарифно-квалификационный справочник работ и профессий рабочих, выпуск </w:t>
      </w:r>
      <w:r>
        <w:rPr>
          <w:lang w:val="ru-RU"/>
        </w:rPr>
        <w:t>1</w:t>
      </w:r>
      <w:r w:rsidRPr="00E13489">
        <w:rPr>
          <w:lang w:val="ru-RU"/>
        </w:rPr>
        <w:t>, раздел «Профессии рабочих, общие для всех отраслей народного хозяйства».</w:t>
      </w:r>
    </w:p>
  </w:endnote>
  <w:endnote w:id="8">
    <w:p w14:paraId="5A4474EB" w14:textId="77777777" w:rsidR="00CB51AB" w:rsidRPr="008977AE" w:rsidRDefault="00CB51AB" w:rsidP="008977AE">
      <w:pPr>
        <w:pStyle w:val="EndnoteText"/>
        <w:jc w:val="both"/>
        <w:rPr>
          <w:lang w:val="ru-RU"/>
        </w:rPr>
      </w:pPr>
      <w:r>
        <w:rPr>
          <w:rStyle w:val="EndnoteReference"/>
        </w:rPr>
        <w:endnoteRef/>
      </w:r>
      <w:r>
        <w:t xml:space="preserve"> </w:t>
      </w:r>
      <w:r w:rsidRPr="00E13489">
        <w:rPr>
          <w:lang w:val="ru-RU"/>
        </w:rPr>
        <w:t>Единый тарифно-квалификационный справочник работ и профессий рабочих, выпуск</w:t>
      </w:r>
      <w:r>
        <w:rPr>
          <w:lang w:val="ru-RU"/>
        </w:rPr>
        <w:t xml:space="preserve"> 2, раздел «Слесарные и слесарно-сборочные работы».</w:t>
      </w:r>
    </w:p>
  </w:endnote>
  <w:endnote w:id="9">
    <w:p w14:paraId="0F4651D6" w14:textId="77777777" w:rsidR="00CB51AB" w:rsidRPr="00E13489" w:rsidRDefault="00CB51AB" w:rsidP="008977AE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10">
    <w:p w14:paraId="17BE38E4" w14:textId="77777777" w:rsidR="00CB51AB" w:rsidRPr="00482A3C" w:rsidRDefault="00CB51AB" w:rsidP="008977AE">
      <w:pPr>
        <w:pStyle w:val="EndnoteText"/>
        <w:jc w:val="both"/>
        <w:rPr>
          <w:lang w:val="ru-RU"/>
        </w:rPr>
      </w:pPr>
      <w:r w:rsidRPr="00E13489">
        <w:rPr>
          <w:rStyle w:val="EndnoteReference"/>
          <w:lang w:val="ru-RU"/>
        </w:rPr>
        <w:endnoteRef/>
      </w:r>
      <w:r w:rsidRPr="00E13489">
        <w:rPr>
          <w:lang w:val="ru-RU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ABA6E" w14:textId="77777777" w:rsidR="00CB51AB" w:rsidRDefault="00CB51AB" w:rsidP="007A72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  <w:p w14:paraId="2D1EFD4E" w14:textId="77777777" w:rsidR="00CB51AB" w:rsidRDefault="00CB5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EC661" w14:textId="77777777" w:rsidR="00CB51AB" w:rsidRDefault="00CB51AB" w:rsidP="00BA104A">
      <w:r>
        <w:separator/>
      </w:r>
    </w:p>
  </w:footnote>
  <w:footnote w:type="continuationSeparator" w:id="0">
    <w:p w14:paraId="2E09E099" w14:textId="77777777" w:rsidR="00CB51AB" w:rsidRDefault="00CB51AB" w:rsidP="00BA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0C192" w14:textId="77777777" w:rsidR="00CB51AB" w:rsidRDefault="00CB51AB" w:rsidP="007A72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  <w:p w14:paraId="194EDA6E" w14:textId="77777777" w:rsidR="00CB51AB" w:rsidRDefault="00CB5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893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55639D2" w14:textId="77777777" w:rsidR="00CB51AB" w:rsidRPr="00834AB9" w:rsidRDefault="00CB51AB">
        <w:pPr>
          <w:pStyle w:val="Header"/>
          <w:jc w:val="center"/>
          <w:rPr>
            <w:sz w:val="20"/>
            <w:szCs w:val="20"/>
          </w:rPr>
        </w:pPr>
        <w:r w:rsidRPr="00834AB9">
          <w:rPr>
            <w:sz w:val="20"/>
            <w:szCs w:val="20"/>
          </w:rPr>
          <w:fldChar w:fldCharType="begin"/>
        </w:r>
        <w:r w:rsidRPr="00834AB9">
          <w:rPr>
            <w:sz w:val="20"/>
            <w:szCs w:val="20"/>
          </w:rPr>
          <w:instrText xml:space="preserve"> PAGE   \* MERGEFORMAT </w:instrText>
        </w:r>
        <w:r w:rsidRPr="00834AB9">
          <w:rPr>
            <w:sz w:val="20"/>
            <w:szCs w:val="20"/>
          </w:rPr>
          <w:fldChar w:fldCharType="separate"/>
        </w:r>
        <w:r w:rsidR="00F74F12">
          <w:rPr>
            <w:noProof/>
            <w:sz w:val="20"/>
            <w:szCs w:val="20"/>
          </w:rPr>
          <w:t>21</w:t>
        </w:r>
        <w:r w:rsidRPr="00834A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B8FF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A4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AA0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E4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8D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E4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8E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080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25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21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F921CF"/>
    <w:multiLevelType w:val="hybridMultilevel"/>
    <w:tmpl w:val="7834FA9A"/>
    <w:lvl w:ilvl="0" w:tplc="DAA232B2">
      <w:start w:val="1"/>
      <w:numFmt w:val="decimal"/>
      <w:lvlText w:val="%1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C04758"/>
    <w:multiLevelType w:val="hybridMultilevel"/>
    <w:tmpl w:val="ABB03178"/>
    <w:lvl w:ilvl="0" w:tplc="551C8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4"/>
  </w:num>
  <w:num w:numId="5">
    <w:abstractNumId w:val="31"/>
  </w:num>
  <w:num w:numId="6">
    <w:abstractNumId w:val="34"/>
  </w:num>
  <w:num w:numId="7">
    <w:abstractNumId w:val="17"/>
  </w:num>
  <w:num w:numId="8">
    <w:abstractNumId w:val="11"/>
  </w:num>
  <w:num w:numId="9">
    <w:abstractNumId w:val="29"/>
  </w:num>
  <w:num w:numId="10">
    <w:abstractNumId w:val="20"/>
  </w:num>
  <w:num w:numId="11">
    <w:abstractNumId w:val="18"/>
  </w:num>
  <w:num w:numId="12">
    <w:abstractNumId w:val="22"/>
  </w:num>
  <w:num w:numId="13">
    <w:abstractNumId w:val="12"/>
  </w:num>
  <w:num w:numId="14">
    <w:abstractNumId w:val="36"/>
  </w:num>
  <w:num w:numId="15">
    <w:abstractNumId w:val="25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8"/>
  </w:num>
  <w:num w:numId="21">
    <w:abstractNumId w:val="21"/>
  </w:num>
  <w:num w:numId="22">
    <w:abstractNumId w:val="3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5"/>
  </w:num>
  <w:num w:numId="34">
    <w:abstractNumId w:val="10"/>
  </w:num>
  <w:num w:numId="35">
    <w:abstractNumId w:val="14"/>
  </w:num>
  <w:num w:numId="36">
    <w:abstractNumId w:val="23"/>
  </w:num>
  <w:num w:numId="37">
    <w:abstractNumId w:val="15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4A"/>
    <w:rsid w:val="00022D31"/>
    <w:rsid w:val="000370F2"/>
    <w:rsid w:val="00072B6B"/>
    <w:rsid w:val="00077207"/>
    <w:rsid w:val="000B1A4D"/>
    <w:rsid w:val="000F57C7"/>
    <w:rsid w:val="00117746"/>
    <w:rsid w:val="0019536A"/>
    <w:rsid w:val="001D2A0D"/>
    <w:rsid w:val="001D4A62"/>
    <w:rsid w:val="0021157D"/>
    <w:rsid w:val="00286147"/>
    <w:rsid w:val="00320118"/>
    <w:rsid w:val="00351FA4"/>
    <w:rsid w:val="00370C04"/>
    <w:rsid w:val="003743D3"/>
    <w:rsid w:val="00392912"/>
    <w:rsid w:val="003A0938"/>
    <w:rsid w:val="00403997"/>
    <w:rsid w:val="00472C61"/>
    <w:rsid w:val="00482A3C"/>
    <w:rsid w:val="004C23E7"/>
    <w:rsid w:val="004E15B4"/>
    <w:rsid w:val="0050574A"/>
    <w:rsid w:val="00532553"/>
    <w:rsid w:val="005855B5"/>
    <w:rsid w:val="00585DE0"/>
    <w:rsid w:val="00596B74"/>
    <w:rsid w:val="005E16E3"/>
    <w:rsid w:val="005E45FB"/>
    <w:rsid w:val="005E66E5"/>
    <w:rsid w:val="006859F8"/>
    <w:rsid w:val="006B317A"/>
    <w:rsid w:val="006B728B"/>
    <w:rsid w:val="006F39C4"/>
    <w:rsid w:val="00704839"/>
    <w:rsid w:val="00750B05"/>
    <w:rsid w:val="00781623"/>
    <w:rsid w:val="007A56DA"/>
    <w:rsid w:val="007A72C3"/>
    <w:rsid w:val="007C3AEF"/>
    <w:rsid w:val="007C518F"/>
    <w:rsid w:val="007C7D2D"/>
    <w:rsid w:val="007F32A5"/>
    <w:rsid w:val="00811435"/>
    <w:rsid w:val="00822412"/>
    <w:rsid w:val="00824905"/>
    <w:rsid w:val="008576EC"/>
    <w:rsid w:val="008977AE"/>
    <w:rsid w:val="008A28C9"/>
    <w:rsid w:val="008C1D98"/>
    <w:rsid w:val="008E70A6"/>
    <w:rsid w:val="00901721"/>
    <w:rsid w:val="009059E7"/>
    <w:rsid w:val="009077D2"/>
    <w:rsid w:val="00987B87"/>
    <w:rsid w:val="009E0631"/>
    <w:rsid w:val="009F4C4C"/>
    <w:rsid w:val="00A2205C"/>
    <w:rsid w:val="00A52493"/>
    <w:rsid w:val="00A5624A"/>
    <w:rsid w:val="00A637D1"/>
    <w:rsid w:val="00A67875"/>
    <w:rsid w:val="00A955EF"/>
    <w:rsid w:val="00AB53F5"/>
    <w:rsid w:val="00AC6791"/>
    <w:rsid w:val="00AE5BF3"/>
    <w:rsid w:val="00AF71A6"/>
    <w:rsid w:val="00B23B59"/>
    <w:rsid w:val="00B45559"/>
    <w:rsid w:val="00B4624F"/>
    <w:rsid w:val="00BA104A"/>
    <w:rsid w:val="00C50BB8"/>
    <w:rsid w:val="00C556B7"/>
    <w:rsid w:val="00C73AAC"/>
    <w:rsid w:val="00CA6180"/>
    <w:rsid w:val="00CB51AB"/>
    <w:rsid w:val="00CD1AFC"/>
    <w:rsid w:val="00D30D6B"/>
    <w:rsid w:val="00D3538D"/>
    <w:rsid w:val="00D36A64"/>
    <w:rsid w:val="00D56235"/>
    <w:rsid w:val="00DA0CDE"/>
    <w:rsid w:val="00DC41D6"/>
    <w:rsid w:val="00DF1FBF"/>
    <w:rsid w:val="00E03031"/>
    <w:rsid w:val="00E13489"/>
    <w:rsid w:val="00E322B3"/>
    <w:rsid w:val="00E61135"/>
    <w:rsid w:val="00E6313F"/>
    <w:rsid w:val="00E96757"/>
    <w:rsid w:val="00F74F12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D8E5"/>
  <w15:docId w15:val="{CD68D8FF-5A24-4B11-9F05-9961AA20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locked="1" w:semiHidden="1" w:unhideWhenUsed="1"/>
    <w:lsdException w:name="page number" w:semiHidden="1" w:uiPriority="99" w:unhideWhenUsed="1"/>
    <w:lsdException w:name="endnote reference" w:semiHidden="1" w:uiPriority="10" w:unhideWhenUsed="1"/>
    <w:lsdException w:name="endnote text" w:semiHidden="1" w:uiPriority="99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BA104A"/>
    <w:rPr>
      <w:rFonts w:ascii="Times New Roman" w:hAnsi="Times New Roman"/>
      <w:bCs/>
      <w:sz w:val="24"/>
      <w:szCs w:val="24"/>
      <w:lang w:eastAsia="ru-RU"/>
    </w:rPr>
  </w:style>
  <w:style w:type="paragraph" w:styleId="Heading1">
    <w:name w:val="heading 1"/>
    <w:aliases w:val="H1,Заголовок 1 Знак2 Знак,Заголовок 1 Знак1 Знак Знак,Заголовок 1 Знак Знак Знак Знак,Заголовок 1 Знак Знак1 Знак Знак,ЗЗаголовок 1"/>
    <w:basedOn w:val="Normal"/>
    <w:next w:val="Normal"/>
    <w:link w:val="Heading1Char"/>
    <w:uiPriority w:val="9"/>
    <w:qFormat/>
    <w:rsid w:val="00B45559"/>
    <w:pPr>
      <w:outlineLvl w:val="0"/>
    </w:pPr>
    <w:rPr>
      <w:rFonts w:cstheme="minorBidi"/>
      <w:b/>
      <w:bCs w:val="0"/>
      <w:sz w:val="28"/>
      <w:szCs w:val="28"/>
      <w:lang w:val="en-US"/>
    </w:rPr>
  </w:style>
  <w:style w:type="paragraph" w:styleId="Heading2">
    <w:name w:val="heading 2"/>
    <w:aliases w:val="Заголовок 2 стандарта"/>
    <w:basedOn w:val="Normal"/>
    <w:next w:val="Normal"/>
    <w:link w:val="Heading2Char"/>
    <w:uiPriority w:val="9"/>
    <w:qFormat/>
    <w:rsid w:val="00B45559"/>
    <w:pPr>
      <w:suppressAutoHyphens/>
      <w:outlineLvl w:val="1"/>
    </w:pPr>
    <w:rPr>
      <w:rFonts w:cstheme="minorBidi"/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5559"/>
    <w:pPr>
      <w:spacing w:before="200" w:line="271" w:lineRule="auto"/>
      <w:outlineLvl w:val="2"/>
    </w:pPr>
    <w:rPr>
      <w:rFonts w:ascii="Cambria" w:eastAsia="Calibri" w:hAnsi="Cambria"/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5559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Heading5">
    <w:name w:val="heading 5"/>
    <w:aliases w:val="Знак"/>
    <w:basedOn w:val="Normal"/>
    <w:next w:val="Normal"/>
    <w:link w:val="Heading5Char1"/>
    <w:uiPriority w:val="9"/>
    <w:qFormat/>
    <w:rsid w:val="00B45559"/>
    <w:pPr>
      <w:spacing w:before="20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aliases w:val="Знак12"/>
    <w:basedOn w:val="Normal"/>
    <w:next w:val="Normal"/>
    <w:link w:val="Heading6Char1"/>
    <w:uiPriority w:val="9"/>
    <w:qFormat/>
    <w:rsid w:val="00B45559"/>
    <w:pPr>
      <w:spacing w:line="271" w:lineRule="auto"/>
      <w:outlineLvl w:val="5"/>
    </w:pPr>
    <w:rPr>
      <w:b/>
      <w:bCs w:val="0"/>
    </w:rPr>
  </w:style>
  <w:style w:type="paragraph" w:styleId="Heading7">
    <w:name w:val="heading 7"/>
    <w:aliases w:val="Знак11"/>
    <w:basedOn w:val="Normal"/>
    <w:next w:val="Normal"/>
    <w:link w:val="Heading7Char1"/>
    <w:uiPriority w:val="9"/>
    <w:qFormat/>
    <w:rsid w:val="00B45559"/>
    <w:pPr>
      <w:outlineLvl w:val="6"/>
    </w:pPr>
  </w:style>
  <w:style w:type="paragraph" w:styleId="Heading8">
    <w:name w:val="heading 8"/>
    <w:aliases w:val="Знак10"/>
    <w:basedOn w:val="Normal"/>
    <w:next w:val="Normal"/>
    <w:link w:val="Heading8Char1"/>
    <w:uiPriority w:val="9"/>
    <w:qFormat/>
    <w:rsid w:val="00B45559"/>
    <w:pPr>
      <w:outlineLvl w:val="7"/>
    </w:pPr>
    <w:rPr>
      <w:i/>
      <w:iCs/>
    </w:rPr>
  </w:style>
  <w:style w:type="paragraph" w:styleId="Heading9">
    <w:name w:val="heading 9"/>
    <w:aliases w:val="Знак9"/>
    <w:basedOn w:val="Normal"/>
    <w:next w:val="Normal"/>
    <w:link w:val="Heading9Char1"/>
    <w:uiPriority w:val="9"/>
    <w:qFormat/>
    <w:rsid w:val="00B45559"/>
    <w:pPr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Заголовок 1 Char"/>
    <w:link w:val="Heading1"/>
    <w:uiPriority w:val="9"/>
    <w:rsid w:val="00B45559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Heading2Char">
    <w:name w:val="Heading 2 Char"/>
    <w:aliases w:val="Заголовок 2 стандарта Char"/>
    <w:link w:val="Heading2"/>
    <w:uiPriority w:val="9"/>
    <w:rsid w:val="00B45559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B45559"/>
    <w:rPr>
      <w:rFonts w:ascii="Cambria" w:eastAsia="Calibri" w:hAnsi="Cambria" w:cs="Times New Roman"/>
      <w:b/>
      <w:bCs/>
      <w:sz w:val="20"/>
      <w:szCs w:val="20"/>
    </w:rPr>
  </w:style>
  <w:style w:type="paragraph" w:customStyle="1" w:styleId="a">
    <w:name w:val="Заголовки общх разделов"/>
    <w:basedOn w:val="Heading1"/>
    <w:link w:val="a0"/>
    <w:qFormat/>
    <w:rsid w:val="0050574A"/>
    <w:pPr>
      <w:pageBreakBefore/>
      <w:spacing w:after="200" w:line="360" w:lineRule="auto"/>
    </w:pPr>
    <w:rPr>
      <w:rFonts w:ascii="Times New Roman Полужирный" w:hAnsi="Times New Roman Полужирный" w:cs="Times New Roman"/>
      <w:b w:val="0"/>
      <w:caps/>
      <w:kern w:val="32"/>
      <w:szCs w:val="20"/>
    </w:rPr>
  </w:style>
  <w:style w:type="character" w:customStyle="1" w:styleId="a0">
    <w:name w:val="Заголовки общх разделов Знак"/>
    <w:basedOn w:val="Heading1Char"/>
    <w:link w:val="a"/>
    <w:rsid w:val="0050574A"/>
    <w:rPr>
      <w:rFonts w:ascii="Times New Roman Полужирный" w:eastAsiaTheme="majorEastAsia" w:hAnsi="Times New Roman Полужирный" w:cs="Times New Roman"/>
      <w:b w:val="0"/>
      <w:bCs/>
      <w:caps/>
      <w:color w:val="2F5496" w:themeColor="accent1" w:themeShade="BF"/>
      <w:kern w:val="32"/>
      <w:sz w:val="28"/>
      <w:szCs w:val="20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4F"/>
    <w:pPr>
      <w:tabs>
        <w:tab w:val="decimal" w:leader="dot" w:pos="10195"/>
      </w:tabs>
      <w:suppressAutoHyphens/>
    </w:pPr>
    <w:rPr>
      <w:kern w:val="1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4624F"/>
    <w:pPr>
      <w:tabs>
        <w:tab w:val="decimal" w:leader="dot" w:pos="10195"/>
      </w:tabs>
      <w:suppressAutoHyphens/>
      <w:ind w:left="284"/>
    </w:pPr>
    <w:rPr>
      <w:kern w:val="1"/>
      <w:szCs w:val="22"/>
    </w:rPr>
  </w:style>
  <w:style w:type="paragraph" w:styleId="BalloonText">
    <w:name w:val="Balloon Text"/>
    <w:aliases w:val="Знак5"/>
    <w:basedOn w:val="Normal"/>
    <w:link w:val="BalloonTextChar1"/>
    <w:uiPriority w:val="99"/>
    <w:semiHidden/>
    <w:rsid w:val="00B45559"/>
    <w:rPr>
      <w:rFonts w:cstheme="minorBidi"/>
      <w:szCs w:val="2"/>
    </w:rPr>
  </w:style>
  <w:style w:type="character" w:customStyle="1" w:styleId="BalloonTextChar1">
    <w:name w:val="Balloon Text Char1"/>
    <w:aliases w:val="Знак5 Char1"/>
    <w:link w:val="BalloonText"/>
    <w:uiPriority w:val="99"/>
    <w:semiHidden/>
    <w:rsid w:val="00B45559"/>
    <w:rPr>
      <w:rFonts w:ascii="Times New Roman" w:hAnsi="Times New Roman"/>
      <w:sz w:val="20"/>
      <w:szCs w:val="2"/>
    </w:rPr>
  </w:style>
  <w:style w:type="character" w:customStyle="1" w:styleId="Heading5Char">
    <w:name w:val="Heading 5 Char"/>
    <w:aliases w:val="Знак Char"/>
    <w:semiHidden/>
    <w:locked/>
    <w:rsid w:val="00B4555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45559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4555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4555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45559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B45559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B45559"/>
    <w:rPr>
      <w:rFonts w:ascii="Cambria" w:hAnsi="Cambria" w:cs="Cambria"/>
      <w:sz w:val="24"/>
      <w:szCs w:val="24"/>
    </w:rPr>
  </w:style>
  <w:style w:type="paragraph" w:customStyle="1" w:styleId="1">
    <w:name w:val="Без интервала1"/>
    <w:basedOn w:val="Normal"/>
    <w:rsid w:val="00B45559"/>
  </w:style>
  <w:style w:type="paragraph" w:customStyle="1" w:styleId="10">
    <w:name w:val="Абзац списка1"/>
    <w:basedOn w:val="Normal"/>
    <w:rsid w:val="00B45559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B45559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"/>
    <w:locked/>
    <w:rsid w:val="00B45559"/>
    <w:rPr>
      <w:rFonts w:ascii="Calibri" w:hAnsi="Calibri" w:cs="Calibri"/>
      <w:i/>
      <w:sz w:val="20"/>
      <w:szCs w:val="20"/>
    </w:rPr>
  </w:style>
  <w:style w:type="paragraph" w:customStyle="1" w:styleId="11">
    <w:name w:val="Выделенная цитата1"/>
    <w:basedOn w:val="Normal"/>
    <w:next w:val="Normal"/>
    <w:link w:val="IntenseQuoteChar"/>
    <w:rsid w:val="00B455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</w:rPr>
  </w:style>
  <w:style w:type="character" w:customStyle="1" w:styleId="IntenseQuoteChar">
    <w:name w:val="Intense Quote Char"/>
    <w:link w:val="11"/>
    <w:locked/>
    <w:rsid w:val="00B45559"/>
    <w:rPr>
      <w:rFonts w:ascii="Calibri" w:hAnsi="Calibri" w:cs="Calibri"/>
      <w:b/>
      <w:i/>
      <w:sz w:val="20"/>
      <w:szCs w:val="20"/>
    </w:rPr>
  </w:style>
  <w:style w:type="character" w:customStyle="1" w:styleId="12">
    <w:name w:val="Слабое выделение1"/>
    <w:rsid w:val="00B45559"/>
    <w:rPr>
      <w:i/>
    </w:rPr>
  </w:style>
  <w:style w:type="character" w:customStyle="1" w:styleId="13">
    <w:name w:val="Сильное выделение1"/>
    <w:rsid w:val="00B45559"/>
    <w:rPr>
      <w:b/>
    </w:rPr>
  </w:style>
  <w:style w:type="character" w:customStyle="1" w:styleId="14">
    <w:name w:val="Слабая ссылка1"/>
    <w:rsid w:val="00B45559"/>
    <w:rPr>
      <w:smallCaps/>
    </w:rPr>
  </w:style>
  <w:style w:type="character" w:customStyle="1" w:styleId="15">
    <w:name w:val="Сильная ссылка1"/>
    <w:rsid w:val="00B45559"/>
    <w:rPr>
      <w:smallCaps/>
      <w:spacing w:val="5"/>
      <w:u w:val="single"/>
    </w:rPr>
  </w:style>
  <w:style w:type="character" w:customStyle="1" w:styleId="16">
    <w:name w:val="Название книги1"/>
    <w:rsid w:val="00B45559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B45559"/>
    <w:pPr>
      <w:outlineLvl w:val="9"/>
    </w:pPr>
    <w:rPr>
      <w:rFonts w:cs="Times New Roman"/>
    </w:rPr>
  </w:style>
  <w:style w:type="character" w:customStyle="1" w:styleId="FootnoteTextChar">
    <w:name w:val="Footnote Text Char"/>
    <w:aliases w:val="Знак6 Char"/>
    <w:semiHidden/>
    <w:locked/>
    <w:rsid w:val="00B45559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B45559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4555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45559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45559"/>
    <w:rPr>
      <w:rFonts w:cs="Times New Roman"/>
    </w:rPr>
  </w:style>
  <w:style w:type="character" w:customStyle="1" w:styleId="HeaderChar">
    <w:name w:val="Header Char"/>
    <w:aliases w:val="Знак2 Char"/>
    <w:uiPriority w:val="99"/>
    <w:locked/>
    <w:rsid w:val="00B45559"/>
    <w:rPr>
      <w:rFonts w:cs="Times New Roman"/>
    </w:rPr>
  </w:style>
  <w:style w:type="paragraph" w:customStyle="1" w:styleId="ListParagraph1">
    <w:name w:val="List Paragraph1"/>
    <w:basedOn w:val="Normal"/>
    <w:rsid w:val="00B45559"/>
    <w:pPr>
      <w:ind w:left="720"/>
    </w:pPr>
  </w:style>
  <w:style w:type="character" w:customStyle="1" w:styleId="HTMLPreformattedChar">
    <w:name w:val="HTML Preformatted Char"/>
    <w:aliases w:val="Знак1 Char"/>
    <w:semiHidden/>
    <w:locked/>
    <w:rsid w:val="00B45559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45559"/>
    <w:rPr>
      <w:rFonts w:ascii="Arial" w:hAnsi="Arial" w:cs="Arial"/>
      <w:b/>
      <w:bCs/>
      <w:lang w:eastAsia="ru-RU"/>
    </w:rPr>
  </w:style>
  <w:style w:type="paragraph" w:customStyle="1" w:styleId="18">
    <w:name w:val="Обычный1"/>
    <w:rsid w:val="00B45559"/>
    <w:pPr>
      <w:widowControl w:val="0"/>
      <w:ind w:left="200"/>
      <w:jc w:val="both"/>
    </w:pPr>
    <w:rPr>
      <w:rFonts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455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B45559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customStyle="1" w:styleId="-511">
    <w:name w:val="Таблица-сетка 5 темная — акцент 11"/>
    <w:basedOn w:val="Heading1"/>
    <w:next w:val="Normal"/>
    <w:uiPriority w:val="39"/>
    <w:unhideWhenUsed/>
    <w:qFormat/>
    <w:rsid w:val="00B45559"/>
    <w:pPr>
      <w:keepNext/>
      <w:keepLines/>
      <w:outlineLvl w:val="9"/>
    </w:pPr>
    <w:rPr>
      <w:rFonts w:ascii="Cambria" w:hAnsi="Cambria" w:cs="Times New Roman"/>
      <w:color w:val="365F91"/>
    </w:rPr>
  </w:style>
  <w:style w:type="paragraph" w:customStyle="1" w:styleId="Level1">
    <w:name w:val="Level1"/>
    <w:qFormat/>
    <w:rsid w:val="00B45559"/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B45559"/>
    <w:pPr>
      <w:suppressAutoHyphens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B45559"/>
    <w:pPr>
      <w:suppressAutoHyphens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qFormat/>
    <w:rsid w:val="00B45559"/>
    <w:pPr>
      <w:ind w:left="5812"/>
      <w:jc w:val="center"/>
    </w:pPr>
    <w:rPr>
      <w:rFonts w:ascii="Times New Roman" w:hAnsi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45559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lang w:eastAsia="ru-RU"/>
    </w:rPr>
  </w:style>
  <w:style w:type="paragraph" w:customStyle="1" w:styleId="PSTOCHEADER">
    <w:name w:val="PS_TOC_HEADER"/>
    <w:qFormat/>
    <w:rsid w:val="00B45559"/>
    <w:pPr>
      <w:spacing w:before="120" w:after="120"/>
      <w:jc w:val="center"/>
    </w:pPr>
    <w:rPr>
      <w:rFonts w:ascii="Times New Roman" w:hAnsi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45559"/>
    <w:rPr>
      <w:rFonts w:ascii="Times New Roman" w:hAnsi="Times New Roman"/>
      <w:lang w:eastAsia="ru-RU"/>
    </w:rPr>
  </w:style>
  <w:style w:type="paragraph" w:customStyle="1" w:styleId="StyleFP3">
    <w:name w:val="StyleFP3"/>
    <w:basedOn w:val="TOC1"/>
    <w:qFormat/>
    <w:rsid w:val="00B45559"/>
  </w:style>
  <w:style w:type="paragraph" w:customStyle="1" w:styleId="p1">
    <w:name w:val="p1"/>
    <w:basedOn w:val="Normal"/>
    <w:rsid w:val="00B45559"/>
    <w:rPr>
      <w:rFonts w:ascii="Arial" w:hAnsi="Arial" w:cs="Arial"/>
      <w:color w:val="222222"/>
    </w:rPr>
  </w:style>
  <w:style w:type="character" w:customStyle="1" w:styleId="s1">
    <w:name w:val="s1"/>
    <w:rsid w:val="00B45559"/>
  </w:style>
  <w:style w:type="character" w:customStyle="1" w:styleId="blk">
    <w:name w:val="blk"/>
    <w:basedOn w:val="DefaultParagraphFont"/>
    <w:rsid w:val="00B45559"/>
  </w:style>
  <w:style w:type="paragraph" w:customStyle="1" w:styleId="msonormalmailrucssattributepostfix">
    <w:name w:val="msonormal_mailru_css_attribute_postfix"/>
    <w:basedOn w:val="Normal"/>
    <w:rsid w:val="00B45559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rsid w:val="00B45559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Heading5Char1">
    <w:name w:val="Heading 5 Char1"/>
    <w:aliases w:val="Знак Char1"/>
    <w:link w:val="Heading5"/>
    <w:uiPriority w:val="9"/>
    <w:rsid w:val="00B455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aliases w:val="Знак12 Char1"/>
    <w:link w:val="Heading6"/>
    <w:uiPriority w:val="9"/>
    <w:rsid w:val="00B45559"/>
    <w:rPr>
      <w:rFonts w:ascii="Calibri" w:hAnsi="Calibri" w:cs="Times New Roman"/>
      <w:b/>
      <w:bCs/>
      <w:sz w:val="20"/>
      <w:szCs w:val="20"/>
    </w:rPr>
  </w:style>
  <w:style w:type="character" w:customStyle="1" w:styleId="Heading7Char1">
    <w:name w:val="Heading 7 Char1"/>
    <w:aliases w:val="Знак11 Char1"/>
    <w:link w:val="Heading7"/>
    <w:uiPriority w:val="9"/>
    <w:rsid w:val="00B45559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aliases w:val="Знак10 Char1"/>
    <w:link w:val="Heading8"/>
    <w:uiPriority w:val="9"/>
    <w:rsid w:val="00B45559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aliases w:val="Знак9 Char1"/>
    <w:link w:val="Heading9"/>
    <w:uiPriority w:val="9"/>
    <w:rsid w:val="00B45559"/>
    <w:rPr>
      <w:rFonts w:ascii="Cambria" w:hAnsi="Cambri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5559"/>
    <w:pPr>
      <w:spacing w:after="100"/>
      <w:ind w:left="440"/>
    </w:pPr>
  </w:style>
  <w:style w:type="paragraph" w:styleId="FootnoteText">
    <w:name w:val="footnote text"/>
    <w:aliases w:val="Знак6"/>
    <w:basedOn w:val="Normal"/>
    <w:link w:val="FootnoteTextChar1"/>
    <w:uiPriority w:val="99"/>
    <w:semiHidden/>
    <w:rsid w:val="00B45559"/>
  </w:style>
  <w:style w:type="character" w:customStyle="1" w:styleId="FootnoteTextChar1">
    <w:name w:val="Footnote Text Char1"/>
    <w:aliases w:val="Знак6 Char1"/>
    <w:link w:val="FootnoteText"/>
    <w:uiPriority w:val="99"/>
    <w:semiHidden/>
    <w:rsid w:val="00B45559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B45559"/>
  </w:style>
  <w:style w:type="character" w:customStyle="1" w:styleId="CommentTextChar">
    <w:name w:val="Comment Text Char"/>
    <w:link w:val="CommentText"/>
    <w:uiPriority w:val="99"/>
    <w:rsid w:val="00B45559"/>
    <w:rPr>
      <w:rFonts w:ascii="Times New Roman" w:hAnsi="Times New Roman" w:cs="Calibri"/>
      <w:sz w:val="20"/>
      <w:szCs w:val="20"/>
      <w:lang w:eastAsia="ru-RU"/>
    </w:rPr>
  </w:style>
  <w:style w:type="paragraph" w:styleId="Header">
    <w:name w:val="header"/>
    <w:aliases w:val="Знак2"/>
    <w:basedOn w:val="Normal"/>
    <w:link w:val="HeaderChar1"/>
    <w:uiPriority w:val="99"/>
    <w:rsid w:val="00B45559"/>
    <w:pPr>
      <w:tabs>
        <w:tab w:val="center" w:pos="4677"/>
        <w:tab w:val="right" w:pos="9355"/>
      </w:tabs>
    </w:pPr>
  </w:style>
  <w:style w:type="character" w:customStyle="1" w:styleId="HeaderChar1">
    <w:name w:val="Header Char1"/>
    <w:aliases w:val="Знак2 Char1"/>
    <w:link w:val="Header"/>
    <w:uiPriority w:val="99"/>
    <w:rsid w:val="00B45559"/>
    <w:rPr>
      <w:rFonts w:ascii="Calibri" w:hAnsi="Calibri" w:cs="Times New Roman"/>
      <w:sz w:val="20"/>
      <w:szCs w:val="20"/>
    </w:rPr>
  </w:style>
  <w:style w:type="paragraph" w:styleId="Footer">
    <w:name w:val="footer"/>
    <w:aliases w:val="Знак3"/>
    <w:basedOn w:val="Normal"/>
    <w:link w:val="FooterChar1"/>
    <w:uiPriority w:val="99"/>
    <w:rsid w:val="00B45559"/>
    <w:pPr>
      <w:tabs>
        <w:tab w:val="center" w:pos="4677"/>
        <w:tab w:val="right" w:pos="9355"/>
      </w:tabs>
    </w:pPr>
  </w:style>
  <w:style w:type="character" w:customStyle="1" w:styleId="FooterChar1">
    <w:name w:val="Footer Char1"/>
    <w:aliases w:val="Знак3 Char1"/>
    <w:link w:val="Footer"/>
    <w:uiPriority w:val="99"/>
    <w:rsid w:val="00B45559"/>
    <w:rPr>
      <w:rFonts w:ascii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B45559"/>
    <w:rPr>
      <w:b/>
      <w:bCs w:val="0"/>
      <w:color w:val="4F81BD"/>
      <w:sz w:val="18"/>
      <w:szCs w:val="18"/>
    </w:rPr>
  </w:style>
  <w:style w:type="character" w:styleId="FootnoteReference">
    <w:name w:val="footnote reference"/>
    <w:uiPriority w:val="99"/>
    <w:semiHidden/>
    <w:rsid w:val="00B45559"/>
    <w:rPr>
      <w:rFonts w:cs="Times New Roman"/>
      <w:vertAlign w:val="superscript"/>
    </w:rPr>
  </w:style>
  <w:style w:type="character" w:styleId="CommentReference">
    <w:name w:val="annotation reference"/>
    <w:uiPriority w:val="99"/>
    <w:rsid w:val="00B45559"/>
    <w:rPr>
      <w:sz w:val="16"/>
      <w:szCs w:val="16"/>
    </w:rPr>
  </w:style>
  <w:style w:type="character" w:styleId="PageNumber">
    <w:name w:val="page number"/>
    <w:uiPriority w:val="99"/>
    <w:rsid w:val="00B45559"/>
    <w:rPr>
      <w:rFonts w:cs="Times New Roman"/>
    </w:rPr>
  </w:style>
  <w:style w:type="character" w:styleId="EndnoteReference">
    <w:name w:val="endnote reference"/>
    <w:uiPriority w:val="10"/>
    <w:rsid w:val="00B45559"/>
    <w:rPr>
      <w:rFonts w:cs="Times New Roman"/>
      <w:vertAlign w:val="superscript"/>
    </w:rPr>
  </w:style>
  <w:style w:type="paragraph" w:styleId="EndnoteText">
    <w:name w:val="endnote text"/>
    <w:aliases w:val="Знак4"/>
    <w:link w:val="EndnoteTextChar1"/>
    <w:uiPriority w:val="99"/>
    <w:rsid w:val="00B45559"/>
    <w:rPr>
      <w:rFonts w:ascii="Times New Roman" w:hAnsi="Times New Roman"/>
      <w:lang w:val="uk-UA" w:eastAsia="uk-UA"/>
    </w:rPr>
  </w:style>
  <w:style w:type="character" w:customStyle="1" w:styleId="EndnoteTextChar1">
    <w:name w:val="Endnote Text Char1"/>
    <w:aliases w:val="Знак4 Char1"/>
    <w:link w:val="EndnoteText"/>
    <w:uiPriority w:val="99"/>
    <w:rsid w:val="00B45559"/>
    <w:rPr>
      <w:rFonts w:ascii="Times New Roman" w:hAnsi="Times New Roman" w:cs="Times New Roman"/>
      <w:sz w:val="20"/>
      <w:szCs w:val="20"/>
      <w:lang w:val="uk-UA" w:eastAsia="uk-UA"/>
    </w:rPr>
  </w:style>
  <w:style w:type="paragraph" w:styleId="Title">
    <w:name w:val="Title"/>
    <w:aliases w:val="Знак8"/>
    <w:basedOn w:val="Normal"/>
    <w:next w:val="Normal"/>
    <w:link w:val="TitleChar1"/>
    <w:qFormat/>
    <w:rsid w:val="00B45559"/>
    <w:pPr>
      <w:pBdr>
        <w:bottom w:val="single" w:sz="4" w:space="1" w:color="auto"/>
      </w:pBdr>
    </w:pPr>
    <w:rPr>
      <w:rFonts w:ascii="Cambria" w:hAnsi="Cambria"/>
      <w:b/>
      <w:bCs w:val="0"/>
      <w:kern w:val="28"/>
      <w:sz w:val="32"/>
      <w:szCs w:val="32"/>
    </w:rPr>
  </w:style>
  <w:style w:type="character" w:customStyle="1" w:styleId="TitleChar1">
    <w:name w:val="Title Char1"/>
    <w:aliases w:val="Знак8 Char1"/>
    <w:link w:val="Title"/>
    <w:rsid w:val="00B45559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B45559"/>
    <w:pPr>
      <w:spacing w:after="600"/>
    </w:pPr>
    <w:rPr>
      <w:rFonts w:ascii="Cambria" w:hAnsi="Cambria"/>
    </w:rPr>
  </w:style>
  <w:style w:type="character" w:customStyle="1" w:styleId="SubtitleChar1">
    <w:name w:val="Subtitle Char1"/>
    <w:aliases w:val="Знак7 Char1"/>
    <w:link w:val="Subtitle"/>
    <w:rsid w:val="00B45559"/>
    <w:rPr>
      <w:rFonts w:ascii="Cambria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B45559"/>
    <w:rPr>
      <w:rFonts w:ascii="Times New Roman" w:hAnsi="Times New Roman"/>
      <w:color w:val="0000FF"/>
      <w:sz w:val="24"/>
      <w:u w:val="single"/>
    </w:rPr>
  </w:style>
  <w:style w:type="character" w:styleId="Strong">
    <w:name w:val="Strong"/>
    <w:uiPriority w:val="22"/>
    <w:qFormat/>
    <w:rsid w:val="00B45559"/>
    <w:rPr>
      <w:rFonts w:cs="Times New Roman"/>
      <w:b/>
      <w:bCs/>
    </w:rPr>
  </w:style>
  <w:style w:type="character" w:styleId="Emphasis">
    <w:name w:val="Emphasis"/>
    <w:qFormat/>
    <w:rsid w:val="00B45559"/>
    <w:rPr>
      <w:rFonts w:cs="Times New Roman"/>
      <w:b/>
      <w:bCs/>
      <w:i/>
      <w:iCs/>
      <w:spacing w:val="10"/>
      <w:shd w:val="clear" w:color="auto" w:fill="auto"/>
    </w:rPr>
  </w:style>
  <w:style w:type="paragraph" w:styleId="DocumentMap">
    <w:name w:val="Document Map"/>
    <w:basedOn w:val="Normal"/>
    <w:link w:val="DocumentMapChar"/>
    <w:rsid w:val="00B45559"/>
  </w:style>
  <w:style w:type="character" w:customStyle="1" w:styleId="DocumentMapChar">
    <w:name w:val="Document Map Char"/>
    <w:link w:val="DocumentMap"/>
    <w:rsid w:val="00B45559"/>
    <w:rPr>
      <w:rFonts w:ascii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aliases w:val="Знак1"/>
    <w:basedOn w:val="Normal"/>
    <w:link w:val="HTMLPreformattedChar1"/>
    <w:rsid w:val="00B4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aliases w:val="Знак1 Char1"/>
    <w:link w:val="HTMLPreformatted"/>
    <w:rsid w:val="00B45559"/>
    <w:rPr>
      <w:rFonts w:ascii="Courier New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5559"/>
    <w:rPr>
      <w:b/>
      <w:bCs w:val="0"/>
    </w:rPr>
  </w:style>
  <w:style w:type="character" w:customStyle="1" w:styleId="CommentSubjectChar">
    <w:name w:val="Comment Subject Char"/>
    <w:link w:val="CommentSubject"/>
    <w:uiPriority w:val="99"/>
    <w:rsid w:val="00B45559"/>
    <w:rPr>
      <w:rFonts w:ascii="Times New Roman" w:hAnsi="Times New Roman" w:cs="Calibri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99"/>
    <w:rsid w:val="00B45559"/>
    <w:rPr>
      <w:rFonts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559"/>
    <w:pPr>
      <w:ind w:left="720"/>
      <w:contextualSpacing/>
    </w:pPr>
    <w:rPr>
      <w:sz w:val="22"/>
    </w:rPr>
  </w:style>
  <w:style w:type="paragraph" w:customStyle="1" w:styleId="2">
    <w:name w:val="Абзац списка2"/>
    <w:basedOn w:val="Normal"/>
    <w:rsid w:val="00BA104A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BA104A"/>
    <w:rPr>
      <w:rFonts w:ascii="Times New Roman" w:hAnsi="Times New Roman"/>
      <w:bCs/>
      <w:sz w:val="24"/>
      <w:szCs w:val="24"/>
      <w:lang w:eastAsia="ru-RU"/>
    </w:rPr>
  </w:style>
  <w:style w:type="character" w:customStyle="1" w:styleId="FontStyle39">
    <w:name w:val="Font Style39"/>
    <w:uiPriority w:val="99"/>
    <w:rsid w:val="00BA104A"/>
    <w:rPr>
      <w:rFonts w:ascii="Times New Roman" w:hAnsi="Times New Roman"/>
      <w:sz w:val="22"/>
    </w:rPr>
  </w:style>
  <w:style w:type="paragraph" w:customStyle="1" w:styleId="a1">
    <w:name w:val="СМР"/>
    <w:basedOn w:val="Normal"/>
    <w:qFormat/>
    <w:rsid w:val="00BA104A"/>
    <w:pPr>
      <w:spacing w:after="120"/>
      <w:ind w:firstLine="720"/>
      <w:jc w:val="both"/>
    </w:pPr>
    <w:rPr>
      <w:bCs w:val="0"/>
    </w:rPr>
  </w:style>
  <w:style w:type="paragraph" w:styleId="NoSpacing">
    <w:name w:val="No Spacing"/>
    <w:uiPriority w:val="1"/>
    <w:qFormat/>
    <w:rsid w:val="00BA104A"/>
    <w:rPr>
      <w:rFonts w:eastAsia="Calibri"/>
      <w:sz w:val="22"/>
      <w:szCs w:val="22"/>
    </w:rPr>
  </w:style>
  <w:style w:type="character" w:customStyle="1" w:styleId="20">
    <w:name w:val="Основной текст (2)_"/>
    <w:link w:val="210"/>
    <w:uiPriority w:val="99"/>
    <w:rsid w:val="00BA104A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Normal"/>
    <w:link w:val="20"/>
    <w:uiPriority w:val="99"/>
    <w:rsid w:val="00BA104A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  <w:lang w:eastAsia="en-US"/>
    </w:rPr>
  </w:style>
  <w:style w:type="character" w:customStyle="1" w:styleId="BodyTextChar">
    <w:name w:val="Body Text Char"/>
    <w:link w:val="BodyText"/>
    <w:uiPriority w:val="99"/>
    <w:rsid w:val="00BA104A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locked/>
    <w:rsid w:val="00BA104A"/>
    <w:pPr>
      <w:widowControl w:val="0"/>
      <w:shd w:val="clear" w:color="auto" w:fill="FFFFFF"/>
      <w:spacing w:line="528" w:lineRule="exact"/>
      <w:jc w:val="right"/>
    </w:pPr>
    <w:rPr>
      <w:rFonts w:ascii="Calibri" w:hAnsi="Calibri"/>
      <w:bCs w:val="0"/>
      <w:sz w:val="26"/>
      <w:szCs w:val="26"/>
      <w:lang w:eastAsia="en-US"/>
    </w:rPr>
  </w:style>
  <w:style w:type="character" w:customStyle="1" w:styleId="a2">
    <w:name w:val="Основной текст Знак"/>
    <w:basedOn w:val="DefaultParagraphFont"/>
    <w:uiPriority w:val="99"/>
    <w:rsid w:val="00BA104A"/>
    <w:rPr>
      <w:rFonts w:ascii="Times New Roman" w:hAnsi="Times New Roman"/>
      <w:bCs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1"/>
    <w:uiPriority w:val="99"/>
    <w:rsid w:val="00BA104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1">
    <w:name w:val="Основной текст + 111"/>
    <w:aliases w:val="5 pt1,Основной текст + Batang,9,Основной текст + 11,Основной текст + Franklin Gothic Medium,12,Курсив"/>
    <w:uiPriority w:val="99"/>
    <w:rsid w:val="00BA104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01">
    <w:name w:val="Основной текст + 101"/>
    <w:aliases w:val="5 pt2,Основной текст + 9,Основной текст + Times New Roman1,111"/>
    <w:uiPriority w:val="99"/>
    <w:rsid w:val="00BA104A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Exact">
    <w:name w:val="Основной текст (4) Exact"/>
    <w:link w:val="4"/>
    <w:uiPriority w:val="99"/>
    <w:rsid w:val="00BA104A"/>
    <w:rPr>
      <w:b/>
      <w:bCs/>
      <w:spacing w:val="2"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BA104A"/>
    <w:pPr>
      <w:widowControl w:val="0"/>
      <w:shd w:val="clear" w:color="auto" w:fill="FFFFFF"/>
      <w:spacing w:before="60" w:line="240" w:lineRule="atLeast"/>
      <w:jc w:val="center"/>
    </w:pPr>
    <w:rPr>
      <w:rFonts w:ascii="Calibri" w:hAnsi="Calibri"/>
      <w:b/>
      <w:spacing w:val="2"/>
      <w:sz w:val="18"/>
      <w:szCs w:val="18"/>
      <w:lang w:eastAsia="en-US"/>
    </w:rPr>
  </w:style>
  <w:style w:type="character" w:customStyle="1" w:styleId="140">
    <w:name w:val="Основной текст + 14"/>
    <w:aliases w:val="5 pt,Не полужирный,Основной текст (2) + 11,Основной текст + 10"/>
    <w:uiPriority w:val="99"/>
    <w:rsid w:val="00BA104A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BA104A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BA104A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  <w:lang w:eastAsia="en-US"/>
    </w:rPr>
  </w:style>
  <w:style w:type="character" w:customStyle="1" w:styleId="a3">
    <w:name w:val="Основной текст + Не полужирный"/>
    <w:aliases w:val="Интервал 0 pt"/>
    <w:uiPriority w:val="99"/>
    <w:rsid w:val="00BA104A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BA104A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1pt1">
    <w:name w:val="Основной текст + 11 pt1"/>
    <w:uiPriority w:val="99"/>
    <w:rsid w:val="00BA104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BA104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2"/>
    <w:uiPriority w:val="99"/>
    <w:rsid w:val="00BA104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">
    <w:name w:val="Основной текст (3)"/>
    <w:uiPriority w:val="99"/>
    <w:rsid w:val="00BA104A"/>
    <w:rPr>
      <w:rFonts w:ascii="Times New Roman" w:hAnsi="Times New Roman" w:cs="Times New Roman"/>
      <w:sz w:val="18"/>
      <w:szCs w:val="18"/>
      <w:u w:val="none"/>
    </w:rPr>
  </w:style>
  <w:style w:type="paragraph" w:customStyle="1" w:styleId="a4">
    <w:name w:val="С_Т"/>
    <w:link w:val="a5"/>
    <w:qFormat/>
    <w:rsid w:val="00BA104A"/>
    <w:pPr>
      <w:suppressAutoHyphens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5">
    <w:name w:val="С_Т Знак"/>
    <w:link w:val="a4"/>
    <w:rsid w:val="00BA104A"/>
    <w:rPr>
      <w:rFonts w:ascii="Times New Roman" w:hAnsi="Times New Roman"/>
      <w:bCs/>
      <w:sz w:val="24"/>
      <w:szCs w:val="24"/>
      <w:lang w:eastAsia="ru-RU"/>
    </w:rPr>
  </w:style>
  <w:style w:type="character" w:styleId="FollowedHyperlink">
    <w:name w:val="FollowedHyperlink"/>
    <w:uiPriority w:val="99"/>
    <w:unhideWhenUsed/>
    <w:locked/>
    <w:rsid w:val="00BA104A"/>
    <w:rPr>
      <w:color w:val="954F72"/>
      <w:u w:val="single"/>
    </w:rPr>
  </w:style>
  <w:style w:type="paragraph" w:customStyle="1" w:styleId="30">
    <w:name w:val="Заг3"/>
    <w:qFormat/>
    <w:rsid w:val="00BA104A"/>
    <w:pPr>
      <w:spacing w:before="240" w:after="120"/>
    </w:pPr>
    <w:rPr>
      <w:rFonts w:ascii="Times New Roman" w:hAnsi="Times New Roman"/>
      <w:b/>
      <w:bCs/>
      <w:sz w:val="24"/>
      <w:szCs w:val="24"/>
      <w:lang w:eastAsia="ru-RU"/>
    </w:rPr>
  </w:style>
  <w:style w:type="table" w:customStyle="1" w:styleId="19">
    <w:name w:val="Сетка таблицы светлая1"/>
    <w:basedOn w:val="TableNormal"/>
    <w:uiPriority w:val="40"/>
    <w:rsid w:val="00BA104A"/>
    <w:rPr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6">
    <w:name w:val="Утв"/>
    <w:basedOn w:val="Normal"/>
    <w:rsid w:val="00BA104A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7">
    <w:name w:val="Назв"/>
    <w:basedOn w:val="Normal"/>
    <w:rsid w:val="00BA104A"/>
    <w:pPr>
      <w:spacing w:before="240" w:after="240"/>
      <w:jc w:val="center"/>
    </w:pPr>
    <w:rPr>
      <w:b/>
      <w:sz w:val="28"/>
    </w:rPr>
  </w:style>
  <w:style w:type="paragraph" w:customStyle="1" w:styleId="a8">
    <w:name w:val="С_Т_Ц"/>
    <w:basedOn w:val="Normal"/>
    <w:qFormat/>
    <w:rsid w:val="00BA104A"/>
    <w:pPr>
      <w:suppressAutoHyphens/>
      <w:jc w:val="center"/>
    </w:pPr>
  </w:style>
  <w:style w:type="paragraph" w:customStyle="1" w:styleId="100">
    <w:name w:val="СМ_10"/>
    <w:basedOn w:val="Normal"/>
    <w:qFormat/>
    <w:rsid w:val="00BA104A"/>
    <w:pPr>
      <w:suppressAutoHyphens/>
    </w:pPr>
    <w:rPr>
      <w:sz w:val="20"/>
      <w:szCs w:val="20"/>
    </w:rPr>
  </w:style>
  <w:style w:type="paragraph" w:customStyle="1" w:styleId="102">
    <w:name w:val="СМ_10_Ц"/>
    <w:basedOn w:val="Normal"/>
    <w:qFormat/>
    <w:rsid w:val="00BA104A"/>
    <w:pPr>
      <w:suppressAutoHyphens/>
      <w:jc w:val="center"/>
    </w:pPr>
    <w:rPr>
      <w:sz w:val="20"/>
      <w:szCs w:val="20"/>
    </w:rPr>
  </w:style>
  <w:style w:type="paragraph" w:customStyle="1" w:styleId="23">
    <w:name w:val="Заг2"/>
    <w:uiPriority w:val="8"/>
    <w:qFormat/>
    <w:rsid w:val="00BA104A"/>
    <w:pPr>
      <w:spacing w:before="240" w:after="120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Термин"/>
    <w:basedOn w:val="DefaultParagraphFont"/>
    <w:uiPriority w:val="1"/>
    <w:qFormat/>
    <w:rsid w:val="00BA104A"/>
    <w:rPr>
      <w:b/>
    </w:rPr>
  </w:style>
  <w:style w:type="paragraph" w:customStyle="1" w:styleId="aa">
    <w:name w:val="СТ_кр"/>
    <w:basedOn w:val="Normal"/>
    <w:uiPriority w:val="10"/>
    <w:qFormat/>
    <w:rsid w:val="00BA104A"/>
    <w:pPr>
      <w:autoSpaceDE w:val="0"/>
      <w:autoSpaceDN w:val="0"/>
      <w:adjustRightInd w:val="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A959-E81A-4A04-9D10-360C981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9</Pages>
  <Words>16542</Words>
  <Characters>94296</Characters>
  <Application>Microsoft Office Word</Application>
  <DocSecurity>0</DocSecurity>
  <Lines>785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лесарь-электрик</vt:lpstr>
      <vt:lpstr>Слесарь-электрик</vt:lpstr>
    </vt:vector>
  </TitlesOfParts>
  <Company/>
  <LinksUpToDate>false</LinksUpToDate>
  <CharactersWithSpaces>1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-электрик</dc:title>
  <dc:subject/>
  <dc:creator>Союзмаш;Ларинцев</dc:creator>
  <cp:keywords/>
  <dc:description/>
  <cp:lastModifiedBy>1403-2</cp:lastModifiedBy>
  <cp:revision>7</cp:revision>
  <cp:lastPrinted>2020-09-10T11:37:00Z</cp:lastPrinted>
  <dcterms:created xsi:type="dcterms:W3CDTF">2020-09-08T13:41:00Z</dcterms:created>
  <dcterms:modified xsi:type="dcterms:W3CDTF">2020-09-30T07:40:00Z</dcterms:modified>
</cp:coreProperties>
</file>